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B213E0" w14:paraId="40543A42" w14:textId="77777777" w:rsidTr="00D71F50">
        <w:tc>
          <w:tcPr>
            <w:tcW w:w="9065" w:type="dxa"/>
            <w:gridSpan w:val="2"/>
          </w:tcPr>
          <w:p w14:paraId="470731BE" w14:textId="4D5F8D15" w:rsidR="00FF0B91" w:rsidRPr="00B213E0" w:rsidRDefault="00796CE1" w:rsidP="00AD782B">
            <w:pPr>
              <w:pStyle w:val="SUPSITestoTimes32"/>
              <w:framePr w:hSpace="0" w:wrap="auto" w:vAnchor="margin" w:hAnchor="text" w:xAlign="left" w:yAlign="inline"/>
              <w:jc w:val="left"/>
              <w:rPr>
                <w:rFonts w:ascii="Calibri" w:hAnsi="Calibri"/>
              </w:rPr>
            </w:pPr>
            <w:r w:rsidRPr="00B213E0">
              <w:rPr>
                <w:rFonts w:ascii="Calibri" w:hAnsi="Calibri"/>
              </w:rPr>
              <w:t>Gestionale per la formazione basat</w:t>
            </w:r>
            <w:r w:rsidR="00FE103D">
              <w:rPr>
                <w:rFonts w:ascii="Calibri" w:hAnsi="Calibri"/>
              </w:rPr>
              <w:t>o</w:t>
            </w:r>
            <w:r w:rsidRPr="00B213E0">
              <w:rPr>
                <w:rFonts w:ascii="Calibri" w:hAnsi="Calibri"/>
              </w:rPr>
              <w:t xml:space="preserve"> su </w:t>
            </w:r>
            <w:proofErr w:type="spellStart"/>
            <w:r w:rsidRPr="00B213E0">
              <w:rPr>
                <w:rFonts w:ascii="Calibri" w:hAnsi="Calibri"/>
              </w:rPr>
              <w:t>blockchain</w:t>
            </w:r>
            <w:proofErr w:type="spellEnd"/>
          </w:p>
          <w:p w14:paraId="7A0C2E2C" w14:textId="77777777" w:rsidR="00FF0B91" w:rsidRPr="00B213E0" w:rsidRDefault="00FF0B91" w:rsidP="00D71F50">
            <w:pPr>
              <w:spacing w:line="240" w:lineRule="auto"/>
              <w:rPr>
                <w:rFonts w:ascii="Calibri" w:hAnsi="Calibri" w:cs="Calibri"/>
                <w:sz w:val="56"/>
                <w:szCs w:val="56"/>
              </w:rPr>
            </w:pPr>
          </w:p>
        </w:tc>
      </w:tr>
      <w:tr w:rsidR="00FF0B91" w:rsidRPr="00B213E0" w14:paraId="46683984" w14:textId="77777777" w:rsidTr="00D71F50">
        <w:tc>
          <w:tcPr>
            <w:tcW w:w="9065" w:type="dxa"/>
            <w:gridSpan w:val="2"/>
            <w:tcBorders>
              <w:bottom w:val="single" w:sz="4" w:space="0" w:color="auto"/>
            </w:tcBorders>
          </w:tcPr>
          <w:p w14:paraId="7A4BBB95" w14:textId="77777777" w:rsidR="00FF0B91" w:rsidRPr="00B213E0" w:rsidRDefault="00FF0B91" w:rsidP="00C07435">
            <w:pPr>
              <w:pStyle w:val="SUPSITestoArial11"/>
            </w:pPr>
          </w:p>
        </w:tc>
      </w:tr>
      <w:tr w:rsidR="00FF0B91" w:rsidRPr="00B213E0" w14:paraId="75D2E9B2" w14:textId="77777777" w:rsidTr="00D71F50">
        <w:trPr>
          <w:trHeight w:val="284"/>
        </w:trPr>
        <w:tc>
          <w:tcPr>
            <w:tcW w:w="4577" w:type="dxa"/>
            <w:tcBorders>
              <w:top w:val="single" w:sz="4" w:space="0" w:color="auto"/>
            </w:tcBorders>
            <w:vAlign w:val="center"/>
          </w:tcPr>
          <w:p w14:paraId="2773567F"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Studente/i</w:t>
            </w:r>
          </w:p>
        </w:tc>
        <w:tc>
          <w:tcPr>
            <w:tcW w:w="4488" w:type="dxa"/>
            <w:tcBorders>
              <w:top w:val="single" w:sz="4" w:space="0" w:color="auto"/>
            </w:tcBorders>
            <w:vAlign w:val="center"/>
          </w:tcPr>
          <w:p w14:paraId="0EC9FBF0"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Relatore</w:t>
            </w:r>
          </w:p>
        </w:tc>
      </w:tr>
      <w:tr w:rsidR="00FF0B91" w:rsidRPr="00B213E0" w14:paraId="2BBF7174" w14:textId="77777777" w:rsidTr="00D71F50">
        <w:trPr>
          <w:trHeight w:val="624"/>
        </w:trPr>
        <w:tc>
          <w:tcPr>
            <w:tcW w:w="4577" w:type="dxa"/>
            <w:vMerge w:val="restart"/>
            <w:tcBorders>
              <w:bottom w:val="nil"/>
            </w:tcBorders>
          </w:tcPr>
          <w:p w14:paraId="375C44C1" w14:textId="77777777" w:rsidR="00FF0B91" w:rsidRPr="00B213E0" w:rsidRDefault="00796CE1" w:rsidP="00C07435">
            <w:pPr>
              <w:pStyle w:val="SUPSITestoArial14"/>
              <w:framePr w:hSpace="0" w:wrap="auto" w:vAnchor="margin" w:hAnchor="text" w:xAlign="left" w:yAlign="inline"/>
            </w:pPr>
            <w:proofErr w:type="spellStart"/>
            <w:r w:rsidRPr="00B213E0">
              <w:t>Bonardi</w:t>
            </w:r>
            <w:proofErr w:type="spellEnd"/>
            <w:r w:rsidRPr="00B213E0">
              <w:t xml:space="preserve"> </w:t>
            </w:r>
            <w:proofErr w:type="spellStart"/>
            <w:r w:rsidRPr="00B213E0">
              <w:t>Gionas</w:t>
            </w:r>
            <w:proofErr w:type="spellEnd"/>
          </w:p>
          <w:p w14:paraId="69C679F3" w14:textId="77777777" w:rsidR="00796CE1" w:rsidRPr="00B213E0" w:rsidRDefault="00796CE1" w:rsidP="00C07435">
            <w:pPr>
              <w:pStyle w:val="SUPSITestoArial14"/>
              <w:framePr w:hSpace="0" w:wrap="auto" w:vAnchor="margin" w:hAnchor="text" w:xAlign="left" w:yAlign="inline"/>
            </w:pPr>
            <w:r w:rsidRPr="00B213E0">
              <w:t>Pulfer Brian</w:t>
            </w:r>
          </w:p>
        </w:tc>
        <w:tc>
          <w:tcPr>
            <w:tcW w:w="4488" w:type="dxa"/>
            <w:tcBorders>
              <w:bottom w:val="single" w:sz="4" w:space="0" w:color="auto"/>
            </w:tcBorders>
          </w:tcPr>
          <w:p w14:paraId="7E41574F" w14:textId="77777777" w:rsidR="00FF0B91" w:rsidRPr="00B213E0" w:rsidRDefault="00796CE1" w:rsidP="00C07435">
            <w:pPr>
              <w:pStyle w:val="SUPSITestoArial14"/>
              <w:framePr w:hSpace="0" w:wrap="auto" w:vAnchor="margin" w:hAnchor="text" w:xAlign="left" w:yAlign="inline"/>
            </w:pPr>
            <w:r w:rsidRPr="00B213E0">
              <w:t>Brocco Amos</w:t>
            </w:r>
          </w:p>
        </w:tc>
      </w:tr>
      <w:tr w:rsidR="00FF0B91" w:rsidRPr="00B213E0" w14:paraId="51C875C9" w14:textId="77777777" w:rsidTr="00D71F50">
        <w:trPr>
          <w:trHeight w:val="284"/>
        </w:trPr>
        <w:tc>
          <w:tcPr>
            <w:tcW w:w="4577" w:type="dxa"/>
            <w:vMerge/>
            <w:vAlign w:val="center"/>
          </w:tcPr>
          <w:p w14:paraId="6A703D70" w14:textId="77777777" w:rsidR="00FF0B91" w:rsidRPr="00B213E0" w:rsidRDefault="00FF0B91" w:rsidP="00D71F50">
            <w:pPr>
              <w:pStyle w:val="SUPSITestoArial8"/>
              <w:framePr w:hSpace="0" w:wrap="auto" w:vAnchor="margin" w:hAnchor="text" w:xAlign="left" w:yAlign="inline"/>
              <w:rPr>
                <w:rFonts w:ascii="Calibri" w:hAnsi="Calibri" w:cs="Calibri"/>
              </w:rPr>
            </w:pPr>
          </w:p>
        </w:tc>
        <w:tc>
          <w:tcPr>
            <w:tcW w:w="4488" w:type="dxa"/>
            <w:tcBorders>
              <w:top w:val="single" w:sz="4" w:space="0" w:color="auto"/>
            </w:tcBorders>
            <w:vAlign w:val="center"/>
          </w:tcPr>
          <w:p w14:paraId="6EF1EAC5"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Correlatore</w:t>
            </w:r>
          </w:p>
        </w:tc>
      </w:tr>
      <w:tr w:rsidR="00FF0B91" w:rsidRPr="00B213E0" w14:paraId="134403AD" w14:textId="77777777" w:rsidTr="00D71F50">
        <w:trPr>
          <w:trHeight w:val="624"/>
        </w:trPr>
        <w:tc>
          <w:tcPr>
            <w:tcW w:w="4577" w:type="dxa"/>
            <w:vMerge/>
            <w:tcBorders>
              <w:bottom w:val="nil"/>
            </w:tcBorders>
          </w:tcPr>
          <w:p w14:paraId="125B815B" w14:textId="77777777" w:rsidR="00FF0B91" w:rsidRPr="00B213E0" w:rsidRDefault="00FF0B91" w:rsidP="00C07435">
            <w:pPr>
              <w:pStyle w:val="SUPSITestoArial14"/>
              <w:framePr w:hSpace="0" w:wrap="auto" w:vAnchor="margin" w:hAnchor="text" w:xAlign="left" w:yAlign="inline"/>
            </w:pPr>
          </w:p>
        </w:tc>
        <w:tc>
          <w:tcPr>
            <w:tcW w:w="4488" w:type="dxa"/>
            <w:tcBorders>
              <w:bottom w:val="single" w:sz="4" w:space="0" w:color="auto"/>
            </w:tcBorders>
          </w:tcPr>
          <w:p w14:paraId="5B7E31A9" w14:textId="77777777" w:rsidR="00FF0B91" w:rsidRPr="00B213E0" w:rsidRDefault="00FF0B91" w:rsidP="00C07435">
            <w:pPr>
              <w:pStyle w:val="SUPSITestoArial14"/>
              <w:framePr w:hSpace="0" w:wrap="auto" w:vAnchor="margin" w:hAnchor="text" w:xAlign="left" w:yAlign="inline"/>
            </w:pPr>
            <w:r w:rsidRPr="00B213E0">
              <w:t>-</w:t>
            </w:r>
          </w:p>
        </w:tc>
      </w:tr>
      <w:tr w:rsidR="00FF0B91" w:rsidRPr="00B213E0" w14:paraId="01037853" w14:textId="77777777" w:rsidTr="00D71F50">
        <w:trPr>
          <w:trHeight w:val="284"/>
        </w:trPr>
        <w:tc>
          <w:tcPr>
            <w:tcW w:w="4577" w:type="dxa"/>
            <w:vMerge/>
            <w:vAlign w:val="center"/>
          </w:tcPr>
          <w:p w14:paraId="334DD12D" w14:textId="77777777" w:rsidR="00FF0B91" w:rsidRPr="00B213E0" w:rsidRDefault="00FF0B91" w:rsidP="00D71F50">
            <w:pPr>
              <w:pStyle w:val="SUPSITestoArial8"/>
              <w:framePr w:hSpace="0" w:wrap="auto" w:vAnchor="margin" w:hAnchor="text" w:xAlign="left" w:yAlign="inline"/>
              <w:rPr>
                <w:rFonts w:ascii="Calibri" w:hAnsi="Calibri" w:cs="Calibri"/>
              </w:rPr>
            </w:pPr>
          </w:p>
        </w:tc>
        <w:tc>
          <w:tcPr>
            <w:tcW w:w="4488" w:type="dxa"/>
            <w:tcBorders>
              <w:top w:val="single" w:sz="4" w:space="0" w:color="auto"/>
            </w:tcBorders>
            <w:vAlign w:val="center"/>
          </w:tcPr>
          <w:p w14:paraId="4B5E7035"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Committente</w:t>
            </w:r>
          </w:p>
        </w:tc>
      </w:tr>
      <w:tr w:rsidR="00FF0B91" w:rsidRPr="00B213E0" w14:paraId="2E29D71B" w14:textId="77777777" w:rsidTr="00D71F50">
        <w:trPr>
          <w:trHeight w:val="624"/>
        </w:trPr>
        <w:tc>
          <w:tcPr>
            <w:tcW w:w="4577" w:type="dxa"/>
            <w:vMerge/>
            <w:tcBorders>
              <w:bottom w:val="single" w:sz="4" w:space="0" w:color="auto"/>
            </w:tcBorders>
          </w:tcPr>
          <w:p w14:paraId="7D2BBE2C" w14:textId="77777777" w:rsidR="00FF0B91" w:rsidRPr="00B213E0" w:rsidRDefault="00FF0B91" w:rsidP="00C07435">
            <w:pPr>
              <w:pStyle w:val="SUPSITestoArial14"/>
              <w:framePr w:hSpace="0" w:wrap="auto" w:vAnchor="margin" w:hAnchor="text" w:xAlign="left" w:yAlign="inline"/>
            </w:pPr>
          </w:p>
        </w:tc>
        <w:tc>
          <w:tcPr>
            <w:tcW w:w="4488" w:type="dxa"/>
            <w:tcBorders>
              <w:bottom w:val="nil"/>
            </w:tcBorders>
          </w:tcPr>
          <w:p w14:paraId="122B9CC4" w14:textId="77777777" w:rsidR="00FF0B91" w:rsidRPr="00B213E0" w:rsidRDefault="00796CE1" w:rsidP="00C07435">
            <w:pPr>
              <w:pStyle w:val="SUPSITestoArial14"/>
              <w:framePr w:hSpace="0" w:wrap="auto" w:vAnchor="margin" w:hAnchor="text" w:xAlign="left" w:yAlign="inline"/>
            </w:pPr>
            <w:r w:rsidRPr="00B213E0">
              <w:t>Brocco Amos</w:t>
            </w:r>
          </w:p>
        </w:tc>
      </w:tr>
      <w:tr w:rsidR="00FF0B91" w:rsidRPr="00B213E0" w14:paraId="5E8E0719" w14:textId="77777777" w:rsidTr="00D71F50">
        <w:trPr>
          <w:trHeight w:val="284"/>
        </w:trPr>
        <w:tc>
          <w:tcPr>
            <w:tcW w:w="4577" w:type="dxa"/>
            <w:tcBorders>
              <w:top w:val="single" w:sz="4" w:space="0" w:color="auto"/>
            </w:tcBorders>
            <w:vAlign w:val="center"/>
          </w:tcPr>
          <w:p w14:paraId="162E00BA"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Corso di laurea</w:t>
            </w:r>
          </w:p>
        </w:tc>
        <w:tc>
          <w:tcPr>
            <w:tcW w:w="4488" w:type="dxa"/>
            <w:tcBorders>
              <w:top w:val="single" w:sz="4" w:space="0" w:color="auto"/>
            </w:tcBorders>
            <w:vAlign w:val="center"/>
          </w:tcPr>
          <w:p w14:paraId="7DDE91D8"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Modulo</w:t>
            </w:r>
          </w:p>
        </w:tc>
      </w:tr>
      <w:tr w:rsidR="00FF0B91" w:rsidRPr="00B213E0" w14:paraId="6A338D5F" w14:textId="77777777" w:rsidTr="00D71F50">
        <w:trPr>
          <w:trHeight w:val="624"/>
        </w:trPr>
        <w:tc>
          <w:tcPr>
            <w:tcW w:w="4577" w:type="dxa"/>
            <w:tcBorders>
              <w:bottom w:val="nil"/>
            </w:tcBorders>
          </w:tcPr>
          <w:p w14:paraId="09B33F33" w14:textId="77777777" w:rsidR="00796CE1" w:rsidRPr="00B213E0" w:rsidRDefault="00796CE1" w:rsidP="00C07435">
            <w:pPr>
              <w:pStyle w:val="SUPSITestoArial14"/>
              <w:framePr w:hSpace="0" w:wrap="auto" w:vAnchor="margin" w:hAnchor="text" w:xAlign="left" w:yAlign="inline"/>
            </w:pPr>
            <w:r w:rsidRPr="00B213E0">
              <w:t>Ingegneria Informatica</w:t>
            </w:r>
          </w:p>
        </w:tc>
        <w:tc>
          <w:tcPr>
            <w:tcW w:w="4488" w:type="dxa"/>
            <w:tcBorders>
              <w:bottom w:val="nil"/>
            </w:tcBorders>
          </w:tcPr>
          <w:p w14:paraId="3C8C3755" w14:textId="77777777" w:rsidR="00FF0B91" w:rsidRPr="00B213E0" w:rsidRDefault="00796CE1" w:rsidP="00C07435">
            <w:pPr>
              <w:pStyle w:val="SUPSITestoArial14"/>
              <w:framePr w:hSpace="0" w:wrap="auto" w:vAnchor="margin" w:hAnchor="text" w:xAlign="left" w:yAlign="inline"/>
            </w:pPr>
            <w:r w:rsidRPr="00B213E0">
              <w:t>Progetto di semestre</w:t>
            </w:r>
          </w:p>
        </w:tc>
      </w:tr>
      <w:tr w:rsidR="00FF0B91" w:rsidRPr="00B213E0" w14:paraId="2E64A86F" w14:textId="77777777" w:rsidTr="00D71F50">
        <w:trPr>
          <w:trHeight w:val="284"/>
        </w:trPr>
        <w:tc>
          <w:tcPr>
            <w:tcW w:w="4577" w:type="dxa"/>
            <w:tcBorders>
              <w:top w:val="single" w:sz="4" w:space="0" w:color="auto"/>
            </w:tcBorders>
            <w:vAlign w:val="center"/>
          </w:tcPr>
          <w:p w14:paraId="56C35904" w14:textId="77777777" w:rsidR="00FF0B91" w:rsidRPr="00B213E0" w:rsidRDefault="00FF0B91" w:rsidP="00D71F50">
            <w:pPr>
              <w:pStyle w:val="SUPSITestoArial8"/>
              <w:framePr w:hSpace="0" w:wrap="auto" w:vAnchor="margin" w:hAnchor="text" w:xAlign="left" w:yAlign="inline"/>
              <w:rPr>
                <w:rFonts w:ascii="Calibri" w:hAnsi="Calibri" w:cs="Calibri"/>
              </w:rPr>
            </w:pPr>
            <w:r w:rsidRPr="00B213E0">
              <w:rPr>
                <w:rFonts w:ascii="Calibri" w:hAnsi="Calibri" w:cs="Calibri"/>
              </w:rPr>
              <w:t>Anno</w:t>
            </w:r>
          </w:p>
        </w:tc>
        <w:tc>
          <w:tcPr>
            <w:tcW w:w="4488" w:type="dxa"/>
            <w:tcBorders>
              <w:top w:val="single" w:sz="4" w:space="0" w:color="auto"/>
            </w:tcBorders>
            <w:vAlign w:val="center"/>
          </w:tcPr>
          <w:p w14:paraId="1F3AD0B0" w14:textId="77777777" w:rsidR="00FF0B91" w:rsidRPr="00B213E0" w:rsidRDefault="00FF0B91" w:rsidP="00D71F50">
            <w:pPr>
              <w:pStyle w:val="SUPSITestoArial8"/>
              <w:framePr w:hSpace="0" w:wrap="auto" w:vAnchor="margin" w:hAnchor="text" w:xAlign="left" w:yAlign="inline"/>
              <w:rPr>
                <w:rFonts w:ascii="Calibri" w:hAnsi="Calibri" w:cs="Calibri"/>
              </w:rPr>
            </w:pPr>
          </w:p>
        </w:tc>
      </w:tr>
      <w:tr w:rsidR="00FF0B91" w:rsidRPr="00B213E0" w14:paraId="63263A41" w14:textId="77777777" w:rsidTr="00D71F50">
        <w:trPr>
          <w:trHeight w:val="624"/>
        </w:trPr>
        <w:tc>
          <w:tcPr>
            <w:tcW w:w="4577" w:type="dxa"/>
            <w:tcBorders>
              <w:bottom w:val="nil"/>
            </w:tcBorders>
          </w:tcPr>
          <w:p w14:paraId="669E8283" w14:textId="77777777" w:rsidR="00FF0B91" w:rsidRPr="00B213E0" w:rsidRDefault="00796CE1" w:rsidP="00C07435">
            <w:pPr>
              <w:pStyle w:val="SUPSITestoArial14"/>
              <w:framePr w:hSpace="0" w:wrap="auto" w:vAnchor="margin" w:hAnchor="text" w:xAlign="left" w:yAlign="inline"/>
            </w:pPr>
            <w:r w:rsidRPr="00B213E0">
              <w:t>2019</w:t>
            </w:r>
          </w:p>
        </w:tc>
        <w:tc>
          <w:tcPr>
            <w:tcW w:w="4488" w:type="dxa"/>
            <w:tcBorders>
              <w:bottom w:val="nil"/>
            </w:tcBorders>
          </w:tcPr>
          <w:p w14:paraId="6A01D3C6" w14:textId="77777777" w:rsidR="00FF0B91" w:rsidRPr="00B213E0" w:rsidRDefault="00FF0B91" w:rsidP="00C07435">
            <w:pPr>
              <w:pStyle w:val="SUPSITestoArial14"/>
              <w:framePr w:hSpace="0" w:wrap="auto" w:vAnchor="margin" w:hAnchor="text" w:xAlign="left" w:yAlign="inline"/>
            </w:pPr>
          </w:p>
        </w:tc>
      </w:tr>
    </w:tbl>
    <w:tbl>
      <w:tblPr>
        <w:tblpPr w:leftFromText="141" w:rightFromText="141" w:vertAnchor="page" w:horzAnchor="margin" w:tblpY="15281"/>
        <w:tblW w:w="9072" w:type="dxa"/>
        <w:tblCellMar>
          <w:left w:w="0" w:type="dxa"/>
          <w:right w:w="0" w:type="dxa"/>
        </w:tblCellMar>
        <w:tblLook w:val="04A0" w:firstRow="1" w:lastRow="0" w:firstColumn="1" w:lastColumn="0" w:noHBand="0" w:noVBand="1"/>
      </w:tblPr>
      <w:tblGrid>
        <w:gridCol w:w="4645"/>
        <w:gridCol w:w="4427"/>
      </w:tblGrid>
      <w:tr w:rsidR="000E1FE7" w:rsidRPr="00B213E0" w14:paraId="0CED67F3" w14:textId="77777777" w:rsidTr="000E1FE7">
        <w:trPr>
          <w:trHeight w:val="284"/>
        </w:trPr>
        <w:tc>
          <w:tcPr>
            <w:tcW w:w="4645" w:type="dxa"/>
            <w:tcBorders>
              <w:top w:val="single" w:sz="4" w:space="0" w:color="auto"/>
            </w:tcBorders>
            <w:vAlign w:val="center"/>
          </w:tcPr>
          <w:p w14:paraId="4C95BBF6" w14:textId="77777777" w:rsidR="000E1FE7" w:rsidRPr="00B213E0" w:rsidRDefault="000E1FE7" w:rsidP="000E1FE7">
            <w:pPr>
              <w:pStyle w:val="SUPSITestoArial8"/>
              <w:framePr w:hSpace="0" w:wrap="auto" w:vAnchor="margin" w:hAnchor="text" w:xAlign="left" w:yAlign="inline"/>
              <w:rPr>
                <w:rFonts w:ascii="Calibri" w:hAnsi="Calibri" w:cs="Calibri"/>
              </w:rPr>
            </w:pPr>
            <w:r w:rsidRPr="00B213E0">
              <w:rPr>
                <w:rFonts w:ascii="Calibri" w:hAnsi="Calibri" w:cs="Calibri"/>
              </w:rPr>
              <w:t>Data</w:t>
            </w:r>
          </w:p>
        </w:tc>
        <w:tc>
          <w:tcPr>
            <w:tcW w:w="4427" w:type="dxa"/>
            <w:vAlign w:val="center"/>
          </w:tcPr>
          <w:p w14:paraId="275898DF" w14:textId="77777777" w:rsidR="000E1FE7" w:rsidRPr="00B213E0" w:rsidRDefault="000E1FE7" w:rsidP="000E1FE7">
            <w:pPr>
              <w:pStyle w:val="SUPSITestoArial8"/>
              <w:framePr w:hSpace="0" w:wrap="auto" w:vAnchor="margin" w:hAnchor="text" w:xAlign="left" w:yAlign="inline"/>
              <w:rPr>
                <w:rFonts w:ascii="Calibri" w:hAnsi="Calibri" w:cs="Calibri"/>
              </w:rPr>
            </w:pPr>
          </w:p>
        </w:tc>
      </w:tr>
      <w:tr w:rsidR="000E1FE7" w:rsidRPr="00B213E0" w14:paraId="27DD934A" w14:textId="77777777" w:rsidTr="000E1FE7">
        <w:trPr>
          <w:trHeight w:val="379"/>
        </w:trPr>
        <w:tc>
          <w:tcPr>
            <w:tcW w:w="4645" w:type="dxa"/>
          </w:tcPr>
          <w:p w14:paraId="0AB98CF4" w14:textId="1EC740C2" w:rsidR="000E1FE7" w:rsidRPr="00B213E0" w:rsidRDefault="00E17CF9" w:rsidP="00C07435">
            <w:pPr>
              <w:pStyle w:val="SUPSITestoArial14"/>
              <w:framePr w:hSpace="0" w:wrap="auto" w:vAnchor="margin" w:hAnchor="text" w:xAlign="left" w:yAlign="inline"/>
            </w:pPr>
            <w:r>
              <w:t>16.05.2019</w:t>
            </w:r>
          </w:p>
        </w:tc>
        <w:tc>
          <w:tcPr>
            <w:tcW w:w="4427" w:type="dxa"/>
          </w:tcPr>
          <w:p w14:paraId="0B611E8C" w14:textId="77777777" w:rsidR="000E1FE7" w:rsidRPr="00B213E0" w:rsidRDefault="000E1FE7" w:rsidP="00C07435">
            <w:pPr>
              <w:pStyle w:val="SUPSITestoArial14"/>
              <w:framePr w:hSpace="0" w:wrap="auto" w:vAnchor="margin" w:hAnchor="text" w:xAlign="left" w:yAlign="inline"/>
            </w:pPr>
          </w:p>
        </w:tc>
      </w:tr>
    </w:tbl>
    <w:p w14:paraId="7A683AB9" w14:textId="7E32D955" w:rsidR="0073323C" w:rsidRPr="00B213E0" w:rsidRDefault="0073323C" w:rsidP="003A61F3">
      <w:pPr>
        <w:rPr>
          <w:rFonts w:ascii="Calibri" w:hAnsi="Calibri" w:cs="Calibri"/>
        </w:rPr>
      </w:pPr>
    </w:p>
    <w:p w14:paraId="7FC88172" w14:textId="77777777" w:rsidR="0073323C" w:rsidRPr="00B213E0" w:rsidRDefault="0073323C">
      <w:pPr>
        <w:spacing w:line="240" w:lineRule="auto"/>
        <w:rPr>
          <w:rFonts w:ascii="Calibri" w:hAnsi="Calibri" w:cs="Calibri"/>
        </w:rPr>
      </w:pPr>
      <w:r w:rsidRPr="00B213E0">
        <w:rPr>
          <w:rFonts w:ascii="Calibri" w:hAnsi="Calibri" w:cs="Calibri"/>
        </w:rPr>
        <w:br w:type="page"/>
      </w:r>
    </w:p>
    <w:p w14:paraId="15106064" w14:textId="55D23944" w:rsidR="00FA0A33" w:rsidRPr="00B213E0" w:rsidRDefault="00796CE1" w:rsidP="00EA740A">
      <w:pPr>
        <w:pStyle w:val="BlockTesto"/>
        <w:spacing w:line="480" w:lineRule="auto"/>
        <w:rPr>
          <w:rStyle w:val="Titolodellibro"/>
          <w:i w:val="0"/>
          <w:sz w:val="36"/>
        </w:rPr>
      </w:pPr>
      <w:bookmarkStart w:id="0" w:name="_Toc6262076"/>
      <w:r w:rsidRPr="00B213E0">
        <w:rPr>
          <w:rStyle w:val="Titolodellibro"/>
          <w:i w:val="0"/>
          <w:sz w:val="36"/>
        </w:rPr>
        <w:lastRenderedPageBreak/>
        <w:t>Indice</w:t>
      </w:r>
      <w:bookmarkEnd w:id="0"/>
    </w:p>
    <w:p w14:paraId="666C1CC0" w14:textId="2F6B5F0F" w:rsidR="008116BD" w:rsidRDefault="0020704E">
      <w:pPr>
        <w:pStyle w:val="Sommario1"/>
        <w:tabs>
          <w:tab w:val="left" w:pos="480"/>
          <w:tab w:val="right" w:leader="dot" w:pos="9055"/>
        </w:tabs>
        <w:rPr>
          <w:rFonts w:eastAsiaTheme="minorEastAsia" w:cstheme="minorBidi"/>
          <w:b w:val="0"/>
          <w:bCs w:val="0"/>
          <w:caps w:val="0"/>
          <w:noProof/>
          <w:sz w:val="24"/>
          <w:szCs w:val="24"/>
          <w:lang w:val="en-US"/>
        </w:rPr>
      </w:pPr>
      <w:r w:rsidRPr="00B213E0">
        <w:rPr>
          <w:rStyle w:val="Titolodellibro"/>
          <w:b/>
          <w:bCs/>
          <w:i w:val="0"/>
          <w:iCs w:val="0"/>
          <w:spacing w:val="0"/>
          <w:sz w:val="24"/>
          <w:szCs w:val="24"/>
        </w:rPr>
        <w:fldChar w:fldCharType="begin"/>
      </w:r>
      <w:r w:rsidRPr="00B213E0">
        <w:rPr>
          <w:rStyle w:val="Titolodellibro"/>
          <w:b/>
          <w:bCs/>
          <w:i w:val="0"/>
          <w:iCs w:val="0"/>
          <w:spacing w:val="0"/>
          <w:sz w:val="24"/>
          <w:szCs w:val="24"/>
        </w:rPr>
        <w:instrText xml:space="preserve"> TOC \h \z \t "Block Titolo1,1,Block Titolo2,2,Block Titolo3,3" </w:instrText>
      </w:r>
      <w:r w:rsidRPr="00B213E0">
        <w:rPr>
          <w:rStyle w:val="Titolodellibro"/>
          <w:b/>
          <w:bCs/>
          <w:i w:val="0"/>
          <w:iCs w:val="0"/>
          <w:spacing w:val="0"/>
          <w:sz w:val="24"/>
          <w:szCs w:val="24"/>
        </w:rPr>
        <w:fldChar w:fldCharType="separate"/>
      </w:r>
      <w:hyperlink w:anchor="_Toc8735927" w:history="1">
        <w:r w:rsidR="008116BD" w:rsidRPr="002A24E5">
          <w:rPr>
            <w:rStyle w:val="Collegamentoipertestuale"/>
            <w:noProof/>
          </w:rPr>
          <w:t>1.</w:t>
        </w:r>
        <w:r w:rsidR="008116BD">
          <w:rPr>
            <w:rFonts w:eastAsiaTheme="minorEastAsia" w:cstheme="minorBidi"/>
            <w:b w:val="0"/>
            <w:bCs w:val="0"/>
            <w:caps w:val="0"/>
            <w:noProof/>
            <w:sz w:val="24"/>
            <w:szCs w:val="24"/>
            <w:lang w:val="en-US"/>
          </w:rPr>
          <w:tab/>
        </w:r>
        <w:r w:rsidR="008116BD" w:rsidRPr="002A24E5">
          <w:rPr>
            <w:rStyle w:val="Collegamentoipertestuale"/>
            <w:noProof/>
          </w:rPr>
          <w:t>Abstract</w:t>
        </w:r>
        <w:r w:rsidR="008116BD">
          <w:rPr>
            <w:noProof/>
            <w:webHidden/>
          </w:rPr>
          <w:tab/>
        </w:r>
        <w:r w:rsidR="008116BD">
          <w:rPr>
            <w:noProof/>
            <w:webHidden/>
          </w:rPr>
          <w:fldChar w:fldCharType="begin"/>
        </w:r>
        <w:r w:rsidR="008116BD">
          <w:rPr>
            <w:noProof/>
            <w:webHidden/>
          </w:rPr>
          <w:instrText xml:space="preserve"> PAGEREF _Toc8735927 \h </w:instrText>
        </w:r>
        <w:r w:rsidR="008116BD">
          <w:rPr>
            <w:noProof/>
            <w:webHidden/>
          </w:rPr>
        </w:r>
        <w:r w:rsidR="008116BD">
          <w:rPr>
            <w:noProof/>
            <w:webHidden/>
          </w:rPr>
          <w:fldChar w:fldCharType="separate"/>
        </w:r>
        <w:r w:rsidR="008116BD">
          <w:rPr>
            <w:noProof/>
            <w:webHidden/>
          </w:rPr>
          <w:t>4</w:t>
        </w:r>
        <w:r w:rsidR="008116BD">
          <w:rPr>
            <w:noProof/>
            <w:webHidden/>
          </w:rPr>
          <w:fldChar w:fldCharType="end"/>
        </w:r>
      </w:hyperlink>
    </w:p>
    <w:p w14:paraId="5C97CCC9" w14:textId="1E45B897" w:rsidR="008116BD" w:rsidRDefault="005A25EF">
      <w:pPr>
        <w:pStyle w:val="Sommario1"/>
        <w:tabs>
          <w:tab w:val="left" w:pos="480"/>
          <w:tab w:val="right" w:leader="dot" w:pos="9055"/>
        </w:tabs>
        <w:rPr>
          <w:rFonts w:eastAsiaTheme="minorEastAsia" w:cstheme="minorBidi"/>
          <w:b w:val="0"/>
          <w:bCs w:val="0"/>
          <w:caps w:val="0"/>
          <w:noProof/>
          <w:sz w:val="24"/>
          <w:szCs w:val="24"/>
          <w:lang w:val="en-US"/>
        </w:rPr>
      </w:pPr>
      <w:hyperlink w:anchor="_Toc8735928" w:history="1">
        <w:r w:rsidR="008116BD" w:rsidRPr="002A24E5">
          <w:rPr>
            <w:rStyle w:val="Collegamentoipertestuale"/>
            <w:noProof/>
          </w:rPr>
          <w:t>2.</w:t>
        </w:r>
        <w:r w:rsidR="008116BD">
          <w:rPr>
            <w:rFonts w:eastAsiaTheme="minorEastAsia" w:cstheme="minorBidi"/>
            <w:b w:val="0"/>
            <w:bCs w:val="0"/>
            <w:caps w:val="0"/>
            <w:noProof/>
            <w:sz w:val="24"/>
            <w:szCs w:val="24"/>
            <w:lang w:val="en-US"/>
          </w:rPr>
          <w:tab/>
        </w:r>
        <w:r w:rsidR="008116BD" w:rsidRPr="002A24E5">
          <w:rPr>
            <w:rStyle w:val="Collegamentoipertestuale"/>
            <w:noProof/>
          </w:rPr>
          <w:t>TIFORMA</w:t>
        </w:r>
        <w:r w:rsidR="008116BD">
          <w:rPr>
            <w:noProof/>
            <w:webHidden/>
          </w:rPr>
          <w:tab/>
        </w:r>
        <w:r w:rsidR="008116BD">
          <w:rPr>
            <w:noProof/>
            <w:webHidden/>
          </w:rPr>
          <w:fldChar w:fldCharType="begin"/>
        </w:r>
        <w:r w:rsidR="008116BD">
          <w:rPr>
            <w:noProof/>
            <w:webHidden/>
          </w:rPr>
          <w:instrText xml:space="preserve"> PAGEREF _Toc8735928 \h </w:instrText>
        </w:r>
        <w:r w:rsidR="008116BD">
          <w:rPr>
            <w:noProof/>
            <w:webHidden/>
          </w:rPr>
        </w:r>
        <w:r w:rsidR="008116BD">
          <w:rPr>
            <w:noProof/>
            <w:webHidden/>
          </w:rPr>
          <w:fldChar w:fldCharType="separate"/>
        </w:r>
        <w:r w:rsidR="008116BD">
          <w:rPr>
            <w:noProof/>
            <w:webHidden/>
          </w:rPr>
          <w:t>5</w:t>
        </w:r>
        <w:r w:rsidR="008116BD">
          <w:rPr>
            <w:noProof/>
            <w:webHidden/>
          </w:rPr>
          <w:fldChar w:fldCharType="end"/>
        </w:r>
      </w:hyperlink>
    </w:p>
    <w:p w14:paraId="46982F75" w14:textId="63D43D97"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29" w:history="1">
        <w:r w:rsidR="008116BD" w:rsidRPr="002A24E5">
          <w:rPr>
            <w:rStyle w:val="Collegamentoipertestuale"/>
            <w:noProof/>
          </w:rPr>
          <w:t>2.1.</w:t>
        </w:r>
        <w:r w:rsidR="008116BD">
          <w:rPr>
            <w:rFonts w:eastAsiaTheme="minorEastAsia" w:cstheme="minorBidi"/>
            <w:smallCaps w:val="0"/>
            <w:noProof/>
            <w:sz w:val="24"/>
            <w:szCs w:val="24"/>
            <w:lang w:val="en-US"/>
          </w:rPr>
          <w:tab/>
        </w:r>
        <w:r w:rsidR="008116BD" w:rsidRPr="002A24E5">
          <w:rPr>
            <w:rStyle w:val="Collegamentoipertestuale"/>
            <w:noProof/>
          </w:rPr>
          <w:t>Elementi principali</w:t>
        </w:r>
        <w:r w:rsidR="008116BD">
          <w:rPr>
            <w:noProof/>
            <w:webHidden/>
          </w:rPr>
          <w:tab/>
        </w:r>
        <w:r w:rsidR="008116BD">
          <w:rPr>
            <w:noProof/>
            <w:webHidden/>
          </w:rPr>
          <w:fldChar w:fldCharType="begin"/>
        </w:r>
        <w:r w:rsidR="008116BD">
          <w:rPr>
            <w:noProof/>
            <w:webHidden/>
          </w:rPr>
          <w:instrText xml:space="preserve"> PAGEREF _Toc8735929 \h </w:instrText>
        </w:r>
        <w:r w:rsidR="008116BD">
          <w:rPr>
            <w:noProof/>
            <w:webHidden/>
          </w:rPr>
        </w:r>
        <w:r w:rsidR="008116BD">
          <w:rPr>
            <w:noProof/>
            <w:webHidden/>
          </w:rPr>
          <w:fldChar w:fldCharType="separate"/>
        </w:r>
        <w:r w:rsidR="008116BD">
          <w:rPr>
            <w:noProof/>
            <w:webHidden/>
          </w:rPr>
          <w:t>5</w:t>
        </w:r>
        <w:r w:rsidR="008116BD">
          <w:rPr>
            <w:noProof/>
            <w:webHidden/>
          </w:rPr>
          <w:fldChar w:fldCharType="end"/>
        </w:r>
      </w:hyperlink>
    </w:p>
    <w:p w14:paraId="57617FAF" w14:textId="184F0AEA" w:rsidR="008116BD" w:rsidRDefault="005A25EF">
      <w:pPr>
        <w:pStyle w:val="Sommario3"/>
        <w:tabs>
          <w:tab w:val="left" w:pos="1200"/>
          <w:tab w:val="right" w:leader="dot" w:pos="9055"/>
        </w:tabs>
        <w:rPr>
          <w:rFonts w:eastAsiaTheme="minorEastAsia" w:cstheme="minorBidi"/>
          <w:i w:val="0"/>
          <w:iCs w:val="0"/>
          <w:noProof/>
          <w:sz w:val="24"/>
          <w:szCs w:val="24"/>
          <w:lang w:val="en-US"/>
        </w:rPr>
      </w:pPr>
      <w:hyperlink w:anchor="_Toc8735930" w:history="1">
        <w:r w:rsidR="008116BD" w:rsidRPr="002A24E5">
          <w:rPr>
            <w:rStyle w:val="Collegamentoipertestuale"/>
            <w:noProof/>
          </w:rPr>
          <w:t>2.1.1.</w:t>
        </w:r>
        <w:r w:rsidR="008116BD">
          <w:rPr>
            <w:rFonts w:eastAsiaTheme="minorEastAsia" w:cstheme="minorBidi"/>
            <w:i w:val="0"/>
            <w:iCs w:val="0"/>
            <w:noProof/>
            <w:sz w:val="24"/>
            <w:szCs w:val="24"/>
            <w:lang w:val="en-US"/>
          </w:rPr>
          <w:tab/>
        </w:r>
        <w:r w:rsidR="008116BD" w:rsidRPr="002A24E5">
          <w:rPr>
            <w:rStyle w:val="Collegamentoipertestuale"/>
            <w:noProof/>
          </w:rPr>
          <w:t>Contatto</w:t>
        </w:r>
        <w:r w:rsidR="008116BD">
          <w:rPr>
            <w:noProof/>
            <w:webHidden/>
          </w:rPr>
          <w:tab/>
        </w:r>
        <w:r w:rsidR="008116BD">
          <w:rPr>
            <w:noProof/>
            <w:webHidden/>
          </w:rPr>
          <w:fldChar w:fldCharType="begin"/>
        </w:r>
        <w:r w:rsidR="008116BD">
          <w:rPr>
            <w:noProof/>
            <w:webHidden/>
          </w:rPr>
          <w:instrText xml:space="preserve"> PAGEREF _Toc8735930 \h </w:instrText>
        </w:r>
        <w:r w:rsidR="008116BD">
          <w:rPr>
            <w:noProof/>
            <w:webHidden/>
          </w:rPr>
        </w:r>
        <w:r w:rsidR="008116BD">
          <w:rPr>
            <w:noProof/>
            <w:webHidden/>
          </w:rPr>
          <w:fldChar w:fldCharType="separate"/>
        </w:r>
        <w:r w:rsidR="008116BD">
          <w:rPr>
            <w:noProof/>
            <w:webHidden/>
          </w:rPr>
          <w:t>6</w:t>
        </w:r>
        <w:r w:rsidR="008116BD">
          <w:rPr>
            <w:noProof/>
            <w:webHidden/>
          </w:rPr>
          <w:fldChar w:fldCharType="end"/>
        </w:r>
      </w:hyperlink>
    </w:p>
    <w:p w14:paraId="526C30CB" w14:textId="20D46D09" w:rsidR="008116BD" w:rsidRDefault="005A25EF">
      <w:pPr>
        <w:pStyle w:val="Sommario3"/>
        <w:tabs>
          <w:tab w:val="left" w:pos="1200"/>
          <w:tab w:val="right" w:leader="dot" w:pos="9055"/>
        </w:tabs>
        <w:rPr>
          <w:rFonts w:eastAsiaTheme="minorEastAsia" w:cstheme="minorBidi"/>
          <w:i w:val="0"/>
          <w:iCs w:val="0"/>
          <w:noProof/>
          <w:sz w:val="24"/>
          <w:szCs w:val="24"/>
          <w:lang w:val="en-US"/>
        </w:rPr>
      </w:pPr>
      <w:hyperlink w:anchor="_Toc8735931" w:history="1">
        <w:r w:rsidR="008116BD" w:rsidRPr="002A24E5">
          <w:rPr>
            <w:rStyle w:val="Collegamentoipertestuale"/>
            <w:noProof/>
          </w:rPr>
          <w:t>2.1.2.</w:t>
        </w:r>
        <w:r w:rsidR="008116BD">
          <w:rPr>
            <w:rFonts w:eastAsiaTheme="minorEastAsia" w:cstheme="minorBidi"/>
            <w:i w:val="0"/>
            <w:iCs w:val="0"/>
            <w:noProof/>
            <w:sz w:val="24"/>
            <w:szCs w:val="24"/>
            <w:lang w:val="en-US"/>
          </w:rPr>
          <w:tab/>
        </w:r>
        <w:r w:rsidR="008116BD" w:rsidRPr="002A24E5">
          <w:rPr>
            <w:rStyle w:val="Collegamentoipertestuale"/>
            <w:noProof/>
          </w:rPr>
          <w:t>Formazione</w:t>
        </w:r>
        <w:r w:rsidR="008116BD">
          <w:rPr>
            <w:noProof/>
            <w:webHidden/>
          </w:rPr>
          <w:tab/>
        </w:r>
        <w:r w:rsidR="008116BD">
          <w:rPr>
            <w:noProof/>
            <w:webHidden/>
          </w:rPr>
          <w:fldChar w:fldCharType="begin"/>
        </w:r>
        <w:r w:rsidR="008116BD">
          <w:rPr>
            <w:noProof/>
            <w:webHidden/>
          </w:rPr>
          <w:instrText xml:space="preserve"> PAGEREF _Toc8735931 \h </w:instrText>
        </w:r>
        <w:r w:rsidR="008116BD">
          <w:rPr>
            <w:noProof/>
            <w:webHidden/>
          </w:rPr>
        </w:r>
        <w:r w:rsidR="008116BD">
          <w:rPr>
            <w:noProof/>
            <w:webHidden/>
          </w:rPr>
          <w:fldChar w:fldCharType="separate"/>
        </w:r>
        <w:r w:rsidR="008116BD">
          <w:rPr>
            <w:noProof/>
            <w:webHidden/>
          </w:rPr>
          <w:t>6</w:t>
        </w:r>
        <w:r w:rsidR="008116BD">
          <w:rPr>
            <w:noProof/>
            <w:webHidden/>
          </w:rPr>
          <w:fldChar w:fldCharType="end"/>
        </w:r>
      </w:hyperlink>
    </w:p>
    <w:p w14:paraId="1B98BBE2" w14:textId="1355DC2E" w:rsidR="008116BD" w:rsidRDefault="005A25EF">
      <w:pPr>
        <w:pStyle w:val="Sommario1"/>
        <w:tabs>
          <w:tab w:val="left" w:pos="480"/>
          <w:tab w:val="right" w:leader="dot" w:pos="9055"/>
        </w:tabs>
        <w:rPr>
          <w:rFonts w:eastAsiaTheme="minorEastAsia" w:cstheme="minorBidi"/>
          <w:b w:val="0"/>
          <w:bCs w:val="0"/>
          <w:caps w:val="0"/>
          <w:noProof/>
          <w:sz w:val="24"/>
          <w:szCs w:val="24"/>
          <w:lang w:val="en-US"/>
        </w:rPr>
      </w:pPr>
      <w:hyperlink w:anchor="_Toc8735932" w:history="1">
        <w:r w:rsidR="008116BD" w:rsidRPr="002A24E5">
          <w:rPr>
            <w:rStyle w:val="Collegamentoipertestuale"/>
            <w:noProof/>
          </w:rPr>
          <w:t>3.</w:t>
        </w:r>
        <w:r w:rsidR="008116BD">
          <w:rPr>
            <w:rFonts w:eastAsiaTheme="minorEastAsia" w:cstheme="minorBidi"/>
            <w:b w:val="0"/>
            <w:bCs w:val="0"/>
            <w:caps w:val="0"/>
            <w:noProof/>
            <w:sz w:val="24"/>
            <w:szCs w:val="24"/>
            <w:lang w:val="en-US"/>
          </w:rPr>
          <w:tab/>
        </w:r>
        <w:r w:rsidR="008116BD" w:rsidRPr="002A24E5">
          <w:rPr>
            <w:rStyle w:val="Collegamentoipertestuale"/>
            <w:noProof/>
          </w:rPr>
          <w:t>Progetto assegnato</w:t>
        </w:r>
        <w:r w:rsidR="008116BD">
          <w:rPr>
            <w:noProof/>
            <w:webHidden/>
          </w:rPr>
          <w:tab/>
        </w:r>
        <w:r w:rsidR="008116BD">
          <w:rPr>
            <w:noProof/>
            <w:webHidden/>
          </w:rPr>
          <w:fldChar w:fldCharType="begin"/>
        </w:r>
        <w:r w:rsidR="008116BD">
          <w:rPr>
            <w:noProof/>
            <w:webHidden/>
          </w:rPr>
          <w:instrText xml:space="preserve"> PAGEREF _Toc8735932 \h </w:instrText>
        </w:r>
        <w:r w:rsidR="008116BD">
          <w:rPr>
            <w:noProof/>
            <w:webHidden/>
          </w:rPr>
        </w:r>
        <w:r w:rsidR="008116BD">
          <w:rPr>
            <w:noProof/>
            <w:webHidden/>
          </w:rPr>
          <w:fldChar w:fldCharType="separate"/>
        </w:r>
        <w:r w:rsidR="008116BD">
          <w:rPr>
            <w:noProof/>
            <w:webHidden/>
          </w:rPr>
          <w:t>6</w:t>
        </w:r>
        <w:r w:rsidR="008116BD">
          <w:rPr>
            <w:noProof/>
            <w:webHidden/>
          </w:rPr>
          <w:fldChar w:fldCharType="end"/>
        </w:r>
      </w:hyperlink>
    </w:p>
    <w:p w14:paraId="4D6C824D" w14:textId="7B832C3C"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33" w:history="1">
        <w:r w:rsidR="008116BD" w:rsidRPr="002A24E5">
          <w:rPr>
            <w:rStyle w:val="Collegamentoipertestuale"/>
            <w:noProof/>
          </w:rPr>
          <w:t>3.1.</w:t>
        </w:r>
        <w:r w:rsidR="008116BD">
          <w:rPr>
            <w:rFonts w:eastAsiaTheme="minorEastAsia" w:cstheme="minorBidi"/>
            <w:smallCaps w:val="0"/>
            <w:noProof/>
            <w:sz w:val="24"/>
            <w:szCs w:val="24"/>
            <w:lang w:val="en-US"/>
          </w:rPr>
          <w:tab/>
        </w:r>
        <w:r w:rsidR="008116BD" w:rsidRPr="002A24E5">
          <w:rPr>
            <w:rStyle w:val="Collegamentoipertestuale"/>
            <w:noProof/>
          </w:rPr>
          <w:t>Funzionalità</w:t>
        </w:r>
        <w:r w:rsidR="008116BD">
          <w:rPr>
            <w:noProof/>
            <w:webHidden/>
          </w:rPr>
          <w:tab/>
        </w:r>
        <w:r w:rsidR="008116BD">
          <w:rPr>
            <w:noProof/>
            <w:webHidden/>
          </w:rPr>
          <w:fldChar w:fldCharType="begin"/>
        </w:r>
        <w:r w:rsidR="008116BD">
          <w:rPr>
            <w:noProof/>
            <w:webHidden/>
          </w:rPr>
          <w:instrText xml:space="preserve"> PAGEREF _Toc8735933 \h </w:instrText>
        </w:r>
        <w:r w:rsidR="008116BD">
          <w:rPr>
            <w:noProof/>
            <w:webHidden/>
          </w:rPr>
        </w:r>
        <w:r w:rsidR="008116BD">
          <w:rPr>
            <w:noProof/>
            <w:webHidden/>
          </w:rPr>
          <w:fldChar w:fldCharType="separate"/>
        </w:r>
        <w:r w:rsidR="008116BD">
          <w:rPr>
            <w:noProof/>
            <w:webHidden/>
          </w:rPr>
          <w:t>6</w:t>
        </w:r>
        <w:r w:rsidR="008116BD">
          <w:rPr>
            <w:noProof/>
            <w:webHidden/>
          </w:rPr>
          <w:fldChar w:fldCharType="end"/>
        </w:r>
      </w:hyperlink>
    </w:p>
    <w:p w14:paraId="56CF9C76" w14:textId="494D890F" w:rsidR="008116BD" w:rsidRDefault="005A25EF">
      <w:pPr>
        <w:pStyle w:val="Sommario1"/>
        <w:tabs>
          <w:tab w:val="left" w:pos="480"/>
          <w:tab w:val="right" w:leader="dot" w:pos="9055"/>
        </w:tabs>
        <w:rPr>
          <w:rFonts w:eastAsiaTheme="minorEastAsia" w:cstheme="minorBidi"/>
          <w:b w:val="0"/>
          <w:bCs w:val="0"/>
          <w:caps w:val="0"/>
          <w:noProof/>
          <w:sz w:val="24"/>
          <w:szCs w:val="24"/>
          <w:lang w:val="en-US"/>
        </w:rPr>
      </w:pPr>
      <w:hyperlink w:anchor="_Toc8735934" w:history="1">
        <w:r w:rsidR="008116BD" w:rsidRPr="002A24E5">
          <w:rPr>
            <w:rStyle w:val="Collegamentoipertestuale"/>
            <w:noProof/>
          </w:rPr>
          <w:t>4.</w:t>
        </w:r>
        <w:r w:rsidR="008116BD">
          <w:rPr>
            <w:rFonts w:eastAsiaTheme="minorEastAsia" w:cstheme="minorBidi"/>
            <w:b w:val="0"/>
            <w:bCs w:val="0"/>
            <w:caps w:val="0"/>
            <w:noProof/>
            <w:sz w:val="24"/>
            <w:szCs w:val="24"/>
            <w:lang w:val="en-US"/>
          </w:rPr>
          <w:tab/>
        </w:r>
        <w:r w:rsidR="008116BD" w:rsidRPr="002A24E5">
          <w:rPr>
            <w:rStyle w:val="Collegamentoipertestuale"/>
            <w:noProof/>
          </w:rPr>
          <w:t>Tecnologie utilizzate</w:t>
        </w:r>
        <w:r w:rsidR="008116BD">
          <w:rPr>
            <w:noProof/>
            <w:webHidden/>
          </w:rPr>
          <w:tab/>
        </w:r>
        <w:r w:rsidR="008116BD">
          <w:rPr>
            <w:noProof/>
            <w:webHidden/>
          </w:rPr>
          <w:fldChar w:fldCharType="begin"/>
        </w:r>
        <w:r w:rsidR="008116BD">
          <w:rPr>
            <w:noProof/>
            <w:webHidden/>
          </w:rPr>
          <w:instrText xml:space="preserve"> PAGEREF _Toc8735934 \h </w:instrText>
        </w:r>
        <w:r w:rsidR="008116BD">
          <w:rPr>
            <w:noProof/>
            <w:webHidden/>
          </w:rPr>
        </w:r>
        <w:r w:rsidR="008116BD">
          <w:rPr>
            <w:noProof/>
            <w:webHidden/>
          </w:rPr>
          <w:fldChar w:fldCharType="separate"/>
        </w:r>
        <w:r w:rsidR="008116BD">
          <w:rPr>
            <w:noProof/>
            <w:webHidden/>
          </w:rPr>
          <w:t>8</w:t>
        </w:r>
        <w:r w:rsidR="008116BD">
          <w:rPr>
            <w:noProof/>
            <w:webHidden/>
          </w:rPr>
          <w:fldChar w:fldCharType="end"/>
        </w:r>
      </w:hyperlink>
    </w:p>
    <w:p w14:paraId="75B2488F" w14:textId="194C0089"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35" w:history="1">
        <w:r w:rsidR="008116BD" w:rsidRPr="002A24E5">
          <w:rPr>
            <w:rStyle w:val="Collegamentoipertestuale"/>
            <w:noProof/>
          </w:rPr>
          <w:t>4.1.</w:t>
        </w:r>
        <w:r w:rsidR="008116BD">
          <w:rPr>
            <w:rFonts w:eastAsiaTheme="minorEastAsia" w:cstheme="minorBidi"/>
            <w:smallCaps w:val="0"/>
            <w:noProof/>
            <w:sz w:val="24"/>
            <w:szCs w:val="24"/>
            <w:lang w:val="en-US"/>
          </w:rPr>
          <w:tab/>
        </w:r>
        <w:r w:rsidR="008116BD" w:rsidRPr="002A24E5">
          <w:rPr>
            <w:rStyle w:val="Collegamentoipertestuale"/>
            <w:noProof/>
          </w:rPr>
          <w:t>Blockchain</w:t>
        </w:r>
        <w:r w:rsidR="008116BD">
          <w:rPr>
            <w:noProof/>
            <w:webHidden/>
          </w:rPr>
          <w:tab/>
        </w:r>
        <w:r w:rsidR="008116BD">
          <w:rPr>
            <w:noProof/>
            <w:webHidden/>
          </w:rPr>
          <w:fldChar w:fldCharType="begin"/>
        </w:r>
        <w:r w:rsidR="008116BD">
          <w:rPr>
            <w:noProof/>
            <w:webHidden/>
          </w:rPr>
          <w:instrText xml:space="preserve"> PAGEREF _Toc8735935 \h </w:instrText>
        </w:r>
        <w:r w:rsidR="008116BD">
          <w:rPr>
            <w:noProof/>
            <w:webHidden/>
          </w:rPr>
        </w:r>
        <w:r w:rsidR="008116BD">
          <w:rPr>
            <w:noProof/>
            <w:webHidden/>
          </w:rPr>
          <w:fldChar w:fldCharType="separate"/>
        </w:r>
        <w:r w:rsidR="008116BD">
          <w:rPr>
            <w:noProof/>
            <w:webHidden/>
          </w:rPr>
          <w:t>8</w:t>
        </w:r>
        <w:r w:rsidR="008116BD">
          <w:rPr>
            <w:noProof/>
            <w:webHidden/>
          </w:rPr>
          <w:fldChar w:fldCharType="end"/>
        </w:r>
      </w:hyperlink>
    </w:p>
    <w:p w14:paraId="53969327" w14:textId="25E61F8C"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36" w:history="1">
        <w:r w:rsidR="008116BD" w:rsidRPr="002A24E5">
          <w:rPr>
            <w:rStyle w:val="Collegamentoipertestuale"/>
            <w:noProof/>
          </w:rPr>
          <w:t>4.2.</w:t>
        </w:r>
        <w:r w:rsidR="008116BD">
          <w:rPr>
            <w:rFonts w:eastAsiaTheme="minorEastAsia" w:cstheme="minorBidi"/>
            <w:smallCaps w:val="0"/>
            <w:noProof/>
            <w:sz w:val="24"/>
            <w:szCs w:val="24"/>
            <w:lang w:val="en-US"/>
          </w:rPr>
          <w:tab/>
        </w:r>
        <w:r w:rsidR="008116BD" w:rsidRPr="002A24E5">
          <w:rPr>
            <w:rStyle w:val="Collegamentoipertestuale"/>
            <w:noProof/>
          </w:rPr>
          <w:t>Hyperledger</w:t>
        </w:r>
        <w:r w:rsidR="008116BD">
          <w:rPr>
            <w:noProof/>
            <w:webHidden/>
          </w:rPr>
          <w:tab/>
        </w:r>
        <w:r w:rsidR="008116BD">
          <w:rPr>
            <w:noProof/>
            <w:webHidden/>
          </w:rPr>
          <w:fldChar w:fldCharType="begin"/>
        </w:r>
        <w:r w:rsidR="008116BD">
          <w:rPr>
            <w:noProof/>
            <w:webHidden/>
          </w:rPr>
          <w:instrText xml:space="preserve"> PAGEREF _Toc8735936 \h </w:instrText>
        </w:r>
        <w:r w:rsidR="008116BD">
          <w:rPr>
            <w:noProof/>
            <w:webHidden/>
          </w:rPr>
        </w:r>
        <w:r w:rsidR="008116BD">
          <w:rPr>
            <w:noProof/>
            <w:webHidden/>
          </w:rPr>
          <w:fldChar w:fldCharType="separate"/>
        </w:r>
        <w:r w:rsidR="008116BD">
          <w:rPr>
            <w:noProof/>
            <w:webHidden/>
          </w:rPr>
          <w:t>9</w:t>
        </w:r>
        <w:r w:rsidR="008116BD">
          <w:rPr>
            <w:noProof/>
            <w:webHidden/>
          </w:rPr>
          <w:fldChar w:fldCharType="end"/>
        </w:r>
      </w:hyperlink>
    </w:p>
    <w:p w14:paraId="52982D16" w14:textId="29518806" w:rsidR="008116BD" w:rsidRDefault="005A25EF">
      <w:pPr>
        <w:pStyle w:val="Sommario3"/>
        <w:tabs>
          <w:tab w:val="left" w:pos="1200"/>
          <w:tab w:val="right" w:leader="dot" w:pos="9055"/>
        </w:tabs>
        <w:rPr>
          <w:rFonts w:eastAsiaTheme="minorEastAsia" w:cstheme="minorBidi"/>
          <w:i w:val="0"/>
          <w:iCs w:val="0"/>
          <w:noProof/>
          <w:sz w:val="24"/>
          <w:szCs w:val="24"/>
          <w:lang w:val="en-US"/>
        </w:rPr>
      </w:pPr>
      <w:hyperlink w:anchor="_Toc8735937" w:history="1">
        <w:r w:rsidR="008116BD" w:rsidRPr="002A24E5">
          <w:rPr>
            <w:rStyle w:val="Collegamentoipertestuale"/>
            <w:noProof/>
          </w:rPr>
          <w:t>4.2.1.</w:t>
        </w:r>
        <w:r w:rsidR="008116BD">
          <w:rPr>
            <w:rFonts w:eastAsiaTheme="minorEastAsia" w:cstheme="minorBidi"/>
            <w:i w:val="0"/>
            <w:iCs w:val="0"/>
            <w:noProof/>
            <w:sz w:val="24"/>
            <w:szCs w:val="24"/>
            <w:lang w:val="en-US"/>
          </w:rPr>
          <w:tab/>
        </w:r>
        <w:r w:rsidR="008116BD" w:rsidRPr="002A24E5">
          <w:rPr>
            <w:rStyle w:val="Collegamentoipertestuale"/>
            <w:noProof/>
          </w:rPr>
          <w:t>Hyperledger Fabric</w:t>
        </w:r>
        <w:r w:rsidR="008116BD">
          <w:rPr>
            <w:noProof/>
            <w:webHidden/>
          </w:rPr>
          <w:tab/>
        </w:r>
        <w:r w:rsidR="008116BD">
          <w:rPr>
            <w:noProof/>
            <w:webHidden/>
          </w:rPr>
          <w:fldChar w:fldCharType="begin"/>
        </w:r>
        <w:r w:rsidR="008116BD">
          <w:rPr>
            <w:noProof/>
            <w:webHidden/>
          </w:rPr>
          <w:instrText xml:space="preserve"> PAGEREF _Toc8735937 \h </w:instrText>
        </w:r>
        <w:r w:rsidR="008116BD">
          <w:rPr>
            <w:noProof/>
            <w:webHidden/>
          </w:rPr>
        </w:r>
        <w:r w:rsidR="008116BD">
          <w:rPr>
            <w:noProof/>
            <w:webHidden/>
          </w:rPr>
          <w:fldChar w:fldCharType="separate"/>
        </w:r>
        <w:r w:rsidR="008116BD">
          <w:rPr>
            <w:noProof/>
            <w:webHidden/>
          </w:rPr>
          <w:t>9</w:t>
        </w:r>
        <w:r w:rsidR="008116BD">
          <w:rPr>
            <w:noProof/>
            <w:webHidden/>
          </w:rPr>
          <w:fldChar w:fldCharType="end"/>
        </w:r>
      </w:hyperlink>
    </w:p>
    <w:p w14:paraId="330690BD" w14:textId="5B88BF7A" w:rsidR="008116BD" w:rsidRDefault="005A25EF">
      <w:pPr>
        <w:pStyle w:val="Sommario3"/>
        <w:tabs>
          <w:tab w:val="left" w:pos="1200"/>
          <w:tab w:val="right" w:leader="dot" w:pos="9055"/>
        </w:tabs>
        <w:rPr>
          <w:rFonts w:eastAsiaTheme="minorEastAsia" w:cstheme="minorBidi"/>
          <w:i w:val="0"/>
          <w:iCs w:val="0"/>
          <w:noProof/>
          <w:sz w:val="24"/>
          <w:szCs w:val="24"/>
          <w:lang w:val="en-US"/>
        </w:rPr>
      </w:pPr>
      <w:hyperlink w:anchor="_Toc8735938" w:history="1">
        <w:r w:rsidR="008116BD" w:rsidRPr="002A24E5">
          <w:rPr>
            <w:rStyle w:val="Collegamentoipertestuale"/>
            <w:noProof/>
          </w:rPr>
          <w:t>4.2.2.</w:t>
        </w:r>
        <w:r w:rsidR="008116BD">
          <w:rPr>
            <w:rFonts w:eastAsiaTheme="minorEastAsia" w:cstheme="minorBidi"/>
            <w:i w:val="0"/>
            <w:iCs w:val="0"/>
            <w:noProof/>
            <w:sz w:val="24"/>
            <w:szCs w:val="24"/>
            <w:lang w:val="en-US"/>
          </w:rPr>
          <w:tab/>
        </w:r>
        <w:r w:rsidR="008116BD" w:rsidRPr="002A24E5">
          <w:rPr>
            <w:rStyle w:val="Collegamentoipertestuale"/>
            <w:noProof/>
          </w:rPr>
          <w:t>Hyperledger Composer</w:t>
        </w:r>
        <w:r w:rsidR="008116BD">
          <w:rPr>
            <w:noProof/>
            <w:webHidden/>
          </w:rPr>
          <w:tab/>
        </w:r>
        <w:r w:rsidR="008116BD">
          <w:rPr>
            <w:noProof/>
            <w:webHidden/>
          </w:rPr>
          <w:fldChar w:fldCharType="begin"/>
        </w:r>
        <w:r w:rsidR="008116BD">
          <w:rPr>
            <w:noProof/>
            <w:webHidden/>
          </w:rPr>
          <w:instrText xml:space="preserve"> PAGEREF _Toc8735938 \h </w:instrText>
        </w:r>
        <w:r w:rsidR="008116BD">
          <w:rPr>
            <w:noProof/>
            <w:webHidden/>
          </w:rPr>
        </w:r>
        <w:r w:rsidR="008116BD">
          <w:rPr>
            <w:noProof/>
            <w:webHidden/>
          </w:rPr>
          <w:fldChar w:fldCharType="separate"/>
        </w:r>
        <w:r w:rsidR="008116BD">
          <w:rPr>
            <w:noProof/>
            <w:webHidden/>
          </w:rPr>
          <w:t>9</w:t>
        </w:r>
        <w:r w:rsidR="008116BD">
          <w:rPr>
            <w:noProof/>
            <w:webHidden/>
          </w:rPr>
          <w:fldChar w:fldCharType="end"/>
        </w:r>
      </w:hyperlink>
    </w:p>
    <w:p w14:paraId="1DEB8425" w14:textId="3221471A" w:rsidR="008116BD" w:rsidRDefault="005A25EF">
      <w:pPr>
        <w:pStyle w:val="Sommario1"/>
        <w:tabs>
          <w:tab w:val="left" w:pos="480"/>
          <w:tab w:val="right" w:leader="dot" w:pos="9055"/>
        </w:tabs>
        <w:rPr>
          <w:rFonts w:eastAsiaTheme="minorEastAsia" w:cstheme="minorBidi"/>
          <w:b w:val="0"/>
          <w:bCs w:val="0"/>
          <w:caps w:val="0"/>
          <w:noProof/>
          <w:sz w:val="24"/>
          <w:szCs w:val="24"/>
          <w:lang w:val="en-US"/>
        </w:rPr>
      </w:pPr>
      <w:hyperlink w:anchor="_Toc8735939" w:history="1">
        <w:r w:rsidR="008116BD" w:rsidRPr="002A24E5">
          <w:rPr>
            <w:rStyle w:val="Collegamentoipertestuale"/>
            <w:noProof/>
          </w:rPr>
          <w:t>5.</w:t>
        </w:r>
        <w:r w:rsidR="008116BD">
          <w:rPr>
            <w:rFonts w:eastAsiaTheme="minorEastAsia" w:cstheme="minorBidi"/>
            <w:b w:val="0"/>
            <w:bCs w:val="0"/>
            <w:caps w:val="0"/>
            <w:noProof/>
            <w:sz w:val="24"/>
            <w:szCs w:val="24"/>
            <w:lang w:val="en-US"/>
          </w:rPr>
          <w:tab/>
        </w:r>
        <w:r w:rsidR="008116BD" w:rsidRPr="002A24E5">
          <w:rPr>
            <w:rStyle w:val="Collegamentoipertestuale"/>
            <w:noProof/>
          </w:rPr>
          <w:t>Back-end</w:t>
        </w:r>
        <w:r w:rsidR="008116BD">
          <w:rPr>
            <w:noProof/>
            <w:webHidden/>
          </w:rPr>
          <w:tab/>
        </w:r>
        <w:r w:rsidR="008116BD">
          <w:rPr>
            <w:noProof/>
            <w:webHidden/>
          </w:rPr>
          <w:fldChar w:fldCharType="begin"/>
        </w:r>
        <w:r w:rsidR="008116BD">
          <w:rPr>
            <w:noProof/>
            <w:webHidden/>
          </w:rPr>
          <w:instrText xml:space="preserve"> PAGEREF _Toc8735939 \h </w:instrText>
        </w:r>
        <w:r w:rsidR="008116BD">
          <w:rPr>
            <w:noProof/>
            <w:webHidden/>
          </w:rPr>
        </w:r>
        <w:r w:rsidR="008116BD">
          <w:rPr>
            <w:noProof/>
            <w:webHidden/>
          </w:rPr>
          <w:fldChar w:fldCharType="separate"/>
        </w:r>
        <w:r w:rsidR="008116BD">
          <w:rPr>
            <w:noProof/>
            <w:webHidden/>
          </w:rPr>
          <w:t>11</w:t>
        </w:r>
        <w:r w:rsidR="008116BD">
          <w:rPr>
            <w:noProof/>
            <w:webHidden/>
          </w:rPr>
          <w:fldChar w:fldCharType="end"/>
        </w:r>
      </w:hyperlink>
    </w:p>
    <w:p w14:paraId="6F393EFA" w14:textId="1E240781"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40" w:history="1">
        <w:r w:rsidR="008116BD" w:rsidRPr="002A24E5">
          <w:rPr>
            <w:rStyle w:val="Collegamentoipertestuale"/>
            <w:noProof/>
          </w:rPr>
          <w:t>5.1.</w:t>
        </w:r>
        <w:r w:rsidR="008116BD">
          <w:rPr>
            <w:rFonts w:eastAsiaTheme="minorEastAsia" w:cstheme="minorBidi"/>
            <w:smallCaps w:val="0"/>
            <w:noProof/>
            <w:sz w:val="24"/>
            <w:szCs w:val="24"/>
            <w:lang w:val="en-US"/>
          </w:rPr>
          <w:tab/>
        </w:r>
        <w:r w:rsidR="008116BD" w:rsidRPr="002A24E5">
          <w:rPr>
            <w:rStyle w:val="Collegamentoipertestuale"/>
            <w:noProof/>
          </w:rPr>
          <w:t>Participants</w:t>
        </w:r>
        <w:r w:rsidR="008116BD">
          <w:rPr>
            <w:noProof/>
            <w:webHidden/>
          </w:rPr>
          <w:tab/>
        </w:r>
        <w:r w:rsidR="008116BD">
          <w:rPr>
            <w:noProof/>
            <w:webHidden/>
          </w:rPr>
          <w:fldChar w:fldCharType="begin"/>
        </w:r>
        <w:r w:rsidR="008116BD">
          <w:rPr>
            <w:noProof/>
            <w:webHidden/>
          </w:rPr>
          <w:instrText xml:space="preserve"> PAGEREF _Toc8735940 \h </w:instrText>
        </w:r>
        <w:r w:rsidR="008116BD">
          <w:rPr>
            <w:noProof/>
            <w:webHidden/>
          </w:rPr>
        </w:r>
        <w:r w:rsidR="008116BD">
          <w:rPr>
            <w:noProof/>
            <w:webHidden/>
          </w:rPr>
          <w:fldChar w:fldCharType="separate"/>
        </w:r>
        <w:r w:rsidR="008116BD">
          <w:rPr>
            <w:noProof/>
            <w:webHidden/>
          </w:rPr>
          <w:t>11</w:t>
        </w:r>
        <w:r w:rsidR="008116BD">
          <w:rPr>
            <w:noProof/>
            <w:webHidden/>
          </w:rPr>
          <w:fldChar w:fldCharType="end"/>
        </w:r>
      </w:hyperlink>
    </w:p>
    <w:p w14:paraId="0231FE3A" w14:textId="4BFE625F"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41" w:history="1">
        <w:r w:rsidR="008116BD" w:rsidRPr="002A24E5">
          <w:rPr>
            <w:rStyle w:val="Collegamentoipertestuale"/>
            <w:noProof/>
          </w:rPr>
          <w:t>5.2.</w:t>
        </w:r>
        <w:r w:rsidR="008116BD">
          <w:rPr>
            <w:rFonts w:eastAsiaTheme="minorEastAsia" w:cstheme="minorBidi"/>
            <w:smallCaps w:val="0"/>
            <w:noProof/>
            <w:sz w:val="24"/>
            <w:szCs w:val="24"/>
            <w:lang w:val="en-US"/>
          </w:rPr>
          <w:tab/>
        </w:r>
        <w:r w:rsidR="008116BD" w:rsidRPr="002A24E5">
          <w:rPr>
            <w:rStyle w:val="Collegamentoipertestuale"/>
            <w:noProof/>
          </w:rPr>
          <w:t>Assets</w:t>
        </w:r>
        <w:r w:rsidR="008116BD">
          <w:rPr>
            <w:noProof/>
            <w:webHidden/>
          </w:rPr>
          <w:tab/>
        </w:r>
        <w:r w:rsidR="008116BD">
          <w:rPr>
            <w:noProof/>
            <w:webHidden/>
          </w:rPr>
          <w:fldChar w:fldCharType="begin"/>
        </w:r>
        <w:r w:rsidR="008116BD">
          <w:rPr>
            <w:noProof/>
            <w:webHidden/>
          </w:rPr>
          <w:instrText xml:space="preserve"> PAGEREF _Toc8735941 \h </w:instrText>
        </w:r>
        <w:r w:rsidR="008116BD">
          <w:rPr>
            <w:noProof/>
            <w:webHidden/>
          </w:rPr>
        </w:r>
        <w:r w:rsidR="008116BD">
          <w:rPr>
            <w:noProof/>
            <w:webHidden/>
          </w:rPr>
          <w:fldChar w:fldCharType="separate"/>
        </w:r>
        <w:r w:rsidR="008116BD">
          <w:rPr>
            <w:noProof/>
            <w:webHidden/>
          </w:rPr>
          <w:t>12</w:t>
        </w:r>
        <w:r w:rsidR="008116BD">
          <w:rPr>
            <w:noProof/>
            <w:webHidden/>
          </w:rPr>
          <w:fldChar w:fldCharType="end"/>
        </w:r>
      </w:hyperlink>
    </w:p>
    <w:p w14:paraId="52F29EDB" w14:textId="7BF67268"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42" w:history="1">
        <w:r w:rsidR="008116BD" w:rsidRPr="002A24E5">
          <w:rPr>
            <w:rStyle w:val="Collegamentoipertestuale"/>
            <w:noProof/>
          </w:rPr>
          <w:t>5.3.</w:t>
        </w:r>
        <w:r w:rsidR="008116BD">
          <w:rPr>
            <w:rFonts w:eastAsiaTheme="minorEastAsia" w:cstheme="minorBidi"/>
            <w:smallCaps w:val="0"/>
            <w:noProof/>
            <w:sz w:val="24"/>
            <w:szCs w:val="24"/>
            <w:lang w:val="en-US"/>
          </w:rPr>
          <w:tab/>
        </w:r>
        <w:r w:rsidR="008116BD" w:rsidRPr="002A24E5">
          <w:rPr>
            <w:rStyle w:val="Collegamentoipertestuale"/>
            <w:noProof/>
          </w:rPr>
          <w:t>Transactions</w:t>
        </w:r>
        <w:r w:rsidR="008116BD">
          <w:rPr>
            <w:noProof/>
            <w:webHidden/>
          </w:rPr>
          <w:tab/>
        </w:r>
        <w:r w:rsidR="008116BD">
          <w:rPr>
            <w:noProof/>
            <w:webHidden/>
          </w:rPr>
          <w:fldChar w:fldCharType="begin"/>
        </w:r>
        <w:r w:rsidR="008116BD">
          <w:rPr>
            <w:noProof/>
            <w:webHidden/>
          </w:rPr>
          <w:instrText xml:space="preserve"> PAGEREF _Toc8735942 \h </w:instrText>
        </w:r>
        <w:r w:rsidR="008116BD">
          <w:rPr>
            <w:noProof/>
            <w:webHidden/>
          </w:rPr>
        </w:r>
        <w:r w:rsidR="008116BD">
          <w:rPr>
            <w:noProof/>
            <w:webHidden/>
          </w:rPr>
          <w:fldChar w:fldCharType="separate"/>
        </w:r>
        <w:r w:rsidR="008116BD">
          <w:rPr>
            <w:noProof/>
            <w:webHidden/>
          </w:rPr>
          <w:t>14</w:t>
        </w:r>
        <w:r w:rsidR="008116BD">
          <w:rPr>
            <w:noProof/>
            <w:webHidden/>
          </w:rPr>
          <w:fldChar w:fldCharType="end"/>
        </w:r>
      </w:hyperlink>
    </w:p>
    <w:p w14:paraId="40C522B5" w14:textId="7C5AB84A"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43" w:history="1">
        <w:r w:rsidR="008116BD" w:rsidRPr="002A24E5">
          <w:rPr>
            <w:rStyle w:val="Collegamentoipertestuale"/>
            <w:noProof/>
          </w:rPr>
          <w:t>5.4.</w:t>
        </w:r>
        <w:r w:rsidR="008116BD">
          <w:rPr>
            <w:rFonts w:eastAsiaTheme="minorEastAsia" w:cstheme="minorBidi"/>
            <w:smallCaps w:val="0"/>
            <w:noProof/>
            <w:sz w:val="24"/>
            <w:szCs w:val="24"/>
            <w:lang w:val="en-US"/>
          </w:rPr>
          <w:tab/>
        </w:r>
        <w:r w:rsidR="008116BD" w:rsidRPr="002A24E5">
          <w:rPr>
            <w:rStyle w:val="Collegamentoipertestuale"/>
            <w:noProof/>
          </w:rPr>
          <w:t>Queries</w:t>
        </w:r>
        <w:r w:rsidR="008116BD">
          <w:rPr>
            <w:noProof/>
            <w:webHidden/>
          </w:rPr>
          <w:tab/>
        </w:r>
        <w:r w:rsidR="008116BD">
          <w:rPr>
            <w:noProof/>
            <w:webHidden/>
          </w:rPr>
          <w:fldChar w:fldCharType="begin"/>
        </w:r>
        <w:r w:rsidR="008116BD">
          <w:rPr>
            <w:noProof/>
            <w:webHidden/>
          </w:rPr>
          <w:instrText xml:space="preserve"> PAGEREF _Toc8735943 \h </w:instrText>
        </w:r>
        <w:r w:rsidR="008116BD">
          <w:rPr>
            <w:noProof/>
            <w:webHidden/>
          </w:rPr>
        </w:r>
        <w:r w:rsidR="008116BD">
          <w:rPr>
            <w:noProof/>
            <w:webHidden/>
          </w:rPr>
          <w:fldChar w:fldCharType="separate"/>
        </w:r>
        <w:r w:rsidR="008116BD">
          <w:rPr>
            <w:noProof/>
            <w:webHidden/>
          </w:rPr>
          <w:t>15</w:t>
        </w:r>
        <w:r w:rsidR="008116BD">
          <w:rPr>
            <w:noProof/>
            <w:webHidden/>
          </w:rPr>
          <w:fldChar w:fldCharType="end"/>
        </w:r>
      </w:hyperlink>
    </w:p>
    <w:p w14:paraId="65D160DA" w14:textId="606D3143"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44" w:history="1">
        <w:r w:rsidR="008116BD" w:rsidRPr="002A24E5">
          <w:rPr>
            <w:rStyle w:val="Collegamentoipertestuale"/>
            <w:noProof/>
          </w:rPr>
          <w:t>5.5.</w:t>
        </w:r>
        <w:r w:rsidR="008116BD">
          <w:rPr>
            <w:rFonts w:eastAsiaTheme="minorEastAsia" w:cstheme="minorBidi"/>
            <w:smallCaps w:val="0"/>
            <w:noProof/>
            <w:sz w:val="24"/>
            <w:szCs w:val="24"/>
            <w:lang w:val="en-US"/>
          </w:rPr>
          <w:tab/>
        </w:r>
        <w:r w:rsidR="008116BD" w:rsidRPr="002A24E5">
          <w:rPr>
            <w:rStyle w:val="Collegamentoipertestuale"/>
            <w:noProof/>
          </w:rPr>
          <w:t>Access Control</w:t>
        </w:r>
        <w:r w:rsidR="008116BD">
          <w:rPr>
            <w:noProof/>
            <w:webHidden/>
          </w:rPr>
          <w:tab/>
        </w:r>
        <w:r w:rsidR="008116BD">
          <w:rPr>
            <w:noProof/>
            <w:webHidden/>
          </w:rPr>
          <w:fldChar w:fldCharType="begin"/>
        </w:r>
        <w:r w:rsidR="008116BD">
          <w:rPr>
            <w:noProof/>
            <w:webHidden/>
          </w:rPr>
          <w:instrText xml:space="preserve"> PAGEREF _Toc8735944 \h </w:instrText>
        </w:r>
        <w:r w:rsidR="008116BD">
          <w:rPr>
            <w:noProof/>
            <w:webHidden/>
          </w:rPr>
        </w:r>
        <w:r w:rsidR="008116BD">
          <w:rPr>
            <w:noProof/>
            <w:webHidden/>
          </w:rPr>
          <w:fldChar w:fldCharType="separate"/>
        </w:r>
        <w:r w:rsidR="008116BD">
          <w:rPr>
            <w:noProof/>
            <w:webHidden/>
          </w:rPr>
          <w:t>17</w:t>
        </w:r>
        <w:r w:rsidR="008116BD">
          <w:rPr>
            <w:noProof/>
            <w:webHidden/>
          </w:rPr>
          <w:fldChar w:fldCharType="end"/>
        </w:r>
      </w:hyperlink>
    </w:p>
    <w:p w14:paraId="2C7D8900" w14:textId="6C3C4A1A"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45" w:history="1">
        <w:r w:rsidR="008116BD" w:rsidRPr="002A24E5">
          <w:rPr>
            <w:rStyle w:val="Collegamentoipertestuale"/>
            <w:noProof/>
          </w:rPr>
          <w:t>5.6.</w:t>
        </w:r>
        <w:r w:rsidR="008116BD">
          <w:rPr>
            <w:rFonts w:eastAsiaTheme="minorEastAsia" w:cstheme="minorBidi"/>
            <w:smallCaps w:val="0"/>
            <w:noProof/>
            <w:sz w:val="24"/>
            <w:szCs w:val="24"/>
            <w:lang w:val="en-US"/>
          </w:rPr>
          <w:tab/>
        </w:r>
        <w:r w:rsidR="008116BD" w:rsidRPr="002A24E5">
          <w:rPr>
            <w:rStyle w:val="Collegamentoipertestuale"/>
            <w:noProof/>
          </w:rPr>
          <w:t>REST-Server</w:t>
        </w:r>
        <w:r w:rsidR="008116BD">
          <w:rPr>
            <w:noProof/>
            <w:webHidden/>
          </w:rPr>
          <w:tab/>
        </w:r>
        <w:r w:rsidR="008116BD">
          <w:rPr>
            <w:noProof/>
            <w:webHidden/>
          </w:rPr>
          <w:fldChar w:fldCharType="begin"/>
        </w:r>
        <w:r w:rsidR="008116BD">
          <w:rPr>
            <w:noProof/>
            <w:webHidden/>
          </w:rPr>
          <w:instrText xml:space="preserve"> PAGEREF _Toc8735945 \h </w:instrText>
        </w:r>
        <w:r w:rsidR="008116BD">
          <w:rPr>
            <w:noProof/>
            <w:webHidden/>
          </w:rPr>
        </w:r>
        <w:r w:rsidR="008116BD">
          <w:rPr>
            <w:noProof/>
            <w:webHidden/>
          </w:rPr>
          <w:fldChar w:fldCharType="separate"/>
        </w:r>
        <w:r w:rsidR="008116BD">
          <w:rPr>
            <w:noProof/>
            <w:webHidden/>
          </w:rPr>
          <w:t>17</w:t>
        </w:r>
        <w:r w:rsidR="008116BD">
          <w:rPr>
            <w:noProof/>
            <w:webHidden/>
          </w:rPr>
          <w:fldChar w:fldCharType="end"/>
        </w:r>
      </w:hyperlink>
    </w:p>
    <w:p w14:paraId="66FD9DDD" w14:textId="5978B8C2"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46" w:history="1">
        <w:r w:rsidR="008116BD" w:rsidRPr="002A24E5">
          <w:rPr>
            <w:rStyle w:val="Collegamentoipertestuale"/>
            <w:noProof/>
          </w:rPr>
          <w:t>5.7.</w:t>
        </w:r>
        <w:r w:rsidR="008116BD">
          <w:rPr>
            <w:rFonts w:eastAsiaTheme="minorEastAsia" w:cstheme="minorBidi"/>
            <w:smallCaps w:val="0"/>
            <w:noProof/>
            <w:sz w:val="24"/>
            <w:szCs w:val="24"/>
            <w:lang w:val="en-US"/>
          </w:rPr>
          <w:tab/>
        </w:r>
        <w:r w:rsidR="008116BD" w:rsidRPr="002A24E5">
          <w:rPr>
            <w:rStyle w:val="Collegamentoipertestuale"/>
            <w:noProof/>
          </w:rPr>
          <w:t>Test</w:t>
        </w:r>
        <w:r w:rsidR="008116BD">
          <w:rPr>
            <w:noProof/>
            <w:webHidden/>
          </w:rPr>
          <w:tab/>
        </w:r>
        <w:r w:rsidR="008116BD">
          <w:rPr>
            <w:noProof/>
            <w:webHidden/>
          </w:rPr>
          <w:fldChar w:fldCharType="begin"/>
        </w:r>
        <w:r w:rsidR="008116BD">
          <w:rPr>
            <w:noProof/>
            <w:webHidden/>
          </w:rPr>
          <w:instrText xml:space="preserve"> PAGEREF _Toc8735946 \h </w:instrText>
        </w:r>
        <w:r w:rsidR="008116BD">
          <w:rPr>
            <w:noProof/>
            <w:webHidden/>
          </w:rPr>
        </w:r>
        <w:r w:rsidR="008116BD">
          <w:rPr>
            <w:noProof/>
            <w:webHidden/>
          </w:rPr>
          <w:fldChar w:fldCharType="separate"/>
        </w:r>
        <w:r w:rsidR="008116BD">
          <w:rPr>
            <w:noProof/>
            <w:webHidden/>
          </w:rPr>
          <w:t>18</w:t>
        </w:r>
        <w:r w:rsidR="008116BD">
          <w:rPr>
            <w:noProof/>
            <w:webHidden/>
          </w:rPr>
          <w:fldChar w:fldCharType="end"/>
        </w:r>
      </w:hyperlink>
    </w:p>
    <w:p w14:paraId="2A9E1176" w14:textId="265EF07C" w:rsidR="008116BD" w:rsidRDefault="005A25EF">
      <w:pPr>
        <w:pStyle w:val="Sommario1"/>
        <w:tabs>
          <w:tab w:val="left" w:pos="480"/>
          <w:tab w:val="right" w:leader="dot" w:pos="9055"/>
        </w:tabs>
        <w:rPr>
          <w:rFonts w:eastAsiaTheme="minorEastAsia" w:cstheme="minorBidi"/>
          <w:b w:val="0"/>
          <w:bCs w:val="0"/>
          <w:caps w:val="0"/>
          <w:noProof/>
          <w:sz w:val="24"/>
          <w:szCs w:val="24"/>
          <w:lang w:val="en-US"/>
        </w:rPr>
      </w:pPr>
      <w:hyperlink w:anchor="_Toc8735947" w:history="1">
        <w:r w:rsidR="008116BD" w:rsidRPr="002A24E5">
          <w:rPr>
            <w:rStyle w:val="Collegamentoipertestuale"/>
            <w:noProof/>
          </w:rPr>
          <w:t>6.</w:t>
        </w:r>
        <w:r w:rsidR="008116BD">
          <w:rPr>
            <w:rFonts w:eastAsiaTheme="minorEastAsia" w:cstheme="minorBidi"/>
            <w:b w:val="0"/>
            <w:bCs w:val="0"/>
            <w:caps w:val="0"/>
            <w:noProof/>
            <w:sz w:val="24"/>
            <w:szCs w:val="24"/>
            <w:lang w:val="en-US"/>
          </w:rPr>
          <w:tab/>
        </w:r>
        <w:r w:rsidR="008116BD" w:rsidRPr="002A24E5">
          <w:rPr>
            <w:rStyle w:val="Collegamentoipertestuale"/>
            <w:noProof/>
          </w:rPr>
          <w:t>Front-end</w:t>
        </w:r>
        <w:r w:rsidR="008116BD">
          <w:rPr>
            <w:noProof/>
            <w:webHidden/>
          </w:rPr>
          <w:tab/>
        </w:r>
        <w:r w:rsidR="008116BD">
          <w:rPr>
            <w:noProof/>
            <w:webHidden/>
          </w:rPr>
          <w:fldChar w:fldCharType="begin"/>
        </w:r>
        <w:r w:rsidR="008116BD">
          <w:rPr>
            <w:noProof/>
            <w:webHidden/>
          </w:rPr>
          <w:instrText xml:space="preserve"> PAGEREF _Toc8735947 \h </w:instrText>
        </w:r>
        <w:r w:rsidR="008116BD">
          <w:rPr>
            <w:noProof/>
            <w:webHidden/>
          </w:rPr>
        </w:r>
        <w:r w:rsidR="008116BD">
          <w:rPr>
            <w:noProof/>
            <w:webHidden/>
          </w:rPr>
          <w:fldChar w:fldCharType="separate"/>
        </w:r>
        <w:r w:rsidR="008116BD">
          <w:rPr>
            <w:noProof/>
            <w:webHidden/>
          </w:rPr>
          <w:t>19</w:t>
        </w:r>
        <w:r w:rsidR="008116BD">
          <w:rPr>
            <w:noProof/>
            <w:webHidden/>
          </w:rPr>
          <w:fldChar w:fldCharType="end"/>
        </w:r>
      </w:hyperlink>
    </w:p>
    <w:p w14:paraId="0D109E1B" w14:textId="5E2E8F9E"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48" w:history="1">
        <w:r w:rsidR="008116BD" w:rsidRPr="002A24E5">
          <w:rPr>
            <w:rStyle w:val="Collegamentoipertestuale"/>
            <w:noProof/>
          </w:rPr>
          <w:t>6.1.</w:t>
        </w:r>
        <w:r w:rsidR="008116BD">
          <w:rPr>
            <w:rFonts w:eastAsiaTheme="minorEastAsia" w:cstheme="minorBidi"/>
            <w:smallCaps w:val="0"/>
            <w:noProof/>
            <w:sz w:val="24"/>
            <w:szCs w:val="24"/>
            <w:lang w:val="en-US"/>
          </w:rPr>
          <w:tab/>
        </w:r>
        <w:r w:rsidR="008116BD" w:rsidRPr="002A24E5">
          <w:rPr>
            <w:rStyle w:val="Collegamentoipertestuale"/>
            <w:noProof/>
          </w:rPr>
          <w:t>Architettura Progetto Angular</w:t>
        </w:r>
        <w:r w:rsidR="008116BD">
          <w:rPr>
            <w:noProof/>
            <w:webHidden/>
          </w:rPr>
          <w:tab/>
        </w:r>
        <w:r w:rsidR="008116BD">
          <w:rPr>
            <w:noProof/>
            <w:webHidden/>
          </w:rPr>
          <w:fldChar w:fldCharType="begin"/>
        </w:r>
        <w:r w:rsidR="008116BD">
          <w:rPr>
            <w:noProof/>
            <w:webHidden/>
          </w:rPr>
          <w:instrText xml:space="preserve"> PAGEREF _Toc8735948 \h </w:instrText>
        </w:r>
        <w:r w:rsidR="008116BD">
          <w:rPr>
            <w:noProof/>
            <w:webHidden/>
          </w:rPr>
        </w:r>
        <w:r w:rsidR="008116BD">
          <w:rPr>
            <w:noProof/>
            <w:webHidden/>
          </w:rPr>
          <w:fldChar w:fldCharType="separate"/>
        </w:r>
        <w:r w:rsidR="008116BD">
          <w:rPr>
            <w:noProof/>
            <w:webHidden/>
          </w:rPr>
          <w:t>20</w:t>
        </w:r>
        <w:r w:rsidR="008116BD">
          <w:rPr>
            <w:noProof/>
            <w:webHidden/>
          </w:rPr>
          <w:fldChar w:fldCharType="end"/>
        </w:r>
      </w:hyperlink>
    </w:p>
    <w:p w14:paraId="518E3B2A" w14:textId="4A491DAF"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49" w:history="1">
        <w:r w:rsidR="008116BD" w:rsidRPr="002A24E5">
          <w:rPr>
            <w:rStyle w:val="Collegamentoipertestuale"/>
            <w:noProof/>
          </w:rPr>
          <w:t>6.2.</w:t>
        </w:r>
        <w:r w:rsidR="008116BD">
          <w:rPr>
            <w:rFonts w:eastAsiaTheme="minorEastAsia" w:cstheme="minorBidi"/>
            <w:smallCaps w:val="0"/>
            <w:noProof/>
            <w:sz w:val="24"/>
            <w:szCs w:val="24"/>
            <w:lang w:val="en-US"/>
          </w:rPr>
          <w:tab/>
        </w:r>
        <w:r w:rsidR="008116BD" w:rsidRPr="002A24E5">
          <w:rPr>
            <w:rStyle w:val="Collegamentoipertestuale"/>
            <w:noProof/>
          </w:rPr>
          <w:t>Dashboard</w:t>
        </w:r>
        <w:r w:rsidR="008116BD">
          <w:rPr>
            <w:noProof/>
            <w:webHidden/>
          </w:rPr>
          <w:tab/>
        </w:r>
        <w:r w:rsidR="008116BD">
          <w:rPr>
            <w:noProof/>
            <w:webHidden/>
          </w:rPr>
          <w:fldChar w:fldCharType="begin"/>
        </w:r>
        <w:r w:rsidR="008116BD">
          <w:rPr>
            <w:noProof/>
            <w:webHidden/>
          </w:rPr>
          <w:instrText xml:space="preserve"> PAGEREF _Toc8735949 \h </w:instrText>
        </w:r>
        <w:r w:rsidR="008116BD">
          <w:rPr>
            <w:noProof/>
            <w:webHidden/>
          </w:rPr>
        </w:r>
        <w:r w:rsidR="008116BD">
          <w:rPr>
            <w:noProof/>
            <w:webHidden/>
          </w:rPr>
          <w:fldChar w:fldCharType="separate"/>
        </w:r>
        <w:r w:rsidR="008116BD">
          <w:rPr>
            <w:noProof/>
            <w:webHidden/>
          </w:rPr>
          <w:t>21</w:t>
        </w:r>
        <w:r w:rsidR="008116BD">
          <w:rPr>
            <w:noProof/>
            <w:webHidden/>
          </w:rPr>
          <w:fldChar w:fldCharType="end"/>
        </w:r>
      </w:hyperlink>
    </w:p>
    <w:p w14:paraId="58808D6D" w14:textId="4727BBD5"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50" w:history="1">
        <w:r w:rsidR="008116BD" w:rsidRPr="002A24E5">
          <w:rPr>
            <w:rStyle w:val="Collegamentoipertestuale"/>
            <w:noProof/>
          </w:rPr>
          <w:t>6.3.</w:t>
        </w:r>
        <w:r w:rsidR="008116BD">
          <w:rPr>
            <w:rFonts w:eastAsiaTheme="minorEastAsia" w:cstheme="minorBidi"/>
            <w:smallCaps w:val="0"/>
            <w:noProof/>
            <w:sz w:val="24"/>
            <w:szCs w:val="24"/>
            <w:lang w:val="en-US"/>
          </w:rPr>
          <w:tab/>
        </w:r>
        <w:r w:rsidR="008116BD" w:rsidRPr="002A24E5">
          <w:rPr>
            <w:rStyle w:val="Collegamentoipertestuale"/>
            <w:noProof/>
          </w:rPr>
          <w:t>Navbar</w:t>
        </w:r>
        <w:r w:rsidR="008116BD">
          <w:rPr>
            <w:noProof/>
            <w:webHidden/>
          </w:rPr>
          <w:tab/>
        </w:r>
        <w:r w:rsidR="008116BD">
          <w:rPr>
            <w:noProof/>
            <w:webHidden/>
          </w:rPr>
          <w:fldChar w:fldCharType="begin"/>
        </w:r>
        <w:r w:rsidR="008116BD">
          <w:rPr>
            <w:noProof/>
            <w:webHidden/>
          </w:rPr>
          <w:instrText xml:space="preserve"> PAGEREF _Toc8735950 \h </w:instrText>
        </w:r>
        <w:r w:rsidR="008116BD">
          <w:rPr>
            <w:noProof/>
            <w:webHidden/>
          </w:rPr>
        </w:r>
        <w:r w:rsidR="008116BD">
          <w:rPr>
            <w:noProof/>
            <w:webHidden/>
          </w:rPr>
          <w:fldChar w:fldCharType="separate"/>
        </w:r>
        <w:r w:rsidR="008116BD">
          <w:rPr>
            <w:noProof/>
            <w:webHidden/>
          </w:rPr>
          <w:t>22</w:t>
        </w:r>
        <w:r w:rsidR="008116BD">
          <w:rPr>
            <w:noProof/>
            <w:webHidden/>
          </w:rPr>
          <w:fldChar w:fldCharType="end"/>
        </w:r>
      </w:hyperlink>
    </w:p>
    <w:p w14:paraId="56BE8043" w14:textId="06C57590" w:rsidR="008116BD" w:rsidRDefault="005A25EF">
      <w:pPr>
        <w:pStyle w:val="Sommario3"/>
        <w:tabs>
          <w:tab w:val="left" w:pos="1200"/>
          <w:tab w:val="right" w:leader="dot" w:pos="9055"/>
        </w:tabs>
        <w:rPr>
          <w:rFonts w:eastAsiaTheme="minorEastAsia" w:cstheme="minorBidi"/>
          <w:i w:val="0"/>
          <w:iCs w:val="0"/>
          <w:noProof/>
          <w:sz w:val="24"/>
          <w:szCs w:val="24"/>
          <w:lang w:val="en-US"/>
        </w:rPr>
      </w:pPr>
      <w:hyperlink w:anchor="_Toc8735951" w:history="1">
        <w:r w:rsidR="008116BD" w:rsidRPr="002A24E5">
          <w:rPr>
            <w:rStyle w:val="Collegamentoipertestuale"/>
            <w:noProof/>
          </w:rPr>
          <w:t>6.3.1.</w:t>
        </w:r>
        <w:r w:rsidR="008116BD">
          <w:rPr>
            <w:rFonts w:eastAsiaTheme="minorEastAsia" w:cstheme="minorBidi"/>
            <w:i w:val="0"/>
            <w:iCs w:val="0"/>
            <w:noProof/>
            <w:sz w:val="24"/>
            <w:szCs w:val="24"/>
            <w:lang w:val="en-US"/>
          </w:rPr>
          <w:tab/>
        </w:r>
        <w:r w:rsidR="008116BD" w:rsidRPr="002A24E5">
          <w:rPr>
            <w:rStyle w:val="Collegamentoipertestuale"/>
            <w:noProof/>
          </w:rPr>
          <w:t>Routing</w:t>
        </w:r>
        <w:r w:rsidR="008116BD">
          <w:rPr>
            <w:noProof/>
            <w:webHidden/>
          </w:rPr>
          <w:tab/>
        </w:r>
        <w:r w:rsidR="008116BD">
          <w:rPr>
            <w:noProof/>
            <w:webHidden/>
          </w:rPr>
          <w:fldChar w:fldCharType="begin"/>
        </w:r>
        <w:r w:rsidR="008116BD">
          <w:rPr>
            <w:noProof/>
            <w:webHidden/>
          </w:rPr>
          <w:instrText xml:space="preserve"> PAGEREF _Toc8735951 \h </w:instrText>
        </w:r>
        <w:r w:rsidR="008116BD">
          <w:rPr>
            <w:noProof/>
            <w:webHidden/>
          </w:rPr>
        </w:r>
        <w:r w:rsidR="008116BD">
          <w:rPr>
            <w:noProof/>
            <w:webHidden/>
          </w:rPr>
          <w:fldChar w:fldCharType="separate"/>
        </w:r>
        <w:r w:rsidR="008116BD">
          <w:rPr>
            <w:noProof/>
            <w:webHidden/>
          </w:rPr>
          <w:t>22</w:t>
        </w:r>
        <w:r w:rsidR="008116BD">
          <w:rPr>
            <w:noProof/>
            <w:webHidden/>
          </w:rPr>
          <w:fldChar w:fldCharType="end"/>
        </w:r>
      </w:hyperlink>
    </w:p>
    <w:p w14:paraId="654B793B" w14:textId="4321EB94"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52" w:history="1">
        <w:r w:rsidR="008116BD" w:rsidRPr="002A24E5">
          <w:rPr>
            <w:rStyle w:val="Collegamentoipertestuale"/>
            <w:noProof/>
          </w:rPr>
          <w:t>6.4.</w:t>
        </w:r>
        <w:r w:rsidR="008116BD">
          <w:rPr>
            <w:rFonts w:eastAsiaTheme="minorEastAsia" w:cstheme="minorBidi"/>
            <w:smallCaps w:val="0"/>
            <w:noProof/>
            <w:sz w:val="24"/>
            <w:szCs w:val="24"/>
            <w:lang w:val="en-US"/>
          </w:rPr>
          <w:tab/>
        </w:r>
        <w:r w:rsidR="008116BD" w:rsidRPr="002A24E5">
          <w:rPr>
            <w:rStyle w:val="Collegamentoipertestuale"/>
            <w:noProof/>
          </w:rPr>
          <w:t>Container</w:t>
        </w:r>
        <w:r w:rsidR="008116BD">
          <w:rPr>
            <w:noProof/>
            <w:webHidden/>
          </w:rPr>
          <w:tab/>
        </w:r>
        <w:r w:rsidR="008116BD">
          <w:rPr>
            <w:noProof/>
            <w:webHidden/>
          </w:rPr>
          <w:fldChar w:fldCharType="begin"/>
        </w:r>
        <w:r w:rsidR="008116BD">
          <w:rPr>
            <w:noProof/>
            <w:webHidden/>
          </w:rPr>
          <w:instrText xml:space="preserve"> PAGEREF _Toc8735952 \h </w:instrText>
        </w:r>
        <w:r w:rsidR="008116BD">
          <w:rPr>
            <w:noProof/>
            <w:webHidden/>
          </w:rPr>
        </w:r>
        <w:r w:rsidR="008116BD">
          <w:rPr>
            <w:noProof/>
            <w:webHidden/>
          </w:rPr>
          <w:fldChar w:fldCharType="separate"/>
        </w:r>
        <w:r w:rsidR="008116BD">
          <w:rPr>
            <w:noProof/>
            <w:webHidden/>
          </w:rPr>
          <w:t>23</w:t>
        </w:r>
        <w:r w:rsidR="008116BD">
          <w:rPr>
            <w:noProof/>
            <w:webHidden/>
          </w:rPr>
          <w:fldChar w:fldCharType="end"/>
        </w:r>
      </w:hyperlink>
    </w:p>
    <w:p w14:paraId="1B76C60B" w14:textId="1A0D47DC"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53" w:history="1">
        <w:r w:rsidR="008116BD" w:rsidRPr="002A24E5">
          <w:rPr>
            <w:rStyle w:val="Collegamentoipertestuale"/>
            <w:noProof/>
          </w:rPr>
          <w:t>6.5.</w:t>
        </w:r>
        <w:r w:rsidR="008116BD">
          <w:rPr>
            <w:rFonts w:eastAsiaTheme="minorEastAsia" w:cstheme="minorBidi"/>
            <w:smallCaps w:val="0"/>
            <w:noProof/>
            <w:sz w:val="24"/>
            <w:szCs w:val="24"/>
            <w:lang w:val="en-US"/>
          </w:rPr>
          <w:tab/>
        </w:r>
        <w:r w:rsidR="008116BD" w:rsidRPr="002A24E5">
          <w:rPr>
            <w:rStyle w:val="Collegamentoipertestuale"/>
            <w:noProof/>
          </w:rPr>
          <w:t>Moduli</w:t>
        </w:r>
        <w:r w:rsidR="008116BD">
          <w:rPr>
            <w:noProof/>
            <w:webHidden/>
          </w:rPr>
          <w:tab/>
        </w:r>
        <w:r w:rsidR="008116BD">
          <w:rPr>
            <w:noProof/>
            <w:webHidden/>
          </w:rPr>
          <w:fldChar w:fldCharType="begin"/>
        </w:r>
        <w:r w:rsidR="008116BD">
          <w:rPr>
            <w:noProof/>
            <w:webHidden/>
          </w:rPr>
          <w:instrText xml:space="preserve"> PAGEREF _Toc8735953 \h </w:instrText>
        </w:r>
        <w:r w:rsidR="008116BD">
          <w:rPr>
            <w:noProof/>
            <w:webHidden/>
          </w:rPr>
        </w:r>
        <w:r w:rsidR="008116BD">
          <w:rPr>
            <w:noProof/>
            <w:webHidden/>
          </w:rPr>
          <w:fldChar w:fldCharType="separate"/>
        </w:r>
        <w:r w:rsidR="008116BD">
          <w:rPr>
            <w:noProof/>
            <w:webHidden/>
          </w:rPr>
          <w:t>23</w:t>
        </w:r>
        <w:r w:rsidR="008116BD">
          <w:rPr>
            <w:noProof/>
            <w:webHidden/>
          </w:rPr>
          <w:fldChar w:fldCharType="end"/>
        </w:r>
      </w:hyperlink>
    </w:p>
    <w:p w14:paraId="36986645" w14:textId="06374C07" w:rsidR="008116BD" w:rsidRDefault="005A25EF">
      <w:pPr>
        <w:pStyle w:val="Sommario3"/>
        <w:tabs>
          <w:tab w:val="left" w:pos="1200"/>
          <w:tab w:val="right" w:leader="dot" w:pos="9055"/>
        </w:tabs>
        <w:rPr>
          <w:rFonts w:eastAsiaTheme="minorEastAsia" w:cstheme="minorBidi"/>
          <w:i w:val="0"/>
          <w:iCs w:val="0"/>
          <w:noProof/>
          <w:sz w:val="24"/>
          <w:szCs w:val="24"/>
          <w:lang w:val="en-US"/>
        </w:rPr>
      </w:pPr>
      <w:hyperlink w:anchor="_Toc8735954" w:history="1">
        <w:r w:rsidR="008116BD" w:rsidRPr="002A24E5">
          <w:rPr>
            <w:rStyle w:val="Collegamentoipertestuale"/>
            <w:noProof/>
          </w:rPr>
          <w:t>6.5.1.</w:t>
        </w:r>
        <w:r w:rsidR="008116BD">
          <w:rPr>
            <w:rFonts w:eastAsiaTheme="minorEastAsia" w:cstheme="minorBidi"/>
            <w:i w:val="0"/>
            <w:iCs w:val="0"/>
            <w:noProof/>
            <w:sz w:val="24"/>
            <w:szCs w:val="24"/>
            <w:lang w:val="en-US"/>
          </w:rPr>
          <w:tab/>
        </w:r>
        <w:r w:rsidR="008116BD" w:rsidRPr="002A24E5">
          <w:rPr>
            <w:rStyle w:val="Collegamentoipertestuale"/>
            <w:noProof/>
          </w:rPr>
          <w:t>Routing</w:t>
        </w:r>
        <w:r w:rsidR="008116BD">
          <w:rPr>
            <w:noProof/>
            <w:webHidden/>
          </w:rPr>
          <w:tab/>
        </w:r>
        <w:r w:rsidR="008116BD">
          <w:rPr>
            <w:noProof/>
            <w:webHidden/>
          </w:rPr>
          <w:fldChar w:fldCharType="begin"/>
        </w:r>
        <w:r w:rsidR="008116BD">
          <w:rPr>
            <w:noProof/>
            <w:webHidden/>
          </w:rPr>
          <w:instrText xml:space="preserve"> PAGEREF _Toc8735954 \h </w:instrText>
        </w:r>
        <w:r w:rsidR="008116BD">
          <w:rPr>
            <w:noProof/>
            <w:webHidden/>
          </w:rPr>
        </w:r>
        <w:r w:rsidR="008116BD">
          <w:rPr>
            <w:noProof/>
            <w:webHidden/>
          </w:rPr>
          <w:fldChar w:fldCharType="separate"/>
        </w:r>
        <w:r w:rsidR="008116BD">
          <w:rPr>
            <w:noProof/>
            <w:webHidden/>
          </w:rPr>
          <w:t>25</w:t>
        </w:r>
        <w:r w:rsidR="008116BD">
          <w:rPr>
            <w:noProof/>
            <w:webHidden/>
          </w:rPr>
          <w:fldChar w:fldCharType="end"/>
        </w:r>
      </w:hyperlink>
    </w:p>
    <w:p w14:paraId="0F98297B" w14:textId="2AC2154B" w:rsidR="008116BD" w:rsidRDefault="005A25EF">
      <w:pPr>
        <w:pStyle w:val="Sommario3"/>
        <w:tabs>
          <w:tab w:val="left" w:pos="1200"/>
          <w:tab w:val="right" w:leader="dot" w:pos="9055"/>
        </w:tabs>
        <w:rPr>
          <w:rFonts w:eastAsiaTheme="minorEastAsia" w:cstheme="minorBidi"/>
          <w:i w:val="0"/>
          <w:iCs w:val="0"/>
          <w:noProof/>
          <w:sz w:val="24"/>
          <w:szCs w:val="24"/>
          <w:lang w:val="en-US"/>
        </w:rPr>
      </w:pPr>
      <w:hyperlink w:anchor="_Toc8735955" w:history="1">
        <w:r w:rsidR="008116BD" w:rsidRPr="002A24E5">
          <w:rPr>
            <w:rStyle w:val="Collegamentoipertestuale"/>
            <w:noProof/>
          </w:rPr>
          <w:t>6.5.2.</w:t>
        </w:r>
        <w:r w:rsidR="008116BD">
          <w:rPr>
            <w:rFonts w:eastAsiaTheme="minorEastAsia" w:cstheme="minorBidi"/>
            <w:i w:val="0"/>
            <w:iCs w:val="0"/>
            <w:noProof/>
            <w:sz w:val="24"/>
            <w:szCs w:val="24"/>
            <w:lang w:val="en-US"/>
          </w:rPr>
          <w:tab/>
        </w:r>
        <w:r w:rsidR="008116BD" w:rsidRPr="002A24E5">
          <w:rPr>
            <w:rStyle w:val="Collegamentoipertestuale"/>
            <w:noProof/>
          </w:rPr>
          <w:t>Service</w:t>
        </w:r>
        <w:r w:rsidR="008116BD">
          <w:rPr>
            <w:noProof/>
            <w:webHidden/>
          </w:rPr>
          <w:tab/>
        </w:r>
        <w:r w:rsidR="008116BD">
          <w:rPr>
            <w:noProof/>
            <w:webHidden/>
          </w:rPr>
          <w:fldChar w:fldCharType="begin"/>
        </w:r>
        <w:r w:rsidR="008116BD">
          <w:rPr>
            <w:noProof/>
            <w:webHidden/>
          </w:rPr>
          <w:instrText xml:space="preserve"> PAGEREF _Toc8735955 \h </w:instrText>
        </w:r>
        <w:r w:rsidR="008116BD">
          <w:rPr>
            <w:noProof/>
            <w:webHidden/>
          </w:rPr>
        </w:r>
        <w:r w:rsidR="008116BD">
          <w:rPr>
            <w:noProof/>
            <w:webHidden/>
          </w:rPr>
          <w:fldChar w:fldCharType="separate"/>
        </w:r>
        <w:r w:rsidR="008116BD">
          <w:rPr>
            <w:noProof/>
            <w:webHidden/>
          </w:rPr>
          <w:t>26</w:t>
        </w:r>
        <w:r w:rsidR="008116BD">
          <w:rPr>
            <w:noProof/>
            <w:webHidden/>
          </w:rPr>
          <w:fldChar w:fldCharType="end"/>
        </w:r>
      </w:hyperlink>
    </w:p>
    <w:p w14:paraId="5B7C00F0" w14:textId="43D5BAE9" w:rsidR="008116BD" w:rsidRDefault="005A25EF">
      <w:pPr>
        <w:pStyle w:val="Sommario3"/>
        <w:tabs>
          <w:tab w:val="left" w:pos="1200"/>
          <w:tab w:val="right" w:leader="dot" w:pos="9055"/>
        </w:tabs>
        <w:rPr>
          <w:rFonts w:eastAsiaTheme="minorEastAsia" w:cstheme="minorBidi"/>
          <w:i w:val="0"/>
          <w:iCs w:val="0"/>
          <w:noProof/>
          <w:sz w:val="24"/>
          <w:szCs w:val="24"/>
          <w:lang w:val="en-US"/>
        </w:rPr>
      </w:pPr>
      <w:hyperlink w:anchor="_Toc8735956" w:history="1">
        <w:r w:rsidR="008116BD" w:rsidRPr="002A24E5">
          <w:rPr>
            <w:rStyle w:val="Collegamentoipertestuale"/>
            <w:noProof/>
          </w:rPr>
          <w:t>6.5.3.</w:t>
        </w:r>
        <w:r w:rsidR="008116BD">
          <w:rPr>
            <w:rFonts w:eastAsiaTheme="minorEastAsia" w:cstheme="minorBidi"/>
            <w:i w:val="0"/>
            <w:iCs w:val="0"/>
            <w:noProof/>
            <w:sz w:val="24"/>
            <w:szCs w:val="24"/>
            <w:lang w:val="en-US"/>
          </w:rPr>
          <w:tab/>
        </w:r>
        <w:r w:rsidR="008116BD" w:rsidRPr="002A24E5">
          <w:rPr>
            <w:rStyle w:val="Collegamentoipertestuale"/>
            <w:noProof/>
          </w:rPr>
          <w:t>Lista</w:t>
        </w:r>
        <w:r w:rsidR="008116BD">
          <w:rPr>
            <w:noProof/>
            <w:webHidden/>
          </w:rPr>
          <w:tab/>
        </w:r>
        <w:r w:rsidR="008116BD">
          <w:rPr>
            <w:noProof/>
            <w:webHidden/>
          </w:rPr>
          <w:fldChar w:fldCharType="begin"/>
        </w:r>
        <w:r w:rsidR="008116BD">
          <w:rPr>
            <w:noProof/>
            <w:webHidden/>
          </w:rPr>
          <w:instrText xml:space="preserve"> PAGEREF _Toc8735956 \h </w:instrText>
        </w:r>
        <w:r w:rsidR="008116BD">
          <w:rPr>
            <w:noProof/>
            <w:webHidden/>
          </w:rPr>
        </w:r>
        <w:r w:rsidR="008116BD">
          <w:rPr>
            <w:noProof/>
            <w:webHidden/>
          </w:rPr>
          <w:fldChar w:fldCharType="separate"/>
        </w:r>
        <w:r w:rsidR="008116BD">
          <w:rPr>
            <w:noProof/>
            <w:webHidden/>
          </w:rPr>
          <w:t>28</w:t>
        </w:r>
        <w:r w:rsidR="008116BD">
          <w:rPr>
            <w:noProof/>
            <w:webHidden/>
          </w:rPr>
          <w:fldChar w:fldCharType="end"/>
        </w:r>
      </w:hyperlink>
    </w:p>
    <w:p w14:paraId="3F3CEC4D" w14:textId="64C688D6" w:rsidR="008116BD" w:rsidRDefault="005A25EF">
      <w:pPr>
        <w:pStyle w:val="Sommario3"/>
        <w:tabs>
          <w:tab w:val="left" w:pos="1200"/>
          <w:tab w:val="right" w:leader="dot" w:pos="9055"/>
        </w:tabs>
        <w:rPr>
          <w:rFonts w:eastAsiaTheme="minorEastAsia" w:cstheme="minorBidi"/>
          <w:i w:val="0"/>
          <w:iCs w:val="0"/>
          <w:noProof/>
          <w:sz w:val="24"/>
          <w:szCs w:val="24"/>
          <w:lang w:val="en-US"/>
        </w:rPr>
      </w:pPr>
      <w:hyperlink w:anchor="_Toc8735957" w:history="1">
        <w:r w:rsidR="008116BD" w:rsidRPr="002A24E5">
          <w:rPr>
            <w:rStyle w:val="Collegamentoipertestuale"/>
            <w:noProof/>
          </w:rPr>
          <w:t>6.5.4.</w:t>
        </w:r>
        <w:r w:rsidR="008116BD">
          <w:rPr>
            <w:rFonts w:eastAsiaTheme="minorEastAsia" w:cstheme="minorBidi"/>
            <w:i w:val="0"/>
            <w:iCs w:val="0"/>
            <w:noProof/>
            <w:sz w:val="24"/>
            <w:szCs w:val="24"/>
            <w:lang w:val="en-US"/>
          </w:rPr>
          <w:tab/>
        </w:r>
        <w:r w:rsidR="008116BD" w:rsidRPr="002A24E5">
          <w:rPr>
            <w:rStyle w:val="Collegamentoipertestuale"/>
            <w:noProof/>
          </w:rPr>
          <w:t>Dettaglio</w:t>
        </w:r>
        <w:r w:rsidR="008116BD">
          <w:rPr>
            <w:noProof/>
            <w:webHidden/>
          </w:rPr>
          <w:tab/>
        </w:r>
        <w:r w:rsidR="008116BD">
          <w:rPr>
            <w:noProof/>
            <w:webHidden/>
          </w:rPr>
          <w:fldChar w:fldCharType="begin"/>
        </w:r>
        <w:r w:rsidR="008116BD">
          <w:rPr>
            <w:noProof/>
            <w:webHidden/>
          </w:rPr>
          <w:instrText xml:space="preserve"> PAGEREF _Toc8735957 \h </w:instrText>
        </w:r>
        <w:r w:rsidR="008116BD">
          <w:rPr>
            <w:noProof/>
            <w:webHidden/>
          </w:rPr>
        </w:r>
        <w:r w:rsidR="008116BD">
          <w:rPr>
            <w:noProof/>
            <w:webHidden/>
          </w:rPr>
          <w:fldChar w:fldCharType="separate"/>
        </w:r>
        <w:r w:rsidR="008116BD">
          <w:rPr>
            <w:noProof/>
            <w:webHidden/>
          </w:rPr>
          <w:t>30</w:t>
        </w:r>
        <w:r w:rsidR="008116BD">
          <w:rPr>
            <w:noProof/>
            <w:webHidden/>
          </w:rPr>
          <w:fldChar w:fldCharType="end"/>
        </w:r>
      </w:hyperlink>
    </w:p>
    <w:p w14:paraId="1F421C24" w14:textId="0DE6F13F" w:rsidR="008116BD" w:rsidRDefault="005A25EF">
      <w:pPr>
        <w:pStyle w:val="Sommario3"/>
        <w:tabs>
          <w:tab w:val="left" w:pos="1200"/>
          <w:tab w:val="right" w:leader="dot" w:pos="9055"/>
        </w:tabs>
        <w:rPr>
          <w:rFonts w:eastAsiaTheme="minorEastAsia" w:cstheme="minorBidi"/>
          <w:i w:val="0"/>
          <w:iCs w:val="0"/>
          <w:noProof/>
          <w:sz w:val="24"/>
          <w:szCs w:val="24"/>
          <w:lang w:val="en-US"/>
        </w:rPr>
      </w:pPr>
      <w:hyperlink w:anchor="_Toc8735958" w:history="1">
        <w:r w:rsidR="008116BD" w:rsidRPr="002A24E5">
          <w:rPr>
            <w:rStyle w:val="Collegamentoipertestuale"/>
            <w:noProof/>
          </w:rPr>
          <w:t>6.5.5.</w:t>
        </w:r>
        <w:r w:rsidR="008116BD">
          <w:rPr>
            <w:rFonts w:eastAsiaTheme="minorEastAsia" w:cstheme="minorBidi"/>
            <w:i w:val="0"/>
            <w:iCs w:val="0"/>
            <w:noProof/>
            <w:sz w:val="24"/>
            <w:szCs w:val="24"/>
            <w:lang w:val="en-US"/>
          </w:rPr>
          <w:tab/>
        </w:r>
        <w:r w:rsidR="008116BD" w:rsidRPr="002A24E5">
          <w:rPr>
            <w:rStyle w:val="Collegamentoipertestuale"/>
            <w:noProof/>
          </w:rPr>
          <w:t>Nuovo</w:t>
        </w:r>
        <w:r w:rsidR="008116BD">
          <w:rPr>
            <w:noProof/>
            <w:webHidden/>
          </w:rPr>
          <w:tab/>
        </w:r>
        <w:r w:rsidR="008116BD">
          <w:rPr>
            <w:noProof/>
            <w:webHidden/>
          </w:rPr>
          <w:fldChar w:fldCharType="begin"/>
        </w:r>
        <w:r w:rsidR="008116BD">
          <w:rPr>
            <w:noProof/>
            <w:webHidden/>
          </w:rPr>
          <w:instrText xml:space="preserve"> PAGEREF _Toc8735958 \h </w:instrText>
        </w:r>
        <w:r w:rsidR="008116BD">
          <w:rPr>
            <w:noProof/>
            <w:webHidden/>
          </w:rPr>
        </w:r>
        <w:r w:rsidR="008116BD">
          <w:rPr>
            <w:noProof/>
            <w:webHidden/>
          </w:rPr>
          <w:fldChar w:fldCharType="separate"/>
        </w:r>
        <w:r w:rsidR="008116BD">
          <w:rPr>
            <w:noProof/>
            <w:webHidden/>
          </w:rPr>
          <w:t>32</w:t>
        </w:r>
        <w:r w:rsidR="008116BD">
          <w:rPr>
            <w:noProof/>
            <w:webHidden/>
          </w:rPr>
          <w:fldChar w:fldCharType="end"/>
        </w:r>
      </w:hyperlink>
    </w:p>
    <w:p w14:paraId="463E6692" w14:textId="40D63B43" w:rsidR="008116BD" w:rsidRDefault="005A25EF">
      <w:pPr>
        <w:pStyle w:val="Sommario3"/>
        <w:tabs>
          <w:tab w:val="left" w:pos="1200"/>
          <w:tab w:val="right" w:leader="dot" w:pos="9055"/>
        </w:tabs>
        <w:rPr>
          <w:rFonts w:eastAsiaTheme="minorEastAsia" w:cstheme="minorBidi"/>
          <w:i w:val="0"/>
          <w:iCs w:val="0"/>
          <w:noProof/>
          <w:sz w:val="24"/>
          <w:szCs w:val="24"/>
          <w:lang w:val="en-US"/>
        </w:rPr>
      </w:pPr>
      <w:hyperlink w:anchor="_Toc8735959" w:history="1">
        <w:r w:rsidR="008116BD" w:rsidRPr="002A24E5">
          <w:rPr>
            <w:rStyle w:val="Collegamentoipertestuale"/>
            <w:noProof/>
          </w:rPr>
          <w:t>6.5.6.</w:t>
        </w:r>
        <w:r w:rsidR="008116BD">
          <w:rPr>
            <w:rFonts w:eastAsiaTheme="minorEastAsia" w:cstheme="minorBidi"/>
            <w:i w:val="0"/>
            <w:iCs w:val="0"/>
            <w:noProof/>
            <w:sz w:val="24"/>
            <w:szCs w:val="24"/>
            <w:lang w:val="en-US"/>
          </w:rPr>
          <w:tab/>
        </w:r>
        <w:r w:rsidR="008116BD" w:rsidRPr="002A24E5">
          <w:rPr>
            <w:rStyle w:val="Collegamentoipertestuale"/>
            <w:noProof/>
          </w:rPr>
          <w:t>Loading</w:t>
        </w:r>
        <w:r w:rsidR="008116BD">
          <w:rPr>
            <w:noProof/>
            <w:webHidden/>
          </w:rPr>
          <w:tab/>
        </w:r>
        <w:r w:rsidR="008116BD">
          <w:rPr>
            <w:noProof/>
            <w:webHidden/>
          </w:rPr>
          <w:fldChar w:fldCharType="begin"/>
        </w:r>
        <w:r w:rsidR="008116BD">
          <w:rPr>
            <w:noProof/>
            <w:webHidden/>
          </w:rPr>
          <w:instrText xml:space="preserve"> PAGEREF _Toc8735959 \h </w:instrText>
        </w:r>
        <w:r w:rsidR="008116BD">
          <w:rPr>
            <w:noProof/>
            <w:webHidden/>
          </w:rPr>
        </w:r>
        <w:r w:rsidR="008116BD">
          <w:rPr>
            <w:noProof/>
            <w:webHidden/>
          </w:rPr>
          <w:fldChar w:fldCharType="separate"/>
        </w:r>
        <w:r w:rsidR="008116BD">
          <w:rPr>
            <w:noProof/>
            <w:webHidden/>
          </w:rPr>
          <w:t>33</w:t>
        </w:r>
        <w:r w:rsidR="008116BD">
          <w:rPr>
            <w:noProof/>
            <w:webHidden/>
          </w:rPr>
          <w:fldChar w:fldCharType="end"/>
        </w:r>
      </w:hyperlink>
    </w:p>
    <w:p w14:paraId="62F1D28B" w14:textId="785468C2" w:rsidR="008116BD" w:rsidRDefault="005A25EF">
      <w:pPr>
        <w:pStyle w:val="Sommario1"/>
        <w:tabs>
          <w:tab w:val="left" w:pos="480"/>
          <w:tab w:val="right" w:leader="dot" w:pos="9055"/>
        </w:tabs>
        <w:rPr>
          <w:rFonts w:eastAsiaTheme="minorEastAsia" w:cstheme="minorBidi"/>
          <w:b w:val="0"/>
          <w:bCs w:val="0"/>
          <w:caps w:val="0"/>
          <w:noProof/>
          <w:sz w:val="24"/>
          <w:szCs w:val="24"/>
          <w:lang w:val="en-US"/>
        </w:rPr>
      </w:pPr>
      <w:hyperlink w:anchor="_Toc8735960" w:history="1">
        <w:r w:rsidR="008116BD" w:rsidRPr="002A24E5">
          <w:rPr>
            <w:rStyle w:val="Collegamentoipertestuale"/>
            <w:noProof/>
          </w:rPr>
          <w:t>7.</w:t>
        </w:r>
        <w:r w:rsidR="008116BD">
          <w:rPr>
            <w:rFonts w:eastAsiaTheme="minorEastAsia" w:cstheme="minorBidi"/>
            <w:b w:val="0"/>
            <w:bCs w:val="0"/>
            <w:caps w:val="0"/>
            <w:noProof/>
            <w:sz w:val="24"/>
            <w:szCs w:val="24"/>
            <w:lang w:val="en-US"/>
          </w:rPr>
          <w:tab/>
        </w:r>
        <w:r w:rsidR="008116BD" w:rsidRPr="002A24E5">
          <w:rPr>
            <w:rStyle w:val="Collegamentoipertestuale"/>
            <w:noProof/>
          </w:rPr>
          <w:t>Sviluppi futuri</w:t>
        </w:r>
        <w:r w:rsidR="008116BD">
          <w:rPr>
            <w:noProof/>
            <w:webHidden/>
          </w:rPr>
          <w:tab/>
        </w:r>
        <w:r w:rsidR="008116BD">
          <w:rPr>
            <w:noProof/>
            <w:webHidden/>
          </w:rPr>
          <w:fldChar w:fldCharType="begin"/>
        </w:r>
        <w:r w:rsidR="008116BD">
          <w:rPr>
            <w:noProof/>
            <w:webHidden/>
          </w:rPr>
          <w:instrText xml:space="preserve"> PAGEREF _Toc8735960 \h </w:instrText>
        </w:r>
        <w:r w:rsidR="008116BD">
          <w:rPr>
            <w:noProof/>
            <w:webHidden/>
          </w:rPr>
        </w:r>
        <w:r w:rsidR="008116BD">
          <w:rPr>
            <w:noProof/>
            <w:webHidden/>
          </w:rPr>
          <w:fldChar w:fldCharType="separate"/>
        </w:r>
        <w:r w:rsidR="008116BD">
          <w:rPr>
            <w:noProof/>
            <w:webHidden/>
          </w:rPr>
          <w:t>34</w:t>
        </w:r>
        <w:r w:rsidR="008116BD">
          <w:rPr>
            <w:noProof/>
            <w:webHidden/>
          </w:rPr>
          <w:fldChar w:fldCharType="end"/>
        </w:r>
      </w:hyperlink>
    </w:p>
    <w:p w14:paraId="722700B9" w14:textId="7014CAFC"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61" w:history="1">
        <w:r w:rsidR="008116BD" w:rsidRPr="002A24E5">
          <w:rPr>
            <w:rStyle w:val="Collegamentoipertestuale"/>
            <w:noProof/>
          </w:rPr>
          <w:t>7.1.</w:t>
        </w:r>
        <w:r w:rsidR="008116BD">
          <w:rPr>
            <w:rFonts w:eastAsiaTheme="minorEastAsia" w:cstheme="minorBidi"/>
            <w:smallCaps w:val="0"/>
            <w:noProof/>
            <w:sz w:val="24"/>
            <w:szCs w:val="24"/>
            <w:lang w:val="en-US"/>
          </w:rPr>
          <w:tab/>
        </w:r>
        <w:r w:rsidR="008116BD" w:rsidRPr="002A24E5">
          <w:rPr>
            <w:rStyle w:val="Collegamentoipertestuale"/>
            <w:noProof/>
          </w:rPr>
          <w:t>Gestione delle queries</w:t>
        </w:r>
        <w:r w:rsidR="008116BD">
          <w:rPr>
            <w:noProof/>
            <w:webHidden/>
          </w:rPr>
          <w:tab/>
        </w:r>
        <w:r w:rsidR="008116BD">
          <w:rPr>
            <w:noProof/>
            <w:webHidden/>
          </w:rPr>
          <w:fldChar w:fldCharType="begin"/>
        </w:r>
        <w:r w:rsidR="008116BD">
          <w:rPr>
            <w:noProof/>
            <w:webHidden/>
          </w:rPr>
          <w:instrText xml:space="preserve"> PAGEREF _Toc8735961 \h </w:instrText>
        </w:r>
        <w:r w:rsidR="008116BD">
          <w:rPr>
            <w:noProof/>
            <w:webHidden/>
          </w:rPr>
        </w:r>
        <w:r w:rsidR="008116BD">
          <w:rPr>
            <w:noProof/>
            <w:webHidden/>
          </w:rPr>
          <w:fldChar w:fldCharType="separate"/>
        </w:r>
        <w:r w:rsidR="008116BD">
          <w:rPr>
            <w:noProof/>
            <w:webHidden/>
          </w:rPr>
          <w:t>34</w:t>
        </w:r>
        <w:r w:rsidR="008116BD">
          <w:rPr>
            <w:noProof/>
            <w:webHidden/>
          </w:rPr>
          <w:fldChar w:fldCharType="end"/>
        </w:r>
      </w:hyperlink>
    </w:p>
    <w:p w14:paraId="5D53BE6E" w14:textId="1A1CCBD6"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62" w:history="1">
        <w:r w:rsidR="008116BD" w:rsidRPr="002A24E5">
          <w:rPr>
            <w:rStyle w:val="Collegamentoipertestuale"/>
            <w:noProof/>
          </w:rPr>
          <w:t>7.2.</w:t>
        </w:r>
        <w:r w:rsidR="008116BD">
          <w:rPr>
            <w:rFonts w:eastAsiaTheme="minorEastAsia" w:cstheme="minorBidi"/>
            <w:smallCaps w:val="0"/>
            <w:noProof/>
            <w:sz w:val="24"/>
            <w:szCs w:val="24"/>
            <w:lang w:val="en-US"/>
          </w:rPr>
          <w:tab/>
        </w:r>
        <w:r w:rsidR="008116BD" w:rsidRPr="002A24E5">
          <w:rPr>
            <w:rStyle w:val="Collegamentoipertestuale"/>
            <w:noProof/>
          </w:rPr>
          <w:t>Pannello dei moduli</w:t>
        </w:r>
        <w:r w:rsidR="008116BD">
          <w:rPr>
            <w:noProof/>
            <w:webHidden/>
          </w:rPr>
          <w:tab/>
        </w:r>
        <w:r w:rsidR="008116BD">
          <w:rPr>
            <w:noProof/>
            <w:webHidden/>
          </w:rPr>
          <w:fldChar w:fldCharType="begin"/>
        </w:r>
        <w:r w:rsidR="008116BD">
          <w:rPr>
            <w:noProof/>
            <w:webHidden/>
          </w:rPr>
          <w:instrText xml:space="preserve"> PAGEREF _Toc8735962 \h </w:instrText>
        </w:r>
        <w:r w:rsidR="008116BD">
          <w:rPr>
            <w:noProof/>
            <w:webHidden/>
          </w:rPr>
        </w:r>
        <w:r w:rsidR="008116BD">
          <w:rPr>
            <w:noProof/>
            <w:webHidden/>
          </w:rPr>
          <w:fldChar w:fldCharType="separate"/>
        </w:r>
        <w:r w:rsidR="008116BD">
          <w:rPr>
            <w:noProof/>
            <w:webHidden/>
          </w:rPr>
          <w:t>35</w:t>
        </w:r>
        <w:r w:rsidR="008116BD">
          <w:rPr>
            <w:noProof/>
            <w:webHidden/>
          </w:rPr>
          <w:fldChar w:fldCharType="end"/>
        </w:r>
      </w:hyperlink>
    </w:p>
    <w:p w14:paraId="70BD5A4C" w14:textId="358C7824"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63" w:history="1">
        <w:r w:rsidR="008116BD" w:rsidRPr="002A24E5">
          <w:rPr>
            <w:rStyle w:val="Collegamentoipertestuale"/>
            <w:noProof/>
          </w:rPr>
          <w:t>7.3.</w:t>
        </w:r>
        <w:r w:rsidR="008116BD">
          <w:rPr>
            <w:rFonts w:eastAsiaTheme="minorEastAsia" w:cstheme="minorBidi"/>
            <w:smallCaps w:val="0"/>
            <w:noProof/>
            <w:sz w:val="24"/>
            <w:szCs w:val="24"/>
            <w:lang w:val="en-US"/>
          </w:rPr>
          <w:tab/>
        </w:r>
        <w:r w:rsidR="008116BD" w:rsidRPr="002A24E5">
          <w:rPr>
            <w:rStyle w:val="Collegamentoipertestuale"/>
            <w:noProof/>
          </w:rPr>
          <w:t>Controllo sui campi</w:t>
        </w:r>
        <w:r w:rsidR="008116BD">
          <w:rPr>
            <w:noProof/>
            <w:webHidden/>
          </w:rPr>
          <w:tab/>
        </w:r>
        <w:r w:rsidR="008116BD">
          <w:rPr>
            <w:noProof/>
            <w:webHidden/>
          </w:rPr>
          <w:fldChar w:fldCharType="begin"/>
        </w:r>
        <w:r w:rsidR="008116BD">
          <w:rPr>
            <w:noProof/>
            <w:webHidden/>
          </w:rPr>
          <w:instrText xml:space="preserve"> PAGEREF _Toc8735963 \h </w:instrText>
        </w:r>
        <w:r w:rsidR="008116BD">
          <w:rPr>
            <w:noProof/>
            <w:webHidden/>
          </w:rPr>
        </w:r>
        <w:r w:rsidR="008116BD">
          <w:rPr>
            <w:noProof/>
            <w:webHidden/>
          </w:rPr>
          <w:fldChar w:fldCharType="separate"/>
        </w:r>
        <w:r w:rsidR="008116BD">
          <w:rPr>
            <w:noProof/>
            <w:webHidden/>
          </w:rPr>
          <w:t>35</w:t>
        </w:r>
        <w:r w:rsidR="008116BD">
          <w:rPr>
            <w:noProof/>
            <w:webHidden/>
          </w:rPr>
          <w:fldChar w:fldCharType="end"/>
        </w:r>
      </w:hyperlink>
    </w:p>
    <w:p w14:paraId="2B3E1BBC" w14:textId="0A16C485" w:rsidR="008116BD" w:rsidRDefault="005A25EF">
      <w:pPr>
        <w:pStyle w:val="Sommario1"/>
        <w:tabs>
          <w:tab w:val="left" w:pos="480"/>
          <w:tab w:val="right" w:leader="dot" w:pos="9055"/>
        </w:tabs>
        <w:rPr>
          <w:rFonts w:eastAsiaTheme="minorEastAsia" w:cstheme="minorBidi"/>
          <w:b w:val="0"/>
          <w:bCs w:val="0"/>
          <w:caps w:val="0"/>
          <w:noProof/>
          <w:sz w:val="24"/>
          <w:szCs w:val="24"/>
          <w:lang w:val="en-US"/>
        </w:rPr>
      </w:pPr>
      <w:hyperlink w:anchor="_Toc8735964" w:history="1">
        <w:r w:rsidR="008116BD" w:rsidRPr="002A24E5">
          <w:rPr>
            <w:rStyle w:val="Collegamentoipertestuale"/>
            <w:noProof/>
          </w:rPr>
          <w:t>8.</w:t>
        </w:r>
        <w:r w:rsidR="008116BD">
          <w:rPr>
            <w:rFonts w:eastAsiaTheme="minorEastAsia" w:cstheme="minorBidi"/>
            <w:b w:val="0"/>
            <w:bCs w:val="0"/>
            <w:caps w:val="0"/>
            <w:noProof/>
            <w:sz w:val="24"/>
            <w:szCs w:val="24"/>
            <w:lang w:val="en-US"/>
          </w:rPr>
          <w:tab/>
        </w:r>
        <w:r w:rsidR="008116BD" w:rsidRPr="002A24E5">
          <w:rPr>
            <w:rStyle w:val="Collegamentoipertestuale"/>
            <w:noProof/>
          </w:rPr>
          <w:t>Conclusione</w:t>
        </w:r>
        <w:r w:rsidR="008116BD">
          <w:rPr>
            <w:noProof/>
            <w:webHidden/>
          </w:rPr>
          <w:tab/>
        </w:r>
        <w:r w:rsidR="008116BD">
          <w:rPr>
            <w:noProof/>
            <w:webHidden/>
          </w:rPr>
          <w:fldChar w:fldCharType="begin"/>
        </w:r>
        <w:r w:rsidR="008116BD">
          <w:rPr>
            <w:noProof/>
            <w:webHidden/>
          </w:rPr>
          <w:instrText xml:space="preserve"> PAGEREF _Toc8735964 \h </w:instrText>
        </w:r>
        <w:r w:rsidR="008116BD">
          <w:rPr>
            <w:noProof/>
            <w:webHidden/>
          </w:rPr>
        </w:r>
        <w:r w:rsidR="008116BD">
          <w:rPr>
            <w:noProof/>
            <w:webHidden/>
          </w:rPr>
          <w:fldChar w:fldCharType="separate"/>
        </w:r>
        <w:r w:rsidR="008116BD">
          <w:rPr>
            <w:noProof/>
            <w:webHidden/>
          </w:rPr>
          <w:t>36</w:t>
        </w:r>
        <w:r w:rsidR="008116BD">
          <w:rPr>
            <w:noProof/>
            <w:webHidden/>
          </w:rPr>
          <w:fldChar w:fldCharType="end"/>
        </w:r>
      </w:hyperlink>
    </w:p>
    <w:p w14:paraId="08BAB42C" w14:textId="3A005D8D" w:rsidR="008116BD" w:rsidRDefault="005A25EF">
      <w:pPr>
        <w:pStyle w:val="Sommario1"/>
        <w:tabs>
          <w:tab w:val="left" w:pos="480"/>
          <w:tab w:val="right" w:leader="dot" w:pos="9055"/>
        </w:tabs>
        <w:rPr>
          <w:rFonts w:eastAsiaTheme="minorEastAsia" w:cstheme="minorBidi"/>
          <w:b w:val="0"/>
          <w:bCs w:val="0"/>
          <w:caps w:val="0"/>
          <w:noProof/>
          <w:sz w:val="24"/>
          <w:szCs w:val="24"/>
          <w:lang w:val="en-US"/>
        </w:rPr>
      </w:pPr>
      <w:hyperlink w:anchor="_Toc8735965" w:history="1">
        <w:r w:rsidR="008116BD" w:rsidRPr="002A24E5">
          <w:rPr>
            <w:rStyle w:val="Collegamentoipertestuale"/>
            <w:noProof/>
          </w:rPr>
          <w:t>9.</w:t>
        </w:r>
        <w:r w:rsidR="008116BD">
          <w:rPr>
            <w:rFonts w:eastAsiaTheme="minorEastAsia" w:cstheme="minorBidi"/>
            <w:b w:val="0"/>
            <w:bCs w:val="0"/>
            <w:caps w:val="0"/>
            <w:noProof/>
            <w:sz w:val="24"/>
            <w:szCs w:val="24"/>
            <w:lang w:val="en-US"/>
          </w:rPr>
          <w:tab/>
        </w:r>
        <w:r w:rsidR="008116BD" w:rsidRPr="002A24E5">
          <w:rPr>
            <w:rStyle w:val="Collegamentoipertestuale"/>
            <w:noProof/>
          </w:rPr>
          <w:t>Bibliografia</w:t>
        </w:r>
        <w:r w:rsidR="008116BD">
          <w:rPr>
            <w:noProof/>
            <w:webHidden/>
          </w:rPr>
          <w:tab/>
        </w:r>
        <w:r w:rsidR="008116BD">
          <w:rPr>
            <w:noProof/>
            <w:webHidden/>
          </w:rPr>
          <w:fldChar w:fldCharType="begin"/>
        </w:r>
        <w:r w:rsidR="008116BD">
          <w:rPr>
            <w:noProof/>
            <w:webHidden/>
          </w:rPr>
          <w:instrText xml:space="preserve"> PAGEREF _Toc8735965 \h </w:instrText>
        </w:r>
        <w:r w:rsidR="008116BD">
          <w:rPr>
            <w:noProof/>
            <w:webHidden/>
          </w:rPr>
        </w:r>
        <w:r w:rsidR="008116BD">
          <w:rPr>
            <w:noProof/>
            <w:webHidden/>
          </w:rPr>
          <w:fldChar w:fldCharType="separate"/>
        </w:r>
        <w:r w:rsidR="008116BD">
          <w:rPr>
            <w:noProof/>
            <w:webHidden/>
          </w:rPr>
          <w:t>37</w:t>
        </w:r>
        <w:r w:rsidR="008116BD">
          <w:rPr>
            <w:noProof/>
            <w:webHidden/>
          </w:rPr>
          <w:fldChar w:fldCharType="end"/>
        </w:r>
      </w:hyperlink>
    </w:p>
    <w:p w14:paraId="7D9EAA49" w14:textId="3C3DBB52" w:rsidR="008116BD" w:rsidRDefault="005A25EF">
      <w:pPr>
        <w:pStyle w:val="Sommario1"/>
        <w:tabs>
          <w:tab w:val="left" w:pos="720"/>
          <w:tab w:val="right" w:leader="dot" w:pos="9055"/>
        </w:tabs>
        <w:rPr>
          <w:rFonts w:eastAsiaTheme="minorEastAsia" w:cstheme="minorBidi"/>
          <w:b w:val="0"/>
          <w:bCs w:val="0"/>
          <w:caps w:val="0"/>
          <w:noProof/>
          <w:sz w:val="24"/>
          <w:szCs w:val="24"/>
          <w:lang w:val="en-US"/>
        </w:rPr>
      </w:pPr>
      <w:hyperlink w:anchor="_Toc8735966" w:history="1">
        <w:r w:rsidR="008116BD" w:rsidRPr="002A24E5">
          <w:rPr>
            <w:rStyle w:val="Collegamentoipertestuale"/>
            <w:noProof/>
          </w:rPr>
          <w:t>10.</w:t>
        </w:r>
        <w:r w:rsidR="008116BD">
          <w:rPr>
            <w:rFonts w:eastAsiaTheme="minorEastAsia" w:cstheme="minorBidi"/>
            <w:b w:val="0"/>
            <w:bCs w:val="0"/>
            <w:caps w:val="0"/>
            <w:noProof/>
            <w:sz w:val="24"/>
            <w:szCs w:val="24"/>
            <w:lang w:val="en-US"/>
          </w:rPr>
          <w:tab/>
        </w:r>
        <w:r w:rsidR="008116BD" w:rsidRPr="002A24E5">
          <w:rPr>
            <w:rStyle w:val="Collegamentoipertestuale"/>
            <w:noProof/>
          </w:rPr>
          <w:t>Ambiente di sviluppo</w:t>
        </w:r>
        <w:r w:rsidR="008116BD">
          <w:rPr>
            <w:noProof/>
            <w:webHidden/>
          </w:rPr>
          <w:tab/>
        </w:r>
        <w:r w:rsidR="008116BD">
          <w:rPr>
            <w:noProof/>
            <w:webHidden/>
          </w:rPr>
          <w:fldChar w:fldCharType="begin"/>
        </w:r>
        <w:r w:rsidR="008116BD">
          <w:rPr>
            <w:noProof/>
            <w:webHidden/>
          </w:rPr>
          <w:instrText xml:space="preserve"> PAGEREF _Toc8735966 \h </w:instrText>
        </w:r>
        <w:r w:rsidR="008116BD">
          <w:rPr>
            <w:noProof/>
            <w:webHidden/>
          </w:rPr>
        </w:r>
        <w:r w:rsidR="008116BD">
          <w:rPr>
            <w:noProof/>
            <w:webHidden/>
          </w:rPr>
          <w:fldChar w:fldCharType="separate"/>
        </w:r>
        <w:r w:rsidR="008116BD">
          <w:rPr>
            <w:noProof/>
            <w:webHidden/>
          </w:rPr>
          <w:t>38</w:t>
        </w:r>
        <w:r w:rsidR="008116BD">
          <w:rPr>
            <w:noProof/>
            <w:webHidden/>
          </w:rPr>
          <w:fldChar w:fldCharType="end"/>
        </w:r>
      </w:hyperlink>
    </w:p>
    <w:p w14:paraId="4AF7BC76" w14:textId="4346CDC0"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67" w:history="1">
        <w:r w:rsidR="008116BD" w:rsidRPr="002A24E5">
          <w:rPr>
            <w:rStyle w:val="Collegamentoipertestuale"/>
            <w:noProof/>
          </w:rPr>
          <w:t>10.1.</w:t>
        </w:r>
        <w:r w:rsidR="008116BD">
          <w:rPr>
            <w:rFonts w:eastAsiaTheme="minorEastAsia" w:cstheme="minorBidi"/>
            <w:smallCaps w:val="0"/>
            <w:noProof/>
            <w:sz w:val="24"/>
            <w:szCs w:val="24"/>
            <w:lang w:val="en-US"/>
          </w:rPr>
          <w:tab/>
        </w:r>
        <w:r w:rsidR="008116BD" w:rsidRPr="002A24E5">
          <w:rPr>
            <w:rStyle w:val="Collegamentoipertestuale"/>
            <w:noProof/>
          </w:rPr>
          <w:t>Installazione di Hyperledger Composer</w:t>
        </w:r>
        <w:r w:rsidR="008116BD">
          <w:rPr>
            <w:noProof/>
            <w:webHidden/>
          </w:rPr>
          <w:tab/>
        </w:r>
        <w:r w:rsidR="008116BD">
          <w:rPr>
            <w:noProof/>
            <w:webHidden/>
          </w:rPr>
          <w:fldChar w:fldCharType="begin"/>
        </w:r>
        <w:r w:rsidR="008116BD">
          <w:rPr>
            <w:noProof/>
            <w:webHidden/>
          </w:rPr>
          <w:instrText xml:space="preserve"> PAGEREF _Toc8735967 \h </w:instrText>
        </w:r>
        <w:r w:rsidR="008116BD">
          <w:rPr>
            <w:noProof/>
            <w:webHidden/>
          </w:rPr>
        </w:r>
        <w:r w:rsidR="008116BD">
          <w:rPr>
            <w:noProof/>
            <w:webHidden/>
          </w:rPr>
          <w:fldChar w:fldCharType="separate"/>
        </w:r>
        <w:r w:rsidR="008116BD">
          <w:rPr>
            <w:noProof/>
            <w:webHidden/>
          </w:rPr>
          <w:t>38</w:t>
        </w:r>
        <w:r w:rsidR="008116BD">
          <w:rPr>
            <w:noProof/>
            <w:webHidden/>
          </w:rPr>
          <w:fldChar w:fldCharType="end"/>
        </w:r>
      </w:hyperlink>
    </w:p>
    <w:p w14:paraId="1D05E425" w14:textId="011C3BA7"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68" w:history="1">
        <w:r w:rsidR="008116BD" w:rsidRPr="002A24E5">
          <w:rPr>
            <w:rStyle w:val="Collegamentoipertestuale"/>
            <w:noProof/>
          </w:rPr>
          <w:t>10.2.</w:t>
        </w:r>
        <w:r w:rsidR="008116BD">
          <w:rPr>
            <w:rFonts w:eastAsiaTheme="minorEastAsia" w:cstheme="minorBidi"/>
            <w:smallCaps w:val="0"/>
            <w:noProof/>
            <w:sz w:val="24"/>
            <w:szCs w:val="24"/>
            <w:lang w:val="en-US"/>
          </w:rPr>
          <w:tab/>
        </w:r>
        <w:r w:rsidR="008116BD" w:rsidRPr="002A24E5">
          <w:rPr>
            <w:rStyle w:val="Collegamentoipertestuale"/>
            <w:noProof/>
          </w:rPr>
          <w:t>Sviluppo dell’applicazione</w:t>
        </w:r>
        <w:r w:rsidR="008116BD">
          <w:rPr>
            <w:noProof/>
            <w:webHidden/>
          </w:rPr>
          <w:tab/>
        </w:r>
        <w:r w:rsidR="008116BD">
          <w:rPr>
            <w:noProof/>
            <w:webHidden/>
          </w:rPr>
          <w:fldChar w:fldCharType="begin"/>
        </w:r>
        <w:r w:rsidR="008116BD">
          <w:rPr>
            <w:noProof/>
            <w:webHidden/>
          </w:rPr>
          <w:instrText xml:space="preserve"> PAGEREF _Toc8735968 \h </w:instrText>
        </w:r>
        <w:r w:rsidR="008116BD">
          <w:rPr>
            <w:noProof/>
            <w:webHidden/>
          </w:rPr>
        </w:r>
        <w:r w:rsidR="008116BD">
          <w:rPr>
            <w:noProof/>
            <w:webHidden/>
          </w:rPr>
          <w:fldChar w:fldCharType="separate"/>
        </w:r>
        <w:r w:rsidR="008116BD">
          <w:rPr>
            <w:noProof/>
            <w:webHidden/>
          </w:rPr>
          <w:t>40</w:t>
        </w:r>
        <w:r w:rsidR="008116BD">
          <w:rPr>
            <w:noProof/>
            <w:webHidden/>
          </w:rPr>
          <w:fldChar w:fldCharType="end"/>
        </w:r>
      </w:hyperlink>
    </w:p>
    <w:p w14:paraId="060E1ACA" w14:textId="55C590D1"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69" w:history="1">
        <w:r w:rsidR="008116BD" w:rsidRPr="002A24E5">
          <w:rPr>
            <w:rStyle w:val="Collegamentoipertestuale"/>
            <w:noProof/>
          </w:rPr>
          <w:t>10.3.</w:t>
        </w:r>
        <w:r w:rsidR="008116BD">
          <w:rPr>
            <w:rFonts w:eastAsiaTheme="minorEastAsia" w:cstheme="minorBidi"/>
            <w:smallCaps w:val="0"/>
            <w:noProof/>
            <w:sz w:val="24"/>
            <w:szCs w:val="24"/>
            <w:lang w:val="en-US"/>
          </w:rPr>
          <w:tab/>
        </w:r>
        <w:r w:rsidR="008116BD" w:rsidRPr="002A24E5">
          <w:rPr>
            <w:rStyle w:val="Collegamentoipertestuale"/>
            <w:noProof/>
          </w:rPr>
          <w:t>Angular e Dipendenze</w:t>
        </w:r>
        <w:r w:rsidR="008116BD">
          <w:rPr>
            <w:noProof/>
            <w:webHidden/>
          </w:rPr>
          <w:tab/>
        </w:r>
        <w:r w:rsidR="008116BD">
          <w:rPr>
            <w:noProof/>
            <w:webHidden/>
          </w:rPr>
          <w:fldChar w:fldCharType="begin"/>
        </w:r>
        <w:r w:rsidR="008116BD">
          <w:rPr>
            <w:noProof/>
            <w:webHidden/>
          </w:rPr>
          <w:instrText xml:space="preserve"> PAGEREF _Toc8735969 \h </w:instrText>
        </w:r>
        <w:r w:rsidR="008116BD">
          <w:rPr>
            <w:noProof/>
            <w:webHidden/>
          </w:rPr>
        </w:r>
        <w:r w:rsidR="008116BD">
          <w:rPr>
            <w:noProof/>
            <w:webHidden/>
          </w:rPr>
          <w:fldChar w:fldCharType="separate"/>
        </w:r>
        <w:r w:rsidR="008116BD">
          <w:rPr>
            <w:noProof/>
            <w:webHidden/>
          </w:rPr>
          <w:t>41</w:t>
        </w:r>
        <w:r w:rsidR="008116BD">
          <w:rPr>
            <w:noProof/>
            <w:webHidden/>
          </w:rPr>
          <w:fldChar w:fldCharType="end"/>
        </w:r>
      </w:hyperlink>
    </w:p>
    <w:p w14:paraId="66266576" w14:textId="4F9CCCC3" w:rsidR="008116BD" w:rsidRDefault="005A25EF">
      <w:pPr>
        <w:pStyle w:val="Sommario1"/>
        <w:tabs>
          <w:tab w:val="left" w:pos="720"/>
          <w:tab w:val="right" w:leader="dot" w:pos="9055"/>
        </w:tabs>
        <w:rPr>
          <w:rFonts w:eastAsiaTheme="minorEastAsia" w:cstheme="minorBidi"/>
          <w:b w:val="0"/>
          <w:bCs w:val="0"/>
          <w:caps w:val="0"/>
          <w:noProof/>
          <w:sz w:val="24"/>
          <w:szCs w:val="24"/>
          <w:lang w:val="en-US"/>
        </w:rPr>
      </w:pPr>
      <w:hyperlink w:anchor="_Toc8735970" w:history="1">
        <w:r w:rsidR="008116BD" w:rsidRPr="002A24E5">
          <w:rPr>
            <w:rStyle w:val="Collegamentoipertestuale"/>
            <w:noProof/>
          </w:rPr>
          <w:t>11.</w:t>
        </w:r>
        <w:r w:rsidR="008116BD">
          <w:rPr>
            <w:rFonts w:eastAsiaTheme="minorEastAsia" w:cstheme="minorBidi"/>
            <w:b w:val="0"/>
            <w:bCs w:val="0"/>
            <w:caps w:val="0"/>
            <w:noProof/>
            <w:sz w:val="24"/>
            <w:szCs w:val="24"/>
            <w:lang w:val="en-US"/>
          </w:rPr>
          <w:tab/>
        </w:r>
        <w:r w:rsidR="008116BD" w:rsidRPr="002A24E5">
          <w:rPr>
            <w:rStyle w:val="Collegamentoipertestuale"/>
            <w:noProof/>
          </w:rPr>
          <w:t>Guida all’utilizzo</w:t>
        </w:r>
        <w:r w:rsidR="008116BD">
          <w:rPr>
            <w:noProof/>
            <w:webHidden/>
          </w:rPr>
          <w:tab/>
        </w:r>
        <w:r w:rsidR="008116BD">
          <w:rPr>
            <w:noProof/>
            <w:webHidden/>
          </w:rPr>
          <w:fldChar w:fldCharType="begin"/>
        </w:r>
        <w:r w:rsidR="008116BD">
          <w:rPr>
            <w:noProof/>
            <w:webHidden/>
          </w:rPr>
          <w:instrText xml:space="preserve"> PAGEREF _Toc8735970 \h </w:instrText>
        </w:r>
        <w:r w:rsidR="008116BD">
          <w:rPr>
            <w:noProof/>
            <w:webHidden/>
          </w:rPr>
        </w:r>
        <w:r w:rsidR="008116BD">
          <w:rPr>
            <w:noProof/>
            <w:webHidden/>
          </w:rPr>
          <w:fldChar w:fldCharType="separate"/>
        </w:r>
        <w:r w:rsidR="008116BD">
          <w:rPr>
            <w:noProof/>
            <w:webHidden/>
          </w:rPr>
          <w:t>42</w:t>
        </w:r>
        <w:r w:rsidR="008116BD">
          <w:rPr>
            <w:noProof/>
            <w:webHidden/>
          </w:rPr>
          <w:fldChar w:fldCharType="end"/>
        </w:r>
      </w:hyperlink>
    </w:p>
    <w:p w14:paraId="6A0F54E7" w14:textId="5AC1CB37"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71" w:history="1">
        <w:r w:rsidR="008116BD" w:rsidRPr="002A24E5">
          <w:rPr>
            <w:rStyle w:val="Collegamentoipertestuale"/>
            <w:noProof/>
          </w:rPr>
          <w:t>11.1.</w:t>
        </w:r>
        <w:r w:rsidR="008116BD">
          <w:rPr>
            <w:rFonts w:eastAsiaTheme="minorEastAsia" w:cstheme="minorBidi"/>
            <w:smallCaps w:val="0"/>
            <w:noProof/>
            <w:sz w:val="24"/>
            <w:szCs w:val="24"/>
            <w:lang w:val="en-US"/>
          </w:rPr>
          <w:tab/>
        </w:r>
        <w:r w:rsidR="008116BD" w:rsidRPr="002A24E5">
          <w:rPr>
            <w:rStyle w:val="Collegamentoipertestuale"/>
            <w:noProof/>
          </w:rPr>
          <w:t>Introduzione</w:t>
        </w:r>
        <w:r w:rsidR="008116BD">
          <w:rPr>
            <w:noProof/>
            <w:webHidden/>
          </w:rPr>
          <w:tab/>
        </w:r>
        <w:r w:rsidR="008116BD">
          <w:rPr>
            <w:noProof/>
            <w:webHidden/>
          </w:rPr>
          <w:fldChar w:fldCharType="begin"/>
        </w:r>
        <w:r w:rsidR="008116BD">
          <w:rPr>
            <w:noProof/>
            <w:webHidden/>
          </w:rPr>
          <w:instrText xml:space="preserve"> PAGEREF _Toc8735971 \h </w:instrText>
        </w:r>
        <w:r w:rsidR="008116BD">
          <w:rPr>
            <w:noProof/>
            <w:webHidden/>
          </w:rPr>
        </w:r>
        <w:r w:rsidR="008116BD">
          <w:rPr>
            <w:noProof/>
            <w:webHidden/>
          </w:rPr>
          <w:fldChar w:fldCharType="separate"/>
        </w:r>
        <w:r w:rsidR="008116BD">
          <w:rPr>
            <w:noProof/>
            <w:webHidden/>
          </w:rPr>
          <w:t>42</w:t>
        </w:r>
        <w:r w:rsidR="008116BD">
          <w:rPr>
            <w:noProof/>
            <w:webHidden/>
          </w:rPr>
          <w:fldChar w:fldCharType="end"/>
        </w:r>
      </w:hyperlink>
    </w:p>
    <w:p w14:paraId="6939177A" w14:textId="737AE957"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72" w:history="1">
        <w:r w:rsidR="008116BD" w:rsidRPr="002A24E5">
          <w:rPr>
            <w:rStyle w:val="Collegamentoipertestuale"/>
            <w:noProof/>
          </w:rPr>
          <w:t>11.2.</w:t>
        </w:r>
        <w:r w:rsidR="008116BD">
          <w:rPr>
            <w:rFonts w:eastAsiaTheme="minorEastAsia" w:cstheme="minorBidi"/>
            <w:smallCaps w:val="0"/>
            <w:noProof/>
            <w:sz w:val="24"/>
            <w:szCs w:val="24"/>
            <w:lang w:val="en-US"/>
          </w:rPr>
          <w:tab/>
        </w:r>
        <w:r w:rsidR="008116BD" w:rsidRPr="002A24E5">
          <w:rPr>
            <w:rStyle w:val="Collegamentoipertestuale"/>
            <w:noProof/>
          </w:rPr>
          <w:t>Modo d’uso</w:t>
        </w:r>
        <w:r w:rsidR="008116BD">
          <w:rPr>
            <w:noProof/>
            <w:webHidden/>
          </w:rPr>
          <w:tab/>
        </w:r>
        <w:r w:rsidR="008116BD">
          <w:rPr>
            <w:noProof/>
            <w:webHidden/>
          </w:rPr>
          <w:fldChar w:fldCharType="begin"/>
        </w:r>
        <w:r w:rsidR="008116BD">
          <w:rPr>
            <w:noProof/>
            <w:webHidden/>
          </w:rPr>
          <w:instrText xml:space="preserve"> PAGEREF _Toc8735972 \h </w:instrText>
        </w:r>
        <w:r w:rsidR="008116BD">
          <w:rPr>
            <w:noProof/>
            <w:webHidden/>
          </w:rPr>
        </w:r>
        <w:r w:rsidR="008116BD">
          <w:rPr>
            <w:noProof/>
            <w:webHidden/>
          </w:rPr>
          <w:fldChar w:fldCharType="separate"/>
        </w:r>
        <w:r w:rsidR="008116BD">
          <w:rPr>
            <w:noProof/>
            <w:webHidden/>
          </w:rPr>
          <w:t>43</w:t>
        </w:r>
        <w:r w:rsidR="008116BD">
          <w:rPr>
            <w:noProof/>
            <w:webHidden/>
          </w:rPr>
          <w:fldChar w:fldCharType="end"/>
        </w:r>
      </w:hyperlink>
    </w:p>
    <w:p w14:paraId="4E46A34C" w14:textId="3D84EF2C" w:rsidR="008116BD" w:rsidRDefault="005A25EF">
      <w:pPr>
        <w:pStyle w:val="Sommario3"/>
        <w:tabs>
          <w:tab w:val="left" w:pos="1440"/>
          <w:tab w:val="right" w:leader="dot" w:pos="9055"/>
        </w:tabs>
        <w:rPr>
          <w:rFonts w:eastAsiaTheme="minorEastAsia" w:cstheme="minorBidi"/>
          <w:i w:val="0"/>
          <w:iCs w:val="0"/>
          <w:noProof/>
          <w:sz w:val="24"/>
          <w:szCs w:val="24"/>
          <w:lang w:val="en-US"/>
        </w:rPr>
      </w:pPr>
      <w:hyperlink w:anchor="_Toc8735973" w:history="1">
        <w:r w:rsidR="008116BD" w:rsidRPr="002A24E5">
          <w:rPr>
            <w:rStyle w:val="Collegamentoipertestuale"/>
            <w:noProof/>
          </w:rPr>
          <w:t>11.2.1.</w:t>
        </w:r>
        <w:r w:rsidR="008116BD">
          <w:rPr>
            <w:rFonts w:eastAsiaTheme="minorEastAsia" w:cstheme="minorBidi"/>
            <w:i w:val="0"/>
            <w:iCs w:val="0"/>
            <w:noProof/>
            <w:sz w:val="24"/>
            <w:szCs w:val="24"/>
            <w:lang w:val="en-US"/>
          </w:rPr>
          <w:tab/>
        </w:r>
        <w:r w:rsidR="008116BD" w:rsidRPr="002A24E5">
          <w:rPr>
            <w:rStyle w:val="Collegamentoipertestuale"/>
            <w:noProof/>
          </w:rPr>
          <w:t>Menu</w:t>
        </w:r>
        <w:r w:rsidR="008116BD">
          <w:rPr>
            <w:noProof/>
            <w:webHidden/>
          </w:rPr>
          <w:tab/>
        </w:r>
        <w:r w:rsidR="008116BD">
          <w:rPr>
            <w:noProof/>
            <w:webHidden/>
          </w:rPr>
          <w:fldChar w:fldCharType="begin"/>
        </w:r>
        <w:r w:rsidR="008116BD">
          <w:rPr>
            <w:noProof/>
            <w:webHidden/>
          </w:rPr>
          <w:instrText xml:space="preserve"> PAGEREF _Toc8735973 \h </w:instrText>
        </w:r>
        <w:r w:rsidR="008116BD">
          <w:rPr>
            <w:noProof/>
            <w:webHidden/>
          </w:rPr>
        </w:r>
        <w:r w:rsidR="008116BD">
          <w:rPr>
            <w:noProof/>
            <w:webHidden/>
          </w:rPr>
          <w:fldChar w:fldCharType="separate"/>
        </w:r>
        <w:r w:rsidR="008116BD">
          <w:rPr>
            <w:noProof/>
            <w:webHidden/>
          </w:rPr>
          <w:t>43</w:t>
        </w:r>
        <w:r w:rsidR="008116BD">
          <w:rPr>
            <w:noProof/>
            <w:webHidden/>
          </w:rPr>
          <w:fldChar w:fldCharType="end"/>
        </w:r>
      </w:hyperlink>
    </w:p>
    <w:p w14:paraId="06F37DBE" w14:textId="172DCB0C" w:rsidR="008116BD" w:rsidRDefault="005A25EF">
      <w:pPr>
        <w:pStyle w:val="Sommario2"/>
        <w:tabs>
          <w:tab w:val="left" w:pos="960"/>
          <w:tab w:val="right" w:leader="dot" w:pos="9055"/>
        </w:tabs>
        <w:rPr>
          <w:rFonts w:eastAsiaTheme="minorEastAsia" w:cstheme="minorBidi"/>
          <w:smallCaps w:val="0"/>
          <w:noProof/>
          <w:sz w:val="24"/>
          <w:szCs w:val="24"/>
          <w:lang w:val="en-US"/>
        </w:rPr>
      </w:pPr>
      <w:hyperlink w:anchor="_Toc8735974" w:history="1">
        <w:r w:rsidR="008116BD" w:rsidRPr="002A24E5">
          <w:rPr>
            <w:rStyle w:val="Collegamentoipertestuale"/>
            <w:noProof/>
          </w:rPr>
          <w:t>11.3.</w:t>
        </w:r>
        <w:r w:rsidR="008116BD">
          <w:rPr>
            <w:rFonts w:eastAsiaTheme="minorEastAsia" w:cstheme="minorBidi"/>
            <w:smallCaps w:val="0"/>
            <w:noProof/>
            <w:sz w:val="24"/>
            <w:szCs w:val="24"/>
            <w:lang w:val="en-US"/>
          </w:rPr>
          <w:tab/>
        </w:r>
        <w:r w:rsidR="008116BD" w:rsidRPr="002A24E5">
          <w:rPr>
            <w:rStyle w:val="Collegamentoipertestuale"/>
            <w:noProof/>
          </w:rPr>
          <w:t>Sezioni</w:t>
        </w:r>
        <w:r w:rsidR="008116BD">
          <w:rPr>
            <w:noProof/>
            <w:webHidden/>
          </w:rPr>
          <w:tab/>
        </w:r>
        <w:r w:rsidR="008116BD">
          <w:rPr>
            <w:noProof/>
            <w:webHidden/>
          </w:rPr>
          <w:fldChar w:fldCharType="begin"/>
        </w:r>
        <w:r w:rsidR="008116BD">
          <w:rPr>
            <w:noProof/>
            <w:webHidden/>
          </w:rPr>
          <w:instrText xml:space="preserve"> PAGEREF _Toc8735974 \h </w:instrText>
        </w:r>
        <w:r w:rsidR="008116BD">
          <w:rPr>
            <w:noProof/>
            <w:webHidden/>
          </w:rPr>
        </w:r>
        <w:r w:rsidR="008116BD">
          <w:rPr>
            <w:noProof/>
            <w:webHidden/>
          </w:rPr>
          <w:fldChar w:fldCharType="separate"/>
        </w:r>
        <w:r w:rsidR="008116BD">
          <w:rPr>
            <w:noProof/>
            <w:webHidden/>
          </w:rPr>
          <w:t>44</w:t>
        </w:r>
        <w:r w:rsidR="008116BD">
          <w:rPr>
            <w:noProof/>
            <w:webHidden/>
          </w:rPr>
          <w:fldChar w:fldCharType="end"/>
        </w:r>
      </w:hyperlink>
    </w:p>
    <w:p w14:paraId="462BA16A" w14:textId="43489CFB" w:rsidR="008116BD" w:rsidRDefault="005A25EF">
      <w:pPr>
        <w:pStyle w:val="Sommario3"/>
        <w:tabs>
          <w:tab w:val="left" w:pos="1440"/>
          <w:tab w:val="right" w:leader="dot" w:pos="9055"/>
        </w:tabs>
        <w:rPr>
          <w:rFonts w:eastAsiaTheme="minorEastAsia" w:cstheme="minorBidi"/>
          <w:i w:val="0"/>
          <w:iCs w:val="0"/>
          <w:noProof/>
          <w:sz w:val="24"/>
          <w:szCs w:val="24"/>
          <w:lang w:val="en-US"/>
        </w:rPr>
      </w:pPr>
      <w:hyperlink w:anchor="_Toc8735975" w:history="1">
        <w:r w:rsidR="008116BD" w:rsidRPr="002A24E5">
          <w:rPr>
            <w:rStyle w:val="Collegamentoipertestuale"/>
            <w:noProof/>
            <w:lang w:eastAsia="it-CH"/>
          </w:rPr>
          <w:t>11.3.1.</w:t>
        </w:r>
        <w:r w:rsidR="008116BD">
          <w:rPr>
            <w:rFonts w:eastAsiaTheme="minorEastAsia" w:cstheme="minorBidi"/>
            <w:i w:val="0"/>
            <w:iCs w:val="0"/>
            <w:noProof/>
            <w:sz w:val="24"/>
            <w:szCs w:val="24"/>
            <w:lang w:val="en-US"/>
          </w:rPr>
          <w:tab/>
        </w:r>
        <w:r w:rsidR="008116BD" w:rsidRPr="002A24E5">
          <w:rPr>
            <w:rStyle w:val="Collegamentoipertestuale"/>
            <w:noProof/>
            <w:lang w:eastAsia="it-CH"/>
          </w:rPr>
          <w:t>Studenti</w:t>
        </w:r>
        <w:r w:rsidR="008116BD">
          <w:rPr>
            <w:noProof/>
            <w:webHidden/>
          </w:rPr>
          <w:tab/>
        </w:r>
        <w:r w:rsidR="008116BD">
          <w:rPr>
            <w:noProof/>
            <w:webHidden/>
          </w:rPr>
          <w:fldChar w:fldCharType="begin"/>
        </w:r>
        <w:r w:rsidR="008116BD">
          <w:rPr>
            <w:noProof/>
            <w:webHidden/>
          </w:rPr>
          <w:instrText xml:space="preserve"> PAGEREF _Toc8735975 \h </w:instrText>
        </w:r>
        <w:r w:rsidR="008116BD">
          <w:rPr>
            <w:noProof/>
            <w:webHidden/>
          </w:rPr>
        </w:r>
        <w:r w:rsidR="008116BD">
          <w:rPr>
            <w:noProof/>
            <w:webHidden/>
          </w:rPr>
          <w:fldChar w:fldCharType="separate"/>
        </w:r>
        <w:r w:rsidR="008116BD">
          <w:rPr>
            <w:noProof/>
            <w:webHidden/>
          </w:rPr>
          <w:t>46</w:t>
        </w:r>
        <w:r w:rsidR="008116BD">
          <w:rPr>
            <w:noProof/>
            <w:webHidden/>
          </w:rPr>
          <w:fldChar w:fldCharType="end"/>
        </w:r>
      </w:hyperlink>
    </w:p>
    <w:p w14:paraId="12DC2C9D" w14:textId="57F77D77" w:rsidR="008116BD" w:rsidRDefault="005A25EF">
      <w:pPr>
        <w:pStyle w:val="Sommario3"/>
        <w:tabs>
          <w:tab w:val="left" w:pos="1440"/>
          <w:tab w:val="right" w:leader="dot" w:pos="9055"/>
        </w:tabs>
        <w:rPr>
          <w:rFonts w:eastAsiaTheme="minorEastAsia" w:cstheme="minorBidi"/>
          <w:i w:val="0"/>
          <w:iCs w:val="0"/>
          <w:noProof/>
          <w:sz w:val="24"/>
          <w:szCs w:val="24"/>
          <w:lang w:val="en-US"/>
        </w:rPr>
      </w:pPr>
      <w:hyperlink w:anchor="_Toc8735976" w:history="1">
        <w:r w:rsidR="008116BD" w:rsidRPr="002A24E5">
          <w:rPr>
            <w:rStyle w:val="Collegamentoipertestuale"/>
            <w:noProof/>
          </w:rPr>
          <w:t>11.3.2.</w:t>
        </w:r>
        <w:r w:rsidR="008116BD">
          <w:rPr>
            <w:rFonts w:eastAsiaTheme="minorEastAsia" w:cstheme="minorBidi"/>
            <w:i w:val="0"/>
            <w:iCs w:val="0"/>
            <w:noProof/>
            <w:sz w:val="24"/>
            <w:szCs w:val="24"/>
            <w:lang w:val="en-US"/>
          </w:rPr>
          <w:tab/>
        </w:r>
        <w:r w:rsidR="008116BD" w:rsidRPr="002A24E5">
          <w:rPr>
            <w:rStyle w:val="Collegamentoipertestuale"/>
            <w:noProof/>
          </w:rPr>
          <w:t>Dipartimenti</w:t>
        </w:r>
        <w:r w:rsidR="008116BD">
          <w:rPr>
            <w:noProof/>
            <w:webHidden/>
          </w:rPr>
          <w:tab/>
        </w:r>
        <w:r w:rsidR="008116BD">
          <w:rPr>
            <w:noProof/>
            <w:webHidden/>
          </w:rPr>
          <w:fldChar w:fldCharType="begin"/>
        </w:r>
        <w:r w:rsidR="008116BD">
          <w:rPr>
            <w:noProof/>
            <w:webHidden/>
          </w:rPr>
          <w:instrText xml:space="preserve"> PAGEREF _Toc8735976 \h </w:instrText>
        </w:r>
        <w:r w:rsidR="008116BD">
          <w:rPr>
            <w:noProof/>
            <w:webHidden/>
          </w:rPr>
        </w:r>
        <w:r w:rsidR="008116BD">
          <w:rPr>
            <w:noProof/>
            <w:webHidden/>
          </w:rPr>
          <w:fldChar w:fldCharType="separate"/>
        </w:r>
        <w:r w:rsidR="008116BD">
          <w:rPr>
            <w:noProof/>
            <w:webHidden/>
          </w:rPr>
          <w:t>46</w:t>
        </w:r>
        <w:r w:rsidR="008116BD">
          <w:rPr>
            <w:noProof/>
            <w:webHidden/>
          </w:rPr>
          <w:fldChar w:fldCharType="end"/>
        </w:r>
      </w:hyperlink>
    </w:p>
    <w:p w14:paraId="23A832FE" w14:textId="41D99D54" w:rsidR="008116BD" w:rsidRDefault="005A25EF">
      <w:pPr>
        <w:pStyle w:val="Sommario3"/>
        <w:tabs>
          <w:tab w:val="left" w:pos="1440"/>
          <w:tab w:val="right" w:leader="dot" w:pos="9055"/>
        </w:tabs>
        <w:rPr>
          <w:rFonts w:eastAsiaTheme="minorEastAsia" w:cstheme="minorBidi"/>
          <w:i w:val="0"/>
          <w:iCs w:val="0"/>
          <w:noProof/>
          <w:sz w:val="24"/>
          <w:szCs w:val="24"/>
          <w:lang w:val="en-US"/>
        </w:rPr>
      </w:pPr>
      <w:hyperlink w:anchor="_Toc8735977" w:history="1">
        <w:r w:rsidR="008116BD" w:rsidRPr="002A24E5">
          <w:rPr>
            <w:rStyle w:val="Collegamentoipertestuale"/>
            <w:noProof/>
          </w:rPr>
          <w:t>11.3.3.</w:t>
        </w:r>
        <w:r w:rsidR="008116BD">
          <w:rPr>
            <w:rFonts w:eastAsiaTheme="minorEastAsia" w:cstheme="minorBidi"/>
            <w:i w:val="0"/>
            <w:iCs w:val="0"/>
            <w:noProof/>
            <w:sz w:val="24"/>
            <w:szCs w:val="24"/>
            <w:lang w:val="en-US"/>
          </w:rPr>
          <w:tab/>
        </w:r>
        <w:r w:rsidR="008116BD" w:rsidRPr="002A24E5">
          <w:rPr>
            <w:rStyle w:val="Collegamentoipertestuale"/>
            <w:noProof/>
          </w:rPr>
          <w:t>Corsi</w:t>
        </w:r>
        <w:r w:rsidR="008116BD">
          <w:rPr>
            <w:noProof/>
            <w:webHidden/>
          </w:rPr>
          <w:tab/>
        </w:r>
        <w:r w:rsidR="008116BD">
          <w:rPr>
            <w:noProof/>
            <w:webHidden/>
          </w:rPr>
          <w:fldChar w:fldCharType="begin"/>
        </w:r>
        <w:r w:rsidR="008116BD">
          <w:rPr>
            <w:noProof/>
            <w:webHidden/>
          </w:rPr>
          <w:instrText xml:space="preserve"> PAGEREF _Toc8735977 \h </w:instrText>
        </w:r>
        <w:r w:rsidR="008116BD">
          <w:rPr>
            <w:noProof/>
            <w:webHidden/>
          </w:rPr>
        </w:r>
        <w:r w:rsidR="008116BD">
          <w:rPr>
            <w:noProof/>
            <w:webHidden/>
          </w:rPr>
          <w:fldChar w:fldCharType="separate"/>
        </w:r>
        <w:r w:rsidR="008116BD">
          <w:rPr>
            <w:noProof/>
            <w:webHidden/>
          </w:rPr>
          <w:t>46</w:t>
        </w:r>
        <w:r w:rsidR="008116BD">
          <w:rPr>
            <w:noProof/>
            <w:webHidden/>
          </w:rPr>
          <w:fldChar w:fldCharType="end"/>
        </w:r>
      </w:hyperlink>
    </w:p>
    <w:p w14:paraId="06B8F758" w14:textId="6B29142B" w:rsidR="008116BD" w:rsidRDefault="005A25EF">
      <w:pPr>
        <w:pStyle w:val="Sommario3"/>
        <w:tabs>
          <w:tab w:val="left" w:pos="1440"/>
          <w:tab w:val="right" w:leader="dot" w:pos="9055"/>
        </w:tabs>
        <w:rPr>
          <w:rFonts w:eastAsiaTheme="minorEastAsia" w:cstheme="minorBidi"/>
          <w:i w:val="0"/>
          <w:iCs w:val="0"/>
          <w:noProof/>
          <w:sz w:val="24"/>
          <w:szCs w:val="24"/>
          <w:lang w:val="en-US"/>
        </w:rPr>
      </w:pPr>
      <w:hyperlink w:anchor="_Toc8735978" w:history="1">
        <w:r w:rsidR="008116BD" w:rsidRPr="002A24E5">
          <w:rPr>
            <w:rStyle w:val="Collegamentoipertestuale"/>
            <w:noProof/>
            <w:lang w:eastAsia="it-CH"/>
          </w:rPr>
          <w:t>11.3.4.</w:t>
        </w:r>
        <w:r w:rsidR="008116BD">
          <w:rPr>
            <w:rFonts w:eastAsiaTheme="minorEastAsia" w:cstheme="minorBidi"/>
            <w:i w:val="0"/>
            <w:iCs w:val="0"/>
            <w:noProof/>
            <w:sz w:val="24"/>
            <w:szCs w:val="24"/>
            <w:lang w:val="en-US"/>
          </w:rPr>
          <w:tab/>
        </w:r>
        <w:r w:rsidR="008116BD" w:rsidRPr="002A24E5">
          <w:rPr>
            <w:rStyle w:val="Collegamentoipertestuale"/>
            <w:noProof/>
            <w:lang w:eastAsia="it-CH"/>
          </w:rPr>
          <w:t>Moduli</w:t>
        </w:r>
        <w:r w:rsidR="008116BD">
          <w:rPr>
            <w:noProof/>
            <w:webHidden/>
          </w:rPr>
          <w:tab/>
        </w:r>
        <w:r w:rsidR="008116BD">
          <w:rPr>
            <w:noProof/>
            <w:webHidden/>
          </w:rPr>
          <w:fldChar w:fldCharType="begin"/>
        </w:r>
        <w:r w:rsidR="008116BD">
          <w:rPr>
            <w:noProof/>
            <w:webHidden/>
          </w:rPr>
          <w:instrText xml:space="preserve"> PAGEREF _Toc8735978 \h </w:instrText>
        </w:r>
        <w:r w:rsidR="008116BD">
          <w:rPr>
            <w:noProof/>
            <w:webHidden/>
          </w:rPr>
        </w:r>
        <w:r w:rsidR="008116BD">
          <w:rPr>
            <w:noProof/>
            <w:webHidden/>
          </w:rPr>
          <w:fldChar w:fldCharType="separate"/>
        </w:r>
        <w:r w:rsidR="008116BD">
          <w:rPr>
            <w:noProof/>
            <w:webHidden/>
          </w:rPr>
          <w:t>46</w:t>
        </w:r>
        <w:r w:rsidR="008116BD">
          <w:rPr>
            <w:noProof/>
            <w:webHidden/>
          </w:rPr>
          <w:fldChar w:fldCharType="end"/>
        </w:r>
      </w:hyperlink>
    </w:p>
    <w:p w14:paraId="00F59FDF" w14:textId="012DF71C" w:rsidR="008116BD" w:rsidRDefault="005A25EF">
      <w:pPr>
        <w:pStyle w:val="Sommario3"/>
        <w:tabs>
          <w:tab w:val="left" w:pos="1440"/>
          <w:tab w:val="right" w:leader="dot" w:pos="9055"/>
        </w:tabs>
        <w:rPr>
          <w:rFonts w:eastAsiaTheme="minorEastAsia" w:cstheme="minorBidi"/>
          <w:i w:val="0"/>
          <w:iCs w:val="0"/>
          <w:noProof/>
          <w:sz w:val="24"/>
          <w:szCs w:val="24"/>
          <w:lang w:val="en-US"/>
        </w:rPr>
      </w:pPr>
      <w:hyperlink w:anchor="_Toc8735979" w:history="1">
        <w:r w:rsidR="008116BD" w:rsidRPr="002A24E5">
          <w:rPr>
            <w:rStyle w:val="Collegamentoipertestuale"/>
            <w:noProof/>
            <w:lang w:eastAsia="it-CH"/>
          </w:rPr>
          <w:t>11.3.5.</w:t>
        </w:r>
        <w:r w:rsidR="008116BD">
          <w:rPr>
            <w:rFonts w:eastAsiaTheme="minorEastAsia" w:cstheme="minorBidi"/>
            <w:i w:val="0"/>
            <w:iCs w:val="0"/>
            <w:noProof/>
            <w:sz w:val="24"/>
            <w:szCs w:val="24"/>
            <w:lang w:val="en-US"/>
          </w:rPr>
          <w:tab/>
        </w:r>
        <w:r w:rsidR="008116BD" w:rsidRPr="002A24E5">
          <w:rPr>
            <w:rStyle w:val="Collegamentoipertestuale"/>
            <w:noProof/>
            <w:lang w:eastAsia="it-CH"/>
          </w:rPr>
          <w:t>Formazione</w:t>
        </w:r>
        <w:r w:rsidR="008116BD">
          <w:rPr>
            <w:noProof/>
            <w:webHidden/>
          </w:rPr>
          <w:tab/>
        </w:r>
        <w:r w:rsidR="008116BD">
          <w:rPr>
            <w:noProof/>
            <w:webHidden/>
          </w:rPr>
          <w:fldChar w:fldCharType="begin"/>
        </w:r>
        <w:r w:rsidR="008116BD">
          <w:rPr>
            <w:noProof/>
            <w:webHidden/>
          </w:rPr>
          <w:instrText xml:space="preserve"> PAGEREF _Toc8735979 \h </w:instrText>
        </w:r>
        <w:r w:rsidR="008116BD">
          <w:rPr>
            <w:noProof/>
            <w:webHidden/>
          </w:rPr>
        </w:r>
        <w:r w:rsidR="008116BD">
          <w:rPr>
            <w:noProof/>
            <w:webHidden/>
          </w:rPr>
          <w:fldChar w:fldCharType="separate"/>
        </w:r>
        <w:r w:rsidR="008116BD">
          <w:rPr>
            <w:noProof/>
            <w:webHidden/>
          </w:rPr>
          <w:t>46</w:t>
        </w:r>
        <w:r w:rsidR="008116BD">
          <w:rPr>
            <w:noProof/>
            <w:webHidden/>
          </w:rPr>
          <w:fldChar w:fldCharType="end"/>
        </w:r>
      </w:hyperlink>
    </w:p>
    <w:p w14:paraId="6A02EAA0" w14:textId="6C319DAF" w:rsidR="008116BD" w:rsidRDefault="005A25EF">
      <w:pPr>
        <w:pStyle w:val="Sommario3"/>
        <w:tabs>
          <w:tab w:val="left" w:pos="1440"/>
          <w:tab w:val="right" w:leader="dot" w:pos="9055"/>
        </w:tabs>
        <w:rPr>
          <w:rFonts w:eastAsiaTheme="minorEastAsia" w:cstheme="minorBidi"/>
          <w:i w:val="0"/>
          <w:iCs w:val="0"/>
          <w:noProof/>
          <w:sz w:val="24"/>
          <w:szCs w:val="24"/>
          <w:lang w:val="en-US"/>
        </w:rPr>
      </w:pPr>
      <w:hyperlink w:anchor="_Toc8735980" w:history="1">
        <w:r w:rsidR="008116BD" w:rsidRPr="002A24E5">
          <w:rPr>
            <w:rStyle w:val="Collegamentoipertestuale"/>
            <w:noProof/>
            <w:lang w:eastAsia="it-CH"/>
          </w:rPr>
          <w:t>11.3.6.</w:t>
        </w:r>
        <w:r w:rsidR="008116BD">
          <w:rPr>
            <w:rFonts w:eastAsiaTheme="minorEastAsia" w:cstheme="minorBidi"/>
            <w:i w:val="0"/>
            <w:iCs w:val="0"/>
            <w:noProof/>
            <w:sz w:val="24"/>
            <w:szCs w:val="24"/>
            <w:lang w:val="en-US"/>
          </w:rPr>
          <w:tab/>
        </w:r>
        <w:r w:rsidR="008116BD" w:rsidRPr="002A24E5">
          <w:rPr>
            <w:rStyle w:val="Collegamentoipertestuale"/>
            <w:noProof/>
            <w:lang w:eastAsia="it-CH"/>
          </w:rPr>
          <w:t>Semestre</w:t>
        </w:r>
        <w:r w:rsidR="008116BD">
          <w:rPr>
            <w:noProof/>
            <w:webHidden/>
          </w:rPr>
          <w:tab/>
        </w:r>
        <w:r w:rsidR="008116BD">
          <w:rPr>
            <w:noProof/>
            <w:webHidden/>
          </w:rPr>
          <w:fldChar w:fldCharType="begin"/>
        </w:r>
        <w:r w:rsidR="008116BD">
          <w:rPr>
            <w:noProof/>
            <w:webHidden/>
          </w:rPr>
          <w:instrText xml:space="preserve"> PAGEREF _Toc8735980 \h </w:instrText>
        </w:r>
        <w:r w:rsidR="008116BD">
          <w:rPr>
            <w:noProof/>
            <w:webHidden/>
          </w:rPr>
        </w:r>
        <w:r w:rsidR="008116BD">
          <w:rPr>
            <w:noProof/>
            <w:webHidden/>
          </w:rPr>
          <w:fldChar w:fldCharType="separate"/>
        </w:r>
        <w:r w:rsidR="008116BD">
          <w:rPr>
            <w:noProof/>
            <w:webHidden/>
          </w:rPr>
          <w:t>46</w:t>
        </w:r>
        <w:r w:rsidR="008116BD">
          <w:rPr>
            <w:noProof/>
            <w:webHidden/>
          </w:rPr>
          <w:fldChar w:fldCharType="end"/>
        </w:r>
      </w:hyperlink>
    </w:p>
    <w:p w14:paraId="0CEFFA4F" w14:textId="27E12FC6" w:rsidR="008116BD" w:rsidRDefault="005A25EF">
      <w:pPr>
        <w:pStyle w:val="Sommario3"/>
        <w:tabs>
          <w:tab w:val="left" w:pos="1440"/>
          <w:tab w:val="right" w:leader="dot" w:pos="9055"/>
        </w:tabs>
        <w:rPr>
          <w:rFonts w:eastAsiaTheme="minorEastAsia" w:cstheme="minorBidi"/>
          <w:i w:val="0"/>
          <w:iCs w:val="0"/>
          <w:noProof/>
          <w:sz w:val="24"/>
          <w:szCs w:val="24"/>
          <w:lang w:val="en-US"/>
        </w:rPr>
      </w:pPr>
      <w:hyperlink w:anchor="_Toc8735981" w:history="1">
        <w:r w:rsidR="008116BD" w:rsidRPr="002A24E5">
          <w:rPr>
            <w:rStyle w:val="Collegamentoipertestuale"/>
            <w:noProof/>
            <w:lang w:eastAsia="it-CH"/>
          </w:rPr>
          <w:t>11.3.7.</w:t>
        </w:r>
        <w:r w:rsidR="008116BD">
          <w:rPr>
            <w:rFonts w:eastAsiaTheme="minorEastAsia" w:cstheme="minorBidi"/>
            <w:i w:val="0"/>
            <w:iCs w:val="0"/>
            <w:noProof/>
            <w:sz w:val="24"/>
            <w:szCs w:val="24"/>
            <w:lang w:val="en-US"/>
          </w:rPr>
          <w:tab/>
        </w:r>
        <w:r w:rsidR="008116BD" w:rsidRPr="002A24E5">
          <w:rPr>
            <w:rStyle w:val="Collegamentoipertestuale"/>
            <w:noProof/>
            <w:lang w:eastAsia="it-CH"/>
          </w:rPr>
          <w:t>Certificazione</w:t>
        </w:r>
        <w:r w:rsidR="008116BD">
          <w:rPr>
            <w:noProof/>
            <w:webHidden/>
          </w:rPr>
          <w:tab/>
        </w:r>
        <w:r w:rsidR="008116BD">
          <w:rPr>
            <w:noProof/>
            <w:webHidden/>
          </w:rPr>
          <w:fldChar w:fldCharType="begin"/>
        </w:r>
        <w:r w:rsidR="008116BD">
          <w:rPr>
            <w:noProof/>
            <w:webHidden/>
          </w:rPr>
          <w:instrText xml:space="preserve"> PAGEREF _Toc8735981 \h </w:instrText>
        </w:r>
        <w:r w:rsidR="008116BD">
          <w:rPr>
            <w:noProof/>
            <w:webHidden/>
          </w:rPr>
        </w:r>
        <w:r w:rsidR="008116BD">
          <w:rPr>
            <w:noProof/>
            <w:webHidden/>
          </w:rPr>
          <w:fldChar w:fldCharType="separate"/>
        </w:r>
        <w:r w:rsidR="008116BD">
          <w:rPr>
            <w:noProof/>
            <w:webHidden/>
          </w:rPr>
          <w:t>46</w:t>
        </w:r>
        <w:r w:rsidR="008116BD">
          <w:rPr>
            <w:noProof/>
            <w:webHidden/>
          </w:rPr>
          <w:fldChar w:fldCharType="end"/>
        </w:r>
      </w:hyperlink>
    </w:p>
    <w:p w14:paraId="6D626324" w14:textId="22E3CB7E" w:rsidR="008116BD" w:rsidRDefault="005A25EF">
      <w:pPr>
        <w:pStyle w:val="Sommario3"/>
        <w:tabs>
          <w:tab w:val="left" w:pos="1440"/>
          <w:tab w:val="right" w:leader="dot" w:pos="9055"/>
        </w:tabs>
        <w:rPr>
          <w:rFonts w:eastAsiaTheme="minorEastAsia" w:cstheme="minorBidi"/>
          <w:i w:val="0"/>
          <w:iCs w:val="0"/>
          <w:noProof/>
          <w:sz w:val="24"/>
          <w:szCs w:val="24"/>
          <w:lang w:val="en-US"/>
        </w:rPr>
      </w:pPr>
      <w:hyperlink w:anchor="_Toc8735982" w:history="1">
        <w:r w:rsidR="008116BD" w:rsidRPr="002A24E5">
          <w:rPr>
            <w:rStyle w:val="Collegamentoipertestuale"/>
            <w:noProof/>
          </w:rPr>
          <w:t>11.3.8.</w:t>
        </w:r>
        <w:r w:rsidR="008116BD">
          <w:rPr>
            <w:rFonts w:eastAsiaTheme="minorEastAsia" w:cstheme="minorBidi"/>
            <w:i w:val="0"/>
            <w:iCs w:val="0"/>
            <w:noProof/>
            <w:sz w:val="24"/>
            <w:szCs w:val="24"/>
            <w:lang w:val="en-US"/>
          </w:rPr>
          <w:tab/>
        </w:r>
        <w:r w:rsidR="008116BD" w:rsidRPr="002A24E5">
          <w:rPr>
            <w:rStyle w:val="Collegamentoipertestuale"/>
            <w:noProof/>
          </w:rPr>
          <w:t>Ricerca</w:t>
        </w:r>
        <w:r w:rsidR="008116BD">
          <w:rPr>
            <w:noProof/>
            <w:webHidden/>
          </w:rPr>
          <w:tab/>
        </w:r>
        <w:r w:rsidR="008116BD">
          <w:rPr>
            <w:noProof/>
            <w:webHidden/>
          </w:rPr>
          <w:fldChar w:fldCharType="begin"/>
        </w:r>
        <w:r w:rsidR="008116BD">
          <w:rPr>
            <w:noProof/>
            <w:webHidden/>
          </w:rPr>
          <w:instrText xml:space="preserve"> PAGEREF _Toc8735982 \h </w:instrText>
        </w:r>
        <w:r w:rsidR="008116BD">
          <w:rPr>
            <w:noProof/>
            <w:webHidden/>
          </w:rPr>
        </w:r>
        <w:r w:rsidR="008116BD">
          <w:rPr>
            <w:noProof/>
            <w:webHidden/>
          </w:rPr>
          <w:fldChar w:fldCharType="separate"/>
        </w:r>
        <w:r w:rsidR="008116BD">
          <w:rPr>
            <w:noProof/>
            <w:webHidden/>
          </w:rPr>
          <w:t>47</w:t>
        </w:r>
        <w:r w:rsidR="008116BD">
          <w:rPr>
            <w:noProof/>
            <w:webHidden/>
          </w:rPr>
          <w:fldChar w:fldCharType="end"/>
        </w:r>
      </w:hyperlink>
    </w:p>
    <w:p w14:paraId="014E3DA9" w14:textId="6431D2AD" w:rsidR="00FA0A33" w:rsidRPr="005519B1" w:rsidRDefault="0020704E" w:rsidP="006801D0">
      <w:pPr>
        <w:pStyle w:val="BlockTesto"/>
        <w:rPr>
          <w:rStyle w:val="Titolodellibro"/>
          <w:b w:val="0"/>
          <w:bCs w:val="0"/>
          <w:i w:val="0"/>
          <w:iCs w:val="0"/>
          <w:spacing w:val="0"/>
        </w:rPr>
      </w:pPr>
      <w:r w:rsidRPr="00B213E0">
        <w:rPr>
          <w:rStyle w:val="Titolodellibro"/>
          <w:b w:val="0"/>
          <w:bCs w:val="0"/>
          <w:i w:val="0"/>
          <w:iCs w:val="0"/>
          <w:spacing w:val="0"/>
          <w:szCs w:val="24"/>
        </w:rPr>
        <w:fldChar w:fldCharType="end"/>
      </w:r>
      <w:r w:rsidR="00FA0A33" w:rsidRPr="00B213E0">
        <w:rPr>
          <w:rStyle w:val="Titolodellibro"/>
          <w:b w:val="0"/>
          <w:i w:val="0"/>
        </w:rPr>
        <w:br w:type="page"/>
      </w:r>
    </w:p>
    <w:p w14:paraId="24CFD65C" w14:textId="361D1737" w:rsidR="000E1FE7" w:rsidRPr="00B213E0" w:rsidRDefault="00C07435" w:rsidP="00AB4949">
      <w:pPr>
        <w:pStyle w:val="BlockTitolo1"/>
      </w:pPr>
      <w:bookmarkStart w:id="1" w:name="_Toc8735927"/>
      <w:r w:rsidRPr="00B213E0">
        <w:lastRenderedPageBreak/>
        <w:t>Abstract</w:t>
      </w:r>
      <w:bookmarkEnd w:id="1"/>
    </w:p>
    <w:p w14:paraId="76BB4309" w14:textId="28D6E64D" w:rsidR="004F6931" w:rsidRPr="00B213E0" w:rsidRDefault="004F6931" w:rsidP="00FA0A33">
      <w:pPr>
        <w:pStyle w:val="BlockTesto"/>
      </w:pPr>
      <w:r w:rsidRPr="00B213E0">
        <w:t xml:space="preserve">I percorsi formativi degli studenti </w:t>
      </w:r>
      <w:r w:rsidR="00B53BBF" w:rsidRPr="00B213E0">
        <w:t>sono attualmente gestiti</w:t>
      </w:r>
      <w:r w:rsidRPr="00B213E0">
        <w:t xml:space="preserve"> tramite un applicativo software chiamato </w:t>
      </w:r>
      <w:proofErr w:type="gramStart"/>
      <w:r w:rsidR="00256BE4" w:rsidRPr="00B213E0">
        <w:t>TIFORMA</w:t>
      </w:r>
      <w:r w:rsidR="00256BE4" w:rsidRPr="00256BE4">
        <w:rPr>
          <w:vertAlign w:val="superscript"/>
        </w:rPr>
        <w:t>[</w:t>
      </w:r>
      <w:proofErr w:type="gramEnd"/>
      <w:r w:rsidR="008116BD">
        <w:rPr>
          <w:vertAlign w:val="superscript"/>
        </w:rPr>
        <w:t>11</w:t>
      </w:r>
      <w:r w:rsidR="00256BE4" w:rsidRPr="00256BE4">
        <w:rPr>
          <w:vertAlign w:val="superscript"/>
        </w:rPr>
        <w:t>]</w:t>
      </w:r>
      <w:r w:rsidRPr="00B213E0">
        <w:t xml:space="preserve">, sviluppato, allo stato attuale, per soddisfare i </w:t>
      </w:r>
      <w:r w:rsidR="0029195B" w:rsidRPr="00B213E0">
        <w:t>requisiti della</w:t>
      </w:r>
      <w:r w:rsidRPr="00B213E0">
        <w:t xml:space="preserve"> SUPSI (Scuola Universitaria </w:t>
      </w:r>
      <w:r w:rsidR="0029195B" w:rsidRPr="00B213E0">
        <w:t>Professionale</w:t>
      </w:r>
      <w:r w:rsidRPr="00B213E0">
        <w:t xml:space="preserve"> della Svizzera Italiana). Il software in questione è </w:t>
      </w:r>
      <w:r w:rsidR="000F03A4">
        <w:t xml:space="preserve">un </w:t>
      </w:r>
      <w:r w:rsidRPr="00B213E0">
        <w:t>programma installato su sistema operativo Windows e permette di gestire la fase di preiscrizione e iscrizione degli studenti a dei piani di studio contenenti moduli singoli o modelli, l’iscrizione effettiva degli studenti ai moduli e la creazione di sessioni di certificazione nella quale gli utenti che effettueranno gli esami si vedranno assegnare una nota.</w:t>
      </w:r>
    </w:p>
    <w:p w14:paraId="2A3E0315" w14:textId="77777777" w:rsidR="00C07435" w:rsidRPr="00B213E0" w:rsidRDefault="00C07435" w:rsidP="00FA0A33">
      <w:pPr>
        <w:pStyle w:val="BlockTesto"/>
      </w:pPr>
    </w:p>
    <w:p w14:paraId="0599F443" w14:textId="092E2847" w:rsidR="004F6931" w:rsidRPr="00B213E0" w:rsidRDefault="004F6931" w:rsidP="00FA0A33">
      <w:pPr>
        <w:pStyle w:val="BlockTesto"/>
      </w:pPr>
      <w:r w:rsidRPr="00B213E0">
        <w:t xml:space="preserve">La soluzione qui sopra descritta si basa su un database centralizzato. Il problema principale è che è difficile verificare chi ha fatto cosa non avendo la possibilità </w:t>
      </w:r>
      <w:r w:rsidR="008737E2" w:rsidRPr="00B213E0">
        <w:t>di consultare</w:t>
      </w:r>
      <w:r w:rsidRPr="00B213E0">
        <w:t xml:space="preserve"> uno storico delle aggiunte/modifiche/eliminazioni effettuate dagli utenti</w:t>
      </w:r>
      <w:r w:rsidR="0029195B" w:rsidRPr="00B213E0">
        <w:t xml:space="preserve"> autorizzati ad accedere alla piattaforma</w:t>
      </w:r>
      <w:r w:rsidRPr="00B213E0">
        <w:t xml:space="preserve">. </w:t>
      </w:r>
      <w:r w:rsidR="0029195B" w:rsidRPr="00B213E0">
        <w:t>Tali utenti si devono quindi fidare dello stato del database centralizzato senza la possibilità di verificarne la consistenza dei dati.</w:t>
      </w:r>
    </w:p>
    <w:p w14:paraId="08101F6A" w14:textId="6D91EC63" w:rsidR="00636BB7" w:rsidRPr="00B213E0" w:rsidRDefault="00636BB7" w:rsidP="00FA0A33">
      <w:pPr>
        <w:pStyle w:val="BlockTesto"/>
      </w:pPr>
    </w:p>
    <w:p w14:paraId="6BCB187D" w14:textId="6254207A" w:rsidR="00636BB7" w:rsidRPr="00B213E0" w:rsidRDefault="00636BB7" w:rsidP="00636BB7">
      <w:pPr>
        <w:pStyle w:val="BlockTesto"/>
      </w:pPr>
      <w:r w:rsidRPr="00B213E0">
        <w:t xml:space="preserve">L’obbiettivo </w:t>
      </w:r>
      <w:r w:rsidR="000C0588" w:rsidRPr="00B213E0">
        <w:t>di questo</w:t>
      </w:r>
      <w:r w:rsidRPr="00B213E0">
        <w:t xml:space="preserve"> progetto di semestre è quello di implementare una soluzione basata su </w:t>
      </w:r>
      <w:proofErr w:type="spellStart"/>
      <w:proofErr w:type="gramStart"/>
      <w:r w:rsidRPr="00B213E0">
        <w:t>blockchain</w:t>
      </w:r>
      <w:proofErr w:type="spellEnd"/>
      <w:r w:rsidR="00BF5585" w:rsidRPr="00256BE4">
        <w:rPr>
          <w:vertAlign w:val="superscript"/>
        </w:rPr>
        <w:t>[</w:t>
      </w:r>
      <w:proofErr w:type="gramEnd"/>
      <w:r w:rsidR="008116BD">
        <w:rPr>
          <w:vertAlign w:val="superscript"/>
        </w:rPr>
        <w:t>8</w:t>
      </w:r>
      <w:r w:rsidR="00BF5585" w:rsidRPr="00256BE4">
        <w:rPr>
          <w:vertAlign w:val="superscript"/>
        </w:rPr>
        <w:t>]</w:t>
      </w:r>
      <w:r w:rsidRPr="00B213E0">
        <w:t xml:space="preserve"> al problema de</w:t>
      </w:r>
      <w:r w:rsidR="000C0588" w:rsidRPr="00B213E0">
        <w:t>lla gestione dei</w:t>
      </w:r>
      <w:r w:rsidRPr="00B213E0">
        <w:t xml:space="preserve"> percorsi formativi. Quindi creare sia una struttura back-end (modellizzazione dei dati, generazione di un web server con metodi CRUD) e una front-end, offrendo un prototipo con delle funzionalità di base basate sulla versione attualmente utilizzata.</w:t>
      </w:r>
    </w:p>
    <w:p w14:paraId="69775CE8" w14:textId="77777777" w:rsidR="00636BB7" w:rsidRPr="00B213E0" w:rsidRDefault="00636BB7" w:rsidP="00636BB7">
      <w:pPr>
        <w:pStyle w:val="BlockTesto"/>
      </w:pPr>
    </w:p>
    <w:p w14:paraId="233426E5" w14:textId="467FA833" w:rsidR="00636BB7" w:rsidRPr="00B213E0" w:rsidRDefault="00636BB7" w:rsidP="00636BB7">
      <w:pPr>
        <w:pStyle w:val="BlockTesto"/>
      </w:pPr>
      <w:r w:rsidRPr="00B213E0">
        <w:t xml:space="preserve">Attraverso la tecnologia </w:t>
      </w:r>
      <w:proofErr w:type="spellStart"/>
      <w:r w:rsidRPr="00B213E0">
        <w:t>blockchain</w:t>
      </w:r>
      <w:proofErr w:type="spellEnd"/>
      <w:r w:rsidRPr="00B213E0">
        <w:t xml:space="preserve"> si vuole creare una soluzione in cui i dati siano distribuiti/replicati e verificabili da chiunque disponga di una copia della </w:t>
      </w:r>
      <w:proofErr w:type="spellStart"/>
      <w:r w:rsidRPr="00B213E0">
        <w:t>blockchain</w:t>
      </w:r>
      <w:proofErr w:type="spellEnd"/>
      <w:r w:rsidR="001A5979" w:rsidRPr="00B213E0">
        <w:t xml:space="preserve"> </w:t>
      </w:r>
      <w:r w:rsidRPr="00B213E0">
        <w:t>stessa.</w:t>
      </w:r>
    </w:p>
    <w:p w14:paraId="12268BBA" w14:textId="77777777" w:rsidR="00636BB7" w:rsidRPr="00B213E0" w:rsidRDefault="00636BB7" w:rsidP="00FA0A33">
      <w:pPr>
        <w:pStyle w:val="BlockTesto"/>
      </w:pPr>
    </w:p>
    <w:p w14:paraId="6A037A6F" w14:textId="76E9383A" w:rsidR="000E1FE7" w:rsidRPr="00B213E0" w:rsidRDefault="00796CE1" w:rsidP="00636BB7">
      <w:pPr>
        <w:spacing w:line="240" w:lineRule="auto"/>
        <w:rPr>
          <w:rFonts w:ascii="Calibri" w:hAnsi="Calibri" w:cs="Calibri"/>
          <w:szCs w:val="22"/>
        </w:rPr>
      </w:pPr>
      <w:r w:rsidRPr="00B213E0">
        <w:br w:type="page"/>
      </w:r>
    </w:p>
    <w:p w14:paraId="686ED5C2" w14:textId="5AA9A9AF" w:rsidR="00EB0414" w:rsidRPr="00B213E0" w:rsidRDefault="00FF42A9" w:rsidP="00AB4949">
      <w:pPr>
        <w:pStyle w:val="BlockTitolo1"/>
      </w:pPr>
      <w:bookmarkStart w:id="2" w:name="_Toc8735928"/>
      <w:r w:rsidRPr="00B213E0">
        <w:lastRenderedPageBreak/>
        <w:t>TIFORMA</w:t>
      </w:r>
      <w:bookmarkEnd w:id="2"/>
    </w:p>
    <w:p w14:paraId="72DDC8D9" w14:textId="009DBC73" w:rsidR="00EB0414" w:rsidRPr="00B213E0" w:rsidRDefault="003C735F" w:rsidP="00EB0414">
      <w:pPr>
        <w:pStyle w:val="BlockTesto"/>
      </w:pPr>
      <w:r w:rsidRPr="00B213E0">
        <w:t xml:space="preserve">L’applicazione attualmente utilizzata nella sede SUPSI per gestire il percorso formativo degli studenti è sviluppata come applicazione Windows e permette una moltitudine di operazioni. </w:t>
      </w:r>
      <w:r w:rsidR="005F3AE2" w:rsidRPr="00B213E0">
        <w:t xml:space="preserve">Come mostrato in </w:t>
      </w:r>
      <w:r w:rsidR="005F3AE2" w:rsidRPr="00B213E0">
        <w:rPr>
          <w:i/>
        </w:rPr>
        <w:t>Figura 1</w:t>
      </w:r>
      <w:r w:rsidR="005F3AE2" w:rsidRPr="00B213E0">
        <w:t>, t</w:t>
      </w:r>
      <w:r w:rsidRPr="00B213E0">
        <w:t>utte le funzionalità sono gestite tramite un menù laterale (rosso) che permette di accedere alle varie pagine dell’applicazione.</w:t>
      </w:r>
      <w:r w:rsidR="00C45AAF" w:rsidRPr="00B213E0">
        <w:t xml:space="preserve"> Una volta effettuato l’accesso al menu, la barra in alto si modifica in base alla voce scelta (contestuale).</w:t>
      </w:r>
    </w:p>
    <w:p w14:paraId="2F469BA4" w14:textId="77777777" w:rsidR="00E51C0E" w:rsidRPr="00B213E0" w:rsidRDefault="003C735F" w:rsidP="00E51C0E">
      <w:pPr>
        <w:pStyle w:val="BlockTesto"/>
        <w:keepNext/>
      </w:pPr>
      <w:r w:rsidRPr="00B213E0">
        <w:rPr>
          <w:noProof/>
          <w:lang w:val="it-CH" w:eastAsia="it-CH"/>
        </w:rPr>
        <w:drawing>
          <wp:inline distT="0" distB="0" distL="0" distR="0" wp14:anchorId="553C9FB2" wp14:editId="36E74492">
            <wp:extent cx="5756275" cy="5356225"/>
            <wp:effectExtent l="12700" t="12700" r="9525" b="15875"/>
            <wp:docPr id="21" name="Picture 21" descr="sfdgsdf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5356225"/>
                    </a:xfrm>
                    <a:prstGeom prst="rect">
                      <a:avLst/>
                    </a:prstGeom>
                    <a:ln>
                      <a:solidFill>
                        <a:schemeClr val="tx1"/>
                      </a:solidFill>
                    </a:ln>
                  </pic:spPr>
                </pic:pic>
              </a:graphicData>
            </a:graphic>
          </wp:inline>
        </w:drawing>
      </w:r>
    </w:p>
    <w:p w14:paraId="0FEBF450" w14:textId="1BC78624" w:rsidR="003C735F" w:rsidRPr="00B213E0" w:rsidRDefault="00E51C0E" w:rsidP="00E51C0E">
      <w:pPr>
        <w:pStyle w:val="Didascalia"/>
        <w:jc w:val="both"/>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1</w:t>
      </w:r>
      <w:r w:rsidRPr="00B213E0">
        <w:rPr>
          <w:rFonts w:ascii="Calibri" w:hAnsi="Calibri" w:cs="Calibri"/>
        </w:rPr>
        <w:fldChar w:fldCharType="end"/>
      </w:r>
      <w:r w:rsidRPr="00B213E0">
        <w:rPr>
          <w:rFonts w:ascii="Calibri" w:hAnsi="Calibri" w:cs="Calibri"/>
        </w:rPr>
        <w:t xml:space="preserve"> - TIFORMA Windows Version</w:t>
      </w:r>
    </w:p>
    <w:p w14:paraId="0D70822D" w14:textId="70F5AE98" w:rsidR="00DC21E4" w:rsidRPr="00B213E0" w:rsidRDefault="00DC21E4" w:rsidP="00DC21E4">
      <w:pPr>
        <w:pStyle w:val="BlockTesto"/>
      </w:pPr>
    </w:p>
    <w:p w14:paraId="4C5DD67F" w14:textId="442FF519" w:rsidR="00E93C43" w:rsidRPr="00B213E0" w:rsidRDefault="00E93C43" w:rsidP="00AB4949">
      <w:pPr>
        <w:pStyle w:val="BlockTitolo2"/>
      </w:pPr>
      <w:bookmarkStart w:id="3" w:name="_Toc8735929"/>
      <w:r w:rsidRPr="00B213E0">
        <w:t>Elementi principali</w:t>
      </w:r>
      <w:bookmarkEnd w:id="3"/>
    </w:p>
    <w:p w14:paraId="5328EC6B" w14:textId="1B410261" w:rsidR="00E93C43" w:rsidRPr="00B213E0" w:rsidRDefault="00E93C43" w:rsidP="005519B1">
      <w:pPr>
        <w:pStyle w:val="BlockTesto"/>
      </w:pPr>
      <w:r w:rsidRPr="00B213E0">
        <w:t xml:space="preserve">Gli elementi principali che compongono questa applicazione sono diversi e ben </w:t>
      </w:r>
      <w:r w:rsidR="00746077" w:rsidRPr="00B213E0">
        <w:t>distinti</w:t>
      </w:r>
      <w:r w:rsidRPr="00B213E0">
        <w:t xml:space="preserve"> nel menu verticale sulla </w:t>
      </w:r>
      <w:r w:rsidR="00746077" w:rsidRPr="00B213E0">
        <w:t>sinistra</w:t>
      </w:r>
      <w:r w:rsidRPr="00B213E0">
        <w:t>.</w:t>
      </w:r>
    </w:p>
    <w:p w14:paraId="55F6A21D" w14:textId="172F1985" w:rsidR="00E93C43" w:rsidRPr="00B213E0" w:rsidRDefault="00E93C43" w:rsidP="00E93C43">
      <w:pPr>
        <w:pStyle w:val="BlockTitolo3"/>
      </w:pPr>
      <w:bookmarkStart w:id="4" w:name="_Toc8735930"/>
      <w:r w:rsidRPr="00B213E0">
        <w:lastRenderedPageBreak/>
        <w:t>Contatto</w:t>
      </w:r>
      <w:bookmarkEnd w:id="4"/>
    </w:p>
    <w:p w14:paraId="630EC1A7" w14:textId="55A402A9" w:rsidR="00E93C43" w:rsidRPr="00B213E0" w:rsidRDefault="00E93C43" w:rsidP="00E93C43">
      <w:pPr>
        <w:pStyle w:val="BlockTesto"/>
      </w:pPr>
      <w:r w:rsidRPr="00B213E0">
        <w:t>È la gestione di tutte le informazioni dei contatti (studenti, collaboratori). In queste pagine possiamo inserire tutte quelle informazioni per registrare una persona al sistema.</w:t>
      </w:r>
    </w:p>
    <w:p w14:paraId="5785A772" w14:textId="77777777" w:rsidR="002F32AB" w:rsidRPr="00B213E0" w:rsidRDefault="002F32AB" w:rsidP="00E93C43">
      <w:pPr>
        <w:pStyle w:val="BlockTesto"/>
      </w:pPr>
    </w:p>
    <w:p w14:paraId="48FE89D6" w14:textId="1C71DF06" w:rsidR="00E93C43" w:rsidRPr="00B213E0" w:rsidRDefault="00E93C43" w:rsidP="00E93C43">
      <w:pPr>
        <w:pStyle w:val="BlockTesto"/>
      </w:pPr>
      <w:r w:rsidRPr="00B213E0">
        <w:t>Per quanto riguarda il prototipo sviluppato, ci si è focalizzati sullo studente e sulle informazioni di base per inserirlo a sistema.</w:t>
      </w:r>
    </w:p>
    <w:p w14:paraId="43CDE782" w14:textId="4D374097" w:rsidR="00916BDB" w:rsidRPr="00B213E0" w:rsidRDefault="00916BDB" w:rsidP="00E93C43">
      <w:pPr>
        <w:pStyle w:val="BlockTesto"/>
      </w:pPr>
    </w:p>
    <w:p w14:paraId="5BB5BCF1" w14:textId="343D8721" w:rsidR="00916BDB" w:rsidRPr="00B213E0" w:rsidRDefault="00916BDB" w:rsidP="00916BDB">
      <w:pPr>
        <w:pStyle w:val="BlockTitolo3"/>
      </w:pPr>
      <w:bookmarkStart w:id="5" w:name="_Toc8735931"/>
      <w:r w:rsidRPr="00B213E0">
        <w:t>Formazione</w:t>
      </w:r>
      <w:bookmarkEnd w:id="5"/>
    </w:p>
    <w:p w14:paraId="34E66C32" w14:textId="7CB3E555" w:rsidR="00916BDB" w:rsidRPr="00B213E0" w:rsidRDefault="00916BDB" w:rsidP="00916BDB">
      <w:pPr>
        <w:pStyle w:val="BlockTesto"/>
      </w:pPr>
      <w:r w:rsidRPr="00B213E0">
        <w:t xml:space="preserve">In questa area si organizzano tutte le informazioni riguardanti il percorso formativo vero e proprio. </w:t>
      </w:r>
      <w:r w:rsidR="002F32AB" w:rsidRPr="00B213E0">
        <w:t>Infatti,</w:t>
      </w:r>
      <w:r w:rsidRPr="00B213E0">
        <w:t xml:space="preserve"> si trovano le pagine:</w:t>
      </w:r>
    </w:p>
    <w:p w14:paraId="3FCF834B" w14:textId="07A0FBBF" w:rsidR="00916BDB" w:rsidRPr="00B213E0" w:rsidRDefault="00916BDB" w:rsidP="007F33EB">
      <w:pPr>
        <w:pStyle w:val="BlockTesto"/>
        <w:numPr>
          <w:ilvl w:val="0"/>
          <w:numId w:val="8"/>
        </w:numPr>
      </w:pPr>
      <w:r w:rsidRPr="00B213E0">
        <w:rPr>
          <w:b/>
        </w:rPr>
        <w:t>Gestioni moduli</w:t>
      </w:r>
      <w:r w:rsidRPr="00B213E0">
        <w:t>: nella quale si possono creare i moduli</w:t>
      </w:r>
      <w:r w:rsidR="00AB1F41" w:rsidRPr="00B213E0">
        <w:t>.</w:t>
      </w:r>
    </w:p>
    <w:p w14:paraId="7DE55544" w14:textId="445AD51A" w:rsidR="00916BDB" w:rsidRPr="00B213E0" w:rsidRDefault="00916BDB" w:rsidP="007F33EB">
      <w:pPr>
        <w:pStyle w:val="BlockTesto"/>
        <w:numPr>
          <w:ilvl w:val="0"/>
          <w:numId w:val="8"/>
        </w:numPr>
      </w:pPr>
      <w:r w:rsidRPr="00B213E0">
        <w:rPr>
          <w:b/>
        </w:rPr>
        <w:t>Modelli di piano di studi</w:t>
      </w:r>
      <w:r w:rsidR="00AB1F41" w:rsidRPr="00B213E0">
        <w:rPr>
          <w:b/>
        </w:rPr>
        <w:t>o (formazione)</w:t>
      </w:r>
      <w:r w:rsidR="00AB1F41" w:rsidRPr="00B213E0">
        <w:t xml:space="preserve">: sono i </w:t>
      </w:r>
      <w:proofErr w:type="spellStart"/>
      <w:r w:rsidR="00AB1F41" w:rsidRPr="00B213E0">
        <w:t>bachelor</w:t>
      </w:r>
      <w:proofErr w:type="spellEnd"/>
      <w:r w:rsidR="00AB1F41" w:rsidRPr="00B213E0">
        <w:t xml:space="preserve">/master offerti come ad esempio </w:t>
      </w:r>
      <w:proofErr w:type="spellStart"/>
      <w:r w:rsidR="00AB1F41" w:rsidRPr="00B213E0">
        <w:t>Bachelor</w:t>
      </w:r>
      <w:proofErr w:type="spellEnd"/>
      <w:r w:rsidR="00AB1F41" w:rsidRPr="00B213E0">
        <w:t xml:space="preserve"> Informatica. In questi modelli vengono inseriti i moduli.</w:t>
      </w:r>
    </w:p>
    <w:p w14:paraId="6BAE12CB" w14:textId="050C5CE4" w:rsidR="00AB1F41" w:rsidRPr="00B213E0" w:rsidRDefault="00AB1F41" w:rsidP="007F33EB">
      <w:pPr>
        <w:pStyle w:val="BlockTesto"/>
        <w:numPr>
          <w:ilvl w:val="0"/>
          <w:numId w:val="8"/>
        </w:numPr>
      </w:pPr>
      <w:r w:rsidRPr="00B213E0">
        <w:rPr>
          <w:b/>
        </w:rPr>
        <w:t>Offerta formativa</w:t>
      </w:r>
      <w:r w:rsidRPr="00B213E0">
        <w:t>: sono i semestri che contengono i moduli e gli studenti iscritti.</w:t>
      </w:r>
    </w:p>
    <w:p w14:paraId="46543EEA" w14:textId="0BD64DAA" w:rsidR="00AB1F41" w:rsidRPr="00B213E0" w:rsidRDefault="00AB1F41" w:rsidP="007F33EB">
      <w:pPr>
        <w:pStyle w:val="BlockTesto"/>
        <w:numPr>
          <w:ilvl w:val="0"/>
          <w:numId w:val="8"/>
        </w:numPr>
      </w:pPr>
      <w:r w:rsidRPr="00B213E0">
        <w:rPr>
          <w:b/>
        </w:rPr>
        <w:t>Sessioni di certificazione</w:t>
      </w:r>
      <w:r w:rsidRPr="00B213E0">
        <w:t>: dove lo studente riceve una nota una volta fatto un esame.</w:t>
      </w:r>
    </w:p>
    <w:p w14:paraId="376E300D" w14:textId="5C03B096" w:rsidR="002F32AB" w:rsidRPr="00B213E0" w:rsidRDefault="002F32AB" w:rsidP="002F32AB">
      <w:pPr>
        <w:pStyle w:val="BlockTesto"/>
      </w:pPr>
    </w:p>
    <w:p w14:paraId="149A4456" w14:textId="3DD59430" w:rsidR="00101D28" w:rsidRPr="00B213E0" w:rsidRDefault="00101D28" w:rsidP="00101D28">
      <w:pPr>
        <w:pStyle w:val="BlockTitolo1"/>
      </w:pPr>
      <w:bookmarkStart w:id="6" w:name="_Toc8735932"/>
      <w:r w:rsidRPr="00B213E0">
        <w:t>P</w:t>
      </w:r>
      <w:r w:rsidR="000F03A4">
        <w:t>rogetto assegnato</w:t>
      </w:r>
      <w:bookmarkEnd w:id="6"/>
    </w:p>
    <w:p w14:paraId="1704996D" w14:textId="4BCA373E" w:rsidR="00E93C43" w:rsidRPr="00B213E0" w:rsidRDefault="002F32AB" w:rsidP="00916BDB">
      <w:pPr>
        <w:pStyle w:val="BlockTesto"/>
      </w:pPr>
      <w:r w:rsidRPr="00B213E0">
        <w:t xml:space="preserve">Il prototipo sviluppato permette di creare dei </w:t>
      </w:r>
      <w:r w:rsidR="000F03A4">
        <w:t>c</w:t>
      </w:r>
      <w:r w:rsidRPr="00B213E0">
        <w:t xml:space="preserve">orsi che possono essere aggiunti a dei </w:t>
      </w:r>
      <w:r w:rsidR="000F03A4">
        <w:t>m</w:t>
      </w:r>
      <w:r w:rsidRPr="00B213E0">
        <w:t xml:space="preserve">oduli, questi </w:t>
      </w:r>
      <w:r w:rsidR="000F03A4">
        <w:t>m</w:t>
      </w:r>
      <w:r w:rsidRPr="00B213E0">
        <w:t xml:space="preserve">oduli possono essere inseriti in una </w:t>
      </w:r>
      <w:r w:rsidR="000F03A4">
        <w:t>f</w:t>
      </w:r>
      <w:r w:rsidRPr="00B213E0">
        <w:t xml:space="preserve">ormazione. La formazione serve per filtrare la ricerca dei moduli e degli studenti nel </w:t>
      </w:r>
      <w:r w:rsidR="000F03A4">
        <w:t>s</w:t>
      </w:r>
      <w:r w:rsidRPr="00B213E0">
        <w:t>emestre.</w:t>
      </w:r>
      <w:r w:rsidR="007E31CE" w:rsidRPr="00B213E0">
        <w:t xml:space="preserve"> </w:t>
      </w:r>
      <w:r w:rsidR="00406E20">
        <w:t>Infine è supportata</w:t>
      </w:r>
      <w:r w:rsidR="007E31CE" w:rsidRPr="00B213E0">
        <w:t xml:space="preserve"> d</w:t>
      </w:r>
      <w:r w:rsidR="00406E20">
        <w:t>a</w:t>
      </w:r>
      <w:r w:rsidR="007E31CE" w:rsidRPr="00B213E0">
        <w:t xml:space="preserve"> una certificazione per gli studenti che hanno eseguito un esame.</w:t>
      </w:r>
    </w:p>
    <w:p w14:paraId="4D73DD18" w14:textId="77777777" w:rsidR="00E93C43" w:rsidRPr="00B213E0" w:rsidRDefault="00E93C43" w:rsidP="00E93C43">
      <w:pPr>
        <w:pStyle w:val="BlockTesto"/>
      </w:pPr>
    </w:p>
    <w:p w14:paraId="52A65C41" w14:textId="06E7A796" w:rsidR="0055179B" w:rsidRPr="00B213E0" w:rsidRDefault="0055179B" w:rsidP="00AB4949">
      <w:pPr>
        <w:pStyle w:val="BlockTitolo2"/>
      </w:pPr>
      <w:bookmarkStart w:id="7" w:name="_Toc8735933"/>
      <w:r w:rsidRPr="00B213E0">
        <w:t>Funzionalità</w:t>
      </w:r>
      <w:bookmarkEnd w:id="7"/>
    </w:p>
    <w:p w14:paraId="7A855379" w14:textId="05957399" w:rsidR="00DC21E4" w:rsidRPr="00B213E0" w:rsidRDefault="00DC21E4" w:rsidP="0055179B">
      <w:pPr>
        <w:pStyle w:val="BlockTesto"/>
      </w:pPr>
      <w:r w:rsidRPr="00B213E0">
        <w:t xml:space="preserve">L’obbiettivo di questo progetto </w:t>
      </w:r>
      <w:r w:rsidR="00273276">
        <w:t>è</w:t>
      </w:r>
      <w:r w:rsidRPr="00B213E0">
        <w:t xml:space="preserve"> quello di sviluppare un primo prototipo con funzionalità di base. La prima fase che ha contraddistinto il progetto è </w:t>
      </w:r>
      <w:r w:rsidR="00273276">
        <w:t xml:space="preserve">quello </w:t>
      </w:r>
      <w:r w:rsidRPr="00B213E0">
        <w:t>di decidere, leggendo il manuale utente di TIFORMA, qual</w:t>
      </w:r>
      <w:r w:rsidR="00D74621" w:rsidRPr="00B213E0">
        <w:t>i</w:t>
      </w:r>
      <w:r w:rsidRPr="00B213E0">
        <w:t xml:space="preserve"> funzionalità implementare in questo primo prototipo.</w:t>
      </w:r>
    </w:p>
    <w:p w14:paraId="0343A401" w14:textId="4EB7EB6C" w:rsidR="00D74621" w:rsidRPr="00B213E0" w:rsidRDefault="00D74621" w:rsidP="00D74621">
      <w:pPr>
        <w:pStyle w:val="BlockTesto"/>
      </w:pPr>
      <w:r w:rsidRPr="00B213E0">
        <w:t>Le operazioni di base scelte sono state:</w:t>
      </w:r>
    </w:p>
    <w:p w14:paraId="514390FD" w14:textId="4EB9C20E" w:rsidR="00D74621" w:rsidRPr="00B213E0" w:rsidRDefault="00D74621" w:rsidP="007F33EB">
      <w:pPr>
        <w:pStyle w:val="BlockTesto"/>
        <w:numPr>
          <w:ilvl w:val="0"/>
          <w:numId w:val="7"/>
        </w:numPr>
      </w:pPr>
      <w:r w:rsidRPr="00B213E0">
        <w:t xml:space="preserve">Creazione, Modifica e Eliminazione degli </w:t>
      </w:r>
      <w:r w:rsidRPr="00B213E0">
        <w:rPr>
          <w:b/>
        </w:rPr>
        <w:t>Studenti</w:t>
      </w:r>
      <w:r w:rsidRPr="00B213E0">
        <w:t>.</w:t>
      </w:r>
    </w:p>
    <w:p w14:paraId="47567A90" w14:textId="16834FDE" w:rsidR="00D74621" w:rsidRPr="00B213E0" w:rsidRDefault="00D74621" w:rsidP="007F33EB">
      <w:pPr>
        <w:pStyle w:val="BlockTesto"/>
        <w:numPr>
          <w:ilvl w:val="0"/>
          <w:numId w:val="7"/>
        </w:numPr>
      </w:pPr>
      <w:r w:rsidRPr="00B213E0">
        <w:t xml:space="preserve">Creazione, Modifica e Eliminazione dei </w:t>
      </w:r>
      <w:r w:rsidRPr="00B213E0">
        <w:rPr>
          <w:b/>
        </w:rPr>
        <w:t>Dipartimenti</w:t>
      </w:r>
      <w:r w:rsidRPr="00B213E0">
        <w:t>.</w:t>
      </w:r>
    </w:p>
    <w:p w14:paraId="469BA428" w14:textId="003E6E2E" w:rsidR="00D74621" w:rsidRPr="00B213E0" w:rsidRDefault="00D74621" w:rsidP="007F33EB">
      <w:pPr>
        <w:pStyle w:val="BlockTesto"/>
        <w:numPr>
          <w:ilvl w:val="0"/>
          <w:numId w:val="7"/>
        </w:numPr>
      </w:pPr>
      <w:r w:rsidRPr="00B213E0">
        <w:t xml:space="preserve">Creazione, Modifica e Eliminazione dei </w:t>
      </w:r>
      <w:r w:rsidRPr="00B213E0">
        <w:rPr>
          <w:b/>
        </w:rPr>
        <w:t>Corsi</w:t>
      </w:r>
      <w:r w:rsidRPr="00B213E0">
        <w:t>.</w:t>
      </w:r>
    </w:p>
    <w:p w14:paraId="76158ABD" w14:textId="2AE91203" w:rsidR="00D74621" w:rsidRPr="00B213E0" w:rsidRDefault="00D74621" w:rsidP="007F33EB">
      <w:pPr>
        <w:pStyle w:val="BlockTesto"/>
        <w:numPr>
          <w:ilvl w:val="0"/>
          <w:numId w:val="7"/>
        </w:numPr>
      </w:pPr>
      <w:r w:rsidRPr="00B213E0">
        <w:lastRenderedPageBreak/>
        <w:t xml:space="preserve">Creazione, Modifica e Eliminazione dei </w:t>
      </w:r>
      <w:r w:rsidRPr="00B213E0">
        <w:rPr>
          <w:b/>
        </w:rPr>
        <w:t>Moduli</w:t>
      </w:r>
      <w:r w:rsidRPr="00B213E0">
        <w:t>.</w:t>
      </w:r>
    </w:p>
    <w:p w14:paraId="5B0C2923" w14:textId="0B6AFAC4" w:rsidR="00D74621" w:rsidRPr="00B213E0" w:rsidRDefault="00D74621" w:rsidP="007F33EB">
      <w:pPr>
        <w:pStyle w:val="BlockTesto"/>
        <w:numPr>
          <w:ilvl w:val="1"/>
          <w:numId w:val="7"/>
        </w:numPr>
      </w:pPr>
      <w:r w:rsidRPr="00B213E0">
        <w:t xml:space="preserve">Inserire o eliminare </w:t>
      </w:r>
      <w:r w:rsidR="00000FD5" w:rsidRPr="00B213E0">
        <w:rPr>
          <w:b/>
        </w:rPr>
        <w:t>C</w:t>
      </w:r>
      <w:r w:rsidRPr="00B213E0">
        <w:rPr>
          <w:b/>
        </w:rPr>
        <w:t>orsi</w:t>
      </w:r>
      <w:r w:rsidRPr="00B213E0">
        <w:t xml:space="preserve"> nei </w:t>
      </w:r>
      <w:r w:rsidRPr="00B213E0">
        <w:rPr>
          <w:b/>
        </w:rPr>
        <w:t>Moduli</w:t>
      </w:r>
      <w:r w:rsidRPr="00B213E0">
        <w:t>.</w:t>
      </w:r>
    </w:p>
    <w:p w14:paraId="19E6B684" w14:textId="51BF84DD" w:rsidR="00D74621" w:rsidRPr="00B213E0" w:rsidRDefault="007050E4" w:rsidP="007F33EB">
      <w:pPr>
        <w:pStyle w:val="BlockTesto"/>
        <w:numPr>
          <w:ilvl w:val="0"/>
          <w:numId w:val="7"/>
        </w:numPr>
      </w:pPr>
      <w:r w:rsidRPr="00B213E0">
        <w:t xml:space="preserve">Creazione, Modifica e Eliminazione della </w:t>
      </w:r>
      <w:r w:rsidRPr="00B213E0">
        <w:rPr>
          <w:b/>
        </w:rPr>
        <w:t>Formazione</w:t>
      </w:r>
      <w:r w:rsidRPr="00B213E0">
        <w:t>.</w:t>
      </w:r>
    </w:p>
    <w:p w14:paraId="3B58F305" w14:textId="3FE63371" w:rsidR="00F82DA2" w:rsidRPr="00B213E0" w:rsidRDefault="00F82DA2" w:rsidP="007F33EB">
      <w:pPr>
        <w:pStyle w:val="BlockTesto"/>
        <w:numPr>
          <w:ilvl w:val="1"/>
          <w:numId w:val="7"/>
        </w:numPr>
      </w:pPr>
      <w:r w:rsidRPr="00B213E0">
        <w:t xml:space="preserve">Inserire o eliminare Moduli nella </w:t>
      </w:r>
      <w:r w:rsidRPr="00B213E0">
        <w:rPr>
          <w:b/>
        </w:rPr>
        <w:t>Formazione</w:t>
      </w:r>
      <w:r w:rsidRPr="00B213E0">
        <w:t>.</w:t>
      </w:r>
    </w:p>
    <w:p w14:paraId="7D505E59" w14:textId="415397C9" w:rsidR="00F31030" w:rsidRPr="00B213E0" w:rsidRDefault="00F31030" w:rsidP="007F33EB">
      <w:pPr>
        <w:pStyle w:val="BlockTesto"/>
        <w:numPr>
          <w:ilvl w:val="0"/>
          <w:numId w:val="7"/>
        </w:numPr>
      </w:pPr>
      <w:r w:rsidRPr="00B213E0">
        <w:t xml:space="preserve">Creazione, Modifica e Eliminazione dei </w:t>
      </w:r>
      <w:r w:rsidRPr="00B213E0">
        <w:rPr>
          <w:b/>
        </w:rPr>
        <w:t>Semestri</w:t>
      </w:r>
      <w:r w:rsidRPr="00B213E0">
        <w:t>.</w:t>
      </w:r>
    </w:p>
    <w:p w14:paraId="3EF2D4FC" w14:textId="039F6A44" w:rsidR="00F31030" w:rsidRPr="00B213E0" w:rsidRDefault="00F31030" w:rsidP="007F33EB">
      <w:pPr>
        <w:pStyle w:val="BlockTesto"/>
        <w:numPr>
          <w:ilvl w:val="1"/>
          <w:numId w:val="7"/>
        </w:numPr>
      </w:pPr>
      <w:r w:rsidRPr="00B213E0">
        <w:t xml:space="preserve">Inserire o eliminare un </w:t>
      </w:r>
      <w:r w:rsidRPr="00B213E0">
        <w:rPr>
          <w:b/>
        </w:rPr>
        <w:t>Modulo</w:t>
      </w:r>
      <w:r w:rsidRPr="00B213E0">
        <w:t xml:space="preserve"> nel </w:t>
      </w:r>
      <w:r w:rsidRPr="00B213E0">
        <w:rPr>
          <w:b/>
        </w:rPr>
        <w:t>Semestre</w:t>
      </w:r>
      <w:r w:rsidRPr="00B213E0">
        <w:t>.</w:t>
      </w:r>
    </w:p>
    <w:p w14:paraId="6A81C123" w14:textId="15BC5373" w:rsidR="00F31030" w:rsidRPr="00B213E0" w:rsidRDefault="00F31030" w:rsidP="007F33EB">
      <w:pPr>
        <w:pStyle w:val="BlockTesto"/>
        <w:numPr>
          <w:ilvl w:val="1"/>
          <w:numId w:val="7"/>
        </w:numPr>
      </w:pPr>
      <w:r w:rsidRPr="00B213E0">
        <w:t xml:space="preserve">Iscrizione di uno </w:t>
      </w:r>
      <w:r w:rsidRPr="00B213E0">
        <w:rPr>
          <w:b/>
        </w:rPr>
        <w:t>Studente</w:t>
      </w:r>
      <w:r w:rsidRPr="00B213E0">
        <w:t xml:space="preserve"> in un </w:t>
      </w:r>
      <w:r w:rsidRPr="00B213E0">
        <w:rPr>
          <w:b/>
        </w:rPr>
        <w:t>Modulo</w:t>
      </w:r>
      <w:r w:rsidRPr="00B213E0">
        <w:t>.</w:t>
      </w:r>
    </w:p>
    <w:p w14:paraId="630926AB" w14:textId="18A53631" w:rsidR="008565F9" w:rsidRPr="00B213E0" w:rsidRDefault="007827F9" w:rsidP="007F33EB">
      <w:pPr>
        <w:pStyle w:val="BlockTesto"/>
        <w:numPr>
          <w:ilvl w:val="0"/>
          <w:numId w:val="7"/>
        </w:numPr>
      </w:pPr>
      <w:r w:rsidRPr="00B213E0">
        <w:t xml:space="preserve">Creazione, </w:t>
      </w:r>
      <w:r w:rsidR="00E962C8" w:rsidRPr="00B213E0">
        <w:t>Modifica</w:t>
      </w:r>
      <w:r w:rsidRPr="00B213E0">
        <w:t xml:space="preserve"> e Eliminazione di una </w:t>
      </w:r>
      <w:r w:rsidRPr="00B213E0">
        <w:rPr>
          <w:b/>
        </w:rPr>
        <w:t>Certificazione</w:t>
      </w:r>
      <w:r w:rsidRPr="00B213E0">
        <w:t>.</w:t>
      </w:r>
    </w:p>
    <w:p w14:paraId="0C82732C" w14:textId="779610F3" w:rsidR="008565F9" w:rsidRPr="00B213E0" w:rsidRDefault="008565F9" w:rsidP="007F33EB">
      <w:pPr>
        <w:pStyle w:val="BlockTesto"/>
        <w:numPr>
          <w:ilvl w:val="0"/>
          <w:numId w:val="7"/>
        </w:numPr>
      </w:pPr>
      <w:r w:rsidRPr="00B213E0">
        <w:t>Funzionalità di ricerca</w:t>
      </w:r>
      <w:r w:rsidR="00434D83" w:rsidRPr="00B213E0">
        <w:t>/filtraggio</w:t>
      </w:r>
      <w:r w:rsidRPr="00B213E0">
        <w:t>.</w:t>
      </w:r>
    </w:p>
    <w:p w14:paraId="16109215" w14:textId="50908222" w:rsidR="00E962C8" w:rsidRPr="00B213E0" w:rsidRDefault="002A5B47" w:rsidP="007F33EB">
      <w:pPr>
        <w:pStyle w:val="BlockTesto"/>
        <w:numPr>
          <w:ilvl w:val="0"/>
          <w:numId w:val="7"/>
        </w:numPr>
      </w:pPr>
      <w:r w:rsidRPr="00B213E0">
        <w:t>Funzionalità di stampa di report.</w:t>
      </w:r>
    </w:p>
    <w:p w14:paraId="5E451EAD" w14:textId="1CD71B6B" w:rsidR="00EB0414" w:rsidRPr="00B213E0" w:rsidRDefault="00EB0414" w:rsidP="0055179B">
      <w:pPr>
        <w:pStyle w:val="BlockTesto"/>
      </w:pPr>
      <w:r w:rsidRPr="00B213E0">
        <w:br w:type="page"/>
      </w:r>
    </w:p>
    <w:p w14:paraId="175C6C38" w14:textId="2EB68F0B" w:rsidR="003431CD" w:rsidRPr="00B213E0" w:rsidRDefault="002A678B" w:rsidP="00AB4949">
      <w:pPr>
        <w:pStyle w:val="BlockTitolo1"/>
      </w:pPr>
      <w:bookmarkStart w:id="8" w:name="_Toc8735934"/>
      <w:r w:rsidRPr="00B213E0">
        <w:lastRenderedPageBreak/>
        <w:t>T</w:t>
      </w:r>
      <w:r w:rsidR="00AB4C84" w:rsidRPr="00B213E0">
        <w:t>e</w:t>
      </w:r>
      <w:r w:rsidRPr="00B213E0">
        <w:t>cnologie</w:t>
      </w:r>
      <w:r w:rsidR="000F0165" w:rsidRPr="00B213E0">
        <w:t xml:space="preserve"> utilizzate</w:t>
      </w:r>
      <w:bookmarkEnd w:id="8"/>
    </w:p>
    <w:p w14:paraId="639D9683" w14:textId="46C791C9" w:rsidR="00F42FD2" w:rsidRPr="00B213E0" w:rsidRDefault="00F42FD2" w:rsidP="00F42FD2">
      <w:pPr>
        <w:pStyle w:val="SUPSITestoArial11"/>
      </w:pPr>
      <w:r w:rsidRPr="00B213E0">
        <w:t>Per questo progetto si sono utilizzate diverse tecnologie, tra cui</w:t>
      </w:r>
      <w:r w:rsidR="00C32535" w:rsidRPr="00B213E0">
        <w:t xml:space="preserve"> la </w:t>
      </w:r>
      <w:proofErr w:type="spellStart"/>
      <w:proofErr w:type="gramStart"/>
      <w:r w:rsidR="00C32535" w:rsidRPr="00B213E0">
        <w:t>blockchain</w:t>
      </w:r>
      <w:proofErr w:type="spellEnd"/>
      <w:r w:rsidR="001A5979" w:rsidRPr="00256BE4">
        <w:rPr>
          <w:vertAlign w:val="superscript"/>
        </w:rPr>
        <w:t>[</w:t>
      </w:r>
      <w:proofErr w:type="gramEnd"/>
      <w:r w:rsidR="008116BD">
        <w:rPr>
          <w:vertAlign w:val="superscript"/>
        </w:rPr>
        <w:t>8</w:t>
      </w:r>
      <w:r w:rsidR="001A5979" w:rsidRPr="00256BE4">
        <w:rPr>
          <w:vertAlign w:val="superscript"/>
        </w:rPr>
        <w:t>]</w:t>
      </w:r>
      <w:r w:rsidR="00C32535" w:rsidRPr="00B213E0">
        <w:t xml:space="preserve"> </w:t>
      </w:r>
      <w:r w:rsidR="00FD5687">
        <w:t>fornita dalla piattaforma</w:t>
      </w:r>
      <w:r w:rsidRPr="00B213E0">
        <w:t xml:space="preserve"> </w:t>
      </w:r>
      <w:proofErr w:type="spellStart"/>
      <w:r w:rsidRPr="00B213E0">
        <w:t>Hyperledger</w:t>
      </w:r>
      <w:proofErr w:type="spellEnd"/>
      <w:r w:rsidR="00256BE4" w:rsidRPr="00256BE4">
        <w:rPr>
          <w:vertAlign w:val="superscript"/>
        </w:rPr>
        <w:t>[</w:t>
      </w:r>
      <w:r w:rsidR="00593B5E">
        <w:rPr>
          <w:vertAlign w:val="superscript"/>
        </w:rPr>
        <w:t>1</w:t>
      </w:r>
      <w:r w:rsidR="00256BE4" w:rsidRPr="00256BE4">
        <w:rPr>
          <w:vertAlign w:val="superscript"/>
        </w:rPr>
        <w:t>]</w:t>
      </w:r>
      <w:r w:rsidRPr="00B213E0">
        <w:t xml:space="preserve"> per la parte back-end e </w:t>
      </w:r>
      <w:proofErr w:type="spellStart"/>
      <w:r w:rsidR="00C32535" w:rsidRPr="00B213E0">
        <w:t>A</w:t>
      </w:r>
      <w:r w:rsidRPr="00B213E0">
        <w:t>ngular</w:t>
      </w:r>
      <w:proofErr w:type="spellEnd"/>
      <w:r w:rsidRPr="00B213E0">
        <w:t xml:space="preserve"> 7</w:t>
      </w:r>
      <w:r w:rsidR="00256BE4" w:rsidRPr="00256BE4">
        <w:rPr>
          <w:vertAlign w:val="superscript"/>
        </w:rPr>
        <w:t>[</w:t>
      </w:r>
      <w:r w:rsidR="00593B5E">
        <w:rPr>
          <w:vertAlign w:val="superscript"/>
        </w:rPr>
        <w:t>4</w:t>
      </w:r>
      <w:r w:rsidR="00256BE4" w:rsidRPr="00256BE4">
        <w:rPr>
          <w:vertAlign w:val="superscript"/>
        </w:rPr>
        <w:t>]</w:t>
      </w:r>
      <w:r w:rsidRPr="00B213E0">
        <w:t xml:space="preserve"> per quella front-end.</w:t>
      </w:r>
    </w:p>
    <w:p w14:paraId="7065459D" w14:textId="77777777" w:rsidR="00F42FD2" w:rsidRPr="00B213E0" w:rsidRDefault="00F42FD2" w:rsidP="00F42FD2"/>
    <w:p w14:paraId="28B4A830" w14:textId="1158344A" w:rsidR="00740A5B" w:rsidRPr="00B213E0" w:rsidRDefault="00740A5B" w:rsidP="00AB4949">
      <w:pPr>
        <w:pStyle w:val="BlockTitolo2"/>
      </w:pPr>
      <w:bookmarkStart w:id="9" w:name="_Toc8735935"/>
      <w:r w:rsidRPr="00B213E0">
        <w:t>Blockchain</w:t>
      </w:r>
      <w:bookmarkEnd w:id="9"/>
    </w:p>
    <w:p w14:paraId="3B129E8B" w14:textId="17D8E944" w:rsidR="003431CD" w:rsidRPr="00B213E0" w:rsidRDefault="00593B5E" w:rsidP="00740A5B">
      <w:pPr>
        <w:pStyle w:val="BlockTesto"/>
      </w:pPr>
      <w:r>
        <w:t xml:space="preserve">La tecnologia </w:t>
      </w:r>
      <w:proofErr w:type="spellStart"/>
      <w:r>
        <w:t>blockchain</w:t>
      </w:r>
      <w:proofErr w:type="spellEnd"/>
      <w:r w:rsidR="00C606AC" w:rsidRPr="00B213E0">
        <w:t xml:space="preserve"> è</w:t>
      </w:r>
      <w:r w:rsidR="003431CD" w:rsidRPr="00B213E0">
        <w:t xml:space="preserve"> una catena in continua crescita di blocchi che sono legati tra di loro e resi sicuri grazie all’uso della crittografia. Ogni blocco contiene un puntatore (</w:t>
      </w:r>
      <w:proofErr w:type="spellStart"/>
      <w:r w:rsidR="003431CD" w:rsidRPr="00B213E0">
        <w:t>hash</w:t>
      </w:r>
      <w:proofErr w:type="spellEnd"/>
      <w:r w:rsidR="003431CD" w:rsidRPr="00B213E0">
        <w:t xml:space="preserve"> code) che si collega al blocco precedente, contiene i</w:t>
      </w:r>
      <w:r>
        <w:t>n</w:t>
      </w:r>
      <w:r w:rsidR="003431CD" w:rsidRPr="00B213E0">
        <w:t xml:space="preserve">oltre un </w:t>
      </w:r>
      <w:proofErr w:type="spellStart"/>
      <w:r w:rsidR="003431CD" w:rsidRPr="00B213E0">
        <w:t>timestamp</w:t>
      </w:r>
      <w:proofErr w:type="spellEnd"/>
      <w:r w:rsidR="003431CD" w:rsidRPr="00B213E0">
        <w:t xml:space="preserve"> e i dati della transazione. </w:t>
      </w:r>
    </w:p>
    <w:p w14:paraId="58FB4A82" w14:textId="77777777" w:rsidR="00740A5B" w:rsidRPr="00B213E0" w:rsidRDefault="00740A5B" w:rsidP="00740A5B">
      <w:pPr>
        <w:pStyle w:val="BlockTesto"/>
      </w:pPr>
    </w:p>
    <w:p w14:paraId="5B31B2D2" w14:textId="24ECE83F" w:rsidR="003431CD" w:rsidRPr="00B213E0" w:rsidRDefault="003431CD" w:rsidP="00740A5B">
      <w:pPr>
        <w:pStyle w:val="BlockTesto"/>
      </w:pPr>
      <w:r w:rsidRPr="00B213E0">
        <w:t xml:space="preserve">Una volta che i dati in un blocco vengono registrati non possono essere alterati senza che vengano poi modificati tutti i blocchi successivi ad esso, ciò sarebbe possibile solo avendo il consenso della maggioranza della rete. </w:t>
      </w:r>
    </w:p>
    <w:p w14:paraId="2F966E29" w14:textId="77777777" w:rsidR="003431CD" w:rsidRPr="00B213E0" w:rsidRDefault="003431CD" w:rsidP="00740A5B">
      <w:pPr>
        <w:pStyle w:val="BlockTesto"/>
      </w:pPr>
    </w:p>
    <w:p w14:paraId="414715AA" w14:textId="77777777" w:rsidR="00E208B7" w:rsidRPr="00B213E0" w:rsidRDefault="003431CD" w:rsidP="00E208B7">
      <w:pPr>
        <w:keepNext/>
      </w:pPr>
      <w:r w:rsidRPr="00B213E0">
        <w:rPr>
          <w:rFonts w:ascii="Calibri" w:hAnsi="Calibri" w:cs="Calibri"/>
          <w:noProof/>
          <w:lang w:val="it-CH" w:eastAsia="it-CH"/>
        </w:rPr>
        <w:drawing>
          <wp:inline distT="0" distB="0" distL="0" distR="0" wp14:anchorId="250EA171" wp14:editId="41ED3845">
            <wp:extent cx="5756275" cy="1840865"/>
            <wp:effectExtent l="12700" t="1270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840865"/>
                    </a:xfrm>
                    <a:prstGeom prst="rect">
                      <a:avLst/>
                    </a:prstGeom>
                    <a:ln>
                      <a:solidFill>
                        <a:schemeClr val="tx1"/>
                      </a:solidFill>
                    </a:ln>
                  </pic:spPr>
                </pic:pic>
              </a:graphicData>
            </a:graphic>
          </wp:inline>
        </w:drawing>
      </w:r>
    </w:p>
    <w:p w14:paraId="2764688D" w14:textId="41575E3C" w:rsidR="003431CD" w:rsidRPr="00B213E0" w:rsidRDefault="00E208B7" w:rsidP="00E208B7">
      <w:pPr>
        <w:pStyle w:val="Didascalia"/>
        <w:rPr>
          <w:rFonts w:ascii="Calibri" w:hAnsi="Calibri" w:cs="Calibri"/>
        </w:rPr>
      </w:pPr>
      <w:r w:rsidRPr="00B213E0">
        <w:rPr>
          <w:rFonts w:ascii="Calibri" w:hAnsi="Calibri" w:cs="Calibri"/>
        </w:rPr>
        <w:t xml:space="preserve">Figura </w:t>
      </w:r>
      <w:r w:rsidRPr="00B213E0">
        <w:rPr>
          <w:rFonts w:ascii="Calibri" w:hAnsi="Calibri" w:cs="Calibri"/>
        </w:rPr>
        <w:fldChar w:fldCharType="begin"/>
      </w:r>
      <w:r w:rsidRPr="00B213E0">
        <w:rPr>
          <w:rFonts w:ascii="Calibri" w:hAnsi="Calibri" w:cs="Calibri"/>
        </w:rPr>
        <w:instrText xml:space="preserve"> SEQ Figura \* ARABIC </w:instrText>
      </w:r>
      <w:r w:rsidRPr="00B213E0">
        <w:rPr>
          <w:rFonts w:ascii="Calibri" w:hAnsi="Calibri" w:cs="Calibri"/>
        </w:rPr>
        <w:fldChar w:fldCharType="separate"/>
      </w:r>
      <w:r w:rsidR="008A1954">
        <w:rPr>
          <w:rFonts w:ascii="Calibri" w:hAnsi="Calibri" w:cs="Calibri"/>
          <w:noProof/>
        </w:rPr>
        <w:t>2</w:t>
      </w:r>
      <w:r w:rsidRPr="00B213E0">
        <w:rPr>
          <w:rFonts w:ascii="Calibri" w:hAnsi="Calibri" w:cs="Calibri"/>
        </w:rPr>
        <w:fldChar w:fldCharType="end"/>
      </w:r>
      <w:r w:rsidRPr="00B213E0">
        <w:rPr>
          <w:rFonts w:ascii="Calibri" w:hAnsi="Calibri" w:cs="Calibri"/>
        </w:rPr>
        <w:t xml:space="preserve"> - Esempio </w:t>
      </w:r>
      <w:proofErr w:type="spellStart"/>
      <w:r w:rsidRPr="00B213E0">
        <w:rPr>
          <w:rFonts w:ascii="Calibri" w:hAnsi="Calibri" w:cs="Calibri"/>
        </w:rPr>
        <w:t>Blockchain</w:t>
      </w:r>
      <w:proofErr w:type="spellEnd"/>
    </w:p>
    <w:p w14:paraId="22FD2B66" w14:textId="49AFFA44" w:rsidR="003431CD" w:rsidRPr="00B213E0" w:rsidRDefault="003431CD" w:rsidP="00C32535">
      <w:pPr>
        <w:pStyle w:val="BlockTesto"/>
      </w:pPr>
    </w:p>
    <w:p w14:paraId="24EE58B8" w14:textId="386D7F90" w:rsidR="008C3D01" w:rsidRPr="00B213E0" w:rsidRDefault="001B3F73" w:rsidP="00C32535">
      <w:pPr>
        <w:pStyle w:val="BlockTesto"/>
      </w:pPr>
      <w:r w:rsidRPr="00B213E0">
        <w:t>In definitiva è un registro aperto</w:t>
      </w:r>
      <w:r w:rsidR="00D9666A" w:rsidRPr="00B213E0">
        <w:t>, una sorta di libro mastro distribuito,</w:t>
      </w:r>
      <w:r w:rsidRPr="00B213E0">
        <w:t xml:space="preserve"> che registra le transazioni tra </w:t>
      </w:r>
      <w:r w:rsidR="00190967" w:rsidRPr="00B213E0">
        <w:t xml:space="preserve">più </w:t>
      </w:r>
      <w:r w:rsidRPr="00B213E0">
        <w:t>parti in modo verificabile</w:t>
      </w:r>
      <w:r w:rsidR="008C3D01" w:rsidRPr="00B213E0">
        <w:t>, permanente e tramite un meccanismo di consenso</w:t>
      </w:r>
      <w:r w:rsidRPr="00B213E0">
        <w:t>.</w:t>
      </w:r>
    </w:p>
    <w:p w14:paraId="7BDF29AA" w14:textId="77777777" w:rsidR="008C3D01" w:rsidRPr="00B213E0" w:rsidRDefault="008C3D01" w:rsidP="00C32535">
      <w:pPr>
        <w:pStyle w:val="BlockTesto"/>
      </w:pPr>
    </w:p>
    <w:p w14:paraId="764E739D" w14:textId="21037836" w:rsidR="00490993" w:rsidRPr="00B213E0" w:rsidRDefault="008C3D01" w:rsidP="00C32535">
      <w:pPr>
        <w:pStyle w:val="BlockTesto"/>
      </w:pPr>
      <w:r w:rsidRPr="00B213E0">
        <w:t>I dati non vengono memorizzati su un solo computer ma su sistemi collegati tramite una rete peer-to-peer</w:t>
      </w:r>
      <w:r w:rsidR="00740A5B" w:rsidRPr="00B213E0">
        <w:t xml:space="preserve"> (P2P)</w:t>
      </w:r>
      <w:r w:rsidRPr="00B213E0">
        <w:t>.</w:t>
      </w:r>
      <w:r w:rsidR="00121E57" w:rsidRPr="00B213E0">
        <w:t xml:space="preserve"> Ogni nodo può aggiornare e gestire la catena in modo indipendente ma sotto il controllo consensuale di tutti i partecipanti della rete stessa.</w:t>
      </w:r>
    </w:p>
    <w:p w14:paraId="07C117B5" w14:textId="38ACFBED" w:rsidR="000E1FE7" w:rsidRPr="00B213E0" w:rsidRDefault="00490993" w:rsidP="00224E63">
      <w:pPr>
        <w:pStyle w:val="BlockTitolo2"/>
      </w:pPr>
      <w:r w:rsidRPr="00B213E0">
        <w:br w:type="page"/>
      </w:r>
      <w:bookmarkStart w:id="10" w:name="_Toc6907320"/>
      <w:bookmarkStart w:id="11" w:name="_Toc8735936"/>
      <w:r w:rsidR="000E1FE7" w:rsidRPr="00B213E0">
        <w:lastRenderedPageBreak/>
        <w:t>Hyperledger</w:t>
      </w:r>
      <w:bookmarkEnd w:id="10"/>
      <w:bookmarkEnd w:id="11"/>
    </w:p>
    <w:p w14:paraId="535278F8" w14:textId="259A442B" w:rsidR="000E1FE7" w:rsidRPr="002B1D65" w:rsidRDefault="000E1FE7" w:rsidP="00C32535">
      <w:pPr>
        <w:pStyle w:val="BlockTesto"/>
        <w:rPr>
          <w:vertAlign w:val="superscript"/>
        </w:rPr>
      </w:pPr>
      <w:proofErr w:type="spellStart"/>
      <w:proofErr w:type="gramStart"/>
      <w:r w:rsidRPr="00B213E0">
        <w:t>Hyperledger</w:t>
      </w:r>
      <w:proofErr w:type="spellEnd"/>
      <w:r w:rsidR="00593B5E" w:rsidRPr="00256BE4">
        <w:rPr>
          <w:vertAlign w:val="superscript"/>
        </w:rPr>
        <w:t>[</w:t>
      </w:r>
      <w:proofErr w:type="gramEnd"/>
      <w:r w:rsidR="00593B5E" w:rsidRPr="00256BE4">
        <w:rPr>
          <w:vertAlign w:val="superscript"/>
        </w:rPr>
        <w:t>1]</w:t>
      </w:r>
      <w:r w:rsidR="00593B5E" w:rsidRPr="00B213E0">
        <w:t xml:space="preserve"> </w:t>
      </w:r>
      <w:r w:rsidRPr="00B213E0">
        <w:t xml:space="preserve"> è un progetto open source</w:t>
      </w:r>
      <w:r w:rsidR="00753D55" w:rsidRPr="00B213E0">
        <w:t xml:space="preserve"> fondato</w:t>
      </w:r>
      <w:r w:rsidRPr="00B213E0">
        <w:t xml:space="preserve"> </w:t>
      </w:r>
      <w:r w:rsidR="00753D55" w:rsidRPr="00B213E0">
        <w:t>dalla</w:t>
      </w:r>
      <w:r w:rsidRPr="00B213E0">
        <w:t xml:space="preserve"> Linux Foundation</w:t>
      </w:r>
      <w:r w:rsidR="00753D55" w:rsidRPr="00B213E0">
        <w:t xml:space="preserve"> nel dicembre 2015</w:t>
      </w:r>
      <w:r w:rsidRPr="00B213E0">
        <w:t xml:space="preserve"> con l’obiettivo di portare </w:t>
      </w:r>
      <w:r w:rsidRPr="00B213E0">
        <w:rPr>
          <w:noProof/>
        </w:rPr>
        <w:t>la</w:t>
      </w:r>
      <w:r w:rsidRPr="00B213E0">
        <w:t xml:space="preserve"> tecnologia </w:t>
      </w:r>
      <w:proofErr w:type="spellStart"/>
      <w:r w:rsidRPr="00B213E0">
        <w:t>Blockchain</w:t>
      </w:r>
      <w:proofErr w:type="spellEnd"/>
      <w:r w:rsidRPr="00B213E0">
        <w:t xml:space="preserve"> nel settore industriale. </w:t>
      </w:r>
      <w:r w:rsidR="003431CD" w:rsidRPr="00B213E0">
        <w:t xml:space="preserve">In questo progetto è stato utilizzato lo strumento </w:t>
      </w:r>
      <w:proofErr w:type="spellStart"/>
      <w:r w:rsidR="003431CD" w:rsidRPr="00B213E0">
        <w:t>Hyperldeger</w:t>
      </w:r>
      <w:proofErr w:type="spellEnd"/>
      <w:r w:rsidR="003431CD" w:rsidRPr="00B213E0">
        <w:t xml:space="preserve"> </w:t>
      </w:r>
      <w:proofErr w:type="gramStart"/>
      <w:r w:rsidR="003431CD" w:rsidRPr="00B213E0">
        <w:t>Composer</w:t>
      </w:r>
      <w:r w:rsidR="002B1D65" w:rsidRPr="00256BE4">
        <w:rPr>
          <w:vertAlign w:val="superscript"/>
        </w:rPr>
        <w:t>[</w:t>
      </w:r>
      <w:proofErr w:type="gramEnd"/>
      <w:r w:rsidR="00593B5E">
        <w:rPr>
          <w:vertAlign w:val="superscript"/>
        </w:rPr>
        <w:t>3</w:t>
      </w:r>
      <w:r w:rsidR="002B1D65" w:rsidRPr="00256BE4">
        <w:rPr>
          <w:vertAlign w:val="superscript"/>
        </w:rPr>
        <w:t>]</w:t>
      </w:r>
      <w:r w:rsidR="003431CD" w:rsidRPr="00B213E0">
        <w:t xml:space="preserve"> che, sfruttando il </w:t>
      </w:r>
      <w:proofErr w:type="spellStart"/>
      <w:r w:rsidR="003431CD" w:rsidRPr="00B213E0">
        <w:t>framework</w:t>
      </w:r>
      <w:proofErr w:type="spellEnd"/>
      <w:r w:rsidR="003431CD" w:rsidRPr="00B213E0">
        <w:t xml:space="preserve"> </w:t>
      </w:r>
      <w:proofErr w:type="spellStart"/>
      <w:r w:rsidR="003431CD" w:rsidRPr="00B213E0">
        <w:t>Hyperldeger</w:t>
      </w:r>
      <w:proofErr w:type="spellEnd"/>
      <w:r w:rsidR="003431CD" w:rsidRPr="00B213E0">
        <w:t xml:space="preserve"> </w:t>
      </w:r>
      <w:proofErr w:type="spellStart"/>
      <w:r w:rsidR="003431CD" w:rsidRPr="00B213E0">
        <w:t>Fabric</w:t>
      </w:r>
      <w:proofErr w:type="spellEnd"/>
      <w:r w:rsidR="00593B5E" w:rsidRPr="00256BE4">
        <w:rPr>
          <w:vertAlign w:val="superscript"/>
        </w:rPr>
        <w:t>[</w:t>
      </w:r>
      <w:r w:rsidR="00593B5E">
        <w:rPr>
          <w:vertAlign w:val="superscript"/>
        </w:rPr>
        <w:t>2</w:t>
      </w:r>
      <w:r w:rsidR="00593B5E" w:rsidRPr="00256BE4">
        <w:rPr>
          <w:vertAlign w:val="superscript"/>
        </w:rPr>
        <w:t>]</w:t>
      </w:r>
      <w:r w:rsidR="003431CD" w:rsidRPr="00B213E0">
        <w:t xml:space="preserve">, permette di costruire </w:t>
      </w:r>
      <w:r w:rsidR="002E07FC" w:rsidRPr="00B213E0">
        <w:t>un’applicazione</w:t>
      </w:r>
      <w:r w:rsidR="003431CD" w:rsidRPr="00B213E0">
        <w:t xml:space="preserve"> sfruttando questa nuova tecnologia.</w:t>
      </w:r>
    </w:p>
    <w:p w14:paraId="3DBE3146" w14:textId="77777777" w:rsidR="000E1FE7" w:rsidRPr="00B213E0" w:rsidRDefault="000E1FE7" w:rsidP="000E1FE7">
      <w:pPr>
        <w:rPr>
          <w:rFonts w:ascii="Calibri" w:hAnsi="Calibri" w:cs="Calibri"/>
        </w:rPr>
      </w:pPr>
    </w:p>
    <w:p w14:paraId="3E8AB87B" w14:textId="74FD2925" w:rsidR="000E1FE7" w:rsidRPr="00B213E0" w:rsidRDefault="000E1FE7" w:rsidP="008E2008">
      <w:pPr>
        <w:pStyle w:val="BlockTitolo3"/>
      </w:pPr>
      <w:bookmarkStart w:id="12" w:name="_Toc8735937"/>
      <w:r w:rsidRPr="00B213E0">
        <w:t>Hyperledger Fabric</w:t>
      </w:r>
      <w:bookmarkEnd w:id="12"/>
    </w:p>
    <w:p w14:paraId="40CACD11" w14:textId="4B58549E" w:rsidR="00E40625" w:rsidRPr="00B213E0" w:rsidRDefault="00593B5E" w:rsidP="00C32535">
      <w:pPr>
        <w:pStyle w:val="BlockTesto"/>
      </w:pPr>
      <w:proofErr w:type="spellStart"/>
      <w:r>
        <w:t>Fabric</w:t>
      </w:r>
      <w:proofErr w:type="spellEnd"/>
      <w:r>
        <w:t xml:space="preserve"> è</w:t>
      </w:r>
      <w:r w:rsidR="001B431D" w:rsidRPr="00B213E0">
        <w:t xml:space="preserve"> un </w:t>
      </w:r>
      <w:proofErr w:type="spellStart"/>
      <w:r w:rsidR="001B431D" w:rsidRPr="00B213E0">
        <w:t>framework</w:t>
      </w:r>
      <w:proofErr w:type="spellEnd"/>
      <w:r w:rsidR="001B431D" w:rsidRPr="00B213E0">
        <w:t xml:space="preserve"> originariamente sviluppato da IBM e inglobato poi all’interno del progetto </w:t>
      </w:r>
      <w:proofErr w:type="spellStart"/>
      <w:r w:rsidR="001B431D" w:rsidRPr="00B213E0">
        <w:t>Hyperledger</w:t>
      </w:r>
      <w:proofErr w:type="spellEnd"/>
      <w:r w:rsidR="001B431D" w:rsidRPr="00B213E0">
        <w:t>.</w:t>
      </w:r>
      <w:r w:rsidR="00E40625" w:rsidRPr="00B213E0">
        <w:t xml:space="preserve"> L’interessante funzionalità offerta da </w:t>
      </w:r>
      <w:proofErr w:type="spellStart"/>
      <w:r w:rsidR="00E40625" w:rsidRPr="00B213E0">
        <w:t>Fabric</w:t>
      </w:r>
      <w:proofErr w:type="spellEnd"/>
      <w:r w:rsidR="00E40625" w:rsidRPr="00B213E0">
        <w:t xml:space="preserve"> è la possibilità di creare una rete privat</w:t>
      </w:r>
      <w:r w:rsidR="001F60E1">
        <w:t>a</w:t>
      </w:r>
      <w:r w:rsidR="00E40625" w:rsidRPr="00B213E0">
        <w:t xml:space="preserve"> e </w:t>
      </w:r>
      <w:proofErr w:type="spellStart"/>
      <w:r w:rsidR="00E40625" w:rsidRPr="00B213E0">
        <w:t>permissioned</w:t>
      </w:r>
      <w:proofErr w:type="spellEnd"/>
      <w:r w:rsidR="00E40625" w:rsidRPr="00B213E0">
        <w:t>, che permette di gestire le autorizzazioni.</w:t>
      </w:r>
    </w:p>
    <w:p w14:paraId="510E1066" w14:textId="16B3197A" w:rsidR="003431CD" w:rsidRPr="00B43EDE" w:rsidRDefault="003431CD" w:rsidP="00C32535">
      <w:pPr>
        <w:pStyle w:val="BlockTesto"/>
        <w:rPr>
          <w:color w:val="FF0000"/>
        </w:rPr>
      </w:pPr>
    </w:p>
    <w:p w14:paraId="7A518C71" w14:textId="6F52115F" w:rsidR="000E1FE7" w:rsidRPr="00B213E0" w:rsidRDefault="000E1FE7" w:rsidP="008E2008">
      <w:pPr>
        <w:pStyle w:val="BlockTitolo3"/>
      </w:pPr>
      <w:bookmarkStart w:id="13" w:name="_Toc8735938"/>
      <w:r w:rsidRPr="00B213E0">
        <w:t>Hyperledger Composer</w:t>
      </w:r>
      <w:bookmarkEnd w:id="13"/>
    </w:p>
    <w:p w14:paraId="22E07C0E" w14:textId="29673A1C" w:rsidR="003A5543" w:rsidRPr="00B213E0" w:rsidRDefault="00E03851" w:rsidP="00C32535">
      <w:pPr>
        <w:pStyle w:val="BlockTesto"/>
      </w:pPr>
      <w:r>
        <w:t>Composer è uno s</w:t>
      </w:r>
      <w:r w:rsidR="00E40625" w:rsidRPr="00B213E0">
        <w:t xml:space="preserve">trumento sviluppato sempre da IBM che permette di semplificare lo sviluppo di applicazioni </w:t>
      </w:r>
      <w:proofErr w:type="spellStart"/>
      <w:r w:rsidR="00E40625" w:rsidRPr="00B213E0">
        <w:t>blockchain</w:t>
      </w:r>
      <w:proofErr w:type="spellEnd"/>
      <w:r w:rsidR="008E2008" w:rsidRPr="00B213E0">
        <w:t>,</w:t>
      </w:r>
      <w:r w:rsidR="00E40625" w:rsidRPr="00B213E0">
        <w:t xml:space="preserve"> quindi facilitare la creazione e l’integrazione di queste applicazioni nei contesti aziendali già esistenti.</w:t>
      </w:r>
    </w:p>
    <w:p w14:paraId="252DDDF7" w14:textId="77777777" w:rsidR="003A5543" w:rsidRPr="00B213E0" w:rsidRDefault="003A5543" w:rsidP="00C32535">
      <w:pPr>
        <w:pStyle w:val="BlockTesto"/>
      </w:pPr>
    </w:p>
    <w:p w14:paraId="350C6D6D" w14:textId="201EB542" w:rsidR="003A5543" w:rsidRPr="00B213E0" w:rsidRDefault="00FA35BC" w:rsidP="00C32535">
      <w:pPr>
        <w:pStyle w:val="BlockTesto"/>
      </w:pPr>
      <w:r w:rsidRPr="00B213E0">
        <w:rPr>
          <w:noProof/>
          <w:lang w:val="it-CH" w:eastAsia="it-CH"/>
        </w:rPr>
        <mc:AlternateContent>
          <mc:Choice Requires="wps">
            <w:drawing>
              <wp:anchor distT="0" distB="0" distL="114300" distR="114300" simplePos="0" relativeHeight="251681792" behindDoc="0" locked="0" layoutInCell="1" allowOverlap="1" wp14:anchorId="551C5814" wp14:editId="2267BA04">
                <wp:simplePos x="0" y="0"/>
                <wp:positionH relativeFrom="column">
                  <wp:posOffset>1805305</wp:posOffset>
                </wp:positionH>
                <wp:positionV relativeFrom="paragraph">
                  <wp:posOffset>3097530</wp:posOffset>
                </wp:positionV>
                <wp:extent cx="214630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7F218341" w14:textId="0BC51737" w:rsidR="005A25EF" w:rsidRPr="00FA35BC" w:rsidRDefault="005A25EF" w:rsidP="00FA35BC">
                            <w:pPr>
                              <w:pStyle w:val="Didascalia"/>
                              <w:rPr>
                                <w:rFonts w:ascii="Calibri" w:hAnsi="Calibri" w:cs="Calibri"/>
                                <w:noProof/>
                                <w:szCs w:val="22"/>
                              </w:rPr>
                            </w:pPr>
                            <w:r w:rsidRPr="00FA35BC">
                              <w:rPr>
                                <w:rFonts w:ascii="Calibri" w:hAnsi="Calibri" w:cs="Calibri"/>
                              </w:rPr>
                              <w:t xml:space="preserve">Figura </w:t>
                            </w:r>
                            <w:r w:rsidRPr="00FA35BC">
                              <w:rPr>
                                <w:rFonts w:ascii="Calibri" w:hAnsi="Calibri" w:cs="Calibri"/>
                              </w:rPr>
                              <w:fldChar w:fldCharType="begin"/>
                            </w:r>
                            <w:r w:rsidRPr="00FA35BC">
                              <w:rPr>
                                <w:rFonts w:ascii="Calibri" w:hAnsi="Calibri" w:cs="Calibri"/>
                              </w:rPr>
                              <w:instrText xml:space="preserve"> SEQ Figura \* ARABIC </w:instrText>
                            </w:r>
                            <w:r w:rsidRPr="00FA35BC">
                              <w:rPr>
                                <w:rFonts w:ascii="Calibri" w:hAnsi="Calibri" w:cs="Calibri"/>
                              </w:rPr>
                              <w:fldChar w:fldCharType="separate"/>
                            </w:r>
                            <w:r>
                              <w:rPr>
                                <w:rFonts w:ascii="Calibri" w:hAnsi="Calibri" w:cs="Calibri"/>
                                <w:noProof/>
                              </w:rPr>
                              <w:t>3</w:t>
                            </w:r>
                            <w:r w:rsidRPr="00FA35BC">
                              <w:rPr>
                                <w:rFonts w:ascii="Calibri" w:hAnsi="Calibri" w:cs="Calibri"/>
                              </w:rPr>
                              <w:fldChar w:fldCharType="end"/>
                            </w:r>
                            <w:r w:rsidRPr="00FA35BC">
                              <w:rPr>
                                <w:rFonts w:ascii="Calibri" w:hAnsi="Calibri" w:cs="Calibri"/>
                              </w:rPr>
                              <w:t xml:space="preserve"> - Soluzione </w:t>
                            </w:r>
                            <w:proofErr w:type="spellStart"/>
                            <w:r w:rsidRPr="00FA35BC">
                              <w:rPr>
                                <w:rFonts w:ascii="Calibri" w:hAnsi="Calibri" w:cs="Calibri"/>
                              </w:rPr>
                              <w:t>Hyperled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C5814" id="_x0000_t202" coordsize="21600,21600" o:spt="202" path="m,l,21600r21600,l21600,xe">
                <v:stroke joinstyle="miter"/>
                <v:path gradientshapeok="t" o:connecttype="rect"/>
              </v:shapetype>
              <v:shape id="Text Box 6" o:spid="_x0000_s1026" type="#_x0000_t202" style="position:absolute;left:0;text-align:left;margin-left:142.15pt;margin-top:243.9pt;width:16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RQ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JzPPi5upl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" stroked="f">
                <v:textbox style="mso-fit-shape-to-text:t" inset="0,0,0,0">
                  <w:txbxContent>
                    <w:p w14:paraId="7F218341" w14:textId="0BC51737" w:rsidR="005A25EF" w:rsidRPr="00FA35BC" w:rsidRDefault="005A25EF" w:rsidP="00FA35BC">
                      <w:pPr>
                        <w:pStyle w:val="Didascalia"/>
                        <w:rPr>
                          <w:rFonts w:ascii="Calibri" w:hAnsi="Calibri" w:cs="Calibri"/>
                          <w:noProof/>
                          <w:szCs w:val="22"/>
                        </w:rPr>
                      </w:pPr>
                      <w:r w:rsidRPr="00FA35BC">
                        <w:rPr>
                          <w:rFonts w:ascii="Calibri" w:hAnsi="Calibri" w:cs="Calibri"/>
                        </w:rPr>
                        <w:t xml:space="preserve">Figura </w:t>
                      </w:r>
                      <w:r w:rsidRPr="00FA35BC">
                        <w:rPr>
                          <w:rFonts w:ascii="Calibri" w:hAnsi="Calibri" w:cs="Calibri"/>
                        </w:rPr>
                        <w:fldChar w:fldCharType="begin"/>
                      </w:r>
                      <w:r w:rsidRPr="00FA35BC">
                        <w:rPr>
                          <w:rFonts w:ascii="Calibri" w:hAnsi="Calibri" w:cs="Calibri"/>
                        </w:rPr>
                        <w:instrText xml:space="preserve"> SEQ Figura \* ARABIC </w:instrText>
                      </w:r>
                      <w:r w:rsidRPr="00FA35BC">
                        <w:rPr>
                          <w:rFonts w:ascii="Calibri" w:hAnsi="Calibri" w:cs="Calibri"/>
                        </w:rPr>
                        <w:fldChar w:fldCharType="separate"/>
                      </w:r>
                      <w:r>
                        <w:rPr>
                          <w:rFonts w:ascii="Calibri" w:hAnsi="Calibri" w:cs="Calibri"/>
                          <w:noProof/>
                        </w:rPr>
                        <w:t>3</w:t>
                      </w:r>
                      <w:r w:rsidRPr="00FA35BC">
                        <w:rPr>
                          <w:rFonts w:ascii="Calibri" w:hAnsi="Calibri" w:cs="Calibri"/>
                        </w:rPr>
                        <w:fldChar w:fldCharType="end"/>
                      </w:r>
                      <w:r w:rsidRPr="00FA35BC">
                        <w:rPr>
                          <w:rFonts w:ascii="Calibri" w:hAnsi="Calibri" w:cs="Calibri"/>
                        </w:rPr>
                        <w:t xml:space="preserve"> - Soluzione </w:t>
                      </w:r>
                      <w:proofErr w:type="spellStart"/>
                      <w:r w:rsidRPr="00FA35BC">
                        <w:rPr>
                          <w:rFonts w:ascii="Calibri" w:hAnsi="Calibri" w:cs="Calibri"/>
                        </w:rPr>
                        <w:t>Hyperledger</w:t>
                      </w:r>
                      <w:proofErr w:type="spellEnd"/>
                    </w:p>
                  </w:txbxContent>
                </v:textbox>
                <w10:wrap type="topAndBottom"/>
              </v:shape>
            </w:pict>
          </mc:Fallback>
        </mc:AlternateContent>
      </w:r>
      <w:r w:rsidR="00C32535" w:rsidRPr="00B213E0">
        <w:rPr>
          <w:noProof/>
          <w:lang w:val="it-CH" w:eastAsia="it-CH"/>
        </w:rPr>
        <mc:AlternateContent>
          <mc:Choice Requires="wpg">
            <w:drawing>
              <wp:anchor distT="0" distB="0" distL="114300" distR="114300" simplePos="0" relativeHeight="251663360" behindDoc="0" locked="0" layoutInCell="1" allowOverlap="1" wp14:anchorId="425EFEB0" wp14:editId="44355C4C">
                <wp:simplePos x="0" y="0"/>
                <wp:positionH relativeFrom="margin">
                  <wp:align>center</wp:align>
                </wp:positionH>
                <wp:positionV relativeFrom="paragraph">
                  <wp:posOffset>1186180</wp:posOffset>
                </wp:positionV>
                <wp:extent cx="2146300" cy="1854200"/>
                <wp:effectExtent l="12700" t="12700" r="12700" b="0"/>
                <wp:wrapTopAndBottom/>
                <wp:docPr id="18" name="Group 18"/>
                <wp:cNvGraphicFramePr/>
                <a:graphic xmlns:a="http://schemas.openxmlformats.org/drawingml/2006/main">
                  <a:graphicData uri="http://schemas.microsoft.com/office/word/2010/wordprocessingGroup">
                    <wpg:wgp>
                      <wpg:cNvGrpSpPr/>
                      <wpg:grpSpPr>
                        <a:xfrm>
                          <a:off x="0" y="0"/>
                          <a:ext cx="2146300" cy="1854200"/>
                          <a:chOff x="0" y="0"/>
                          <a:chExt cx="2146300" cy="1854200"/>
                        </a:xfrm>
                      </wpg:grpSpPr>
                      <wpg:grpSp>
                        <wpg:cNvPr id="16" name="Group 16"/>
                        <wpg:cNvGrpSpPr/>
                        <wpg:grpSpPr>
                          <a:xfrm>
                            <a:off x="0" y="1257300"/>
                            <a:ext cx="2146300" cy="596900"/>
                            <a:chOff x="0" y="0"/>
                            <a:chExt cx="2146300" cy="596900"/>
                          </a:xfrm>
                        </wpg:grpSpPr>
                        <wps:wsp>
                          <wps:cNvPr id="11" name="Rectangle 11"/>
                          <wps:cNvSpPr/>
                          <wps:spPr>
                            <a:xfrm>
                              <a:off x="0" y="0"/>
                              <a:ext cx="2146300" cy="55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0"/>
                            <a:stretch>
                              <a:fillRect/>
                            </a:stretch>
                          </pic:blipFill>
                          <pic:spPr>
                            <a:xfrm>
                              <a:off x="228600" y="0"/>
                              <a:ext cx="1574800" cy="596900"/>
                            </a:xfrm>
                            <a:prstGeom prst="rect">
                              <a:avLst/>
                            </a:prstGeom>
                          </pic:spPr>
                        </pic:pic>
                      </wpg:grpSp>
                      <wpg:grpSp>
                        <wpg:cNvPr id="13" name="Group 13"/>
                        <wpg:cNvGrpSpPr/>
                        <wpg:grpSpPr>
                          <a:xfrm>
                            <a:off x="0" y="609600"/>
                            <a:ext cx="2146300" cy="558800"/>
                            <a:chOff x="0" y="0"/>
                            <a:chExt cx="2146300" cy="558800"/>
                          </a:xfrm>
                        </wpg:grpSpPr>
                        <wps:wsp>
                          <wps:cNvPr id="12" name="Rectangle 12"/>
                          <wps:cNvSpPr/>
                          <wps:spPr>
                            <a:xfrm>
                              <a:off x="0" y="0"/>
                              <a:ext cx="2146300" cy="55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
                            <a:stretch>
                              <a:fillRect/>
                            </a:stretch>
                          </pic:blipFill>
                          <pic:spPr>
                            <a:xfrm>
                              <a:off x="76200" y="38100"/>
                              <a:ext cx="1955800" cy="520700"/>
                            </a:xfrm>
                            <a:prstGeom prst="rect">
                              <a:avLst/>
                            </a:prstGeom>
                          </pic:spPr>
                        </pic:pic>
                      </wpg:grpSp>
                      <wps:wsp>
                        <wps:cNvPr id="15" name="Rectangle 15"/>
                        <wps:cNvSpPr/>
                        <wps:spPr>
                          <a:xfrm>
                            <a:off x="0" y="0"/>
                            <a:ext cx="21463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146D9" w14:textId="60318758" w:rsidR="005A25EF" w:rsidRPr="00580BDD" w:rsidRDefault="005A25EF" w:rsidP="00580BDD">
                              <w:pPr>
                                <w:jc w:val="center"/>
                                <w:rPr>
                                  <w:rFonts w:ascii="Abadi MT Condensed Light" w:hAnsi="Abadi MT Condensed Light"/>
                                  <w:b/>
                                  <w:color w:val="595959" w:themeColor="text1" w:themeTint="A6"/>
                                  <w:sz w:val="36"/>
                                </w:rPr>
                              </w:pPr>
                              <w:r w:rsidRPr="00580BDD">
                                <w:rPr>
                                  <w:rFonts w:ascii="Abadi MT Condensed Light" w:hAnsi="Abadi MT Condensed Light"/>
                                  <w:b/>
                                  <w:color w:val="595959" w:themeColor="text1" w:themeTint="A6"/>
                                  <w:sz w:val="36"/>
                                </w:rPr>
                                <w:t>Applic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EFEB0" id="Group 18" o:spid="_x0000_s1027" style="position:absolute;left:0;text-align:left;margin-left:0;margin-top:93.4pt;width:169pt;height:146pt;z-index:251663360;mso-position-horizontal:center;mso-position-horizontal-relative:margin" coordsize="21463,1854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CAgISGRkeFR0eIwQFB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kkJCt3qanJgLa32VV4eY8hLi43BQcH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MD&#10;BE5uboOW1NX9l9bX/5XT1PyJwsPnT3BxhggMD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B0dIn6ys9SX1tf/l9bX/5fW1/+X1tf/hr6/4xsmJi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wMDR2VleJTS&#10;0/qX1tf/l9bX/5fW1/+X1tf/apaXswkNDRAAAAAAGwoIHW8oInVaIBxfFAcGFQ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GxsgfLCx0pfW1/+X1tf/l9bX/5fW1/+QzM3zMkZHVAEBAQEEAQEE&#10;gS4niOtVSPnoVEf1tUE3v18iHWUbCggdAQ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EGAgIC&#10;DAICAg8BAgIKAQEB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CgoMIa+v+KX1tf/&#10;l9bX/5DMzfNsmZm2IS4uNwAAAAAAAAAAAAAAAAIBAQIfCwohRhkVShYIBxcAAAAACAwMDmONjqiW&#10;1db+l9bX/5fW1/+X1tf/ldPU/E9wcYYCAwMEAAAAABUIBhYmDgwoCQMDCgAAAAAAAAAAAAAAAAID&#10;AwRFYWJ0isTE6ZbU1f2X1tf/l9bX/3anqMcRFxgcAAAAAAAAAAAAAAAAAQAAARYIBxdbIRxgtUI4&#10;wOhUR/XxV0r/8VdK//FXSv/xV0r/8VdK/+VTRvJJGhZN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ICAmfrO01ZfW1/+X1tf/l9bX&#10;/5fW1/+PysvxLkFCTgAAAAAAAAAAAAAAAAAAAAAAAAAAAAAAAAAAAAAEBQUGW4GCmpbU1f2X1tf/&#10;l9bX/5fW1/+W1db+WX9/lwUHBwgAAAAAUh4ZV+dTR/TxV0r/71ZJ/dpPQ+eXNy6gRBkVSAoEAwsA&#10;AAAAAAAAAAQGBgcaJSUsIjAwOQgLCw0AAAAAAAAAAAAAAAAAAAAAAAAAAAAAAAAAAAAAAAAAAAEA&#10;AAEPBQUQSxsXT6s+NbXnU0f06FRH9Vsh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DAwNLa2t/lNLT+pfW1/+X1tf/l9bX/5fW1/9plZayCAwMDgAAAAAAAAAAAAAAAAAAAAAA&#10;AAAAAAAAAAAAAAAgLS42icPE6JfW1/+X1tf/l9bX/5fW1/+IwcLmIS4uNwAAAAAQBgURs0A3vfFX&#10;Sv/xV0r/8VdK//FXSv/xV0r/5FJG8ac8M7FJGhZNDQUEDgAAAAAAAAAAAAAAAAAAAAAAAAAAAAAA&#10;AAAAAAAAAAAAAAAAAAAAAAAAAAAAAgMDAwIDAwMAAAAAAAAAAA0FBA4+FxNCQxgVRwoEAw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YfHyWAtrfZl9bX/5fW1/+X1tf/l9bX/4/L&#10;zPItQEBMAAAAAAAAAAAAAAAAAAAAAAAAAAAAAAAAAAAAAAMEBAVbgYKal9bX/5fW1/+X1tf/l9bX&#10;/5bV1v5bgIGZBAUFBgAAAABGGRVK6FRH9vFXSv/xV0r/8VdK//FXSv/xV0r/8VdK//FXSv/nU0f0&#10;qT00s1IeGVcXCAcYAQAAAQAAAAAAAAAAAAAAAAAAAAAAAAAAAAAAAAAAAAAMEREUTm5ug1J1dYsf&#10;LCw0BwkJ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fX3GV09T8l9bX/5fW1/+X1tf/l9bX/3GfoL4JDQ0QAAAAAAAAAAAAAAAAAAAAAAAAAAAAAAAA&#10;AAAAABsnJy6Hv8Dkl9bX/5fW1/+X1tf/l9bX/4zHyO0lNTU/AAAAAAAAAAA7FRI+2k9D5/FXSv/x&#10;V0r/8VdK//FXSv/xV0r/8VdK//FXSv/xV0r/8FdK/uZTR/O1QTe/WCAbXRIGBhMBAAABAAAAAAAA&#10;AAAAAAAAAAAAAAEBAQE8VlZmks7P9pbU1f2Gvr/jX4aHoCIwMDkB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HBwhok5SvltXW/pfW&#10;1/+X1tf/l9bX/4e/wOQhLy8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EeKioyXoWFnorExOmW1db+ltXW/mGJiaMGCAg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gICiU1NT9c&#10;goObaJOUrx8sLD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BAQFBggICg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QAAAwAAAAEA+QAAAQEA&#10;AwAAAAEAXgAAAQIAAwAAAAQAAW6GAQMAAwAAAAEAAQAAAQYAAwAAAAEAAgAAAQoAAwAAAAEAAQAA&#10;AREABAAAAAEAAAAIARIAAwAAAAEAAQAAARUAAwAAAAEABAAAARYAAwAAAAEAXgAAARcABAAAAAEA&#10;AW24ARwAAwAAAAEAAQAAASgAAwAAAAEAAgAAAVIAAwAAAAEAAQAAAVMAAwAAAAQAAW6Oh3MABwAA&#10;DEgAAW6WAAAAAAAIAAgACAAIAAEAAQABAA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QSwMECgAAAAAAAAAhAIxlI6PinQEA&#10;4p0BABUAAABkcnMvbWVkaWEvaW1hZ2UyLnRpZmZNTQAqAAGQ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F&#10;AAYxJQQxlXIMlYZmC4YnHgMnAwI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ACHxgDH4RlC4TfqxLf6bIT6eu0E+vXpBLX&#10;cFYJcBgSAhgBAQ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LAQ5fSQhfyJkQyO62FO6lfg6lPi8FPks5Bku0ig+07rYU7rqOD7pUQAdUCggB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BQEHRDQGRLSKD7TvtxTvvpEQ&#10;vlVBB1UNCgENAAAAAAAAAAARDQERZEwIZMubEcvttRTtp4AOpzYpBDYFBA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MABCwiBCyVcgyV6bIT6dWjEtV1WQp1FA8CFAAAAAAAAAAAAAAAAAAAAAAA&#10;AAAAAQEAAR0WAh1+YAp+36sS3+OuE+OJaQuJJBwDJAIC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EWEQIWcVYJcdak&#10;EtbnsRPnkW8MkSshBCsEAwAEAAAAAAAAAAAAAAAAAAAAAAAAAAAAAAAAAAAAAAAAAAAFBAAFNCgE&#10;NKJ8DaLstBPszp4RzmdPCGcTDwI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rBTjAkxDA8bgU8bSKD7RDMwZDBwUBBwAAAAAAAAAA&#10;AAAAAAAAAAAAAAAAAAAAAAAAAAAAAAAAAAAAAAAAAAAAAAAAAAAAAAsIAQtMOgZMwJMQwPW7FPW7&#10;jw+7Jh0D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wQGOEh2p1Zus/5HW5bUFhwuQQEBAgMAAAAAAAAAAAAAAAAAAAAAAAAAAAAAAAAAAAAAAAAA&#10;AAAAAAAAAAAAAAAAAAAAAAAAAAAAAAAAAAAAAAAAAAAAAAAAAAAAAAAAAAAAAQIDBBYcLkFIXJbV&#10;Vm6z/jdGc6MDAwYIAAAAAAAAAAAAAAAAMycEM8KUEMLuthTuqIAOqDksBTlEQz9E8PDw8Pn5+Plv&#10;a19vZk4IZtSiEdTqsxPqoHoNoC4jBC4DAg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wUHPlCDuVRrr/hRZ6nv&#10;QFKFvRgfM0gDBAYJAAAAAAAAAAAAAAAAAAAAAAAAAAAAAAAAAAAAAAAAAAAAAAAAAAAAAAAAAAAA&#10;AAAAAAAAAAAAAAAAAAAAAAAAAAAAAAADBAYJGyI4T0FTiMFRaKrxU2qu9j1Of7QEBQgLAAAAAAAA&#10;AAAAAAAAAQEAAR4XAh5+YAp+4awT4d+rEt+egS2e7+vi7/nv1PnSqTHS7bUU7b+SEL9PPAdPDQoB&#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wUHPlCDuUFTiMEjLUppR1uU0k5kpOg2RXCfERYjMgEB&#10;AgMAAAAAAAAAAAAAAAAAAAAAAAAAAAAAAAAAAAAAAAAAAAAAAAAAAAAAAAAAAAAAAAAAAAAAAQEB&#10;AgwQGiUzQWuXT2Wm60ZalNEjLElnQVOIwT1Of7QEBQgLAAAAAAAAAAAAAAAAAAAAAAAAAAAEAwAE&#10;NyoFN6V+DqXxuhvx/tJS/v3MQP3bqBTbcVYJcRgSAhgBAQ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wUHPlCDuT1OgLUCAgQFCw4XISw4W4FNYqDjS2Cd3io1WHwJCxIaAAABAQAAAAAAAAAA&#10;AAAAAAAAAAAAAAAAAAAAAAAAAAAAAAAAAAAAAAAAAAAFBwsQIyxJZ0Zak9BOZKPnLjthiQsOFyEE&#10;BQgMPU+Atj1Of7QEBQgLAAAAAAAAAAAAAAAAAAAAAAAAAAAAAAAAAAAAAAsIAQtaRQdatosPtoxr&#10;DIwoHwMoAgIAAgAAAAAAAAACBQUFIQwNDlgHBwgwAQEB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QFLzxjjDA+ZY8B&#10;AQIDAAAAAAIDBAYVGyw/OUl3qVBnqO5AUoa+HCQ7UwMEBwoAAAAAAAAAAAAAAAAAAAAAAAAAAAAA&#10;AAAAAAAAAQIDBBIXJTU6SnmrUGan7UBShr4YHjFGAwMGCAAAAAAEBQgMPU+Atj1Of7QEBQgMAAAA&#10;AAAAAAAAAAAAAAAAAAAAAAAAAAAAAAAAAAAAAAABAQABDgsBDgYFAAYAAAAAAAAAAAMDAxQODxBg&#10;HR8izCIlKPQfIiXeERMUewQEBBk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UICwQFCAwAAAAAAAAAAAAAAAAAAAAABQYK&#10;DiApRGBFWJHNUGan7DVEb50SFyU1AQIDBAAAAAAAAAAAAAAAAAAAAQEIChEYKTVXe0tfnN1MYZ7g&#10;JzJTdQgKERgAAAEBAAAAAAAAAAADBAcKO0x8sExhn+EeJj5YBAUICwAAAAAAAAAAAAAAAAAAAAAA&#10;AAAAAAAAAAAAAAAAAAAAAAAAAAAAAAACAgILCwwNTRocHrgiJCfuGx0fvw8REmwYGhysISQn7Rwe&#10;IMQNDg9dAgID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KDRYfLDlcg0tfnN1M&#10;YZ/hLDhbgQsOFyAAAAEBAwMGCBkgNUtCVIrDUGeo7jlId6gSFyY2AQECAwAAAAAAAAAAAAAAAAAA&#10;AAAAAAEBFx0wREFTiMFQZqfsNkVyoQ0RHCgAAAAAAAAAAAAAAAAAAAAAAAAAAAAAAAAAAAAAAQEB&#10;BwgJCjoXGRumISQn7R0fIswPEBFpAwMDEwAAAAACAgIMDA0OVhseIMIhJCftGRsdsQkKC0MBAQE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gIEBQcJDhQMDxkjEBQhLxAUIS8QFCAuCg0WHwUGCw8B&#10;AgMEAAABAQAAAAAAAAAAAAAAAAAAAAAAAAAAAAAAAAAAAAAAAAAAAAAAAAAAAAAAAAAAAAAAAAAA&#10;AAAAAAAAAAAAAAAAAAAAAAAAAAABAQMEBwoJCxIaDxMeKxAUIS8QFCEvDBAaJQcJDxUCAgQF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AAAQEA&#10;AAEBAAAAAAAAAAAAAAAAAAAAAAAAAAAAAAAAAAAAAAAAAAAAAAAAAAAAAAAAAAAAAAAAAAAAAAAA&#10;AAAAAAAAAAAAAAAAAAAAAAAAAAAAAAAAAAAAAAAAAAAAAAAAAAAAAAEBAAABAQ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FBgYmExUX&#10;ihcZG6ULDA1MAgIC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BAEBAQk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QAAAwAAAAEBNQAAAQEAAwAAAAEAUwAAAQIAAwAA&#10;AAQAAZGKAQMAAwAAAAEAAQAAAQYAAwAAAAEAAgAAAQoAAwAAAAEAAQAAAREABAAAAAEAAAAIARIA&#10;AwAAAAEAAQAAARUAAwAAAAEABAAAARYAAwAAAAEAUwAAARcABAAAAAEAAZC8ARwAAwAAAAEAAQAA&#10;ASgAAwAAAAEAAgAAAVIAAwAAAAEAAQAAAVMAAwAAAAQAAZGSh3MABwAADEgAAZGaAAAAAAAIAAgA&#10;CAAIAAEAAQABAA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">
                <v:group id="Group 16" o:spid="_x0000_s1028" style="position:absolute;top:12573;width:21463;height:5969" coordsize="2146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1" o:spid="_x0000_s1029" style="position:absolute;width:2146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" fillcolor="white [3201]" strokecolor="#f79646 [320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286;width:15748;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">
                    <v:imagedata r:id="rId12" o:title=""/>
                    <v:path arrowok="t"/>
                  </v:shape>
                </v:group>
                <v:group id="Group 13" o:spid="_x0000_s1031" style="position:absolute;top:6096;width:21463;height:5588" coordsize="2146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2" o:spid="_x0000_s1032" style="position:absolute;width:2146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" fillcolor="white [3201]" strokecolor="#f79646 [3209]" strokeweight="2pt"/>
                  <v:shape id="Picture 10" o:spid="_x0000_s1033" type="#_x0000_t75" style="position:absolute;left:762;top:381;width:1955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">
                    <v:imagedata r:id="rId13" o:title=""/>
                    <v:path arrowok="t"/>
                  </v:shape>
                </v:group>
                <v:rect id="Rectangle 15" o:spid="_x0000_s1034" style="position:absolute;width:21463;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" fillcolor="white [3201]" strokecolor="#f79646 [3209]" strokeweight="2pt">
                  <v:textbox>
                    <w:txbxContent>
                      <w:p w14:paraId="01D146D9" w14:textId="60318758" w:rsidR="005A25EF" w:rsidRPr="00580BDD" w:rsidRDefault="005A25EF" w:rsidP="00580BDD">
                        <w:pPr>
                          <w:jc w:val="center"/>
                          <w:rPr>
                            <w:rFonts w:ascii="Abadi MT Condensed Light" w:hAnsi="Abadi MT Condensed Light"/>
                            <w:b/>
                            <w:color w:val="595959" w:themeColor="text1" w:themeTint="A6"/>
                            <w:sz w:val="36"/>
                          </w:rPr>
                        </w:pPr>
                        <w:r w:rsidRPr="00580BDD">
                          <w:rPr>
                            <w:rFonts w:ascii="Abadi MT Condensed Light" w:hAnsi="Abadi MT Condensed Light"/>
                            <w:b/>
                            <w:color w:val="595959" w:themeColor="text1" w:themeTint="A6"/>
                            <w:sz w:val="36"/>
                          </w:rPr>
                          <w:t>Applicazione</w:t>
                        </w:r>
                      </w:p>
                    </w:txbxContent>
                  </v:textbox>
                </v:rect>
                <w10:wrap type="topAndBottom" anchorx="margin"/>
              </v:group>
            </w:pict>
          </mc:Fallback>
        </mc:AlternateContent>
      </w:r>
      <w:r w:rsidR="003A5543" w:rsidRPr="00B213E0">
        <w:t xml:space="preserve">Questo strumento utilizza le API offerte da </w:t>
      </w:r>
      <w:proofErr w:type="spellStart"/>
      <w:r w:rsidR="003A5543" w:rsidRPr="00B213E0">
        <w:t>Fabric</w:t>
      </w:r>
      <w:proofErr w:type="spellEnd"/>
      <w:r w:rsidR="003A5543" w:rsidRPr="00B213E0">
        <w:t xml:space="preserve">, una sorta di livello più alto, e permette di modellare </w:t>
      </w:r>
      <w:proofErr w:type="gramStart"/>
      <w:r w:rsidR="003A5543" w:rsidRPr="00B213E0">
        <w:t>una business</w:t>
      </w:r>
      <w:proofErr w:type="gramEnd"/>
      <w:r w:rsidR="003A5543" w:rsidRPr="00B213E0">
        <w:t xml:space="preserve"> network contenente risorse e transazioni. Per modellare tale rete, bisogna definire delle transazioni che successivamente interagiscano con le risorse. Queste transazioni sono delle funzioni scritte in </w:t>
      </w:r>
      <w:proofErr w:type="spellStart"/>
      <w:r w:rsidR="003A5543" w:rsidRPr="00B213E0">
        <w:t>Javascript</w:t>
      </w:r>
      <w:proofErr w:type="spellEnd"/>
      <w:r w:rsidR="003A5543" w:rsidRPr="00B213E0">
        <w:t>.</w:t>
      </w:r>
    </w:p>
    <w:p w14:paraId="25FCAF8C" w14:textId="14767136" w:rsidR="003A61F3" w:rsidRPr="00B213E0" w:rsidRDefault="003A61F3" w:rsidP="00AB4F4A">
      <w:pPr>
        <w:spacing w:line="240" w:lineRule="auto"/>
        <w:rPr>
          <w:rFonts w:ascii="Calibri" w:hAnsi="Calibri" w:cs="Calibri"/>
        </w:rPr>
      </w:pPr>
    </w:p>
    <w:p w14:paraId="1E38ED30" w14:textId="77777777" w:rsidR="008E2008" w:rsidRPr="00B213E0" w:rsidRDefault="008E2008" w:rsidP="008E2008">
      <w:pPr>
        <w:pStyle w:val="BlockTesto"/>
      </w:pPr>
    </w:p>
    <w:p w14:paraId="6C3010F0" w14:textId="0685B4BE" w:rsidR="008E6125" w:rsidRPr="00B213E0" w:rsidRDefault="007B6C5D" w:rsidP="008E2008">
      <w:pPr>
        <w:pStyle w:val="BlockTesto"/>
      </w:pPr>
      <w:r w:rsidRPr="00B213E0">
        <w:rPr>
          <w:noProof/>
          <w:lang w:val="it-CH" w:eastAsia="it-CH"/>
        </w:rPr>
        <w:lastRenderedPageBreak/>
        <mc:AlternateContent>
          <mc:Choice Requires="wps">
            <w:drawing>
              <wp:anchor distT="0" distB="0" distL="114300" distR="114300" simplePos="0" relativeHeight="251685888" behindDoc="0" locked="0" layoutInCell="1" allowOverlap="1" wp14:anchorId="77864DC1" wp14:editId="21CB8E1B">
                <wp:simplePos x="0" y="0"/>
                <wp:positionH relativeFrom="column">
                  <wp:posOffset>135255</wp:posOffset>
                </wp:positionH>
                <wp:positionV relativeFrom="paragraph">
                  <wp:posOffset>3937635</wp:posOffset>
                </wp:positionV>
                <wp:extent cx="5490845"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490845" cy="635"/>
                        </a:xfrm>
                        <a:prstGeom prst="rect">
                          <a:avLst/>
                        </a:prstGeom>
                        <a:solidFill>
                          <a:prstClr val="white"/>
                        </a:solidFill>
                        <a:ln>
                          <a:noFill/>
                        </a:ln>
                      </wps:spPr>
                      <wps:txbx>
                        <w:txbxContent>
                          <w:p w14:paraId="331B278A" w14:textId="5218C8B6" w:rsidR="005A25EF" w:rsidRPr="003B3E4A" w:rsidRDefault="005A25EF" w:rsidP="007B6C5D">
                            <w:pPr>
                              <w:pStyle w:val="Didascalia"/>
                              <w:rPr>
                                <w:rFonts w:ascii="Calibri" w:hAnsi="Calibri" w:cs="Calibri"/>
                                <w:noProof/>
                                <w:szCs w:val="22"/>
                              </w:rPr>
                            </w:pPr>
                            <w:r w:rsidRPr="003B3E4A">
                              <w:rPr>
                                <w:rFonts w:ascii="Calibri" w:hAnsi="Calibri" w:cs="Calibri"/>
                              </w:rPr>
                              <w:t xml:space="preserve">Figura </w:t>
                            </w:r>
                            <w:r w:rsidRPr="003B3E4A">
                              <w:rPr>
                                <w:rFonts w:ascii="Calibri" w:hAnsi="Calibri" w:cs="Calibri"/>
                              </w:rPr>
                              <w:fldChar w:fldCharType="begin"/>
                            </w:r>
                            <w:r w:rsidRPr="003B3E4A">
                              <w:rPr>
                                <w:rFonts w:ascii="Calibri" w:hAnsi="Calibri" w:cs="Calibri"/>
                              </w:rPr>
                              <w:instrText xml:space="preserve"> SEQ Figura \* ARABIC </w:instrText>
                            </w:r>
                            <w:r w:rsidRPr="003B3E4A">
                              <w:rPr>
                                <w:rFonts w:ascii="Calibri" w:hAnsi="Calibri" w:cs="Calibri"/>
                              </w:rPr>
                              <w:fldChar w:fldCharType="separate"/>
                            </w:r>
                            <w:r>
                              <w:rPr>
                                <w:rFonts w:ascii="Calibri" w:hAnsi="Calibri" w:cs="Calibri"/>
                                <w:noProof/>
                              </w:rPr>
                              <w:t>4</w:t>
                            </w:r>
                            <w:r w:rsidRPr="003B3E4A">
                              <w:rPr>
                                <w:rFonts w:ascii="Calibri" w:hAnsi="Calibri" w:cs="Calibri"/>
                              </w:rPr>
                              <w:fldChar w:fldCharType="end"/>
                            </w:r>
                            <w:r w:rsidRPr="003B3E4A">
                              <w:rPr>
                                <w:rFonts w:ascii="Calibri" w:hAnsi="Calibri" w:cs="Calibri"/>
                              </w:rPr>
                              <w:t xml:space="preserve"> - Struttura </w:t>
                            </w:r>
                            <w:proofErr w:type="spellStart"/>
                            <w:r>
                              <w:rPr>
                                <w:rFonts w:ascii="Calibri" w:hAnsi="Calibri" w:cs="Calibri"/>
                              </w:rPr>
                              <w:t>Hyperledger</w:t>
                            </w:r>
                            <w:proofErr w:type="spellEnd"/>
                            <w:r>
                              <w:rPr>
                                <w:rFonts w:ascii="Calibri" w:hAnsi="Calibri" w:cs="Calibri"/>
                              </w:rPr>
                              <w:t xml:space="preserve"> Comp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64DC1" id="Text Box 8" o:spid="_x0000_s1035" type="#_x0000_t202" style="position:absolute;left:0;text-align:left;margin-left:10.65pt;margin-top:310.05pt;width:43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DULgIAAGQEAAAOAAAAZHJzL2Uyb0RvYy54bWysVMFu2zAMvQ/YPwi6L06ypu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" stroked="f">
                <v:textbox style="mso-fit-shape-to-text:t" inset="0,0,0,0">
                  <w:txbxContent>
                    <w:p w14:paraId="331B278A" w14:textId="5218C8B6" w:rsidR="005A25EF" w:rsidRPr="003B3E4A" w:rsidRDefault="005A25EF" w:rsidP="007B6C5D">
                      <w:pPr>
                        <w:pStyle w:val="Didascalia"/>
                        <w:rPr>
                          <w:rFonts w:ascii="Calibri" w:hAnsi="Calibri" w:cs="Calibri"/>
                          <w:noProof/>
                          <w:szCs w:val="22"/>
                        </w:rPr>
                      </w:pPr>
                      <w:r w:rsidRPr="003B3E4A">
                        <w:rPr>
                          <w:rFonts w:ascii="Calibri" w:hAnsi="Calibri" w:cs="Calibri"/>
                        </w:rPr>
                        <w:t xml:space="preserve">Figura </w:t>
                      </w:r>
                      <w:r w:rsidRPr="003B3E4A">
                        <w:rPr>
                          <w:rFonts w:ascii="Calibri" w:hAnsi="Calibri" w:cs="Calibri"/>
                        </w:rPr>
                        <w:fldChar w:fldCharType="begin"/>
                      </w:r>
                      <w:r w:rsidRPr="003B3E4A">
                        <w:rPr>
                          <w:rFonts w:ascii="Calibri" w:hAnsi="Calibri" w:cs="Calibri"/>
                        </w:rPr>
                        <w:instrText xml:space="preserve"> SEQ Figura \* ARABIC </w:instrText>
                      </w:r>
                      <w:r w:rsidRPr="003B3E4A">
                        <w:rPr>
                          <w:rFonts w:ascii="Calibri" w:hAnsi="Calibri" w:cs="Calibri"/>
                        </w:rPr>
                        <w:fldChar w:fldCharType="separate"/>
                      </w:r>
                      <w:r>
                        <w:rPr>
                          <w:rFonts w:ascii="Calibri" w:hAnsi="Calibri" w:cs="Calibri"/>
                          <w:noProof/>
                        </w:rPr>
                        <w:t>4</w:t>
                      </w:r>
                      <w:r w:rsidRPr="003B3E4A">
                        <w:rPr>
                          <w:rFonts w:ascii="Calibri" w:hAnsi="Calibri" w:cs="Calibri"/>
                        </w:rPr>
                        <w:fldChar w:fldCharType="end"/>
                      </w:r>
                      <w:r w:rsidRPr="003B3E4A">
                        <w:rPr>
                          <w:rFonts w:ascii="Calibri" w:hAnsi="Calibri" w:cs="Calibri"/>
                        </w:rPr>
                        <w:t xml:space="preserve"> - Struttura </w:t>
                      </w:r>
                      <w:proofErr w:type="spellStart"/>
                      <w:r>
                        <w:rPr>
                          <w:rFonts w:ascii="Calibri" w:hAnsi="Calibri" w:cs="Calibri"/>
                        </w:rPr>
                        <w:t>Hyperledger</w:t>
                      </w:r>
                      <w:proofErr w:type="spellEnd"/>
                      <w:r>
                        <w:rPr>
                          <w:rFonts w:ascii="Calibri" w:hAnsi="Calibri" w:cs="Calibri"/>
                        </w:rPr>
                        <w:t xml:space="preserve"> Composer</w:t>
                      </w:r>
                    </w:p>
                  </w:txbxContent>
                </v:textbox>
                <w10:wrap type="topAndBottom"/>
              </v:shape>
            </w:pict>
          </mc:Fallback>
        </mc:AlternateContent>
      </w:r>
      <w:r w:rsidR="008E2008" w:rsidRPr="00B213E0">
        <w:rPr>
          <w:noProof/>
          <w:lang w:val="it-CH" w:eastAsia="it-CH"/>
        </w:rPr>
        <w:drawing>
          <wp:anchor distT="0" distB="0" distL="114300" distR="114300" simplePos="0" relativeHeight="251671552" behindDoc="0" locked="0" layoutInCell="1" allowOverlap="1" wp14:anchorId="40EAF25E" wp14:editId="4E22A3E7">
            <wp:simplePos x="0" y="0"/>
            <wp:positionH relativeFrom="margin">
              <wp:align>center</wp:align>
            </wp:positionH>
            <wp:positionV relativeFrom="paragraph">
              <wp:posOffset>984885</wp:posOffset>
            </wp:positionV>
            <wp:extent cx="5490845" cy="2895600"/>
            <wp:effectExtent l="12700" t="12700" r="8255"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845" cy="2895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32F" w:rsidRPr="00B213E0">
        <w:t>Modellata la rete</w:t>
      </w:r>
      <w:r w:rsidR="008E2008" w:rsidRPr="00B213E0">
        <w:t xml:space="preserve">, la si carica su </w:t>
      </w:r>
      <w:proofErr w:type="spellStart"/>
      <w:r w:rsidR="008E2008" w:rsidRPr="00B213E0">
        <w:t>Fabric</w:t>
      </w:r>
      <w:proofErr w:type="spellEnd"/>
      <w:r w:rsidR="008E2008" w:rsidRPr="00B213E0">
        <w:t xml:space="preserve"> generando un </w:t>
      </w:r>
      <w:r w:rsidR="00E6232F" w:rsidRPr="00B213E0">
        <w:t xml:space="preserve">pacchetto chiamato Business Network Archive </w:t>
      </w:r>
      <w:proofErr w:type="gramStart"/>
      <w:r w:rsidR="00E6232F" w:rsidRPr="00B213E0">
        <w:t>(.BNA</w:t>
      </w:r>
      <w:proofErr w:type="gramEnd"/>
      <w:r w:rsidR="00E6232F" w:rsidRPr="00B213E0">
        <w:t>).</w:t>
      </w:r>
      <w:r w:rsidR="008E2008" w:rsidRPr="00B213E0">
        <w:t xml:space="preserve"> Si può successivamente generare un web-server permettendo</w:t>
      </w:r>
      <w:r w:rsidR="00B43EDE">
        <w:t xml:space="preserve"> di</w:t>
      </w:r>
      <w:r w:rsidR="008E2008" w:rsidRPr="00B213E0">
        <w:t xml:space="preserve"> eseguire operazioni CRUD facendo delle chiamate </w:t>
      </w:r>
      <w:r w:rsidR="00B43EDE">
        <w:t>alle API generate</w:t>
      </w:r>
      <w:r w:rsidR="008E2008" w:rsidRPr="00B213E0">
        <w:t>.</w:t>
      </w:r>
    </w:p>
    <w:p w14:paraId="2109BE7D" w14:textId="696D9836" w:rsidR="00FA5D49" w:rsidRPr="00B213E0" w:rsidRDefault="00FA5D49" w:rsidP="00C07435">
      <w:pPr>
        <w:pStyle w:val="SUPSITestoArial11"/>
      </w:pPr>
    </w:p>
    <w:p w14:paraId="7F9D7FAC" w14:textId="181E7343" w:rsidR="00FA5D49" w:rsidRPr="00B213E0" w:rsidRDefault="00734D40" w:rsidP="008E2008">
      <w:pPr>
        <w:pStyle w:val="BlockTesto"/>
      </w:pPr>
      <w:r w:rsidRPr="00B213E0">
        <w:t>I principali elementi di una network sono:</w:t>
      </w:r>
    </w:p>
    <w:p w14:paraId="35E4138B" w14:textId="0176425C" w:rsidR="00734D40" w:rsidRPr="00B213E0" w:rsidRDefault="00734D40" w:rsidP="007F33EB">
      <w:pPr>
        <w:pStyle w:val="BlockTesto"/>
        <w:numPr>
          <w:ilvl w:val="0"/>
          <w:numId w:val="5"/>
        </w:numPr>
      </w:pPr>
      <w:proofErr w:type="spellStart"/>
      <w:r w:rsidRPr="00B213E0">
        <w:rPr>
          <w:b/>
        </w:rPr>
        <w:t>Assets</w:t>
      </w:r>
      <w:proofErr w:type="spellEnd"/>
      <w:r w:rsidRPr="00B213E0">
        <w:t>: sono le risorse che vengono archiviati nei registri</w:t>
      </w:r>
      <w:r w:rsidR="000D3A64" w:rsidRPr="000D3A64">
        <w:rPr>
          <w:color w:val="FF0000"/>
        </w:rPr>
        <w:t>…</w:t>
      </w:r>
      <w:r w:rsidRPr="00B213E0">
        <w:t>. Possono rappresentare qualsiasi cosa.</w:t>
      </w:r>
    </w:p>
    <w:p w14:paraId="119B05DF" w14:textId="3E6A528F" w:rsidR="00734D40" w:rsidRPr="00B213E0" w:rsidRDefault="00734D40" w:rsidP="007F33EB">
      <w:pPr>
        <w:pStyle w:val="BlockTesto"/>
        <w:numPr>
          <w:ilvl w:val="0"/>
          <w:numId w:val="5"/>
        </w:numPr>
      </w:pPr>
      <w:r w:rsidRPr="00B213E0">
        <w:rPr>
          <w:b/>
        </w:rPr>
        <w:t>Partecipanti</w:t>
      </w:r>
      <w:r w:rsidRPr="00B213E0">
        <w:t xml:space="preserve">: sono i membri di </w:t>
      </w:r>
      <w:proofErr w:type="gramStart"/>
      <w:r w:rsidRPr="00B213E0">
        <w:t>una business</w:t>
      </w:r>
      <w:proofErr w:type="gramEnd"/>
      <w:r w:rsidRPr="00B213E0">
        <w:t xml:space="preserve"> network. Posseggono le risorse e</w:t>
      </w:r>
      <w:r w:rsidR="008E2008" w:rsidRPr="00B213E0">
        <w:t xml:space="preserve"> possono</w:t>
      </w:r>
      <w:r w:rsidRPr="00B213E0">
        <w:t xml:space="preserve"> </w:t>
      </w:r>
      <w:r w:rsidR="008E2008" w:rsidRPr="00B213E0">
        <w:t>eseguire</w:t>
      </w:r>
      <w:r w:rsidRPr="00B213E0">
        <w:t xml:space="preserve"> transazioni. </w:t>
      </w:r>
    </w:p>
    <w:p w14:paraId="58EB33B2" w14:textId="37176781" w:rsidR="00734D40" w:rsidRPr="00B213E0" w:rsidRDefault="00734D40" w:rsidP="007F33EB">
      <w:pPr>
        <w:pStyle w:val="BlockTesto"/>
        <w:numPr>
          <w:ilvl w:val="0"/>
          <w:numId w:val="5"/>
        </w:numPr>
      </w:pPr>
      <w:r w:rsidRPr="00B213E0">
        <w:rPr>
          <w:b/>
        </w:rPr>
        <w:t>Transazioni</w:t>
      </w:r>
      <w:r w:rsidRPr="00B213E0">
        <w:t>: sono il meccanismo con cui i membri interagiscono con le risorse.</w:t>
      </w:r>
    </w:p>
    <w:p w14:paraId="7440056A" w14:textId="77777777" w:rsidR="00BB0C63" w:rsidRPr="00B213E0" w:rsidRDefault="00033793" w:rsidP="00BB0C63">
      <w:pPr>
        <w:pStyle w:val="BlockTesto"/>
        <w:numPr>
          <w:ilvl w:val="0"/>
          <w:numId w:val="5"/>
        </w:numPr>
      </w:pPr>
      <w:r w:rsidRPr="00B213E0">
        <w:rPr>
          <w:b/>
        </w:rPr>
        <w:t>Eventi</w:t>
      </w:r>
      <w:r w:rsidRPr="00B213E0">
        <w:t xml:space="preserve">: </w:t>
      </w:r>
      <w:r w:rsidR="00AA0E35" w:rsidRPr="00B213E0">
        <w:t>s</w:t>
      </w:r>
      <w:r w:rsidRPr="00B213E0">
        <w:t>catenati con l’esecuzione delle transazioni.</w:t>
      </w:r>
    </w:p>
    <w:p w14:paraId="5643E068" w14:textId="14935C13" w:rsidR="000F0165" w:rsidRPr="00B213E0" w:rsidRDefault="000F0165" w:rsidP="00BB0C63">
      <w:pPr>
        <w:pStyle w:val="BlockTesto"/>
        <w:numPr>
          <w:ilvl w:val="0"/>
          <w:numId w:val="5"/>
        </w:numPr>
      </w:pPr>
      <w:r w:rsidRPr="00B213E0">
        <w:br w:type="page"/>
      </w:r>
    </w:p>
    <w:p w14:paraId="485E1824" w14:textId="229B7FDE" w:rsidR="0082047B" w:rsidRPr="00B213E0" w:rsidRDefault="0082047B" w:rsidP="00AB4949">
      <w:pPr>
        <w:pStyle w:val="BlockTitolo1"/>
      </w:pPr>
      <w:bookmarkStart w:id="14" w:name="_Toc6907321"/>
      <w:bookmarkStart w:id="15" w:name="_Toc8735939"/>
      <w:r w:rsidRPr="00B213E0">
        <w:lastRenderedPageBreak/>
        <w:t>Back-end</w:t>
      </w:r>
      <w:bookmarkEnd w:id="14"/>
      <w:bookmarkEnd w:id="15"/>
    </w:p>
    <w:p w14:paraId="04B5050D" w14:textId="30DC86C9" w:rsidR="00A85088" w:rsidRPr="00B213E0" w:rsidRDefault="00A85088" w:rsidP="00A85088">
      <w:pPr>
        <w:pStyle w:val="BlockTesto"/>
      </w:pPr>
      <w:r w:rsidRPr="00B213E0">
        <w:t xml:space="preserve">Tutta la struttura back-end è stata costruita con il </w:t>
      </w:r>
      <w:proofErr w:type="spellStart"/>
      <w:r w:rsidRPr="00B213E0">
        <w:t>framework</w:t>
      </w:r>
      <w:proofErr w:type="spellEnd"/>
      <w:r w:rsidRPr="00B213E0">
        <w:t xml:space="preserve"> </w:t>
      </w:r>
      <w:proofErr w:type="spellStart"/>
      <w:r w:rsidRPr="00B213E0">
        <w:t>Hyperledger</w:t>
      </w:r>
      <w:proofErr w:type="spellEnd"/>
      <w:r w:rsidRPr="00B213E0">
        <w:t xml:space="preserve"> Composer andando a definire i </w:t>
      </w:r>
      <w:proofErr w:type="spellStart"/>
      <w:r w:rsidRPr="00B213E0">
        <w:t>participant</w:t>
      </w:r>
      <w:proofErr w:type="spellEnd"/>
      <w:r w:rsidRPr="00B213E0">
        <w:t xml:space="preserve">, gli </w:t>
      </w:r>
      <w:proofErr w:type="spellStart"/>
      <w:r w:rsidRPr="00B213E0">
        <w:t>assets</w:t>
      </w:r>
      <w:proofErr w:type="spellEnd"/>
      <w:r w:rsidRPr="00B213E0">
        <w:t xml:space="preserve"> e le </w:t>
      </w:r>
      <w:proofErr w:type="spellStart"/>
      <w:r w:rsidRPr="00B213E0">
        <w:t>transactions</w:t>
      </w:r>
      <w:proofErr w:type="spellEnd"/>
      <w:r w:rsidRPr="00B213E0">
        <w:t xml:space="preserve"> possibili all’interno della network.</w:t>
      </w:r>
    </w:p>
    <w:p w14:paraId="2F8F69B6" w14:textId="4199A6B3" w:rsidR="00A85088" w:rsidRPr="00B213E0" w:rsidRDefault="00A85088" w:rsidP="00B8646F">
      <w:pPr>
        <w:pStyle w:val="BlockTesto"/>
      </w:pPr>
    </w:p>
    <w:p w14:paraId="2BD7487B" w14:textId="77777777" w:rsidR="00A85088" w:rsidRPr="00B213E0" w:rsidRDefault="00A85088" w:rsidP="00A85088">
      <w:pPr>
        <w:pStyle w:val="BlockTesto"/>
      </w:pPr>
      <w:r w:rsidRPr="00B213E0">
        <w:t xml:space="preserve">Una volta definiti questi elementi è possibile generare il </w:t>
      </w:r>
      <w:proofErr w:type="gramStart"/>
      <w:r w:rsidRPr="00B213E0">
        <w:t>file .</w:t>
      </w:r>
      <w:proofErr w:type="spellStart"/>
      <w:r w:rsidRPr="00B213E0">
        <w:t>bna</w:t>
      </w:r>
      <w:proofErr w:type="spellEnd"/>
      <w:proofErr w:type="gramEnd"/>
      <w:r w:rsidRPr="00B213E0">
        <w:t xml:space="preserve"> che consente ai </w:t>
      </w:r>
      <w:proofErr w:type="spellStart"/>
      <w:r w:rsidRPr="00B213E0">
        <w:t>peer</w:t>
      </w:r>
      <w:proofErr w:type="spellEnd"/>
      <w:r w:rsidRPr="00B213E0">
        <w:t xml:space="preserve"> della rete l’installazione e l’esecuzione della stessa, nonché l’avvio di un </w:t>
      </w:r>
      <w:proofErr w:type="spellStart"/>
      <w:r w:rsidRPr="00B213E0">
        <w:t>rest</w:t>
      </w:r>
      <w:proofErr w:type="spellEnd"/>
      <w:r w:rsidRPr="00B213E0">
        <w:t>-server per poter operare.</w:t>
      </w:r>
    </w:p>
    <w:p w14:paraId="518F4829" w14:textId="274B861B" w:rsidR="006D4622" w:rsidRPr="00B213E0" w:rsidRDefault="006D4622" w:rsidP="00100F6A">
      <w:pPr>
        <w:pStyle w:val="BlockTesto"/>
      </w:pPr>
    </w:p>
    <w:p w14:paraId="13CF6889" w14:textId="77777777" w:rsidR="00100F6A" w:rsidRPr="00B213E0" w:rsidRDefault="00100F6A" w:rsidP="00100F6A">
      <w:pPr>
        <w:pStyle w:val="BlockTesto"/>
        <w:rPr>
          <w:szCs w:val="24"/>
        </w:rPr>
      </w:pPr>
    </w:p>
    <w:p w14:paraId="00D028D6" w14:textId="269330DC" w:rsidR="006D4622" w:rsidRPr="00B213E0" w:rsidRDefault="006D4622" w:rsidP="00AB4949">
      <w:pPr>
        <w:pStyle w:val="BlockTitolo2"/>
      </w:pPr>
      <w:bookmarkStart w:id="16" w:name="_Toc6907322"/>
      <w:bookmarkStart w:id="17" w:name="_Toc8735940"/>
      <w:r w:rsidRPr="00B213E0">
        <w:t>Participants</w:t>
      </w:r>
      <w:bookmarkEnd w:id="16"/>
      <w:bookmarkEnd w:id="17"/>
    </w:p>
    <w:p w14:paraId="674AA875" w14:textId="77777777" w:rsidR="00B8646F" w:rsidRPr="00B213E0" w:rsidRDefault="00B8646F" w:rsidP="00B8646F">
      <w:pPr>
        <w:pStyle w:val="BlockTesto"/>
        <w:rPr>
          <w:rStyle w:val="Nessuno"/>
        </w:rPr>
      </w:pPr>
      <w:r w:rsidRPr="00B213E0">
        <w:rPr>
          <w:rStyle w:val="Nessuno"/>
        </w:rPr>
        <w:t>Come già anticipato, i partecipanti di una rete sono i possessori delle risorse che possono effettuare delle transazioni per scambiarne la proprietà. Per questo progetto sono stati definiti i seguenti partecipanti.</w:t>
      </w:r>
    </w:p>
    <w:p w14:paraId="2C3CBA1F" w14:textId="3CEF63F2" w:rsidR="00B8646F" w:rsidRPr="00B213E0" w:rsidRDefault="00B8646F" w:rsidP="00100F6A">
      <w:pPr>
        <w:pStyle w:val="BlockTesto"/>
        <w:rPr>
          <w:rFonts w:eastAsia="Arial"/>
          <w:szCs w:val="24"/>
        </w:rPr>
      </w:pPr>
    </w:p>
    <w:p w14:paraId="2B6E2420" w14:textId="77777777" w:rsidR="00EE23D7" w:rsidRPr="00B213E0" w:rsidRDefault="00EE23D7" w:rsidP="00EE23D7">
      <w:pPr>
        <w:pStyle w:val="BlockTesto"/>
      </w:pPr>
      <w:proofErr w:type="spellStart"/>
      <w:r w:rsidRPr="00B213E0">
        <w:rPr>
          <w:rStyle w:val="Nessuno"/>
          <w:rFonts w:eastAsia="Calibri"/>
          <w:b/>
          <w:bCs/>
        </w:rPr>
        <w:t>Contact</w:t>
      </w:r>
      <w:proofErr w:type="spellEnd"/>
      <w:r w:rsidRPr="00B213E0">
        <w:rPr>
          <w:rStyle w:val="Nessuno"/>
          <w:rFonts w:eastAsia="Calibri"/>
          <w:b/>
          <w:bCs/>
        </w:rPr>
        <w:t>: </w:t>
      </w:r>
      <w:r w:rsidRPr="00B213E0">
        <w:t xml:space="preserve">È un’entità astratta del linguaggio di </w:t>
      </w:r>
      <w:proofErr w:type="spellStart"/>
      <w:r w:rsidRPr="00B213E0">
        <w:t>modelling</w:t>
      </w:r>
      <w:proofErr w:type="spellEnd"/>
      <w:r w:rsidRPr="00B213E0">
        <w:t>. È possibile creare delle entità concrete a partire da questa. Questo partecipante è stato creato con la prospettiva che tutti i partecipanti della network dovrebbero avere delle informazioni di base come nome, cognome, e-mail ed altri. </w:t>
      </w:r>
    </w:p>
    <w:p w14:paraId="3B6CB0A0" w14:textId="77777777" w:rsidR="00EE23D7" w:rsidRPr="00B213E0" w:rsidRDefault="00EE23D7" w:rsidP="00EE23D7">
      <w:pPr>
        <w:pStyle w:val="BlockTesto"/>
      </w:pPr>
      <w:r w:rsidRPr="00B213E0">
        <w:t> </w:t>
      </w:r>
    </w:p>
    <w:p w14:paraId="53C0AB29" w14:textId="77777777" w:rsidR="00EE23D7" w:rsidRPr="00B213E0" w:rsidRDefault="00EE23D7" w:rsidP="00EE23D7">
      <w:pPr>
        <w:pStyle w:val="BlockTesto"/>
      </w:pPr>
      <w:r w:rsidRPr="00B213E0">
        <w:t>Gli attributi di questo partecipante sono: un ID, nome, cognome, informazioni di contatto (nr. Telefono, e-mail, domicilio...), data di nascita, nazionalità. </w:t>
      </w:r>
    </w:p>
    <w:p w14:paraId="21733736" w14:textId="77777777" w:rsidR="00EE23D7" w:rsidRPr="00B213E0" w:rsidRDefault="00EE23D7" w:rsidP="00EE23D7">
      <w:pPr>
        <w:pStyle w:val="BlockTesto"/>
      </w:pPr>
      <w:r w:rsidRPr="00B213E0">
        <w:t> </w:t>
      </w:r>
    </w:p>
    <w:p w14:paraId="6112A00A" w14:textId="02CA227A" w:rsidR="005A25EF" w:rsidRPr="009545B3" w:rsidRDefault="00EE23D7" w:rsidP="00EE23D7">
      <w:pPr>
        <w:pStyle w:val="BlockTesto"/>
        <w:rPr>
          <w:rStyle w:val="Nessuno"/>
        </w:rPr>
      </w:pPr>
      <w:proofErr w:type="spellStart"/>
      <w:r w:rsidRPr="00B213E0">
        <w:rPr>
          <w:rStyle w:val="Nessuno"/>
          <w:rFonts w:eastAsia="Calibri"/>
          <w:b/>
          <w:bCs/>
        </w:rPr>
        <w:t>Student</w:t>
      </w:r>
      <w:proofErr w:type="spellEnd"/>
      <w:r w:rsidRPr="00B213E0">
        <w:rPr>
          <w:rStyle w:val="Nessuno"/>
          <w:rFonts w:eastAsia="Calibri"/>
          <w:b/>
          <w:bCs/>
        </w:rPr>
        <w:t>: </w:t>
      </w:r>
      <w:r w:rsidRPr="00B213E0">
        <w:t>È un partecipante che estende </w:t>
      </w:r>
      <w:proofErr w:type="spellStart"/>
      <w:r w:rsidRPr="00B213E0">
        <w:t>contact</w:t>
      </w:r>
      <w:proofErr w:type="spellEnd"/>
      <w:r w:rsidRPr="00B213E0">
        <w:t xml:space="preserve">. È la rappresentazione di uno studente. Oltre </w:t>
      </w:r>
      <w:r w:rsidR="000D3A64">
        <w:t>alle</w:t>
      </w:r>
      <w:r w:rsidRPr="00B213E0">
        <w:t xml:space="preserve"> informazioni di base, sono presenti pure le informazioni relative a: statuto, numero di matricola, un comment</w:t>
      </w:r>
      <w:r w:rsidR="009545B3">
        <w:t>o e piano di studio associato. </w:t>
      </w:r>
    </w:p>
    <w:p w14:paraId="49B24D34" w14:textId="70D72A7F" w:rsidR="005A25EF" w:rsidRDefault="005A25EF" w:rsidP="00EE23D7">
      <w:pPr>
        <w:pStyle w:val="BlockTesto"/>
        <w:rPr>
          <w:rStyle w:val="Nessuno"/>
          <w:rFonts w:eastAsia="Calibri"/>
          <w:b/>
          <w:bCs/>
        </w:rPr>
      </w:pPr>
    </w:p>
    <w:p w14:paraId="66B3B714" w14:textId="7084293A" w:rsidR="005A25EF" w:rsidRDefault="00EE23D7" w:rsidP="00EE23D7">
      <w:pPr>
        <w:pStyle w:val="BlockTesto"/>
      </w:pPr>
      <w:r w:rsidRPr="00B213E0">
        <w:rPr>
          <w:rStyle w:val="Nessuno"/>
          <w:rFonts w:eastAsia="Calibri"/>
          <w:b/>
          <w:bCs/>
        </w:rPr>
        <w:t>Collaborator:</w:t>
      </w:r>
      <w:r w:rsidRPr="00B213E0">
        <w:t xml:space="preserve"> Rappresenta invece un collaboratore SUPSI. Anche questo estende il </w:t>
      </w:r>
      <w:proofErr w:type="spellStart"/>
      <w:r w:rsidRPr="00B213E0">
        <w:t>participant</w:t>
      </w:r>
      <w:proofErr w:type="spellEnd"/>
      <w:r w:rsidRPr="00B213E0">
        <w:t xml:space="preserve"> </w:t>
      </w:r>
      <w:proofErr w:type="spellStart"/>
      <w:r w:rsidRPr="00B213E0">
        <w:t>contact</w:t>
      </w:r>
      <w:proofErr w:type="spellEnd"/>
      <w:r w:rsidRPr="00B213E0">
        <w:t xml:space="preserve"> senza però nessun altro campo aggiuntivo.</w:t>
      </w:r>
      <w:r w:rsidR="005A25EF" w:rsidRPr="005A25EF">
        <w:rPr>
          <w:noProof/>
          <w:lang w:val="it-CH" w:eastAsia="it-CH"/>
        </w:rPr>
        <w:t xml:space="preserve"> </w:t>
      </w:r>
    </w:p>
    <w:p w14:paraId="1FF63537" w14:textId="774FCC92" w:rsidR="00EE23D7" w:rsidRDefault="00EE23D7" w:rsidP="00EE23D7">
      <w:pPr>
        <w:pStyle w:val="BlockTesto"/>
      </w:pPr>
      <w:r w:rsidRPr="00B213E0">
        <w:t> </w:t>
      </w:r>
    </w:p>
    <w:p w14:paraId="4CE7ECD8" w14:textId="6F3B4EA8" w:rsidR="00A447B7" w:rsidRPr="007A2478" w:rsidRDefault="008B006F" w:rsidP="00EE23D7">
      <w:pPr>
        <w:pStyle w:val="BlockTesto"/>
      </w:pPr>
      <w:r>
        <w:t xml:space="preserve">Nel </w:t>
      </w:r>
      <w:proofErr w:type="spellStart"/>
      <w:r>
        <w:t>modeling</w:t>
      </w:r>
      <w:proofErr w:type="spellEnd"/>
      <w:r>
        <w:t xml:space="preserve"> </w:t>
      </w:r>
      <w:proofErr w:type="spellStart"/>
      <w:r>
        <w:t>language</w:t>
      </w:r>
      <w:proofErr w:type="spellEnd"/>
      <w:r>
        <w:t xml:space="preserve"> di </w:t>
      </w:r>
      <w:r w:rsidRPr="008B006F">
        <w:rPr>
          <w:i/>
        </w:rPr>
        <w:t>Composer</w:t>
      </w:r>
      <w:r>
        <w:t xml:space="preserve"> inoltre, n</w:t>
      </w:r>
      <w:r w:rsidR="009545B3">
        <w:t>ella definizione di partecipanti</w:t>
      </w:r>
      <w:r w:rsidR="007A2478">
        <w:t>,</w:t>
      </w:r>
      <w:r w:rsidR="00A447B7">
        <w:t xml:space="preserve"> </w:t>
      </w:r>
      <w:r w:rsidR="007A2478">
        <w:t xml:space="preserve">di </w:t>
      </w:r>
      <w:proofErr w:type="spellStart"/>
      <w:r w:rsidR="007A2478">
        <w:t>asset</w:t>
      </w:r>
      <w:proofErr w:type="spellEnd"/>
      <w:r w:rsidR="007A2478">
        <w:t xml:space="preserve"> e di transazioni,</w:t>
      </w:r>
      <w:r w:rsidR="009545B3">
        <w:t xml:space="preserve"> è p</w:t>
      </w:r>
      <w:r w:rsidR="007A2478">
        <w:t xml:space="preserve">ossibile </w:t>
      </w:r>
      <w:r w:rsidR="009545B3">
        <w:t>per ogni attributo</w:t>
      </w:r>
      <w:r w:rsidR="007A2478">
        <w:t>/parametro</w:t>
      </w:r>
      <w:r w:rsidR="009545B3">
        <w:t xml:space="preserve"> s</w:t>
      </w:r>
      <w:r w:rsidR="007A2478">
        <w:t>pecificarne la stretta necessità</w:t>
      </w:r>
      <w:r w:rsidR="009545B3">
        <w:t xml:space="preserve"> con la </w:t>
      </w:r>
      <w:r w:rsidR="009545B3">
        <w:lastRenderedPageBreak/>
        <w:t xml:space="preserve">keyword </w:t>
      </w:r>
      <w:r w:rsidR="000E6AAD">
        <w:rPr>
          <w:b/>
        </w:rPr>
        <w:t xml:space="preserve">optional. </w:t>
      </w:r>
      <w:r w:rsidR="007A2478">
        <w:t>Questo permetterà la creazione dell’elemento anche se sprovvisto dell’attributo opzionale. Non è possibile creare un elemento che non contiene uno dei campi non opzionali.</w:t>
      </w:r>
    </w:p>
    <w:p w14:paraId="42896D33" w14:textId="3FC8949C" w:rsidR="00A447B7" w:rsidRDefault="00A447B7" w:rsidP="00E1174F">
      <w:pPr>
        <w:spacing w:line="240" w:lineRule="auto"/>
      </w:pPr>
    </w:p>
    <w:p w14:paraId="2D2E8FFD" w14:textId="4FBF58CC" w:rsidR="00A447B7" w:rsidRDefault="00A447B7" w:rsidP="00E1174F">
      <w:pPr>
        <w:spacing w:line="240" w:lineRule="auto"/>
      </w:pPr>
      <w:r>
        <w:rPr>
          <w:noProof/>
          <w:lang w:val="it-CH" w:eastAsia="it-CH"/>
        </w:rPr>
        <w:drawing>
          <wp:anchor distT="0" distB="0" distL="114300" distR="114300" simplePos="0" relativeHeight="251755520" behindDoc="1" locked="0" layoutInCell="1" allowOverlap="1" wp14:anchorId="714F43B0" wp14:editId="4732B204">
            <wp:simplePos x="0" y="0"/>
            <wp:positionH relativeFrom="margin">
              <wp:align>center</wp:align>
            </wp:positionH>
            <wp:positionV relativeFrom="paragraph">
              <wp:posOffset>27940</wp:posOffset>
            </wp:positionV>
            <wp:extent cx="2800350" cy="1098550"/>
            <wp:effectExtent l="19050" t="19050" r="19050" b="2540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80" t="40093" r="55323" b="43518"/>
                    <a:stretch/>
                  </pic:blipFill>
                  <pic:spPr bwMode="auto">
                    <a:xfrm>
                      <a:off x="0" y="0"/>
                      <a:ext cx="2800350" cy="1098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6702B" w14:textId="77777777" w:rsidR="00A447B7" w:rsidRDefault="00A447B7" w:rsidP="00E1174F">
      <w:pPr>
        <w:spacing w:line="240" w:lineRule="auto"/>
      </w:pPr>
    </w:p>
    <w:p w14:paraId="29C0FDEE" w14:textId="2E303BC1" w:rsidR="00A447B7" w:rsidRDefault="00A447B7" w:rsidP="00E1174F">
      <w:pPr>
        <w:spacing w:line="240" w:lineRule="auto"/>
      </w:pPr>
    </w:p>
    <w:p w14:paraId="47496220" w14:textId="68C37551" w:rsidR="00A447B7" w:rsidRDefault="00A447B7" w:rsidP="00E1174F">
      <w:pPr>
        <w:spacing w:line="240" w:lineRule="auto"/>
      </w:pPr>
    </w:p>
    <w:p w14:paraId="39540389" w14:textId="1E2AB076" w:rsidR="00A447B7" w:rsidRDefault="00A447B7" w:rsidP="00E1174F">
      <w:pPr>
        <w:spacing w:line="240" w:lineRule="auto"/>
      </w:pPr>
    </w:p>
    <w:p w14:paraId="63C1F9B9" w14:textId="66C07016" w:rsidR="00A447B7" w:rsidRDefault="00A447B7" w:rsidP="00E1174F">
      <w:pPr>
        <w:spacing w:line="240" w:lineRule="auto"/>
      </w:pPr>
      <w:r w:rsidRPr="00B213E0">
        <w:rPr>
          <w:noProof/>
          <w:lang w:val="it-CH" w:eastAsia="it-CH"/>
        </w:rPr>
        <mc:AlternateContent>
          <mc:Choice Requires="wps">
            <w:drawing>
              <wp:anchor distT="0" distB="0" distL="114300" distR="114300" simplePos="0" relativeHeight="251757568" behindDoc="0" locked="0" layoutInCell="1" allowOverlap="1" wp14:anchorId="07C5EDEC" wp14:editId="52A22C54">
                <wp:simplePos x="0" y="0"/>
                <wp:positionH relativeFrom="margin">
                  <wp:posOffset>1468755</wp:posOffset>
                </wp:positionH>
                <wp:positionV relativeFrom="paragraph">
                  <wp:posOffset>267970</wp:posOffset>
                </wp:positionV>
                <wp:extent cx="2146300" cy="635"/>
                <wp:effectExtent l="0" t="0" r="6350" b="4445"/>
                <wp:wrapTopAndBottom/>
                <wp:docPr id="37" name="Text Box 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72A2E20" w14:textId="2BD514DE" w:rsidR="007A2478" w:rsidRPr="00FA35BC" w:rsidRDefault="007A2478" w:rsidP="007A2478">
                            <w:pPr>
                              <w:pStyle w:val="Didascalia"/>
                              <w:rPr>
                                <w:rFonts w:ascii="Calibri" w:hAnsi="Calibri" w:cs="Calibri"/>
                                <w:noProof/>
                                <w:szCs w:val="22"/>
                              </w:rPr>
                            </w:pPr>
                            <w:r w:rsidRPr="00FA35BC">
                              <w:rPr>
                                <w:rFonts w:ascii="Calibri" w:hAnsi="Calibri" w:cs="Calibri"/>
                              </w:rPr>
                              <w:t xml:space="preserve">Figura </w:t>
                            </w:r>
                            <w:r>
                              <w:rPr>
                                <w:rFonts w:ascii="Calibri" w:hAnsi="Calibri" w:cs="Calibri"/>
                              </w:rPr>
                              <w:t>5</w:t>
                            </w:r>
                            <w:r w:rsidRPr="00FA35BC">
                              <w:rPr>
                                <w:rFonts w:ascii="Calibri" w:hAnsi="Calibri" w:cs="Calibri"/>
                              </w:rPr>
                              <w:t xml:space="preserve"> </w:t>
                            </w:r>
                            <w:r>
                              <w:rPr>
                                <w:rFonts w:ascii="Calibri" w:hAnsi="Calibri" w:cs="Calibri"/>
                              </w:rPr>
                              <w:t xml:space="preserve">– </w:t>
                            </w:r>
                            <w:proofErr w:type="spellStart"/>
                            <w:r w:rsidR="00793986">
                              <w:rPr>
                                <w:rFonts w:ascii="Calibri" w:hAnsi="Calibri" w:cs="Calibri"/>
                              </w:rPr>
                              <w:t>Stud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5EDEC" id="_x0000_s1036" type="#_x0000_t202" style="position:absolute;margin-left:115.65pt;margin-top:21.1pt;width:169pt;height:.0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k9LgIAAGU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" stroked="f">
                <v:textbox style="mso-fit-shape-to-text:t" inset="0,0,0,0">
                  <w:txbxContent>
                    <w:p w14:paraId="172A2E20" w14:textId="2BD514DE" w:rsidR="007A2478" w:rsidRPr="00FA35BC" w:rsidRDefault="007A2478" w:rsidP="007A2478">
                      <w:pPr>
                        <w:pStyle w:val="Didascalia"/>
                        <w:rPr>
                          <w:rFonts w:ascii="Calibri" w:hAnsi="Calibri" w:cs="Calibri"/>
                          <w:noProof/>
                          <w:szCs w:val="22"/>
                        </w:rPr>
                      </w:pPr>
                      <w:r w:rsidRPr="00FA35BC">
                        <w:rPr>
                          <w:rFonts w:ascii="Calibri" w:hAnsi="Calibri" w:cs="Calibri"/>
                        </w:rPr>
                        <w:t xml:space="preserve">Figura </w:t>
                      </w:r>
                      <w:r>
                        <w:rPr>
                          <w:rFonts w:ascii="Calibri" w:hAnsi="Calibri" w:cs="Calibri"/>
                        </w:rPr>
                        <w:t>5</w:t>
                      </w:r>
                      <w:r w:rsidRPr="00FA35BC">
                        <w:rPr>
                          <w:rFonts w:ascii="Calibri" w:hAnsi="Calibri" w:cs="Calibri"/>
                        </w:rPr>
                        <w:t xml:space="preserve"> </w:t>
                      </w:r>
                      <w:r>
                        <w:rPr>
                          <w:rFonts w:ascii="Calibri" w:hAnsi="Calibri" w:cs="Calibri"/>
                        </w:rPr>
                        <w:t xml:space="preserve">– </w:t>
                      </w:r>
                      <w:proofErr w:type="spellStart"/>
                      <w:r w:rsidR="00793986">
                        <w:rPr>
                          <w:rFonts w:ascii="Calibri" w:hAnsi="Calibri" w:cs="Calibri"/>
                        </w:rPr>
                        <w:t>Student</w:t>
                      </w:r>
                      <w:proofErr w:type="spellEnd"/>
                    </w:p>
                  </w:txbxContent>
                </v:textbox>
                <w10:wrap type="topAndBottom" anchorx="margin"/>
              </v:shape>
            </w:pict>
          </mc:Fallback>
        </mc:AlternateContent>
      </w:r>
    </w:p>
    <w:p w14:paraId="592E0789" w14:textId="278CA9D2" w:rsidR="00A447B7" w:rsidRDefault="00A447B7" w:rsidP="00E1174F">
      <w:pPr>
        <w:spacing w:line="240" w:lineRule="auto"/>
      </w:pPr>
    </w:p>
    <w:p w14:paraId="1C103DFF" w14:textId="7A4886AF" w:rsidR="008B006F" w:rsidRDefault="008B006F" w:rsidP="00E1174F">
      <w:pPr>
        <w:spacing w:line="240" w:lineRule="auto"/>
        <w:rPr>
          <w:rFonts w:ascii="Calibri" w:hAnsi="Calibri" w:cs="Calibri"/>
          <w:szCs w:val="22"/>
        </w:rPr>
      </w:pPr>
      <w:r>
        <w:rPr>
          <w:rFonts w:ascii="Calibri" w:hAnsi="Calibri" w:cs="Calibri"/>
          <w:szCs w:val="22"/>
        </w:rPr>
        <w:t>Prendendo come esempio la figura 5, che mostra la dichiarazione del partecipante</w:t>
      </w:r>
      <w:r w:rsidR="00756D8F">
        <w:rPr>
          <w:rFonts w:ascii="Calibri" w:hAnsi="Calibri" w:cs="Calibri"/>
          <w:szCs w:val="22"/>
        </w:rPr>
        <w:t xml:space="preserve"> studente, si nota come non sia possibile creare uno studente senza statuto o numero di matricola, ma che sia invece costruibile anche senza specificare immediatamente commento e piano di studio (che verrà aggiunto in seguito per la corretta iscrizione ai semestri e sessioni di certificazione).</w:t>
      </w:r>
    </w:p>
    <w:p w14:paraId="1687A90D" w14:textId="77777777" w:rsidR="00756D8F" w:rsidRDefault="00756D8F" w:rsidP="00E1174F">
      <w:pPr>
        <w:spacing w:line="240" w:lineRule="auto"/>
        <w:rPr>
          <w:rFonts w:ascii="Calibri" w:hAnsi="Calibri" w:cs="Calibri"/>
          <w:szCs w:val="22"/>
        </w:rPr>
      </w:pPr>
    </w:p>
    <w:p w14:paraId="46228E30" w14:textId="679BDB3E" w:rsidR="00756D8F" w:rsidRDefault="00A447B7" w:rsidP="00E1174F">
      <w:pPr>
        <w:spacing w:line="240" w:lineRule="auto"/>
        <w:rPr>
          <w:rFonts w:ascii="Calibri" w:hAnsi="Calibri" w:cs="Calibri"/>
          <w:szCs w:val="22"/>
        </w:rPr>
      </w:pPr>
      <w:r>
        <w:rPr>
          <w:rFonts w:ascii="Calibri" w:hAnsi="Calibri" w:cs="Calibri"/>
          <w:szCs w:val="22"/>
        </w:rPr>
        <w:t xml:space="preserve">L’operatore </w:t>
      </w:r>
      <w:r w:rsidR="008B006F">
        <w:rPr>
          <w:rFonts w:ascii="Calibri" w:hAnsi="Calibri" w:cs="Calibri"/>
          <w:b/>
          <w:szCs w:val="22"/>
        </w:rPr>
        <w:t>o</w:t>
      </w:r>
      <w:r w:rsidR="00756D8F">
        <w:rPr>
          <w:rFonts w:ascii="Calibri" w:hAnsi="Calibri" w:cs="Calibri"/>
          <w:b/>
          <w:szCs w:val="22"/>
        </w:rPr>
        <w:t xml:space="preserve"> </w:t>
      </w:r>
      <w:r w:rsidR="00756D8F">
        <w:rPr>
          <w:rFonts w:ascii="Calibri" w:hAnsi="Calibri" w:cs="Calibri"/>
          <w:szCs w:val="22"/>
        </w:rPr>
        <w:t xml:space="preserve">sta’ a rappresentare un attributo di tipo </w:t>
      </w:r>
      <w:r w:rsidR="00756D8F">
        <w:rPr>
          <w:rFonts w:ascii="Calibri" w:hAnsi="Calibri" w:cs="Calibri"/>
          <w:b/>
          <w:szCs w:val="22"/>
        </w:rPr>
        <w:t>valore</w:t>
      </w:r>
      <w:r w:rsidR="00756D8F">
        <w:rPr>
          <w:rFonts w:ascii="Calibri" w:hAnsi="Calibri" w:cs="Calibri"/>
          <w:szCs w:val="22"/>
        </w:rPr>
        <w:t xml:space="preserve">, mentre l’operatore </w:t>
      </w:r>
      <w:r w:rsidR="00756D8F">
        <w:rPr>
          <w:rFonts w:ascii="Calibri" w:hAnsi="Calibri" w:cs="Calibri"/>
          <w:b/>
          <w:szCs w:val="22"/>
        </w:rPr>
        <w:t>--</w:t>
      </w:r>
      <w:r w:rsidR="00756D8F" w:rsidRPr="00756D8F">
        <w:rPr>
          <w:rFonts w:ascii="Calibri" w:hAnsi="Calibri" w:cs="Calibri"/>
          <w:b/>
          <w:szCs w:val="22"/>
        </w:rPr>
        <w:t>&gt;</w:t>
      </w:r>
      <w:r w:rsidR="00756D8F">
        <w:rPr>
          <w:rFonts w:ascii="Calibri" w:hAnsi="Calibri" w:cs="Calibri"/>
          <w:b/>
          <w:szCs w:val="22"/>
        </w:rPr>
        <w:t xml:space="preserve"> </w:t>
      </w:r>
      <w:r w:rsidR="00756D8F">
        <w:rPr>
          <w:rFonts w:ascii="Calibri" w:hAnsi="Calibri" w:cs="Calibri"/>
          <w:szCs w:val="22"/>
        </w:rPr>
        <w:t xml:space="preserve">indica che l’attributo è di tipo </w:t>
      </w:r>
      <w:r w:rsidR="00756D8F">
        <w:rPr>
          <w:rFonts w:ascii="Calibri" w:hAnsi="Calibri" w:cs="Calibri"/>
          <w:b/>
          <w:szCs w:val="22"/>
        </w:rPr>
        <w:t>riferimento</w:t>
      </w:r>
      <w:r w:rsidR="00756D8F">
        <w:rPr>
          <w:rFonts w:ascii="Calibri" w:hAnsi="Calibri" w:cs="Calibri"/>
          <w:szCs w:val="22"/>
        </w:rPr>
        <w:t>. Il concetto di attributi riferimento/valore è paragonabile al concetto di puntatore/valore di molti linguaggi di programmazione (</w:t>
      </w:r>
      <w:proofErr w:type="gramStart"/>
      <w:r w:rsidR="00756D8F">
        <w:rPr>
          <w:rFonts w:ascii="Calibri" w:hAnsi="Calibri" w:cs="Calibri"/>
          <w:szCs w:val="22"/>
        </w:rPr>
        <w:t>C,C++</w:t>
      </w:r>
      <w:proofErr w:type="gramEnd"/>
      <w:r w:rsidR="00756D8F">
        <w:rPr>
          <w:rFonts w:ascii="Calibri" w:hAnsi="Calibri" w:cs="Calibri"/>
          <w:szCs w:val="22"/>
        </w:rPr>
        <w:t>,C#...).</w:t>
      </w:r>
    </w:p>
    <w:p w14:paraId="316762BC" w14:textId="77777777" w:rsidR="00191B57" w:rsidRDefault="00191B57" w:rsidP="00E1174F">
      <w:pPr>
        <w:spacing w:line="240" w:lineRule="auto"/>
        <w:rPr>
          <w:rFonts w:ascii="Calibri" w:hAnsi="Calibri" w:cs="Calibri"/>
          <w:szCs w:val="22"/>
        </w:rPr>
      </w:pPr>
    </w:p>
    <w:p w14:paraId="031E0618" w14:textId="367E96AE" w:rsidR="00756D8F" w:rsidRPr="005412AB" w:rsidRDefault="00756D8F" w:rsidP="00E1174F">
      <w:pPr>
        <w:spacing w:line="240" w:lineRule="auto"/>
        <w:rPr>
          <w:rFonts w:ascii="Calibri" w:hAnsi="Calibri" w:cs="Calibri"/>
          <w:szCs w:val="22"/>
        </w:rPr>
      </w:pPr>
      <w:r>
        <w:rPr>
          <w:rFonts w:ascii="Calibri" w:hAnsi="Calibri" w:cs="Calibri"/>
          <w:szCs w:val="22"/>
        </w:rPr>
        <w:t xml:space="preserve">Prendendo da esempio sempre la figura 5, una modifica del piano di studio </w:t>
      </w:r>
      <w:r w:rsidR="005412AB">
        <w:rPr>
          <w:rFonts w:ascii="Calibri" w:hAnsi="Calibri" w:cs="Calibri"/>
          <w:szCs w:val="22"/>
        </w:rPr>
        <w:t xml:space="preserve">referenziato dallo studente è immediata. Se l’attributo </w:t>
      </w:r>
      <w:proofErr w:type="spellStart"/>
      <w:r w:rsidR="005412AB">
        <w:rPr>
          <w:rFonts w:ascii="Calibri" w:hAnsi="Calibri" w:cs="Calibri"/>
          <w:i/>
          <w:szCs w:val="22"/>
        </w:rPr>
        <w:t>studyPlan</w:t>
      </w:r>
      <w:proofErr w:type="spellEnd"/>
      <w:r w:rsidR="005412AB">
        <w:rPr>
          <w:rFonts w:ascii="Calibri" w:hAnsi="Calibri" w:cs="Calibri"/>
          <w:i/>
          <w:szCs w:val="22"/>
        </w:rPr>
        <w:t xml:space="preserve"> </w:t>
      </w:r>
      <w:r w:rsidR="005412AB">
        <w:rPr>
          <w:rFonts w:ascii="Calibri" w:hAnsi="Calibri" w:cs="Calibri"/>
          <w:szCs w:val="22"/>
        </w:rPr>
        <w:t xml:space="preserve">fosse stato di tipo valore, la modifica del piano di studio avrebbe comportato la modifica dello stesso in tutti gli studenti, e tutti gli altri </w:t>
      </w:r>
      <w:proofErr w:type="spellStart"/>
      <w:r w:rsidR="005412AB">
        <w:rPr>
          <w:rFonts w:ascii="Calibri" w:hAnsi="Calibri" w:cs="Calibri"/>
          <w:szCs w:val="22"/>
        </w:rPr>
        <w:t>asset</w:t>
      </w:r>
      <w:proofErr w:type="spellEnd"/>
      <w:r w:rsidR="005412AB">
        <w:rPr>
          <w:rFonts w:ascii="Calibri" w:hAnsi="Calibri" w:cs="Calibri"/>
          <w:szCs w:val="22"/>
        </w:rPr>
        <w:t>, che contengono le informazioni relative a quel piano di studio.</w:t>
      </w:r>
    </w:p>
    <w:p w14:paraId="2ED130EE" w14:textId="4079B9D3" w:rsidR="001D09DF" w:rsidRPr="00B213E0" w:rsidRDefault="00E1174F" w:rsidP="00E1174F">
      <w:pPr>
        <w:spacing w:line="240" w:lineRule="auto"/>
        <w:rPr>
          <w:rFonts w:ascii="Calibri" w:hAnsi="Calibri" w:cs="Calibri"/>
        </w:rPr>
      </w:pPr>
      <w:r w:rsidRPr="00B213E0">
        <w:br w:type="page"/>
      </w:r>
    </w:p>
    <w:p w14:paraId="5063B75A" w14:textId="12A3CD08" w:rsidR="006D4622" w:rsidRPr="00B213E0" w:rsidRDefault="006D4622" w:rsidP="00AB4949">
      <w:pPr>
        <w:pStyle w:val="BlockTitolo2"/>
      </w:pPr>
      <w:bookmarkStart w:id="18" w:name="_Toc6907323"/>
      <w:bookmarkStart w:id="19" w:name="_Toc8735941"/>
      <w:r w:rsidRPr="00B213E0">
        <w:lastRenderedPageBreak/>
        <w:t>Assets</w:t>
      </w:r>
      <w:bookmarkEnd w:id="18"/>
      <w:bookmarkEnd w:id="19"/>
      <w:r w:rsidRPr="00B213E0">
        <w:t> </w:t>
      </w:r>
    </w:p>
    <w:p w14:paraId="1CF98C7C" w14:textId="0CBE9AAF" w:rsidR="00E1174F" w:rsidRPr="00B213E0" w:rsidRDefault="00E1174F" w:rsidP="00E1174F">
      <w:pPr>
        <w:pStyle w:val="BlockTesto"/>
        <w:rPr>
          <w:rStyle w:val="Nessuno"/>
        </w:rPr>
      </w:pPr>
      <w:r w:rsidRPr="00B213E0">
        <w:rPr>
          <w:rStyle w:val="Nessuno"/>
        </w:rPr>
        <w:t xml:space="preserve">Gli </w:t>
      </w:r>
      <w:proofErr w:type="spellStart"/>
      <w:r w:rsidRPr="00B213E0">
        <w:rPr>
          <w:rStyle w:val="Nessuno"/>
        </w:rPr>
        <w:t>asset</w:t>
      </w:r>
      <w:proofErr w:type="spellEnd"/>
      <w:r w:rsidRPr="00B213E0">
        <w:rPr>
          <w:rStyle w:val="Nessuno"/>
        </w:rPr>
        <w:t xml:space="preserve"> definiti per questo progetto sono invece i seguenti.</w:t>
      </w:r>
    </w:p>
    <w:p w14:paraId="0740F190" w14:textId="77777777" w:rsidR="009A5AE0" w:rsidRPr="00B213E0" w:rsidRDefault="009A5AE0" w:rsidP="00E1174F">
      <w:pPr>
        <w:pStyle w:val="BlockTesto"/>
        <w:rPr>
          <w:rStyle w:val="Nessuno"/>
        </w:rPr>
      </w:pPr>
    </w:p>
    <w:p w14:paraId="6AD66CE5" w14:textId="37E57D49" w:rsidR="00E1174F" w:rsidRPr="00B213E0" w:rsidRDefault="00E1174F" w:rsidP="00E1174F">
      <w:pPr>
        <w:pStyle w:val="BlockTesto"/>
      </w:pPr>
      <w:proofErr w:type="spellStart"/>
      <w:r w:rsidRPr="00B213E0">
        <w:rPr>
          <w:rStyle w:val="Nessuno"/>
          <w:rFonts w:eastAsia="Calibri"/>
          <w:b/>
          <w:bCs/>
        </w:rPr>
        <w:t>Address</w:t>
      </w:r>
      <w:proofErr w:type="spellEnd"/>
      <w:r w:rsidRPr="00B213E0">
        <w:rPr>
          <w:rStyle w:val="Nessuno"/>
          <w:rFonts w:eastAsia="Calibri"/>
          <w:b/>
          <w:bCs/>
        </w:rPr>
        <w:t>: </w:t>
      </w:r>
      <w:r w:rsidRPr="00B213E0">
        <w:t xml:space="preserve">È un campo opzionale di un qualsiasi </w:t>
      </w:r>
      <w:proofErr w:type="spellStart"/>
      <w:r w:rsidRPr="00B213E0">
        <w:t>contact</w:t>
      </w:r>
      <w:proofErr w:type="spellEnd"/>
      <w:r w:rsidRPr="00B213E0">
        <w:t xml:space="preserve">. Un </w:t>
      </w:r>
      <w:proofErr w:type="spellStart"/>
      <w:r w:rsidRPr="00B213E0">
        <w:t>contact</w:t>
      </w:r>
      <w:proofErr w:type="spellEnd"/>
      <w:r w:rsidRPr="00B213E0">
        <w:t xml:space="preserve"> può avere 0 o più </w:t>
      </w:r>
      <w:proofErr w:type="spellStart"/>
      <w:r w:rsidRPr="00B213E0">
        <w:t>addresses</w:t>
      </w:r>
      <w:proofErr w:type="spellEnd"/>
      <w:r w:rsidRPr="00B213E0">
        <w:t xml:space="preserve">. All’interno di un </w:t>
      </w:r>
      <w:proofErr w:type="spellStart"/>
      <w:r w:rsidRPr="00B213E0">
        <w:t>address</w:t>
      </w:r>
      <w:proofErr w:type="spellEnd"/>
      <w:r w:rsidRPr="00B213E0">
        <w:t xml:space="preserve"> sono presenti: un ID, via, numero civico, CAP, Città, paese, tipo di indirizzo (privato, lavoro…), e-mail, numero telefonico. </w:t>
      </w:r>
    </w:p>
    <w:p w14:paraId="3F1C7C9C" w14:textId="77777777" w:rsidR="00E1174F" w:rsidRPr="00B213E0" w:rsidRDefault="00E1174F" w:rsidP="00E1174F">
      <w:pPr>
        <w:pStyle w:val="BlockTesto"/>
      </w:pPr>
      <w:r w:rsidRPr="00B213E0">
        <w:t> </w:t>
      </w:r>
    </w:p>
    <w:p w14:paraId="42E54A68" w14:textId="77777777" w:rsidR="00E1174F" w:rsidRPr="00B213E0" w:rsidRDefault="00E1174F" w:rsidP="00E1174F">
      <w:pPr>
        <w:pStyle w:val="BlockTesto"/>
      </w:pPr>
      <w:proofErr w:type="spellStart"/>
      <w:r w:rsidRPr="00B213E0">
        <w:rPr>
          <w:rStyle w:val="Nessuno"/>
          <w:rFonts w:eastAsia="Calibri"/>
          <w:b/>
          <w:bCs/>
        </w:rPr>
        <w:t>Department</w:t>
      </w:r>
      <w:proofErr w:type="spellEnd"/>
      <w:r w:rsidRPr="00B213E0">
        <w:rPr>
          <w:rStyle w:val="Nessuno"/>
          <w:rFonts w:eastAsia="Calibri"/>
          <w:b/>
          <w:bCs/>
        </w:rPr>
        <w:t>: </w:t>
      </w:r>
      <w:r w:rsidRPr="00B213E0">
        <w:t>Rappresenta un dipartimento della SUPSI. È composto da un ID e dal suo nome. </w:t>
      </w:r>
    </w:p>
    <w:p w14:paraId="71645A89" w14:textId="77777777" w:rsidR="00E1174F" w:rsidRPr="00B213E0" w:rsidRDefault="00E1174F" w:rsidP="00E1174F">
      <w:pPr>
        <w:pStyle w:val="BlockTesto"/>
      </w:pPr>
      <w:r w:rsidRPr="00B213E0">
        <w:t> </w:t>
      </w:r>
    </w:p>
    <w:p w14:paraId="31F2230C" w14:textId="77777777" w:rsidR="00E1174F" w:rsidRPr="00B213E0" w:rsidRDefault="00E1174F" w:rsidP="00E1174F">
      <w:pPr>
        <w:pStyle w:val="BlockTesto"/>
      </w:pPr>
      <w:r w:rsidRPr="00B213E0">
        <w:rPr>
          <w:rStyle w:val="Nessuno"/>
          <w:rFonts w:eastAsia="Calibri"/>
          <w:b/>
          <w:bCs/>
        </w:rPr>
        <w:t>Course: </w:t>
      </w:r>
      <w:r w:rsidRPr="00B213E0">
        <w:t>È l’</w:t>
      </w:r>
      <w:proofErr w:type="spellStart"/>
      <w:r w:rsidRPr="00B213E0">
        <w:t>asset</w:t>
      </w:r>
      <w:proofErr w:type="spellEnd"/>
      <w:r w:rsidRPr="00B213E0">
        <w:t xml:space="preserve"> che identifica un corso. È composto da un ID ed il nome del corso. </w:t>
      </w:r>
    </w:p>
    <w:p w14:paraId="31373EC7" w14:textId="77777777" w:rsidR="00E1174F" w:rsidRPr="00B213E0" w:rsidRDefault="00E1174F" w:rsidP="00E1174F">
      <w:pPr>
        <w:pStyle w:val="BlockTesto"/>
      </w:pPr>
      <w:r w:rsidRPr="00B213E0">
        <w:t> </w:t>
      </w:r>
    </w:p>
    <w:p w14:paraId="2F7033B5" w14:textId="77777777" w:rsidR="00E1174F" w:rsidRPr="00B213E0" w:rsidRDefault="00E1174F" w:rsidP="00E1174F">
      <w:pPr>
        <w:pStyle w:val="BlockTesto"/>
      </w:pPr>
      <w:proofErr w:type="spellStart"/>
      <w:r w:rsidRPr="00B213E0">
        <w:rPr>
          <w:rStyle w:val="Nessuno"/>
          <w:rFonts w:eastAsia="Calibri"/>
          <w:b/>
          <w:bCs/>
        </w:rPr>
        <w:t>Module</w:t>
      </w:r>
      <w:proofErr w:type="spellEnd"/>
      <w:r w:rsidRPr="00B213E0">
        <w:rPr>
          <w:rStyle w:val="Nessuno"/>
          <w:rFonts w:eastAsia="Calibri"/>
          <w:b/>
          <w:bCs/>
        </w:rPr>
        <w:t>: </w:t>
      </w:r>
      <w:r w:rsidRPr="00B213E0">
        <w:t>È l’</w:t>
      </w:r>
      <w:proofErr w:type="spellStart"/>
      <w:r w:rsidRPr="00B213E0">
        <w:t>asset</w:t>
      </w:r>
      <w:proofErr w:type="spellEnd"/>
      <w:r w:rsidRPr="00B213E0">
        <w:t xml:space="preserve"> che identifica un modulo. È composto da un ID, il nome del modulo, una durata in semestri, numero di ECTS, il dipartimento di riferimento, lo stato, il responsabile, il nome in lingua inglese, un commento e un insieme di corsi del quale il modulo è composto. </w:t>
      </w:r>
    </w:p>
    <w:p w14:paraId="7E7C714E" w14:textId="77777777" w:rsidR="00E1174F" w:rsidRPr="00B213E0" w:rsidRDefault="00E1174F" w:rsidP="00E1174F">
      <w:pPr>
        <w:pStyle w:val="BlockTesto"/>
      </w:pPr>
      <w:r w:rsidRPr="00B213E0">
        <w:t> </w:t>
      </w:r>
    </w:p>
    <w:p w14:paraId="0713B347" w14:textId="3D05C70A" w:rsidR="00E1174F" w:rsidRPr="00B213E0" w:rsidRDefault="00E1174F" w:rsidP="00E1174F">
      <w:pPr>
        <w:pStyle w:val="BlockTesto"/>
      </w:pPr>
      <w:proofErr w:type="spellStart"/>
      <w:r w:rsidRPr="00B213E0">
        <w:rPr>
          <w:rStyle w:val="Nessuno"/>
          <w:rFonts w:eastAsia="Calibri"/>
          <w:b/>
          <w:bCs/>
        </w:rPr>
        <w:t>StudyPlan</w:t>
      </w:r>
      <w:proofErr w:type="spellEnd"/>
      <w:r w:rsidRPr="00B213E0">
        <w:rPr>
          <w:rStyle w:val="Nessuno"/>
          <w:rFonts w:eastAsia="Calibri"/>
          <w:b/>
          <w:bCs/>
        </w:rPr>
        <w:t>: </w:t>
      </w:r>
      <w:r w:rsidRPr="00B213E0">
        <w:t xml:space="preserve">Rappresenta un piano di studio. Ogni studente deve avere un piano di studio. Uno </w:t>
      </w:r>
      <w:proofErr w:type="spellStart"/>
      <w:r w:rsidRPr="00B213E0">
        <w:t>studyplan</w:t>
      </w:r>
      <w:proofErr w:type="spellEnd"/>
      <w:r w:rsidRPr="00B213E0">
        <w:t xml:space="preserve"> è formato da: nome, dipartimento, stato, commento e un insieme di moduli coi quali il piano di studio è composto. I moduli in questione sono tutti quelli che lo studente dovrà certificare durante la sua formazione per l’ottenimento del titolo di studio. </w:t>
      </w:r>
    </w:p>
    <w:p w14:paraId="19D15AAD" w14:textId="77777777" w:rsidR="00E1174F" w:rsidRPr="00B213E0" w:rsidRDefault="00E1174F" w:rsidP="00E1174F">
      <w:pPr>
        <w:pStyle w:val="BlockTesto"/>
      </w:pPr>
      <w:r w:rsidRPr="00B213E0">
        <w:t> </w:t>
      </w:r>
    </w:p>
    <w:p w14:paraId="0F9054F3" w14:textId="77777777" w:rsidR="00E1174F" w:rsidRPr="00B213E0" w:rsidRDefault="00E1174F" w:rsidP="00E1174F">
      <w:pPr>
        <w:pStyle w:val="BlockTesto"/>
      </w:pPr>
      <w:r w:rsidRPr="00B213E0">
        <w:t xml:space="preserve">Uno </w:t>
      </w:r>
      <w:proofErr w:type="spellStart"/>
      <w:r w:rsidRPr="00B213E0">
        <w:t>studyplan</w:t>
      </w:r>
      <w:proofErr w:type="spellEnd"/>
      <w:r w:rsidRPr="00B213E0">
        <w:t xml:space="preserve"> ha i seguenti attributi: nome, dipartimento, stato, commento e insieme di moduli. </w:t>
      </w:r>
    </w:p>
    <w:p w14:paraId="2F17A74D" w14:textId="77777777" w:rsidR="00E1174F" w:rsidRPr="00B213E0" w:rsidRDefault="00E1174F" w:rsidP="00E1174F">
      <w:pPr>
        <w:pStyle w:val="BlockTesto"/>
      </w:pPr>
      <w:r w:rsidRPr="00B213E0">
        <w:t> </w:t>
      </w:r>
    </w:p>
    <w:p w14:paraId="3979F137" w14:textId="77777777" w:rsidR="00E1174F" w:rsidRPr="00B213E0" w:rsidRDefault="00E1174F" w:rsidP="00E1174F">
      <w:pPr>
        <w:pStyle w:val="BlockTesto"/>
      </w:pPr>
      <w:proofErr w:type="spellStart"/>
      <w:r w:rsidRPr="00B213E0">
        <w:rPr>
          <w:rStyle w:val="Nessuno"/>
          <w:rFonts w:eastAsia="Calibri"/>
          <w:b/>
          <w:bCs/>
        </w:rPr>
        <w:t>Semester</w:t>
      </w:r>
      <w:proofErr w:type="spellEnd"/>
      <w:r w:rsidRPr="00B213E0">
        <w:rPr>
          <w:rStyle w:val="Nessuno"/>
          <w:rFonts w:eastAsia="Calibri"/>
          <w:b/>
          <w:bCs/>
        </w:rPr>
        <w:t>: </w:t>
      </w:r>
      <w:r w:rsidRPr="00B213E0">
        <w:t>Rappresenta un semestre. Uno studente che è iscritto ad un semestre è automaticamente iscritto ai relativi moduli che sono di tipo ‘</w:t>
      </w:r>
      <w:proofErr w:type="spellStart"/>
      <w:r w:rsidRPr="00B213E0">
        <w:t>StudentModule</w:t>
      </w:r>
      <w:proofErr w:type="spellEnd"/>
      <w:r w:rsidRPr="00B213E0">
        <w:t xml:space="preserve">’. Un </w:t>
      </w:r>
      <w:proofErr w:type="spellStart"/>
      <w:r w:rsidRPr="00B213E0">
        <w:t>semester</w:t>
      </w:r>
      <w:proofErr w:type="spellEnd"/>
      <w:r w:rsidRPr="00B213E0">
        <w:t xml:space="preserve"> è composto da nome, descrizione e insieme di moduli. </w:t>
      </w:r>
    </w:p>
    <w:p w14:paraId="1627A652" w14:textId="77777777" w:rsidR="00E1174F" w:rsidRPr="00B213E0" w:rsidRDefault="00E1174F" w:rsidP="00E1174F">
      <w:pPr>
        <w:pStyle w:val="BlockTesto"/>
      </w:pPr>
      <w:r w:rsidRPr="00B213E0">
        <w:t> </w:t>
      </w:r>
    </w:p>
    <w:p w14:paraId="0A245B61" w14:textId="77777777" w:rsidR="00E1174F" w:rsidRPr="00B213E0" w:rsidRDefault="00E1174F" w:rsidP="00E1174F">
      <w:pPr>
        <w:pStyle w:val="BlockTesto"/>
      </w:pPr>
      <w:proofErr w:type="spellStart"/>
      <w:r w:rsidRPr="00B213E0">
        <w:rPr>
          <w:rStyle w:val="Nessuno"/>
          <w:rFonts w:eastAsia="Calibri"/>
          <w:b/>
          <w:bCs/>
        </w:rPr>
        <w:t>StudentModule</w:t>
      </w:r>
      <w:proofErr w:type="spellEnd"/>
      <w:r w:rsidRPr="00B213E0">
        <w:rPr>
          <w:rStyle w:val="Nessuno"/>
          <w:rFonts w:eastAsia="Calibri"/>
          <w:b/>
          <w:bCs/>
        </w:rPr>
        <w:t>: </w:t>
      </w:r>
      <w:r w:rsidRPr="00B213E0">
        <w:t xml:space="preserve">Questo </w:t>
      </w:r>
      <w:proofErr w:type="spellStart"/>
      <w:r w:rsidRPr="00B213E0">
        <w:t>asset</w:t>
      </w:r>
      <w:proofErr w:type="spellEnd"/>
      <w:r w:rsidRPr="00B213E0">
        <w:t xml:space="preserve"> rappresenta un collegamento fra un modulo e gli studenti che vi sono iscritti. È l’equivalente nella realtà di una classe che segue un modulo durante un semestre. Uno </w:t>
      </w:r>
      <w:proofErr w:type="spellStart"/>
      <w:r w:rsidRPr="00B213E0">
        <w:t>StudentModule</w:t>
      </w:r>
      <w:proofErr w:type="spellEnd"/>
      <w:r w:rsidRPr="00B213E0">
        <w:t xml:space="preserve"> è composto da un ID, un modulo ed una lista di studenti iscritti. </w:t>
      </w:r>
    </w:p>
    <w:p w14:paraId="2FD24592" w14:textId="77777777" w:rsidR="00E1174F" w:rsidRPr="00B213E0" w:rsidRDefault="00E1174F" w:rsidP="00E1174F">
      <w:pPr>
        <w:pStyle w:val="BlockTesto"/>
      </w:pPr>
      <w:r w:rsidRPr="00B213E0">
        <w:t> </w:t>
      </w:r>
    </w:p>
    <w:p w14:paraId="30C3C7C2" w14:textId="77777777" w:rsidR="00E1174F" w:rsidRPr="00B213E0" w:rsidRDefault="00E1174F" w:rsidP="00E1174F">
      <w:pPr>
        <w:pStyle w:val="BlockTesto"/>
      </w:pPr>
      <w:proofErr w:type="spellStart"/>
      <w:r w:rsidRPr="00B213E0">
        <w:rPr>
          <w:rStyle w:val="Nessuno"/>
          <w:rFonts w:eastAsia="Calibri"/>
          <w:b/>
          <w:bCs/>
        </w:rPr>
        <w:lastRenderedPageBreak/>
        <w:t>Certification</w:t>
      </w:r>
      <w:proofErr w:type="spellEnd"/>
      <w:r w:rsidRPr="00B213E0">
        <w:rPr>
          <w:rStyle w:val="Nessuno"/>
          <w:rFonts w:eastAsia="Calibri"/>
          <w:b/>
          <w:bCs/>
        </w:rPr>
        <w:t>: </w:t>
      </w:r>
      <w:r w:rsidRPr="00B213E0">
        <w:t>È l’</w:t>
      </w:r>
      <w:proofErr w:type="spellStart"/>
      <w:r w:rsidRPr="00B213E0">
        <w:t>asset</w:t>
      </w:r>
      <w:proofErr w:type="spellEnd"/>
      <w:r w:rsidRPr="00B213E0">
        <w:t xml:space="preserve"> che certifica l’ottenimento di una nota da parte di uno studente in un modulo. Una certificazione è possibile solo per uno studente che è iscritto ad uno </w:t>
      </w:r>
      <w:proofErr w:type="spellStart"/>
      <w:r w:rsidRPr="00B213E0">
        <w:t>StudentModule</w:t>
      </w:r>
      <w:proofErr w:type="spellEnd"/>
      <w:r w:rsidRPr="00B213E0">
        <w:t xml:space="preserve"> che comprenda il modulo che si vuole certificare. </w:t>
      </w:r>
    </w:p>
    <w:p w14:paraId="61D32F85" w14:textId="77777777" w:rsidR="00E1174F" w:rsidRPr="00B213E0" w:rsidRDefault="00E1174F" w:rsidP="00E1174F">
      <w:pPr>
        <w:pStyle w:val="BlockTesto"/>
      </w:pPr>
      <w:r w:rsidRPr="00B213E0">
        <w:t> </w:t>
      </w:r>
    </w:p>
    <w:p w14:paraId="7DD2FD8B" w14:textId="77777777" w:rsidR="00E1174F" w:rsidRPr="00B213E0" w:rsidRDefault="00E1174F" w:rsidP="00E1174F">
      <w:pPr>
        <w:pStyle w:val="BlockTesto"/>
      </w:pPr>
      <w:r w:rsidRPr="00B213E0">
        <w:t xml:space="preserve">La </w:t>
      </w:r>
      <w:proofErr w:type="spellStart"/>
      <w:r w:rsidRPr="00B213E0">
        <w:t>Certification</w:t>
      </w:r>
      <w:proofErr w:type="spellEnd"/>
      <w:r w:rsidRPr="00B213E0">
        <w:t xml:space="preserve"> è composta da un ID, uno studente, un modulo ed un voto. </w:t>
      </w:r>
    </w:p>
    <w:p w14:paraId="2255C3D8" w14:textId="77777777" w:rsidR="00E1174F" w:rsidRPr="00B213E0" w:rsidRDefault="00E1174F" w:rsidP="00E1174F">
      <w:pPr>
        <w:pStyle w:val="BlockTesto"/>
      </w:pPr>
      <w:r w:rsidRPr="00B213E0">
        <w:t> </w:t>
      </w:r>
    </w:p>
    <w:p w14:paraId="77D8AAC8" w14:textId="6A3C1B55" w:rsidR="006D4622" w:rsidRPr="00B213E0" w:rsidRDefault="00E1174F" w:rsidP="00100F6A">
      <w:pPr>
        <w:pStyle w:val="BlockTesto"/>
      </w:pPr>
      <w:proofErr w:type="spellStart"/>
      <w:r w:rsidRPr="00B213E0">
        <w:rPr>
          <w:rStyle w:val="Nessuno"/>
          <w:rFonts w:eastAsia="Calibri"/>
          <w:b/>
          <w:bCs/>
        </w:rPr>
        <w:t>CertificationSession</w:t>
      </w:r>
      <w:proofErr w:type="spellEnd"/>
      <w:r w:rsidRPr="00B213E0">
        <w:rPr>
          <w:rStyle w:val="Nessuno"/>
          <w:rFonts w:eastAsia="Calibri"/>
          <w:b/>
          <w:bCs/>
        </w:rPr>
        <w:t>: </w:t>
      </w:r>
      <w:r w:rsidRPr="00B213E0">
        <w:t xml:space="preserve">Rappresenta l’insieme di certificazioni emanate in un semestre. Ha i seguenti attributi: nome, dipartimento, semestre, titolo, data ed un insieme di </w:t>
      </w:r>
      <w:proofErr w:type="spellStart"/>
      <w:r w:rsidRPr="00B213E0">
        <w:t>certification</w:t>
      </w:r>
      <w:proofErr w:type="spellEnd"/>
      <w:r w:rsidR="006D4622" w:rsidRPr="00B213E0">
        <w:t>. </w:t>
      </w:r>
    </w:p>
    <w:p w14:paraId="3E51F61E" w14:textId="0135957C" w:rsidR="007847CB" w:rsidRDefault="007847CB" w:rsidP="00C07435">
      <w:pPr>
        <w:pStyle w:val="SUPSITestoArial11"/>
      </w:pPr>
    </w:p>
    <w:p w14:paraId="5370CC5E" w14:textId="3BDA68DE" w:rsidR="005412AB" w:rsidRDefault="005412AB" w:rsidP="005412AB"/>
    <w:p w14:paraId="4A992DE8" w14:textId="44F5EBF5" w:rsidR="005412AB" w:rsidRDefault="00793986" w:rsidP="005412AB">
      <w:r>
        <w:rPr>
          <w:noProof/>
          <w:lang w:val="it-CH" w:eastAsia="it-CH"/>
        </w:rPr>
        <w:drawing>
          <wp:anchor distT="0" distB="0" distL="114300" distR="114300" simplePos="0" relativeHeight="251758592" behindDoc="1" locked="0" layoutInCell="1" allowOverlap="1" wp14:anchorId="335C2169" wp14:editId="68A11662">
            <wp:simplePos x="0" y="0"/>
            <wp:positionH relativeFrom="margin">
              <wp:align>center</wp:align>
            </wp:positionH>
            <wp:positionV relativeFrom="paragraph">
              <wp:posOffset>24130</wp:posOffset>
            </wp:positionV>
            <wp:extent cx="3552825" cy="1005205"/>
            <wp:effectExtent l="19050" t="19050" r="28575" b="23495"/>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1005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7DE4D1" w14:textId="15D1F5E7" w:rsidR="005412AB" w:rsidRDefault="005412AB" w:rsidP="005412AB"/>
    <w:p w14:paraId="39C8AB9C" w14:textId="50B9B76E" w:rsidR="005412AB" w:rsidRDefault="00793986" w:rsidP="00793986">
      <w:pPr>
        <w:tabs>
          <w:tab w:val="left" w:pos="5400"/>
          <w:tab w:val="left" w:pos="6135"/>
        </w:tabs>
      </w:pPr>
      <w:r>
        <w:tab/>
      </w:r>
      <w:r>
        <w:tab/>
      </w:r>
    </w:p>
    <w:p w14:paraId="39C31E44" w14:textId="452A2AD5" w:rsidR="005412AB" w:rsidRDefault="005412AB" w:rsidP="005412AB"/>
    <w:p w14:paraId="4C996222" w14:textId="7DB9FE13" w:rsidR="005412AB" w:rsidRDefault="00793986" w:rsidP="005412AB">
      <w:r w:rsidRPr="00B213E0">
        <w:rPr>
          <w:noProof/>
          <w:lang w:val="it-CH" w:eastAsia="it-CH"/>
        </w:rPr>
        <mc:AlternateContent>
          <mc:Choice Requires="wps">
            <w:drawing>
              <wp:anchor distT="0" distB="0" distL="114300" distR="114300" simplePos="0" relativeHeight="251760640" behindDoc="0" locked="0" layoutInCell="1" allowOverlap="1" wp14:anchorId="3EE9EA05" wp14:editId="4FDDF0F6">
                <wp:simplePos x="0" y="0"/>
                <wp:positionH relativeFrom="page">
                  <wp:posOffset>2159000</wp:posOffset>
                </wp:positionH>
                <wp:positionV relativeFrom="paragraph">
                  <wp:posOffset>208915</wp:posOffset>
                </wp:positionV>
                <wp:extent cx="2146300" cy="635"/>
                <wp:effectExtent l="0" t="0" r="6350" b="4445"/>
                <wp:wrapTopAndBottom/>
                <wp:docPr id="40" name="Text Box 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2B856B5" w14:textId="2BE98A24" w:rsidR="00793986" w:rsidRPr="00FA35BC" w:rsidRDefault="00793986" w:rsidP="00793986">
                            <w:pPr>
                              <w:pStyle w:val="Didascalia"/>
                              <w:rPr>
                                <w:rFonts w:ascii="Calibri" w:hAnsi="Calibri" w:cs="Calibri"/>
                                <w:noProof/>
                                <w:szCs w:val="22"/>
                              </w:rPr>
                            </w:pPr>
                            <w:r w:rsidRPr="00FA35BC">
                              <w:rPr>
                                <w:rFonts w:ascii="Calibri" w:hAnsi="Calibri" w:cs="Calibri"/>
                              </w:rPr>
                              <w:t xml:space="preserve">Figura </w:t>
                            </w:r>
                            <w:r>
                              <w:rPr>
                                <w:rFonts w:ascii="Calibri" w:hAnsi="Calibri" w:cs="Calibri"/>
                              </w:rPr>
                              <w:t>6</w:t>
                            </w:r>
                            <w:r w:rsidRPr="00FA35BC">
                              <w:rPr>
                                <w:rFonts w:ascii="Calibri" w:hAnsi="Calibri" w:cs="Calibri"/>
                              </w:rPr>
                              <w:t xml:space="preserve"> </w:t>
                            </w:r>
                            <w:r>
                              <w:rPr>
                                <w:rFonts w:ascii="Calibri" w:hAnsi="Calibri" w:cs="Calibri"/>
                              </w:rPr>
                              <w:t xml:space="preserve">– </w:t>
                            </w:r>
                            <w:proofErr w:type="spellStart"/>
                            <w:r>
                              <w:rPr>
                                <w:rFonts w:ascii="Calibri" w:hAnsi="Calibri" w:cs="Calibri"/>
                              </w:rPr>
                              <w:t>Certif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9EA05" id="_x0000_s1037" type="#_x0000_t202" style="position:absolute;margin-left:170pt;margin-top:16.45pt;width:169pt;height:.05pt;z-index:251760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" stroked="f">
                <v:textbox style="mso-fit-shape-to-text:t" inset="0,0,0,0">
                  <w:txbxContent>
                    <w:p w14:paraId="52B856B5" w14:textId="2BE98A24" w:rsidR="00793986" w:rsidRPr="00FA35BC" w:rsidRDefault="00793986" w:rsidP="00793986">
                      <w:pPr>
                        <w:pStyle w:val="Didascalia"/>
                        <w:rPr>
                          <w:rFonts w:ascii="Calibri" w:hAnsi="Calibri" w:cs="Calibri"/>
                          <w:noProof/>
                          <w:szCs w:val="22"/>
                        </w:rPr>
                      </w:pPr>
                      <w:r w:rsidRPr="00FA35BC">
                        <w:rPr>
                          <w:rFonts w:ascii="Calibri" w:hAnsi="Calibri" w:cs="Calibri"/>
                        </w:rPr>
                        <w:t xml:space="preserve">Figura </w:t>
                      </w:r>
                      <w:r>
                        <w:rPr>
                          <w:rFonts w:ascii="Calibri" w:hAnsi="Calibri" w:cs="Calibri"/>
                        </w:rPr>
                        <w:t>6</w:t>
                      </w:r>
                      <w:r w:rsidRPr="00FA35BC">
                        <w:rPr>
                          <w:rFonts w:ascii="Calibri" w:hAnsi="Calibri" w:cs="Calibri"/>
                        </w:rPr>
                        <w:t xml:space="preserve"> </w:t>
                      </w:r>
                      <w:r>
                        <w:rPr>
                          <w:rFonts w:ascii="Calibri" w:hAnsi="Calibri" w:cs="Calibri"/>
                        </w:rPr>
                        <w:t xml:space="preserve">– </w:t>
                      </w:r>
                      <w:proofErr w:type="spellStart"/>
                      <w:r>
                        <w:rPr>
                          <w:rFonts w:ascii="Calibri" w:hAnsi="Calibri" w:cs="Calibri"/>
                        </w:rPr>
                        <w:t>Certification</w:t>
                      </w:r>
                      <w:proofErr w:type="spellEnd"/>
                    </w:p>
                  </w:txbxContent>
                </v:textbox>
                <w10:wrap type="topAndBottom" anchorx="page"/>
              </v:shape>
            </w:pict>
          </mc:Fallback>
        </mc:AlternateContent>
      </w:r>
    </w:p>
    <w:p w14:paraId="242488A1" w14:textId="77777777" w:rsidR="005412AB" w:rsidRPr="005412AB" w:rsidRDefault="005412AB" w:rsidP="005412AB"/>
    <w:p w14:paraId="69E9ACC8" w14:textId="782F0EA3" w:rsidR="006D4622" w:rsidRPr="00B213E0" w:rsidRDefault="007847CB" w:rsidP="007847CB">
      <w:pPr>
        <w:spacing w:line="240" w:lineRule="auto"/>
        <w:rPr>
          <w:rFonts w:ascii="Calibri" w:hAnsi="Calibri" w:cs="Calibri"/>
          <w:szCs w:val="22"/>
        </w:rPr>
      </w:pPr>
      <w:r w:rsidRPr="00B213E0">
        <w:br w:type="page"/>
      </w:r>
    </w:p>
    <w:p w14:paraId="695BB337" w14:textId="7CE3CC8F" w:rsidR="006D4622" w:rsidRPr="00B213E0" w:rsidRDefault="006D4622" w:rsidP="00AB4949">
      <w:pPr>
        <w:pStyle w:val="BlockTitolo2"/>
      </w:pPr>
      <w:bookmarkStart w:id="20" w:name="_Toc6907324"/>
      <w:bookmarkStart w:id="21" w:name="_Toc8735942"/>
      <w:r w:rsidRPr="00B213E0">
        <w:lastRenderedPageBreak/>
        <w:t>Transactions</w:t>
      </w:r>
      <w:bookmarkEnd w:id="20"/>
      <w:bookmarkEnd w:id="21"/>
      <w:r w:rsidRPr="00B213E0">
        <w:t> </w:t>
      </w:r>
    </w:p>
    <w:p w14:paraId="7DF72868" w14:textId="458A5854" w:rsidR="006D4622" w:rsidRPr="00B213E0" w:rsidRDefault="00B213E0" w:rsidP="00100F6A">
      <w:pPr>
        <w:pStyle w:val="BlockTesto"/>
        <w:rPr>
          <w:szCs w:val="24"/>
        </w:rPr>
      </w:pPr>
      <w:proofErr w:type="spellStart"/>
      <w:r w:rsidRPr="00B213E0">
        <w:rPr>
          <w:rStyle w:val="Nessuno"/>
        </w:rPr>
        <w:t>Hyperledger</w:t>
      </w:r>
      <w:proofErr w:type="spellEnd"/>
      <w:r w:rsidRPr="00B213E0">
        <w:rPr>
          <w:rStyle w:val="Nessuno"/>
        </w:rPr>
        <w:t xml:space="preserve"> Composer mette da subito a disposizione un set di </w:t>
      </w:r>
      <w:proofErr w:type="spellStart"/>
      <w:r w:rsidRPr="00B213E0">
        <w:rPr>
          <w:rStyle w:val="Nessuno"/>
        </w:rPr>
        <w:t>transactions</w:t>
      </w:r>
      <w:proofErr w:type="spellEnd"/>
      <w:r w:rsidRPr="00B213E0">
        <w:rPr>
          <w:rStyle w:val="Nessuno"/>
        </w:rPr>
        <w:t xml:space="preserve"> per ciascun </w:t>
      </w:r>
      <w:proofErr w:type="spellStart"/>
      <w:r w:rsidRPr="00B213E0">
        <w:rPr>
          <w:rStyle w:val="Nessuno"/>
        </w:rPr>
        <w:t>asset</w:t>
      </w:r>
      <w:proofErr w:type="spellEnd"/>
      <w:r w:rsidRPr="00B213E0">
        <w:rPr>
          <w:rStyle w:val="Nessuno"/>
        </w:rPr>
        <w:t xml:space="preserve"> o </w:t>
      </w:r>
      <w:proofErr w:type="spellStart"/>
      <w:r w:rsidRPr="00B213E0">
        <w:rPr>
          <w:rStyle w:val="Nessuno"/>
        </w:rPr>
        <w:t>participant</w:t>
      </w:r>
      <w:proofErr w:type="spellEnd"/>
      <w:r w:rsidRPr="00B213E0">
        <w:rPr>
          <w:rStyle w:val="Nessuno"/>
        </w:rPr>
        <w:t xml:space="preserve">, come operazioni di </w:t>
      </w:r>
      <w:proofErr w:type="spellStart"/>
      <w:r w:rsidRPr="00B213E0">
        <w:rPr>
          <w:rStyle w:val="Nessuno"/>
        </w:rPr>
        <w:t>get</w:t>
      </w:r>
      <w:proofErr w:type="spellEnd"/>
      <w:r w:rsidRPr="00B213E0">
        <w:rPr>
          <w:rStyle w:val="Nessuno"/>
        </w:rPr>
        <w:t xml:space="preserve">, create, update e delete. Ciò nonostante </w:t>
      </w:r>
      <w:r w:rsidR="000D3A64">
        <w:rPr>
          <w:rStyle w:val="Nessuno"/>
        </w:rPr>
        <w:t xml:space="preserve">si è </w:t>
      </w:r>
      <w:r w:rsidRPr="00B213E0">
        <w:rPr>
          <w:rStyle w:val="Nessuno"/>
        </w:rPr>
        <w:t xml:space="preserve">optato per creare delle transazioni personalizzate di create, update e delete per tutti gli </w:t>
      </w:r>
      <w:proofErr w:type="spellStart"/>
      <w:r w:rsidRPr="00B213E0">
        <w:rPr>
          <w:rStyle w:val="Nessuno"/>
        </w:rPr>
        <w:t>assets</w:t>
      </w:r>
      <w:proofErr w:type="spellEnd"/>
      <w:r w:rsidRPr="00B213E0">
        <w:rPr>
          <w:rStyle w:val="Nessuno"/>
        </w:rPr>
        <w:t xml:space="preserve"> e tutti i </w:t>
      </w:r>
      <w:proofErr w:type="spellStart"/>
      <w:r w:rsidRPr="00B213E0">
        <w:rPr>
          <w:rStyle w:val="Nessuno"/>
        </w:rPr>
        <w:t>participants</w:t>
      </w:r>
      <w:proofErr w:type="spellEnd"/>
      <w:r w:rsidRPr="00B213E0">
        <w:rPr>
          <w:rStyle w:val="Nessuno"/>
        </w:rPr>
        <w:t xml:space="preserve"> in modo tale da aver più controllo sulle operazioni effettuabili nella rete.</w:t>
      </w:r>
    </w:p>
    <w:p w14:paraId="0DD61F69" w14:textId="77777777" w:rsidR="006D4622" w:rsidRPr="00B213E0" w:rsidRDefault="006D4622" w:rsidP="00100F6A">
      <w:pPr>
        <w:pStyle w:val="BlockTesto"/>
        <w:rPr>
          <w:szCs w:val="24"/>
        </w:rPr>
      </w:pPr>
      <w:r w:rsidRPr="00B213E0">
        <w:t> </w:t>
      </w:r>
    </w:p>
    <w:p w14:paraId="6A7FBBE9" w14:textId="77777777" w:rsidR="006D4622" w:rsidRPr="00B213E0" w:rsidRDefault="006D4622" w:rsidP="00100F6A">
      <w:pPr>
        <w:pStyle w:val="BlockTesto"/>
        <w:rPr>
          <w:szCs w:val="24"/>
        </w:rPr>
      </w:pPr>
      <w:r w:rsidRPr="00B213E0">
        <w:t xml:space="preserve">Oltre le 3 operazioni di base per ciascun </w:t>
      </w:r>
      <w:proofErr w:type="spellStart"/>
      <w:r w:rsidRPr="00B213E0">
        <w:t>asset</w:t>
      </w:r>
      <w:proofErr w:type="spellEnd"/>
      <w:r w:rsidRPr="00B213E0">
        <w:t xml:space="preserve"> e </w:t>
      </w:r>
      <w:proofErr w:type="spellStart"/>
      <w:r w:rsidRPr="00B213E0">
        <w:t>participant</w:t>
      </w:r>
      <w:proofErr w:type="spellEnd"/>
      <w:r w:rsidRPr="00B213E0">
        <w:t>, sono state sviluppate altre transazioni: </w:t>
      </w:r>
    </w:p>
    <w:p w14:paraId="3E9FD680" w14:textId="72344F2C" w:rsidR="00B213E0" w:rsidRPr="00B213E0" w:rsidRDefault="006D4622" w:rsidP="00B213E0">
      <w:pPr>
        <w:pStyle w:val="BlockTesto"/>
        <w:numPr>
          <w:ilvl w:val="0"/>
          <w:numId w:val="5"/>
        </w:numPr>
        <w:rPr>
          <w:b/>
        </w:rPr>
      </w:pPr>
      <w:r w:rsidRPr="00B213E0">
        <w:rPr>
          <w:b/>
        </w:rPr>
        <w:t> </w:t>
      </w:r>
      <w:proofErr w:type="spellStart"/>
      <w:r w:rsidR="00B213E0" w:rsidRPr="00B213E0">
        <w:t>AddCourseToModule</w:t>
      </w:r>
      <w:proofErr w:type="spellEnd"/>
    </w:p>
    <w:p w14:paraId="14F4BB07" w14:textId="77777777" w:rsidR="00B213E0" w:rsidRPr="00B213E0" w:rsidRDefault="00B213E0" w:rsidP="00B213E0">
      <w:pPr>
        <w:pStyle w:val="BlockTesto"/>
        <w:numPr>
          <w:ilvl w:val="0"/>
          <w:numId w:val="5"/>
        </w:numPr>
        <w:rPr>
          <w:b/>
        </w:rPr>
      </w:pPr>
      <w:proofErr w:type="spellStart"/>
      <w:r w:rsidRPr="00B213E0">
        <w:t>RemoveCourseFromModule</w:t>
      </w:r>
      <w:proofErr w:type="spellEnd"/>
    </w:p>
    <w:p w14:paraId="0BB7BCCF" w14:textId="77777777" w:rsidR="00B213E0" w:rsidRPr="00B213E0" w:rsidRDefault="00B213E0" w:rsidP="00B213E0">
      <w:pPr>
        <w:pStyle w:val="BlockTesto"/>
        <w:numPr>
          <w:ilvl w:val="0"/>
          <w:numId w:val="5"/>
        </w:numPr>
        <w:rPr>
          <w:b/>
        </w:rPr>
      </w:pPr>
      <w:proofErr w:type="spellStart"/>
      <w:r w:rsidRPr="00B213E0">
        <w:t>AddModuleToStudyPlan</w:t>
      </w:r>
      <w:proofErr w:type="spellEnd"/>
    </w:p>
    <w:p w14:paraId="22D30CB2" w14:textId="77777777" w:rsidR="00B213E0" w:rsidRPr="00B213E0" w:rsidRDefault="00B213E0" w:rsidP="00B213E0">
      <w:pPr>
        <w:pStyle w:val="BlockTesto"/>
        <w:numPr>
          <w:ilvl w:val="0"/>
          <w:numId w:val="5"/>
        </w:numPr>
        <w:rPr>
          <w:b/>
        </w:rPr>
      </w:pPr>
      <w:proofErr w:type="spellStart"/>
      <w:r w:rsidRPr="00B213E0">
        <w:t>RemoveModuleFromStudyPlan</w:t>
      </w:r>
      <w:proofErr w:type="spellEnd"/>
    </w:p>
    <w:p w14:paraId="159AC4AF" w14:textId="77777777" w:rsidR="00B213E0" w:rsidRPr="00B213E0" w:rsidRDefault="00B213E0" w:rsidP="00B213E0">
      <w:pPr>
        <w:pStyle w:val="BlockTesto"/>
        <w:numPr>
          <w:ilvl w:val="0"/>
          <w:numId w:val="5"/>
        </w:numPr>
        <w:rPr>
          <w:b/>
        </w:rPr>
      </w:pPr>
      <w:proofErr w:type="spellStart"/>
      <w:r w:rsidRPr="00B213E0">
        <w:t>AddStudentModuleToSemester</w:t>
      </w:r>
      <w:proofErr w:type="spellEnd"/>
    </w:p>
    <w:p w14:paraId="6D783401" w14:textId="77777777" w:rsidR="00B213E0" w:rsidRPr="00B213E0" w:rsidRDefault="00B213E0" w:rsidP="00B213E0">
      <w:pPr>
        <w:pStyle w:val="BlockTesto"/>
        <w:numPr>
          <w:ilvl w:val="0"/>
          <w:numId w:val="5"/>
        </w:numPr>
        <w:rPr>
          <w:b/>
        </w:rPr>
      </w:pPr>
      <w:proofErr w:type="spellStart"/>
      <w:r w:rsidRPr="00B213E0">
        <w:t>RemoveStudentModuleFromSemester</w:t>
      </w:r>
      <w:proofErr w:type="spellEnd"/>
    </w:p>
    <w:p w14:paraId="377000AD" w14:textId="77777777" w:rsidR="00B213E0" w:rsidRPr="00B213E0" w:rsidRDefault="00B213E0" w:rsidP="00B213E0">
      <w:pPr>
        <w:pStyle w:val="BlockTesto"/>
        <w:numPr>
          <w:ilvl w:val="0"/>
          <w:numId w:val="5"/>
        </w:numPr>
        <w:rPr>
          <w:b/>
        </w:rPr>
      </w:pPr>
      <w:proofErr w:type="spellStart"/>
      <w:r w:rsidRPr="00B213E0">
        <w:t>AddStudentToStudentModule</w:t>
      </w:r>
      <w:proofErr w:type="spellEnd"/>
    </w:p>
    <w:p w14:paraId="5ED6BF7E" w14:textId="77777777" w:rsidR="00B213E0" w:rsidRPr="00B213E0" w:rsidRDefault="00B213E0" w:rsidP="00B213E0">
      <w:pPr>
        <w:pStyle w:val="BlockTesto"/>
        <w:numPr>
          <w:ilvl w:val="0"/>
          <w:numId w:val="5"/>
        </w:numPr>
        <w:rPr>
          <w:b/>
        </w:rPr>
      </w:pPr>
      <w:proofErr w:type="spellStart"/>
      <w:r w:rsidRPr="00B213E0">
        <w:t>RemoveStudentFromStudentModule</w:t>
      </w:r>
      <w:proofErr w:type="spellEnd"/>
    </w:p>
    <w:p w14:paraId="6F7D2C06" w14:textId="77777777" w:rsidR="00B213E0" w:rsidRPr="00B213E0" w:rsidRDefault="00B213E0" w:rsidP="00B213E0">
      <w:pPr>
        <w:pStyle w:val="BlockTesto"/>
        <w:numPr>
          <w:ilvl w:val="0"/>
          <w:numId w:val="5"/>
        </w:numPr>
        <w:rPr>
          <w:b/>
        </w:rPr>
      </w:pPr>
      <w:proofErr w:type="spellStart"/>
      <w:r w:rsidRPr="00B213E0">
        <w:t>AddCertificationToCertificationSession</w:t>
      </w:r>
      <w:proofErr w:type="spellEnd"/>
    </w:p>
    <w:p w14:paraId="300EC78F" w14:textId="77777777" w:rsidR="00B213E0" w:rsidRPr="00B213E0" w:rsidRDefault="00B213E0" w:rsidP="00B213E0">
      <w:pPr>
        <w:pStyle w:val="BlockTesto"/>
        <w:numPr>
          <w:ilvl w:val="0"/>
          <w:numId w:val="5"/>
        </w:numPr>
        <w:rPr>
          <w:b/>
        </w:rPr>
      </w:pPr>
      <w:proofErr w:type="spellStart"/>
      <w:r w:rsidRPr="00B213E0">
        <w:t>RemoveCertificationFromCertificationSession</w:t>
      </w:r>
      <w:proofErr w:type="spellEnd"/>
    </w:p>
    <w:p w14:paraId="420A89A6" w14:textId="45B8655F" w:rsidR="00B213E0" w:rsidRPr="00B213E0" w:rsidRDefault="00793986" w:rsidP="00B213E0">
      <w:pPr>
        <w:pStyle w:val="BlockTesto"/>
        <w:numPr>
          <w:ilvl w:val="0"/>
          <w:numId w:val="5"/>
        </w:numPr>
        <w:rPr>
          <w:b/>
        </w:rPr>
      </w:pPr>
      <w:proofErr w:type="spellStart"/>
      <w:r>
        <w:t>SubscribeStudentToSemester</w:t>
      </w:r>
      <w:proofErr w:type="spellEnd"/>
    </w:p>
    <w:p w14:paraId="294F70D6" w14:textId="77777777" w:rsidR="00B213E0" w:rsidRPr="00B213E0" w:rsidRDefault="00B213E0" w:rsidP="00B213E0">
      <w:pPr>
        <w:pStyle w:val="BlockTesto"/>
        <w:numPr>
          <w:ilvl w:val="0"/>
          <w:numId w:val="5"/>
        </w:numPr>
        <w:rPr>
          <w:b/>
        </w:rPr>
      </w:pPr>
      <w:proofErr w:type="spellStart"/>
      <w:r w:rsidRPr="00B213E0">
        <w:t>CreateCertification</w:t>
      </w:r>
      <w:proofErr w:type="spellEnd"/>
    </w:p>
    <w:p w14:paraId="4158BF66" w14:textId="77777777" w:rsidR="006D4622" w:rsidRPr="00B213E0" w:rsidRDefault="006D4622" w:rsidP="00100F6A">
      <w:pPr>
        <w:pStyle w:val="BlockTesto"/>
        <w:rPr>
          <w:szCs w:val="24"/>
        </w:rPr>
      </w:pPr>
    </w:p>
    <w:p w14:paraId="5D263FEE" w14:textId="77777777" w:rsidR="00B213E0" w:rsidRPr="00B213E0" w:rsidRDefault="00B213E0" w:rsidP="00B213E0">
      <w:pPr>
        <w:pStyle w:val="BlockTesto"/>
        <w:rPr>
          <w:rStyle w:val="Nessuno"/>
        </w:rPr>
      </w:pPr>
      <w:r w:rsidRPr="00B213E0">
        <w:rPr>
          <w:rStyle w:val="Nessuno"/>
        </w:rPr>
        <w:t>Queste transazioni permettono l’aggiunta/rimozione di: un corso ad un modulo; di un modulo ad un piano di studio; di un modulo ad un semestre; di uno studente ad una ‘classe’; di una certificazione ad una sessione di certificazione.</w:t>
      </w:r>
    </w:p>
    <w:p w14:paraId="1F6F6E6C" w14:textId="77777777" w:rsidR="00B213E0" w:rsidRPr="00B213E0" w:rsidRDefault="00B213E0" w:rsidP="00B213E0">
      <w:pPr>
        <w:pStyle w:val="BlockTesto"/>
        <w:rPr>
          <w:rStyle w:val="Nessuno"/>
        </w:rPr>
      </w:pPr>
      <w:r w:rsidRPr="00B213E0">
        <w:rPr>
          <w:rStyle w:val="Nessuno"/>
        </w:rPr>
        <w:t>Le ultime due transazioni elencate permettono di passare alla seconda fase (iscrizione ad un semestre di uno studente) ed alla terza fase (certificazione di uno studente ad un modulo).</w:t>
      </w:r>
    </w:p>
    <w:p w14:paraId="0EE711CF" w14:textId="77777777" w:rsidR="006D4622" w:rsidRPr="00B213E0" w:rsidRDefault="006D4622" w:rsidP="00B213E0">
      <w:pPr>
        <w:pStyle w:val="BlockTesto"/>
      </w:pPr>
      <w:r w:rsidRPr="00B213E0">
        <w:t> </w:t>
      </w:r>
    </w:p>
    <w:p w14:paraId="3E9E4E8B" w14:textId="77777777" w:rsidR="00B83B23" w:rsidRDefault="00793986" w:rsidP="00100F6A">
      <w:pPr>
        <w:pStyle w:val="BlockTesto"/>
      </w:pPr>
      <w:r>
        <w:t xml:space="preserve">La transazione </w:t>
      </w:r>
      <w:proofErr w:type="spellStart"/>
      <w:r w:rsidR="00B83B23" w:rsidRPr="00B83B23">
        <w:rPr>
          <w:b/>
        </w:rPr>
        <w:t>SubscribeStudentToSemester</w:t>
      </w:r>
      <w:proofErr w:type="spellEnd"/>
      <w:r w:rsidR="00B83B23">
        <w:t xml:space="preserve"> è un buon esempio delle potenzialità e del controllo che offre il file di script. In questa transazione, prima di iscrivere lo studente al semestre e quindi alla frequenza a tutti i moduli, viene verificata la sua idoneità alla iscrizione </w:t>
      </w:r>
      <w:r w:rsidR="00B83B23">
        <w:lastRenderedPageBreak/>
        <w:t>andando a controllare i moduli contenuti nel semestre siano consoni con il piano di studio dello studente.</w:t>
      </w:r>
    </w:p>
    <w:p w14:paraId="6B33EB8E" w14:textId="0BB3E8A2" w:rsidR="00E933DB" w:rsidRDefault="00E933DB" w:rsidP="00100F6A">
      <w:pPr>
        <w:pStyle w:val="BlockTesto"/>
      </w:pPr>
      <w:r>
        <w:rPr>
          <w:noProof/>
        </w:rPr>
        <w:pict w14:anchorId="3CA2D6C8">
          <v:shape id="_x0000_s1026" type="#_x0000_t75" style="position:absolute;left:0;text-align:left;margin-left:.45pt;margin-top:11pt;width:453pt;height:392.25pt;z-index:-251553792;mso-position-horizontal-relative:text;mso-position-vertical-relative:text;mso-width-relative:page;mso-height-relative:page" o:bordertopcolor="this" o:borderleftcolor="this" o:borderbottomcolor="this" o:borderrightcolor="this" stroked="t" strokeweight=".5pt">
            <v:imagedata r:id="rId17" o:title="semesterSUB"/>
          </v:shape>
        </w:pict>
      </w:r>
    </w:p>
    <w:p w14:paraId="1CF44E21" w14:textId="77777777" w:rsidR="00E933DB" w:rsidRDefault="00E933DB" w:rsidP="00100F6A">
      <w:pPr>
        <w:pStyle w:val="BlockTesto"/>
      </w:pPr>
    </w:p>
    <w:p w14:paraId="397B1F4B" w14:textId="214C6B0F" w:rsidR="00E933DB" w:rsidRDefault="00E933DB" w:rsidP="00100F6A">
      <w:pPr>
        <w:pStyle w:val="BlockTesto"/>
      </w:pPr>
    </w:p>
    <w:p w14:paraId="449D85A5" w14:textId="77777777" w:rsidR="00E933DB" w:rsidRDefault="00E933DB" w:rsidP="00100F6A">
      <w:pPr>
        <w:pStyle w:val="BlockTesto"/>
      </w:pPr>
    </w:p>
    <w:p w14:paraId="4615F29B" w14:textId="77777777" w:rsidR="00E933DB" w:rsidRDefault="00E933DB" w:rsidP="00100F6A">
      <w:pPr>
        <w:pStyle w:val="BlockTesto"/>
      </w:pPr>
    </w:p>
    <w:p w14:paraId="38463022" w14:textId="77777777" w:rsidR="00E933DB" w:rsidRDefault="00E933DB" w:rsidP="00100F6A">
      <w:pPr>
        <w:pStyle w:val="BlockTesto"/>
      </w:pPr>
    </w:p>
    <w:p w14:paraId="0E247428" w14:textId="77777777" w:rsidR="00E933DB" w:rsidRDefault="00E933DB" w:rsidP="00100F6A">
      <w:pPr>
        <w:pStyle w:val="BlockTesto"/>
      </w:pPr>
    </w:p>
    <w:p w14:paraId="37D31615" w14:textId="77777777" w:rsidR="00E933DB" w:rsidRDefault="00E933DB" w:rsidP="00100F6A">
      <w:pPr>
        <w:pStyle w:val="BlockTesto"/>
      </w:pPr>
    </w:p>
    <w:p w14:paraId="2E1F6D83" w14:textId="77777777" w:rsidR="00E933DB" w:rsidRDefault="00E933DB" w:rsidP="00100F6A">
      <w:pPr>
        <w:pStyle w:val="BlockTesto"/>
      </w:pPr>
    </w:p>
    <w:p w14:paraId="6CF1F364" w14:textId="77777777" w:rsidR="00E933DB" w:rsidRDefault="00E933DB" w:rsidP="00100F6A">
      <w:pPr>
        <w:pStyle w:val="BlockTesto"/>
      </w:pPr>
    </w:p>
    <w:p w14:paraId="03904AD7" w14:textId="77777777" w:rsidR="00E933DB" w:rsidRDefault="00E933DB" w:rsidP="00100F6A">
      <w:pPr>
        <w:pStyle w:val="BlockTesto"/>
      </w:pPr>
    </w:p>
    <w:p w14:paraId="65DA5780" w14:textId="77777777" w:rsidR="00E933DB" w:rsidRDefault="00E933DB" w:rsidP="00100F6A">
      <w:pPr>
        <w:pStyle w:val="BlockTesto"/>
      </w:pPr>
    </w:p>
    <w:p w14:paraId="551C7EE8" w14:textId="77777777" w:rsidR="00E933DB" w:rsidRDefault="00E933DB" w:rsidP="00100F6A">
      <w:pPr>
        <w:pStyle w:val="BlockTesto"/>
      </w:pPr>
    </w:p>
    <w:p w14:paraId="0B19F376" w14:textId="77777777" w:rsidR="00E933DB" w:rsidRDefault="00E933DB" w:rsidP="00100F6A">
      <w:pPr>
        <w:pStyle w:val="BlockTesto"/>
      </w:pPr>
    </w:p>
    <w:p w14:paraId="68E1092A" w14:textId="77777777" w:rsidR="00E933DB" w:rsidRDefault="00E933DB" w:rsidP="00100F6A">
      <w:pPr>
        <w:pStyle w:val="BlockTesto"/>
      </w:pPr>
    </w:p>
    <w:p w14:paraId="491AEEC5" w14:textId="44E4393F" w:rsidR="00B83B23" w:rsidRDefault="00B83B23" w:rsidP="00100F6A">
      <w:pPr>
        <w:pStyle w:val="BlockTesto"/>
      </w:pPr>
    </w:p>
    <w:p w14:paraId="0274ECB3" w14:textId="31F132FD" w:rsidR="00E933DB" w:rsidRDefault="00E933DB" w:rsidP="00100F6A">
      <w:pPr>
        <w:pStyle w:val="BlockTesto"/>
      </w:pPr>
    </w:p>
    <w:p w14:paraId="27F6D406" w14:textId="60CF818D" w:rsidR="00E933DB" w:rsidRDefault="00E933DB" w:rsidP="00100F6A">
      <w:pPr>
        <w:pStyle w:val="BlockTesto"/>
      </w:pPr>
      <w:r w:rsidRPr="00B213E0">
        <w:rPr>
          <w:noProof/>
          <w:lang w:val="it-CH" w:eastAsia="it-CH"/>
        </w:rPr>
        <mc:AlternateContent>
          <mc:Choice Requires="wps">
            <w:drawing>
              <wp:anchor distT="0" distB="0" distL="114300" distR="114300" simplePos="0" relativeHeight="251764736" behindDoc="0" locked="0" layoutInCell="1" allowOverlap="1" wp14:anchorId="73BA2C17" wp14:editId="720E11E2">
                <wp:simplePos x="0" y="0"/>
                <wp:positionH relativeFrom="margin">
                  <wp:align>left</wp:align>
                </wp:positionH>
                <wp:positionV relativeFrom="paragraph">
                  <wp:posOffset>427990</wp:posOffset>
                </wp:positionV>
                <wp:extent cx="2924175" cy="635"/>
                <wp:effectExtent l="0" t="0" r="9525" b="4445"/>
                <wp:wrapTopAndBottom/>
                <wp:docPr id="46" name="Text Box 6"/>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772DE210" w14:textId="105E29BB" w:rsidR="00E933DB" w:rsidRPr="00FA35BC" w:rsidRDefault="00E933DB" w:rsidP="00E933DB">
                            <w:pPr>
                              <w:pStyle w:val="Didascalia"/>
                              <w:rPr>
                                <w:rFonts w:ascii="Calibri" w:hAnsi="Calibri" w:cs="Calibri"/>
                                <w:noProof/>
                                <w:szCs w:val="22"/>
                              </w:rPr>
                            </w:pPr>
                            <w:r w:rsidRPr="00FA35BC">
                              <w:rPr>
                                <w:rFonts w:ascii="Calibri" w:hAnsi="Calibri" w:cs="Calibri"/>
                              </w:rPr>
                              <w:t xml:space="preserve">Figura </w:t>
                            </w:r>
                            <w:r>
                              <w:rPr>
                                <w:rFonts w:ascii="Calibri" w:hAnsi="Calibri" w:cs="Calibri"/>
                              </w:rPr>
                              <w:t>7</w:t>
                            </w:r>
                            <w:r w:rsidRPr="00FA35BC">
                              <w:rPr>
                                <w:rFonts w:ascii="Calibri" w:hAnsi="Calibri" w:cs="Calibri"/>
                              </w:rPr>
                              <w:t xml:space="preserve"> </w:t>
                            </w:r>
                            <w:r>
                              <w:rPr>
                                <w:rFonts w:ascii="Calibri" w:hAnsi="Calibri" w:cs="Calibri"/>
                              </w:rPr>
                              <w:t xml:space="preserve">– </w:t>
                            </w:r>
                            <w:r>
                              <w:rPr>
                                <w:rFonts w:ascii="Calibri" w:hAnsi="Calibri" w:cs="Calibri"/>
                              </w:rPr>
                              <w:t>Implementazione dell’iscrizione al seme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A2C17" id="_x0000_s1038" type="#_x0000_t202" style="position:absolute;left:0;text-align:left;margin-left:0;margin-top:33.7pt;width:230.25pt;height:.05pt;z-index:251764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" stroked="f">
                <v:textbox style="mso-fit-shape-to-text:t" inset="0,0,0,0">
                  <w:txbxContent>
                    <w:p w14:paraId="772DE210" w14:textId="105E29BB" w:rsidR="00E933DB" w:rsidRPr="00FA35BC" w:rsidRDefault="00E933DB" w:rsidP="00E933DB">
                      <w:pPr>
                        <w:pStyle w:val="Didascalia"/>
                        <w:rPr>
                          <w:rFonts w:ascii="Calibri" w:hAnsi="Calibri" w:cs="Calibri"/>
                          <w:noProof/>
                          <w:szCs w:val="22"/>
                        </w:rPr>
                      </w:pPr>
                      <w:r w:rsidRPr="00FA35BC">
                        <w:rPr>
                          <w:rFonts w:ascii="Calibri" w:hAnsi="Calibri" w:cs="Calibri"/>
                        </w:rPr>
                        <w:t xml:space="preserve">Figura </w:t>
                      </w:r>
                      <w:r>
                        <w:rPr>
                          <w:rFonts w:ascii="Calibri" w:hAnsi="Calibri" w:cs="Calibri"/>
                        </w:rPr>
                        <w:t>7</w:t>
                      </w:r>
                      <w:r w:rsidRPr="00FA35BC">
                        <w:rPr>
                          <w:rFonts w:ascii="Calibri" w:hAnsi="Calibri" w:cs="Calibri"/>
                        </w:rPr>
                        <w:t xml:space="preserve"> </w:t>
                      </w:r>
                      <w:r>
                        <w:rPr>
                          <w:rFonts w:ascii="Calibri" w:hAnsi="Calibri" w:cs="Calibri"/>
                        </w:rPr>
                        <w:t xml:space="preserve">– </w:t>
                      </w:r>
                      <w:r>
                        <w:rPr>
                          <w:rFonts w:ascii="Calibri" w:hAnsi="Calibri" w:cs="Calibri"/>
                        </w:rPr>
                        <w:t>Implementazione dell’iscrizione al semestre</w:t>
                      </w:r>
                    </w:p>
                  </w:txbxContent>
                </v:textbox>
                <w10:wrap type="topAndBottom" anchorx="margin"/>
              </v:shape>
            </w:pict>
          </mc:Fallback>
        </mc:AlternateContent>
      </w:r>
    </w:p>
    <w:p w14:paraId="1D0ABD07" w14:textId="16F79E28" w:rsidR="00E933DB" w:rsidRDefault="00E933DB" w:rsidP="00100F6A">
      <w:pPr>
        <w:pStyle w:val="BlockTesto"/>
      </w:pPr>
    </w:p>
    <w:p w14:paraId="53FF8F90" w14:textId="6DAD3C5B" w:rsidR="00E933DB" w:rsidRDefault="00E933DB" w:rsidP="00100F6A">
      <w:pPr>
        <w:pStyle w:val="BlockTesto"/>
      </w:pPr>
      <w:r>
        <w:t>Per questa verifica, si itera sui moduli del semestre e per ciascuno di questi se ne verifica la presenza nel piano di studio dello studente. Appena vi è un modulo del semestre che non è presente nel piano di studio dello studente, la transazione si interrompe.</w:t>
      </w:r>
    </w:p>
    <w:p w14:paraId="1A7BD82A" w14:textId="77777777" w:rsidR="00E933DB" w:rsidRDefault="00E933DB" w:rsidP="00100F6A">
      <w:pPr>
        <w:pStyle w:val="BlockTesto"/>
      </w:pPr>
    </w:p>
    <w:p w14:paraId="19B8CADB" w14:textId="77777777" w:rsidR="00E933DB" w:rsidRDefault="00E933DB">
      <w:pPr>
        <w:spacing w:line="240" w:lineRule="auto"/>
        <w:rPr>
          <w:rFonts w:ascii="Calibri" w:hAnsi="Calibri" w:cs="Calibri"/>
          <w:szCs w:val="22"/>
        </w:rPr>
      </w:pPr>
      <w:r>
        <w:br w:type="page"/>
      </w:r>
    </w:p>
    <w:p w14:paraId="2CC228A3" w14:textId="38FB7AF5" w:rsidR="00836F2A" w:rsidRDefault="00E933DB" w:rsidP="00100F6A">
      <w:pPr>
        <w:pStyle w:val="BlockTesto"/>
      </w:pPr>
      <w:r>
        <w:lastRenderedPageBreak/>
        <w:t xml:space="preserve">La transazione </w:t>
      </w:r>
      <w:proofErr w:type="spellStart"/>
      <w:r>
        <w:rPr>
          <w:b/>
        </w:rPr>
        <w:t>CreateCertification</w:t>
      </w:r>
      <w:proofErr w:type="spellEnd"/>
      <w:r>
        <w:rPr>
          <w:b/>
        </w:rPr>
        <w:t xml:space="preserve"> </w:t>
      </w:r>
      <w:r>
        <w:t xml:space="preserve">invece verifica che lo studente sia iscritto alla frequenza per il modulo che si tenta di certificare prima di creare la certificazione e </w:t>
      </w:r>
      <w:r w:rsidR="00F26850">
        <w:t>salvarla</w:t>
      </w:r>
      <w:r>
        <w:t>.</w:t>
      </w:r>
    </w:p>
    <w:p w14:paraId="54EA0F9F" w14:textId="22A8E3E5" w:rsidR="00836F2A" w:rsidRPr="00E933DB" w:rsidRDefault="00836F2A" w:rsidP="00100F6A">
      <w:pPr>
        <w:pStyle w:val="BlockTesto"/>
      </w:pPr>
      <w:r>
        <w:rPr>
          <w:noProof/>
        </w:rPr>
        <w:pict w14:anchorId="5525693F">
          <v:shape id="_x0000_s1027" type="#_x0000_t75" style="position:absolute;left:0;text-align:left;margin-left:-.3pt;margin-top:21.95pt;width:453pt;height:348pt;z-index:-251549696;mso-position-horizontal-relative:text;mso-position-vertical-relative:text;mso-width-relative:page;mso-height-relative:page" o:bordertopcolor="this" o:borderleftcolor="this" o:borderbottomcolor="this" o:borderrightcolor="this" stroked="t" strokeweight=".5pt">
            <v:imagedata r:id="rId18" o:title="certification"/>
          </v:shape>
        </w:pict>
      </w:r>
    </w:p>
    <w:p w14:paraId="115D186D" w14:textId="77777777" w:rsidR="00E933DB" w:rsidRDefault="00E933DB" w:rsidP="00100F6A">
      <w:pPr>
        <w:pStyle w:val="BlockTesto"/>
      </w:pPr>
    </w:p>
    <w:p w14:paraId="747C7A33" w14:textId="77777777" w:rsidR="00E933DB" w:rsidRDefault="00E933DB" w:rsidP="00100F6A">
      <w:pPr>
        <w:pStyle w:val="BlockTesto"/>
      </w:pPr>
    </w:p>
    <w:p w14:paraId="7D2CC512" w14:textId="77777777" w:rsidR="00E933DB" w:rsidRDefault="00E933DB" w:rsidP="00100F6A">
      <w:pPr>
        <w:pStyle w:val="BlockTesto"/>
      </w:pPr>
    </w:p>
    <w:p w14:paraId="3A855F22" w14:textId="77777777" w:rsidR="00E933DB" w:rsidRDefault="00E933DB" w:rsidP="00100F6A">
      <w:pPr>
        <w:pStyle w:val="BlockTesto"/>
      </w:pPr>
    </w:p>
    <w:p w14:paraId="44780829" w14:textId="77777777" w:rsidR="00E933DB" w:rsidRDefault="00E933DB" w:rsidP="00100F6A">
      <w:pPr>
        <w:pStyle w:val="BlockTesto"/>
      </w:pPr>
    </w:p>
    <w:p w14:paraId="7000B746" w14:textId="77777777" w:rsidR="00E933DB" w:rsidRDefault="00E933DB" w:rsidP="00100F6A">
      <w:pPr>
        <w:pStyle w:val="BlockTesto"/>
      </w:pPr>
    </w:p>
    <w:p w14:paraId="6EC7DD11" w14:textId="77777777" w:rsidR="00E933DB" w:rsidRDefault="00E933DB" w:rsidP="00100F6A">
      <w:pPr>
        <w:pStyle w:val="BlockTesto"/>
      </w:pPr>
    </w:p>
    <w:p w14:paraId="567E2006" w14:textId="77777777" w:rsidR="00E933DB" w:rsidRDefault="00E933DB" w:rsidP="00100F6A">
      <w:pPr>
        <w:pStyle w:val="BlockTesto"/>
      </w:pPr>
    </w:p>
    <w:p w14:paraId="4764F322" w14:textId="77777777" w:rsidR="00E933DB" w:rsidRDefault="00E933DB" w:rsidP="00100F6A">
      <w:pPr>
        <w:pStyle w:val="BlockTesto"/>
      </w:pPr>
    </w:p>
    <w:p w14:paraId="457D7768" w14:textId="77777777" w:rsidR="00E933DB" w:rsidRDefault="00E933DB" w:rsidP="00100F6A">
      <w:pPr>
        <w:pStyle w:val="BlockTesto"/>
      </w:pPr>
    </w:p>
    <w:p w14:paraId="30C89078" w14:textId="77777777" w:rsidR="00E933DB" w:rsidRDefault="00E933DB" w:rsidP="00100F6A">
      <w:pPr>
        <w:pStyle w:val="BlockTesto"/>
      </w:pPr>
    </w:p>
    <w:p w14:paraId="58E326B0" w14:textId="77777777" w:rsidR="00E933DB" w:rsidRDefault="00E933DB" w:rsidP="00100F6A">
      <w:pPr>
        <w:pStyle w:val="BlockTesto"/>
      </w:pPr>
    </w:p>
    <w:p w14:paraId="63BEEDDC" w14:textId="77777777" w:rsidR="00E933DB" w:rsidRDefault="00E933DB" w:rsidP="00100F6A">
      <w:pPr>
        <w:pStyle w:val="BlockTesto"/>
      </w:pPr>
    </w:p>
    <w:p w14:paraId="3F9F7CD0" w14:textId="77777777" w:rsidR="00E933DB" w:rsidRDefault="00E933DB" w:rsidP="00100F6A">
      <w:pPr>
        <w:pStyle w:val="BlockTesto"/>
      </w:pPr>
    </w:p>
    <w:p w14:paraId="61ACC832" w14:textId="77777777" w:rsidR="00E933DB" w:rsidRDefault="00E933DB" w:rsidP="00100F6A">
      <w:pPr>
        <w:pStyle w:val="BlockTesto"/>
      </w:pPr>
    </w:p>
    <w:p w14:paraId="30A5E349" w14:textId="6AB1463C" w:rsidR="00E933DB" w:rsidRDefault="00E933DB" w:rsidP="00100F6A">
      <w:pPr>
        <w:pStyle w:val="BlockTesto"/>
      </w:pPr>
      <w:r w:rsidRPr="00B213E0">
        <w:rPr>
          <w:noProof/>
          <w:lang w:val="it-CH" w:eastAsia="it-CH"/>
        </w:rPr>
        <mc:AlternateContent>
          <mc:Choice Requires="wps">
            <w:drawing>
              <wp:anchor distT="0" distB="0" distL="114300" distR="114300" simplePos="0" relativeHeight="251768832" behindDoc="0" locked="0" layoutInCell="1" allowOverlap="1" wp14:anchorId="1226F688" wp14:editId="4A36FDD1">
                <wp:simplePos x="0" y="0"/>
                <wp:positionH relativeFrom="margin">
                  <wp:align>left</wp:align>
                </wp:positionH>
                <wp:positionV relativeFrom="paragraph">
                  <wp:posOffset>252730</wp:posOffset>
                </wp:positionV>
                <wp:extent cx="2924175" cy="635"/>
                <wp:effectExtent l="0" t="0" r="9525" b="4445"/>
                <wp:wrapTopAndBottom/>
                <wp:docPr id="49" name="Text Box 6"/>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790AD65E" w14:textId="313F5207" w:rsidR="00E933DB" w:rsidRPr="00FA35BC" w:rsidRDefault="00E933DB" w:rsidP="00E933DB">
                            <w:pPr>
                              <w:pStyle w:val="Didascalia"/>
                              <w:rPr>
                                <w:rFonts w:ascii="Calibri" w:hAnsi="Calibri" w:cs="Calibri"/>
                                <w:noProof/>
                                <w:szCs w:val="22"/>
                              </w:rPr>
                            </w:pPr>
                            <w:r w:rsidRPr="00FA35BC">
                              <w:rPr>
                                <w:rFonts w:ascii="Calibri" w:hAnsi="Calibri" w:cs="Calibri"/>
                              </w:rPr>
                              <w:t xml:space="preserve">Figura </w:t>
                            </w:r>
                            <w:r w:rsidR="00191B57">
                              <w:rPr>
                                <w:rFonts w:ascii="Calibri" w:hAnsi="Calibri" w:cs="Calibri"/>
                              </w:rPr>
                              <w:t>8</w:t>
                            </w:r>
                            <w:r w:rsidRPr="00FA35BC">
                              <w:rPr>
                                <w:rFonts w:ascii="Calibri" w:hAnsi="Calibri" w:cs="Calibri"/>
                              </w:rPr>
                              <w:t xml:space="preserve"> </w:t>
                            </w:r>
                            <w:r>
                              <w:rPr>
                                <w:rFonts w:ascii="Calibri" w:hAnsi="Calibri" w:cs="Calibri"/>
                              </w:rPr>
                              <w:t xml:space="preserve">– Implementazione </w:t>
                            </w:r>
                            <w:r w:rsidR="00191B57">
                              <w:rPr>
                                <w:rFonts w:ascii="Calibri" w:hAnsi="Calibri" w:cs="Calibri"/>
                              </w:rPr>
                              <w:t>della certif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6F688" id="_x0000_s1039" type="#_x0000_t202" style="position:absolute;left:0;text-align:left;margin-left:0;margin-top:19.9pt;width:230.25pt;height:.05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NJLwIAAGU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" stroked="f">
                <v:textbox style="mso-fit-shape-to-text:t" inset="0,0,0,0">
                  <w:txbxContent>
                    <w:p w14:paraId="790AD65E" w14:textId="313F5207" w:rsidR="00E933DB" w:rsidRPr="00FA35BC" w:rsidRDefault="00E933DB" w:rsidP="00E933DB">
                      <w:pPr>
                        <w:pStyle w:val="Didascalia"/>
                        <w:rPr>
                          <w:rFonts w:ascii="Calibri" w:hAnsi="Calibri" w:cs="Calibri"/>
                          <w:noProof/>
                          <w:szCs w:val="22"/>
                        </w:rPr>
                      </w:pPr>
                      <w:r w:rsidRPr="00FA35BC">
                        <w:rPr>
                          <w:rFonts w:ascii="Calibri" w:hAnsi="Calibri" w:cs="Calibri"/>
                        </w:rPr>
                        <w:t xml:space="preserve">Figura </w:t>
                      </w:r>
                      <w:r w:rsidR="00191B57">
                        <w:rPr>
                          <w:rFonts w:ascii="Calibri" w:hAnsi="Calibri" w:cs="Calibri"/>
                        </w:rPr>
                        <w:t>8</w:t>
                      </w:r>
                      <w:r w:rsidRPr="00FA35BC">
                        <w:rPr>
                          <w:rFonts w:ascii="Calibri" w:hAnsi="Calibri" w:cs="Calibri"/>
                        </w:rPr>
                        <w:t xml:space="preserve"> </w:t>
                      </w:r>
                      <w:r>
                        <w:rPr>
                          <w:rFonts w:ascii="Calibri" w:hAnsi="Calibri" w:cs="Calibri"/>
                        </w:rPr>
                        <w:t xml:space="preserve">– Implementazione </w:t>
                      </w:r>
                      <w:r w:rsidR="00191B57">
                        <w:rPr>
                          <w:rFonts w:ascii="Calibri" w:hAnsi="Calibri" w:cs="Calibri"/>
                        </w:rPr>
                        <w:t>della certificazione</w:t>
                      </w:r>
                    </w:p>
                  </w:txbxContent>
                </v:textbox>
                <w10:wrap type="topAndBottom" anchorx="margin"/>
              </v:shape>
            </w:pict>
          </mc:Fallback>
        </mc:AlternateContent>
      </w:r>
    </w:p>
    <w:p w14:paraId="5F8E3EBC" w14:textId="73C1BE5F" w:rsidR="00E933DB" w:rsidRDefault="00E933DB" w:rsidP="00100F6A">
      <w:pPr>
        <w:pStyle w:val="BlockTesto"/>
      </w:pPr>
    </w:p>
    <w:p w14:paraId="177AA990" w14:textId="548EC1E6" w:rsidR="00E933DB" w:rsidRPr="00F26850" w:rsidRDefault="00F26850" w:rsidP="00100F6A">
      <w:pPr>
        <w:pStyle w:val="BlockTesto"/>
      </w:pPr>
      <w:r>
        <w:t xml:space="preserve">Per quest’altra verifica vengono iterati tutti gli </w:t>
      </w:r>
      <w:proofErr w:type="spellStart"/>
      <w:r>
        <w:rPr>
          <w:i/>
        </w:rPr>
        <w:t>studentmodules</w:t>
      </w:r>
      <w:proofErr w:type="spellEnd"/>
      <w:r>
        <w:rPr>
          <w:i/>
        </w:rPr>
        <w:t xml:space="preserve"> </w:t>
      </w:r>
      <w:r>
        <w:t>e quando si trova quello che contiene il modulo che si cerca di certificare, si verifica che fra gli studenti di quell’istanza vi sia lo studente passato come parametro.</w:t>
      </w:r>
    </w:p>
    <w:p w14:paraId="06AEDD55" w14:textId="77777777" w:rsidR="00E933DB" w:rsidRDefault="00E933DB" w:rsidP="00100F6A">
      <w:pPr>
        <w:pStyle w:val="BlockTesto"/>
      </w:pPr>
    </w:p>
    <w:p w14:paraId="35B37090" w14:textId="76BE8986" w:rsidR="006D4622" w:rsidRPr="00B213E0" w:rsidRDefault="00B213E0" w:rsidP="00100F6A">
      <w:pPr>
        <w:pStyle w:val="BlockTesto"/>
      </w:pPr>
      <w:r w:rsidRPr="00B213E0">
        <w:br w:type="page"/>
      </w:r>
    </w:p>
    <w:p w14:paraId="4C351FA9" w14:textId="6261FA58" w:rsidR="006D4622" w:rsidRPr="00B213E0" w:rsidRDefault="006D4622" w:rsidP="00AB4949">
      <w:pPr>
        <w:pStyle w:val="BlockTitolo2"/>
      </w:pPr>
      <w:bookmarkStart w:id="22" w:name="_Toc6907325"/>
      <w:bookmarkStart w:id="23" w:name="_Toc8735943"/>
      <w:r w:rsidRPr="00B213E0">
        <w:lastRenderedPageBreak/>
        <w:t>Queries</w:t>
      </w:r>
      <w:bookmarkEnd w:id="22"/>
      <w:bookmarkEnd w:id="23"/>
    </w:p>
    <w:p w14:paraId="7A7155FE" w14:textId="7EA30B39" w:rsidR="00B213E0" w:rsidRPr="00B213E0" w:rsidRDefault="00B213E0" w:rsidP="00B213E0">
      <w:pPr>
        <w:pStyle w:val="BlockTesto"/>
      </w:pPr>
      <w:proofErr w:type="spellStart"/>
      <w:r w:rsidRPr="00B213E0">
        <w:t>Hyperledger</w:t>
      </w:r>
      <w:proofErr w:type="spellEnd"/>
      <w:r w:rsidRPr="00B213E0">
        <w:t xml:space="preserve"> Composer prevede inoltre un proprio </w:t>
      </w:r>
      <w:proofErr w:type="spellStart"/>
      <w:r w:rsidRPr="00B213E0">
        <w:t>query</w:t>
      </w:r>
      <w:proofErr w:type="spellEnd"/>
      <w:r w:rsidRPr="00B213E0">
        <w:t xml:space="preserve"> </w:t>
      </w:r>
      <w:proofErr w:type="spellStart"/>
      <w:r w:rsidRPr="00B213E0">
        <w:t>language</w:t>
      </w:r>
      <w:proofErr w:type="spellEnd"/>
      <w:r w:rsidRPr="00B213E0">
        <w:t xml:space="preserve">. È possibile definire un file (con estensione </w:t>
      </w:r>
      <w:proofErr w:type="spellStart"/>
      <w:r w:rsidRPr="00B213E0">
        <w:rPr>
          <w:rStyle w:val="Nessuno"/>
        </w:rPr>
        <w:t>qry</w:t>
      </w:r>
      <w:proofErr w:type="spellEnd"/>
      <w:r w:rsidRPr="00B213E0">
        <w:t xml:space="preserve">) che definisce un insieme di </w:t>
      </w:r>
      <w:proofErr w:type="spellStart"/>
      <w:r w:rsidRPr="00B213E0">
        <w:t>query</w:t>
      </w:r>
      <w:proofErr w:type="spellEnd"/>
      <w:r w:rsidRPr="00B213E0">
        <w:t xml:space="preserve"> attuabili sul database distribuito.</w:t>
      </w:r>
    </w:p>
    <w:p w14:paraId="4FF2930D" w14:textId="77777777" w:rsidR="00B213E0" w:rsidRPr="00B213E0" w:rsidRDefault="00B213E0" w:rsidP="00B213E0">
      <w:pPr>
        <w:pStyle w:val="BlockTesto"/>
      </w:pPr>
    </w:p>
    <w:p w14:paraId="68FCEDBA" w14:textId="77777777" w:rsidR="00B213E0" w:rsidRPr="00B213E0" w:rsidRDefault="00B213E0" w:rsidP="00B213E0">
      <w:pPr>
        <w:pStyle w:val="BlockTesto"/>
      </w:pPr>
      <w:r w:rsidRPr="00B213E0">
        <w:t xml:space="preserve">Le </w:t>
      </w:r>
      <w:proofErr w:type="spellStart"/>
      <w:r w:rsidRPr="00B213E0">
        <w:t>queries</w:t>
      </w:r>
      <w:proofErr w:type="spellEnd"/>
      <w:r w:rsidRPr="00B213E0">
        <w:t xml:space="preserve"> implementate sono le seguenti:</w:t>
      </w:r>
    </w:p>
    <w:p w14:paraId="2B009B07" w14:textId="77777777" w:rsidR="00B213E0" w:rsidRPr="00B213E0" w:rsidRDefault="00B213E0" w:rsidP="00B213E0">
      <w:pPr>
        <w:pStyle w:val="BlockTesto"/>
        <w:numPr>
          <w:ilvl w:val="0"/>
          <w:numId w:val="5"/>
        </w:numPr>
        <w:rPr>
          <w:b/>
        </w:rPr>
      </w:pPr>
      <w:proofErr w:type="spellStart"/>
      <w:r w:rsidRPr="00B213E0">
        <w:t>selectStudentByID</w:t>
      </w:r>
      <w:proofErr w:type="spellEnd"/>
    </w:p>
    <w:p w14:paraId="51483562" w14:textId="77777777" w:rsidR="00B213E0" w:rsidRPr="00B213E0" w:rsidRDefault="00B213E0" w:rsidP="00B213E0">
      <w:pPr>
        <w:pStyle w:val="BlockTesto"/>
        <w:numPr>
          <w:ilvl w:val="0"/>
          <w:numId w:val="5"/>
        </w:numPr>
        <w:rPr>
          <w:b/>
        </w:rPr>
      </w:pPr>
      <w:proofErr w:type="spellStart"/>
      <w:r w:rsidRPr="00B213E0">
        <w:t>selectStudentByName</w:t>
      </w:r>
      <w:proofErr w:type="spellEnd"/>
    </w:p>
    <w:p w14:paraId="5A34C246" w14:textId="77777777" w:rsidR="00B213E0" w:rsidRPr="00B213E0" w:rsidRDefault="00B213E0" w:rsidP="00B213E0">
      <w:pPr>
        <w:pStyle w:val="BlockTesto"/>
        <w:numPr>
          <w:ilvl w:val="0"/>
          <w:numId w:val="5"/>
        </w:numPr>
        <w:rPr>
          <w:b/>
        </w:rPr>
      </w:pPr>
      <w:proofErr w:type="spellStart"/>
      <w:r w:rsidRPr="00B213E0">
        <w:t>selectStudentsBySurname</w:t>
      </w:r>
      <w:proofErr w:type="spellEnd"/>
    </w:p>
    <w:p w14:paraId="350DD0D2" w14:textId="77777777" w:rsidR="00B213E0" w:rsidRPr="00B213E0" w:rsidRDefault="00B213E0" w:rsidP="00B213E0">
      <w:pPr>
        <w:pStyle w:val="BlockTesto"/>
        <w:numPr>
          <w:ilvl w:val="0"/>
          <w:numId w:val="5"/>
        </w:numPr>
        <w:rPr>
          <w:b/>
        </w:rPr>
      </w:pPr>
      <w:proofErr w:type="spellStart"/>
      <w:r w:rsidRPr="00B213E0">
        <w:t>selectStudentBySerialNumber</w:t>
      </w:r>
      <w:proofErr w:type="spellEnd"/>
    </w:p>
    <w:p w14:paraId="6E10D683" w14:textId="77777777" w:rsidR="00B213E0" w:rsidRPr="00B213E0" w:rsidRDefault="00B213E0" w:rsidP="00B213E0">
      <w:pPr>
        <w:pStyle w:val="BlockTesto"/>
        <w:numPr>
          <w:ilvl w:val="0"/>
          <w:numId w:val="5"/>
        </w:numPr>
        <w:rPr>
          <w:b/>
        </w:rPr>
      </w:pPr>
      <w:proofErr w:type="spellStart"/>
      <w:r w:rsidRPr="00B213E0">
        <w:t>selectCoursesByName</w:t>
      </w:r>
      <w:proofErr w:type="spellEnd"/>
    </w:p>
    <w:p w14:paraId="170251B5" w14:textId="77777777" w:rsidR="00B213E0" w:rsidRPr="00B213E0" w:rsidRDefault="00B213E0" w:rsidP="00B213E0">
      <w:pPr>
        <w:pStyle w:val="BlockTesto"/>
        <w:numPr>
          <w:ilvl w:val="0"/>
          <w:numId w:val="5"/>
        </w:numPr>
        <w:rPr>
          <w:b/>
        </w:rPr>
      </w:pPr>
      <w:proofErr w:type="spellStart"/>
      <w:r w:rsidRPr="00B213E0">
        <w:t>selectCoursesByCourseCode</w:t>
      </w:r>
      <w:proofErr w:type="spellEnd"/>
    </w:p>
    <w:p w14:paraId="4F0558CE" w14:textId="77777777" w:rsidR="00B213E0" w:rsidRPr="00B213E0" w:rsidRDefault="00B213E0" w:rsidP="00B213E0">
      <w:pPr>
        <w:pStyle w:val="BlockTesto"/>
        <w:numPr>
          <w:ilvl w:val="0"/>
          <w:numId w:val="5"/>
        </w:numPr>
        <w:rPr>
          <w:b/>
        </w:rPr>
      </w:pPr>
      <w:proofErr w:type="spellStart"/>
      <w:r w:rsidRPr="00B213E0">
        <w:t>selectModulesByName</w:t>
      </w:r>
      <w:proofErr w:type="spellEnd"/>
    </w:p>
    <w:p w14:paraId="1B2CBEB0" w14:textId="77777777" w:rsidR="00B213E0" w:rsidRPr="00B213E0" w:rsidRDefault="00B213E0" w:rsidP="00B213E0">
      <w:pPr>
        <w:pStyle w:val="BlockTesto"/>
        <w:numPr>
          <w:ilvl w:val="0"/>
          <w:numId w:val="5"/>
        </w:numPr>
        <w:rPr>
          <w:b/>
        </w:rPr>
      </w:pPr>
      <w:proofErr w:type="spellStart"/>
      <w:r w:rsidRPr="00B213E0">
        <w:t>selectModulesByModuleCode</w:t>
      </w:r>
      <w:proofErr w:type="spellEnd"/>
    </w:p>
    <w:p w14:paraId="1E9C3657" w14:textId="77777777" w:rsidR="00B213E0" w:rsidRPr="00B213E0" w:rsidRDefault="00B213E0" w:rsidP="00B213E0">
      <w:pPr>
        <w:pStyle w:val="BlockTesto"/>
        <w:numPr>
          <w:ilvl w:val="0"/>
          <w:numId w:val="5"/>
        </w:numPr>
        <w:rPr>
          <w:b/>
        </w:rPr>
      </w:pPr>
      <w:proofErr w:type="spellStart"/>
      <w:r w:rsidRPr="00B213E0">
        <w:t>selectStudentModuleByModule</w:t>
      </w:r>
      <w:proofErr w:type="spellEnd"/>
    </w:p>
    <w:p w14:paraId="69DD5742" w14:textId="77777777" w:rsidR="00B213E0" w:rsidRPr="00B213E0" w:rsidRDefault="00B213E0" w:rsidP="00B213E0">
      <w:pPr>
        <w:pStyle w:val="BlockTesto"/>
        <w:numPr>
          <w:ilvl w:val="0"/>
          <w:numId w:val="5"/>
        </w:numPr>
        <w:rPr>
          <w:b/>
        </w:rPr>
      </w:pPr>
      <w:proofErr w:type="spellStart"/>
      <w:r w:rsidRPr="00B213E0">
        <w:t>selectStudentModuleByModuleName</w:t>
      </w:r>
      <w:proofErr w:type="spellEnd"/>
    </w:p>
    <w:p w14:paraId="6B696CE5" w14:textId="77777777" w:rsidR="00B213E0" w:rsidRPr="00B213E0" w:rsidRDefault="00B213E0" w:rsidP="00B213E0">
      <w:pPr>
        <w:pStyle w:val="BlockTesto"/>
        <w:numPr>
          <w:ilvl w:val="0"/>
          <w:numId w:val="5"/>
        </w:numPr>
        <w:rPr>
          <w:b/>
        </w:rPr>
      </w:pPr>
      <w:proofErr w:type="spellStart"/>
      <w:r w:rsidRPr="00B213E0">
        <w:t>selectSemestersByName</w:t>
      </w:r>
      <w:proofErr w:type="spellEnd"/>
    </w:p>
    <w:p w14:paraId="468378F0" w14:textId="77777777" w:rsidR="00B213E0" w:rsidRPr="00B213E0" w:rsidRDefault="00B213E0" w:rsidP="00B213E0">
      <w:pPr>
        <w:pStyle w:val="BlockTesto"/>
        <w:numPr>
          <w:ilvl w:val="0"/>
          <w:numId w:val="5"/>
        </w:numPr>
        <w:rPr>
          <w:b/>
        </w:rPr>
      </w:pPr>
      <w:proofErr w:type="spellStart"/>
      <w:r w:rsidRPr="00B213E0">
        <w:t>selectSemestersByModule</w:t>
      </w:r>
      <w:proofErr w:type="spellEnd"/>
    </w:p>
    <w:p w14:paraId="3CC370D2" w14:textId="77777777" w:rsidR="00B213E0" w:rsidRPr="00B213E0" w:rsidRDefault="00B213E0" w:rsidP="00B213E0">
      <w:pPr>
        <w:pStyle w:val="BlockTesto"/>
        <w:numPr>
          <w:ilvl w:val="0"/>
          <w:numId w:val="5"/>
        </w:numPr>
        <w:rPr>
          <w:b/>
        </w:rPr>
      </w:pPr>
      <w:proofErr w:type="spellStart"/>
      <w:r w:rsidRPr="00B213E0">
        <w:t>selectStudyPlanByName</w:t>
      </w:r>
      <w:proofErr w:type="spellEnd"/>
    </w:p>
    <w:p w14:paraId="30CBF5C4" w14:textId="77777777" w:rsidR="00B213E0" w:rsidRPr="00B213E0" w:rsidRDefault="00B213E0" w:rsidP="00B213E0">
      <w:pPr>
        <w:pStyle w:val="BlockTesto"/>
        <w:numPr>
          <w:ilvl w:val="0"/>
          <w:numId w:val="5"/>
        </w:numPr>
        <w:rPr>
          <w:b/>
        </w:rPr>
      </w:pPr>
      <w:proofErr w:type="spellStart"/>
      <w:r w:rsidRPr="00B213E0">
        <w:t>selectStudyPlanByModule</w:t>
      </w:r>
      <w:proofErr w:type="spellEnd"/>
    </w:p>
    <w:p w14:paraId="1BA03300" w14:textId="77777777" w:rsidR="00B213E0" w:rsidRPr="00B213E0" w:rsidRDefault="00B213E0" w:rsidP="00B213E0">
      <w:pPr>
        <w:pStyle w:val="BlockTesto"/>
        <w:numPr>
          <w:ilvl w:val="0"/>
          <w:numId w:val="5"/>
        </w:numPr>
        <w:rPr>
          <w:b/>
        </w:rPr>
      </w:pPr>
      <w:proofErr w:type="spellStart"/>
      <w:r w:rsidRPr="00B213E0">
        <w:t>selectCertificationsByStudent</w:t>
      </w:r>
      <w:proofErr w:type="spellEnd"/>
    </w:p>
    <w:p w14:paraId="6BD155D2" w14:textId="77777777" w:rsidR="00B213E0" w:rsidRPr="00B213E0" w:rsidRDefault="00B213E0" w:rsidP="00B213E0">
      <w:pPr>
        <w:pStyle w:val="BlockTesto"/>
        <w:numPr>
          <w:ilvl w:val="0"/>
          <w:numId w:val="5"/>
        </w:numPr>
        <w:rPr>
          <w:b/>
        </w:rPr>
      </w:pPr>
      <w:proofErr w:type="spellStart"/>
      <w:r w:rsidRPr="00B213E0">
        <w:t>selectCertificationsByStudentName</w:t>
      </w:r>
      <w:proofErr w:type="spellEnd"/>
    </w:p>
    <w:p w14:paraId="58D65CC9" w14:textId="77777777" w:rsidR="00B213E0" w:rsidRPr="00B213E0" w:rsidRDefault="00B213E0" w:rsidP="00B213E0">
      <w:pPr>
        <w:pStyle w:val="BlockTesto"/>
        <w:numPr>
          <w:ilvl w:val="0"/>
          <w:numId w:val="5"/>
        </w:numPr>
        <w:rPr>
          <w:b/>
        </w:rPr>
      </w:pPr>
      <w:proofErr w:type="spellStart"/>
      <w:r w:rsidRPr="00B213E0">
        <w:t>selectCertificationsByStudentSurname</w:t>
      </w:r>
      <w:proofErr w:type="spellEnd"/>
    </w:p>
    <w:p w14:paraId="32B282D5" w14:textId="77777777" w:rsidR="00B213E0" w:rsidRPr="00B213E0" w:rsidRDefault="00B213E0" w:rsidP="00B213E0">
      <w:pPr>
        <w:pStyle w:val="BlockTesto"/>
        <w:numPr>
          <w:ilvl w:val="0"/>
          <w:numId w:val="5"/>
        </w:numPr>
        <w:rPr>
          <w:b/>
        </w:rPr>
      </w:pPr>
      <w:proofErr w:type="spellStart"/>
      <w:r w:rsidRPr="00B213E0">
        <w:t>selectCertificationsByModuleName</w:t>
      </w:r>
      <w:proofErr w:type="spellEnd"/>
    </w:p>
    <w:p w14:paraId="0551E9DE" w14:textId="77777777" w:rsidR="00B213E0" w:rsidRPr="00B213E0" w:rsidRDefault="00B213E0" w:rsidP="00B213E0">
      <w:pPr>
        <w:pStyle w:val="BlockTesto"/>
        <w:numPr>
          <w:ilvl w:val="0"/>
          <w:numId w:val="5"/>
        </w:numPr>
        <w:rPr>
          <w:b/>
        </w:rPr>
      </w:pPr>
      <w:proofErr w:type="spellStart"/>
      <w:r w:rsidRPr="00B213E0">
        <w:t>selectCertificationSessionsByName</w:t>
      </w:r>
      <w:proofErr w:type="spellEnd"/>
    </w:p>
    <w:p w14:paraId="32859DE0" w14:textId="77777777" w:rsidR="00B213E0" w:rsidRPr="00B213E0" w:rsidRDefault="00B213E0" w:rsidP="00B213E0">
      <w:pPr>
        <w:pStyle w:val="BlockTesto"/>
        <w:numPr>
          <w:ilvl w:val="0"/>
          <w:numId w:val="5"/>
        </w:numPr>
        <w:rPr>
          <w:b/>
        </w:rPr>
      </w:pPr>
      <w:proofErr w:type="spellStart"/>
      <w:r w:rsidRPr="00B213E0">
        <w:t>selectDepartmentByName</w:t>
      </w:r>
      <w:proofErr w:type="spellEnd"/>
    </w:p>
    <w:p w14:paraId="526851E4" w14:textId="70E4A85D" w:rsidR="006D4622" w:rsidRPr="00B213E0" w:rsidRDefault="006D4622" w:rsidP="00B213E0">
      <w:pPr>
        <w:pStyle w:val="BlockTesto"/>
      </w:pPr>
    </w:p>
    <w:p w14:paraId="7A4A184A" w14:textId="77777777" w:rsidR="00836F2A" w:rsidRDefault="00836F2A">
      <w:pPr>
        <w:spacing w:line="240" w:lineRule="auto"/>
        <w:rPr>
          <w:rStyle w:val="Nessuno"/>
          <w:rFonts w:ascii="Calibri" w:hAnsi="Calibri" w:cs="Calibri"/>
          <w:szCs w:val="22"/>
        </w:rPr>
      </w:pPr>
      <w:r>
        <w:rPr>
          <w:rStyle w:val="Nessuno"/>
        </w:rPr>
        <w:br w:type="page"/>
      </w:r>
    </w:p>
    <w:p w14:paraId="3B1763EC" w14:textId="47345CB9" w:rsidR="00B213E0" w:rsidRDefault="00B213E0" w:rsidP="00B213E0">
      <w:pPr>
        <w:pStyle w:val="BlockTesto"/>
        <w:rPr>
          <w:rStyle w:val="Nessuno"/>
        </w:rPr>
      </w:pPr>
      <w:r w:rsidRPr="00B213E0">
        <w:rPr>
          <w:rStyle w:val="Nessuno"/>
        </w:rPr>
        <w:lastRenderedPageBreak/>
        <w:t xml:space="preserve">Queste </w:t>
      </w:r>
      <w:proofErr w:type="spellStart"/>
      <w:r w:rsidRPr="00B213E0">
        <w:rPr>
          <w:rStyle w:val="Nessuno"/>
        </w:rPr>
        <w:t>queries</w:t>
      </w:r>
      <w:proofErr w:type="spellEnd"/>
      <w:r w:rsidRPr="00B213E0">
        <w:rPr>
          <w:rStyle w:val="Nessuno"/>
        </w:rPr>
        <w:t xml:space="preserve"> permettono di trovare: degli studenti dato l’ID, il nome, il cognome o il numero di matricola; dei corsi in base al nome o al codice; dei moduli dato il nome o il codice; degli </w:t>
      </w:r>
      <w:proofErr w:type="spellStart"/>
      <w:r w:rsidRPr="00B213E0">
        <w:rPr>
          <w:rStyle w:val="Nessuno"/>
        </w:rPr>
        <w:t>studentmodule</w:t>
      </w:r>
      <w:proofErr w:type="spellEnd"/>
      <w:r w:rsidRPr="00B213E0">
        <w:rPr>
          <w:rStyle w:val="Nessuno"/>
        </w:rPr>
        <w:t xml:space="preserve"> dato il modulo o il nome del modulo; dei semestri a partire dal un nome o da un modulo contenuto; dei piani di studio con un certo nome o che contengono un certo modulo; delle certificazioni in base allo studente, il suo nome o il suo cognome o in base al nome del modulo; delle sessioni di certificazione in base al nome; dei dipartimenti in base al loro nome.</w:t>
      </w:r>
    </w:p>
    <w:p w14:paraId="3ED60A10" w14:textId="7712CBE0" w:rsidR="00836F2A" w:rsidRDefault="00561ABD" w:rsidP="00B213E0">
      <w:pPr>
        <w:pStyle w:val="BlockTesto"/>
        <w:rPr>
          <w:rStyle w:val="Nessuno"/>
        </w:rPr>
      </w:pPr>
      <w:r>
        <w:rPr>
          <w:noProof/>
        </w:rPr>
        <w:pict w14:anchorId="034BFD62">
          <v:shape id="_x0000_s1028" type="#_x0000_t75" style="position:absolute;left:0;text-align:left;margin-left:-1.85pt;margin-top:24.15pt;width:428.8pt;height:91.35pt;z-index:-251545600;mso-position-horizontal-relative:text;mso-position-vertical-relative:text;mso-width-relative:page;mso-height-relative:page">
            <v:imagedata r:id="rId19" o:title="query"/>
          </v:shape>
        </w:pict>
      </w:r>
    </w:p>
    <w:p w14:paraId="3B0D9827" w14:textId="77777777" w:rsidR="00836F2A" w:rsidRDefault="00836F2A" w:rsidP="00B213E0">
      <w:pPr>
        <w:pStyle w:val="BlockTesto"/>
        <w:rPr>
          <w:rStyle w:val="Nessuno"/>
        </w:rPr>
      </w:pPr>
    </w:p>
    <w:p w14:paraId="4E496D2B" w14:textId="77777777" w:rsidR="00836F2A" w:rsidRDefault="00836F2A" w:rsidP="00B213E0">
      <w:pPr>
        <w:pStyle w:val="BlockTesto"/>
        <w:rPr>
          <w:rStyle w:val="Nessuno"/>
        </w:rPr>
      </w:pPr>
    </w:p>
    <w:p w14:paraId="4A059C7F" w14:textId="77777777" w:rsidR="00836F2A" w:rsidRDefault="00836F2A" w:rsidP="00B213E0">
      <w:pPr>
        <w:pStyle w:val="BlockTesto"/>
        <w:rPr>
          <w:rStyle w:val="Nessuno"/>
        </w:rPr>
      </w:pPr>
    </w:p>
    <w:p w14:paraId="022D04DE" w14:textId="272459CC" w:rsidR="00836F2A" w:rsidRDefault="00561ABD" w:rsidP="00B213E0">
      <w:pPr>
        <w:pStyle w:val="BlockTesto"/>
        <w:rPr>
          <w:rStyle w:val="Nessuno"/>
        </w:rPr>
      </w:pPr>
      <w:r w:rsidRPr="00B213E0">
        <w:rPr>
          <w:noProof/>
          <w:lang w:val="it-CH" w:eastAsia="it-CH"/>
        </w:rPr>
        <mc:AlternateContent>
          <mc:Choice Requires="wps">
            <w:drawing>
              <wp:anchor distT="0" distB="0" distL="114300" distR="114300" simplePos="0" relativeHeight="251772928" behindDoc="0" locked="0" layoutInCell="1" allowOverlap="1" wp14:anchorId="4E6FEEA7" wp14:editId="76AE0017">
                <wp:simplePos x="0" y="0"/>
                <wp:positionH relativeFrom="margin">
                  <wp:align>left</wp:align>
                </wp:positionH>
                <wp:positionV relativeFrom="paragraph">
                  <wp:posOffset>377190</wp:posOffset>
                </wp:positionV>
                <wp:extent cx="3998595" cy="635"/>
                <wp:effectExtent l="0" t="0" r="1905" b="4445"/>
                <wp:wrapTopAndBottom/>
                <wp:docPr id="50" name="Text Box 6"/>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wps:spPr>
                      <wps:txbx>
                        <w:txbxContent>
                          <w:p w14:paraId="0DF94A8C" w14:textId="3356A12E" w:rsidR="00561ABD" w:rsidRPr="00FA35BC" w:rsidRDefault="00561ABD" w:rsidP="00561ABD">
                            <w:pPr>
                              <w:pStyle w:val="Didascalia"/>
                              <w:rPr>
                                <w:rFonts w:ascii="Calibri" w:hAnsi="Calibri" w:cs="Calibri"/>
                                <w:noProof/>
                                <w:szCs w:val="22"/>
                              </w:rPr>
                            </w:pPr>
                            <w:r w:rsidRPr="00FA35BC">
                              <w:rPr>
                                <w:rFonts w:ascii="Calibri" w:hAnsi="Calibri" w:cs="Calibri"/>
                              </w:rPr>
                              <w:t xml:space="preserve">Figura </w:t>
                            </w:r>
                            <w:r>
                              <w:rPr>
                                <w:rFonts w:ascii="Calibri" w:hAnsi="Calibri" w:cs="Calibri"/>
                              </w:rPr>
                              <w:t>9</w:t>
                            </w:r>
                            <w:r w:rsidRPr="00FA35BC">
                              <w:rPr>
                                <w:rFonts w:ascii="Calibri" w:hAnsi="Calibri" w:cs="Calibri"/>
                              </w:rPr>
                              <w:t xml:space="preserve"> </w:t>
                            </w:r>
                            <w:r>
                              <w:rPr>
                                <w:rFonts w:ascii="Calibri" w:hAnsi="Calibri" w:cs="Calibri"/>
                              </w:rPr>
                              <w:t xml:space="preserve">– Implementazione di una </w:t>
                            </w:r>
                            <w:proofErr w:type="spellStart"/>
                            <w:r>
                              <w:rPr>
                                <w:rFonts w:ascii="Calibri" w:hAnsi="Calibri" w:cs="Calibri"/>
                              </w:rPr>
                              <w:t>query</w:t>
                            </w:r>
                            <w:proofErr w:type="spellEnd"/>
                            <w:r>
                              <w:rPr>
                                <w:rFonts w:ascii="Calibri" w:hAnsi="Calibri" w:cs="Calibri"/>
                              </w:rPr>
                              <w:t xml:space="preserve"> per la selezione di piani di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FEEA7" id="_x0000_s1040" type="#_x0000_t202" style="position:absolute;left:0;text-align:left;margin-left:0;margin-top:29.7pt;width:314.85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" stroked="f">
                <v:textbox style="mso-fit-shape-to-text:t" inset="0,0,0,0">
                  <w:txbxContent>
                    <w:p w14:paraId="0DF94A8C" w14:textId="3356A12E" w:rsidR="00561ABD" w:rsidRPr="00FA35BC" w:rsidRDefault="00561ABD" w:rsidP="00561ABD">
                      <w:pPr>
                        <w:pStyle w:val="Didascalia"/>
                        <w:rPr>
                          <w:rFonts w:ascii="Calibri" w:hAnsi="Calibri" w:cs="Calibri"/>
                          <w:noProof/>
                          <w:szCs w:val="22"/>
                        </w:rPr>
                      </w:pPr>
                      <w:r w:rsidRPr="00FA35BC">
                        <w:rPr>
                          <w:rFonts w:ascii="Calibri" w:hAnsi="Calibri" w:cs="Calibri"/>
                        </w:rPr>
                        <w:t xml:space="preserve">Figura </w:t>
                      </w:r>
                      <w:r>
                        <w:rPr>
                          <w:rFonts w:ascii="Calibri" w:hAnsi="Calibri" w:cs="Calibri"/>
                        </w:rPr>
                        <w:t>9</w:t>
                      </w:r>
                      <w:r w:rsidRPr="00FA35BC">
                        <w:rPr>
                          <w:rFonts w:ascii="Calibri" w:hAnsi="Calibri" w:cs="Calibri"/>
                        </w:rPr>
                        <w:t xml:space="preserve"> </w:t>
                      </w:r>
                      <w:r>
                        <w:rPr>
                          <w:rFonts w:ascii="Calibri" w:hAnsi="Calibri" w:cs="Calibri"/>
                        </w:rPr>
                        <w:t xml:space="preserve">– Implementazione di una </w:t>
                      </w:r>
                      <w:proofErr w:type="spellStart"/>
                      <w:r>
                        <w:rPr>
                          <w:rFonts w:ascii="Calibri" w:hAnsi="Calibri" w:cs="Calibri"/>
                        </w:rPr>
                        <w:t>query</w:t>
                      </w:r>
                      <w:proofErr w:type="spellEnd"/>
                      <w:r>
                        <w:rPr>
                          <w:rFonts w:ascii="Calibri" w:hAnsi="Calibri" w:cs="Calibri"/>
                        </w:rPr>
                        <w:t xml:space="preserve"> per la selezione di piani di studio</w:t>
                      </w:r>
                    </w:p>
                  </w:txbxContent>
                </v:textbox>
                <w10:wrap type="topAndBottom" anchorx="margin"/>
              </v:shape>
            </w:pict>
          </mc:Fallback>
        </mc:AlternateContent>
      </w:r>
    </w:p>
    <w:p w14:paraId="5AB5D7D7" w14:textId="790EB244" w:rsidR="00836F2A" w:rsidRDefault="00836F2A" w:rsidP="00B213E0">
      <w:pPr>
        <w:pStyle w:val="BlockTesto"/>
        <w:rPr>
          <w:rStyle w:val="Nessuno"/>
        </w:rPr>
      </w:pPr>
    </w:p>
    <w:p w14:paraId="00825453" w14:textId="37350510" w:rsidR="00836F2A" w:rsidRDefault="00561ABD" w:rsidP="00B213E0">
      <w:pPr>
        <w:pStyle w:val="BlockTesto"/>
        <w:rPr>
          <w:rStyle w:val="Nessuno"/>
        </w:rPr>
      </w:pPr>
      <w:r>
        <w:rPr>
          <w:rStyle w:val="Nessuno"/>
        </w:rPr>
        <w:t xml:space="preserve">Nella figura 9 si trova una </w:t>
      </w:r>
      <w:proofErr w:type="spellStart"/>
      <w:r>
        <w:rPr>
          <w:rStyle w:val="Nessuno"/>
        </w:rPr>
        <w:t>query</w:t>
      </w:r>
      <w:proofErr w:type="spellEnd"/>
      <w:r>
        <w:rPr>
          <w:rStyle w:val="Nessuno"/>
        </w:rPr>
        <w:t xml:space="preserve"> che ritorna tutti i piani di studio che contengono un dato modulo. Tutte le </w:t>
      </w:r>
      <w:proofErr w:type="spellStart"/>
      <w:r>
        <w:rPr>
          <w:rStyle w:val="Nessuno"/>
        </w:rPr>
        <w:t>queries</w:t>
      </w:r>
      <w:proofErr w:type="spellEnd"/>
      <w:r>
        <w:rPr>
          <w:rStyle w:val="Nessuno"/>
        </w:rPr>
        <w:t xml:space="preserve"> sono composte da una </w:t>
      </w:r>
      <w:r w:rsidRPr="00756D56">
        <w:rPr>
          <w:rStyle w:val="Nessuno"/>
          <w:b/>
        </w:rPr>
        <w:t>descrizione</w:t>
      </w:r>
      <w:r>
        <w:rPr>
          <w:rStyle w:val="Nessuno"/>
        </w:rPr>
        <w:t xml:space="preserve"> e dallo </w:t>
      </w:r>
      <w:r w:rsidRPr="00756D56">
        <w:rPr>
          <w:rStyle w:val="Nessuno"/>
          <w:b/>
        </w:rPr>
        <w:t>statement</w:t>
      </w:r>
      <w:r>
        <w:rPr>
          <w:rStyle w:val="Nessuno"/>
        </w:rPr>
        <w:t xml:space="preserve">. </w:t>
      </w:r>
    </w:p>
    <w:p w14:paraId="7D669954" w14:textId="2CF3428F" w:rsidR="00836F2A" w:rsidRDefault="00836F2A" w:rsidP="00B213E0">
      <w:pPr>
        <w:pStyle w:val="BlockTesto"/>
        <w:rPr>
          <w:rStyle w:val="Nessuno"/>
        </w:rPr>
      </w:pPr>
    </w:p>
    <w:p w14:paraId="63D64386" w14:textId="1F78F6D6" w:rsidR="00836F2A" w:rsidRDefault="00836F2A" w:rsidP="00B213E0">
      <w:pPr>
        <w:pStyle w:val="BlockTesto"/>
        <w:rPr>
          <w:rStyle w:val="Nessuno"/>
        </w:rPr>
      </w:pPr>
    </w:p>
    <w:p w14:paraId="74180D0F" w14:textId="77777777" w:rsidR="00836F2A" w:rsidRDefault="00836F2A" w:rsidP="00B213E0">
      <w:pPr>
        <w:pStyle w:val="BlockTesto"/>
        <w:rPr>
          <w:rStyle w:val="Nessuno"/>
        </w:rPr>
      </w:pPr>
    </w:p>
    <w:p w14:paraId="3A92C583" w14:textId="5B4AF3D0" w:rsidR="00836F2A" w:rsidRDefault="00836F2A" w:rsidP="00B213E0">
      <w:pPr>
        <w:pStyle w:val="BlockTesto"/>
        <w:rPr>
          <w:rStyle w:val="Nessuno"/>
        </w:rPr>
      </w:pPr>
      <w:r>
        <w:rPr>
          <w:rStyle w:val="Nessuno"/>
        </w:rPr>
        <w:t xml:space="preserve">Il </w:t>
      </w:r>
      <w:proofErr w:type="spellStart"/>
      <w:r>
        <w:rPr>
          <w:rStyle w:val="Nessuno"/>
        </w:rPr>
        <w:t>query</w:t>
      </w:r>
      <w:proofErr w:type="spellEnd"/>
      <w:r>
        <w:rPr>
          <w:rStyle w:val="Nessuno"/>
        </w:rPr>
        <w:t xml:space="preserve"> </w:t>
      </w:r>
      <w:proofErr w:type="spellStart"/>
      <w:r>
        <w:rPr>
          <w:rStyle w:val="Nessuno"/>
        </w:rPr>
        <w:t>language</w:t>
      </w:r>
      <w:proofErr w:type="spellEnd"/>
      <w:r>
        <w:rPr>
          <w:rStyle w:val="Nessuno"/>
        </w:rPr>
        <w:t xml:space="preserve"> di </w:t>
      </w:r>
      <w:r w:rsidRPr="00836F2A">
        <w:rPr>
          <w:rStyle w:val="Nessuno"/>
          <w:i/>
        </w:rPr>
        <w:t>Composer</w:t>
      </w:r>
      <w:r>
        <w:rPr>
          <w:rStyle w:val="Nessuno"/>
        </w:rPr>
        <w:t xml:space="preserve"> soffre di due problematiche che hanno reso l’implementazione delle </w:t>
      </w:r>
      <w:proofErr w:type="spellStart"/>
      <w:r>
        <w:rPr>
          <w:rStyle w:val="Nessuno"/>
        </w:rPr>
        <w:t>query</w:t>
      </w:r>
      <w:proofErr w:type="spellEnd"/>
      <w:r>
        <w:rPr>
          <w:rStyle w:val="Nessuno"/>
        </w:rPr>
        <w:t xml:space="preserve"> nella applicazione client una opzione più appetibile: l’assenza di un operatore </w:t>
      </w:r>
      <w:r>
        <w:rPr>
          <w:rStyle w:val="Nessuno"/>
          <w:b/>
        </w:rPr>
        <w:t xml:space="preserve">LIKE </w:t>
      </w:r>
      <w:r>
        <w:rPr>
          <w:rStyle w:val="Nessuno"/>
        </w:rPr>
        <w:t xml:space="preserve">e l’inefficacia del operatore </w:t>
      </w:r>
      <w:r>
        <w:rPr>
          <w:rStyle w:val="Nessuno"/>
          <w:b/>
        </w:rPr>
        <w:t>FROM</w:t>
      </w:r>
      <w:r>
        <w:rPr>
          <w:rStyle w:val="Nessuno"/>
        </w:rPr>
        <w:t>.</w:t>
      </w:r>
    </w:p>
    <w:p w14:paraId="62D98464" w14:textId="6745C4D1" w:rsidR="00836F2A" w:rsidRDefault="00836F2A" w:rsidP="00B213E0">
      <w:pPr>
        <w:pStyle w:val="BlockTesto"/>
        <w:rPr>
          <w:rStyle w:val="Nessuno"/>
        </w:rPr>
      </w:pPr>
    </w:p>
    <w:p w14:paraId="7A9C6AB3" w14:textId="50628BCF" w:rsidR="00836F2A" w:rsidRDefault="00836F2A" w:rsidP="00B213E0">
      <w:pPr>
        <w:pStyle w:val="BlockTesto"/>
        <w:rPr>
          <w:rStyle w:val="Nessuno"/>
        </w:rPr>
      </w:pPr>
      <w:r>
        <w:rPr>
          <w:rStyle w:val="Nessuno"/>
        </w:rPr>
        <w:t>L’assenza di un operatore LIKE fa’ si, ad esempio, che per selezionare uno studente per nome sia necessario conoscere il nome esatto dello studente.</w:t>
      </w:r>
    </w:p>
    <w:p w14:paraId="6F9A738A" w14:textId="7CB39A6D" w:rsidR="00836F2A" w:rsidRDefault="00836F2A" w:rsidP="00B213E0">
      <w:pPr>
        <w:pStyle w:val="BlockTesto"/>
        <w:rPr>
          <w:rStyle w:val="Nessuno"/>
        </w:rPr>
      </w:pPr>
    </w:p>
    <w:p w14:paraId="113845A1" w14:textId="75A7BD89" w:rsidR="00836F2A" w:rsidRPr="00836F2A" w:rsidRDefault="00836F2A" w:rsidP="00B213E0">
      <w:pPr>
        <w:pStyle w:val="BlockTesto"/>
        <w:rPr>
          <w:rStyle w:val="Nessuno"/>
        </w:rPr>
      </w:pPr>
      <w:r>
        <w:rPr>
          <w:rStyle w:val="Nessuno"/>
        </w:rPr>
        <w:t xml:space="preserve">L’operatore </w:t>
      </w:r>
      <w:r w:rsidRPr="00836F2A">
        <w:rPr>
          <w:rStyle w:val="Nessuno"/>
          <w:b/>
        </w:rPr>
        <w:t>FROM</w:t>
      </w:r>
      <w:r>
        <w:rPr>
          <w:rStyle w:val="Nessuno"/>
        </w:rPr>
        <w:t xml:space="preserve"> è invece presente nel </w:t>
      </w:r>
      <w:proofErr w:type="spellStart"/>
      <w:r>
        <w:rPr>
          <w:rStyle w:val="Nessuno"/>
        </w:rPr>
        <w:t>query</w:t>
      </w:r>
      <w:proofErr w:type="spellEnd"/>
      <w:r>
        <w:rPr>
          <w:rStyle w:val="Nessuno"/>
        </w:rPr>
        <w:t xml:space="preserve"> </w:t>
      </w:r>
      <w:proofErr w:type="spellStart"/>
      <w:r>
        <w:rPr>
          <w:rStyle w:val="Nessuno"/>
        </w:rPr>
        <w:t>language</w:t>
      </w:r>
      <w:proofErr w:type="spellEnd"/>
      <w:r>
        <w:rPr>
          <w:rStyle w:val="Nessuno"/>
        </w:rPr>
        <w:t xml:space="preserve"> di </w:t>
      </w:r>
      <w:r w:rsidRPr="00836F2A">
        <w:rPr>
          <w:rStyle w:val="Nessuno"/>
          <w:i/>
        </w:rPr>
        <w:t>Composer</w:t>
      </w:r>
      <w:r>
        <w:rPr>
          <w:rStyle w:val="Nessuno"/>
        </w:rPr>
        <w:t>, ciò nonostante non è stato possibile implementarne l’utilità. Non è stato dunque possibile, ad esempio, selezionare un corso a partire dal modulo in cui questo è contenuto.</w:t>
      </w:r>
    </w:p>
    <w:p w14:paraId="0F1BDDC4" w14:textId="77777777" w:rsidR="00B213E0" w:rsidRPr="00B213E0" w:rsidRDefault="00B213E0" w:rsidP="00B213E0">
      <w:pPr>
        <w:pStyle w:val="BlockTesto"/>
      </w:pPr>
    </w:p>
    <w:p w14:paraId="4CEC657E" w14:textId="6CE7FF7B" w:rsidR="00100F6A" w:rsidRPr="005519B1" w:rsidRDefault="00B213E0" w:rsidP="005519B1">
      <w:pPr>
        <w:spacing w:line="240" w:lineRule="auto"/>
        <w:rPr>
          <w:rFonts w:ascii="Calibri" w:hAnsi="Calibri" w:cs="Calibri"/>
          <w:szCs w:val="22"/>
        </w:rPr>
      </w:pPr>
      <w:r w:rsidRPr="00B213E0">
        <w:br w:type="page"/>
      </w:r>
    </w:p>
    <w:p w14:paraId="67DDCEBC" w14:textId="6CEEF043" w:rsidR="006D4622" w:rsidRPr="00B213E0" w:rsidRDefault="006D4622" w:rsidP="00AB4949">
      <w:pPr>
        <w:pStyle w:val="BlockTitolo2"/>
      </w:pPr>
      <w:bookmarkStart w:id="24" w:name="_Toc6907326"/>
      <w:bookmarkStart w:id="25" w:name="_Toc8735944"/>
      <w:r w:rsidRPr="00B213E0">
        <w:lastRenderedPageBreak/>
        <w:t>Access Control</w:t>
      </w:r>
      <w:bookmarkEnd w:id="24"/>
      <w:bookmarkEnd w:id="25"/>
    </w:p>
    <w:p w14:paraId="367EFA9E" w14:textId="36078B24" w:rsidR="00B213E0" w:rsidRDefault="00B213E0" w:rsidP="00B213E0">
      <w:pPr>
        <w:pStyle w:val="BlockTesto"/>
      </w:pPr>
      <w:r>
        <w:t xml:space="preserve">Composer prevede che le regole della network, come quali partecipanti possono effettuare quali transazioni o accedere a quali dati, siano definite in un file apposito (con estensione </w:t>
      </w:r>
      <w:proofErr w:type="spellStart"/>
      <w:r>
        <w:t>acl</w:t>
      </w:r>
      <w:proofErr w:type="spellEnd"/>
      <w:r>
        <w:t xml:space="preserve">). Il file in questione non è stato modificato rispetto a quello fornito con lo </w:t>
      </w:r>
      <w:proofErr w:type="spellStart"/>
      <w:r>
        <w:t>scaffholding</w:t>
      </w:r>
      <w:proofErr w:type="spellEnd"/>
      <w:r>
        <w:t xml:space="preserve"> di </w:t>
      </w:r>
      <w:proofErr w:type="spellStart"/>
      <w:proofErr w:type="gramStart"/>
      <w:r>
        <w:t>Yeoman</w:t>
      </w:r>
      <w:proofErr w:type="spellEnd"/>
      <w:r w:rsidR="008A4EB5" w:rsidRPr="008A4EB5">
        <w:rPr>
          <w:vertAlign w:val="superscript"/>
        </w:rPr>
        <w:t>[</w:t>
      </w:r>
      <w:proofErr w:type="gramEnd"/>
      <w:r w:rsidR="008116BD">
        <w:rPr>
          <w:vertAlign w:val="superscript"/>
        </w:rPr>
        <w:t>9</w:t>
      </w:r>
      <w:r w:rsidR="008A4EB5" w:rsidRPr="008A4EB5">
        <w:rPr>
          <w:vertAlign w:val="superscript"/>
        </w:rPr>
        <w:t>]</w:t>
      </w:r>
      <w:r>
        <w:t>, pertanto tutti i partecipanti hanno tutti i privilegi.</w:t>
      </w:r>
      <w:r w:rsidR="008A4EB5">
        <w:t xml:space="preserve"> </w:t>
      </w:r>
    </w:p>
    <w:p w14:paraId="34BC1743" w14:textId="77777777" w:rsidR="00100F6A" w:rsidRPr="00B213E0" w:rsidRDefault="00100F6A" w:rsidP="00100F6A">
      <w:pPr>
        <w:pStyle w:val="BlockTesto"/>
        <w:rPr>
          <w:rFonts w:eastAsia="Arial"/>
        </w:rPr>
      </w:pPr>
    </w:p>
    <w:p w14:paraId="75BE0579" w14:textId="52F6C015" w:rsidR="006D4622" w:rsidRPr="00B213E0" w:rsidRDefault="006D4622" w:rsidP="00AB4949">
      <w:pPr>
        <w:pStyle w:val="BlockTitolo2"/>
      </w:pPr>
      <w:bookmarkStart w:id="26" w:name="_Toc6907327"/>
      <w:bookmarkStart w:id="27" w:name="_Toc8735945"/>
      <w:r w:rsidRPr="00B213E0">
        <w:t>REST-Server</w:t>
      </w:r>
      <w:bookmarkEnd w:id="26"/>
      <w:bookmarkEnd w:id="27"/>
    </w:p>
    <w:p w14:paraId="643302DA" w14:textId="77777777" w:rsidR="00500EE6" w:rsidRDefault="00500EE6" w:rsidP="00500EE6">
      <w:pPr>
        <w:pStyle w:val="BlockTesto"/>
      </w:pPr>
      <w:r>
        <w:t xml:space="preserve">A partire dalla network così definita (file con estensione </w:t>
      </w:r>
      <w:proofErr w:type="spellStart"/>
      <w:r>
        <w:t>bna</w:t>
      </w:r>
      <w:proofErr w:type="spellEnd"/>
      <w:r>
        <w:t>), è possibile generare un REST-Server.</w:t>
      </w:r>
    </w:p>
    <w:p w14:paraId="140149CA" w14:textId="77777777" w:rsidR="00500EE6" w:rsidRDefault="00500EE6" w:rsidP="00500EE6">
      <w:pPr>
        <w:pStyle w:val="BlockTesto"/>
      </w:pPr>
      <w:r>
        <w:t>Il REST-Server espone diverse funzionalità, con le quali è possibile mandare richieste:</w:t>
      </w:r>
    </w:p>
    <w:p w14:paraId="10788B6C" w14:textId="77777777" w:rsidR="00500EE6" w:rsidRDefault="00500EE6" w:rsidP="00500EE6">
      <w:pPr>
        <w:pStyle w:val="BlockTesto"/>
        <w:numPr>
          <w:ilvl w:val="0"/>
          <w:numId w:val="22"/>
        </w:numPr>
        <w:pBdr>
          <w:top w:val="nil"/>
          <w:left w:val="nil"/>
          <w:bottom w:val="nil"/>
          <w:right w:val="nil"/>
          <w:between w:val="nil"/>
          <w:bar w:val="nil"/>
        </w:pBdr>
      </w:pPr>
      <w:r>
        <w:rPr>
          <w:rStyle w:val="Nessuno"/>
        </w:rPr>
        <w:t xml:space="preserve">GET che specificato il nome di un </w:t>
      </w:r>
      <w:proofErr w:type="spellStart"/>
      <w:r>
        <w:rPr>
          <w:rStyle w:val="Nessuno"/>
        </w:rPr>
        <w:t>Asset</w:t>
      </w:r>
      <w:proofErr w:type="spellEnd"/>
      <w:r>
        <w:rPr>
          <w:rStyle w:val="Nessuno"/>
          <w:lang w:val="de-DE"/>
        </w:rPr>
        <w:t xml:space="preserve"> o </w:t>
      </w:r>
      <w:proofErr w:type="spellStart"/>
      <w:r>
        <w:rPr>
          <w:rStyle w:val="Nessuno"/>
          <w:lang w:val="de-DE"/>
        </w:rPr>
        <w:t>Participant</w:t>
      </w:r>
      <w:proofErr w:type="spellEnd"/>
      <w:r>
        <w:rPr>
          <w:rStyle w:val="Nessuno"/>
        </w:rPr>
        <w:t>, ritorna una lista di tutte le istanze</w:t>
      </w:r>
      <w:r>
        <w:rPr>
          <w:rStyle w:val="Nessuno"/>
          <w:lang w:val="de-DE"/>
        </w:rPr>
        <w:t xml:space="preserve"> di </w:t>
      </w:r>
      <w:proofErr w:type="spellStart"/>
      <w:r>
        <w:rPr>
          <w:rStyle w:val="Nessuno"/>
          <w:lang w:val="de-DE"/>
        </w:rPr>
        <w:t>quel</w:t>
      </w:r>
      <w:proofErr w:type="spellEnd"/>
      <w:r>
        <w:rPr>
          <w:rStyle w:val="Nessuno"/>
          <w:lang w:val="de-DE"/>
        </w:rPr>
        <w:t xml:space="preserve"> </w:t>
      </w:r>
      <w:proofErr w:type="spellStart"/>
      <w:r>
        <w:rPr>
          <w:rStyle w:val="Nessuno"/>
          <w:lang w:val="de-DE"/>
        </w:rPr>
        <w:t>tipo</w:t>
      </w:r>
      <w:proofErr w:type="spellEnd"/>
      <w:r>
        <w:rPr>
          <w:rStyle w:val="Nessuno"/>
        </w:rPr>
        <w:t xml:space="preserve"> presenti;</w:t>
      </w:r>
    </w:p>
    <w:p w14:paraId="7B897B2F" w14:textId="77777777" w:rsidR="00500EE6" w:rsidRDefault="00500EE6" w:rsidP="00500EE6">
      <w:pPr>
        <w:pStyle w:val="BlockTesto"/>
        <w:numPr>
          <w:ilvl w:val="0"/>
          <w:numId w:val="22"/>
        </w:numPr>
        <w:pBdr>
          <w:top w:val="nil"/>
          <w:left w:val="nil"/>
          <w:bottom w:val="nil"/>
          <w:right w:val="nil"/>
          <w:between w:val="nil"/>
          <w:bar w:val="nil"/>
        </w:pBdr>
      </w:pPr>
      <w:r>
        <w:t>GET che specificato il nome di una transazione, ritornano una lista di tutte le transazioni di quel tipo che sono avvenute nella network;</w:t>
      </w:r>
    </w:p>
    <w:p w14:paraId="6447A8D1" w14:textId="77777777" w:rsidR="00500EE6" w:rsidRDefault="00500EE6" w:rsidP="00500EE6">
      <w:pPr>
        <w:pStyle w:val="BlockTesto"/>
        <w:numPr>
          <w:ilvl w:val="0"/>
          <w:numId w:val="22"/>
        </w:numPr>
        <w:pBdr>
          <w:top w:val="nil"/>
          <w:left w:val="nil"/>
          <w:bottom w:val="nil"/>
          <w:right w:val="nil"/>
          <w:between w:val="nil"/>
          <w:bar w:val="nil"/>
        </w:pBdr>
      </w:pPr>
      <w:r>
        <w:t>GET che specificato un’id della transazione, ritornano il contenuto della transazione stessa;</w:t>
      </w:r>
    </w:p>
    <w:p w14:paraId="2C2445C0" w14:textId="77777777" w:rsidR="00500EE6" w:rsidRDefault="00500EE6" w:rsidP="00500EE6">
      <w:pPr>
        <w:pStyle w:val="BlockTesto"/>
        <w:numPr>
          <w:ilvl w:val="0"/>
          <w:numId w:val="22"/>
        </w:numPr>
        <w:pBdr>
          <w:top w:val="nil"/>
          <w:left w:val="nil"/>
          <w:bottom w:val="nil"/>
          <w:right w:val="nil"/>
          <w:between w:val="nil"/>
          <w:bar w:val="nil"/>
        </w:pBdr>
      </w:pPr>
      <w:r>
        <w:t xml:space="preserve">GET delle </w:t>
      </w:r>
      <w:proofErr w:type="spellStart"/>
      <w:r>
        <w:t>query</w:t>
      </w:r>
      <w:proofErr w:type="spellEnd"/>
      <w:r>
        <w:t xml:space="preserve"> specificate nella network: prendono il parametro specificato nel </w:t>
      </w:r>
      <w:proofErr w:type="spellStart"/>
      <w:r>
        <w:t>query</w:t>
      </w:r>
      <w:proofErr w:type="spellEnd"/>
      <w:r>
        <w:t xml:space="preserve"> file e ritornano il risultato della </w:t>
      </w:r>
      <w:proofErr w:type="spellStart"/>
      <w:r>
        <w:t>query</w:t>
      </w:r>
      <w:proofErr w:type="spellEnd"/>
      <w:r>
        <w:t>;</w:t>
      </w:r>
    </w:p>
    <w:p w14:paraId="069498D7" w14:textId="77777777" w:rsidR="00500EE6" w:rsidRDefault="00500EE6" w:rsidP="00500EE6">
      <w:pPr>
        <w:pStyle w:val="BlockTesto"/>
        <w:numPr>
          <w:ilvl w:val="0"/>
          <w:numId w:val="22"/>
        </w:numPr>
        <w:pBdr>
          <w:top w:val="nil"/>
          <w:left w:val="nil"/>
          <w:bottom w:val="nil"/>
          <w:right w:val="nil"/>
          <w:between w:val="nil"/>
          <w:bar w:val="nil"/>
        </w:pBdr>
      </w:pPr>
      <w:r>
        <w:t xml:space="preserve">POST che permettono di effettuare tutte le </w:t>
      </w:r>
      <w:proofErr w:type="spellStart"/>
      <w:r>
        <w:t>transactions</w:t>
      </w:r>
      <w:proofErr w:type="spellEnd"/>
      <w:r>
        <w:t xml:space="preserve"> specificate della network;</w:t>
      </w:r>
    </w:p>
    <w:p w14:paraId="0DB82B87" w14:textId="77777777" w:rsidR="00500EE6" w:rsidRDefault="00500EE6" w:rsidP="00500EE6">
      <w:pPr>
        <w:pStyle w:val="BlockTesto"/>
        <w:numPr>
          <w:ilvl w:val="0"/>
          <w:numId w:val="22"/>
        </w:numPr>
        <w:pBdr>
          <w:top w:val="nil"/>
          <w:left w:val="nil"/>
          <w:bottom w:val="nil"/>
          <w:right w:val="nil"/>
          <w:between w:val="nil"/>
          <w:bar w:val="nil"/>
        </w:pBdr>
      </w:pPr>
      <w:r>
        <w:t xml:space="preserve">Varie operazioni di sistema (ottenimenti di informazioni circa lo storico della network, le identità, </w:t>
      </w:r>
      <w:proofErr w:type="spellStart"/>
      <w:r>
        <w:t>ping</w:t>
      </w:r>
      <w:proofErr w:type="spellEnd"/>
      <w:r>
        <w:t>, …).</w:t>
      </w:r>
    </w:p>
    <w:p w14:paraId="6D6A8F17" w14:textId="77777777" w:rsidR="00500EE6" w:rsidRDefault="00500EE6" w:rsidP="00500EE6">
      <w:pPr>
        <w:pStyle w:val="BlockTesto"/>
      </w:pPr>
    </w:p>
    <w:p w14:paraId="2C005646" w14:textId="77777777" w:rsidR="00500EE6" w:rsidRDefault="00500EE6" w:rsidP="00500EE6">
      <w:pPr>
        <w:pStyle w:val="BlockTesto"/>
      </w:pPr>
      <w:r>
        <w:t xml:space="preserve">L’applicazione sviluppata per il front-end si basa sul REST-Server e sfrutta esclusivamente le richieste di tipo GET per gli </w:t>
      </w:r>
      <w:proofErr w:type="spellStart"/>
      <w:r>
        <w:t>asset</w:t>
      </w:r>
      <w:proofErr w:type="spellEnd"/>
      <w:r>
        <w:t xml:space="preserve"> ed i </w:t>
      </w:r>
      <w:proofErr w:type="spellStart"/>
      <w:r>
        <w:t>participants</w:t>
      </w:r>
      <w:proofErr w:type="spellEnd"/>
      <w:r>
        <w:t xml:space="preserve"> e le richieste di tipo POST per effettuare le transazioni.</w:t>
      </w:r>
    </w:p>
    <w:p w14:paraId="0F4F791D" w14:textId="76E5F70B" w:rsidR="00BB4410" w:rsidRPr="00A5278D" w:rsidRDefault="00A5278D" w:rsidP="00A5278D">
      <w:pPr>
        <w:spacing w:line="240" w:lineRule="auto"/>
        <w:rPr>
          <w:rFonts w:ascii="Calibri" w:hAnsi="Calibri" w:cs="Calibri"/>
          <w:b/>
          <w:bCs/>
          <w:szCs w:val="22"/>
        </w:rPr>
      </w:pPr>
      <w:r>
        <w:rPr>
          <w:b/>
          <w:bCs/>
        </w:rPr>
        <w:br w:type="page"/>
      </w:r>
    </w:p>
    <w:p w14:paraId="0BE8B900" w14:textId="2181BC09" w:rsidR="006D4622" w:rsidRPr="00B213E0" w:rsidRDefault="006D4622" w:rsidP="00AB4949">
      <w:pPr>
        <w:pStyle w:val="BlockTitolo2"/>
      </w:pPr>
      <w:bookmarkStart w:id="28" w:name="_Toc6907328"/>
      <w:bookmarkStart w:id="29" w:name="_Toc8735946"/>
      <w:r w:rsidRPr="00B213E0">
        <w:lastRenderedPageBreak/>
        <w:t>Test</w:t>
      </w:r>
      <w:bookmarkEnd w:id="28"/>
      <w:bookmarkEnd w:id="29"/>
    </w:p>
    <w:p w14:paraId="20851052" w14:textId="77777777" w:rsidR="00A5278D" w:rsidRDefault="00A5278D" w:rsidP="00A5278D">
      <w:pPr>
        <w:pStyle w:val="BlockTesto"/>
      </w:pPr>
      <w:r>
        <w:t xml:space="preserve">Per testare il corretto funzionamento della rete, sono stati creati degli script </w:t>
      </w:r>
      <w:proofErr w:type="spellStart"/>
      <w:r>
        <w:t>bash</w:t>
      </w:r>
      <w:proofErr w:type="spellEnd"/>
      <w:r>
        <w:t xml:space="preserve"> automatici. Gli script effettuano delle richieste al REST-Server tramite il comando </w:t>
      </w:r>
      <w:proofErr w:type="spellStart"/>
      <w:r>
        <w:rPr>
          <w:rStyle w:val="Nessuno"/>
          <w:rFonts w:eastAsia="Calibri"/>
          <w:b/>
          <w:bCs/>
        </w:rPr>
        <w:t>curl</w:t>
      </w:r>
      <w:proofErr w:type="spellEnd"/>
      <w:r>
        <w:t>, ed in base al comportamento della rete stampano a console gli eventuali errori.</w:t>
      </w:r>
    </w:p>
    <w:p w14:paraId="2BCFE492" w14:textId="77777777" w:rsidR="00A5278D" w:rsidRDefault="00A5278D" w:rsidP="00A5278D">
      <w:pPr>
        <w:pStyle w:val="BlockTesto"/>
      </w:pPr>
    </w:p>
    <w:p w14:paraId="61807327" w14:textId="77777777" w:rsidR="00A5278D" w:rsidRDefault="00A5278D" w:rsidP="00A5278D">
      <w:pPr>
        <w:pStyle w:val="BlockTesto"/>
      </w:pPr>
      <w:r>
        <w:t xml:space="preserve">Per ogni partecipante e per ogni </w:t>
      </w:r>
      <w:proofErr w:type="spellStart"/>
      <w:r>
        <w:t>asset</w:t>
      </w:r>
      <w:proofErr w:type="spellEnd"/>
      <w:r>
        <w:t xml:space="preserve"> è stato creato un apposito script che testi le funzionalità di base (lettura, creazione, modifica, rimozione). Inoltre, è stato creato uno script che testi il funzionamento della rete per intero, creando degli </w:t>
      </w:r>
      <w:proofErr w:type="spellStart"/>
      <w:r>
        <w:t>asset</w:t>
      </w:r>
      <w:proofErr w:type="spellEnd"/>
      <w:r>
        <w:t xml:space="preserve"> ed effettuando transazioni a volte possibili e a volte no, come per esempio la certificazione ad uno studente di un modulo che non è presente nel suo piano di studio o al quale non è iscritto.</w:t>
      </w:r>
    </w:p>
    <w:p w14:paraId="2D1F492E" w14:textId="063576A6" w:rsidR="0082047B" w:rsidRPr="00B213E0" w:rsidRDefault="0082047B">
      <w:pPr>
        <w:spacing w:line="240" w:lineRule="auto"/>
        <w:rPr>
          <w:rFonts w:ascii="Calibri" w:hAnsi="Calibri" w:cs="Calibri"/>
          <w:sz w:val="22"/>
          <w:szCs w:val="22"/>
        </w:rPr>
      </w:pPr>
      <w:r w:rsidRPr="00B213E0">
        <w:rPr>
          <w:rFonts w:ascii="Calibri" w:hAnsi="Calibri" w:cs="Calibri"/>
        </w:rPr>
        <w:br w:type="page"/>
      </w:r>
    </w:p>
    <w:p w14:paraId="222BB0C6" w14:textId="0EABE6D3" w:rsidR="0082047B" w:rsidRPr="00B213E0" w:rsidRDefault="0082047B" w:rsidP="00AB4949">
      <w:pPr>
        <w:pStyle w:val="BlockTitolo1"/>
      </w:pPr>
      <w:bookmarkStart w:id="30" w:name="_Toc6907329"/>
      <w:bookmarkStart w:id="31" w:name="_Toc8735947"/>
      <w:r w:rsidRPr="00B213E0">
        <w:lastRenderedPageBreak/>
        <w:t>Front-end</w:t>
      </w:r>
      <w:bookmarkEnd w:id="30"/>
      <w:bookmarkEnd w:id="31"/>
    </w:p>
    <w:p w14:paraId="123F0274" w14:textId="598CA6A9" w:rsidR="0016176B" w:rsidRPr="00B213E0" w:rsidRDefault="00F122A3" w:rsidP="00C07435">
      <w:pPr>
        <w:pStyle w:val="SUPSITestoArial11"/>
      </w:pPr>
      <w:r w:rsidRPr="00B213E0">
        <w:t xml:space="preserve">Per la creazione del front-end abbiamo optato per l’utilizzo del </w:t>
      </w:r>
      <w:proofErr w:type="spellStart"/>
      <w:r w:rsidRPr="00B213E0">
        <w:t>framework</w:t>
      </w:r>
      <w:proofErr w:type="spellEnd"/>
      <w:r w:rsidRPr="00B213E0">
        <w:t xml:space="preserve"> </w:t>
      </w:r>
      <w:proofErr w:type="spellStart"/>
      <w:r w:rsidRPr="00B213E0">
        <w:t>Angular</w:t>
      </w:r>
      <w:proofErr w:type="spellEnd"/>
      <w:r w:rsidRPr="00B213E0">
        <w:t xml:space="preserve"> 7</w:t>
      </w:r>
      <w:r w:rsidR="007951BE" w:rsidRPr="00256BE4">
        <w:rPr>
          <w:vertAlign w:val="superscript"/>
        </w:rPr>
        <w:t>[</w:t>
      </w:r>
      <w:r w:rsidR="008116BD">
        <w:rPr>
          <w:vertAlign w:val="superscript"/>
        </w:rPr>
        <w:t>4</w:t>
      </w:r>
      <w:r w:rsidR="007951BE" w:rsidRPr="00256BE4">
        <w:rPr>
          <w:vertAlign w:val="superscript"/>
        </w:rPr>
        <w:t>]</w:t>
      </w:r>
      <w:r w:rsidRPr="00B213E0">
        <w:t xml:space="preserve">, </w:t>
      </w:r>
      <w:r w:rsidR="00B016AE" w:rsidRPr="00B213E0">
        <w:t>consigliato dagli sviluppatori</w:t>
      </w:r>
      <w:r w:rsidRPr="00B213E0">
        <w:t xml:space="preserve"> d</w:t>
      </w:r>
      <w:r w:rsidR="00B016AE" w:rsidRPr="00B213E0">
        <w:t>i</w:t>
      </w:r>
      <w:r w:rsidRPr="00B213E0">
        <w:t xml:space="preserve"> </w:t>
      </w:r>
      <w:proofErr w:type="spellStart"/>
      <w:r w:rsidRPr="00B213E0">
        <w:t>Hyperl</w:t>
      </w:r>
      <w:r w:rsidR="00405572" w:rsidRPr="00B213E0">
        <w:t>e</w:t>
      </w:r>
      <w:r w:rsidRPr="00B213E0">
        <w:t>dger</w:t>
      </w:r>
      <w:proofErr w:type="spellEnd"/>
      <w:r w:rsidR="00B016AE" w:rsidRPr="00B213E0">
        <w:t>,</w:t>
      </w:r>
      <w:r w:rsidRPr="00B213E0">
        <w:t xml:space="preserve"> per la creazione delle pagine web.</w:t>
      </w:r>
      <w:r w:rsidR="00405572" w:rsidRPr="00B213E0">
        <w:t xml:space="preserve"> </w:t>
      </w:r>
    </w:p>
    <w:p w14:paraId="3DC16591" w14:textId="77777777" w:rsidR="00313AEF" w:rsidRPr="00B213E0" w:rsidRDefault="00313AEF" w:rsidP="00C07435">
      <w:pPr>
        <w:pStyle w:val="SUPSITestoArial11"/>
      </w:pPr>
    </w:p>
    <w:p w14:paraId="5B7977ED" w14:textId="25B21B09" w:rsidR="0016176B" w:rsidRPr="00B213E0" w:rsidRDefault="00313AEF" w:rsidP="00C07435">
      <w:pPr>
        <w:pStyle w:val="SUPSITestoArial11"/>
      </w:pPr>
      <w:r w:rsidRPr="00B213E0">
        <w:t xml:space="preserve">Le applicazioni </w:t>
      </w:r>
      <w:r w:rsidR="006D2744" w:rsidRPr="00B213E0">
        <w:t>sviluppate</w:t>
      </w:r>
      <w:r w:rsidRPr="00B213E0">
        <w:t xml:space="preserve"> in </w:t>
      </w:r>
      <w:proofErr w:type="spellStart"/>
      <w:r w:rsidRPr="00B213E0">
        <w:t>Angular</w:t>
      </w:r>
      <w:proofErr w:type="spellEnd"/>
      <w:r w:rsidRPr="00B213E0">
        <w:t xml:space="preserve"> vengono eseguite dal web browser dopo essere state scaricate dal web server.</w:t>
      </w:r>
      <w:r w:rsidR="006D2744" w:rsidRPr="00B213E0">
        <w:t xml:space="preserve"> </w:t>
      </w:r>
      <w:r w:rsidR="004D52B1" w:rsidRPr="00B213E0">
        <w:t>Il linguaggio</w:t>
      </w:r>
      <w:r w:rsidR="006D2744" w:rsidRPr="00B213E0">
        <w:t xml:space="preserve"> utilizzato per lo sviluppo è </w:t>
      </w:r>
      <w:proofErr w:type="spellStart"/>
      <w:proofErr w:type="gramStart"/>
      <w:r w:rsidR="006D2744" w:rsidRPr="00B213E0">
        <w:t>TypeScript</w:t>
      </w:r>
      <w:proofErr w:type="spellEnd"/>
      <w:r w:rsidR="00157290" w:rsidRPr="00256BE4">
        <w:rPr>
          <w:vertAlign w:val="superscript"/>
        </w:rPr>
        <w:t>[</w:t>
      </w:r>
      <w:proofErr w:type="gramEnd"/>
      <w:r w:rsidR="00157290">
        <w:rPr>
          <w:vertAlign w:val="superscript"/>
        </w:rPr>
        <w:t>1</w:t>
      </w:r>
      <w:r w:rsidR="008116BD">
        <w:rPr>
          <w:vertAlign w:val="superscript"/>
        </w:rPr>
        <w:t>0</w:t>
      </w:r>
      <w:r w:rsidR="00157290" w:rsidRPr="00256BE4">
        <w:rPr>
          <w:vertAlign w:val="superscript"/>
        </w:rPr>
        <w:t>]</w:t>
      </w:r>
      <w:r w:rsidR="00157290" w:rsidRPr="00B213E0">
        <w:t xml:space="preserve"> </w:t>
      </w:r>
      <w:r w:rsidR="006D2744" w:rsidRPr="00B213E0">
        <w:t xml:space="preserve"> con</w:t>
      </w:r>
      <w:r w:rsidR="00C96F4C" w:rsidRPr="00B213E0">
        <w:t xml:space="preserve"> l’aggiunta dell’</w:t>
      </w:r>
      <w:r w:rsidR="006D2744" w:rsidRPr="00B213E0">
        <w:t xml:space="preserve">HTML e </w:t>
      </w:r>
      <w:r w:rsidR="00C96F4C" w:rsidRPr="00B213E0">
        <w:t xml:space="preserve">il </w:t>
      </w:r>
      <w:r w:rsidR="006D2744" w:rsidRPr="00B213E0">
        <w:t xml:space="preserve">CSS. Il vantaggio di usare questo </w:t>
      </w:r>
      <w:proofErr w:type="spellStart"/>
      <w:r w:rsidR="006D2744" w:rsidRPr="00B213E0">
        <w:t>framework</w:t>
      </w:r>
      <w:proofErr w:type="spellEnd"/>
      <w:r w:rsidR="006D2744" w:rsidRPr="00B213E0">
        <w:t xml:space="preserve"> è la possibilità di suddividere la pagina in componenti e lavorare su ognuno di esso in modo indipendente dagli altri.</w:t>
      </w:r>
    </w:p>
    <w:p w14:paraId="7136B431" w14:textId="5AAB9E08" w:rsidR="004D52B1" w:rsidRPr="00B213E0" w:rsidRDefault="004D52B1" w:rsidP="00C07435">
      <w:pPr>
        <w:pStyle w:val="SUPSITestoArial11"/>
      </w:pPr>
    </w:p>
    <w:p w14:paraId="38AD6D79" w14:textId="77777777" w:rsidR="0036603F" w:rsidRPr="00B213E0" w:rsidRDefault="00D6464E" w:rsidP="0036603F">
      <w:pPr>
        <w:pStyle w:val="BlockTitolo2"/>
      </w:pPr>
      <w:r w:rsidRPr="00B213E0">
        <w:br w:type="page"/>
      </w:r>
      <w:bookmarkStart w:id="32" w:name="_Toc8735948"/>
      <w:r w:rsidR="0036603F" w:rsidRPr="00B213E0">
        <w:lastRenderedPageBreak/>
        <w:t>Architettura Progetto Angular</w:t>
      </w:r>
      <w:bookmarkEnd w:id="32"/>
    </w:p>
    <w:p w14:paraId="2AB701D5" w14:textId="77777777" w:rsidR="004E7725" w:rsidRPr="00B213E0" w:rsidRDefault="0036603F" w:rsidP="0036603F">
      <w:pPr>
        <w:pStyle w:val="BlockTesto"/>
      </w:pPr>
      <w:r w:rsidRPr="00B213E0">
        <w:t xml:space="preserve">Come mostrato nella </w:t>
      </w:r>
      <w:r w:rsidRPr="00B213E0">
        <w:rPr>
          <w:i/>
        </w:rPr>
        <w:t>Figura 5</w:t>
      </w:r>
      <w:r w:rsidRPr="00B213E0">
        <w:t xml:space="preserve">, la cartella </w:t>
      </w:r>
      <w:proofErr w:type="spellStart"/>
      <w:r w:rsidRPr="00B213E0">
        <w:t>app</w:t>
      </w:r>
      <w:proofErr w:type="spellEnd"/>
      <w:r w:rsidRPr="00B213E0">
        <w:t xml:space="preserve"> del progetto contiene una serie di moduli e file che compongono l’applicazione vera e propria. L’applicazione parte dal file </w:t>
      </w:r>
      <w:proofErr w:type="spellStart"/>
      <w:proofErr w:type="gramStart"/>
      <w:r w:rsidRPr="00B213E0">
        <w:rPr>
          <w:i/>
        </w:rPr>
        <w:t>app.module</w:t>
      </w:r>
      <w:proofErr w:type="gramEnd"/>
      <w:r w:rsidRPr="00B213E0">
        <w:rPr>
          <w:i/>
        </w:rPr>
        <w:t>.ts</w:t>
      </w:r>
      <w:proofErr w:type="spellEnd"/>
      <w:r w:rsidRPr="00B213E0">
        <w:rPr>
          <w:i/>
        </w:rPr>
        <w:t xml:space="preserve">, </w:t>
      </w:r>
      <w:r w:rsidRPr="00B213E0">
        <w:t xml:space="preserve">al suo interno, sotto il valore </w:t>
      </w:r>
      <w:proofErr w:type="spellStart"/>
      <w:r w:rsidRPr="00B213E0">
        <w:rPr>
          <w:i/>
        </w:rPr>
        <w:t>boostrap</w:t>
      </w:r>
      <w:proofErr w:type="spellEnd"/>
      <w:r w:rsidRPr="00B213E0">
        <w:t xml:space="preserve"> , è presente il componente iniziale che viene caricato quando si fa partire l’</w:t>
      </w:r>
      <w:proofErr w:type="spellStart"/>
      <w:r w:rsidRPr="00B213E0">
        <w:t>app</w:t>
      </w:r>
      <w:proofErr w:type="spellEnd"/>
      <w:r w:rsidRPr="00B213E0">
        <w:t xml:space="preserve">, cioè </w:t>
      </w:r>
      <w:proofErr w:type="spellStart"/>
      <w:r w:rsidRPr="00B213E0">
        <w:rPr>
          <w:i/>
        </w:rPr>
        <w:t>app.component.ts</w:t>
      </w:r>
      <w:proofErr w:type="spellEnd"/>
      <w:r w:rsidRPr="00B213E0">
        <w:t>.</w:t>
      </w:r>
    </w:p>
    <w:p w14:paraId="0A823504" w14:textId="66886E40" w:rsidR="0036603F" w:rsidRPr="00B213E0" w:rsidRDefault="004E7725" w:rsidP="0036603F">
      <w:pPr>
        <w:pStyle w:val="BlockTesto"/>
      </w:pPr>
      <w:r w:rsidRPr="00B213E0">
        <w:t>Il componente principale richiama due altri component</w:t>
      </w:r>
      <w:r w:rsidR="00A65F87" w:rsidRPr="00B213E0">
        <w:t xml:space="preserve">i: la </w:t>
      </w:r>
      <w:proofErr w:type="spellStart"/>
      <w:r w:rsidR="00A65F87" w:rsidRPr="00B213E0">
        <w:rPr>
          <w:b/>
        </w:rPr>
        <w:t>navbar</w:t>
      </w:r>
      <w:proofErr w:type="spellEnd"/>
      <w:r w:rsidR="00A65F87" w:rsidRPr="00B213E0">
        <w:t xml:space="preserve"> e il </w:t>
      </w:r>
      <w:r w:rsidR="00A65F87" w:rsidRPr="00B213E0">
        <w:rPr>
          <w:b/>
        </w:rPr>
        <w:t>container</w:t>
      </w:r>
      <w:r w:rsidR="0036603F" w:rsidRPr="00B213E0">
        <w:t>.</w:t>
      </w:r>
    </w:p>
    <w:tbl>
      <w:tblPr>
        <w:tblStyle w:val="Grigliatabella"/>
        <w:tblpPr w:leftFromText="180" w:rightFromText="180" w:vertAnchor="text" w:horzAnchor="margin" w:tblpXSpec="right" w:tblpY="567"/>
        <w:tblW w:w="0" w:type="auto"/>
        <w:tblLook w:val="04A0" w:firstRow="1" w:lastRow="0" w:firstColumn="1" w:lastColumn="0" w:noHBand="0" w:noVBand="1"/>
      </w:tblPr>
      <w:tblGrid>
        <w:gridCol w:w="5556"/>
      </w:tblGrid>
      <w:tr w:rsidR="004E7725" w:rsidRPr="00B213E0" w14:paraId="50DEADA7" w14:textId="77777777" w:rsidTr="004E7725">
        <w:trPr>
          <w:trHeight w:val="57"/>
        </w:trPr>
        <w:tc>
          <w:tcPr>
            <w:tcW w:w="5556" w:type="dxa"/>
            <w:vAlign w:val="center"/>
          </w:tcPr>
          <w:p w14:paraId="21D3AE9E" w14:textId="77777777" w:rsidR="004E7725" w:rsidRPr="00B213E0" w:rsidRDefault="004E7725" w:rsidP="004E7725">
            <w:pPr>
              <w:pStyle w:val="BlockTesto"/>
              <w:jc w:val="left"/>
              <w:rPr>
                <w:szCs w:val="23"/>
              </w:rPr>
            </w:pPr>
            <w:r w:rsidRPr="00B213E0">
              <w:rPr>
                <w:szCs w:val="23"/>
              </w:rPr>
              <w:t>Modulo per la gestione delle certificazioni.</w:t>
            </w:r>
          </w:p>
        </w:tc>
      </w:tr>
      <w:tr w:rsidR="004E7725" w:rsidRPr="00B213E0" w14:paraId="0EBA2184" w14:textId="77777777" w:rsidTr="004E7725">
        <w:trPr>
          <w:trHeight w:val="57"/>
        </w:trPr>
        <w:tc>
          <w:tcPr>
            <w:tcW w:w="5556" w:type="dxa"/>
            <w:vAlign w:val="center"/>
          </w:tcPr>
          <w:p w14:paraId="09B8B9BC" w14:textId="5C0047AB" w:rsidR="004E7725" w:rsidRPr="00B213E0" w:rsidRDefault="004E7725" w:rsidP="004E7725">
            <w:pPr>
              <w:pStyle w:val="BlockTesto"/>
              <w:jc w:val="left"/>
              <w:rPr>
                <w:szCs w:val="23"/>
              </w:rPr>
            </w:pPr>
            <w:r w:rsidRPr="00B213E0">
              <w:rPr>
                <w:szCs w:val="23"/>
              </w:rPr>
              <w:t>Componente che gestisce gli altri componenti.</w:t>
            </w:r>
          </w:p>
        </w:tc>
      </w:tr>
      <w:tr w:rsidR="004E7725" w:rsidRPr="00B213E0" w14:paraId="5FC15BBF" w14:textId="77777777" w:rsidTr="004E7725">
        <w:trPr>
          <w:trHeight w:val="57"/>
        </w:trPr>
        <w:tc>
          <w:tcPr>
            <w:tcW w:w="5556" w:type="dxa"/>
            <w:vAlign w:val="center"/>
          </w:tcPr>
          <w:p w14:paraId="15A46B9E" w14:textId="77777777" w:rsidR="004E7725" w:rsidRPr="00B213E0" w:rsidRDefault="004E7725" w:rsidP="004E7725">
            <w:pPr>
              <w:pStyle w:val="BlockTesto"/>
              <w:jc w:val="left"/>
              <w:rPr>
                <w:szCs w:val="23"/>
              </w:rPr>
            </w:pPr>
            <w:r w:rsidRPr="00B213E0">
              <w:rPr>
                <w:szCs w:val="23"/>
              </w:rPr>
              <w:t>Modulo per la gestione dei corsi.</w:t>
            </w:r>
          </w:p>
        </w:tc>
      </w:tr>
      <w:tr w:rsidR="004E7725" w:rsidRPr="00B213E0" w14:paraId="7729F313" w14:textId="77777777" w:rsidTr="004E7725">
        <w:trPr>
          <w:trHeight w:val="57"/>
        </w:trPr>
        <w:tc>
          <w:tcPr>
            <w:tcW w:w="5556" w:type="dxa"/>
            <w:vAlign w:val="center"/>
          </w:tcPr>
          <w:p w14:paraId="17E995F1" w14:textId="77777777" w:rsidR="004E7725" w:rsidRPr="00B213E0" w:rsidRDefault="004E7725" w:rsidP="004E7725">
            <w:pPr>
              <w:pStyle w:val="BlockTesto"/>
              <w:jc w:val="left"/>
              <w:rPr>
                <w:szCs w:val="23"/>
              </w:rPr>
            </w:pPr>
            <w:r w:rsidRPr="00B213E0">
              <w:rPr>
                <w:szCs w:val="23"/>
              </w:rPr>
              <w:t>Modulo per la gestione dei dipartimenti.</w:t>
            </w:r>
          </w:p>
        </w:tc>
      </w:tr>
      <w:tr w:rsidR="004E7725" w:rsidRPr="00B213E0" w14:paraId="1B8589D7" w14:textId="77777777" w:rsidTr="004E7725">
        <w:trPr>
          <w:trHeight w:val="57"/>
        </w:trPr>
        <w:tc>
          <w:tcPr>
            <w:tcW w:w="5556" w:type="dxa"/>
            <w:vAlign w:val="center"/>
          </w:tcPr>
          <w:p w14:paraId="1F5F0668" w14:textId="77777777" w:rsidR="004E7725" w:rsidRPr="00B213E0" w:rsidRDefault="004E7725" w:rsidP="004E7725">
            <w:pPr>
              <w:pStyle w:val="BlockTesto"/>
              <w:jc w:val="left"/>
              <w:rPr>
                <w:szCs w:val="23"/>
              </w:rPr>
            </w:pPr>
            <w:r w:rsidRPr="00B213E0">
              <w:rPr>
                <w:szCs w:val="23"/>
              </w:rPr>
              <w:t>Modulo per la gestione delle formazioni.</w:t>
            </w:r>
          </w:p>
        </w:tc>
      </w:tr>
      <w:tr w:rsidR="004E7725" w:rsidRPr="00B213E0" w14:paraId="131F7E95" w14:textId="77777777" w:rsidTr="004E7725">
        <w:trPr>
          <w:trHeight w:val="57"/>
        </w:trPr>
        <w:tc>
          <w:tcPr>
            <w:tcW w:w="5556" w:type="dxa"/>
            <w:vAlign w:val="center"/>
          </w:tcPr>
          <w:p w14:paraId="6D05D093" w14:textId="77777777" w:rsidR="004E7725" w:rsidRPr="00B213E0" w:rsidRDefault="004E7725" w:rsidP="004E7725">
            <w:pPr>
              <w:pStyle w:val="BlockTesto"/>
              <w:jc w:val="left"/>
              <w:rPr>
                <w:szCs w:val="23"/>
              </w:rPr>
            </w:pPr>
            <w:r w:rsidRPr="00B213E0">
              <w:rPr>
                <w:szCs w:val="23"/>
              </w:rPr>
              <w:t>Modulo contente l’elemento di caricamento.</w:t>
            </w:r>
          </w:p>
        </w:tc>
      </w:tr>
      <w:tr w:rsidR="004E7725" w:rsidRPr="00B213E0" w14:paraId="7059BCF6" w14:textId="77777777" w:rsidTr="004E7725">
        <w:trPr>
          <w:trHeight w:val="57"/>
        </w:trPr>
        <w:tc>
          <w:tcPr>
            <w:tcW w:w="5556" w:type="dxa"/>
            <w:vAlign w:val="center"/>
          </w:tcPr>
          <w:p w14:paraId="3A47D240" w14:textId="77777777" w:rsidR="004E7725" w:rsidRPr="00B213E0" w:rsidRDefault="004E7725" w:rsidP="004E7725">
            <w:pPr>
              <w:pStyle w:val="BlockTesto"/>
              <w:jc w:val="left"/>
              <w:rPr>
                <w:szCs w:val="23"/>
              </w:rPr>
            </w:pPr>
            <w:r w:rsidRPr="00B213E0">
              <w:rPr>
                <w:szCs w:val="23"/>
              </w:rPr>
              <w:t>Modulo per la gestione dei moduli.</w:t>
            </w:r>
          </w:p>
        </w:tc>
      </w:tr>
      <w:tr w:rsidR="004E7725" w:rsidRPr="00B213E0" w14:paraId="1971C447" w14:textId="77777777" w:rsidTr="004E7725">
        <w:trPr>
          <w:trHeight w:val="57"/>
        </w:trPr>
        <w:tc>
          <w:tcPr>
            <w:tcW w:w="5556" w:type="dxa"/>
            <w:vAlign w:val="center"/>
          </w:tcPr>
          <w:p w14:paraId="3DB30FCB" w14:textId="74E3B983" w:rsidR="004E7725" w:rsidRPr="00B213E0" w:rsidRDefault="004E7725" w:rsidP="004E7725">
            <w:pPr>
              <w:pStyle w:val="BlockTesto"/>
              <w:jc w:val="left"/>
              <w:rPr>
                <w:szCs w:val="23"/>
              </w:rPr>
            </w:pPr>
            <w:r w:rsidRPr="00B213E0">
              <w:rPr>
                <w:szCs w:val="23"/>
              </w:rPr>
              <w:t xml:space="preserve">Componente per la gestione della </w:t>
            </w:r>
            <w:proofErr w:type="spellStart"/>
            <w:r w:rsidRPr="00B213E0">
              <w:rPr>
                <w:szCs w:val="23"/>
              </w:rPr>
              <w:t>navbar</w:t>
            </w:r>
            <w:proofErr w:type="spellEnd"/>
            <w:r w:rsidRPr="00B213E0">
              <w:rPr>
                <w:szCs w:val="23"/>
              </w:rPr>
              <w:t>.</w:t>
            </w:r>
          </w:p>
        </w:tc>
      </w:tr>
      <w:tr w:rsidR="004E7725" w:rsidRPr="00B213E0" w14:paraId="1E37BF98" w14:textId="77777777" w:rsidTr="004E7725">
        <w:trPr>
          <w:trHeight w:val="57"/>
        </w:trPr>
        <w:tc>
          <w:tcPr>
            <w:tcW w:w="5556" w:type="dxa"/>
            <w:vAlign w:val="center"/>
          </w:tcPr>
          <w:p w14:paraId="3C838FFD" w14:textId="77777777" w:rsidR="004E7725" w:rsidRPr="00B213E0" w:rsidRDefault="004E7725" w:rsidP="004E7725">
            <w:pPr>
              <w:pStyle w:val="BlockTesto"/>
              <w:jc w:val="left"/>
              <w:rPr>
                <w:szCs w:val="23"/>
              </w:rPr>
            </w:pPr>
            <w:r w:rsidRPr="00B213E0">
              <w:rPr>
                <w:szCs w:val="23"/>
              </w:rPr>
              <w:t>Modulo per la gestione della pagina dei filtri.</w:t>
            </w:r>
          </w:p>
        </w:tc>
      </w:tr>
      <w:tr w:rsidR="004E7725" w:rsidRPr="00B213E0" w14:paraId="1F3398B9" w14:textId="77777777" w:rsidTr="004E7725">
        <w:trPr>
          <w:trHeight w:val="57"/>
        </w:trPr>
        <w:tc>
          <w:tcPr>
            <w:tcW w:w="5556" w:type="dxa"/>
            <w:vAlign w:val="center"/>
          </w:tcPr>
          <w:p w14:paraId="5BBDE629" w14:textId="77777777" w:rsidR="004E7725" w:rsidRPr="00B213E0" w:rsidRDefault="004E7725" w:rsidP="004E7725">
            <w:pPr>
              <w:pStyle w:val="BlockTesto"/>
              <w:jc w:val="left"/>
              <w:rPr>
                <w:szCs w:val="23"/>
              </w:rPr>
            </w:pPr>
            <w:r w:rsidRPr="00B213E0">
              <w:rPr>
                <w:szCs w:val="23"/>
              </w:rPr>
              <w:t>Modulo per la gestione del semestre.</w:t>
            </w:r>
          </w:p>
        </w:tc>
      </w:tr>
      <w:tr w:rsidR="004E7725" w:rsidRPr="00B213E0" w14:paraId="7C7B06FC" w14:textId="77777777" w:rsidTr="004E7725">
        <w:trPr>
          <w:trHeight w:val="57"/>
        </w:trPr>
        <w:tc>
          <w:tcPr>
            <w:tcW w:w="5556" w:type="dxa"/>
            <w:vAlign w:val="center"/>
          </w:tcPr>
          <w:p w14:paraId="1976C547" w14:textId="77777777" w:rsidR="004E7725" w:rsidRPr="00B213E0" w:rsidRDefault="004E7725" w:rsidP="004E7725">
            <w:pPr>
              <w:pStyle w:val="BlockTesto"/>
              <w:jc w:val="left"/>
              <w:rPr>
                <w:szCs w:val="23"/>
              </w:rPr>
            </w:pPr>
            <w:r w:rsidRPr="00B213E0">
              <w:rPr>
                <w:szCs w:val="23"/>
              </w:rPr>
              <w:t>Moduli per la gestione degli studenti.</w:t>
            </w:r>
          </w:p>
        </w:tc>
      </w:tr>
      <w:tr w:rsidR="004E7725" w:rsidRPr="00B213E0" w14:paraId="1110733A" w14:textId="77777777" w:rsidTr="004E7725">
        <w:trPr>
          <w:trHeight w:val="57"/>
        </w:trPr>
        <w:tc>
          <w:tcPr>
            <w:tcW w:w="5556" w:type="dxa"/>
            <w:vAlign w:val="center"/>
          </w:tcPr>
          <w:p w14:paraId="16C7FBB8" w14:textId="77777777" w:rsidR="004E7725" w:rsidRPr="00B213E0" w:rsidRDefault="004E7725" w:rsidP="004E7725">
            <w:pPr>
              <w:pStyle w:val="BlockTesto"/>
              <w:jc w:val="left"/>
              <w:rPr>
                <w:szCs w:val="23"/>
              </w:rPr>
            </w:pPr>
            <w:r w:rsidRPr="00B213E0">
              <w:rPr>
                <w:szCs w:val="23"/>
              </w:rPr>
              <w:t>Contiene tutti i percorsi dell’applicazione.</w:t>
            </w:r>
          </w:p>
        </w:tc>
      </w:tr>
      <w:tr w:rsidR="004E7725" w:rsidRPr="00B213E0" w14:paraId="74D89F51" w14:textId="77777777" w:rsidTr="004E7725">
        <w:trPr>
          <w:trHeight w:val="57"/>
        </w:trPr>
        <w:tc>
          <w:tcPr>
            <w:tcW w:w="5556" w:type="dxa"/>
            <w:vAlign w:val="center"/>
          </w:tcPr>
          <w:p w14:paraId="3F212015" w14:textId="77777777" w:rsidR="004E7725" w:rsidRPr="00B213E0" w:rsidRDefault="004E7725" w:rsidP="004E7725">
            <w:pPr>
              <w:pStyle w:val="BlockTesto"/>
              <w:jc w:val="left"/>
              <w:rPr>
                <w:szCs w:val="23"/>
              </w:rPr>
            </w:pPr>
            <w:r w:rsidRPr="00B213E0">
              <w:rPr>
                <w:szCs w:val="23"/>
              </w:rPr>
              <w:t>CSS associato al componente principale.</w:t>
            </w:r>
          </w:p>
        </w:tc>
      </w:tr>
      <w:tr w:rsidR="004E7725" w:rsidRPr="00B213E0" w14:paraId="77A0864F" w14:textId="77777777" w:rsidTr="004E7725">
        <w:trPr>
          <w:trHeight w:val="57"/>
        </w:trPr>
        <w:tc>
          <w:tcPr>
            <w:tcW w:w="5556" w:type="dxa"/>
            <w:vAlign w:val="center"/>
          </w:tcPr>
          <w:p w14:paraId="3564D086" w14:textId="77777777" w:rsidR="004E7725" w:rsidRPr="00B213E0" w:rsidRDefault="004E7725" w:rsidP="004E7725">
            <w:pPr>
              <w:pStyle w:val="BlockTesto"/>
              <w:jc w:val="left"/>
              <w:rPr>
                <w:szCs w:val="23"/>
              </w:rPr>
            </w:pPr>
            <w:r w:rsidRPr="00B213E0">
              <w:rPr>
                <w:szCs w:val="23"/>
              </w:rPr>
              <w:t>HTML associato al componente principale.</w:t>
            </w:r>
          </w:p>
        </w:tc>
      </w:tr>
      <w:tr w:rsidR="004E7725" w:rsidRPr="00B213E0" w14:paraId="0B161915" w14:textId="77777777" w:rsidTr="004E7725">
        <w:trPr>
          <w:trHeight w:val="57"/>
        </w:trPr>
        <w:tc>
          <w:tcPr>
            <w:tcW w:w="5556" w:type="dxa"/>
            <w:vAlign w:val="center"/>
          </w:tcPr>
          <w:p w14:paraId="644D7889" w14:textId="77777777" w:rsidR="004E7725" w:rsidRPr="00B213E0" w:rsidRDefault="004E7725" w:rsidP="004E7725">
            <w:pPr>
              <w:pStyle w:val="BlockTesto"/>
              <w:jc w:val="left"/>
              <w:rPr>
                <w:szCs w:val="23"/>
              </w:rPr>
            </w:pPr>
            <w:r w:rsidRPr="00B213E0">
              <w:rPr>
                <w:szCs w:val="23"/>
              </w:rPr>
              <w:t xml:space="preserve">File di test </w:t>
            </w:r>
            <w:proofErr w:type="spellStart"/>
            <w:r w:rsidRPr="00B213E0">
              <w:rPr>
                <w:szCs w:val="23"/>
              </w:rPr>
              <w:t>autogenerato</w:t>
            </w:r>
            <w:proofErr w:type="spellEnd"/>
            <w:r w:rsidRPr="00B213E0">
              <w:rPr>
                <w:szCs w:val="23"/>
              </w:rPr>
              <w:t>.</w:t>
            </w:r>
          </w:p>
        </w:tc>
      </w:tr>
      <w:tr w:rsidR="004E7725" w:rsidRPr="00B213E0" w14:paraId="76476E6F" w14:textId="77777777" w:rsidTr="004E7725">
        <w:trPr>
          <w:trHeight w:val="57"/>
        </w:trPr>
        <w:tc>
          <w:tcPr>
            <w:tcW w:w="5556" w:type="dxa"/>
            <w:vAlign w:val="center"/>
          </w:tcPr>
          <w:p w14:paraId="69CCF106" w14:textId="77777777" w:rsidR="004E7725" w:rsidRPr="00B213E0" w:rsidRDefault="004E7725" w:rsidP="004E7725">
            <w:pPr>
              <w:pStyle w:val="BlockTesto"/>
              <w:jc w:val="left"/>
              <w:rPr>
                <w:szCs w:val="23"/>
              </w:rPr>
            </w:pPr>
            <w:r w:rsidRPr="00B213E0">
              <w:rPr>
                <w:szCs w:val="23"/>
              </w:rPr>
              <w:t>Componente principale.</w:t>
            </w:r>
          </w:p>
        </w:tc>
      </w:tr>
      <w:tr w:rsidR="004E7725" w:rsidRPr="00B213E0" w14:paraId="0614320A" w14:textId="77777777" w:rsidTr="004E7725">
        <w:trPr>
          <w:trHeight w:val="57"/>
        </w:trPr>
        <w:tc>
          <w:tcPr>
            <w:tcW w:w="5556" w:type="dxa"/>
            <w:vAlign w:val="center"/>
          </w:tcPr>
          <w:p w14:paraId="2D6490CF" w14:textId="77777777" w:rsidR="004E7725" w:rsidRPr="00B213E0" w:rsidRDefault="004E7725" w:rsidP="004E7725">
            <w:pPr>
              <w:pStyle w:val="BlockTesto"/>
              <w:jc w:val="left"/>
              <w:rPr>
                <w:szCs w:val="23"/>
              </w:rPr>
            </w:pPr>
            <w:r w:rsidRPr="00B213E0">
              <w:rPr>
                <w:szCs w:val="23"/>
              </w:rPr>
              <w:t>Modulo principale.</w:t>
            </w:r>
          </w:p>
        </w:tc>
      </w:tr>
      <w:tr w:rsidR="004E7725" w:rsidRPr="00B213E0" w14:paraId="07DE695B" w14:textId="77777777" w:rsidTr="004E7725">
        <w:trPr>
          <w:trHeight w:val="57"/>
        </w:trPr>
        <w:tc>
          <w:tcPr>
            <w:tcW w:w="5556" w:type="dxa"/>
            <w:vAlign w:val="center"/>
          </w:tcPr>
          <w:p w14:paraId="4FD05F22" w14:textId="77777777" w:rsidR="004E7725" w:rsidRPr="00B213E0" w:rsidRDefault="004E7725" w:rsidP="004E7725">
            <w:pPr>
              <w:pStyle w:val="BlockTesto"/>
              <w:jc w:val="left"/>
              <w:rPr>
                <w:szCs w:val="23"/>
              </w:rPr>
            </w:pPr>
            <w:r w:rsidRPr="00B213E0">
              <w:rPr>
                <w:szCs w:val="23"/>
              </w:rPr>
              <w:t>Contiene la struttura degli oggetti.</w:t>
            </w:r>
          </w:p>
        </w:tc>
      </w:tr>
      <w:tr w:rsidR="004E7725" w:rsidRPr="00B213E0" w14:paraId="151D62A0" w14:textId="77777777" w:rsidTr="004E7725">
        <w:trPr>
          <w:trHeight w:val="57"/>
        </w:trPr>
        <w:tc>
          <w:tcPr>
            <w:tcW w:w="5556" w:type="dxa"/>
            <w:vAlign w:val="center"/>
          </w:tcPr>
          <w:p w14:paraId="7A7C7EE7" w14:textId="77777777" w:rsidR="004E7725" w:rsidRPr="00B213E0" w:rsidRDefault="004E7725" w:rsidP="004E7725">
            <w:pPr>
              <w:pStyle w:val="BlockTesto"/>
              <w:jc w:val="left"/>
              <w:rPr>
                <w:szCs w:val="23"/>
              </w:rPr>
            </w:pPr>
            <w:r w:rsidRPr="00B213E0">
              <w:rPr>
                <w:szCs w:val="23"/>
              </w:rPr>
              <w:t>Contiene le chiamate REST per i filtri.</w:t>
            </w:r>
          </w:p>
        </w:tc>
      </w:tr>
      <w:tr w:rsidR="004E7725" w:rsidRPr="00B213E0" w14:paraId="4D76A645" w14:textId="77777777" w:rsidTr="004E7725">
        <w:trPr>
          <w:trHeight w:val="57"/>
        </w:trPr>
        <w:tc>
          <w:tcPr>
            <w:tcW w:w="5556" w:type="dxa"/>
            <w:vAlign w:val="center"/>
          </w:tcPr>
          <w:p w14:paraId="235D4D99" w14:textId="77777777" w:rsidR="004E7725" w:rsidRPr="00B213E0" w:rsidRDefault="004E7725" w:rsidP="004E7725">
            <w:pPr>
              <w:pStyle w:val="BlockTesto"/>
              <w:jc w:val="left"/>
              <w:rPr>
                <w:szCs w:val="23"/>
              </w:rPr>
            </w:pPr>
            <w:r w:rsidRPr="00B213E0">
              <w:rPr>
                <w:szCs w:val="23"/>
              </w:rPr>
              <w:t xml:space="preserve">Contiene le chiamate CRUD fatte dai moduli. </w:t>
            </w:r>
          </w:p>
        </w:tc>
      </w:tr>
    </w:tbl>
    <w:p w14:paraId="4038A169" w14:textId="44A32432" w:rsidR="0036603F" w:rsidRPr="00B213E0" w:rsidRDefault="00E80933" w:rsidP="0036603F">
      <w:pPr>
        <w:pStyle w:val="BlockTesto"/>
      </w:pPr>
      <w:r w:rsidRPr="00B213E0">
        <w:rPr>
          <w:noProof/>
          <w:lang w:val="it-CH" w:eastAsia="it-CH"/>
        </w:rPr>
        <mc:AlternateContent>
          <mc:Choice Requires="wps">
            <w:drawing>
              <wp:anchor distT="0" distB="0" distL="114300" distR="114300" simplePos="0" relativeHeight="251688960" behindDoc="0" locked="0" layoutInCell="1" allowOverlap="1" wp14:anchorId="42D565F8" wp14:editId="28B0006B">
                <wp:simplePos x="0" y="0"/>
                <wp:positionH relativeFrom="column">
                  <wp:posOffset>-61595</wp:posOffset>
                </wp:positionH>
                <wp:positionV relativeFrom="paragraph">
                  <wp:posOffset>6214110</wp:posOffset>
                </wp:positionV>
                <wp:extent cx="2261235"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2261235" cy="635"/>
                        </a:xfrm>
                        <a:prstGeom prst="rect">
                          <a:avLst/>
                        </a:prstGeom>
                        <a:solidFill>
                          <a:prstClr val="white"/>
                        </a:solidFill>
                        <a:ln>
                          <a:noFill/>
                        </a:ln>
                      </wps:spPr>
                      <wps:txbx>
                        <w:txbxContent>
                          <w:p w14:paraId="43EDA342" w14:textId="51A9FED0" w:rsidR="005A25EF" w:rsidRPr="009453A6" w:rsidRDefault="005A25EF" w:rsidP="0036603F">
                            <w:pPr>
                              <w:pStyle w:val="Didascalia"/>
                              <w:rPr>
                                <w:rFonts w:ascii="Calibri" w:hAnsi="Calibri" w:cs="Calibri"/>
                                <w:noProof/>
                                <w:szCs w:val="22"/>
                              </w:rPr>
                            </w:pPr>
                            <w:r w:rsidRPr="009453A6">
                              <w:rPr>
                                <w:rFonts w:ascii="Calibri" w:hAnsi="Calibri" w:cs="Calibri"/>
                              </w:rPr>
                              <w:t xml:space="preserve">Figura </w:t>
                            </w:r>
                            <w:r w:rsidR="00756D56">
                              <w:rPr>
                                <w:rFonts w:ascii="Calibri" w:hAnsi="Calibri" w:cs="Calibri"/>
                              </w:rPr>
                              <w:t>10</w:t>
                            </w:r>
                            <w:r w:rsidRPr="009453A6">
                              <w:rPr>
                                <w:rFonts w:ascii="Calibri" w:hAnsi="Calibri" w:cs="Calibri"/>
                              </w:rPr>
                              <w:t xml:space="preserve"> - Cartella </w:t>
                            </w:r>
                            <w:proofErr w:type="spellStart"/>
                            <w:r w:rsidRPr="009453A6">
                              <w:rPr>
                                <w:rFonts w:ascii="Calibri" w:hAnsi="Calibri" w:cs="Calibri"/>
                              </w:rPr>
                              <w:t>A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565F8" id="Text Box 14" o:spid="_x0000_s1041" type="#_x0000_t202" style="position:absolute;left:0;text-align:left;margin-left:-4.85pt;margin-top:489.3pt;width:178.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n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" stroked="f">
                <v:textbox style="mso-fit-shape-to-text:t" inset="0,0,0,0">
                  <w:txbxContent>
                    <w:p w14:paraId="43EDA342" w14:textId="51A9FED0" w:rsidR="005A25EF" w:rsidRPr="009453A6" w:rsidRDefault="005A25EF" w:rsidP="0036603F">
                      <w:pPr>
                        <w:pStyle w:val="Didascalia"/>
                        <w:rPr>
                          <w:rFonts w:ascii="Calibri" w:hAnsi="Calibri" w:cs="Calibri"/>
                          <w:noProof/>
                          <w:szCs w:val="22"/>
                        </w:rPr>
                      </w:pPr>
                      <w:r w:rsidRPr="009453A6">
                        <w:rPr>
                          <w:rFonts w:ascii="Calibri" w:hAnsi="Calibri" w:cs="Calibri"/>
                        </w:rPr>
                        <w:t xml:space="preserve">Figura </w:t>
                      </w:r>
                      <w:r w:rsidR="00756D56">
                        <w:rPr>
                          <w:rFonts w:ascii="Calibri" w:hAnsi="Calibri" w:cs="Calibri"/>
                        </w:rPr>
                        <w:t>10</w:t>
                      </w:r>
                      <w:r w:rsidRPr="009453A6">
                        <w:rPr>
                          <w:rFonts w:ascii="Calibri" w:hAnsi="Calibri" w:cs="Calibri"/>
                        </w:rPr>
                        <w:t xml:space="preserve"> - Cartella </w:t>
                      </w:r>
                      <w:proofErr w:type="spellStart"/>
                      <w:r w:rsidRPr="009453A6">
                        <w:rPr>
                          <w:rFonts w:ascii="Calibri" w:hAnsi="Calibri" w:cs="Calibri"/>
                        </w:rPr>
                        <w:t>App</w:t>
                      </w:r>
                      <w:proofErr w:type="spellEnd"/>
                    </w:p>
                  </w:txbxContent>
                </v:textbox>
                <w10:wrap type="topAndBottom"/>
              </v:shape>
            </w:pict>
          </mc:Fallback>
        </mc:AlternateContent>
      </w:r>
      <w:r w:rsidR="0036603F" w:rsidRPr="00B213E0">
        <w:rPr>
          <w:noProof/>
          <w:lang w:val="it-CH" w:eastAsia="it-CH"/>
        </w:rPr>
        <w:drawing>
          <wp:anchor distT="0" distB="0" distL="114300" distR="114300" simplePos="0" relativeHeight="251687936" behindDoc="1" locked="0" layoutInCell="1" allowOverlap="1" wp14:anchorId="47921604" wp14:editId="2B937850">
            <wp:simplePos x="0" y="0"/>
            <wp:positionH relativeFrom="column">
              <wp:posOffset>-61595</wp:posOffset>
            </wp:positionH>
            <wp:positionV relativeFrom="paragraph">
              <wp:posOffset>238760</wp:posOffset>
            </wp:positionV>
            <wp:extent cx="2261235" cy="5918200"/>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4-24 at 00.21.00.png"/>
                    <pic:cNvPicPr/>
                  </pic:nvPicPr>
                  <pic:blipFill>
                    <a:blip r:embed="rId20"/>
                    <a:stretch>
                      <a:fillRect/>
                    </a:stretch>
                  </pic:blipFill>
                  <pic:spPr>
                    <a:xfrm>
                      <a:off x="0" y="0"/>
                      <a:ext cx="2261235" cy="5918200"/>
                    </a:xfrm>
                    <a:prstGeom prst="rect">
                      <a:avLst/>
                    </a:prstGeom>
                  </pic:spPr>
                </pic:pic>
              </a:graphicData>
            </a:graphic>
            <wp14:sizeRelH relativeFrom="page">
              <wp14:pctWidth>0</wp14:pctWidth>
            </wp14:sizeRelH>
            <wp14:sizeRelV relativeFrom="page">
              <wp14:pctHeight>0</wp14:pctHeight>
            </wp14:sizeRelV>
          </wp:anchor>
        </w:drawing>
      </w:r>
    </w:p>
    <w:p w14:paraId="0D1A3E51" w14:textId="77777777" w:rsidR="0036603F" w:rsidRPr="00B213E0" w:rsidRDefault="0036603F" w:rsidP="0036603F">
      <w:pPr>
        <w:pStyle w:val="BlockTesto"/>
      </w:pPr>
    </w:p>
    <w:p w14:paraId="1D00D4BA" w14:textId="22561E87" w:rsidR="00D6464E" w:rsidRPr="005519B1" w:rsidRDefault="0036603F">
      <w:pPr>
        <w:spacing w:line="240" w:lineRule="auto"/>
      </w:pPr>
      <w:r w:rsidRPr="00B213E0">
        <w:br w:type="page"/>
      </w:r>
    </w:p>
    <w:p w14:paraId="44DCF880" w14:textId="2C15A8A8" w:rsidR="00AB62E2" w:rsidRPr="00B213E0" w:rsidRDefault="008331C7" w:rsidP="00AB4949">
      <w:pPr>
        <w:pStyle w:val="BlockTitolo2"/>
      </w:pPr>
      <w:bookmarkStart w:id="33" w:name="_Toc8735949"/>
      <w:r w:rsidRPr="00B213E0">
        <w:lastRenderedPageBreak/>
        <w:t>Dashboard</w:t>
      </w:r>
      <w:bookmarkEnd w:id="33"/>
    </w:p>
    <w:p w14:paraId="11F09FB0" w14:textId="2B88DB91" w:rsidR="00D6464E" w:rsidRPr="00B213E0" w:rsidRDefault="00B447C6" w:rsidP="00EB076A">
      <w:pPr>
        <w:pStyle w:val="BlockTesto"/>
      </w:pPr>
      <w:r w:rsidRPr="00B213E0">
        <w:t>L’applicazione</w:t>
      </w:r>
      <w:r w:rsidR="00EA33E7" w:rsidRPr="00B213E0">
        <w:t xml:space="preserve">, come mostra la </w:t>
      </w:r>
      <w:r w:rsidR="00EA33E7" w:rsidRPr="00B213E0">
        <w:rPr>
          <w:i/>
        </w:rPr>
        <w:t xml:space="preserve">Figura </w:t>
      </w:r>
      <w:r w:rsidR="00E80933" w:rsidRPr="00B213E0">
        <w:rPr>
          <w:i/>
        </w:rPr>
        <w:t>6</w:t>
      </w:r>
      <w:r w:rsidR="00EA33E7" w:rsidRPr="00B213E0">
        <w:t>,</w:t>
      </w:r>
      <w:r w:rsidRPr="00B213E0">
        <w:t xml:space="preserve"> è suddivisa in due componenti principali: </w:t>
      </w:r>
      <w:r w:rsidR="00D6464E" w:rsidRPr="00B213E0">
        <w:t xml:space="preserve">la </w:t>
      </w:r>
      <w:proofErr w:type="spellStart"/>
      <w:r w:rsidRPr="00B213E0">
        <w:rPr>
          <w:b/>
        </w:rPr>
        <w:t>navbar</w:t>
      </w:r>
      <w:proofErr w:type="spellEnd"/>
      <w:r w:rsidRPr="00B213E0">
        <w:t xml:space="preserve"> e </w:t>
      </w:r>
      <w:r w:rsidR="00D6464E" w:rsidRPr="00B213E0">
        <w:t xml:space="preserve">il </w:t>
      </w:r>
      <w:r w:rsidRPr="00B213E0">
        <w:rPr>
          <w:b/>
        </w:rPr>
        <w:t>container</w:t>
      </w:r>
      <w:r w:rsidRPr="00B213E0">
        <w:t xml:space="preserve">. </w:t>
      </w:r>
    </w:p>
    <w:p w14:paraId="3A7A2F96" w14:textId="37521905" w:rsidR="00B447C6" w:rsidRPr="00B213E0" w:rsidRDefault="00B447C6" w:rsidP="00EB076A">
      <w:pPr>
        <w:pStyle w:val="BlockTesto"/>
      </w:pPr>
      <w:r w:rsidRPr="00B213E0">
        <w:t xml:space="preserve">La </w:t>
      </w:r>
      <w:proofErr w:type="spellStart"/>
      <w:r w:rsidRPr="00B213E0">
        <w:rPr>
          <w:b/>
        </w:rPr>
        <w:t>navbar</w:t>
      </w:r>
      <w:proofErr w:type="spellEnd"/>
      <w:r w:rsidR="00D6464E" w:rsidRPr="00B213E0">
        <w:t xml:space="preserve">, sempre visibile sulla sinistra, </w:t>
      </w:r>
      <w:r w:rsidRPr="00B213E0">
        <w:t xml:space="preserve">si occupa di gestire </w:t>
      </w:r>
      <w:r w:rsidR="00D6464E" w:rsidRPr="00B213E0">
        <w:t>la navigazione tra le pagine (</w:t>
      </w:r>
      <w:proofErr w:type="spellStart"/>
      <w:r w:rsidRPr="00B213E0">
        <w:rPr>
          <w:b/>
        </w:rPr>
        <w:t>routing</w:t>
      </w:r>
      <w:proofErr w:type="spellEnd"/>
      <w:r w:rsidR="00D6464E" w:rsidRPr="00B213E0">
        <w:t>). I</w:t>
      </w:r>
      <w:r w:rsidRPr="00B213E0">
        <w:t xml:space="preserve">l </w:t>
      </w:r>
      <w:r w:rsidRPr="00B213E0">
        <w:rPr>
          <w:b/>
        </w:rPr>
        <w:t>container</w:t>
      </w:r>
      <w:r w:rsidRPr="00B213E0">
        <w:t xml:space="preserve"> </w:t>
      </w:r>
      <w:r w:rsidR="00D6464E" w:rsidRPr="00B213E0">
        <w:t>è contestuale alla pagina scelta nella barra di navigazione</w:t>
      </w:r>
      <w:r w:rsidRPr="00B213E0">
        <w:t>.</w:t>
      </w:r>
    </w:p>
    <w:p w14:paraId="0AC6CBB9" w14:textId="35FF12F3" w:rsidR="00EB076A" w:rsidRPr="00B213E0" w:rsidRDefault="00E80933" w:rsidP="00EB076A">
      <w:pPr>
        <w:pStyle w:val="BlockTesto"/>
      </w:pPr>
      <w:r w:rsidRPr="00B213E0">
        <w:rPr>
          <w:noProof/>
          <w:lang w:val="it-CH" w:eastAsia="it-CH"/>
        </w:rPr>
        <mc:AlternateContent>
          <mc:Choice Requires="wps">
            <w:drawing>
              <wp:anchor distT="0" distB="0" distL="114300" distR="114300" simplePos="0" relativeHeight="251691008" behindDoc="0" locked="0" layoutInCell="1" allowOverlap="1" wp14:anchorId="1586D131" wp14:editId="75D859B8">
                <wp:simplePos x="0" y="0"/>
                <wp:positionH relativeFrom="column">
                  <wp:posOffset>1905</wp:posOffset>
                </wp:positionH>
                <wp:positionV relativeFrom="paragraph">
                  <wp:posOffset>4937125</wp:posOffset>
                </wp:positionV>
                <wp:extent cx="5756910" cy="635"/>
                <wp:effectExtent l="0" t="0" r="0" b="12065"/>
                <wp:wrapNone/>
                <wp:docPr id="23" name="Text Box 2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54CFFD3" w14:textId="6C77F96D" w:rsidR="005A25EF" w:rsidRPr="00E80933" w:rsidRDefault="005A25EF" w:rsidP="00E80933">
                            <w:pPr>
                              <w:pStyle w:val="Didascalia"/>
                              <w:rPr>
                                <w:rFonts w:ascii="Calibri" w:hAnsi="Calibri" w:cs="Calibri"/>
                                <w:noProof/>
                                <w:szCs w:val="22"/>
                              </w:rPr>
                            </w:pPr>
                            <w:r w:rsidRPr="00E80933">
                              <w:rPr>
                                <w:rFonts w:ascii="Calibri" w:hAnsi="Calibri" w:cs="Calibri"/>
                              </w:rPr>
                              <w:t xml:space="preserve">Figura </w:t>
                            </w:r>
                            <w:r w:rsidR="00756D56">
                              <w:rPr>
                                <w:rFonts w:ascii="Calibri" w:hAnsi="Calibri" w:cs="Calibri"/>
                              </w:rPr>
                              <w:t>11</w:t>
                            </w:r>
                            <w:r w:rsidRPr="00E80933">
                              <w:rPr>
                                <w:rFonts w:ascii="Calibri" w:hAnsi="Calibri" w:cs="Calibri"/>
                              </w:rPr>
                              <w:t xml:space="preserve"> -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D131" id="Text Box 23" o:spid="_x0000_s1042" type="#_x0000_t202" style="position:absolute;left:0;text-align:left;margin-left:.15pt;margin-top:388.75pt;width:45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p6LwIAAGY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j7O5rcTCkmKzW9m&#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" stroked="f">
                <v:textbox style="mso-fit-shape-to-text:t" inset="0,0,0,0">
                  <w:txbxContent>
                    <w:p w14:paraId="454CFFD3" w14:textId="6C77F96D" w:rsidR="005A25EF" w:rsidRPr="00E80933" w:rsidRDefault="005A25EF" w:rsidP="00E80933">
                      <w:pPr>
                        <w:pStyle w:val="Didascalia"/>
                        <w:rPr>
                          <w:rFonts w:ascii="Calibri" w:hAnsi="Calibri" w:cs="Calibri"/>
                          <w:noProof/>
                          <w:szCs w:val="22"/>
                        </w:rPr>
                      </w:pPr>
                      <w:r w:rsidRPr="00E80933">
                        <w:rPr>
                          <w:rFonts w:ascii="Calibri" w:hAnsi="Calibri" w:cs="Calibri"/>
                        </w:rPr>
                        <w:t xml:space="preserve">Figura </w:t>
                      </w:r>
                      <w:r w:rsidR="00756D56">
                        <w:rPr>
                          <w:rFonts w:ascii="Calibri" w:hAnsi="Calibri" w:cs="Calibri"/>
                        </w:rPr>
                        <w:t>11</w:t>
                      </w:r>
                      <w:r w:rsidRPr="00E80933">
                        <w:rPr>
                          <w:rFonts w:ascii="Calibri" w:hAnsi="Calibri" w:cs="Calibri"/>
                        </w:rPr>
                        <w:t xml:space="preserve"> - Dashboard</w:t>
                      </w:r>
                    </w:p>
                  </w:txbxContent>
                </v:textbox>
              </v:shape>
            </w:pict>
          </mc:Fallback>
        </mc:AlternateContent>
      </w:r>
      <w:r w:rsidR="00993353" w:rsidRPr="00B213E0">
        <w:rPr>
          <w:noProof/>
          <w:lang w:val="it-CH" w:eastAsia="it-CH"/>
        </w:rPr>
        <mc:AlternateContent>
          <mc:Choice Requires="wpg">
            <w:drawing>
              <wp:anchor distT="0" distB="0" distL="114300" distR="114300" simplePos="0" relativeHeight="251678720" behindDoc="0" locked="0" layoutInCell="1" allowOverlap="1" wp14:anchorId="0DB481CD" wp14:editId="326A178E">
                <wp:simplePos x="0" y="0"/>
                <wp:positionH relativeFrom="margin">
                  <wp:align>center</wp:align>
                </wp:positionH>
                <wp:positionV relativeFrom="paragraph">
                  <wp:posOffset>154940</wp:posOffset>
                </wp:positionV>
                <wp:extent cx="5757228" cy="4725035"/>
                <wp:effectExtent l="12700" t="0" r="8890" b="0"/>
                <wp:wrapNone/>
                <wp:docPr id="30" name="Group 30"/>
                <wp:cNvGraphicFramePr/>
                <a:graphic xmlns:a="http://schemas.openxmlformats.org/drawingml/2006/main">
                  <a:graphicData uri="http://schemas.microsoft.com/office/word/2010/wordprocessingGroup">
                    <wpg:wgp>
                      <wpg:cNvGrpSpPr/>
                      <wpg:grpSpPr>
                        <a:xfrm>
                          <a:off x="0" y="0"/>
                          <a:ext cx="5757228" cy="4725035"/>
                          <a:chOff x="0" y="0"/>
                          <a:chExt cx="5757228" cy="4725035"/>
                        </a:xfrm>
                      </wpg:grpSpPr>
                      <wps:wsp>
                        <wps:cNvPr id="24" name="Text Box 24"/>
                        <wps:cNvSpPr txBox="1"/>
                        <wps:spPr>
                          <a:xfrm>
                            <a:off x="191453" y="0"/>
                            <a:ext cx="927100" cy="266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242C254" w14:textId="052495C3" w:rsidR="005A25EF" w:rsidRPr="00EB076A" w:rsidRDefault="005A25EF" w:rsidP="00EB076A">
                              <w:pPr>
                                <w:jc w:val="center"/>
                                <w:rPr>
                                  <w:rFonts w:ascii="Calibri" w:hAnsi="Calibri" w:cs="Calibri"/>
                                  <w:sz w:val="18"/>
                                  <w:lang w:val="fr-CH"/>
                                </w:rPr>
                              </w:pPr>
                              <w:r w:rsidRPr="00EB076A">
                                <w:rPr>
                                  <w:rFonts w:ascii="Calibri" w:hAnsi="Calibri" w:cs="Calibri"/>
                                  <w:sz w:val="18"/>
                                  <w:lang w:val="fr-CH"/>
                                </w:rP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1"/>
                          <a:stretch>
                            <a:fillRect/>
                          </a:stretch>
                        </pic:blipFill>
                        <pic:spPr>
                          <a:xfrm>
                            <a:off x="953" y="571500"/>
                            <a:ext cx="5756275" cy="4153535"/>
                          </a:xfrm>
                          <a:prstGeom prst="rect">
                            <a:avLst/>
                          </a:prstGeom>
                        </pic:spPr>
                      </pic:pic>
                      <wps:wsp>
                        <wps:cNvPr id="25" name="Right Brace 25"/>
                        <wps:cNvSpPr/>
                        <wps:spPr>
                          <a:xfrm rot="16200000">
                            <a:off x="458788" y="-280670"/>
                            <a:ext cx="393700" cy="13112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3074353" y="0"/>
                            <a:ext cx="927100" cy="2667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0E14020" w14:textId="14712595" w:rsidR="005A25EF" w:rsidRPr="00EB076A" w:rsidRDefault="005A25EF" w:rsidP="00993353">
                              <w:pPr>
                                <w:jc w:val="center"/>
                                <w:rPr>
                                  <w:rFonts w:ascii="Calibri" w:hAnsi="Calibri" w:cs="Calibri"/>
                                  <w:sz w:val="18"/>
                                  <w:lang w:val="fr-CH"/>
                                </w:rPr>
                              </w:pPr>
                              <w:r>
                                <w:rPr>
                                  <w:rFonts w:ascii="Calibri" w:hAnsi="Calibri" w:cs="Calibri"/>
                                  <w:sz w:val="18"/>
                                  <w:lang w:val="fr-CH"/>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ight Brace 29"/>
                        <wps:cNvSpPr/>
                        <wps:spPr>
                          <a:xfrm rot="16200000">
                            <a:off x="3342005" y="-1842452"/>
                            <a:ext cx="393700" cy="4436429"/>
                          </a:xfrm>
                          <a:prstGeom prst="rightBrace">
                            <a:avLst/>
                          </a:prstGeom>
                          <a:ln w="2857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B481CD" id="Group 30" o:spid="_x0000_s1043" style="position:absolute;left:0;text-align:left;margin-left:0;margin-top:12.2pt;width:453.35pt;height:372.05pt;z-index:251678720;mso-position-horizontal:center;mso-position-horizontal-relative:margin" coordsize="57572,4725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Ghr/AQEB/4iQ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gIC/4mRl/+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SmP+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v+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mP+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mP+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iQl/+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mP+Kkpj/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v+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v+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9REv/T1de/1pjav9lb3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Vvd/9aY2r/&#10;T1de/z1ES/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mP+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NTxC/1JbYv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SW2L/NTxC/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0O0H/XWZu/2t1ff9qdHz/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p0fP9rdX3/XWZu/zQ7Qf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v+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9SWmH/a3V9/2lze/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pc3v/a3V9/1JaYf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xESv9qdHz/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p0fP88&#10;REr/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qSmP+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1VdZ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VXWX/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j/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2Rudv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kbnb/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iQl/+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2p0fP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qdHz/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mRmP+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v+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gIC/4mR&#10;l/+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qdHz/anR8/2p0fP9qdHz/a3V8&#10;/2t1ff9rdX3/a3V8/2p0fP9qdHz/anR8/2p0fP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nR8/2p0fP9qdHz/anR8/2t1fP9rdX3/a3V9/2t1fP9qdHz/anR8&#10;/2p0fP9qdHz/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SmP+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&#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v+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z/anR8/2p0fP9rdX3/a3V9&#10;/2t1ff9rdX3/a3V9/2t1ff9rdX3/a3V9/2t1ff9rdX3/a3V9/2t1ff9rdX3/a3V9/2t1ff9rdX3/&#10;a3V9/2t1ff9rdX3/a3V9/2t1ff9rdX3/a3V9/2t1ff9rdX3/a3R8/2p0fP9qdHz/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p0fP9qdHz/anR8/2p0fP9r&#10;dX3/a3V9/2t1ff9rdX3/a3V9/2t1ff9rdX3/a3V9/2t1ff9rdX3/a3V9/2t1ff9rdX3/a3V9/2t1&#10;ff9rdX3/a3V9/2t1ff9rdHz/anR8/2p0fP9qdHz/anR8/2t1ff9rdX3/a3V9/2t1ff9rdX3/a3V9&#10;/2t1ff9rdX3/a3V9/2t1ff9rdX3/a3V9/2t1ff9rdX3/a3V9/2t1ff9rdX3/a3V9/2t1ff9rdX3/&#10;a3V9/2t1ff9rdX3/a3V9/2t0fP9qdHz/anR8/2p0fP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mP+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mP+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ho6U&#10;/6qwtf9/iI//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GjpT/qrC1/3+Ij/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eoOK/36Hjv9+h47/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iQl/+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&#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mP+Kkpj/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v+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2t1ff9rdX3/a3V9/2t1ff9r&#10;dX3/a3V9/2t1ff9rdX3/a3V9/2t1ff9rdX3/a3V9/2t1ff9rdX3/a3V9/2t1ff9rdX3/a3V9/2t1&#10;ff9rdX3/a3V9/2t1ff9rdX3/a3V9/2t1ff9rdX3/a3V9/2t1ff9rdX3/a3V9/2t1ff9rdX3/a3V9&#10;/93g4f///////////////////////////5ifpP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2t1ff9rdX3/&#10;a3V9/2t1ff9rdX3/a3V9/2t1ff9rdX3/a3V9/2t1ff9rdX3/a3V9/2t1ff9rdX3/a3V9/2t1ff9r&#10;dX3/a3V9/2t1ff9rdX3/a3V9/2t1ff9rdX3/a3V9/2t1ff9rdX3/a3V9/2t1ff9rdX3/a3V9/2t1&#10;ff9rdX3/gIiP/////////////////////////////////87S1P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v+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mP+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v+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qSmP+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j/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iQl/+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mRmP+IkJ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&#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&#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v+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gIC&#10;/4mRl/+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SmP+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v+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mP+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mP+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iQl/+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mP+Kkpj/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v+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gIC/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v+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&#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mP+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v+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2p0fP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qdHz/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qSmP+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2Rudv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kbnb/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j/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1VdZ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VXWX/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iQl/+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xESv9qdHz/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p0fP88REr/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9SWmH/a3V9/2lze/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pc3v/a3V9/1JaYf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mRmP+IkJb/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0O0H/XWZu/2t1ff9qdHz/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p0fP9rdX3/XWZu/zQ7Qf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NTxC/1JbYv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SW2L/NTxC/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9REv/T1de/1pjav9lb3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Vvd/9aY2r/T1de/z1ES/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v+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gIC/4mR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&#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SmP+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v+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mP+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iQl/+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mP+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p0fP9qc3v/anN7/2p0fP9rdX3/anR8/2p0fP9qdHz/a3V9/2t1&#10;ff9rdX3/a3V9/2t1ff9rdX3/a3V9/2p0fP9pc3v/aHJ5/2dxef9ncXn/aHJ5/2lze/9qdHz/a3V9&#10;/2t1ff9rdX3/a3V9/2t1ff9rdX3/anR8/2p0fP9rdX3/anR8/2pze/9qc3v/anR8/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iQl/+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iQl/+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mP+Kkpj/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v+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0fP9qdHz/a3V9/2t1ff9rdHz/anR8&#10;/2p0fP9qdHz/anN7/2lze/9pc3v/anN7/2p0fP9qdHz/anR8/2t0fP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iQl/+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Hz/anR8/2p0fP9rdHz/a3V9&#10;/2t1ff9rdX3/a3V9/2t1ff9rdX3/a3V9/2t1ff9rdX3/a3V9/2t1ff9rdX3/a3V9/2t1ff9rdX3/&#10;a3V9/2t1ff9rdX3/a3V9/2t1ff9rdX3/a3V9/2t1ff9rdX3/a3V9/2t1ff9rdX3/a3V9/2t1ff9r&#10;dX3/a3V9/2t1ff9rdX3/a3V9/2t1ff9rdX3/a3V9/2t1ff9rdX3/a3V9/2t1ff9rdX3/a3V9/2t1&#10;ff9rdX3/a3V9/2t1ff9rdX3/a3V9/2t1ff9rdX3/a3V9/2t1ff9rdX3/a3R8/2p0fP9qdHz/a3R8&#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R8/2p0fP9qdHz/a3R8/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gIC/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iQlv+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mP+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v+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qSmP+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j/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iQl/+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mRmP+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cXqC/7G2u//j5Ob/x8vO/4KLk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yMzP/////////////////+/w8f9sdn7/a3V9/2t1&#10;ff9rdX3/a3V9/2t1ff9rdX3/a3V9/2t1ff/W2dv/////////////////1dja/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&#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lJuh//////////////////////+N&#10;lJv/a3V9/2t1ff9rdX3/a3V9/2t1ff9rdX3/a3V9/3V+hv/8/Pz/////////////////oKes/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&#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&#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mRmP+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v+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mR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SmP+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v+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mP+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mP+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iQl/+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mP+K&#10;kpj/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v+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iQl/+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v+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mP+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v+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qSmP+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j/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mR&#10;mP+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10;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10;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gIC/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v+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gIC/4mR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SmP+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v+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mP+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mP+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iQl/+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mP+Kkpj/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v+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iQl/+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v+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mP+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v+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qSmP+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j/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mRmP+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&#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&#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&#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&#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&#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mRmP+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gIC/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iQlv+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iQ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mRl/+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gIC/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SmP+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iQlv+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mP+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mP+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gIC/4iQl/+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mP+Kkpj/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v+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iQl/+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v+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mP+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v+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qSmP+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j/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mRmP+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gIC&#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iQlv+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iQ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mRl/+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gIC/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SmP+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iQlv+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mP+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mP+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gIC/4iQl/+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mP+Kkpj/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v+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iQl/+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v+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mP+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v+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qSmP+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j/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mRmP+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gIC/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iQlv+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iQ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tbq+/7W6vv+1ur7/tbq+&#10;/7W6vv+1ur7/tbq+/7W6vv+1ur7/tbq+/7W6vv+1ur7/tbq+/7W6vv+1ur7/tbq+/213f/9rdX3/&#10;a3V9/213f/+1ur7/tbq+/7W6vv+1ur7/tbq+/7W6vv+1ur7/tbq+/7W6vv+1ur7/tbq+/7W6vv+1&#10;ur7/tbq+/7W6vv+1ur7/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mRl/+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tbq+/7W6&#10;vv+1ur7/tbq+/7W6vv+1ur7/tbq+/7W6vv+1ur7/tbq+/7W6vv+1ur7/tbq+/7W6vv+1ur7/tbq+&#10;/213f/9rdX3/a3V9/213f/+1ur7/tbq+/7W6vv+1ur7/tbq+/7W6vv+1ur7/tbq+/7W6vv+1ur7/&#10;tbq+/7W6vv+1ur7/tbq+/7W6vv+1ur7/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tbq+/7W6vv+1ur7/tbq+/7W6vv+1ur7/tbq+/7W6vv+1ur7/tbq+/7W6vv+1ur7/tbq+/7W6&#10;vv+1ur7/tbq+/213f/9rdX3/a3V9/213f/+1ur7/tbq+/7W6vv+1ur7/tbq+/7W6vv+1ur7/tbq+&#10;/7W6vv+1ur7/tbq+/7W6vv+1ur7/tbq+/7W6vv+1ur7/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tbq+/7W6vv+1ur7/tbq+/7W6vv+1ur7/tbq+/7W6vv+1ur7/tbq+/7W6vv+1&#10;ur7/tbq+/7W6vv+1ur7/tbq+/213f/9rdX3/a3V9/213f/+1ur7/tbq+/7W6vv+1ur7/tbq+/7W6&#10;vv+1ur7/tbq+/7W6vv+1ur7/tbq+/7W6vv+1ur7/tbq+/7W6vv+1ur7/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gIC&#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tbq+/7W6vv+1ur7/tbq+/7W6vv+1ur7/tbq+/7W6vv+1ur7/&#10;tbq+/7W6vv+1ur7/tbq+/7W6vv+1ur7/tbq+/213f/9rdX3/a3V9/213f/+1ur7/tbq+/7W6vv+1&#10;ur7/tbq+/7W6vv+1ur7/tbq+/7W6vv+1ur7/tbq+/7W6vv+1ur7/tbq+/7W6vv+1ur7/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SmP+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tbq+/7W6vv+1ur7/tbq+/7W6vv+1ur7/tbq+&#10;/7W6vv+1ur7/tbq+/7W6vv+1ur7/tbq+/7W6vv+1ur7/tbq+/213f/9rdX3/a3V9/213f/+1ur7/&#10;tbq+/7W6vv+1ur7/tbq+/7W6vv+1ur7/tbq+/7W6vv+1ur7/tbq+/7W6vv+1ur7/tbq+/7W6vv+1&#10;ur7/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3iBif+Lkpn/dX6G/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54gP+GjpT/g4uS&#10;/2x2fv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54gP+GjpT/g4uS/2x2fv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iQlv+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6mv&#10;s/+1ur7/tbq+/6Cmq/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6mvs/+1ur7/tbq+/6Cmq/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mP+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eoOK/7W6vv+1ur7/tbq+/7S5vf9xeoL/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eoOK/7W6vv+1ur7/tbq+&#10;/7S5vf9xeoL/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iQl/+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i5OZ/6assf+mrLH/kJie/2t1ff9rdX3/a3V9/2t1ff9rdX3/cHqC/7K4&#10;vP+1ur7/tbq+/62zt/9sdn7/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mP+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nKKo/7W6vv+1ur7/maCm/2t1ff9rdX3/a3V9/2t1ff9r&#10;dX3/a3V9/4aOlf+nrbH/o6mu/4CJkP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gIC/4iQ&#10;l/+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nKKo/7W6&#10;vv+1ur7/maCm/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nKKo/7W6vv+1ur7/maCm/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nKKo/7W6vv+1ur7/maCm/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nKKo/7W6vv+1ur7/maCm&#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mP+Kkpj/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tbq+/7W6vv+1ur7/tbq+/7W6vv+1&#10;ur7/tbq+/7W6vv+1ur7/tbq+/7W6vv+1ur7/tbq+/7W6vv+1ur7/tbq+/213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iQlv+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tbq+/7W6vv+1ur7/&#10;tbq+/7W6vv+1ur7/tbq+/7W6vv+1ur7/tbq+/7W6vv+1ur7/tbq+/7W6vv+1ur7/tbq+/213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iQl/+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tbq+&#10;/7W6vv+1ur7/tbq+/7W6vv+1ur7/tbq+/7W6vv+1ur7/tbq+/7W6vv+1ur7/tbq+/7W6vv+1ur7/&#10;tbq+/213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gIC/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tbq+/7W6vv+1ur7/tbq+/7W6vv+1ur7/tbq+/7W6vv+1ur7/tbq+/7W6vv+1ur7/tbq+&#10;/7W6vv+1ur7/tbq+/213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v+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mP+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v+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qSmP+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j/&#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mRmP+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tbq+/7W6vv+1ur7/tbq+/7W6vv+1ur7/tbq+/7W6&#10;vv+1ur7/tbq+/7W6vv+1ur7/tbq+/7W6vv+1ur7/tbq+/213f/9rdX3/a3V9/213f/+1ur7/tbq+&#10;/7W6vv+1ur7/tbq+/7W6vv+1ur7/tbq+/7W6vv+1ur7/tbq+/7W6vv+1ur7/tbq+/7W6vv+1ur7/&#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iQlv+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tbq+/7W6vv+1ur7/tbq+/7W6vv+1&#10;ur7/tbq+/7W6vv+1ur7/tbq+/7W6vv+1ur7/tbq+/7W6vv+1ur7/tbq+/213f/9rdX3/a3V9/213&#10;f/+1ur7/tbq+/7W6vv+1ur7/tbq+/7W6vv+1ur7/tbq+/7W6vv+1ur7/tbq+/7W6vv+1ur7/tbq+&#10;/7W6vv+1ur7/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4CIj/+1ur7/tbq+/7W6vv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iQ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tbq+/7W6vv+1ur7/&#10;tbq+/7W6vv+1ur7/tbq+/7W6vv+1ur7/tbq+/7W6vv+1ur7/tbq+/7W6vv+1ur7/tbq+/213f/9r&#10;dX3/a3V9/213f/+1ur7/tbq+/7W6vv+1ur7/tbq+/7W6vv+1ur7/tbq+/7W6vv+1ur7/tbq+/7W6&#10;vv+1ur7/tbq+/7W6vv+1ur7/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4CIj/+1ur7/&#10;tbq+/7W6vv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mR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tbq+&#10;/7W6vv+1ur7/tbq+/7W6vv+1ur7/tbq+/7W6vv+1ur7/tbq+/7W6vv+1ur7/tbq+/7W6vv+1ur7/&#10;tbq+/213f/9rdX3/a3V9/213f/+1ur7/tbq+/7W6vv+1ur7/tbq+/7W6vv+1ur7/tbq+/7W6vv+1&#10;ur7/tbq+/7W6vv+1ur7/tbq+/7W6vv+1ur7/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4CIj/+1ur7/tbq+/7W6vv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tbq+/7W6vv+1ur7/tbq+/7W6vv+1ur7/tbq+/7W6vv+1ur7/tbq+/7W6vv+1ur7/tbq+&#10;/7W6vv+1ur7/tbq+/213f/9rdX3/a3V9/213f/+1ur7/tbq+/7W6vv+1ur7/tbq+/7W6vv+1ur7/&#10;tbq+/7W6vv+1ur7/tbq+/7W6vv+1ur7/tbq+/7W6vv+1ur7/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4CIj/+1ur7/tbq+/7W6vv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tbq+/7W6vv+1ur7/tbq+/7W6vv+1ur7/tbq+/7W6vv+1ur7/tbq+/7W6&#10;vv+1ur7/tbq+/7W6vv+1ur7/tbq+/213f/9rdX3/a3V9/213f/+1ur7/tbq+/7W6vv+1ur7/tbq+&#10;/7W6vv+1ur7/tbq+/7W6vv+1ur7/tbq+/7W6vv+1ur7/tbq+/7W6vv+1ur7/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3V+hv+ZoKX/maCl/5ado/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gIC/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SmP+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iQlv+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mP+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mP+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gIC&#10;/4iQl/+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iQ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mP+Kkpj/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v+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gIC/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v+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mP+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iQlv+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qSmP+IkJ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j/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mRmP+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iQlv+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iQ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mRl/+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SmP+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iQlv+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mP+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IkJ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mP+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gIC/4iQl/+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iQ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mP+Kkpj/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v+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gIC/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v+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mP+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v+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qSmP+IkJb/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j/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iQl/+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mRmP+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gIC/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iQlv+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iQ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mRl/+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SmP+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iQlv+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mP+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IkJb/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mP+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iQl/+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mP+Kkpj/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v+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IkJ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gIC/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v+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mP+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v+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qSmP+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j/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iQl/+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mRmP+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gIC/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iQlv+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iQ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gIC/4mR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gIC/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SmP+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iQlv+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mP+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54gP+AiI//iZGY/3qDiv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4gYj/lp2j/7G2uv+1ur7/tbq+/7W6&#10;vv+rsbb/cnuD/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mP+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td3//hY2U/6Oprv+1ur7/tbq+/7W6vv+1&#10;ur7/tbq+/7W6vv+1ur7/oqit/2x2fv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iQl/+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dH2F/5KZn/+utLj/tbq+/7W6vv+1ur7/&#10;tbq+/7W6vv+1ur7/tbq+/7W6vv+1ur7/tbq+/4SNk/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bHZ+/4CJkP+fpqv/tLm9/7W6vv+1ur7/tbq+&#10;/7W6vv+1ur7/tbq+/7W6vv+1ur7/tbq+/7W6vv+1ur7/tbq+/6Oqr/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mP+Kkpj/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3F7gv+OlZv/q7G2/7W6vv+1ur7/tbq+/7W6&#10;vv+1ur7/tbq+/7W6vv+1ur7/tbq+/7W6vv+1ur7/tbq+/7W6vv+1ur7/tbq+/7W6vv94gYn/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iQlv+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8hYz/m6Gn/7O4vP+1ur7/tbq+/7W6vv+1&#10;ur7/tbq+/7W6vv+1ur7/tbq+/7W6vv+1ur7/tbq+/7W6vv+1ur7/tbq+/7W6vv+1ur7/tbq+/7W6&#10;vv+XnqT/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3iBif+Lkpn/dX6G&#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IkJb/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bXd//5ado/+1ur7/tbq+/7W6vv+1ur7/&#10;tbq+/7W6vv+1ur7/tbq+/7W6vv+1ur7/tbq+/7W6vv+1ur7/tbq+/7W6vv+1ur7/tbq+/7W6vv+1&#10;ur7/tbq+/7W6vv+xtrv/b3mB/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gIC/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naOp/7W6vv+xtrv/maCm&#10;/6assf+1ur7/tbq+/7W6vv+1ur7/tbq+/7W6vv+1ur7/tbq+/7W6vv+1ur7/tbq+/7W6vv+1ur7/&#10;tbq+/7W6vv+1ur7/tbq+/7W6vv+1ur7/ipKY/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v+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mP+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v+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qSmP+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j/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iQl/+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mRmP+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iQlv+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d4GI/6uwtf+1ur7/tbq+/6WrsP9rdX3/a3V9/2t1ff+AiI//tbq+/7W6vv+1ur7/tbq+/5Wd&#10;ov9rdX3/a3V9/2t1ff91foX/tLm9/7W6vv+1ur7/tbq+/7W6vv+1ur7/tbq+/7W6vv+1ur7/tbq+&#10;/7W6vv+1ur7/tbq+/7W6vv+1ur7/tbq+/6+0uf+SmqD/dX6F/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mP+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54gP+NlZv/q7G1/6WrsP9rdX3/a3V9/2t1ff99ho3/tbq+/7W6vv+1&#10;ur7/tbq+/7G2uv9ueID/a3V9/2t1ff9rdX3/n6ar/7W6vv+1ur7/tbq+/7W6vv+1ur7/tbq+/7W6&#10;vv+1ur7/tbq+/7W6vv+1ur7/tbq+/7W6vv+kqq//ho6V/213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gIC/4iQl/+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bHZ+/3mCif9rdX3/a3V9/2t1ff9weoL/&#10;tbq+/7W6vv+1ur7/tbq+/7W6vv+JkZf/a3V9/2t1ff9rdX3/gYmQ/7W6vv+1ur7/tbq+/7W6vv+1&#10;ur7/tbq+/7W6vv+1ur7/tbq+/7W6vv+yt7v/mJ+k/3mCi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J+k/7W6vv+1ur7/tbq+/7W6vv+orrL/a3V9/2t1ff9rdX3/a3V9/6Cmq/+1ur7/&#10;tbq+/7W6vv+1ur7/tbq+/7W6vv+1ur7/qa+0/4uTmf9veYH/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mP+Kkpj/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bniA/52jqf+1ur7/tbq+/7W6vv+1ur7/fYWM/2t1ff9rdX3/a3V9&#10;/3B6gf+qsLT/tbq+/7W6vv+1ur7/tLm9/52jqf9+h47/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v+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8hYz/jJOa/5CXnf+Ql53/f4iP/2t1&#10;ff9rdX3/a3V9/2t1ff9rdX3/eoOK/4uTmf+EjJP/c3yE/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gIC&#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iQlv+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mP+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iQlv+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qS&#10;mP+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j/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iQl/+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mRmP+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iQlv+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gIC/4mRl/+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SmP+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v+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mP+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mP+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gIC/4iQl/+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iQl/+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mP+Kkpj/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v+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gIC/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iQlv+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mP+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v+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qSmP+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j/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iQl/+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mRmP+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iQlv+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gIC/4mRl/+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SmP+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v+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mP+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mP+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iQl/+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mP+Kkpj/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v+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v+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mP+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v+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qSmP+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j/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iQl/+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mRmP+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v+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gIC/4mR&#10;l/+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SmP+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v+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mP+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mP+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iQl/+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mP+Kkpj/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v+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cXuD/5ifpf+rsbb/s7i8/7O4vP+zuLz/&#10;s7i8/7O4vP+zuLz/s7i8/7O4vP+zuLz/s7i8/7O4vP+zuLz/s7i8/7O4vP+zuLz/s7i8/7O4vP+z&#10;uLz/s7i8/7O4vP+zuLz/s7i8/7O4vP+zuLz/q7G2/5ifpf9xe4P/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zfIT/rrS4/7W6vv+1ur7/tbq+&#10;/7W6vv+1ur7/tbq+/7W6vv+1ur7/tbq+/7W6vv+1ur7/tbq+/7W6vv+1ur7/tbq+/7W6vv+1ur7/&#10;tbq+/7W6vv+1ur7/tbq+/7W6vv+1ur7/tbq+/7W6vv+1ur7/tbq+/7W6vv+utLj/c3yE/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v+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co6j/tbq+/7W6&#10;vv+1ur7/tbq+/7W6vv+1ur7/tbq+/7W6vv+1ur7/tbq+/7W6vv+1ur7/tbq+/7W6vv+1ur7/tbq+&#10;/7W6vv+1ur7/tbq+/7W6vv+1ur7/tbq+/7W6vv+1ur7/tbq+/7W6vv+1ur7/tbq+/7W6vv+1ur7/&#10;nKOo/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mP+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w&#10;tbn/tbq+/7W6vv+1ur7/s7i8/7O4vP+zuLz/s7i8/7O4vP+zuLz/s7i8/7O4vP+zuLz/s7i8/7W6&#10;vv+1ur7/tbq+/7W6vv+1ur7/tbq+/7W6vv+1ur7/tbq+/7W6vv+1ur7/tbq+/7W6vv+1ur7/tbq+&#10;/7W6vv+1ur7/sLW5/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13f/+1ur7/tbq+/7W6vv+1ur7/a3V9/2t1ff9rdX3/a3V9/2t1ff9rdX3/a3V9/2t1ff9r&#10;dX3/a3V9/7K4vP+1ur7/tbq+/7W6vv+1ur7/tbq+/7W6vv+1ur7/tbq+/7W6vv+1ur7/tbq+/7W6&#10;vv+1ur7/tbq+/7W6vv+1ur7/tbq+/213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v+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13f/+1ur7/tbq+/7W6vv+1ur7/a3V9/2t1ff9rdX3/a3V9/2t1ff9rdX3/&#10;a3V9/2t1ff9rdX3/a3V9/7K4vP+1ur7/tbq+/7W6vv+1ur7/tbq+/7W6vv+1ur7/tbq+/7W6vv+1&#10;ur7/tbq+/7W6vv+1ur7/tbq+/7W6vv+1ur7/tbq+/213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13f/+1ur7/tbq+/7W6vv+1ur7/a3V9/2t1ff9rdX3/a3V9&#10;/2t1ff9rdX3/a3V9/2t1ff9rdX3/a3V9/7K4vP+1ur7/tbq+/7W6vv+1ur7/tbq+/7W6vv+1ur7/&#10;tbq+/7W6vv+1ur7/tbq+/7W6vv+1ur7/tbq+/7W6vv+1ur7/tbq+/213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qSmP+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13f/+1ur7/tbq+/7W6vv+1ur7/a3V9/2t1&#10;ff9rdX3/a3V9/2t1ff9rdX3/a3V9/2t1ff9rdX3/a3V9/7K4vP+1ur7/tbq+/7W6vv+1ur7/tbq+&#10;/7W6vv+1ur7/tbq+/7W6vv+1ur7/tbq+/7W6vv+1ur7/tbq+/7W6vv+1ur7/tbq+/213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ueID/dX6F/3V+hf9weoH/a3V9/2t1ff9rdX3/&#10;a3V9/2t1ff9rdX3/a3V9/2t1ff9rdX3/a3V9/2t1ff9rdX3/a3V9/2t1ff9rdX3/a3V9/2t1ff9r&#10;dX3/a3V9/2t1ff9rdX3/bHZ+/3V+hf91foX/dH2F/2t1ff9rdX3/a3V9/2t1ff9ueID/ho6U/4OL&#10;kv9sdn7/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j/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iQl/+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mRmP+IkJ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v+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gIC&#10;/4mRl/+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&#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SmP+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v+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mP+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mP+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iQl/+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mP+Kkpj/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v+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13f/+1ur7/tbq+/7W6vv+1ur7/tbq+/7W6vv+1&#10;ur7/tbq+/7W6vv+1ur7/tbq+/7W6vv+1ur7/tbq+/7W6vv+1ur7/tbq+/7W6vv+1ur7/tbq+/7W6&#10;vv+1ur7/tbq+/7W6vv+1ur7/tbq+/7W6vv+1ur7/tbq+/7W6vv+1ur7/tbq+/213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x2fv94gYn/eoOK/3eAh/9s&#10;dn7/a3V9/2t1ff9rdX3/a3V9/2t1ff9rdX3/a3V9/2t1ff9rdX3/a3V9/2t1ff9rdX3/a3V9/213&#10;f/96g4r/eIGJ/3B6gf9rdX3/a3V9/2t1ff9rdX3/a3V9/2t1ff9rdX3/a3V9/2t1ff9rdX3/a3V9&#10;/2t1ff9rdX3/a3V9/2x2fv93gIj/eYKK/3eAh/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gIC/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13f/+1ur7/tbq+/7W6vv+1ur7/&#10;tbq+/7W6vv+1ur7/tbq+/7W6vv+1ur7/tbq+/7W6vv+1ur7/tbq+/7W6vv+1ur7/tbq+/7W6vv+1&#10;ur7/tbq+/7W6vv+1ur7/tbq+/7W6vv+1ur7/tbq+/7W6vv+1ur7/tbq+/7W6vv+1ur7/tbq+/213&#10;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v+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13f/+1ur7/tbq+&#10;/7W6vv+1ur7/tbq+/7W6vv+1ur7/tbq+/7W6vv+1ur7/tbq+/7W6vv+1ur7/tbq+/7W6vv+1ur7/&#10;tbq+/7W6vv+1ur7/tbq+/7W6vv+1ur7/tbq+/7W6vv+1ur7/tbq+/7W6vv+1ur7/tbq+/7W6vv+1&#10;ur7/tbq+/213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mP+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13&#10;f/+1ur7/tbq+/7W6vv+1ur7/tbq+/7W6vv+1ur7/tbq+/7W6vv+1ur7/tbq+/7W6vv+1ur7/tbq+&#10;/7W6vv+1ur7/tbq+/7W6vv+1ur7/tbq+/7W6vv+1ur7/tbq+/7W6vv+1ur7/tbq+/7W6vv+1ur7/&#10;tbq+/7W6vv+1ur7/tbq+/213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wtbn/tbq+/7W6vv+1ur7/tbq+/7W6vv+1ur7/tbq+/7W6vv+1ur7/tbq+/7W6&#10;vv+1ur7/tbq+/7W6vv+1ur7/tbq+/7W6vv+1ur7/tbq+/7W6vv+1ur7/tbq+/7W6vv+1ur7/tbq+&#10;/7W6vv+1ur7/tbq+/7W6vv+1ur7/sLW5/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v+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co6j/tbq+/7W6vv+1ur7/tbq+/7W6vv+1ur7/tbq+/7W6vv+1&#10;ur7/tbq+/7W6vv+1ur7/tbq+/7W6vv+1ur7/tbq+/7W6vv+1ur7/tbq+/7W6vv+1ur7/tbq+/7W6&#10;vv+1ur7/tbq+/7W6vv+1ur7/tbq+/7W6vv+1ur7/nKOo/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zfIT/rrS4/7W6vv+1ur7/tbq+/7W6vv+1ur7/&#10;tbq+/7W6vv+1ur7/tbq+/7W6vv+1ur7/tbq+/7W6vv+1ur7/tbq+/7W6vv+1ur7/tbq+/7W6vv+1&#10;ur7/tbq+/7W6vv+1ur7/tbq+/7W6vv+1ur7/tbq+/7W6vv+utLj/c3yE/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qSmP+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cXuD/5ifpf+rsbb/s7i8&#10;/7O4vP+zuLz/s7i8/7O4vP+zuLz/s7i8/7O4vP+zuLz/s7i8/7O4vP+zuLz/s7i8/7O4vP+zuLz/&#10;s7i8/7O4vP+zuLz/s7i8/7O4vP+zuLz/s7i8/7O4vP+zuLz/q7G2/5ifpf9xe4P/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j/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iQl/+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mRmP+IkJb/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v+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gIC/4mR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SmP+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v+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mP+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iQl/+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mP+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iQl/+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iQl/+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mP+Kkpj/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v+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iQl/+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gIC/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iQlv+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mP+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v+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qSmP+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j/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iQl/+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mRmP+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v+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mRl/+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SmP+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v+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mP+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iQl/+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mP+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iQl/+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mP+Kkpj/&#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v+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iQl/+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v+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mP+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v+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qSmP+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j/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iQl/+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mRmP+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v+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mR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SmP+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v+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mP+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mP+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iQl/+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mP+K&#10;kpj/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v+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iQl/+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v+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mP+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v+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qSmP+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j/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3mCif+hp6z/oaes/3mCi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mR&#10;mP+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0fYX/mqGm/7S5vf+1ur7/tbq+/7S5vf+aoab/dH2F/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cHqB/5Obof+zuLz/tbq+/7W6vv+1ur7/tbq+/7W6vv+1ur7/s7i8&#10;/5Obof9weoH/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13f/+NlZv/sLW6/7W6vv+1ur7/tbq+/7W6vv+1ur7/tbq+/7W6&#10;vv+1ur7/tbq+/7W6vv+wtbr/jZWb/213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sdn7/ho6V/6yytv+1ur7/tbq+/7W6vv+1ur7/tbq+/7W6vv+1&#10;ur7/tbq+/7W6vv+1ur7/tbq+/7W6vv+1ur7/tbq+/6yytv+GjpX/bHZ+/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4CIj/+nrbL/tbq+/7W6vv+1ur7/tbq+/7W6vv+1ur7/&#10;tbq+/7W6vv+1ur7/tbq+/7W6vv+1ur7/tbq+/7W6vv+1ur7/tbq+/7W6vv+1ur7/p62y/4CIj/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eIGJ/4uSmf91fo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gIC/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EjZP/tbq+/7W6vv+0ub3/&#10;e4SL/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v+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fpar/tbq+&#10;/7W6vv+1ur7/lZ2i/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TmqD/tbq+/7W6vv+1ur7/ipKY/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gIC/4mR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yfIP/mqGm/6mvtP+WnaP/bniA/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SmP+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v+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mP+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mP+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iQl/+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mP+Kkpj/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v+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iQl/+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v+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mP+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&#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v+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qSmP+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j/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4CJkP+orrP/tbq+/7W6vv+1ur7/tbq+/7W6vv+1ur7/tbq+&#10;/7W6vv+1ur7/tbq+/7W6vv+1ur7/tbq+/7W6vv+1ur7/tbq+/7W6vv+1ur7/qK6z/4CJkP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sdn7/h4+W/62yt/+1ur7/tbq+/7W6&#10;vv+1ur7/tbq+/7W6vv+1ur7/tbq+/7W6vv+1ur7/tbq+/7W6vv+1ur7/tbq+/62yt/+Hj5b/bHZ+&#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13f/+N&#10;lZv/sLW6/7W6vv+1ur7/tbq+/7W6vv+1ur7/tbq+/7W6vv+1ur7/tbq+/7W6vv+wtbr/jZWb/213&#10;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mRmP+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cHqC/5Sbof+zuLz/tbq+/7W6vv+1ur7/tbq+/7W6vv+1ur7/s7i8/5Sbof9w&#10;eoL/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0foX/mqGn/7S5vf+1ur7/tbq+/7S5vf+aoaf/&#10;dH6F/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3mCif+hp6z/oaes&#10;/3mCi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gIC/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v+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iQ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gIC/4mRl/+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gIC/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SmP+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v+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mP+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mP+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iQl/+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mP+Kkpj/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iQlv+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iQl/+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iQlv+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mP+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v+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qSmP+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j/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IkJ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mRmP+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gIC/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v+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iQ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mRl/+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gIC/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S&#10;mP+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iQlv+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mP+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iQl/+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mP+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gIC/4iQl/+IkJ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mP+Kkpj/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iQlv+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iQl/+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v+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mP+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iQlv+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qSmP+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j/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IkJb/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mRmP+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gIC/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v+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iQ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mRl/+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gIC/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SmP+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iQlv+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mP+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mP+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gIC/4iQl/+IkJb/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mP+Kkpj/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v+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iQl/+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v+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mP+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iQlv+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qSmP+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j/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mRmP+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bXd//213f/9td3//bXd//2t1ff9rdX3/a3V9/2t1ff9rdX3/a3V9/2t1&#10;ff9rdX3/a3V9/2t1ff9rdX3/a3V9/2t1ff9rdX3/a3V9/2t1ff9td3//bXd//213f/9td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tbq+/7W6vv+1ur7/tbq+/213f/9rdX3/a3V9/2t1ff9r&#10;dX3/a3V9/2t1ff9rdX3/a3V9/2t1ff9rdX3/a3V9/2t1ff9rdX3/a3V9/213f/+1ur7/tbq+/7W6&#10;vv+1ur7/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tbq+/7W6vv+1ur7/tbq+/213f/9rdX3/&#10;a3V9/2t1ff9rdX3/a3V9/2t1ff9rdX3/a3V9/2t1ff9rdX3/a3V9/2t1ff9rdX3/a3V9/213f/+1&#10;ur7/tbq+/7W6vv+1ur7/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gIC/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tbq+/7W6vv+1ur7/tbq+&#10;/213f/9rdX3/a3V9/2t1ff9rdX3/a3V9/2t1ff9rdX3/a3V9/2t1ff9rdX3/a3V9/2t1ff9rdX3/&#10;a3V9/213f/+1ur7/tbq+/7W6vv+1ur7/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iQlv+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tbq+/7W6&#10;vv+1ur7/tbq+/213f/9rdX3/a3V9/2t1ff9rdX3/a3V9/2t1ff9rdX3/a3V9/2t1ff9rdX3/a3V9&#10;/2t1ff9rdX3/a3V9/213f/+1ur7/tbq+/7W6vv+1ur7/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iQ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3J7g/+aoaf/rbO3/7W6vv+1&#10;ur7/tbq+/7W6vv+1ur7/tbq+/7W6vv+1ur7/tbq+/7W6vv+1ur7/tbq+/7W6vv+1ur7/tbq+/7W6&#10;vv+1ur7/tbq+/7W6vv+1ur7/tbq+/7W6vv+1ur7/tbq+/7W6vv+1ur7/tbq+/7W6vv+tsrf/maCl&#10;/3B6gv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mRl/+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cnuD/660uP+1ur7/&#10;tbq+/7W6vv+1ur7/tbq+/7W6vv+1ur7/tbq+/7W6vv+1ur7/tbq+/7W6vv+1ur7/tbq+/7W6vv+1&#10;ur7/tbq+/7W6vv+1ur7/tbq+/7W6vv+1ur7/tbq+/7W6vv+1ur7/tbq+/7W6vv+1ur7/tbq+/7W6&#10;vv+1ur7/tbq+/6yytv9weoL/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qGm&#10;/7W6vv+1ur7/tbq+/7W6vv+1ur7/tbq+/7W6vv+1ur7/tbq+/7W6vv+1ur7/tbq+/7W6vv+1ur7/&#10;tbq+/7W6vv+1ur7/tbq+/7W6vv+1ur7/tbq+/7W6vv+1ur7/tbq+/7W6vv+1ur7/tbq+/7W6vv+1&#10;ur7/tbq+/7W6vv+1ur7/tbq+/7W6vv+ZoKX/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rbO3/7W6vv+1ur7/tbq+/7W6vv+1ur7/tbq+/7W6vv+1ur7/tbq+/7W6vv+1ur7/tbq+&#10;/7W6vv+1ur7/tbq+/7W6vv+1ur7/tbq+/7W6vv+1ur7/tbq+/7W6vv+1ur7/tbq+/7W6vv+1ur7/&#10;tbq+/7W6vv+1ur7/tbq+/7W6vv+1ur7/tbq+/7W6vv+tsr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gIC/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tbq+/7W6vv+1ur7/tbq+/7W6vv+1ur7/tbq+/7W6vv+1ur7/tbq+/7W6&#10;vv+1ur7/tbq+/7W6vv+1ur7/tbq+/7W6vv+1ur7/tbq+/7W6vv+1ur7/tbq+/7W6vv+1ur7/tbq+&#10;/7W6vv+1ur7/tbq+/7W6vv+1ur7/tbq+/7W6vv+1ur7/tbq+/7W6vv+1ur7/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SmP+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tbq+/7W6vv+1ur7/tbq+/7W6vv+1ur7/tbq+/7W6vv+1&#10;ur7/tbq+/7W6vv+1ur7/tbq+/7W6vv+1ur7/tbq+/7W6vv+1ur7/tbq+/7W6vv+1ur7/tbq+/7W6&#10;vv+1ur7/tbq+/7W6vv+1ur7/tbq+/7W6vv+1ur7/tbq+/7W6vv+1ur7/tbq+/7W6vv+1ur7/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iQlv+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mP+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Lk5n/pqyx&#10;/6assf+QmJ7/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mP+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coqj/tbq+/7W6vv+ZoK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gIC/4iQl/+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coqj/tbq+/7W6vv+ZoK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coqj/tbq+/7W6vv+ZoK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mP+Kkpj/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v+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iQl/+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v+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mP+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v+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qSmP+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tbq+&#10;/7W6vv+1ur7/tbq+/213f/9rdX3/a3V9/2t1ff9rdX3/a3V9/2t1ff9rdX3/a3V9/2t1ff9rdX3/&#10;a3V9/2t1ff9rdX3/tbq+/7W6vv+1ur7/tbq+/7W6vv+1ur7/tbq+/7W6vv+1ur7/tbq+/213f/9r&#10;dX3/a3V9/213f/+1ur7/tbq+/7W6vv+1ur7/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j/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tbq+/7W6vv+1ur7/tbq+/213f/9rdX3/a3V9/2t1ff9rdX3/a3V9/2t1ff9rdX3/a3V9&#10;/2t1ff9rdX3/a3V9/2t1ff9rdX3/tbq+/7W6vv+1ur7/tbq+/7W6vv+1ur7/tbq+/7W6vv+1ur7/&#10;tbq+/213f/9rdX3/a3V9/213f/+1ur7/tbq+/7W6vv+1ur7/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&#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mRmP+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gIC&#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iQlv+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tbq+/7W6vv+1ur7/tbq+/295gf9td3//bXd/&#10;/213f/9td3//bXd//213f/9td3//bXd//213f/9td3//bXd//213f/9td3//bXd//213f/9td3//&#10;bXd//213f/9td3//bXd//213f/9td3//bXd//213f/9td3//bXd//295gf+1ur7/tbq+/7W6vv+1&#10;ur7/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iQ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rbO3/7W6vv+1ur7/tbq+/7W6&#10;vv+1ur7/tbq+/7W6vv+1ur7/tbq+/7W6vv+1ur7/tbq+/7W6vv+1ur7/tbq+/7W6vv+1ur7/tbq+&#10;/7W6vv+1ur7/tbq+/7W6vv+1ur7/tbq+/7W6vv+1ur7/tbq+/7W6vv+1ur7/tbq+/7W6vv+1ur7/&#10;tbq+/7W6vv+tsr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mRl/+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qGm/7W6vv+1&#10;ur7/tbq+/7W6vv+1ur7/tbq+/7W6vv+1ur7/tbq+/7W6vv+1ur7/tbq+/7W6vv+1ur7/tbq+/7W6&#10;vv+1ur7/tbq+/7W6vv+1ur7/tbq+/7W6vv+1ur7/tbq+/7W6vv+1ur7/tbq+/7W6vv+1ur7/tbq+&#10;/7W6vv+1ur7/tbq+/7W6vv+ZoKX/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cnuD/660uP+1ur7/tbq+/7W6vv+1ur7/tbq+/7W6vv+1ur7/tbq+/7W6vv+1ur7/tbq+/7W6vv+1&#10;ur7/tbq+/7W6vv+1ur7/tbq+/7W6vv+1ur7/tbq+/7W6vv+1ur7/tbq+/7W6vv+1ur7/tbq+/7W6&#10;vv+1ur7/tbq+/7W6vv+1ur7/tbq+/6yytv9weoL/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3J7g/+aoaf/rbO3/7W6vv+1ur7/tbq+/7W6vv+1ur7/tbq+/7W6vv+1ur7/&#10;tbq+/7W6vv+1ur7/tbq+/7W6vv+1ur7/tbq+/7W6vv+1ur7/tbq+/7W6vv+1ur7/tbq+/7W6vv+1&#10;ur7/tbq+/7W6vv+1ur7/tbq+/7W6vv+tsrf/maCl/3B6gv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gIC/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SmP+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iQlv+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mP+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mP+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gIC/4iQl/+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mP+Kkpj/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v+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iQl/+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v+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mP+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v+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qSmP+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j/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mRmP+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gIC/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iQlv+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iQ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mRl/+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gIC&#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SmP+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iQlv+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mP+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iQl/+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mP+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gIC/4iQ&#10;l/+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mP+Kkpj/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iQlv+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iQl/+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gIC/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v+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mP+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v+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qSmP+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j/&#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mRmP+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iQlv+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iQ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mR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gIC/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SmP+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iQlv+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mP+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mP+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gIC&#10;/4iQl/+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iQ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mP+Kkpj/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v+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gIC/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v+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mP+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iQlv+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qSmP+IkJ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j/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mRmP+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iQlv+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iQ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mRl/+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13f/9td3//bXd//213f/9td3//bXd/&#10;/213f/9td3//bXd//213f/9td3//bXd//213f/9td3//bXd//213f/9td3//bXd//213f/9td3//&#10;bXd//213f/9td3//bXd//213f/9td3//bXd//213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3J7g/+boqf/r7W5/7W6vv+1ur7/tbq+/7W6&#10;vv+1ur7/tbq+/7W6vv+1ur7/tbq+/7W6vv+1ur7/tbq+/7W6vv+1ur7/tbq+/7W6vv+1ur7/tbq+&#10;/7W6vv+1ur7/tbq+/7W6vv+1ur7/tbq+/7W6vv+1ur7/tbq+/7W6vv+vtLn/m6Kn/3J7g/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SmP+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cXuD/62zt/+1ur7/tbq+/7W6vv+1&#10;ur7/tbq+/7W6vv+1ur7/tbq+/7W6vv+1ur7/tbq+/7W6vv+1ur7/tbq+/7W6vv+1ur7/tbq+/7W6&#10;vv+1ur7/tbq+/7W6vv+1ur7/tbq+/7W6vv+1ur7/tbq+/7W6vv+1ur7/tbq+/7W6vv+1ur7/tbq+&#10;/62zt/9xe4P/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iQlv+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qGm/7W6vv+1ur7/&#10;tbq+/7W6vv+1ur7/tbq+/7W6vv+1ur7/tbq+/7W6vv+1ur7/tbq+/7W6vv+1ur7/tbq+/7W6vv+1&#10;ur7/tbq+/7W6vv+1ur7/tbq+/7W6vv+1ur7/tbq+/7W6vv+1ur7/tbq+/7W6vv+1ur7/tbq+/7W6&#10;vv+1ur7/tbq+/7W6vv+aoa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mP+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rbO3&#10;/7W6vv+1ur7/tbq+/7W6vv+1ur7/tbq+/7W6vv+1ur7/tbq+/7W6vv+1ur7/tbq+/7W6vv+1ur7/&#10;tbq+/7W6vv+1ur7/tbq+/7W6vv+1ur7/tbq+/7W6vv+1ur7/tbq+/7W6vv+1ur7/tbq+/7W6vv+1&#10;ur7/tbq+/7W6vv+1ur7/tbq+/7W6vv+ts7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IkJ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tbq+/7W6vv+1ur7/tbq+/7W6vv+1ur7/tbq+/7W6vv+1ur7/tbq+/7W6vv+1ur7/tbq+&#10;/7W6vv+1ur7/tbq+/7W6vv+1ur7/tbq+/7W6vv+1ur7/tbq+/7W6vv+1ur7/tbq+/7W6vv+1ur7/&#10;tbq+/7W6vv+1ur7/tbq+/7W6vv+1ur7/tbq+/7W6vv+1ur7/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mP+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tbq+/7W6vv+1ur7/tbq+/7W6vv+1ur7/tbq+/7W6vv+1ur7/tbq+/7W6&#10;vv+1ur7/tbq+/7W6vv+1ur7/tbq+/7W6vv+1ur7/tbq+/7W6vv+1ur7/tbq+/7W6vv+1ur7/tbq+&#10;/7W6vv+1ur7/tbq+/7W6vv+1ur7/tbq+/7W6vv+1ur7/tbq+/7W6vv+1ur7/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gIC/4iQl/+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tbq+/7W6vv+1ur7/tbq+/7W6vv+1ur7/tbq+/7W6vv+1&#10;ur7/tbq+/7W6vv+1ur7/tbq+/7W6vv+1ur7/tbq+/7W6vv+1ur7/tbq+/7W6vv+1ur7/tbq+/7W6&#10;vv+1ur7/tbq+/7W6vv+1ur7/tbq+/7W6vv+1ur7/tbq+/7W6vv+1ur7/tbq+/7W6vv+1ur7/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iQ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tbq+/7W6vv+1ur7/tbq+/7W6vv+1ur7/&#10;tbq+/7W6vv+1ur7/tbq+/7W6vv+1ur7/tbq+/7W6vv+1ur7/tbq+/7W6vv+1ur7/tbq+/7W6vv+1&#10;ur7/tbq+/7W6vv+1ur7/tbq+/7W6vv+1ur7/tbq+/7W6vv+1ur7/tbq+/7W6vv+1ur7/tbq+/7W6&#10;vv+1ur7/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mP+Kkpj/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tbq+/7W6vv+1ur7/tbq+&#10;/7W6vv+1ur7/tbq+/7W6vv+1ur7/tbq+/7W6vv+1ur7/tbq+/7W6vv+1ur7/tbq+/7W6vv+1ur7/&#10;tbq+/7W6vv+1ur7/tbq+/7W6vv+1ur7/tbq+/7W6vv+1ur7/tbq+/7W6vv+1ur7/tbq+/7W6vv+1&#10;ur7/tbq+/7W6vv+1ur7/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v+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tbq+/7W6&#10;vv+1ur7/tbq+/7W6vv+1ur7/tbq+/7W6vv+1ur7/tbq+/7W6vv+1ur7/tbq+/7W6vv+1ur7/tbq+&#10;/7W6vv+1ur7/tbq+/7W6vv+1ur7/tbq+/7W6vv+1ur7/tbq+/7W6vv+1ur7/tbq+/6Oqr/+SmZ//&#10;tbq+/7W6vv+1ur7/tbq+/7W6vv+1ur7/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gIC/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v+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mP+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v+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qSmP+IkJb/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j/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iQl/+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mRmP+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gIC/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iQlv+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iQ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mRl/+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SmP+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iQlv+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goqR/66zuP+1ur7/tbq+/7W6vv+1ur7/tbq+/7W6vv+1ur7/tbq+/7W6vv+1ur7/tbq+/7W6&#10;vv+1ur7/tbq+/7W6vv+1ur7/tbq+/7W6vv+1ur7/tbq+/7W6vv+1ur7/tbq+/7W6vv+1ur7/tbq+&#10;/66zuP+CipH/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mP+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3B6gv+boqf/tbq+/7W6vv+1ur7/tbq+/7W6vv+1ur7/tbq+/7W6vv+1&#10;ur7/tbq+/7W6vv+1ur7/tbq+/7W6vv+1ur7/tbq+/7W6vv+1ur7/tbq+/7W6vv+1ur7/tbq+/7W6&#10;vv+1ur7/m6Kn/3B6gv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IkJb/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g4uS/660uP+1ur7/tbq+/7W6vv+1ur7/&#10;tbq+/7W6vv+1ur7/tbq+/7W6vv+1ur7/tbq+/7W6vv+1ur7/tbq+/7W6vv+1ur7/tbq+/7W6vv+1&#10;ur7/tbq+/660uP+Di5L/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mP+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3F6gv+co6j/tbq+&#10;/7W6vv+1ur7/tbq+/7W6vv+1ur7/tbq+/7W6vv+1ur7/tbq+/7W6vv+1ur7/tbq+/7W6vv+1ur7/&#10;tbq+/7W6vv+1ur7/nKOo/3F6gv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iQl/+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hIyT/6+0uP+1ur7/tbq+/7W6vv+1ur7/tbq+/7W6vv+1ur7/tbq+/7W6vv+1ur7/tbq+&#10;/7W6vv+1ur7/tbq+/6+0uP+DjJL/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3F7gv+do6n/tbq+/7W6vv+1ur7/tbq+/7W6vv+1ur7/tbq+/7W6&#10;vv+1ur7/tbq+/7W6vv+1ur7/naOp/3F7gv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mP+Kkpj/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hI2T/6+1uf+1ur7/tbq+/7W6vv+1&#10;ur7/tbq+/7W6vv+1ur7/tbq+/6+1uf+EjJP/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v+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3J7g/+epKn/&#10;tbq+/7W6vv+1ur7/tbq+/7W6vv+1ur7/nqSp/3J7g/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IkJ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hY6U/7C1uf+1ur7/tbq+/6+1uf+FjZT/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gIC/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3J7g/+epar/nqWq/3J7g/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v+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mP+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v+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qSmP+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j/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iQl/+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mRmP+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gIC/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iQlv+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iQ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gIC/4mR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gIC/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SmP+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iQlv+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mP+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mP+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iQl/+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mP+Kkpj/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iQlv+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IkJb/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gIC/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v+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mP+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v+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qSmP+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j/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iQl/+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mRmP+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iQlv+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gIC/4mRl/+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gIC/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SmP+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iQlv+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mP+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mP+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gIC/4iQl/+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mP+Kkpj/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v+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gIC&#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iQlv+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mP+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iQlv+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qS&#10;mP+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j/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iQl/+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mRmP+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iQlv+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gIC/4mRl/+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SmP+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v+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mP+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mP+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gIC/4iQl/+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iQl/+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mP+Kkpj/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v+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gIC/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iQlv+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5gor/j5ed/6Kprv+rsLX/sba7/7K3u/+rsbX/o6qv/5GYnv97hIv/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mP+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fYaN/6WrsP+1ur7/tbq+/7W6vv+1ur7/tbq+/7W6vv+1ur7/tbq+/7W6vv+1ur7/&#10;pqyx/36Hjv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13f/+Yn6X/tbq+/7W6vv+1ur7/tbq+/7W6vv+1ur7/tbq+/7W6vv+1ur7/tbq+&#10;/7W6vv+1ur7/tbq+/7W6vv+aoab/bXd//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v+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cHqC/6Oqr/+1ur7/tbq+/7W6vv+1ur7/tbq+/7W6vv+1ur7/tbq+/7W6&#10;vv+1ur7/tbq+/7W6vv+1ur7/tbq+/7W6vv+1ur7/pKqv/3F6gv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td3//o6qv/7W6vv+1ur7/tbq+/7W6vv+1ur7/pKqv/5GYnv+D&#10;i5L/dX6F/3R9hf+CipH/kJed/6Korf+1ur7/tbq+/7W6vv+1ur7/tbq+/6Sqr/9td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qSmP+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Yn6X/tbq+/7W6vv+1ur7/tbq+/7G2u/+JkZf/&#10;a3V9/2t1ff9rdX3/a3V9/2t1ff9rdX3/a3V9/2t1ff+GjpX/sLW6/7W6vv+1ur7/tbq+/7W6vv+Y&#10;n6T/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54gP+GjpT/g4uS&#10;/2x2fv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j/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32Gjf+1ur7/tbq+/7W6vv+1ur7/pqyx&#10;/3V+hf9rdX3/a3V9/2t1ff9rdX3/a3V9/2t1ff9rdX3/a3V9/2t1ff9rdX3/c3yE/6Oqr/+1ur7/&#10;tbq+/7W6vv+1ur7/fIWM/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td3//dn+G/3Z/hv92f4b/dn+G/3Z/hv92&#10;f4b/dn+G/3Z/hv91f4b/bniA/2t1ff9rdX3/a3V9/2t1ff9rdX3/a3V9/2t1ff9rdX3/a3V9/6mv&#10;s/+1ur7/tbq+/6Cmq/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iQl/+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6WrsP+1ur7/tbq+/7W6&#10;vv+xtrv/dX6F/2t1ff9rdX3/a3V9/2t1ff9rdX3/a3V9/2t1ff9rdX3/a3V9/2t1ff9rdX3/a3V9&#10;/3J7g/+vtbn/tbq+/7W6vv+1ur7/o6qv/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Lkpn/tbq+/7W6vv+1ur7/&#10;tbq+/7W6vv+1ur7/tbq+/7W6vv+1ur7/tLm9/6yxtv+fpar/e4SL/2t1ff9rdX3/a3V9/2t1ff9r&#10;dX3/eoOK/7W6vv+1ur7/tbq+/7S5vf9xeoL/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eYKK/7W6vv+1&#10;ur7/tbq+/7W6vv+JkZf/a3V9/2t1ff9rdX3/a3V9/2t1ff9rdX3/a3V9/2t1ff9rdX3/a3V9/2t1&#10;ff9rdX3/a3V9/2t1ff+EjZP/tbq+/7W6vv+1ur7/tbq+/3iBiP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Lk5n/tbq+&#10;/7W6vv+1ur7/tbq+/7W6vv+1ur7/tbq+/7W6vv+1ur7/tbq+/7W6vv+1ur7/tLm9/5ifpP9td3//&#10;a3V9/2t1ff9rdX3/cHqC/7K4vP+1ur7/tbq+/62zt/9sdn7/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mRmP+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j5ed/7W6vv+1ur7/tbq+/6Sqr/9rdX3/a3V9/2t1ff9rdX3/a3V9/2t1ff9rdX3/a3V9/2t1ff9r&#10;dX3/a3V9/2t1ff9rdX3/a3V9/2t1ff9rdX3/oKar/7W6vv+1ur7/tbq+/42Vm/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Lk5n/tbq+/7W6vv+1ur7/sba7/7G2u/+xtrv/sba7/7K3u/+1ur7/tbq+/7W6vv+1ur7/tbq+&#10;/7W6vv+Um6H/a3V9/2t1ff9rdX3/a3V9/4aOlf+nrbH/o6mu/4CJkP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oqmu/7W6vv+1ur7/tbq+/5GYnv9rdX3/a3V9/2t1ff9rdX3/a3V9/2t1ff9rdX3/&#10;a3V9/2t1ff9rdX3/a3V9/2t1ff9rdX3/a3V9/2t1ff9rdX3/jJSa/7W6vv+1ur7/tbq+/6CnrP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Lk5n/tbq+/7W6vv+zuLz/a3V9/2t1ff9rdX3/a3V9/2t1ff9veYH/e4SL/52k&#10;qf+1ur7/tbq+/7W6vv+0ub3/fYWM/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q7C1/7W6vv+1ur7/tbq+/4OLkv9rdX3/a3V9/2t1ff9rdX3/a3V9&#10;/2t1ff9rdX3/a3V9/2t1ff9rdX3/a3V9/2t1ff9rdX3/a3V9/2t1ff9rdX3/foeO/7W6vv+1ur7/&#10;tbq+/6ius/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Lk5n/tbq+/7W6vv+zuLz/a3V9/2t1ff9rdX3/a3V9/2t1ff9r&#10;dX3/a3V9/2t1ff+RmJ7/tbq+/7W6vv+1ur7/lp2j/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sba7/7W6vv+1ur7/tbq+/3V+hf9rdX3/a3V9/2t1&#10;ff9rdX3/a3V9/2t1ff9rdX3/a3V9/2t1ff9rdX3/a3V9/2t1ff9rdX3/a3V9/2t1ff9rdX3/cHqC&#10;/7W6vv+1ur7/tbq+/6+0u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sre7/7W6vv+1ur7/tbq+/3R9hf9r&#10;dX3/a3V9/2t1ff9rdX3/a3V9/2t1ff9rdX3/a3V9/2t1ff9rdX3/a3V9/2t1ff9rdX3/a3V9/2t1&#10;ff9rdX3/b3mB/7W6vv+1ur7/tbq+/62yt/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q7G1/7W6vv+1ur7/&#10;tbq+/4KKkf9rdX3/a3V9/2t1ff9rdX3/a3V9/2t1ff9rdX3/a3V9/2t1ff9rdX3/a3V9/2t1ff9r&#10;dX3/a3V9/2t1ff9rdX3/fYaN/7W6vv+1ur7/tbq+/6Cmq/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iQlv+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o6qv&#10;/7W6vv+1ur7/tbq+/5CXnf9rdX3/a3V9/2t1ff9rdX3/a3V9/2t1ff9rdX3/a3V9/2t1ff9rdX3/&#10;a3V9/2t1ff9rdX3/a3V9/2t1ff9rdX3/i5OZ/7W6vv+1ur7/tbq+/5Obo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kZie/7W6vv+1ur7/tbq+/6Korf9rdX3/a3V9/2t1ff9rdX3/a3V9/2t1ff9rdX3/a3V9&#10;/2t1ff9rdX3/a3V9/2t1ff9rdX3/a3V9/2t1ff9rdX3/nqSp/7W6vv+1ur7/tbq+/4ePl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gIC/4mRl/+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e4SL/7W6vv+1ur7/tbq+/7W6vv+GjpX/a3V9/2t1ff9rdX3/a3V9/2t1&#10;ff9rdX3/a3V9/2t1ff9rdX3/a3V9/2t1ff9rdX3/a3V9/2t1ff+BipH/tbq+/7W6vv+1ur7/tbq+&#10;/3iBiP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6assf+1ur7/tbq+/7W6vv+wtbr/c3yE/2t1ff9r&#10;dX3/a3V9/2t1ff9rdX3/a3V9/2t1ff9rdX3/a3V9/2t1ff9rdX3/a3V9/3B6gv+us7j/tbq+/7W6&#10;vv+1ur7/m6Gn/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36Hjv+1ur7/tbq+/7W6vv+1ur7/&#10;o6qv/3J7g/9rdX3/a3V9/2t1ff9rdX3/a3V9/2t1ff9rdX3/a3V9/2t1ff9rdX3/cHqC/6CnrP+1&#10;ur7/tbq+/7W6vv+xtrr/cnyD/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aoab/tbq+&#10;/7W6vv+1ur7/tbq+/6+1uf+EjZP/a3V9/2t1ff9rdX3/a3V9/2t1ff9rdX3/a3V9/2t1ff+BipH/&#10;rrO4/7W6vv+1ur7/tbq+/7W6vv+MlJr/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SmP+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td3//pKqv/7W6vv+1ur7/tbq+/7W6vv+1ur7/oKar/4yUmv9+h47/cHqC/295gf99ho3/i5OZ&#10;/56kqf+1ur7/tbq+/7W6vv+1ur7/tbq+/7O4vP9zfIT/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v+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cXqC/6Sqr/+1ur7/tbq+/7W6vv+1ur7/tbq+/7W6vv+1ur7/tbq+/7W6&#10;vv+1ur7/tbq+/7W6vv+1ur7/tbq+/7W6vv+1ur7/s7i8/7W6vv+0ub3/s7i8/5CXn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mP+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13f/+Yn6X/tbq+/7W6vv+1ur7/tbq+/7W6vv+1&#10;ur7/tbq+/7W6vv+1ur7/tbq+/7W6vv+1ur7/tbq+/7G2uv+MlJr/c3yE/7S5vf+1ur7/tbq+/7W6&#10;vv+Ql5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mP+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iQl/+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&#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mP+Kkpj/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v+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kJed/7W6vv+1ur7/tbq+/7W6vv+1ur7/kJed/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5CXnf+1ur7/tbq+/7W6vv+1ur7/tbq+/5CXn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v+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Ql53/tbq+/7W6vv+1ur7/tbq+&#10;/4uTm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mP+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kJed/7W6&#10;vv+1ur7/i5OZ/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5CXnf+Lk5n/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v+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qSmP+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j/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iQl/+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mRmP+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v+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gIC/4mR&#10;l/+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SmP+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v+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mP+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mP+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iQl/+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mP+Kkpj/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v+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v+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mP+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v+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qSmP+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j/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iQl/+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mRmP+IkJb/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iQlv+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gIC&#10;/4mRl/+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SmP+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v+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mP+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mP+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iQl/+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mP+Kkpj/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v+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IkJb/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gIC/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v+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mP+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iQlv+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qSmP+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j/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iQl/+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l/+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mRmP+IkJb/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iQlv+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gIC/4mRl/+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SmP+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v+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mP+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iQl/+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mP+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gIC/4iQl/+IkJb/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iQl/+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mP+Kkpj/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v+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iQl/+IkJb/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gIC/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iQlv+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mP+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iQlv+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qSmP+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j/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iQl/+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l/+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mRmP+IkJb/&#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mR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iQlv+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gIC/4mRl/+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SmP+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v+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mP+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iQl/+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mP+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gIC/4iQl/+IkJb/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IkJ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mRmP+Kkpj/&#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v+IkJ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iQl/+IkJb/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gIC/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iQlv+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mRmP+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v+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qSmP+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j/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iQl/+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QEB/4mR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mRmP+I&#10;kJb/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mR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QEB/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aGhr/AQEB/4mRl/+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Ghr/AQEB/4iQlv+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aGhr/AQEB&#10;/4iQl/+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gIC/4mRl/+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mRl/+IkJ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IkJ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SmP+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aGhr/AQEB/4iQ&#10;lv+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mP+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QEB/4iQl/+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mP+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gIC/4iQl/+IkJb/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iQl/+IkJ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mRmP+K&#10;kpj/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v+IkJ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aGhr/AQEB/4iQl/+IkJb/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aGhr/AgIC/4mRl/+JkZ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iQlv+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QEB/4mRmP+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mRl/+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v+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aGhr/AQEB/4qSmP+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l/+JkZj/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QEB/4iQl/+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aGhr/AQEB/4mRl/+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mR&#10;mP+IkJb/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a&#10;Ghr/AQEB/4mR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QEB/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aGhr/AQEB/4mRl/+JkZ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aGhr/AgIC/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aGhr/AQEB/4iQlv+I&#10;kJ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aGhr/&#10;AQEB/4iQl/+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gIC/4mRl/+IkJ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mRl/+IkJf/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mRl/+IkJ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aGhr/AgIC/4mRl/+JkZf/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mSmP+JkZ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iQlv+JkZf/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aGhr/AQEB/4mRmP+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iQl/+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aGhr/AQEB/4mRmP+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aGhr/AgIC/4iQl/+IkJb/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QEB/4iQl/+IkJ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mR&#10;mP+Kkpj/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QEB/4iQlv+IkJ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aGhr/AQEB/4iQl/+IkJb/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aGhr/AgIC/4mRl/+JkZ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iQlv+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QEB/4mRmP+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mRl/+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v+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mRl/+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qSmP+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mRl/+JkZj/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QEB/4iQl/+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bGxv/AQEB/4mRl/+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bGxv/AQEB&#10;/4mRmP+IkJb/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bGxv/AQEB/4mRl/+JkZ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QEB/4mRl/+JkZf/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bGxv/AQEB/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bGxv/AQEB/4mRl/+JkZ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bGxv/AgIC/4mRl/+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bGxv/AQEB/4iQ&#10;lv+IkJ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b&#10;Gxv/AgIC/4iQl/+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bGxv/AgIC/4mRl/+IkJ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bGxv/AQEB/4mRl/+IkJf/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bGxv/AQEB/4mRl/+IkJf/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bGxv/AgIC/4mRl/+JkZf/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bGxv/AQEB/4mSmP+J&#10;kZf/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bGxv/&#10;AQEB/4iQlv+JkZf/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bGxv/AQEB/4mRmP+JkZf/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bGxv/AQEB/4iQl/+IkJb/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bGxv/AQEB/4mRmP+JkZf/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bGxv/AgIC/4iQl/+IkJb/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cHBz/AQEB/4iQl/+IkJf/&#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cHBz/AQEB&#10;/4mRmP+Kkpj/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cHBz/AQEB/4iQlv+IkJf/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bGxv/AgIC/4iQl/+IkJb/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cHBz/AgIC/4mRl/+JkZf/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cHBz/AQEB/4iQlv+IkJf/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cHBz/AQEB/4mRmP+JkZf/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cHBz/AQEB/4mR&#10;l/+JkZf/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c&#10;HBz/AQEB/4iQlv+JkZf/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cHBz/AQEB/4mRl/+JkZf/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cHBz/AQEB/4qSmP+IkJb/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cHBz/AQEB/4mRl/+JkZj/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cHBz/AQEB/4iQl/+IkJb/bHZ+/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cHBz/AwMD/3+GjP+I&#10;kJf/b3mA/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dHR3/&#10;BgYG/2Vrb/+IkJb/dX6G/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cHBz/CwsL/0VHSv+JkZf/eYKJ/212fv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dHR3/EhIS/yYnJ/+JkZf/foeN/3B6gv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cHBz/FhYW/xEREf9cYGT/hY6U/3mCif9ueH//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cHBz/Ghoa/xAQEP8mJyj/iJCW/4KKkf92&#10;f4f/bniA/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">
                <v:shape id="Text Box 24" o:spid="_x0000_s1044" type="#_x0000_t202" style="position:absolute;left:1914;width:9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" fillcolor="#4f81bd [3204]" stroked="f">
                  <v:textbox>
                    <w:txbxContent>
                      <w:p w14:paraId="3242C254" w14:textId="052495C3" w:rsidR="005A25EF" w:rsidRPr="00EB076A" w:rsidRDefault="005A25EF" w:rsidP="00EB076A">
                        <w:pPr>
                          <w:jc w:val="center"/>
                          <w:rPr>
                            <w:rFonts w:ascii="Calibri" w:hAnsi="Calibri" w:cs="Calibri"/>
                            <w:sz w:val="18"/>
                            <w:lang w:val="fr-CH"/>
                          </w:rPr>
                        </w:pPr>
                        <w:r w:rsidRPr="00EB076A">
                          <w:rPr>
                            <w:rFonts w:ascii="Calibri" w:hAnsi="Calibri" w:cs="Calibri"/>
                            <w:sz w:val="18"/>
                            <w:lang w:val="fr-CH"/>
                          </w:rPr>
                          <w:t>NAVBAR</w:t>
                        </w:r>
                      </w:p>
                    </w:txbxContent>
                  </v:textbox>
                </v:shape>
                <v:shape id="Picture 22" o:spid="_x0000_s1045" type="#_x0000_t75" style="position:absolute;left:9;top:5715;width:57563;height:4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">
                  <v:imagedata r:id="rId22"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46" type="#_x0000_t88" style="position:absolute;left:4587;top:-2806;width:3937;height:131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" adj="540" strokecolor="#4579b8 [3044]" strokeweight="2.25pt"/>
                <v:shape id="Text Box 28" o:spid="_x0000_s1047" type="#_x0000_t202" style="position:absolute;left:30743;width:9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" fillcolor="#c0504d [3205]" stroked="f">
                  <v:textbox>
                    <w:txbxContent>
                      <w:p w14:paraId="00E14020" w14:textId="14712595" w:rsidR="005A25EF" w:rsidRPr="00EB076A" w:rsidRDefault="005A25EF" w:rsidP="00993353">
                        <w:pPr>
                          <w:jc w:val="center"/>
                          <w:rPr>
                            <w:rFonts w:ascii="Calibri" w:hAnsi="Calibri" w:cs="Calibri"/>
                            <w:sz w:val="18"/>
                            <w:lang w:val="fr-CH"/>
                          </w:rPr>
                        </w:pPr>
                        <w:r>
                          <w:rPr>
                            <w:rFonts w:ascii="Calibri" w:hAnsi="Calibri" w:cs="Calibri"/>
                            <w:sz w:val="18"/>
                            <w:lang w:val="fr-CH"/>
                          </w:rPr>
                          <w:t>CONTAINER</w:t>
                        </w:r>
                      </w:p>
                    </w:txbxContent>
                  </v:textbox>
                </v:shape>
                <v:shape id="Right Brace 29" o:spid="_x0000_s1048" type="#_x0000_t88" style="position:absolute;left:33419;top:-18424;width:3937;height:443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" adj="160" strokecolor="#c0504d [3205]" strokeweight="2.25pt"/>
                <w10:wrap anchorx="margin"/>
              </v:group>
            </w:pict>
          </mc:Fallback>
        </mc:AlternateContent>
      </w:r>
    </w:p>
    <w:p w14:paraId="773412B7" w14:textId="5E44937B" w:rsidR="00EB076A" w:rsidRPr="00B213E0" w:rsidRDefault="00EB076A" w:rsidP="00EB076A">
      <w:pPr>
        <w:pStyle w:val="BlockTesto"/>
      </w:pPr>
    </w:p>
    <w:p w14:paraId="6FF92A18" w14:textId="77777777" w:rsidR="00EB076A" w:rsidRPr="00B213E0" w:rsidRDefault="00EB076A" w:rsidP="00EB076A">
      <w:pPr>
        <w:pStyle w:val="BlockTesto"/>
      </w:pPr>
    </w:p>
    <w:p w14:paraId="4C960544" w14:textId="77777777" w:rsidR="007A313E" w:rsidRPr="00B213E0" w:rsidRDefault="007A313E" w:rsidP="007A313E">
      <w:pPr>
        <w:rPr>
          <w:rFonts w:ascii="Calibri" w:hAnsi="Calibri" w:cs="Calibri"/>
        </w:rPr>
      </w:pPr>
    </w:p>
    <w:p w14:paraId="2A424390" w14:textId="54559AAC" w:rsidR="00B447C6" w:rsidRPr="00B213E0" w:rsidRDefault="00B42D6D" w:rsidP="00775F1A">
      <w:pPr>
        <w:pStyle w:val="SUPSITitolettoArialbold11"/>
        <w:rPr>
          <w:rFonts w:ascii="Calibri" w:hAnsi="Calibri" w:cs="Calibri"/>
        </w:rPr>
      </w:pPr>
      <w:r w:rsidRPr="00B213E0">
        <w:rPr>
          <w:rFonts w:ascii="Calibri" w:hAnsi="Calibri" w:cs="Calibri"/>
        </w:rPr>
        <w:t>Pagine</w:t>
      </w:r>
    </w:p>
    <w:p w14:paraId="1B8B642F" w14:textId="5935D700" w:rsidR="00B42D6D" w:rsidRPr="00B213E0" w:rsidRDefault="00B42D6D" w:rsidP="00C07435">
      <w:pPr>
        <w:pStyle w:val="SUPSITestoArial11"/>
      </w:pPr>
      <w:r w:rsidRPr="00B213E0">
        <w:t xml:space="preserve">Abbiamo suddiviso le pagine in </w:t>
      </w:r>
      <w:r w:rsidR="005F3D29" w:rsidRPr="00B213E0">
        <w:t>moduli che a loro volta sono divisi in componenti</w:t>
      </w:r>
      <w:r w:rsidR="00D05B1F" w:rsidRPr="00B213E0">
        <w:t xml:space="preserve">. </w:t>
      </w:r>
      <w:r w:rsidR="005F3D29" w:rsidRPr="00B213E0">
        <w:t xml:space="preserve">I componenti vengono </w:t>
      </w:r>
      <w:r w:rsidRPr="00B213E0">
        <w:t>caricat</w:t>
      </w:r>
      <w:r w:rsidR="005F3D29" w:rsidRPr="00B213E0">
        <w:t>i</w:t>
      </w:r>
      <w:r w:rsidRPr="00B213E0">
        <w:t xml:space="preserve"> quando si preme sul rispettivo link nella barra</w:t>
      </w:r>
      <w:r w:rsidR="005F3D29" w:rsidRPr="00B213E0">
        <w:t xml:space="preserve">, le pagine vengono poi </w:t>
      </w:r>
      <w:proofErr w:type="spellStart"/>
      <w:r w:rsidR="005F3D29" w:rsidRPr="00B213E0">
        <w:t>renderizzate</w:t>
      </w:r>
      <w:proofErr w:type="spellEnd"/>
      <w:r w:rsidR="005F3D29" w:rsidRPr="00B213E0">
        <w:t xml:space="preserve"> nel componente container.</w:t>
      </w:r>
      <w:r w:rsidR="00D05B1F" w:rsidRPr="00B213E0">
        <w:t xml:space="preserve"> Ogni modulo </w:t>
      </w:r>
      <w:r w:rsidR="00111A75" w:rsidRPr="00B213E0">
        <w:t xml:space="preserve">ha un service associato, che ha il compito di eseguire le chiamate al service principale. Il </w:t>
      </w:r>
      <w:proofErr w:type="spellStart"/>
      <w:r w:rsidR="00111A75" w:rsidRPr="00B213E0">
        <w:t>main</w:t>
      </w:r>
      <w:proofErr w:type="spellEnd"/>
      <w:r w:rsidR="00111A75" w:rsidRPr="00B213E0">
        <w:t xml:space="preserve"> service esegue le chiamate CRUD per la modifica dello stato del sistema.</w:t>
      </w:r>
    </w:p>
    <w:p w14:paraId="04097E49" w14:textId="77777777" w:rsidR="00CA2E48" w:rsidRPr="00B213E0" w:rsidRDefault="00CA2E48" w:rsidP="00C07435">
      <w:pPr>
        <w:pStyle w:val="SUPSITestoArial11"/>
      </w:pPr>
    </w:p>
    <w:p w14:paraId="0642EBD4" w14:textId="0282851A" w:rsidR="00B42D6D" w:rsidRPr="005A25EF" w:rsidRDefault="00CA2E48" w:rsidP="00C07435">
      <w:pPr>
        <w:pStyle w:val="SUPSITestoArial11"/>
        <w:rPr>
          <w:lang w:val="en-US"/>
        </w:rPr>
      </w:pPr>
      <w:r w:rsidRPr="005A25EF">
        <w:rPr>
          <w:lang w:val="en-US"/>
        </w:rPr>
        <w:t xml:space="preserve">I moduli </w:t>
      </w:r>
      <w:proofErr w:type="spellStart"/>
      <w:r w:rsidRPr="005A25EF">
        <w:rPr>
          <w:lang w:val="en-US"/>
        </w:rPr>
        <w:t>presenti</w:t>
      </w:r>
      <w:proofErr w:type="spellEnd"/>
      <w:r w:rsidRPr="005A25EF">
        <w:rPr>
          <w:lang w:val="en-US"/>
        </w:rPr>
        <w:t xml:space="preserve"> </w:t>
      </w:r>
      <w:proofErr w:type="spellStart"/>
      <w:r w:rsidRPr="005A25EF">
        <w:rPr>
          <w:lang w:val="en-US"/>
        </w:rPr>
        <w:t>sono</w:t>
      </w:r>
      <w:proofErr w:type="spellEnd"/>
      <w:r w:rsidRPr="005A25EF">
        <w:rPr>
          <w:lang w:val="en-US"/>
        </w:rPr>
        <w:t>: departments, formation, modules, courses, semesters e students.</w:t>
      </w:r>
    </w:p>
    <w:p w14:paraId="268055C6" w14:textId="77777777" w:rsidR="00CA2E48" w:rsidRPr="005A25EF" w:rsidRDefault="00CA2E48" w:rsidP="00C07435">
      <w:pPr>
        <w:pStyle w:val="SUPSITestoArial11"/>
        <w:rPr>
          <w:lang w:val="en-US"/>
        </w:rPr>
      </w:pPr>
    </w:p>
    <w:p w14:paraId="3D544C31" w14:textId="7B3E77A1" w:rsidR="005E329C" w:rsidRPr="00B213E0" w:rsidRDefault="00B42D6D" w:rsidP="00C07435">
      <w:pPr>
        <w:pStyle w:val="SUPSITestoArial11"/>
      </w:pPr>
      <w:r w:rsidRPr="00B213E0">
        <w:t>La struttura delle pagine è affine a quasi tutte quelle presenti nell’app</w:t>
      </w:r>
      <w:r w:rsidR="005F3D29" w:rsidRPr="00B213E0">
        <w:t>licazione</w:t>
      </w:r>
      <w:r w:rsidRPr="00B213E0">
        <w:t>.</w:t>
      </w:r>
      <w:r w:rsidR="005F3D29" w:rsidRPr="00B213E0">
        <w:t xml:space="preserve"> </w:t>
      </w:r>
      <w:r w:rsidR="00DF59ED" w:rsidRPr="00B213E0">
        <w:t xml:space="preserve">Situata sulla parte sinistra, </w:t>
      </w:r>
      <w:r w:rsidR="005F3D29" w:rsidRPr="00B213E0">
        <w:t>una lista</w:t>
      </w:r>
      <w:r w:rsidR="00DF59ED" w:rsidRPr="00B213E0">
        <w:t xml:space="preserve"> </w:t>
      </w:r>
      <w:r w:rsidR="005F3D29" w:rsidRPr="00B213E0">
        <w:t>degli elementi già presenti nel sistema.</w:t>
      </w:r>
      <w:r w:rsidR="00622881" w:rsidRPr="00B213E0">
        <w:t xml:space="preserve"> Questo componente ha il nome di elemento-list, per esempio </w:t>
      </w:r>
      <w:proofErr w:type="spellStart"/>
      <w:r w:rsidR="00622881" w:rsidRPr="00B213E0">
        <w:t>student</w:t>
      </w:r>
      <w:proofErr w:type="spellEnd"/>
      <w:r w:rsidR="00622881" w:rsidRPr="00B213E0">
        <w:t xml:space="preserve">-list o </w:t>
      </w:r>
      <w:proofErr w:type="spellStart"/>
      <w:r w:rsidR="00622881" w:rsidRPr="00B213E0">
        <w:t>semester</w:t>
      </w:r>
      <w:proofErr w:type="spellEnd"/>
      <w:r w:rsidR="00622881" w:rsidRPr="00B213E0">
        <w:t>-list. Quando si preme su uno di questi elementi si va a caricare un nuovo componente relativo</w:t>
      </w:r>
      <w:r w:rsidR="005E329C" w:rsidRPr="00B213E0">
        <w:t xml:space="preserve"> dal nome elemento-</w:t>
      </w:r>
      <w:proofErr w:type="spellStart"/>
      <w:r w:rsidR="005E329C" w:rsidRPr="00B213E0">
        <w:t>detail</w:t>
      </w:r>
      <w:proofErr w:type="spellEnd"/>
      <w:r w:rsidR="005E329C" w:rsidRPr="00B213E0">
        <w:t>. In cima alla pagina è situato un bottone che carica invece un componente di nome elemento-new.</w:t>
      </w:r>
    </w:p>
    <w:p w14:paraId="07B98201" w14:textId="29A05F89" w:rsidR="005E329C" w:rsidRPr="00B213E0" w:rsidRDefault="005E329C" w:rsidP="00C07435">
      <w:pPr>
        <w:pStyle w:val="SUPSITestoArial11"/>
      </w:pPr>
    </w:p>
    <w:p w14:paraId="3A08E18D" w14:textId="01C1B392" w:rsidR="00EA5D47" w:rsidRPr="00B213E0" w:rsidRDefault="004072F6" w:rsidP="00F94970">
      <w:pPr>
        <w:pStyle w:val="BlockTesto"/>
      </w:pPr>
      <w:r w:rsidRPr="00B213E0">
        <w:br w:type="page"/>
      </w:r>
    </w:p>
    <w:p w14:paraId="45C22681" w14:textId="080297D4" w:rsidR="008331C7" w:rsidRPr="00B213E0" w:rsidRDefault="009530CA" w:rsidP="004072F6">
      <w:pPr>
        <w:pStyle w:val="BlockTitolo2"/>
      </w:pPr>
      <w:bookmarkStart w:id="34" w:name="_Toc8735950"/>
      <w:r w:rsidRPr="00B213E0">
        <w:lastRenderedPageBreak/>
        <w:t>Navbar</w:t>
      </w:r>
      <w:bookmarkEnd w:id="34"/>
    </w:p>
    <w:p w14:paraId="7E5DAC58" w14:textId="75311D73" w:rsidR="002C6DA9" w:rsidRPr="00B213E0" w:rsidRDefault="00CD750A" w:rsidP="009530CA">
      <w:pPr>
        <w:pStyle w:val="BlockTesto"/>
        <w:rPr>
          <w:b/>
        </w:rPr>
      </w:pPr>
      <w:r w:rsidRPr="00B213E0">
        <w:t xml:space="preserve">All’interno </w:t>
      </w:r>
      <w:r w:rsidR="00BA396A" w:rsidRPr="00B213E0">
        <w:t xml:space="preserve">del file </w:t>
      </w:r>
      <w:r w:rsidRPr="00B213E0">
        <w:t xml:space="preserve">che definisce l’HTML del componente </w:t>
      </w:r>
      <w:proofErr w:type="spellStart"/>
      <w:r w:rsidRPr="00B213E0">
        <w:t>navbar</w:t>
      </w:r>
      <w:proofErr w:type="spellEnd"/>
      <w:r w:rsidRPr="00B213E0">
        <w:t xml:space="preserve">, </w:t>
      </w:r>
      <w:r w:rsidRPr="00B213E0">
        <w:rPr>
          <w:i/>
        </w:rPr>
        <w:t>navbar.component.html</w:t>
      </w:r>
      <w:r w:rsidRPr="00B213E0">
        <w:t>,</w:t>
      </w:r>
      <w:r w:rsidR="00C70B0E" w:rsidRPr="00B213E0">
        <w:t xml:space="preserve"> </w:t>
      </w:r>
      <w:r w:rsidR="00006367" w:rsidRPr="00B213E0">
        <w:t xml:space="preserve">oltre a tutti i </w:t>
      </w:r>
      <w:proofErr w:type="spellStart"/>
      <w:r w:rsidR="00006367" w:rsidRPr="00B213E0">
        <w:t>tag</w:t>
      </w:r>
      <w:proofErr w:type="spellEnd"/>
      <w:r w:rsidR="00006367" w:rsidRPr="00B213E0">
        <w:t xml:space="preserve"> HTML e alle classi CSS, sono presenti tutti i link per poter navigare tra le varie pagine dell’applicazione</w:t>
      </w:r>
      <w:r w:rsidR="00240E8E" w:rsidRPr="00B213E0">
        <w:t xml:space="preserve">, come mostrato in </w:t>
      </w:r>
      <w:r w:rsidR="00240E8E" w:rsidRPr="00B213E0">
        <w:rPr>
          <w:i/>
        </w:rPr>
        <w:t xml:space="preserve">Figura </w:t>
      </w:r>
      <w:r w:rsidR="004072F6" w:rsidRPr="00B213E0">
        <w:rPr>
          <w:i/>
        </w:rPr>
        <w:t>7</w:t>
      </w:r>
      <w:r w:rsidR="00006367" w:rsidRPr="00B213E0">
        <w:t>.</w:t>
      </w:r>
      <w:r w:rsidR="002C6DA9" w:rsidRPr="00B213E0">
        <w:t xml:space="preserve"> Il </w:t>
      </w:r>
      <w:proofErr w:type="spellStart"/>
      <w:r w:rsidR="002C6DA9" w:rsidRPr="00B213E0">
        <w:t>tag</w:t>
      </w:r>
      <w:proofErr w:type="spellEnd"/>
      <w:r w:rsidR="002C6DA9" w:rsidRPr="00B213E0">
        <w:t xml:space="preserve"> </w:t>
      </w:r>
      <w:proofErr w:type="spellStart"/>
      <w:r w:rsidR="002C6DA9" w:rsidRPr="00B213E0">
        <w:rPr>
          <w:b/>
        </w:rPr>
        <w:t>routerLinkActive</w:t>
      </w:r>
      <w:proofErr w:type="spellEnd"/>
      <w:r w:rsidR="002C6DA9" w:rsidRPr="00B213E0">
        <w:t xml:space="preserve"> ci permette di sapere quale percorso è attivo e mostrarlo con uno stile CSS diverso</w:t>
      </w:r>
      <w:r w:rsidR="002C6DA9" w:rsidRPr="00B213E0">
        <w:rPr>
          <w:b/>
        </w:rPr>
        <w:t>.</w:t>
      </w:r>
    </w:p>
    <w:p w14:paraId="7843AF53" w14:textId="77777777" w:rsidR="00B518A5" w:rsidRPr="00B213E0" w:rsidRDefault="00B518A5" w:rsidP="009530CA">
      <w:pPr>
        <w:pStyle w:val="BlockTesto"/>
        <w:rPr>
          <w:b/>
        </w:rPr>
      </w:pPr>
    </w:p>
    <w:p w14:paraId="2774F577" w14:textId="77777777" w:rsidR="004072F6" w:rsidRPr="00B213E0" w:rsidRDefault="00240E8E" w:rsidP="004072F6">
      <w:pPr>
        <w:pStyle w:val="BlockTesto"/>
        <w:keepNext/>
      </w:pPr>
      <w:r w:rsidRPr="00B213E0">
        <w:rPr>
          <w:noProof/>
          <w:lang w:val="it-CH" w:eastAsia="it-CH"/>
        </w:rPr>
        <w:drawing>
          <wp:inline distT="0" distB="0" distL="0" distR="0" wp14:anchorId="5C186AE0" wp14:editId="35267BBD">
            <wp:extent cx="5756275" cy="305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05435"/>
                    </a:xfrm>
                    <a:prstGeom prst="rect">
                      <a:avLst/>
                    </a:prstGeom>
                  </pic:spPr>
                </pic:pic>
              </a:graphicData>
            </a:graphic>
          </wp:inline>
        </w:drawing>
      </w:r>
    </w:p>
    <w:p w14:paraId="64939179" w14:textId="654D9BCA" w:rsidR="00240E8E" w:rsidRPr="00B213E0" w:rsidRDefault="004072F6" w:rsidP="004072F6">
      <w:pPr>
        <w:pStyle w:val="Didascalia"/>
        <w:jc w:val="both"/>
        <w:rPr>
          <w:rFonts w:ascii="Calibri" w:hAnsi="Calibri" w:cs="Calibri"/>
        </w:rPr>
      </w:pPr>
      <w:r w:rsidRPr="00B213E0">
        <w:rPr>
          <w:rFonts w:ascii="Calibri" w:hAnsi="Calibri" w:cs="Calibri"/>
        </w:rPr>
        <w:t xml:space="preserve">Figura </w:t>
      </w:r>
      <w:r w:rsidR="00756D56">
        <w:rPr>
          <w:rFonts w:ascii="Calibri" w:hAnsi="Calibri" w:cs="Calibri"/>
        </w:rPr>
        <w:t>12</w:t>
      </w:r>
      <w:r w:rsidRPr="00B213E0">
        <w:rPr>
          <w:rFonts w:ascii="Calibri" w:hAnsi="Calibri" w:cs="Calibri"/>
        </w:rPr>
        <w:t xml:space="preserve"> - Link per pagina studenti</w:t>
      </w:r>
    </w:p>
    <w:p w14:paraId="74C4A019" w14:textId="77777777" w:rsidR="00F94970" w:rsidRPr="00B213E0" w:rsidRDefault="00F94970" w:rsidP="00F94970">
      <w:pPr>
        <w:pStyle w:val="BlockTesto"/>
      </w:pPr>
    </w:p>
    <w:p w14:paraId="2D3B81DD" w14:textId="22E2E053" w:rsidR="00240E8E" w:rsidRPr="00B213E0" w:rsidRDefault="00F94970" w:rsidP="004072F6">
      <w:pPr>
        <w:pStyle w:val="BlockTitolo3"/>
      </w:pPr>
      <w:bookmarkStart w:id="35" w:name="_Toc8735951"/>
      <w:r w:rsidRPr="00B213E0">
        <w:t>Routing</w:t>
      </w:r>
      <w:bookmarkEnd w:id="35"/>
    </w:p>
    <w:p w14:paraId="5AA2BDAB" w14:textId="35DB1FF5" w:rsidR="00F94970" w:rsidRPr="00B213E0" w:rsidRDefault="00F94970" w:rsidP="00F94970">
      <w:pPr>
        <w:pStyle w:val="BlockTesto"/>
      </w:pPr>
      <w:r w:rsidRPr="00B213E0">
        <w:t xml:space="preserve">Per la gestione della navigazione, si utilizza un </w:t>
      </w:r>
      <w:r w:rsidR="006F1E8C" w:rsidRPr="00B213E0">
        <w:t xml:space="preserve">modulo particolare di tipo </w:t>
      </w:r>
      <w:proofErr w:type="spellStart"/>
      <w:r w:rsidR="006F1E8C" w:rsidRPr="00B213E0">
        <w:t>routing</w:t>
      </w:r>
      <w:proofErr w:type="spellEnd"/>
      <w:r w:rsidR="006F1E8C" w:rsidRPr="00B213E0">
        <w:t xml:space="preserve">. Il file in questione </w:t>
      </w:r>
      <w:r w:rsidRPr="00B213E0">
        <w:t>è</w:t>
      </w:r>
      <w:r w:rsidR="006F1E8C" w:rsidRPr="00B213E0">
        <w:t xml:space="preserve"> l’</w:t>
      </w:r>
      <w:proofErr w:type="spellStart"/>
      <w:r w:rsidRPr="00B213E0">
        <w:rPr>
          <w:i/>
        </w:rPr>
        <w:t>app-</w:t>
      </w:r>
      <w:proofErr w:type="gramStart"/>
      <w:r w:rsidRPr="00B213E0">
        <w:rPr>
          <w:i/>
        </w:rPr>
        <w:t>routing.module</w:t>
      </w:r>
      <w:proofErr w:type="gramEnd"/>
      <w:r w:rsidRPr="00B213E0">
        <w:rPr>
          <w:i/>
        </w:rPr>
        <w:t>.ts</w:t>
      </w:r>
      <w:proofErr w:type="spellEnd"/>
      <w:r w:rsidRPr="00B213E0">
        <w:t xml:space="preserve">, </w:t>
      </w:r>
      <w:r w:rsidR="00B10B96" w:rsidRPr="00B213E0">
        <w:t xml:space="preserve">che contiene tutti i percorsi per accedere ai vari componenti. Come visto precedentemente in </w:t>
      </w:r>
      <w:r w:rsidR="00B10B96" w:rsidRPr="00B213E0">
        <w:rPr>
          <w:i/>
        </w:rPr>
        <w:t>Figura 7</w:t>
      </w:r>
      <w:r w:rsidR="00B10B96" w:rsidRPr="00B213E0">
        <w:t xml:space="preserve">, tramite il </w:t>
      </w:r>
      <w:proofErr w:type="spellStart"/>
      <w:r w:rsidR="00B10B96" w:rsidRPr="00B213E0">
        <w:t>tag</w:t>
      </w:r>
      <w:proofErr w:type="spellEnd"/>
      <w:r w:rsidR="00B10B96" w:rsidRPr="00B213E0">
        <w:t xml:space="preserve"> </w:t>
      </w:r>
      <w:proofErr w:type="spellStart"/>
      <w:r w:rsidR="00B10B96" w:rsidRPr="00B213E0">
        <w:rPr>
          <w:b/>
        </w:rPr>
        <w:t>routerLink</w:t>
      </w:r>
      <w:proofErr w:type="spellEnd"/>
      <w:r w:rsidR="00B10B96" w:rsidRPr="00B213E0">
        <w:rPr>
          <w:i/>
        </w:rPr>
        <w:t xml:space="preserve"> </w:t>
      </w:r>
      <w:r w:rsidR="00B10B96" w:rsidRPr="00B213E0">
        <w:t xml:space="preserve">definiamo quale </w:t>
      </w:r>
      <w:r w:rsidR="0020630A" w:rsidRPr="00B213E0">
        <w:t>percorso</w:t>
      </w:r>
      <w:r w:rsidR="00B10B96" w:rsidRPr="00B213E0">
        <w:t xml:space="preserve"> del </w:t>
      </w:r>
      <w:proofErr w:type="spellStart"/>
      <w:r w:rsidR="00B10B96" w:rsidRPr="00B213E0">
        <w:t>routing</w:t>
      </w:r>
      <w:proofErr w:type="spellEnd"/>
      <w:r w:rsidR="00B10B96" w:rsidRPr="00B213E0">
        <w:t xml:space="preserve"> andiamo a richiamare, infatti per lo </w:t>
      </w:r>
      <w:r w:rsidR="00B10B96" w:rsidRPr="00B213E0">
        <w:rPr>
          <w:b/>
        </w:rPr>
        <w:t>studente</w:t>
      </w:r>
      <w:r w:rsidR="00B10B96" w:rsidRPr="00B213E0">
        <w:t>, che è la pagina principale, va a caricare</w:t>
      </w:r>
      <w:r w:rsidR="004F3E9C" w:rsidRPr="00B213E0">
        <w:t xml:space="preserve"> nel componente </w:t>
      </w:r>
      <w:r w:rsidR="004F3E9C" w:rsidRPr="00B213E0">
        <w:rPr>
          <w:b/>
        </w:rPr>
        <w:t>Container</w:t>
      </w:r>
      <w:r w:rsidR="00B10B96" w:rsidRPr="00B213E0">
        <w:t xml:space="preserve"> lo </w:t>
      </w:r>
      <w:proofErr w:type="spellStart"/>
      <w:r w:rsidR="00B10B96" w:rsidRPr="00B213E0">
        <w:rPr>
          <w:b/>
        </w:rPr>
        <w:t>StudentsModule</w:t>
      </w:r>
      <w:proofErr w:type="spellEnd"/>
      <w:r w:rsidR="001E5199" w:rsidRPr="00B213E0">
        <w:rPr>
          <w:b/>
        </w:rPr>
        <w:t xml:space="preserve">, </w:t>
      </w:r>
      <w:r w:rsidR="004F3E9C" w:rsidRPr="00B213E0">
        <w:t>come mostra la</w:t>
      </w:r>
      <w:r w:rsidR="001E5199" w:rsidRPr="00B213E0">
        <w:t xml:space="preserve"> </w:t>
      </w:r>
      <w:r w:rsidR="001E5199" w:rsidRPr="00B213E0">
        <w:rPr>
          <w:i/>
        </w:rPr>
        <w:t>Figura 8</w:t>
      </w:r>
      <w:r w:rsidR="00B10B96" w:rsidRPr="00B213E0">
        <w:t>.</w:t>
      </w:r>
    </w:p>
    <w:p w14:paraId="0B94F66B" w14:textId="77777777" w:rsidR="002C6DA9" w:rsidRPr="00B213E0" w:rsidRDefault="002C6DA9" w:rsidP="00F94970">
      <w:pPr>
        <w:pStyle w:val="BlockTesto"/>
      </w:pPr>
    </w:p>
    <w:p w14:paraId="7B3EAD9B" w14:textId="77777777" w:rsidR="001E5199" w:rsidRPr="00B213E0" w:rsidRDefault="00B10B96" w:rsidP="001E5199">
      <w:pPr>
        <w:pStyle w:val="BlockTesto"/>
        <w:keepNext/>
      </w:pPr>
      <w:r w:rsidRPr="00B213E0">
        <w:rPr>
          <w:noProof/>
          <w:lang w:val="it-CH" w:eastAsia="it-CH"/>
        </w:rPr>
        <w:drawing>
          <wp:inline distT="0" distB="0" distL="0" distR="0" wp14:anchorId="2845F804" wp14:editId="61BDFB0D">
            <wp:extent cx="5756275" cy="150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1501775"/>
                    </a:xfrm>
                    <a:prstGeom prst="rect">
                      <a:avLst/>
                    </a:prstGeom>
                  </pic:spPr>
                </pic:pic>
              </a:graphicData>
            </a:graphic>
          </wp:inline>
        </w:drawing>
      </w:r>
    </w:p>
    <w:p w14:paraId="0F748B05" w14:textId="2B0425DE" w:rsidR="004072F6" w:rsidRPr="00B213E0" w:rsidRDefault="001E5199" w:rsidP="006B6234">
      <w:pPr>
        <w:pStyle w:val="Didascalia"/>
        <w:jc w:val="both"/>
        <w:rPr>
          <w:rFonts w:ascii="Calibri" w:hAnsi="Calibri" w:cs="Calibri"/>
        </w:rPr>
      </w:pPr>
      <w:r w:rsidRPr="00B213E0">
        <w:rPr>
          <w:rFonts w:ascii="Calibri" w:hAnsi="Calibri" w:cs="Calibri"/>
        </w:rPr>
        <w:t xml:space="preserve">Figura </w:t>
      </w:r>
      <w:r w:rsidR="00756D56">
        <w:rPr>
          <w:rFonts w:ascii="Calibri" w:hAnsi="Calibri" w:cs="Calibri"/>
        </w:rPr>
        <w:t>13</w:t>
      </w:r>
      <w:r w:rsidRPr="00B213E0">
        <w:rPr>
          <w:rFonts w:ascii="Calibri" w:hAnsi="Calibri" w:cs="Calibri"/>
        </w:rPr>
        <w:t xml:space="preserve"> - </w:t>
      </w:r>
      <w:proofErr w:type="spellStart"/>
      <w:r w:rsidRPr="00B213E0">
        <w:rPr>
          <w:rFonts w:ascii="Calibri" w:hAnsi="Calibri" w:cs="Calibri"/>
        </w:rPr>
        <w:t>Rout</w:t>
      </w:r>
      <w:r w:rsidR="00A57CE5" w:rsidRPr="00B213E0">
        <w:rPr>
          <w:rFonts w:ascii="Calibri" w:hAnsi="Calibri" w:cs="Calibri"/>
        </w:rPr>
        <w:t>es</w:t>
      </w:r>
      <w:proofErr w:type="spellEnd"/>
      <w:r w:rsidR="00401F9E" w:rsidRPr="00B213E0">
        <w:br w:type="page"/>
      </w:r>
    </w:p>
    <w:p w14:paraId="47F9DABE" w14:textId="75F12B47" w:rsidR="009530CA" w:rsidRPr="00B213E0" w:rsidRDefault="004F3E9C" w:rsidP="004F3E9C">
      <w:pPr>
        <w:pStyle w:val="BlockTitolo2"/>
      </w:pPr>
      <w:bookmarkStart w:id="36" w:name="_Toc8735952"/>
      <w:r w:rsidRPr="00B213E0">
        <w:lastRenderedPageBreak/>
        <w:t>Container</w:t>
      </w:r>
      <w:bookmarkEnd w:id="36"/>
    </w:p>
    <w:p w14:paraId="40163668" w14:textId="1E7C36F2" w:rsidR="004F3E9C" w:rsidRPr="00B213E0" w:rsidRDefault="004F3E9C" w:rsidP="004F3E9C">
      <w:pPr>
        <w:pStyle w:val="BlockTesto"/>
      </w:pPr>
      <w:r w:rsidRPr="00B213E0">
        <w:t>Questo componente</w:t>
      </w:r>
      <w:r w:rsidR="0099762D" w:rsidRPr="00B213E0">
        <w:t xml:space="preserve">, come mostra la </w:t>
      </w:r>
      <w:r w:rsidR="0099762D" w:rsidRPr="00B213E0">
        <w:rPr>
          <w:i/>
        </w:rPr>
        <w:t>Figura 9</w:t>
      </w:r>
      <w:r w:rsidR="0099762D" w:rsidRPr="00B213E0">
        <w:t>,</w:t>
      </w:r>
      <w:r w:rsidRPr="00B213E0">
        <w:t xml:space="preserve"> </w:t>
      </w:r>
      <w:r w:rsidR="00BD6CB4" w:rsidRPr="00B213E0">
        <w:t xml:space="preserve">include nel suo HTML un </w:t>
      </w:r>
      <w:proofErr w:type="spellStart"/>
      <w:r w:rsidR="00BD6CB4" w:rsidRPr="00B213E0">
        <w:t>tag</w:t>
      </w:r>
      <w:proofErr w:type="spellEnd"/>
      <w:r w:rsidR="00BD6CB4" w:rsidRPr="00B213E0">
        <w:t xml:space="preserve"> chiamato </w:t>
      </w:r>
      <w:r w:rsidR="00BD6CB4" w:rsidRPr="00B213E0">
        <w:rPr>
          <w:b/>
        </w:rPr>
        <w:t>router-outlet</w:t>
      </w:r>
      <w:r w:rsidR="00BD6CB4" w:rsidRPr="00B213E0">
        <w:t xml:space="preserve">, che permette al </w:t>
      </w:r>
      <w:r w:rsidR="0099762D" w:rsidRPr="00B213E0">
        <w:rPr>
          <w:b/>
        </w:rPr>
        <w:t>R</w:t>
      </w:r>
      <w:r w:rsidR="00BD6CB4" w:rsidRPr="00B213E0">
        <w:rPr>
          <w:b/>
        </w:rPr>
        <w:t>outing</w:t>
      </w:r>
      <w:r w:rsidR="00BD6CB4" w:rsidRPr="00B213E0">
        <w:t xml:space="preserve"> di caricare il componente selezionato dalla </w:t>
      </w:r>
      <w:proofErr w:type="spellStart"/>
      <w:r w:rsidR="0099762D" w:rsidRPr="00B213E0">
        <w:rPr>
          <w:b/>
        </w:rPr>
        <w:t>N</w:t>
      </w:r>
      <w:r w:rsidR="00BD6CB4" w:rsidRPr="00B213E0">
        <w:rPr>
          <w:b/>
        </w:rPr>
        <w:t>avbar</w:t>
      </w:r>
      <w:proofErr w:type="spellEnd"/>
      <w:r w:rsidR="00BD6CB4" w:rsidRPr="00B213E0">
        <w:t>.</w:t>
      </w:r>
    </w:p>
    <w:p w14:paraId="4BFB34C6" w14:textId="7F246C3D" w:rsidR="0099762D" w:rsidRPr="00B213E0" w:rsidRDefault="0099762D" w:rsidP="004F3E9C">
      <w:pPr>
        <w:pStyle w:val="BlockTesto"/>
      </w:pPr>
    </w:p>
    <w:p w14:paraId="33596EF9" w14:textId="65BB6040" w:rsidR="0099762D" w:rsidRPr="00B213E0" w:rsidRDefault="00510E50" w:rsidP="004F3E9C">
      <w:pPr>
        <w:pStyle w:val="BlockTesto"/>
        <w:rPr>
          <w:b/>
        </w:rPr>
      </w:pPr>
      <w:r w:rsidRPr="00B213E0">
        <w:rPr>
          <w:noProof/>
          <w:lang w:val="it-CH" w:eastAsia="it-CH"/>
        </w:rPr>
        <mc:AlternateContent>
          <mc:Choice Requires="wps">
            <w:drawing>
              <wp:anchor distT="0" distB="0" distL="114300" distR="114300" simplePos="0" relativeHeight="251694080" behindDoc="0" locked="0" layoutInCell="1" allowOverlap="1" wp14:anchorId="0A1ADBB6" wp14:editId="21D57929">
                <wp:simplePos x="0" y="0"/>
                <wp:positionH relativeFrom="column">
                  <wp:posOffset>376555</wp:posOffset>
                </wp:positionH>
                <wp:positionV relativeFrom="paragraph">
                  <wp:posOffset>306070</wp:posOffset>
                </wp:positionV>
                <wp:extent cx="5003800" cy="635"/>
                <wp:effectExtent l="0" t="0" r="0" b="12065"/>
                <wp:wrapTopAndBottom/>
                <wp:docPr id="32" name="Text Box 32"/>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C7CFDEC" w14:textId="121D0F99" w:rsidR="005A25EF" w:rsidRPr="00510E50" w:rsidRDefault="005A25EF" w:rsidP="00510E50">
                            <w:pPr>
                              <w:pStyle w:val="Didascalia"/>
                              <w:rPr>
                                <w:rFonts w:ascii="Calibri" w:hAnsi="Calibri" w:cs="Calibri"/>
                                <w:szCs w:val="22"/>
                              </w:rPr>
                            </w:pPr>
                            <w:r w:rsidRPr="00510E50">
                              <w:rPr>
                                <w:rFonts w:ascii="Calibri" w:hAnsi="Calibri" w:cs="Calibri"/>
                              </w:rPr>
                              <w:t xml:space="preserve">Figura </w:t>
                            </w:r>
                            <w:r w:rsidR="00756D56">
                              <w:rPr>
                                <w:rFonts w:ascii="Calibri" w:hAnsi="Calibri" w:cs="Calibri"/>
                              </w:rPr>
                              <w:t>14</w:t>
                            </w:r>
                            <w:r w:rsidRPr="00510E50">
                              <w:rPr>
                                <w:rFonts w:ascii="Calibri" w:hAnsi="Calibri" w:cs="Calibri"/>
                              </w:rPr>
                              <w:t xml:space="preserve"> - Tag nel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ADBB6" id="Text Box 32" o:spid="_x0000_s1049" type="#_x0000_t202" style="position:absolute;left:0;text-align:left;margin-left:29.65pt;margin-top:24.1pt;width:39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" stroked="f">
                <v:textbox style="mso-fit-shape-to-text:t" inset="0,0,0,0">
                  <w:txbxContent>
                    <w:p w14:paraId="1C7CFDEC" w14:textId="121D0F99" w:rsidR="005A25EF" w:rsidRPr="00510E50" w:rsidRDefault="005A25EF" w:rsidP="00510E50">
                      <w:pPr>
                        <w:pStyle w:val="Didascalia"/>
                        <w:rPr>
                          <w:rFonts w:ascii="Calibri" w:hAnsi="Calibri" w:cs="Calibri"/>
                          <w:szCs w:val="22"/>
                        </w:rPr>
                      </w:pPr>
                      <w:r w:rsidRPr="00510E50">
                        <w:rPr>
                          <w:rFonts w:ascii="Calibri" w:hAnsi="Calibri" w:cs="Calibri"/>
                        </w:rPr>
                        <w:t xml:space="preserve">Figura </w:t>
                      </w:r>
                      <w:r w:rsidR="00756D56">
                        <w:rPr>
                          <w:rFonts w:ascii="Calibri" w:hAnsi="Calibri" w:cs="Calibri"/>
                        </w:rPr>
                        <w:t>14</w:t>
                      </w:r>
                      <w:r w:rsidRPr="00510E50">
                        <w:rPr>
                          <w:rFonts w:ascii="Calibri" w:hAnsi="Calibri" w:cs="Calibri"/>
                        </w:rPr>
                        <w:t xml:space="preserve"> - Tag nel Container</w:t>
                      </w:r>
                    </w:p>
                  </w:txbxContent>
                </v:textbox>
                <w10:wrap type="topAndBottom"/>
              </v:shape>
            </w:pict>
          </mc:Fallback>
        </mc:AlternateContent>
      </w:r>
      <w:r w:rsidR="0099762D" w:rsidRPr="00B213E0">
        <w:rPr>
          <w:b/>
          <w:noProof/>
          <w:lang w:val="it-CH" w:eastAsia="it-CH"/>
        </w:rPr>
        <w:drawing>
          <wp:anchor distT="0" distB="0" distL="114300" distR="114300" simplePos="0" relativeHeight="251692032" behindDoc="0" locked="0" layoutInCell="1" allowOverlap="1" wp14:anchorId="0AC63B57" wp14:editId="6BECA146">
            <wp:simplePos x="0" y="0"/>
            <wp:positionH relativeFrom="margin">
              <wp:align>center</wp:align>
            </wp:positionH>
            <wp:positionV relativeFrom="paragraph">
              <wp:posOffset>7620</wp:posOffset>
            </wp:positionV>
            <wp:extent cx="5003800" cy="2413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3800" cy="241300"/>
                    </a:xfrm>
                    <a:prstGeom prst="rect">
                      <a:avLst/>
                    </a:prstGeom>
                  </pic:spPr>
                </pic:pic>
              </a:graphicData>
            </a:graphic>
            <wp14:sizeRelH relativeFrom="page">
              <wp14:pctWidth>0</wp14:pctWidth>
            </wp14:sizeRelH>
            <wp14:sizeRelV relativeFrom="page">
              <wp14:pctHeight>0</wp14:pctHeight>
            </wp14:sizeRelV>
          </wp:anchor>
        </w:drawing>
      </w:r>
    </w:p>
    <w:p w14:paraId="4115346A" w14:textId="5CE1354D" w:rsidR="00401F9E" w:rsidRPr="00B213E0" w:rsidRDefault="006B1113" w:rsidP="004F3E9C">
      <w:pPr>
        <w:pStyle w:val="BlockTesto"/>
      </w:pPr>
      <w:r w:rsidRPr="00B213E0">
        <w:t xml:space="preserve">Questo componente inoltre ha una particolarità, infatti nel CSS è presente un </w:t>
      </w:r>
      <w:proofErr w:type="spellStart"/>
      <w:r w:rsidRPr="00B213E0">
        <w:rPr>
          <w:b/>
        </w:rPr>
        <w:t>padding</w:t>
      </w:r>
      <w:proofErr w:type="spellEnd"/>
      <w:r w:rsidRPr="00B213E0">
        <w:t xml:space="preserve"> di </w:t>
      </w:r>
      <w:r w:rsidRPr="00B213E0">
        <w:rPr>
          <w:b/>
        </w:rPr>
        <w:t>240px</w:t>
      </w:r>
      <w:r w:rsidRPr="00B213E0">
        <w:t xml:space="preserve"> a </w:t>
      </w:r>
      <w:r w:rsidRPr="00B213E0">
        <w:rPr>
          <w:b/>
        </w:rPr>
        <w:t>sinistra</w:t>
      </w:r>
      <w:r w:rsidRPr="00B213E0">
        <w:t xml:space="preserve">, cioè lo spazio che necessità la </w:t>
      </w:r>
      <w:proofErr w:type="spellStart"/>
      <w:r w:rsidRPr="00B213E0">
        <w:rPr>
          <w:b/>
        </w:rPr>
        <w:t>Navbar</w:t>
      </w:r>
      <w:proofErr w:type="spellEnd"/>
      <w:r w:rsidR="006B6234" w:rsidRPr="00B213E0">
        <w:rPr>
          <w:b/>
        </w:rPr>
        <w:t xml:space="preserve"> </w:t>
      </w:r>
      <w:r w:rsidR="006B6234" w:rsidRPr="00B213E0">
        <w:t>per poter essere visibile</w:t>
      </w:r>
      <w:r w:rsidRPr="00B213E0">
        <w:t>.</w:t>
      </w:r>
      <w:r w:rsidR="006B6234" w:rsidRPr="00B213E0">
        <w:t xml:space="preserve"> </w:t>
      </w:r>
    </w:p>
    <w:p w14:paraId="45906719" w14:textId="7FDCE637" w:rsidR="00401F9E" w:rsidRPr="00B213E0" w:rsidRDefault="00401F9E" w:rsidP="004F3E9C">
      <w:pPr>
        <w:pStyle w:val="BlockTesto"/>
      </w:pPr>
    </w:p>
    <w:p w14:paraId="341B85D1" w14:textId="5899B465" w:rsidR="003663D9" w:rsidRPr="00B213E0" w:rsidRDefault="007D610B" w:rsidP="007D610B">
      <w:pPr>
        <w:pStyle w:val="BlockTitolo2"/>
      </w:pPr>
      <w:bookmarkStart w:id="37" w:name="_Toc8735953"/>
      <w:bookmarkStart w:id="38" w:name="_Toc6907330"/>
      <w:r w:rsidRPr="00B213E0">
        <w:t>Moduli</w:t>
      </w:r>
      <w:bookmarkEnd w:id="37"/>
    </w:p>
    <w:p w14:paraId="3E768AF1" w14:textId="26FC14E4" w:rsidR="003663D9" w:rsidRPr="00B213E0" w:rsidRDefault="003663D9" w:rsidP="003663D9">
      <w:pPr>
        <w:pStyle w:val="BlockTesto"/>
      </w:pPr>
      <w:r w:rsidRPr="00B213E0">
        <w:t>L</w:t>
      </w:r>
      <w:r w:rsidR="00554750" w:rsidRPr="00B213E0">
        <w:t>a struttura delle</w:t>
      </w:r>
      <w:r w:rsidRPr="00B213E0">
        <w:t xml:space="preserve"> pagine</w:t>
      </w:r>
      <w:r w:rsidR="00583781" w:rsidRPr="00B213E0">
        <w:t xml:space="preserve"> dei vari elementi del sistema</w:t>
      </w:r>
      <w:r w:rsidRPr="00B213E0">
        <w:t xml:space="preserve"> sono tutte molto simili tra di loro. </w:t>
      </w:r>
      <w:r w:rsidR="00F911B7" w:rsidRPr="00B213E0">
        <w:t>Infatti,</w:t>
      </w:r>
      <w:r w:rsidRPr="00B213E0">
        <w:t xml:space="preserve"> possiamo trovare un bottone</w:t>
      </w:r>
      <w:r w:rsidR="00554750" w:rsidRPr="00B213E0">
        <w:t xml:space="preserve"> posizionato in alto</w:t>
      </w:r>
      <w:r w:rsidRPr="00B213E0">
        <w:t xml:space="preserve"> per l’aggiunta </w:t>
      </w:r>
      <w:r w:rsidR="00F911B7" w:rsidRPr="00B213E0">
        <w:t>dell’elemento</w:t>
      </w:r>
      <w:r w:rsidR="00554750" w:rsidRPr="00B213E0">
        <w:t xml:space="preserve">, associato alla pagina come per esempio Studente o Dipartimento, e </w:t>
      </w:r>
      <w:r w:rsidRPr="00B213E0">
        <w:t xml:space="preserve">una lista per selezionare e modificare un elemento </w:t>
      </w:r>
      <w:r w:rsidR="00554750" w:rsidRPr="00B213E0">
        <w:t xml:space="preserve">situato sulla parte </w:t>
      </w:r>
      <w:r w:rsidRPr="00B213E0">
        <w:t>destra:</w:t>
      </w:r>
    </w:p>
    <w:p w14:paraId="6B6514BA" w14:textId="1F377DFB" w:rsidR="003663D9" w:rsidRPr="00B213E0" w:rsidRDefault="003663D9" w:rsidP="00633A8C">
      <w:pPr>
        <w:pStyle w:val="BlockTesto"/>
        <w:numPr>
          <w:ilvl w:val="0"/>
          <w:numId w:val="18"/>
        </w:numPr>
      </w:pPr>
      <w:r w:rsidRPr="00B213E0">
        <w:t xml:space="preserve">Se si è premuto il bottone di aggiunta mostrerà un </w:t>
      </w:r>
      <w:proofErr w:type="spellStart"/>
      <w:r w:rsidRPr="00B213E0">
        <w:t>form</w:t>
      </w:r>
      <w:proofErr w:type="spellEnd"/>
      <w:r w:rsidRPr="00B213E0">
        <w:t xml:space="preserve"> di inserimento.</w:t>
      </w:r>
    </w:p>
    <w:p w14:paraId="45BBAB92" w14:textId="4601EA09" w:rsidR="00633A8C" w:rsidRPr="00B213E0" w:rsidRDefault="003663D9" w:rsidP="00633A8C">
      <w:pPr>
        <w:pStyle w:val="BlockTesto"/>
        <w:numPr>
          <w:ilvl w:val="0"/>
          <w:numId w:val="18"/>
        </w:numPr>
      </w:pPr>
      <w:r w:rsidRPr="00B213E0">
        <w:t xml:space="preserve">Se si è selezionato un elemento nella lista mostrerà un </w:t>
      </w:r>
      <w:proofErr w:type="spellStart"/>
      <w:r w:rsidRPr="00B213E0">
        <w:t>form</w:t>
      </w:r>
      <w:proofErr w:type="spellEnd"/>
      <w:r w:rsidRPr="00B213E0">
        <w:t xml:space="preserve"> di modifica.</w:t>
      </w:r>
    </w:p>
    <w:p w14:paraId="527C431F" w14:textId="77777777" w:rsidR="00633A8C" w:rsidRPr="00B213E0" w:rsidRDefault="00633A8C" w:rsidP="00633A8C">
      <w:pPr>
        <w:pStyle w:val="BlockTesto"/>
      </w:pPr>
    </w:p>
    <w:p w14:paraId="2828194D" w14:textId="6728ADC8" w:rsidR="00803A3D" w:rsidRPr="00B213E0" w:rsidRDefault="00633A8C" w:rsidP="00633A8C">
      <w:pPr>
        <w:pStyle w:val="BlockTesto"/>
      </w:pPr>
      <w:r w:rsidRPr="00B213E0">
        <w:rPr>
          <w:noProof/>
          <w:lang w:val="it-CH" w:eastAsia="it-CH"/>
        </w:rPr>
        <mc:AlternateContent>
          <mc:Choice Requires="wps">
            <w:drawing>
              <wp:anchor distT="0" distB="0" distL="114300" distR="114300" simplePos="0" relativeHeight="251726848" behindDoc="0" locked="0" layoutInCell="1" allowOverlap="1" wp14:anchorId="1E9FCC3E" wp14:editId="3B90E759">
                <wp:simplePos x="0" y="0"/>
                <wp:positionH relativeFrom="column">
                  <wp:posOffset>1905</wp:posOffset>
                </wp:positionH>
                <wp:positionV relativeFrom="paragraph">
                  <wp:posOffset>3001010</wp:posOffset>
                </wp:positionV>
                <wp:extent cx="5756275" cy="635"/>
                <wp:effectExtent l="0" t="0" r="0" b="12065"/>
                <wp:wrapTopAndBottom/>
                <wp:docPr id="51" name="Text Box 5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45DDC057" w14:textId="16B6BD7A" w:rsidR="005A25EF" w:rsidRPr="00633A8C" w:rsidRDefault="005A25EF" w:rsidP="00633A8C">
                            <w:pPr>
                              <w:pStyle w:val="Didascalia"/>
                              <w:rPr>
                                <w:rFonts w:ascii="Calibri" w:hAnsi="Calibri" w:cs="Calibri"/>
                                <w:szCs w:val="22"/>
                              </w:rPr>
                            </w:pPr>
                            <w:r w:rsidRPr="00633A8C">
                              <w:rPr>
                                <w:rFonts w:ascii="Calibri" w:hAnsi="Calibri" w:cs="Calibri"/>
                              </w:rPr>
                              <w:t xml:space="preserve">Figura </w:t>
                            </w:r>
                            <w:r w:rsidR="00756D56">
                              <w:rPr>
                                <w:rFonts w:ascii="Calibri" w:hAnsi="Calibri" w:cs="Calibri"/>
                              </w:rPr>
                              <w:t>15</w:t>
                            </w:r>
                            <w:r w:rsidRPr="00633A8C">
                              <w:rPr>
                                <w:rFonts w:ascii="Calibri" w:hAnsi="Calibri" w:cs="Calibri"/>
                              </w:rPr>
                              <w:t xml:space="preserve"> - Pagina Stud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CC3E" id="Text Box 51" o:spid="_x0000_s1050" type="#_x0000_t202" style="position:absolute;left:0;text-align:left;margin-left:.15pt;margin-top:236.3pt;width:453.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sVMAIAAGc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" stroked="f">
                <v:textbox style="mso-fit-shape-to-text:t" inset="0,0,0,0">
                  <w:txbxContent>
                    <w:p w14:paraId="45DDC057" w14:textId="16B6BD7A" w:rsidR="005A25EF" w:rsidRPr="00633A8C" w:rsidRDefault="005A25EF" w:rsidP="00633A8C">
                      <w:pPr>
                        <w:pStyle w:val="Didascalia"/>
                        <w:rPr>
                          <w:rFonts w:ascii="Calibri" w:hAnsi="Calibri" w:cs="Calibri"/>
                          <w:szCs w:val="22"/>
                        </w:rPr>
                      </w:pPr>
                      <w:r w:rsidRPr="00633A8C">
                        <w:rPr>
                          <w:rFonts w:ascii="Calibri" w:hAnsi="Calibri" w:cs="Calibri"/>
                        </w:rPr>
                        <w:t xml:space="preserve">Figura </w:t>
                      </w:r>
                      <w:r w:rsidR="00756D56">
                        <w:rPr>
                          <w:rFonts w:ascii="Calibri" w:hAnsi="Calibri" w:cs="Calibri"/>
                        </w:rPr>
                        <w:t>15</w:t>
                      </w:r>
                      <w:r w:rsidRPr="00633A8C">
                        <w:rPr>
                          <w:rFonts w:ascii="Calibri" w:hAnsi="Calibri" w:cs="Calibri"/>
                        </w:rPr>
                        <w:t xml:space="preserve"> - Pagina Studenti</w:t>
                      </w:r>
                    </w:p>
                  </w:txbxContent>
                </v:textbox>
                <w10:wrap type="topAndBottom"/>
              </v:shape>
            </w:pict>
          </mc:Fallback>
        </mc:AlternateContent>
      </w:r>
      <w:r w:rsidRPr="00B213E0">
        <w:rPr>
          <w:noProof/>
          <w:lang w:val="it-CH" w:eastAsia="it-CH"/>
        </w:rPr>
        <w:drawing>
          <wp:anchor distT="0" distB="0" distL="114300" distR="114300" simplePos="0" relativeHeight="251724800" behindDoc="0" locked="0" layoutInCell="1" allowOverlap="1" wp14:anchorId="20795C6E" wp14:editId="0D71CC3C">
            <wp:simplePos x="0" y="0"/>
            <wp:positionH relativeFrom="column">
              <wp:posOffset>1905</wp:posOffset>
            </wp:positionH>
            <wp:positionV relativeFrom="paragraph">
              <wp:posOffset>0</wp:posOffset>
            </wp:positionV>
            <wp:extent cx="5756275" cy="294386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2943860"/>
                    </a:xfrm>
                    <a:prstGeom prst="rect">
                      <a:avLst/>
                    </a:prstGeom>
                  </pic:spPr>
                </pic:pic>
              </a:graphicData>
            </a:graphic>
            <wp14:sizeRelH relativeFrom="page">
              <wp14:pctWidth>0</wp14:pctWidth>
            </wp14:sizeRelH>
            <wp14:sizeRelV relativeFrom="page">
              <wp14:pctHeight>0</wp14:pctHeight>
            </wp14:sizeRelV>
          </wp:anchor>
        </w:drawing>
      </w:r>
    </w:p>
    <w:p w14:paraId="4CCAB362" w14:textId="16DE3D99" w:rsidR="000F00EE" w:rsidRPr="00B213E0" w:rsidRDefault="000F00EE">
      <w:pPr>
        <w:spacing w:line="240" w:lineRule="auto"/>
        <w:rPr>
          <w:rFonts w:ascii="Calibri" w:hAnsi="Calibri" w:cs="Calibri"/>
          <w:szCs w:val="22"/>
        </w:rPr>
      </w:pPr>
      <w:r w:rsidRPr="00B213E0">
        <w:br w:type="page"/>
      </w:r>
    </w:p>
    <w:p w14:paraId="613B0CA5" w14:textId="1B2B5A5D" w:rsidR="00031B74" w:rsidRPr="00B213E0" w:rsidRDefault="003859F8" w:rsidP="00F911B7">
      <w:pPr>
        <w:pStyle w:val="BlockTesto"/>
      </w:pPr>
      <w:r w:rsidRPr="00B213E0">
        <w:lastRenderedPageBreak/>
        <w:t>Per la spiegazione dei moduli</w:t>
      </w:r>
      <w:r w:rsidR="00687151" w:rsidRPr="00B213E0">
        <w:t>, vist</w:t>
      </w:r>
      <w:r w:rsidR="00157290">
        <w:t>a</w:t>
      </w:r>
      <w:r w:rsidR="00687151" w:rsidRPr="00B213E0">
        <w:t xml:space="preserve"> la struttura similare che li </w:t>
      </w:r>
      <w:r w:rsidR="008350FC" w:rsidRPr="00B213E0">
        <w:t>accomuna</w:t>
      </w:r>
      <w:r w:rsidR="00687151" w:rsidRPr="00B213E0">
        <w:t>,</w:t>
      </w:r>
      <w:r w:rsidRPr="00B213E0">
        <w:t xml:space="preserve"> prendiamo come</w:t>
      </w:r>
      <w:r w:rsidR="00687151" w:rsidRPr="00B213E0">
        <w:t xml:space="preserve"> </w:t>
      </w:r>
      <w:r w:rsidRPr="00B213E0">
        <w:t xml:space="preserve">esempio il modulo Studente, </w:t>
      </w:r>
      <w:r w:rsidRPr="00B213E0">
        <w:rPr>
          <w:i/>
        </w:rPr>
        <w:t>Figura 11</w:t>
      </w:r>
      <w:r w:rsidRPr="00B213E0">
        <w:t>.</w:t>
      </w:r>
    </w:p>
    <w:p w14:paraId="19B98801" w14:textId="77777777" w:rsidR="00687151" w:rsidRPr="00B213E0" w:rsidRDefault="00687151" w:rsidP="00F911B7">
      <w:pPr>
        <w:pStyle w:val="BlockTesto"/>
        <w:rPr>
          <w:b/>
        </w:rPr>
      </w:pPr>
    </w:p>
    <w:p w14:paraId="5BFA5E3D" w14:textId="13444572" w:rsidR="003859F8" w:rsidRPr="00B213E0" w:rsidRDefault="00687151" w:rsidP="00F911B7">
      <w:pPr>
        <w:pStyle w:val="BlockTesto"/>
        <w:rPr>
          <w:b/>
        </w:rPr>
      </w:pPr>
      <w:r w:rsidRPr="00B213E0">
        <w:rPr>
          <w:noProof/>
          <w:lang w:val="it-CH" w:eastAsia="it-CH"/>
        </w:rPr>
        <mc:AlternateContent>
          <mc:Choice Requires="wps">
            <w:drawing>
              <wp:anchor distT="0" distB="0" distL="114300" distR="114300" simplePos="0" relativeHeight="251697152" behindDoc="0" locked="0" layoutInCell="1" allowOverlap="1" wp14:anchorId="556019A8" wp14:editId="1B759C64">
                <wp:simplePos x="0" y="0"/>
                <wp:positionH relativeFrom="column">
                  <wp:posOffset>1652905</wp:posOffset>
                </wp:positionH>
                <wp:positionV relativeFrom="paragraph">
                  <wp:posOffset>1969770</wp:posOffset>
                </wp:positionV>
                <wp:extent cx="2451100" cy="635"/>
                <wp:effectExtent l="0" t="0" r="6350" b="4445"/>
                <wp:wrapTopAndBottom/>
                <wp:docPr id="35" name="Text Box 35"/>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12B647EB" w14:textId="6FC6D17E" w:rsidR="005A25EF" w:rsidRPr="00687151" w:rsidRDefault="005A25EF" w:rsidP="00687151">
                            <w:pPr>
                              <w:pStyle w:val="Didascalia"/>
                              <w:rPr>
                                <w:rFonts w:ascii="Calibri" w:hAnsi="Calibri" w:cs="Calibri"/>
                                <w:szCs w:val="22"/>
                              </w:rPr>
                            </w:pPr>
                            <w:r w:rsidRPr="00687151">
                              <w:rPr>
                                <w:rFonts w:ascii="Calibri" w:hAnsi="Calibri" w:cs="Calibri"/>
                              </w:rPr>
                              <w:t xml:space="preserve">Figura </w:t>
                            </w:r>
                            <w:r w:rsidR="00756D56">
                              <w:rPr>
                                <w:rFonts w:ascii="Calibri" w:hAnsi="Calibri" w:cs="Calibri"/>
                              </w:rPr>
                              <w:t>16</w:t>
                            </w:r>
                            <w:r w:rsidRPr="00687151">
                              <w:rPr>
                                <w:rFonts w:ascii="Calibri" w:hAnsi="Calibri" w:cs="Calibri"/>
                              </w:rPr>
                              <w:t xml:space="preserve"> - Modulo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019A8" id="Text Box 35" o:spid="_x0000_s1051" type="#_x0000_t202" style="position:absolute;left:0;text-align:left;margin-left:130.15pt;margin-top:155.1pt;width:19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AFMQIAAGcEAAAOAAAAZHJzL2Uyb0RvYy54bWysVMGO2jAQvVfqP1i+lwDd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" stroked="f">
                <v:textbox style="mso-fit-shape-to-text:t" inset="0,0,0,0">
                  <w:txbxContent>
                    <w:p w14:paraId="12B647EB" w14:textId="6FC6D17E" w:rsidR="005A25EF" w:rsidRPr="00687151" w:rsidRDefault="005A25EF" w:rsidP="00687151">
                      <w:pPr>
                        <w:pStyle w:val="Didascalia"/>
                        <w:rPr>
                          <w:rFonts w:ascii="Calibri" w:hAnsi="Calibri" w:cs="Calibri"/>
                          <w:szCs w:val="22"/>
                        </w:rPr>
                      </w:pPr>
                      <w:r w:rsidRPr="00687151">
                        <w:rPr>
                          <w:rFonts w:ascii="Calibri" w:hAnsi="Calibri" w:cs="Calibri"/>
                        </w:rPr>
                        <w:t xml:space="preserve">Figura </w:t>
                      </w:r>
                      <w:r w:rsidR="00756D56">
                        <w:rPr>
                          <w:rFonts w:ascii="Calibri" w:hAnsi="Calibri" w:cs="Calibri"/>
                        </w:rPr>
                        <w:t>16</w:t>
                      </w:r>
                      <w:r w:rsidRPr="00687151">
                        <w:rPr>
                          <w:rFonts w:ascii="Calibri" w:hAnsi="Calibri" w:cs="Calibri"/>
                        </w:rPr>
                        <w:t xml:space="preserve"> - Modulo studente</w:t>
                      </w:r>
                    </w:p>
                  </w:txbxContent>
                </v:textbox>
                <w10:wrap type="topAndBottom"/>
              </v:shape>
            </w:pict>
          </mc:Fallback>
        </mc:AlternateContent>
      </w:r>
      <w:r w:rsidR="003859F8" w:rsidRPr="00B213E0">
        <w:rPr>
          <w:b/>
          <w:noProof/>
          <w:lang w:val="it-CH" w:eastAsia="it-CH"/>
        </w:rPr>
        <w:drawing>
          <wp:anchor distT="0" distB="0" distL="114300" distR="114300" simplePos="0" relativeHeight="251695104" behindDoc="0" locked="0" layoutInCell="1" allowOverlap="1" wp14:anchorId="158974B2" wp14:editId="3D28DBEA">
            <wp:simplePos x="0" y="0"/>
            <wp:positionH relativeFrom="margin">
              <wp:align>center</wp:align>
            </wp:positionH>
            <wp:positionV relativeFrom="paragraph">
              <wp:posOffset>-5080</wp:posOffset>
            </wp:positionV>
            <wp:extent cx="2451100" cy="19177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1100" cy="1917700"/>
                    </a:xfrm>
                    <a:prstGeom prst="rect">
                      <a:avLst/>
                    </a:prstGeom>
                  </pic:spPr>
                </pic:pic>
              </a:graphicData>
            </a:graphic>
            <wp14:sizeRelH relativeFrom="page">
              <wp14:pctWidth>0</wp14:pctWidth>
            </wp14:sizeRelH>
            <wp14:sizeRelV relativeFrom="page">
              <wp14:pctHeight>0</wp14:pctHeight>
            </wp14:sizeRelV>
          </wp:anchor>
        </w:drawing>
      </w:r>
    </w:p>
    <w:bookmarkEnd w:id="38"/>
    <w:p w14:paraId="591619F2" w14:textId="7828BA17" w:rsidR="001B1A13" w:rsidRPr="00B213E0" w:rsidRDefault="001B1A13" w:rsidP="00687151">
      <w:pPr>
        <w:pStyle w:val="BlockTesto"/>
      </w:pPr>
      <w:r w:rsidRPr="00B213E0">
        <w:t>Ogni modulo è provvisto</w:t>
      </w:r>
      <w:r w:rsidR="00157290">
        <w:t xml:space="preserve"> di</w:t>
      </w:r>
      <w:r w:rsidRPr="00B213E0">
        <w:t xml:space="preserve">: </w:t>
      </w:r>
    </w:p>
    <w:p w14:paraId="1707D21E" w14:textId="6660FA83" w:rsidR="00C30B0D" w:rsidRPr="00B213E0" w:rsidRDefault="001B1A13" w:rsidP="001B1A13">
      <w:pPr>
        <w:pStyle w:val="BlockTesto"/>
        <w:numPr>
          <w:ilvl w:val="0"/>
          <w:numId w:val="14"/>
        </w:numPr>
      </w:pPr>
      <w:r w:rsidRPr="00B213E0">
        <w:t xml:space="preserve">Un modulo di </w:t>
      </w:r>
      <w:r w:rsidRPr="00B213E0">
        <w:rPr>
          <w:b/>
        </w:rPr>
        <w:t>Routing</w:t>
      </w:r>
      <w:r w:rsidRPr="00B213E0">
        <w:t>, che differisce da quello principale visto che permette la navigazione nel modulo in questione.</w:t>
      </w:r>
    </w:p>
    <w:p w14:paraId="317759B8" w14:textId="563203D6" w:rsidR="001B1A13" w:rsidRPr="00B213E0" w:rsidRDefault="001B1A13" w:rsidP="001B1A13">
      <w:pPr>
        <w:pStyle w:val="BlockTesto"/>
        <w:numPr>
          <w:ilvl w:val="0"/>
          <w:numId w:val="14"/>
        </w:numPr>
      </w:pPr>
      <w:r w:rsidRPr="00B213E0">
        <w:t xml:space="preserve">Un service che permette di fare chiamate </w:t>
      </w:r>
      <w:r w:rsidR="00157290">
        <w:t>alle API</w:t>
      </w:r>
      <w:r w:rsidR="001C7637">
        <w:t>,</w:t>
      </w:r>
      <w:r w:rsidR="00157290">
        <w:t xml:space="preserve"> generate dal web server</w:t>
      </w:r>
      <w:r w:rsidR="001C7637">
        <w:t>,</w:t>
      </w:r>
      <w:r w:rsidRPr="00B213E0">
        <w:t xml:space="preserve"> richiamando il service principale.</w:t>
      </w:r>
    </w:p>
    <w:p w14:paraId="1D1D09A1" w14:textId="77777777" w:rsidR="000B5140" w:rsidRPr="00B213E0" w:rsidRDefault="000B5140" w:rsidP="000B5140">
      <w:pPr>
        <w:pStyle w:val="BlockTesto"/>
        <w:numPr>
          <w:ilvl w:val="0"/>
          <w:numId w:val="14"/>
        </w:numPr>
      </w:pPr>
      <w:r w:rsidRPr="00B213E0">
        <w:t>Tre componenti di base:</w:t>
      </w:r>
    </w:p>
    <w:p w14:paraId="26B2087C" w14:textId="3987AB1E" w:rsidR="00687151" w:rsidRPr="00B213E0" w:rsidRDefault="00687151" w:rsidP="000B5140">
      <w:pPr>
        <w:pStyle w:val="BlockTesto"/>
        <w:numPr>
          <w:ilvl w:val="1"/>
          <w:numId w:val="14"/>
        </w:numPr>
      </w:pPr>
      <w:r w:rsidRPr="00B213E0">
        <w:t>Dettaglio</w:t>
      </w:r>
    </w:p>
    <w:p w14:paraId="3F132850" w14:textId="53721CE3" w:rsidR="00687151" w:rsidRPr="00B213E0" w:rsidRDefault="00687151" w:rsidP="000B5140">
      <w:pPr>
        <w:pStyle w:val="BlockTesto"/>
        <w:numPr>
          <w:ilvl w:val="0"/>
          <w:numId w:val="15"/>
        </w:numPr>
      </w:pPr>
      <w:r w:rsidRPr="00B213E0">
        <w:t>Lista</w:t>
      </w:r>
    </w:p>
    <w:p w14:paraId="5BCB044F" w14:textId="27105DA8" w:rsidR="00687151" w:rsidRPr="00B213E0" w:rsidRDefault="00687151" w:rsidP="000B5140">
      <w:pPr>
        <w:pStyle w:val="BlockTesto"/>
        <w:numPr>
          <w:ilvl w:val="0"/>
          <w:numId w:val="15"/>
        </w:numPr>
      </w:pPr>
      <w:r w:rsidRPr="00B213E0">
        <w:t>Nuovo</w:t>
      </w:r>
    </w:p>
    <w:p w14:paraId="34B0ECE6" w14:textId="027CF4D2" w:rsidR="00687151" w:rsidRPr="00B213E0" w:rsidRDefault="00673D3C" w:rsidP="00673D3C">
      <w:pPr>
        <w:spacing w:line="240" w:lineRule="auto"/>
        <w:rPr>
          <w:rFonts w:ascii="Calibri" w:hAnsi="Calibri" w:cs="Calibri"/>
          <w:szCs w:val="22"/>
        </w:rPr>
      </w:pPr>
      <w:r w:rsidRPr="00B213E0">
        <w:br w:type="page"/>
      </w:r>
    </w:p>
    <w:p w14:paraId="16B90A63" w14:textId="5034A178" w:rsidR="0075744C" w:rsidRPr="00B213E0" w:rsidRDefault="0075744C" w:rsidP="0075744C">
      <w:pPr>
        <w:pStyle w:val="BlockTitolo3"/>
      </w:pPr>
      <w:bookmarkStart w:id="39" w:name="_Toc8735954"/>
      <w:r w:rsidRPr="00B213E0">
        <w:lastRenderedPageBreak/>
        <w:t>Routing</w:t>
      </w:r>
      <w:bookmarkEnd w:id="39"/>
    </w:p>
    <w:p w14:paraId="78187564" w14:textId="4B6D0524" w:rsidR="006D7B5C" w:rsidRPr="00B213E0" w:rsidRDefault="0075744C" w:rsidP="00687151">
      <w:pPr>
        <w:pStyle w:val="BlockTesto"/>
      </w:pPr>
      <w:r w:rsidRPr="00B213E0">
        <w:t xml:space="preserve">Come la </w:t>
      </w:r>
      <w:proofErr w:type="spellStart"/>
      <w:r w:rsidRPr="00B213E0">
        <w:t>Navbar</w:t>
      </w:r>
      <w:proofErr w:type="spellEnd"/>
      <w:r w:rsidRPr="00B213E0">
        <w:t xml:space="preserve">, anche i moduli che rappresentano le pagine contengono un modulo di </w:t>
      </w:r>
      <w:r w:rsidR="00F576EF" w:rsidRPr="00B213E0">
        <w:rPr>
          <w:b/>
        </w:rPr>
        <w:t>R</w:t>
      </w:r>
      <w:r w:rsidRPr="00B213E0">
        <w:rPr>
          <w:b/>
        </w:rPr>
        <w:t>outing</w:t>
      </w:r>
      <w:r w:rsidRPr="00B213E0">
        <w:t xml:space="preserve"> per la navigazione interna.</w:t>
      </w:r>
      <w:r w:rsidR="00BE63B9">
        <w:t xml:space="preserve"> Esso</w:t>
      </w:r>
      <w:r w:rsidR="00F576EF" w:rsidRPr="00B213E0">
        <w:t>, permette di accedere alla pagina di dettaglio o alla pagina per l’aggiunta di un nuovo elemento.</w:t>
      </w:r>
      <w:r w:rsidR="00C15981" w:rsidRPr="00B213E0">
        <w:t xml:space="preserve"> Come mostra la </w:t>
      </w:r>
      <w:r w:rsidR="00C15981" w:rsidRPr="00B213E0">
        <w:rPr>
          <w:i/>
        </w:rPr>
        <w:t xml:space="preserve">Figura </w:t>
      </w:r>
      <w:r w:rsidR="00FD641B" w:rsidRPr="00B213E0">
        <w:rPr>
          <w:i/>
        </w:rPr>
        <w:t>12</w:t>
      </w:r>
      <w:r w:rsidR="00FD641B" w:rsidRPr="00B213E0">
        <w:t xml:space="preserve">, </w:t>
      </w:r>
      <w:r w:rsidR="006D7B5C" w:rsidRPr="00B213E0">
        <w:t>abbiamo un percorso vuoto che sarebbe il componente della lista, mentre come figli di questo componente</w:t>
      </w:r>
      <w:r w:rsidR="00D5328E">
        <w:t xml:space="preserve"> troviamo</w:t>
      </w:r>
      <w:r w:rsidR="006D7B5C" w:rsidRPr="00B213E0">
        <w:t>:</w:t>
      </w:r>
    </w:p>
    <w:p w14:paraId="533E09A7" w14:textId="77777777" w:rsidR="005F414E" w:rsidRPr="00B213E0" w:rsidRDefault="006D7B5C" w:rsidP="005F414E">
      <w:pPr>
        <w:pStyle w:val="BlockTesto"/>
        <w:numPr>
          <w:ilvl w:val="0"/>
          <w:numId w:val="16"/>
        </w:numPr>
      </w:pPr>
      <w:r w:rsidRPr="00B213E0">
        <w:rPr>
          <w:b/>
        </w:rPr>
        <w:t>new</w:t>
      </w:r>
      <w:r w:rsidRPr="00B213E0">
        <w:t xml:space="preserve"> che permette di accedere al componente </w:t>
      </w:r>
      <w:proofErr w:type="spellStart"/>
      <w:r w:rsidRPr="00B213E0">
        <w:rPr>
          <w:b/>
        </w:rPr>
        <w:t>StudentNewComponent</w:t>
      </w:r>
      <w:proofErr w:type="spellEnd"/>
      <w:r w:rsidRPr="00B213E0">
        <w:t xml:space="preserve">, che verrà caricato sulla sinistra e conterrà un </w:t>
      </w:r>
      <w:proofErr w:type="spellStart"/>
      <w:r w:rsidRPr="00B213E0">
        <w:t>form</w:t>
      </w:r>
      <w:proofErr w:type="spellEnd"/>
      <w:r w:rsidRPr="00B213E0">
        <w:t xml:space="preserve"> di input.</w:t>
      </w:r>
    </w:p>
    <w:p w14:paraId="49073A5C" w14:textId="6B12F5F8" w:rsidR="00FF10DD" w:rsidRPr="00B213E0" w:rsidRDefault="006D7B5C" w:rsidP="005F414E">
      <w:pPr>
        <w:pStyle w:val="BlockTesto"/>
        <w:numPr>
          <w:ilvl w:val="0"/>
          <w:numId w:val="16"/>
        </w:numPr>
      </w:pPr>
      <w:r w:rsidRPr="00B213E0">
        <w:rPr>
          <w:b/>
        </w:rPr>
        <w:t xml:space="preserve">:id </w:t>
      </w:r>
      <w:r w:rsidRPr="00B213E0">
        <w:t xml:space="preserve">che mostrerà un </w:t>
      </w:r>
      <w:proofErr w:type="spellStart"/>
      <w:r w:rsidRPr="00B213E0">
        <w:t>form</w:t>
      </w:r>
      <w:proofErr w:type="spellEnd"/>
      <w:r w:rsidRPr="00B213E0">
        <w:t xml:space="preserve"> di modifica e di visualizzazione.</w:t>
      </w:r>
    </w:p>
    <w:p w14:paraId="62F136BF" w14:textId="3ED90852" w:rsidR="005F414E" w:rsidRPr="00B213E0" w:rsidRDefault="00D543A8" w:rsidP="005F414E">
      <w:pPr>
        <w:pStyle w:val="BlockTesto"/>
      </w:pPr>
      <w:r w:rsidRPr="00B213E0">
        <w:rPr>
          <w:noProof/>
          <w:lang w:val="it-CH" w:eastAsia="it-CH"/>
        </w:rPr>
        <mc:AlternateContent>
          <mc:Choice Requires="wps">
            <w:drawing>
              <wp:anchor distT="0" distB="0" distL="114300" distR="114300" simplePos="0" relativeHeight="251728896" behindDoc="0" locked="0" layoutInCell="1" allowOverlap="1" wp14:anchorId="27211958" wp14:editId="6505C8EF">
                <wp:simplePos x="0" y="0"/>
                <wp:positionH relativeFrom="column">
                  <wp:posOffset>915035</wp:posOffset>
                </wp:positionH>
                <wp:positionV relativeFrom="paragraph">
                  <wp:posOffset>3150235</wp:posOffset>
                </wp:positionV>
                <wp:extent cx="3220085" cy="635"/>
                <wp:effectExtent l="0" t="0" r="5715" b="12065"/>
                <wp:wrapTopAndBottom/>
                <wp:docPr id="54" name="Text Box 5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5D7A7B4C" w14:textId="13B163D0" w:rsidR="005A25EF" w:rsidRPr="00D543A8" w:rsidRDefault="005A25EF" w:rsidP="00D543A8">
                            <w:pPr>
                              <w:pStyle w:val="Didascalia"/>
                              <w:rPr>
                                <w:rFonts w:ascii="Calibri" w:hAnsi="Calibri" w:cs="Calibri"/>
                                <w:noProof/>
                                <w:szCs w:val="22"/>
                              </w:rPr>
                            </w:pPr>
                            <w:r w:rsidRPr="00D543A8">
                              <w:rPr>
                                <w:rFonts w:ascii="Calibri" w:hAnsi="Calibri" w:cs="Calibri"/>
                              </w:rPr>
                              <w:t xml:space="preserve">Figura </w:t>
                            </w:r>
                            <w:r w:rsidR="00756D56">
                              <w:rPr>
                                <w:rFonts w:ascii="Calibri" w:hAnsi="Calibri" w:cs="Calibri"/>
                              </w:rPr>
                              <w:t>17</w:t>
                            </w:r>
                            <w:r w:rsidRPr="00D543A8">
                              <w:rPr>
                                <w:rFonts w:ascii="Calibri" w:hAnsi="Calibri" w:cs="Calibri"/>
                              </w:rPr>
                              <w:t xml:space="preserve"> - Routing dello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11958" id="Text Box 54" o:spid="_x0000_s1052" type="#_x0000_t202" style="position:absolute;left:0;text-align:left;margin-left:72.05pt;margin-top:248.05pt;width:253.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" stroked="f">
                <v:textbox style="mso-fit-shape-to-text:t" inset="0,0,0,0">
                  <w:txbxContent>
                    <w:p w14:paraId="5D7A7B4C" w14:textId="13B163D0" w:rsidR="005A25EF" w:rsidRPr="00D543A8" w:rsidRDefault="005A25EF" w:rsidP="00D543A8">
                      <w:pPr>
                        <w:pStyle w:val="Didascalia"/>
                        <w:rPr>
                          <w:rFonts w:ascii="Calibri" w:hAnsi="Calibri" w:cs="Calibri"/>
                          <w:noProof/>
                          <w:szCs w:val="22"/>
                        </w:rPr>
                      </w:pPr>
                      <w:r w:rsidRPr="00D543A8">
                        <w:rPr>
                          <w:rFonts w:ascii="Calibri" w:hAnsi="Calibri" w:cs="Calibri"/>
                        </w:rPr>
                        <w:t xml:space="preserve">Figura </w:t>
                      </w:r>
                      <w:r w:rsidR="00756D56">
                        <w:rPr>
                          <w:rFonts w:ascii="Calibri" w:hAnsi="Calibri" w:cs="Calibri"/>
                        </w:rPr>
                        <w:t>17</w:t>
                      </w:r>
                      <w:r w:rsidRPr="00D543A8">
                        <w:rPr>
                          <w:rFonts w:ascii="Calibri" w:hAnsi="Calibri" w:cs="Calibri"/>
                        </w:rPr>
                        <w:t xml:space="preserve"> - Routing dello Studente</w:t>
                      </w:r>
                    </w:p>
                  </w:txbxContent>
                </v:textbox>
                <w10:wrap type="topAndBottom"/>
              </v:shape>
            </w:pict>
          </mc:Fallback>
        </mc:AlternateContent>
      </w:r>
      <w:r w:rsidR="00673D3C" w:rsidRPr="00B213E0">
        <w:rPr>
          <w:noProof/>
          <w:lang w:val="it-CH" w:eastAsia="it-CH"/>
        </w:rPr>
        <w:drawing>
          <wp:anchor distT="0" distB="0" distL="114300" distR="114300" simplePos="0" relativeHeight="251702272" behindDoc="0" locked="0" layoutInCell="1" allowOverlap="1" wp14:anchorId="39139FE4" wp14:editId="6317E84C">
            <wp:simplePos x="0" y="0"/>
            <wp:positionH relativeFrom="margin">
              <wp:posOffset>915035</wp:posOffset>
            </wp:positionH>
            <wp:positionV relativeFrom="paragraph">
              <wp:posOffset>258445</wp:posOffset>
            </wp:positionV>
            <wp:extent cx="3220085" cy="2834640"/>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0085" cy="2834640"/>
                    </a:xfrm>
                    <a:prstGeom prst="rect">
                      <a:avLst/>
                    </a:prstGeom>
                  </pic:spPr>
                </pic:pic>
              </a:graphicData>
            </a:graphic>
            <wp14:sizeRelH relativeFrom="page">
              <wp14:pctWidth>0</wp14:pctWidth>
            </wp14:sizeRelH>
            <wp14:sizeRelV relativeFrom="page">
              <wp14:pctHeight>0</wp14:pctHeight>
            </wp14:sizeRelV>
          </wp:anchor>
        </w:drawing>
      </w:r>
    </w:p>
    <w:p w14:paraId="1B0413AC" w14:textId="554AEF28" w:rsidR="00002E8F" w:rsidRPr="00B213E0" w:rsidRDefault="00002E8F" w:rsidP="005F414E">
      <w:pPr>
        <w:pStyle w:val="BlockTesto"/>
      </w:pPr>
    </w:p>
    <w:p w14:paraId="4A0AF60A" w14:textId="6717C3E9" w:rsidR="00673D3C" w:rsidRPr="00B213E0" w:rsidRDefault="00673D3C">
      <w:pPr>
        <w:spacing w:line="240" w:lineRule="auto"/>
        <w:rPr>
          <w:rFonts w:ascii="Calibri" w:hAnsi="Calibri" w:cs="Calibri"/>
          <w:szCs w:val="22"/>
        </w:rPr>
      </w:pPr>
      <w:r w:rsidRPr="00B213E0">
        <w:br w:type="page"/>
      </w:r>
    </w:p>
    <w:p w14:paraId="7EF384B8" w14:textId="51042833" w:rsidR="005F414E" w:rsidRPr="00B213E0" w:rsidRDefault="00673D3C" w:rsidP="00673D3C">
      <w:pPr>
        <w:pStyle w:val="BlockTitolo3"/>
      </w:pPr>
      <w:bookmarkStart w:id="40" w:name="_Toc8735955"/>
      <w:r w:rsidRPr="00B213E0">
        <w:lastRenderedPageBreak/>
        <w:t>Service</w:t>
      </w:r>
      <w:bookmarkEnd w:id="40"/>
    </w:p>
    <w:p w14:paraId="00227419" w14:textId="434CE2B5" w:rsidR="004F4DCC" w:rsidRPr="00B213E0" w:rsidRDefault="004F4DCC" w:rsidP="00673D3C">
      <w:pPr>
        <w:pStyle w:val="BlockTesto"/>
      </w:pPr>
      <w:r w:rsidRPr="00B213E0">
        <w:t xml:space="preserve">Ogni </w:t>
      </w:r>
      <w:r w:rsidRPr="00B213E0">
        <w:rPr>
          <w:b/>
        </w:rPr>
        <w:t>Service</w:t>
      </w:r>
      <w:r w:rsidR="00CD7FB3">
        <w:rPr>
          <w:b/>
        </w:rPr>
        <w:t>s</w:t>
      </w:r>
      <w:r w:rsidRPr="00B213E0">
        <w:t xml:space="preserve"> dei vari moduli si collegano direttamente con il </w:t>
      </w:r>
      <w:r w:rsidRPr="00B213E0">
        <w:rPr>
          <w:b/>
        </w:rPr>
        <w:t>Service</w:t>
      </w:r>
      <w:r w:rsidRPr="00B213E0">
        <w:t xml:space="preserve"> principale denominato </w:t>
      </w:r>
      <w:proofErr w:type="spellStart"/>
      <w:r w:rsidRPr="00B213E0">
        <w:rPr>
          <w:b/>
        </w:rPr>
        <w:t>supsi-service.ts</w:t>
      </w:r>
      <w:proofErr w:type="spellEnd"/>
      <w:r w:rsidRPr="00B213E0">
        <w:t>.</w:t>
      </w:r>
      <w:r w:rsidR="00381FBB" w:rsidRPr="00B213E0">
        <w:t xml:space="preserve"> </w:t>
      </w:r>
      <w:r w:rsidRPr="00B213E0">
        <w:t>Questo servizio permette di eseguire delle chiamate al web server generat</w:t>
      </w:r>
      <w:r w:rsidR="00836C54" w:rsidRPr="00B213E0">
        <w:t xml:space="preserve">o lato back-end da </w:t>
      </w:r>
      <w:proofErr w:type="spellStart"/>
      <w:r w:rsidR="00836C54" w:rsidRPr="00B213E0">
        <w:t>Hyperledeger</w:t>
      </w:r>
      <w:proofErr w:type="spellEnd"/>
      <w:r w:rsidR="00836C54" w:rsidRPr="00B213E0">
        <w:t>.</w:t>
      </w:r>
    </w:p>
    <w:p w14:paraId="35464A29" w14:textId="2320D940" w:rsidR="00381FBB" w:rsidRPr="00B213E0" w:rsidRDefault="00234F5E" w:rsidP="00673D3C">
      <w:pPr>
        <w:pStyle w:val="BlockTesto"/>
      </w:pPr>
      <w:r w:rsidRPr="00B213E0">
        <w:rPr>
          <w:noProof/>
          <w:lang w:val="it-CH" w:eastAsia="it-CH"/>
        </w:rPr>
        <w:drawing>
          <wp:anchor distT="0" distB="0" distL="114300" distR="114300" simplePos="0" relativeHeight="251709440" behindDoc="0" locked="0" layoutInCell="1" allowOverlap="1" wp14:anchorId="2B2B9119" wp14:editId="2078974D">
            <wp:simplePos x="0" y="0"/>
            <wp:positionH relativeFrom="margin">
              <wp:posOffset>1007745</wp:posOffset>
            </wp:positionH>
            <wp:positionV relativeFrom="paragraph">
              <wp:posOffset>1136650</wp:posOffset>
            </wp:positionV>
            <wp:extent cx="3840480" cy="35102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4-30 at 21.46.51.png"/>
                    <pic:cNvPicPr/>
                  </pic:nvPicPr>
                  <pic:blipFill>
                    <a:blip r:embed="rId29"/>
                    <a:stretch>
                      <a:fillRect/>
                    </a:stretch>
                  </pic:blipFill>
                  <pic:spPr>
                    <a:xfrm>
                      <a:off x="0" y="0"/>
                      <a:ext cx="3840480" cy="3510280"/>
                    </a:xfrm>
                    <a:prstGeom prst="rect">
                      <a:avLst/>
                    </a:prstGeom>
                  </pic:spPr>
                </pic:pic>
              </a:graphicData>
            </a:graphic>
            <wp14:sizeRelH relativeFrom="page">
              <wp14:pctWidth>0</wp14:pctWidth>
            </wp14:sizeRelH>
            <wp14:sizeRelV relativeFrom="page">
              <wp14:pctHeight>0</wp14:pctHeight>
            </wp14:sizeRelV>
          </wp:anchor>
        </w:drawing>
      </w:r>
      <w:r w:rsidR="00381FBB" w:rsidRPr="00B213E0">
        <w:t xml:space="preserve">Come prima variabile viene definito un </w:t>
      </w:r>
      <w:proofErr w:type="spellStart"/>
      <w:r w:rsidR="00381FBB" w:rsidRPr="00B213E0">
        <w:t>endpoint</w:t>
      </w:r>
      <w:proofErr w:type="spellEnd"/>
      <w:r w:rsidR="00381FBB" w:rsidRPr="00B213E0">
        <w:t>, che è il link</w:t>
      </w:r>
      <w:r w:rsidR="00EC6809" w:rsidRPr="00B213E0">
        <w:t xml:space="preserve"> di base</w:t>
      </w:r>
      <w:r w:rsidR="00381FBB" w:rsidRPr="00B213E0">
        <w:t xml:space="preserve"> generato da </w:t>
      </w:r>
      <w:proofErr w:type="spellStart"/>
      <w:r w:rsidR="00381FBB" w:rsidRPr="00B213E0">
        <w:t>Hyperldeger</w:t>
      </w:r>
      <w:proofErr w:type="spellEnd"/>
      <w:r w:rsidR="00381FBB" w:rsidRPr="00B213E0">
        <w:t xml:space="preserve"> per richiamare le varie API</w:t>
      </w:r>
      <w:r w:rsidR="00AE7529" w:rsidRPr="00B213E0">
        <w:t xml:space="preserve">, </w:t>
      </w:r>
      <w:r w:rsidR="00CD7FB3">
        <w:t>che</w:t>
      </w:r>
      <w:r w:rsidR="00AE7529" w:rsidRPr="00B213E0">
        <w:t xml:space="preserve"> viene modificato a dipendenza dell’elemento che si vuole andare a modificare</w:t>
      </w:r>
      <w:r w:rsidR="00381FBB" w:rsidRPr="00B213E0">
        <w:t xml:space="preserve">. </w:t>
      </w:r>
    </w:p>
    <w:p w14:paraId="3EBD79A0" w14:textId="1E14DC90" w:rsidR="00836C54" w:rsidRPr="00B213E0" w:rsidRDefault="00703111" w:rsidP="00673D3C">
      <w:pPr>
        <w:pStyle w:val="BlockTesto"/>
      </w:pPr>
      <w:r w:rsidRPr="00B213E0">
        <w:rPr>
          <w:noProof/>
          <w:lang w:val="it-CH" w:eastAsia="it-CH"/>
        </w:rPr>
        <mc:AlternateContent>
          <mc:Choice Requires="wps">
            <w:drawing>
              <wp:anchor distT="0" distB="0" distL="114300" distR="114300" simplePos="0" relativeHeight="251711488" behindDoc="0" locked="0" layoutInCell="1" allowOverlap="1" wp14:anchorId="5411D41C" wp14:editId="26ADE2A1">
                <wp:simplePos x="0" y="0"/>
                <wp:positionH relativeFrom="column">
                  <wp:posOffset>1007745</wp:posOffset>
                </wp:positionH>
                <wp:positionV relativeFrom="paragraph">
                  <wp:posOffset>3804285</wp:posOffset>
                </wp:positionV>
                <wp:extent cx="3840480" cy="217805"/>
                <wp:effectExtent l="0" t="0" r="7620" b="0"/>
                <wp:wrapTopAndBottom/>
                <wp:docPr id="56" name="Text Box 56"/>
                <wp:cNvGraphicFramePr/>
                <a:graphic xmlns:a="http://schemas.openxmlformats.org/drawingml/2006/main">
                  <a:graphicData uri="http://schemas.microsoft.com/office/word/2010/wordprocessingShape">
                    <wps:wsp>
                      <wps:cNvSpPr txBox="1"/>
                      <wps:spPr>
                        <a:xfrm>
                          <a:off x="0" y="0"/>
                          <a:ext cx="3840480" cy="217805"/>
                        </a:xfrm>
                        <a:prstGeom prst="rect">
                          <a:avLst/>
                        </a:prstGeom>
                        <a:solidFill>
                          <a:prstClr val="white"/>
                        </a:solidFill>
                        <a:ln>
                          <a:noFill/>
                        </a:ln>
                      </wps:spPr>
                      <wps:txbx>
                        <w:txbxContent>
                          <w:p w14:paraId="0A8F1C31" w14:textId="3E6F4387" w:rsidR="005A25EF" w:rsidRPr="00E33272" w:rsidRDefault="005A25EF" w:rsidP="00836C54">
                            <w:pPr>
                              <w:pStyle w:val="Didascalia"/>
                              <w:rPr>
                                <w:rFonts w:ascii="Calibri" w:hAnsi="Calibri" w:cs="Calibri"/>
                                <w:noProof/>
                                <w:szCs w:val="22"/>
                              </w:rPr>
                            </w:pPr>
                            <w:r w:rsidRPr="00E33272">
                              <w:rPr>
                                <w:rFonts w:ascii="Calibri" w:hAnsi="Calibri" w:cs="Calibri"/>
                              </w:rPr>
                              <w:t xml:space="preserve">Figura </w:t>
                            </w:r>
                            <w:r w:rsidR="00756D56">
                              <w:rPr>
                                <w:rFonts w:ascii="Calibri" w:hAnsi="Calibri" w:cs="Calibri"/>
                              </w:rPr>
                              <w:t>18</w:t>
                            </w:r>
                            <w:r w:rsidRPr="00E33272">
                              <w:rPr>
                                <w:rFonts w:ascii="Calibri" w:hAnsi="Calibri" w:cs="Calibri"/>
                              </w:rPr>
                              <w:t xml:space="preserve"> - SUPSI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D41C" id="Text Box 56" o:spid="_x0000_s1053" type="#_x0000_t202" style="position:absolute;left:0;text-align:left;margin-left:79.35pt;margin-top:299.55pt;width:302.4pt;height:1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" stroked="f">
                <v:textbox inset="0,0,0,0">
                  <w:txbxContent>
                    <w:p w14:paraId="0A8F1C31" w14:textId="3E6F4387" w:rsidR="005A25EF" w:rsidRPr="00E33272" w:rsidRDefault="005A25EF" w:rsidP="00836C54">
                      <w:pPr>
                        <w:pStyle w:val="Didascalia"/>
                        <w:rPr>
                          <w:rFonts w:ascii="Calibri" w:hAnsi="Calibri" w:cs="Calibri"/>
                          <w:noProof/>
                          <w:szCs w:val="22"/>
                        </w:rPr>
                      </w:pPr>
                      <w:r w:rsidRPr="00E33272">
                        <w:rPr>
                          <w:rFonts w:ascii="Calibri" w:hAnsi="Calibri" w:cs="Calibri"/>
                        </w:rPr>
                        <w:t xml:space="preserve">Figura </w:t>
                      </w:r>
                      <w:r w:rsidR="00756D56">
                        <w:rPr>
                          <w:rFonts w:ascii="Calibri" w:hAnsi="Calibri" w:cs="Calibri"/>
                        </w:rPr>
                        <w:t>18</w:t>
                      </w:r>
                      <w:r w:rsidRPr="00E33272">
                        <w:rPr>
                          <w:rFonts w:ascii="Calibri" w:hAnsi="Calibri" w:cs="Calibri"/>
                        </w:rPr>
                        <w:t xml:space="preserve"> - SUPSI Service</w:t>
                      </w:r>
                    </w:p>
                  </w:txbxContent>
                </v:textbox>
                <w10:wrap type="topAndBottom"/>
              </v:shape>
            </w:pict>
          </mc:Fallback>
        </mc:AlternateContent>
      </w:r>
    </w:p>
    <w:p w14:paraId="5BE652ED" w14:textId="2F23641F" w:rsidR="00836C54" w:rsidRPr="00B213E0" w:rsidRDefault="00836C54" w:rsidP="00673D3C">
      <w:pPr>
        <w:pStyle w:val="BlockTesto"/>
      </w:pPr>
    </w:p>
    <w:p w14:paraId="2FDC6578" w14:textId="1BFBE57A" w:rsidR="004264DD" w:rsidRPr="00B213E0" w:rsidRDefault="00DA081A" w:rsidP="00C45FCD">
      <w:pPr>
        <w:pStyle w:val="BlockTesto"/>
      </w:pPr>
      <w:r>
        <w:t>Per</w:t>
      </w:r>
      <w:r w:rsidR="00C45FCD" w:rsidRPr="00B213E0">
        <w:t xml:space="preserve"> quanto riguarda il servizio presente nei vari moduli,</w:t>
      </w:r>
      <w:r w:rsidR="006E0651">
        <w:t xml:space="preserve"> </w:t>
      </w:r>
      <w:r w:rsidR="00C45FCD" w:rsidRPr="00B213E0">
        <w:t xml:space="preserve">tramite </w:t>
      </w:r>
      <w:r w:rsidR="006E0651">
        <w:t xml:space="preserve">i vari </w:t>
      </w:r>
      <w:r w:rsidR="00C45FCD" w:rsidRPr="00B213E0">
        <w:t>metodi</w:t>
      </w:r>
      <w:r w:rsidR="006E0651">
        <w:t xml:space="preserve"> presenti</w:t>
      </w:r>
      <w:r w:rsidR="00C45FCD" w:rsidRPr="00B213E0">
        <w:t xml:space="preserve"> </w:t>
      </w:r>
      <w:r w:rsidR="003B44E6" w:rsidRPr="00B213E0">
        <w:t>vengono chiamati i metodi di base</w:t>
      </w:r>
      <w:r w:rsidR="006E0651">
        <w:t xml:space="preserve"> del </w:t>
      </w:r>
      <w:proofErr w:type="spellStart"/>
      <w:r w:rsidR="006E0651" w:rsidRPr="0038063D">
        <w:rPr>
          <w:b/>
        </w:rPr>
        <w:t>SUPSIService</w:t>
      </w:r>
      <w:proofErr w:type="spellEnd"/>
      <w:r w:rsidR="003B44E6" w:rsidRPr="00B213E0">
        <w:t>.</w:t>
      </w:r>
      <w:r w:rsidR="00234F5E" w:rsidRPr="00B213E0">
        <w:t xml:space="preserve"> Come esempio nella </w:t>
      </w:r>
      <w:r w:rsidR="00234F5E" w:rsidRPr="00B213E0">
        <w:rPr>
          <w:i/>
        </w:rPr>
        <w:t>Figura 14</w:t>
      </w:r>
      <w:r w:rsidR="00234F5E" w:rsidRPr="00B213E0">
        <w:t xml:space="preserve"> viene mostrato il servizio presente nello studente.</w:t>
      </w:r>
      <w:r w:rsidR="004264DD" w:rsidRPr="00B213E0">
        <w:t xml:space="preserve"> </w:t>
      </w:r>
    </w:p>
    <w:p w14:paraId="57DF72A7" w14:textId="08683AD7" w:rsidR="00C45FCD" w:rsidRPr="00B213E0" w:rsidRDefault="004264DD" w:rsidP="00ED5818">
      <w:pPr>
        <w:pStyle w:val="BlockTesto"/>
      </w:pPr>
      <w:r w:rsidRPr="00B213E0">
        <w:t xml:space="preserve">Un esempio di operazioni è </w:t>
      </w:r>
      <w:r w:rsidR="00D9148E">
        <w:t>il caricamento del</w:t>
      </w:r>
      <w:r w:rsidRPr="00B213E0">
        <w:t xml:space="preserve"> il componente lista dello studente: la lista viene riempita chiamando il metodo </w:t>
      </w:r>
      <w:proofErr w:type="spellStart"/>
      <w:proofErr w:type="gramStart"/>
      <w:r w:rsidRPr="00B213E0">
        <w:rPr>
          <w:b/>
        </w:rPr>
        <w:t>getStudents</w:t>
      </w:r>
      <w:proofErr w:type="spellEnd"/>
      <w:r w:rsidRPr="00B213E0">
        <w:rPr>
          <w:b/>
        </w:rPr>
        <w:t>(</w:t>
      </w:r>
      <w:proofErr w:type="gramEnd"/>
      <w:r w:rsidRPr="00B213E0">
        <w:rPr>
          <w:b/>
        </w:rPr>
        <w:t>)</w:t>
      </w:r>
      <w:r w:rsidRPr="00B213E0">
        <w:t xml:space="preserve"> dello </w:t>
      </w:r>
      <w:proofErr w:type="spellStart"/>
      <w:r w:rsidRPr="00B213E0">
        <w:rPr>
          <w:b/>
        </w:rPr>
        <w:t>StudentsService</w:t>
      </w:r>
      <w:proofErr w:type="spellEnd"/>
      <w:r w:rsidRPr="00B213E0">
        <w:t xml:space="preserve"> che tramite il </w:t>
      </w:r>
      <w:proofErr w:type="spellStart"/>
      <w:r w:rsidRPr="00B213E0">
        <w:rPr>
          <w:b/>
        </w:rPr>
        <w:t>SUPSIService</w:t>
      </w:r>
      <w:proofErr w:type="spellEnd"/>
      <w:r w:rsidRPr="00B213E0">
        <w:rPr>
          <w:b/>
        </w:rPr>
        <w:t xml:space="preserve"> </w:t>
      </w:r>
      <w:r w:rsidRPr="00B213E0">
        <w:t xml:space="preserve">crea il link </w:t>
      </w:r>
      <w:hyperlink r:id="rId30" w:history="1">
        <w:r w:rsidRPr="00B213E0">
          <w:rPr>
            <w:rStyle w:val="Collegamentoipertestuale"/>
          </w:rPr>
          <w:t>http://localhost:3000/api/Student</w:t>
        </w:r>
      </w:hyperlink>
      <w:r w:rsidRPr="00B213E0">
        <w:t>. Questa chiamata ritorna una lista di studenti sotto forma di file JSON che poi viene usata per creare la lista in HTML.</w:t>
      </w:r>
      <w:r w:rsidR="00234F5E" w:rsidRPr="00B213E0">
        <w:t xml:space="preserve"> </w:t>
      </w:r>
      <w:r w:rsidR="003F5B78" w:rsidRPr="00B213E0">
        <w:t xml:space="preserve">I metodi che usano </w:t>
      </w:r>
      <w:proofErr w:type="spellStart"/>
      <w:r w:rsidR="003F5B78" w:rsidRPr="00B213E0">
        <w:rPr>
          <w:b/>
        </w:rPr>
        <w:t>operationToElement</w:t>
      </w:r>
      <w:proofErr w:type="spellEnd"/>
      <w:r w:rsidR="003F5B78" w:rsidRPr="00B213E0">
        <w:t xml:space="preserve"> vanno a utilizzare le transazioni custom create nel back-end per operazioni CRUD.</w:t>
      </w:r>
    </w:p>
    <w:p w14:paraId="0B496C3A" w14:textId="1A30B756" w:rsidR="00ED5818" w:rsidRPr="00B213E0" w:rsidRDefault="00C567C2" w:rsidP="00ED5818">
      <w:pPr>
        <w:pStyle w:val="BlockTesto"/>
      </w:pPr>
      <w:r w:rsidRPr="00B213E0">
        <w:rPr>
          <w:noProof/>
          <w:lang w:val="it-CH" w:eastAsia="it-CH"/>
        </w:rPr>
        <w:lastRenderedPageBreak/>
        <mc:AlternateContent>
          <mc:Choice Requires="wps">
            <w:drawing>
              <wp:anchor distT="0" distB="0" distL="114300" distR="114300" simplePos="0" relativeHeight="251714560" behindDoc="0" locked="0" layoutInCell="1" allowOverlap="1" wp14:anchorId="1943FFC4" wp14:editId="75C98D5E">
                <wp:simplePos x="0" y="0"/>
                <wp:positionH relativeFrom="column">
                  <wp:posOffset>585470</wp:posOffset>
                </wp:positionH>
                <wp:positionV relativeFrom="paragraph">
                  <wp:posOffset>3814445</wp:posOffset>
                </wp:positionV>
                <wp:extent cx="3853815" cy="635"/>
                <wp:effectExtent l="0" t="0" r="0" b="12065"/>
                <wp:wrapTopAndBottom/>
                <wp:docPr id="58" name="Text Box 58"/>
                <wp:cNvGraphicFramePr/>
                <a:graphic xmlns:a="http://schemas.openxmlformats.org/drawingml/2006/main">
                  <a:graphicData uri="http://schemas.microsoft.com/office/word/2010/wordprocessingShape">
                    <wps:wsp>
                      <wps:cNvSpPr txBox="1"/>
                      <wps:spPr>
                        <a:xfrm>
                          <a:off x="0" y="0"/>
                          <a:ext cx="3853815" cy="635"/>
                        </a:xfrm>
                        <a:prstGeom prst="rect">
                          <a:avLst/>
                        </a:prstGeom>
                        <a:solidFill>
                          <a:prstClr val="white"/>
                        </a:solidFill>
                        <a:ln>
                          <a:noFill/>
                        </a:ln>
                      </wps:spPr>
                      <wps:txbx>
                        <w:txbxContent>
                          <w:p w14:paraId="1D8E72F3" w14:textId="353A795A" w:rsidR="005A25EF" w:rsidRPr="0061094F" w:rsidRDefault="005A25EF" w:rsidP="0061094F">
                            <w:pPr>
                              <w:pStyle w:val="Didascalia"/>
                              <w:rPr>
                                <w:rFonts w:ascii="Calibri" w:hAnsi="Calibri" w:cs="Calibri"/>
                                <w:szCs w:val="22"/>
                              </w:rPr>
                            </w:pPr>
                            <w:r w:rsidRPr="0061094F">
                              <w:rPr>
                                <w:rFonts w:ascii="Calibri" w:hAnsi="Calibri" w:cs="Calibri"/>
                              </w:rPr>
                              <w:t xml:space="preserve">Figura </w:t>
                            </w:r>
                            <w:r w:rsidR="00756D56">
                              <w:rPr>
                                <w:rFonts w:ascii="Calibri" w:hAnsi="Calibri" w:cs="Calibri"/>
                              </w:rPr>
                              <w:t>19</w:t>
                            </w:r>
                            <w:r w:rsidRPr="0061094F">
                              <w:rPr>
                                <w:rFonts w:ascii="Calibri" w:hAnsi="Calibri" w:cs="Calibri"/>
                              </w:rPr>
                              <w:t xml:space="preserve"> - </w:t>
                            </w:r>
                            <w:proofErr w:type="spellStart"/>
                            <w:r w:rsidRPr="0061094F">
                              <w:rPr>
                                <w:rFonts w:ascii="Calibri" w:hAnsi="Calibri" w:cs="Calibri"/>
                              </w:rPr>
                              <w:t>Students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3FFC4" id="Text Box 58" o:spid="_x0000_s1054" type="#_x0000_t202" style="position:absolute;left:0;text-align:left;margin-left:46.1pt;margin-top:300.35pt;width:303.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MAIAAGc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" stroked="f">
                <v:textbox style="mso-fit-shape-to-text:t" inset="0,0,0,0">
                  <w:txbxContent>
                    <w:p w14:paraId="1D8E72F3" w14:textId="353A795A" w:rsidR="005A25EF" w:rsidRPr="0061094F" w:rsidRDefault="005A25EF" w:rsidP="0061094F">
                      <w:pPr>
                        <w:pStyle w:val="Didascalia"/>
                        <w:rPr>
                          <w:rFonts w:ascii="Calibri" w:hAnsi="Calibri" w:cs="Calibri"/>
                          <w:szCs w:val="22"/>
                        </w:rPr>
                      </w:pPr>
                      <w:r w:rsidRPr="0061094F">
                        <w:rPr>
                          <w:rFonts w:ascii="Calibri" w:hAnsi="Calibri" w:cs="Calibri"/>
                        </w:rPr>
                        <w:t xml:space="preserve">Figura </w:t>
                      </w:r>
                      <w:r w:rsidR="00756D56">
                        <w:rPr>
                          <w:rFonts w:ascii="Calibri" w:hAnsi="Calibri" w:cs="Calibri"/>
                        </w:rPr>
                        <w:t>19</w:t>
                      </w:r>
                      <w:r w:rsidRPr="0061094F">
                        <w:rPr>
                          <w:rFonts w:ascii="Calibri" w:hAnsi="Calibri" w:cs="Calibri"/>
                        </w:rPr>
                        <w:t xml:space="preserve"> - </w:t>
                      </w:r>
                      <w:proofErr w:type="spellStart"/>
                      <w:r w:rsidRPr="0061094F">
                        <w:rPr>
                          <w:rFonts w:ascii="Calibri" w:hAnsi="Calibri" w:cs="Calibri"/>
                        </w:rPr>
                        <w:t>StudentsService</w:t>
                      </w:r>
                      <w:proofErr w:type="spellEnd"/>
                    </w:p>
                  </w:txbxContent>
                </v:textbox>
                <w10:wrap type="topAndBottom"/>
              </v:shape>
            </w:pict>
          </mc:Fallback>
        </mc:AlternateContent>
      </w:r>
      <w:r w:rsidRPr="00B213E0">
        <w:rPr>
          <w:noProof/>
          <w:lang w:val="it-CH" w:eastAsia="it-CH"/>
        </w:rPr>
        <w:drawing>
          <wp:anchor distT="0" distB="0" distL="114300" distR="114300" simplePos="0" relativeHeight="251712512" behindDoc="0" locked="0" layoutInCell="1" allowOverlap="1" wp14:anchorId="062FD64E" wp14:editId="5FC6F8C2">
            <wp:simplePos x="0" y="0"/>
            <wp:positionH relativeFrom="margin">
              <wp:align>center</wp:align>
            </wp:positionH>
            <wp:positionV relativeFrom="paragraph">
              <wp:posOffset>0</wp:posOffset>
            </wp:positionV>
            <wp:extent cx="4583387" cy="3805753"/>
            <wp:effectExtent l="0" t="0" r="1905"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3387" cy="3805753"/>
                    </a:xfrm>
                    <a:prstGeom prst="rect">
                      <a:avLst/>
                    </a:prstGeom>
                  </pic:spPr>
                </pic:pic>
              </a:graphicData>
            </a:graphic>
            <wp14:sizeRelH relativeFrom="page">
              <wp14:pctWidth>0</wp14:pctWidth>
            </wp14:sizeRelH>
            <wp14:sizeRelV relativeFrom="page">
              <wp14:pctHeight>0</wp14:pctHeight>
            </wp14:sizeRelV>
          </wp:anchor>
        </w:drawing>
      </w:r>
    </w:p>
    <w:p w14:paraId="6B78E382" w14:textId="17BCE492" w:rsidR="0016606D" w:rsidRPr="00B213E0" w:rsidRDefault="00673D3C" w:rsidP="0016606D">
      <w:pPr>
        <w:spacing w:line="240" w:lineRule="auto"/>
        <w:rPr>
          <w:rFonts w:ascii="Calibri" w:hAnsi="Calibri" w:cs="Calibri"/>
          <w:szCs w:val="22"/>
        </w:rPr>
      </w:pPr>
      <w:r w:rsidRPr="00B213E0">
        <w:br w:type="page"/>
      </w:r>
    </w:p>
    <w:p w14:paraId="153B9972" w14:textId="1B733700" w:rsidR="00002E8F" w:rsidRPr="00B213E0" w:rsidRDefault="00D669EE" w:rsidP="00D669EE">
      <w:pPr>
        <w:pStyle w:val="BlockTitolo3"/>
      </w:pPr>
      <w:bookmarkStart w:id="41" w:name="_Toc8735956"/>
      <w:r w:rsidRPr="00B213E0">
        <w:lastRenderedPageBreak/>
        <w:t>Lista</w:t>
      </w:r>
      <w:bookmarkEnd w:id="41"/>
    </w:p>
    <w:p w14:paraId="2E11CBA0" w14:textId="70B62BF3" w:rsidR="00D669EE" w:rsidRPr="00B213E0" w:rsidRDefault="00D669EE" w:rsidP="00D669EE">
      <w:pPr>
        <w:pStyle w:val="BlockTesto"/>
      </w:pPr>
      <w:r w:rsidRPr="00B213E0">
        <w:t>Ogni Modulo</w:t>
      </w:r>
      <w:r w:rsidR="009B1430">
        <w:t xml:space="preserve"> </w:t>
      </w:r>
      <w:r w:rsidRPr="00B213E0">
        <w:t>contiene un componente che rappresenta una lista. Questo componente è quello principale infatti divide la pagina ancora in due.</w:t>
      </w:r>
      <w:r w:rsidR="00521413" w:rsidRPr="00B213E0">
        <w:t xml:space="preserve"> Come è possibile vedere dalla </w:t>
      </w:r>
      <w:r w:rsidR="00521413" w:rsidRPr="00B213E0">
        <w:rPr>
          <w:i/>
        </w:rPr>
        <w:t>Figura 1</w:t>
      </w:r>
      <w:r w:rsidR="003F5B78" w:rsidRPr="00B213E0">
        <w:rPr>
          <w:i/>
        </w:rPr>
        <w:t>5</w:t>
      </w:r>
      <w:r w:rsidR="00521413" w:rsidRPr="00B213E0">
        <w:t xml:space="preserve">, abbiamo una lista sulla sinistra e uno spazio lasciato libero per il </w:t>
      </w:r>
      <w:proofErr w:type="spellStart"/>
      <w:r w:rsidR="00521413" w:rsidRPr="00B213E0">
        <w:t>form</w:t>
      </w:r>
      <w:proofErr w:type="spellEnd"/>
      <w:r w:rsidR="00521413" w:rsidRPr="00B213E0">
        <w:t xml:space="preserve"> di creazione o di modifica.</w:t>
      </w:r>
    </w:p>
    <w:p w14:paraId="49898F87" w14:textId="77777777" w:rsidR="00435CA4" w:rsidRPr="00B213E0" w:rsidRDefault="00435CA4" w:rsidP="00D669EE">
      <w:pPr>
        <w:pStyle w:val="BlockTesto"/>
      </w:pPr>
    </w:p>
    <w:p w14:paraId="46E02AEC" w14:textId="77777777" w:rsidR="00435CA4" w:rsidRPr="00B213E0" w:rsidRDefault="00435CA4" w:rsidP="00435CA4">
      <w:pPr>
        <w:pStyle w:val="BlockTesto"/>
        <w:keepNext/>
      </w:pPr>
      <w:r w:rsidRPr="00B213E0">
        <w:rPr>
          <w:noProof/>
          <w:lang w:val="it-CH" w:eastAsia="it-CH"/>
        </w:rPr>
        <w:drawing>
          <wp:inline distT="0" distB="0" distL="0" distR="0" wp14:anchorId="5955A4A4" wp14:editId="20676889">
            <wp:extent cx="5756275" cy="3408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3408680"/>
                    </a:xfrm>
                    <a:prstGeom prst="rect">
                      <a:avLst/>
                    </a:prstGeom>
                  </pic:spPr>
                </pic:pic>
              </a:graphicData>
            </a:graphic>
          </wp:inline>
        </w:drawing>
      </w:r>
    </w:p>
    <w:p w14:paraId="6A23EB87" w14:textId="4D73507C" w:rsidR="00521413" w:rsidRPr="00B213E0" w:rsidRDefault="00435CA4" w:rsidP="00435CA4">
      <w:pPr>
        <w:pStyle w:val="Didascalia"/>
        <w:jc w:val="both"/>
        <w:rPr>
          <w:rFonts w:ascii="Calibri" w:hAnsi="Calibri" w:cs="Calibri"/>
        </w:rPr>
      </w:pPr>
      <w:r w:rsidRPr="00B213E0">
        <w:rPr>
          <w:rFonts w:ascii="Calibri" w:hAnsi="Calibri" w:cs="Calibri"/>
        </w:rPr>
        <w:t xml:space="preserve">Figura </w:t>
      </w:r>
      <w:r w:rsidR="00756D56">
        <w:rPr>
          <w:rFonts w:ascii="Calibri" w:hAnsi="Calibri" w:cs="Calibri"/>
        </w:rPr>
        <w:t>20</w:t>
      </w:r>
      <w:r w:rsidRPr="00B213E0">
        <w:rPr>
          <w:rFonts w:ascii="Calibri" w:hAnsi="Calibri" w:cs="Calibri"/>
        </w:rPr>
        <w:t xml:space="preserve"> - Pagina Studente</w:t>
      </w:r>
    </w:p>
    <w:p w14:paraId="5F65735B" w14:textId="77777777" w:rsidR="003F5B78" w:rsidRPr="00B213E0" w:rsidRDefault="003F5B78" w:rsidP="00435CA4">
      <w:pPr>
        <w:pStyle w:val="BlockTesto"/>
      </w:pPr>
    </w:p>
    <w:p w14:paraId="1404D432" w14:textId="27135D37" w:rsidR="00B80F58" w:rsidRPr="00B213E0" w:rsidRDefault="00990A02" w:rsidP="007A3135">
      <w:pPr>
        <w:pStyle w:val="BlockTesto"/>
      </w:pPr>
      <w:r w:rsidRPr="00B213E0">
        <w:t xml:space="preserve">Quando </w:t>
      </w:r>
      <w:r w:rsidR="00E502E2">
        <w:t xml:space="preserve">selezioniamo </w:t>
      </w:r>
      <w:r w:rsidRPr="00B213E0">
        <w:t xml:space="preserve">un elemento sulla lista viene caricata la pagina di modifica dell’elemento in questione, infatti tramite il </w:t>
      </w:r>
      <w:r w:rsidRPr="00B213E0">
        <w:rPr>
          <w:b/>
        </w:rPr>
        <w:t>Routing</w:t>
      </w:r>
      <w:r w:rsidRPr="00B213E0">
        <w:t xml:space="preserve"> viene passato l’id dell’elemento, vengono recuperat</w:t>
      </w:r>
      <w:r w:rsidR="00D343A4">
        <w:t>e</w:t>
      </w:r>
      <w:r w:rsidRPr="00B213E0">
        <w:t xml:space="preserve"> le informazioni tramite chiamate al </w:t>
      </w:r>
      <w:r w:rsidRPr="00B213E0">
        <w:rPr>
          <w:b/>
        </w:rPr>
        <w:t>Service</w:t>
      </w:r>
      <w:r w:rsidRPr="00B213E0">
        <w:t xml:space="preserve"> e mostrate a schermo per la modifica o la rimozione. </w:t>
      </w:r>
    </w:p>
    <w:p w14:paraId="5DA84211" w14:textId="335DD172" w:rsidR="00521413" w:rsidRPr="00B213E0" w:rsidRDefault="00B80F58" w:rsidP="007A3135">
      <w:pPr>
        <w:pStyle w:val="BlockTesto"/>
      </w:pPr>
      <w:r w:rsidRPr="00B213E0">
        <w:t xml:space="preserve">Come mostra la </w:t>
      </w:r>
      <w:r w:rsidR="00990A02" w:rsidRPr="00B213E0">
        <w:rPr>
          <w:i/>
        </w:rPr>
        <w:t>Figura 1</w:t>
      </w:r>
      <w:r w:rsidR="003F5B78" w:rsidRPr="00B213E0">
        <w:rPr>
          <w:i/>
        </w:rPr>
        <w:t>6</w:t>
      </w:r>
      <w:r w:rsidR="00990A02" w:rsidRPr="00B213E0">
        <w:t xml:space="preserve">, </w:t>
      </w:r>
      <w:r w:rsidRPr="00B213E0">
        <w:t xml:space="preserve">la struttura HTML è così composta: </w:t>
      </w:r>
    </w:p>
    <w:p w14:paraId="29BB0E19" w14:textId="5E70932D" w:rsidR="00B80F58" w:rsidRPr="00B213E0" w:rsidRDefault="00B80F58" w:rsidP="00B80F58">
      <w:pPr>
        <w:pStyle w:val="BlockTesto"/>
        <w:numPr>
          <w:ilvl w:val="0"/>
          <w:numId w:val="17"/>
        </w:numPr>
      </w:pPr>
      <w:r w:rsidRPr="00B213E0">
        <w:t xml:space="preserve">Un div contenente il bottone per creare un nuovo studente e la lista effettiva recuperata tramite il </w:t>
      </w:r>
      <w:r w:rsidRPr="00B213E0">
        <w:rPr>
          <w:b/>
        </w:rPr>
        <w:t>Service</w:t>
      </w:r>
      <w:r w:rsidRPr="00B213E0">
        <w:t>.</w:t>
      </w:r>
    </w:p>
    <w:p w14:paraId="63D4CBB0" w14:textId="1F25D1D3" w:rsidR="00B80F58" w:rsidRPr="00B213E0" w:rsidRDefault="00B80F58" w:rsidP="00B80F58">
      <w:pPr>
        <w:pStyle w:val="BlockTesto"/>
        <w:numPr>
          <w:ilvl w:val="0"/>
          <w:numId w:val="17"/>
        </w:numPr>
      </w:pPr>
      <w:r w:rsidRPr="00B213E0">
        <w:t xml:space="preserve">Un div contenente il router-outlet che permette di caricare i componenti </w:t>
      </w:r>
      <w:proofErr w:type="spellStart"/>
      <w:r w:rsidRPr="00B213E0">
        <w:rPr>
          <w:b/>
        </w:rPr>
        <w:t>student</w:t>
      </w:r>
      <w:proofErr w:type="spellEnd"/>
      <w:r w:rsidRPr="00B213E0">
        <w:rPr>
          <w:b/>
        </w:rPr>
        <w:t>-new</w:t>
      </w:r>
      <w:r w:rsidRPr="00B213E0">
        <w:t xml:space="preserve"> o </w:t>
      </w:r>
      <w:proofErr w:type="spellStart"/>
      <w:r w:rsidRPr="00B213E0">
        <w:rPr>
          <w:b/>
        </w:rPr>
        <w:t>student-detail</w:t>
      </w:r>
      <w:proofErr w:type="spellEnd"/>
      <w:r w:rsidRPr="00B213E0">
        <w:t>.</w:t>
      </w:r>
    </w:p>
    <w:p w14:paraId="42F7A62D" w14:textId="31AEF732" w:rsidR="00990A02" w:rsidRPr="00B213E0" w:rsidRDefault="00990A02" w:rsidP="00D669EE">
      <w:pPr>
        <w:pStyle w:val="BlockTesto"/>
      </w:pPr>
    </w:p>
    <w:p w14:paraId="11FB2D8F" w14:textId="77777777" w:rsidR="00990A02" w:rsidRPr="00B213E0" w:rsidRDefault="00990A02" w:rsidP="00990A02">
      <w:pPr>
        <w:pStyle w:val="BlockTesto"/>
        <w:keepNext/>
      </w:pPr>
      <w:r w:rsidRPr="00B213E0">
        <w:rPr>
          <w:noProof/>
          <w:lang w:val="it-CH" w:eastAsia="it-CH"/>
        </w:rPr>
        <w:lastRenderedPageBreak/>
        <w:drawing>
          <wp:inline distT="0" distB="0" distL="0" distR="0" wp14:anchorId="0B5C303C" wp14:editId="4EFBA582">
            <wp:extent cx="5756275" cy="15093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275" cy="1509395"/>
                    </a:xfrm>
                    <a:prstGeom prst="rect">
                      <a:avLst/>
                    </a:prstGeom>
                  </pic:spPr>
                </pic:pic>
              </a:graphicData>
            </a:graphic>
          </wp:inline>
        </w:drawing>
      </w:r>
    </w:p>
    <w:p w14:paraId="204E13C1" w14:textId="1E7B5BB1" w:rsidR="00990A02" w:rsidRPr="00B213E0" w:rsidRDefault="00990A02" w:rsidP="00990A02">
      <w:pPr>
        <w:pStyle w:val="Didascalia"/>
        <w:jc w:val="both"/>
        <w:rPr>
          <w:rFonts w:ascii="Calibri" w:hAnsi="Calibri" w:cs="Calibri"/>
        </w:rPr>
      </w:pPr>
      <w:r w:rsidRPr="00B213E0">
        <w:rPr>
          <w:rFonts w:ascii="Calibri" w:hAnsi="Calibri" w:cs="Calibri"/>
        </w:rPr>
        <w:t xml:space="preserve">Figura </w:t>
      </w:r>
      <w:r w:rsidR="00756D56">
        <w:rPr>
          <w:rFonts w:ascii="Calibri" w:hAnsi="Calibri" w:cs="Calibri"/>
        </w:rPr>
        <w:t>21</w:t>
      </w:r>
      <w:r w:rsidRPr="00B213E0">
        <w:rPr>
          <w:rFonts w:ascii="Calibri" w:hAnsi="Calibri" w:cs="Calibri"/>
        </w:rPr>
        <w:t xml:space="preserve"> - HTML del componente </w:t>
      </w:r>
      <w:proofErr w:type="spellStart"/>
      <w:r w:rsidR="00B80F58" w:rsidRPr="00B213E0">
        <w:rPr>
          <w:rFonts w:ascii="Calibri" w:hAnsi="Calibri" w:cs="Calibri"/>
        </w:rPr>
        <w:t>student-</w:t>
      </w:r>
      <w:r w:rsidRPr="00B213E0">
        <w:rPr>
          <w:rFonts w:ascii="Calibri" w:hAnsi="Calibri" w:cs="Calibri"/>
        </w:rPr>
        <w:t>ist</w:t>
      </w:r>
      <w:proofErr w:type="spellEnd"/>
    </w:p>
    <w:p w14:paraId="387FAC8C" w14:textId="150B5738" w:rsidR="00521413" w:rsidRPr="00B213E0" w:rsidRDefault="00521413" w:rsidP="00D669EE">
      <w:pPr>
        <w:pStyle w:val="BlockTesto"/>
      </w:pPr>
    </w:p>
    <w:p w14:paraId="6F1DC972" w14:textId="7731DE9C" w:rsidR="00521413" w:rsidRPr="00B213E0" w:rsidRDefault="004B465F" w:rsidP="00D669EE">
      <w:pPr>
        <w:pStyle w:val="BlockTesto"/>
      </w:pPr>
      <w:r w:rsidRPr="00B213E0">
        <w:t xml:space="preserve">Come visto nel capitolo </w:t>
      </w:r>
      <w:r w:rsidRPr="00B213E0">
        <w:rPr>
          <w:i/>
        </w:rPr>
        <w:t>6.5.2 Service</w:t>
      </w:r>
      <w:r w:rsidRPr="00B213E0">
        <w:t xml:space="preserve">, quando viene caricato questo componente viene fatta una chiamata </w:t>
      </w:r>
      <w:proofErr w:type="spellStart"/>
      <w:r w:rsidR="00BE33BE">
        <w:t>rest</w:t>
      </w:r>
      <w:proofErr w:type="spellEnd"/>
      <w:r w:rsidR="00BE33BE">
        <w:t xml:space="preserve"> con la quale</w:t>
      </w:r>
      <w:r w:rsidRPr="00B213E0">
        <w:t xml:space="preserve"> viene ritornata una lista sotto forma di JSON. Il componente si occupa di inserirla in un array di studenti, il quale viene </w:t>
      </w:r>
      <w:r w:rsidR="006F3970">
        <w:t>percorso</w:t>
      </w:r>
      <w:r w:rsidR="00C941DC" w:rsidRPr="00B213E0">
        <w:t xml:space="preserve"> nell’HTML e generata la lista con nome e cognome e nel link l’id.</w:t>
      </w:r>
    </w:p>
    <w:p w14:paraId="30FB04CC" w14:textId="5F933114" w:rsidR="007976B3" w:rsidRPr="00B213E0" w:rsidRDefault="007976B3" w:rsidP="00D669EE">
      <w:pPr>
        <w:pStyle w:val="BlockTesto"/>
      </w:pPr>
      <w:r w:rsidRPr="00B213E0">
        <w:t xml:space="preserve">Il bottone in cima, carica il componente </w:t>
      </w:r>
      <w:proofErr w:type="spellStart"/>
      <w:r w:rsidRPr="00B213E0">
        <w:rPr>
          <w:b/>
        </w:rPr>
        <w:t>student</w:t>
      </w:r>
      <w:proofErr w:type="spellEnd"/>
      <w:r w:rsidRPr="00B213E0">
        <w:rPr>
          <w:b/>
        </w:rPr>
        <w:t>-</w:t>
      </w:r>
      <w:proofErr w:type="spellStart"/>
      <w:r w:rsidRPr="00B213E0">
        <w:rPr>
          <w:b/>
        </w:rPr>
        <w:t>detail</w:t>
      </w:r>
      <w:proofErr w:type="spellEnd"/>
      <w:r w:rsidRPr="00B213E0">
        <w:rPr>
          <w:b/>
        </w:rPr>
        <w:t>-new</w:t>
      </w:r>
      <w:r w:rsidRPr="00B213E0">
        <w:t xml:space="preserve"> che viene caricato nella colonna di destra. Mentre </w:t>
      </w:r>
      <w:r w:rsidR="006F3970">
        <w:t>selezionando</w:t>
      </w:r>
      <w:r w:rsidRPr="00B213E0">
        <w:t xml:space="preserve"> su uno studente viene caricato il componente </w:t>
      </w:r>
      <w:proofErr w:type="spellStart"/>
      <w:r w:rsidRPr="00B213E0">
        <w:rPr>
          <w:b/>
        </w:rPr>
        <w:t>student</w:t>
      </w:r>
      <w:proofErr w:type="spellEnd"/>
      <w:r w:rsidRPr="00B213E0">
        <w:rPr>
          <w:b/>
        </w:rPr>
        <w:t>-</w:t>
      </w:r>
      <w:proofErr w:type="spellStart"/>
      <w:r w:rsidRPr="00B213E0">
        <w:rPr>
          <w:b/>
        </w:rPr>
        <w:t>detail</w:t>
      </w:r>
      <w:proofErr w:type="spellEnd"/>
      <w:r w:rsidRPr="00B213E0">
        <w:rPr>
          <w:b/>
        </w:rPr>
        <w:t>-component</w:t>
      </w:r>
      <w:r w:rsidRPr="00B213E0">
        <w:t>.</w:t>
      </w:r>
    </w:p>
    <w:p w14:paraId="2A5F238E" w14:textId="1EE3B91B" w:rsidR="006539CE" w:rsidRPr="00B213E0" w:rsidRDefault="006539CE">
      <w:pPr>
        <w:spacing w:line="240" w:lineRule="auto"/>
        <w:rPr>
          <w:rFonts w:ascii="Calibri" w:hAnsi="Calibri" w:cs="Calibri"/>
          <w:szCs w:val="22"/>
        </w:rPr>
      </w:pPr>
      <w:r w:rsidRPr="00B213E0">
        <w:br w:type="page"/>
      </w:r>
    </w:p>
    <w:p w14:paraId="21411554" w14:textId="4CEFE8BB" w:rsidR="006539CE" w:rsidRPr="00B213E0" w:rsidRDefault="005B3E95" w:rsidP="006539CE">
      <w:pPr>
        <w:pStyle w:val="BlockTitolo3"/>
      </w:pPr>
      <w:bookmarkStart w:id="42" w:name="_Toc8735957"/>
      <w:r w:rsidRPr="00B213E0">
        <w:lastRenderedPageBreak/>
        <w:t>Dettaglio</w:t>
      </w:r>
      <w:bookmarkEnd w:id="42"/>
    </w:p>
    <w:p w14:paraId="2AC03E2E" w14:textId="49E9FE3C" w:rsidR="005B3E95" w:rsidRPr="00B213E0" w:rsidRDefault="005B3E95" w:rsidP="005B3E95">
      <w:pPr>
        <w:pStyle w:val="BlockTesto"/>
      </w:pPr>
      <w:r w:rsidRPr="00B213E0">
        <w:t>Il componente dettaglio</w:t>
      </w:r>
      <w:r w:rsidR="00423C3C">
        <w:t xml:space="preserve"> </w:t>
      </w:r>
      <w:r w:rsidRPr="00B213E0">
        <w:t>mostra le varie informazioni e permette la modifica o l’eliminazione.</w:t>
      </w:r>
      <w:r w:rsidR="007A2B5B" w:rsidRPr="00B213E0">
        <w:t xml:space="preserve"> Come viene mostrato in </w:t>
      </w:r>
      <w:r w:rsidR="007A2B5B" w:rsidRPr="00B213E0">
        <w:rPr>
          <w:i/>
        </w:rPr>
        <w:t>Figura 17</w:t>
      </w:r>
      <w:r w:rsidR="007A2B5B" w:rsidRPr="00B213E0">
        <w:t xml:space="preserve">, viene generato un </w:t>
      </w:r>
      <w:proofErr w:type="spellStart"/>
      <w:r w:rsidR="007A2B5B" w:rsidRPr="00B213E0">
        <w:t>form</w:t>
      </w:r>
      <w:proofErr w:type="spellEnd"/>
      <w:r w:rsidR="007A2B5B" w:rsidRPr="00B213E0">
        <w:t xml:space="preserve"> di input già riempito con lo studente selezionato dalla lista.</w:t>
      </w:r>
      <w:r w:rsidR="00F1753F" w:rsidRPr="00B213E0">
        <w:t xml:space="preserve"> Queste informazioni vengono aggiunte tramite il service dello studente che attraverso una chiamata alle API di </w:t>
      </w:r>
      <w:proofErr w:type="spellStart"/>
      <w:r w:rsidR="00F1753F" w:rsidRPr="00B213E0">
        <w:t>Hyperledger</w:t>
      </w:r>
      <w:proofErr w:type="spellEnd"/>
      <w:r w:rsidR="00F1753F" w:rsidRPr="00B213E0">
        <w:t xml:space="preserve"> richiede le informazioni in formato JSON dello studente stess</w:t>
      </w:r>
      <w:r w:rsidR="0083044B" w:rsidRPr="00B213E0">
        <w:t>o.</w:t>
      </w:r>
    </w:p>
    <w:p w14:paraId="0284A021" w14:textId="11265141" w:rsidR="007A2B5B" w:rsidRPr="00B213E0" w:rsidRDefault="007A2B5B" w:rsidP="000F2E1F">
      <w:pPr>
        <w:pStyle w:val="BlockTesto"/>
      </w:pPr>
    </w:p>
    <w:p w14:paraId="53D6C3FD" w14:textId="77777777" w:rsidR="000F2E1F" w:rsidRPr="00B213E0" w:rsidRDefault="000F2E1F" w:rsidP="000F2E1F">
      <w:pPr>
        <w:pStyle w:val="BlockTesto"/>
        <w:keepNext/>
      </w:pPr>
      <w:r w:rsidRPr="00B213E0">
        <w:rPr>
          <w:noProof/>
          <w:lang w:val="it-CH" w:eastAsia="it-CH"/>
        </w:rPr>
        <w:drawing>
          <wp:inline distT="0" distB="0" distL="0" distR="0" wp14:anchorId="3DE4B141" wp14:editId="1D432D5A">
            <wp:extent cx="5756275" cy="2941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275" cy="2941955"/>
                    </a:xfrm>
                    <a:prstGeom prst="rect">
                      <a:avLst/>
                    </a:prstGeom>
                  </pic:spPr>
                </pic:pic>
              </a:graphicData>
            </a:graphic>
          </wp:inline>
        </w:drawing>
      </w:r>
    </w:p>
    <w:p w14:paraId="0607EAFB" w14:textId="11C01F13" w:rsidR="000F2E1F" w:rsidRPr="00B213E0" w:rsidRDefault="000F2E1F" w:rsidP="000F2E1F">
      <w:pPr>
        <w:pStyle w:val="Didascalia"/>
        <w:jc w:val="both"/>
        <w:rPr>
          <w:rFonts w:ascii="Calibri" w:hAnsi="Calibri" w:cs="Calibri"/>
        </w:rPr>
      </w:pPr>
      <w:r w:rsidRPr="00B213E0">
        <w:rPr>
          <w:rFonts w:ascii="Calibri" w:hAnsi="Calibri" w:cs="Calibri"/>
        </w:rPr>
        <w:t xml:space="preserve">Figura </w:t>
      </w:r>
      <w:r w:rsidR="00756D56">
        <w:rPr>
          <w:rFonts w:ascii="Calibri" w:hAnsi="Calibri" w:cs="Calibri"/>
        </w:rPr>
        <w:t>22</w:t>
      </w:r>
      <w:r w:rsidRPr="00B213E0">
        <w:rPr>
          <w:rFonts w:ascii="Calibri" w:hAnsi="Calibri" w:cs="Calibri"/>
        </w:rPr>
        <w:t xml:space="preserve"> - Pagina di dettaglio</w:t>
      </w:r>
    </w:p>
    <w:p w14:paraId="769D71DE" w14:textId="5625D000" w:rsidR="000F2E1F" w:rsidRPr="00B213E0" w:rsidRDefault="000F2E1F" w:rsidP="003B2FDF">
      <w:pPr>
        <w:pStyle w:val="BlockTesto"/>
      </w:pPr>
    </w:p>
    <w:p w14:paraId="233AB13B" w14:textId="7C57CE6E" w:rsidR="003F1DEA" w:rsidRPr="00B213E0" w:rsidRDefault="003F1DEA">
      <w:pPr>
        <w:spacing w:line="240" w:lineRule="auto"/>
        <w:rPr>
          <w:rFonts w:ascii="Calibri" w:hAnsi="Calibri" w:cs="Calibri"/>
          <w:szCs w:val="22"/>
        </w:rPr>
      </w:pPr>
      <w:r w:rsidRPr="00B213E0">
        <w:br w:type="page"/>
      </w:r>
    </w:p>
    <w:p w14:paraId="04ACB74D" w14:textId="3933815F" w:rsidR="008661E5" w:rsidRPr="00B213E0" w:rsidRDefault="00B756C1" w:rsidP="003F1DEA">
      <w:pPr>
        <w:pStyle w:val="BlockTesto"/>
      </w:pPr>
      <w:r w:rsidRPr="00B213E0">
        <w:lastRenderedPageBreak/>
        <w:t xml:space="preserve">Tramite i due bottoni Salva e Elimina vengono richiamate due funzioni, rispettivamente </w:t>
      </w:r>
      <w:proofErr w:type="spellStart"/>
      <w:r w:rsidRPr="00B213E0">
        <w:t>updateStudent</w:t>
      </w:r>
      <w:proofErr w:type="spellEnd"/>
      <w:r w:rsidRPr="00B213E0">
        <w:t xml:space="preserve"> e </w:t>
      </w:r>
      <w:proofErr w:type="spellStart"/>
      <w:r w:rsidRPr="00B213E0">
        <w:t>deleteStudent</w:t>
      </w:r>
      <w:proofErr w:type="spellEnd"/>
      <w:r w:rsidR="008661E5" w:rsidRPr="00B213E0">
        <w:t xml:space="preserve">, mostrati in </w:t>
      </w:r>
      <w:r w:rsidR="008661E5" w:rsidRPr="00B213E0">
        <w:rPr>
          <w:i/>
        </w:rPr>
        <w:t>Figura 18</w:t>
      </w:r>
      <w:r w:rsidRPr="00B213E0">
        <w:t>.</w:t>
      </w:r>
      <w:r w:rsidR="00C43F85" w:rsidRPr="00B213E0">
        <w:t xml:space="preserve"> </w:t>
      </w:r>
    </w:p>
    <w:p w14:paraId="66266ADD" w14:textId="1392A886" w:rsidR="003F1DEA" w:rsidRPr="00B213E0" w:rsidRDefault="003F1DEA" w:rsidP="003F1DEA">
      <w:pPr>
        <w:pStyle w:val="BlockTesto"/>
      </w:pPr>
      <w:r w:rsidRPr="00B213E0">
        <w:rPr>
          <w:noProof/>
          <w:lang w:val="it-CH" w:eastAsia="it-CH"/>
        </w:rPr>
        <mc:AlternateContent>
          <mc:Choice Requires="wps">
            <w:drawing>
              <wp:anchor distT="0" distB="0" distL="114300" distR="114300" simplePos="0" relativeHeight="251717632" behindDoc="0" locked="0" layoutInCell="1" allowOverlap="1" wp14:anchorId="71BC51F5" wp14:editId="21C62DA0">
                <wp:simplePos x="0" y="0"/>
                <wp:positionH relativeFrom="column">
                  <wp:posOffset>1905</wp:posOffset>
                </wp:positionH>
                <wp:positionV relativeFrom="paragraph">
                  <wp:posOffset>3566160</wp:posOffset>
                </wp:positionV>
                <wp:extent cx="57562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478AA7B" w14:textId="6CCBF13C" w:rsidR="005A25EF" w:rsidRPr="005411B9" w:rsidRDefault="005A25EF" w:rsidP="003F1DEA">
                            <w:pPr>
                              <w:pStyle w:val="Didascalia"/>
                              <w:rPr>
                                <w:rFonts w:ascii="Calibri" w:hAnsi="Calibri" w:cs="Calibri"/>
                                <w:szCs w:val="22"/>
                              </w:rPr>
                            </w:pPr>
                            <w:r w:rsidRPr="005411B9">
                              <w:rPr>
                                <w:rFonts w:ascii="Calibri" w:hAnsi="Calibri" w:cs="Calibri"/>
                              </w:rPr>
                              <w:t xml:space="preserve">Figura </w:t>
                            </w:r>
                            <w:r w:rsidR="00756D56">
                              <w:rPr>
                                <w:rFonts w:ascii="Calibri" w:hAnsi="Calibri" w:cs="Calibri"/>
                              </w:rPr>
                              <w:t>23</w:t>
                            </w:r>
                            <w:r w:rsidRPr="005411B9">
                              <w:rPr>
                                <w:rFonts w:ascii="Calibri" w:hAnsi="Calibri" w:cs="Calibri"/>
                              </w:rPr>
                              <w:t xml:space="preserve"> - Update e Delete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C51F5" id="Text Box 61" o:spid="_x0000_s1055" type="#_x0000_t202" style="position:absolute;left:0;text-align:left;margin-left:.15pt;margin-top:280.8pt;width:453.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mx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" stroked="f">
                <v:textbox style="mso-fit-shape-to-text:t" inset="0,0,0,0">
                  <w:txbxContent>
                    <w:p w14:paraId="0478AA7B" w14:textId="6CCBF13C" w:rsidR="005A25EF" w:rsidRPr="005411B9" w:rsidRDefault="005A25EF" w:rsidP="003F1DEA">
                      <w:pPr>
                        <w:pStyle w:val="Didascalia"/>
                        <w:rPr>
                          <w:rFonts w:ascii="Calibri" w:hAnsi="Calibri" w:cs="Calibri"/>
                          <w:szCs w:val="22"/>
                        </w:rPr>
                      </w:pPr>
                      <w:r w:rsidRPr="005411B9">
                        <w:rPr>
                          <w:rFonts w:ascii="Calibri" w:hAnsi="Calibri" w:cs="Calibri"/>
                        </w:rPr>
                        <w:t xml:space="preserve">Figura </w:t>
                      </w:r>
                      <w:r w:rsidR="00756D56">
                        <w:rPr>
                          <w:rFonts w:ascii="Calibri" w:hAnsi="Calibri" w:cs="Calibri"/>
                        </w:rPr>
                        <w:t>23</w:t>
                      </w:r>
                      <w:r w:rsidRPr="005411B9">
                        <w:rPr>
                          <w:rFonts w:ascii="Calibri" w:hAnsi="Calibri" w:cs="Calibri"/>
                        </w:rPr>
                        <w:t xml:space="preserve"> - Update e Delete Studente</w:t>
                      </w:r>
                    </w:p>
                  </w:txbxContent>
                </v:textbox>
                <w10:wrap type="topAndBottom"/>
              </v:shape>
            </w:pict>
          </mc:Fallback>
        </mc:AlternateContent>
      </w:r>
      <w:r w:rsidRPr="00B213E0">
        <w:rPr>
          <w:noProof/>
          <w:lang w:val="it-CH" w:eastAsia="it-CH"/>
        </w:rPr>
        <w:drawing>
          <wp:anchor distT="0" distB="0" distL="114300" distR="114300" simplePos="0" relativeHeight="251715584" behindDoc="0" locked="0" layoutInCell="1" allowOverlap="1" wp14:anchorId="387B9082" wp14:editId="3776A2F6">
            <wp:simplePos x="0" y="0"/>
            <wp:positionH relativeFrom="column">
              <wp:posOffset>1905</wp:posOffset>
            </wp:positionH>
            <wp:positionV relativeFrom="paragraph">
              <wp:posOffset>340995</wp:posOffset>
            </wp:positionV>
            <wp:extent cx="5756275" cy="316801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275" cy="3168015"/>
                    </a:xfrm>
                    <a:prstGeom prst="rect">
                      <a:avLst/>
                    </a:prstGeom>
                  </pic:spPr>
                </pic:pic>
              </a:graphicData>
            </a:graphic>
            <wp14:sizeRelH relativeFrom="page">
              <wp14:pctWidth>0</wp14:pctWidth>
            </wp14:sizeRelH>
            <wp14:sizeRelV relativeFrom="page">
              <wp14:pctHeight>0</wp14:pctHeight>
            </wp14:sizeRelV>
          </wp:anchor>
        </w:drawing>
      </w:r>
    </w:p>
    <w:p w14:paraId="5D163576" w14:textId="2D682373" w:rsidR="003F1DEA" w:rsidRPr="00B213E0" w:rsidRDefault="003F1DEA" w:rsidP="00760154">
      <w:pPr>
        <w:pStyle w:val="BlockTesto"/>
      </w:pPr>
    </w:p>
    <w:p w14:paraId="0624FDBA" w14:textId="4BAABDD5" w:rsidR="003F1DEA" w:rsidRPr="00B213E0" w:rsidRDefault="00760154" w:rsidP="00760154">
      <w:pPr>
        <w:pStyle w:val="BlockTesto"/>
      </w:pPr>
      <w:r w:rsidRPr="00B213E0">
        <w:t xml:space="preserve">Per </w:t>
      </w:r>
      <w:r w:rsidR="00C17CCA" w:rsidRPr="00B213E0">
        <w:t xml:space="preserve">la spiegazione della variabile di </w:t>
      </w:r>
      <w:proofErr w:type="spellStart"/>
      <w:r w:rsidR="00C17CCA" w:rsidRPr="00B213E0">
        <w:t>loading</w:t>
      </w:r>
      <w:proofErr w:type="spellEnd"/>
      <w:r w:rsidR="00C17CCA" w:rsidRPr="00B213E0">
        <w:t xml:space="preserve">, si legga il capitolo </w:t>
      </w:r>
      <w:r w:rsidR="00C17CCA" w:rsidRPr="00B213E0">
        <w:rPr>
          <w:i/>
        </w:rPr>
        <w:t xml:space="preserve">6.5.6 </w:t>
      </w:r>
      <w:proofErr w:type="spellStart"/>
      <w:r w:rsidR="00C17CCA" w:rsidRPr="00B213E0">
        <w:rPr>
          <w:i/>
        </w:rPr>
        <w:t>Loading</w:t>
      </w:r>
      <w:proofErr w:type="spellEnd"/>
      <w:r w:rsidR="00C17CCA" w:rsidRPr="00B213E0">
        <w:t>.</w:t>
      </w:r>
    </w:p>
    <w:p w14:paraId="4F4CD52B" w14:textId="30CB335E" w:rsidR="0065390A" w:rsidRPr="00B213E0" w:rsidRDefault="00C17CCA" w:rsidP="0065390A">
      <w:pPr>
        <w:pStyle w:val="BlockTesto"/>
      </w:pPr>
      <w:r w:rsidRPr="00B213E0">
        <w:t>Quando si aggiorna uno studente si richiama il Service che, tramite una chiamata asincrona, aggiornerà via transazione le informazioni dello studente.</w:t>
      </w:r>
      <w:r w:rsidR="0065390A" w:rsidRPr="00B213E0">
        <w:t xml:space="preserve"> Una volta finito viene ricaricata la pagina. Stessa cosa co</w:t>
      </w:r>
      <w:r w:rsidR="00423C3C">
        <w:t>n</w:t>
      </w:r>
      <w:r w:rsidR="0065390A" w:rsidRPr="00B213E0">
        <w:t xml:space="preserve"> il metodo di eliminazione, una volta che viene eliminato uno studente la pagina viene ricaricata.</w:t>
      </w:r>
    </w:p>
    <w:p w14:paraId="7041708A" w14:textId="5E96F8EE" w:rsidR="00C17CCA" w:rsidRPr="00B213E0" w:rsidRDefault="00C17CCA" w:rsidP="00760154">
      <w:pPr>
        <w:pStyle w:val="BlockTesto"/>
      </w:pPr>
    </w:p>
    <w:p w14:paraId="60D8AA9C" w14:textId="73160EF1" w:rsidR="0065390A" w:rsidRPr="00B213E0" w:rsidRDefault="0065390A" w:rsidP="00760154">
      <w:pPr>
        <w:pStyle w:val="BlockTesto"/>
      </w:pPr>
    </w:p>
    <w:p w14:paraId="6C7A5455" w14:textId="380DD805" w:rsidR="005B3E95" w:rsidRPr="00B213E0" w:rsidRDefault="005B3E95">
      <w:pPr>
        <w:spacing w:line="240" w:lineRule="auto"/>
        <w:rPr>
          <w:rFonts w:ascii="Calibri" w:hAnsi="Calibri" w:cs="Calibri"/>
          <w:szCs w:val="22"/>
        </w:rPr>
      </w:pPr>
      <w:r w:rsidRPr="00B213E0">
        <w:br w:type="page"/>
      </w:r>
    </w:p>
    <w:p w14:paraId="7DA4D5A9" w14:textId="1502213B" w:rsidR="005B3E95" w:rsidRPr="00B213E0" w:rsidRDefault="005B3E95" w:rsidP="005B3E95">
      <w:pPr>
        <w:pStyle w:val="BlockTitolo3"/>
      </w:pPr>
      <w:bookmarkStart w:id="43" w:name="_Toc8735958"/>
      <w:r w:rsidRPr="00B213E0">
        <w:lastRenderedPageBreak/>
        <w:t>Nuovo</w:t>
      </w:r>
      <w:bookmarkEnd w:id="43"/>
    </w:p>
    <w:p w14:paraId="47DA3E79" w14:textId="39278E50" w:rsidR="00B21281" w:rsidRPr="00B213E0" w:rsidRDefault="00B21281" w:rsidP="00B21281">
      <w:pPr>
        <w:pStyle w:val="BlockTesto"/>
      </w:pPr>
      <w:r w:rsidRPr="00B213E0">
        <w:t xml:space="preserve">Il componente che permette l’inserimento ha gli stessi campi della modifica, ma ciò che lo differenzia sono il bottone di creazione e la struttura dietro il componente. Infatti prima facevamo una richiesta di modifica al service dello studente, </w:t>
      </w:r>
      <w:r w:rsidR="001E34EF">
        <w:t>passandoli</w:t>
      </w:r>
      <w:r w:rsidRPr="00B213E0">
        <w:t xml:space="preserve"> un elemento JSON del tipo </w:t>
      </w:r>
      <w:proofErr w:type="spellStart"/>
      <w:proofErr w:type="gramStart"/>
      <w:r w:rsidRPr="00B213E0">
        <w:rPr>
          <w:b/>
        </w:rPr>
        <w:t>ch.supsi</w:t>
      </w:r>
      <w:proofErr w:type="gramEnd"/>
      <w:r w:rsidRPr="00B213E0">
        <w:rPr>
          <w:b/>
        </w:rPr>
        <w:t>.UpdateStudent</w:t>
      </w:r>
      <w:proofErr w:type="spellEnd"/>
      <w:r w:rsidRPr="00B213E0">
        <w:t xml:space="preserve">, mentre in questo caso viene passato un </w:t>
      </w:r>
      <w:proofErr w:type="spellStart"/>
      <w:r w:rsidRPr="00B213E0">
        <w:rPr>
          <w:b/>
        </w:rPr>
        <w:t>ch.supsi.CreateStudent</w:t>
      </w:r>
      <w:proofErr w:type="spellEnd"/>
      <w:r w:rsidRPr="00B213E0">
        <w:t xml:space="preserve">. </w:t>
      </w:r>
    </w:p>
    <w:p w14:paraId="3290BA07" w14:textId="535F05A5" w:rsidR="00842207" w:rsidRPr="00B213E0" w:rsidRDefault="00842207" w:rsidP="00842207">
      <w:pPr>
        <w:pStyle w:val="BlockTesto"/>
      </w:pPr>
    </w:p>
    <w:p w14:paraId="7B7272AB" w14:textId="77777777" w:rsidR="00842207" w:rsidRPr="00B213E0" w:rsidRDefault="00842207" w:rsidP="00842207">
      <w:pPr>
        <w:pStyle w:val="BlockTesto"/>
        <w:keepNext/>
      </w:pPr>
      <w:r w:rsidRPr="00B213E0">
        <w:rPr>
          <w:noProof/>
          <w:lang w:val="it-CH" w:eastAsia="it-CH"/>
        </w:rPr>
        <w:drawing>
          <wp:inline distT="0" distB="0" distL="0" distR="0" wp14:anchorId="3FA5C1FB" wp14:editId="54F7556A">
            <wp:extent cx="5756275" cy="2943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2943860"/>
                    </a:xfrm>
                    <a:prstGeom prst="rect">
                      <a:avLst/>
                    </a:prstGeom>
                  </pic:spPr>
                </pic:pic>
              </a:graphicData>
            </a:graphic>
          </wp:inline>
        </w:drawing>
      </w:r>
    </w:p>
    <w:p w14:paraId="7F6866CD" w14:textId="38E63DB6" w:rsidR="00842207" w:rsidRPr="00B213E0" w:rsidRDefault="00842207" w:rsidP="00842207">
      <w:pPr>
        <w:pStyle w:val="Didascalia"/>
        <w:jc w:val="both"/>
        <w:rPr>
          <w:rFonts w:ascii="Calibri" w:hAnsi="Calibri" w:cs="Calibri"/>
        </w:rPr>
      </w:pPr>
      <w:r w:rsidRPr="00B213E0">
        <w:rPr>
          <w:rFonts w:ascii="Calibri" w:hAnsi="Calibri" w:cs="Calibri"/>
        </w:rPr>
        <w:t xml:space="preserve">Figura </w:t>
      </w:r>
      <w:r w:rsidR="00756D56">
        <w:rPr>
          <w:rFonts w:ascii="Calibri" w:hAnsi="Calibri" w:cs="Calibri"/>
        </w:rPr>
        <w:t>24</w:t>
      </w:r>
      <w:r w:rsidRPr="00B213E0">
        <w:rPr>
          <w:rFonts w:ascii="Calibri" w:hAnsi="Calibri" w:cs="Calibri"/>
        </w:rPr>
        <w:t xml:space="preserve"> - Nuovo Studente</w:t>
      </w:r>
    </w:p>
    <w:p w14:paraId="4ECAC11B" w14:textId="77777777" w:rsidR="00842207" w:rsidRPr="00B213E0" w:rsidRDefault="00842207" w:rsidP="00842207">
      <w:pPr>
        <w:pStyle w:val="BlockTesto"/>
      </w:pPr>
    </w:p>
    <w:p w14:paraId="51DE4DE4" w14:textId="2D7FA079" w:rsidR="00B475E0" w:rsidRPr="00B213E0" w:rsidRDefault="00B475E0" w:rsidP="00B21281">
      <w:pPr>
        <w:pStyle w:val="BlockTesto"/>
      </w:pPr>
      <w:r w:rsidRPr="00B213E0">
        <w:t xml:space="preserve">Il metodo </w:t>
      </w:r>
      <w:proofErr w:type="spellStart"/>
      <w:r w:rsidRPr="00B213E0">
        <w:rPr>
          <w:b/>
        </w:rPr>
        <w:t>createStudent</w:t>
      </w:r>
      <w:proofErr w:type="spellEnd"/>
      <w:r w:rsidRPr="00B213E0">
        <w:t xml:space="preserve"> genera un </w:t>
      </w:r>
      <w:proofErr w:type="spellStart"/>
      <w:r w:rsidRPr="00B213E0">
        <w:rPr>
          <w:b/>
        </w:rPr>
        <w:t>contactID</w:t>
      </w:r>
      <w:proofErr w:type="spellEnd"/>
      <w:r w:rsidRPr="00B213E0">
        <w:t xml:space="preserve"> </w:t>
      </w:r>
      <w:r w:rsidR="002D0464" w:rsidRPr="00B213E0">
        <w:t xml:space="preserve">casuale </w:t>
      </w:r>
      <w:r w:rsidRPr="00B213E0">
        <w:t xml:space="preserve">e va a richiamare tramite il service, le API di </w:t>
      </w:r>
      <w:proofErr w:type="spellStart"/>
      <w:r w:rsidRPr="00B213E0">
        <w:t>Hyperledger</w:t>
      </w:r>
      <w:proofErr w:type="spellEnd"/>
      <w:r w:rsidRPr="00B213E0">
        <w:t xml:space="preserve"> passandoli l’oggetto della transazione Studente in formato JSON. Una volta creato viene ricaricata la pagina.</w:t>
      </w:r>
    </w:p>
    <w:p w14:paraId="50670D15" w14:textId="77777777" w:rsidR="00B475E0" w:rsidRPr="00B213E0" w:rsidRDefault="00B475E0" w:rsidP="00B21281">
      <w:pPr>
        <w:pStyle w:val="BlockTesto"/>
      </w:pPr>
    </w:p>
    <w:p w14:paraId="667ED2C1" w14:textId="06AF2E36" w:rsidR="00B475E0" w:rsidRPr="00B213E0" w:rsidRDefault="00B475E0" w:rsidP="00B21281">
      <w:pPr>
        <w:pStyle w:val="BlockTesto"/>
      </w:pPr>
      <w:r w:rsidRPr="00B213E0">
        <w:rPr>
          <w:noProof/>
          <w:lang w:val="it-CH" w:eastAsia="it-CH"/>
        </w:rPr>
        <mc:AlternateContent>
          <mc:Choice Requires="wps">
            <w:drawing>
              <wp:anchor distT="0" distB="0" distL="114300" distR="114300" simplePos="0" relativeHeight="251720704" behindDoc="0" locked="0" layoutInCell="1" allowOverlap="1" wp14:anchorId="098C8165" wp14:editId="6D9BFFAD">
                <wp:simplePos x="0" y="0"/>
                <wp:positionH relativeFrom="column">
                  <wp:posOffset>0</wp:posOffset>
                </wp:positionH>
                <wp:positionV relativeFrom="paragraph">
                  <wp:posOffset>1132205</wp:posOffset>
                </wp:positionV>
                <wp:extent cx="5756275" cy="635"/>
                <wp:effectExtent l="0" t="0" r="0" b="4445"/>
                <wp:wrapTopAndBottom/>
                <wp:docPr id="63" name="Text Box 6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F87799C" w14:textId="68DB1AA1" w:rsidR="005A25EF" w:rsidRPr="00B475E0" w:rsidRDefault="005A25EF" w:rsidP="00B475E0">
                            <w:pPr>
                              <w:pStyle w:val="Didascalia"/>
                              <w:rPr>
                                <w:rFonts w:ascii="Calibri" w:hAnsi="Calibri" w:cs="Calibri"/>
                                <w:szCs w:val="22"/>
                              </w:rPr>
                            </w:pPr>
                            <w:r w:rsidRPr="00B475E0">
                              <w:rPr>
                                <w:rFonts w:ascii="Calibri" w:hAnsi="Calibri" w:cs="Calibri"/>
                              </w:rPr>
                              <w:t xml:space="preserve">Figura </w:t>
                            </w:r>
                            <w:r w:rsidR="00756D56">
                              <w:rPr>
                                <w:rFonts w:ascii="Calibri" w:hAnsi="Calibri" w:cs="Calibri"/>
                              </w:rPr>
                              <w:t>25</w:t>
                            </w:r>
                            <w:r w:rsidRPr="00B475E0">
                              <w:rPr>
                                <w:rFonts w:ascii="Calibri" w:hAnsi="Calibri" w:cs="Calibri"/>
                              </w:rPr>
                              <w:t xml:space="preserve"> - Create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C8165" id="Text Box 63" o:spid="_x0000_s1056" type="#_x0000_t202" style="position:absolute;left:0;text-align:left;margin-left:0;margin-top:89.15pt;width:453.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MQIAAGc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" stroked="f">
                <v:textbox style="mso-fit-shape-to-text:t" inset="0,0,0,0">
                  <w:txbxContent>
                    <w:p w14:paraId="3F87799C" w14:textId="68DB1AA1" w:rsidR="005A25EF" w:rsidRPr="00B475E0" w:rsidRDefault="005A25EF" w:rsidP="00B475E0">
                      <w:pPr>
                        <w:pStyle w:val="Didascalia"/>
                        <w:rPr>
                          <w:rFonts w:ascii="Calibri" w:hAnsi="Calibri" w:cs="Calibri"/>
                          <w:szCs w:val="22"/>
                        </w:rPr>
                      </w:pPr>
                      <w:r w:rsidRPr="00B475E0">
                        <w:rPr>
                          <w:rFonts w:ascii="Calibri" w:hAnsi="Calibri" w:cs="Calibri"/>
                        </w:rPr>
                        <w:t xml:space="preserve">Figura </w:t>
                      </w:r>
                      <w:r w:rsidR="00756D56">
                        <w:rPr>
                          <w:rFonts w:ascii="Calibri" w:hAnsi="Calibri" w:cs="Calibri"/>
                        </w:rPr>
                        <w:t>25</w:t>
                      </w:r>
                      <w:r w:rsidRPr="00B475E0">
                        <w:rPr>
                          <w:rFonts w:ascii="Calibri" w:hAnsi="Calibri" w:cs="Calibri"/>
                        </w:rPr>
                        <w:t xml:space="preserve"> - Create Studente</w:t>
                      </w:r>
                    </w:p>
                  </w:txbxContent>
                </v:textbox>
                <w10:wrap type="topAndBottom"/>
              </v:shape>
            </w:pict>
          </mc:Fallback>
        </mc:AlternateContent>
      </w:r>
      <w:r w:rsidRPr="00B213E0">
        <w:rPr>
          <w:noProof/>
          <w:lang w:val="it-CH" w:eastAsia="it-CH"/>
        </w:rPr>
        <w:drawing>
          <wp:anchor distT="0" distB="0" distL="114300" distR="114300" simplePos="0" relativeHeight="251718656" behindDoc="0" locked="0" layoutInCell="1" allowOverlap="1" wp14:anchorId="5E2078AB" wp14:editId="594B216A">
            <wp:simplePos x="0" y="0"/>
            <wp:positionH relativeFrom="margin">
              <wp:align>center</wp:align>
            </wp:positionH>
            <wp:positionV relativeFrom="paragraph">
              <wp:posOffset>0</wp:posOffset>
            </wp:positionV>
            <wp:extent cx="5756275" cy="1075055"/>
            <wp:effectExtent l="0" t="0" r="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275" cy="1075055"/>
                    </a:xfrm>
                    <a:prstGeom prst="rect">
                      <a:avLst/>
                    </a:prstGeom>
                  </pic:spPr>
                </pic:pic>
              </a:graphicData>
            </a:graphic>
            <wp14:sizeRelH relativeFrom="page">
              <wp14:pctWidth>0</wp14:pctWidth>
            </wp14:sizeRelH>
            <wp14:sizeRelV relativeFrom="page">
              <wp14:pctHeight>0</wp14:pctHeight>
            </wp14:sizeRelV>
          </wp:anchor>
        </w:drawing>
      </w:r>
    </w:p>
    <w:p w14:paraId="44958059" w14:textId="77777777" w:rsidR="00494D0A" w:rsidRPr="00B213E0" w:rsidRDefault="00F916E2">
      <w:pPr>
        <w:spacing w:line="240" w:lineRule="auto"/>
        <w:rPr>
          <w:rFonts w:ascii="Calibri" w:hAnsi="Calibri" w:cs="Calibri"/>
        </w:rPr>
      </w:pPr>
      <w:r w:rsidRPr="00B213E0">
        <w:rPr>
          <w:rFonts w:ascii="Calibri" w:hAnsi="Calibri" w:cs="Calibri"/>
        </w:rPr>
        <w:br w:type="page"/>
      </w:r>
    </w:p>
    <w:p w14:paraId="0D033768" w14:textId="7F6BC585" w:rsidR="00494D0A" w:rsidRPr="00B213E0" w:rsidRDefault="00665486" w:rsidP="00665486">
      <w:pPr>
        <w:pStyle w:val="BlockTitolo3"/>
      </w:pPr>
      <w:bookmarkStart w:id="44" w:name="_Toc8735959"/>
      <w:r w:rsidRPr="00B213E0">
        <w:lastRenderedPageBreak/>
        <w:t>Loading</w:t>
      </w:r>
      <w:bookmarkEnd w:id="44"/>
    </w:p>
    <w:p w14:paraId="64858EBA" w14:textId="2CEA69CE" w:rsidR="00665486" w:rsidRPr="00B213E0" w:rsidRDefault="00665486" w:rsidP="00665486">
      <w:pPr>
        <w:pStyle w:val="BlockTesto"/>
      </w:pPr>
      <w:r w:rsidRPr="00B213E0">
        <w:t>Ogni componente che richiama i metodi asincroni dei service presenti nei vari moduli</w:t>
      </w:r>
      <w:r w:rsidR="003F1CF3" w:rsidRPr="00B213E0">
        <w:t xml:space="preserve">, deve aspettare la risposta, in questo lasso di tempo l’utente non può eseguire nessuna operazione. Questa funzione viene gestita tramite una variabile </w:t>
      </w:r>
      <w:proofErr w:type="spellStart"/>
      <w:r w:rsidR="003F1CF3" w:rsidRPr="00B213E0">
        <w:t>loading</w:t>
      </w:r>
      <w:proofErr w:type="spellEnd"/>
      <w:r w:rsidR="003F1CF3" w:rsidRPr="00B213E0">
        <w:t xml:space="preserve"> booleana presente in ogni componente, che se è impostata vera mostra la </w:t>
      </w:r>
      <w:proofErr w:type="spellStart"/>
      <w:r w:rsidR="003F1CF3" w:rsidRPr="00B213E0">
        <w:t>rottellina</w:t>
      </w:r>
      <w:proofErr w:type="spellEnd"/>
      <w:r w:rsidR="003F1CF3" w:rsidRPr="00B213E0">
        <w:t xml:space="preserve"> di caricamento mentre se falsa è nascosta.</w:t>
      </w:r>
    </w:p>
    <w:p w14:paraId="37E9CFF7" w14:textId="1FDBFF30" w:rsidR="00495149" w:rsidRPr="00B213E0" w:rsidRDefault="00495149" w:rsidP="00665486">
      <w:pPr>
        <w:pStyle w:val="BlockTesto"/>
      </w:pPr>
    </w:p>
    <w:p w14:paraId="55D9A0B7" w14:textId="49EA6939" w:rsidR="00495149" w:rsidRPr="00B213E0" w:rsidRDefault="00495149" w:rsidP="00665486">
      <w:pPr>
        <w:pStyle w:val="BlockTesto"/>
      </w:pPr>
      <w:r w:rsidRPr="00B213E0">
        <w:t xml:space="preserve">L’HTML e il CSS di questa rotellina di caricamento </w:t>
      </w:r>
      <w:r w:rsidR="006017F8">
        <w:t>sono</w:t>
      </w:r>
      <w:r w:rsidRPr="00B213E0">
        <w:t xml:space="preserve"> situat</w:t>
      </w:r>
      <w:r w:rsidR="006017F8">
        <w:t>i</w:t>
      </w:r>
      <w:r w:rsidRPr="00B213E0">
        <w:t xml:space="preserve"> in un modulo chiamato </w:t>
      </w:r>
      <w:proofErr w:type="spellStart"/>
      <w:r w:rsidRPr="00B213E0">
        <w:rPr>
          <w:b/>
        </w:rPr>
        <w:t>loading</w:t>
      </w:r>
      <w:proofErr w:type="spellEnd"/>
      <w:r w:rsidRPr="00B213E0">
        <w:t xml:space="preserve">. Questo modulo viene poi importato in ogni singolo modulo presente nella cartella </w:t>
      </w:r>
      <w:proofErr w:type="spellStart"/>
      <w:r w:rsidRPr="00B213E0">
        <w:rPr>
          <w:b/>
        </w:rPr>
        <w:t>app</w:t>
      </w:r>
      <w:proofErr w:type="spellEnd"/>
      <w:r w:rsidRPr="00B213E0">
        <w:t>.</w:t>
      </w:r>
      <w:r w:rsidR="00734811" w:rsidRPr="00B213E0">
        <w:t xml:space="preserve"> </w:t>
      </w:r>
      <w:r w:rsidR="003A59B0" w:rsidRPr="00B213E0">
        <w:t>Per esempio,</w:t>
      </w:r>
      <w:r w:rsidR="00734811" w:rsidRPr="00B213E0">
        <w:t xml:space="preserve"> nei componenti </w:t>
      </w:r>
      <w:proofErr w:type="spellStart"/>
      <w:r w:rsidR="00734811" w:rsidRPr="00B213E0">
        <w:t>student</w:t>
      </w:r>
      <w:proofErr w:type="spellEnd"/>
      <w:r w:rsidR="00734811" w:rsidRPr="00B213E0">
        <w:t xml:space="preserve">-new-component e </w:t>
      </w:r>
      <w:proofErr w:type="spellStart"/>
      <w:r w:rsidR="00734811" w:rsidRPr="00B213E0">
        <w:t>student</w:t>
      </w:r>
      <w:proofErr w:type="spellEnd"/>
      <w:r w:rsidR="00734811" w:rsidRPr="00B213E0">
        <w:t>-</w:t>
      </w:r>
      <w:proofErr w:type="spellStart"/>
      <w:r w:rsidR="00734811" w:rsidRPr="00B213E0">
        <w:t>detail</w:t>
      </w:r>
      <w:proofErr w:type="spellEnd"/>
      <w:r w:rsidR="00734811" w:rsidRPr="00B213E0">
        <w:t xml:space="preserve">-component, in fondo all’HTML è presente un </w:t>
      </w:r>
      <w:proofErr w:type="spellStart"/>
      <w:r w:rsidR="00734811" w:rsidRPr="00B213E0">
        <w:t>tag</w:t>
      </w:r>
      <w:proofErr w:type="spellEnd"/>
      <w:r w:rsidR="00734811" w:rsidRPr="00B213E0">
        <w:t xml:space="preserve"> nel quale viene caricato l’HTML del componente </w:t>
      </w:r>
      <w:proofErr w:type="spellStart"/>
      <w:r w:rsidR="00734811" w:rsidRPr="00B213E0">
        <w:rPr>
          <w:b/>
        </w:rPr>
        <w:t>loading</w:t>
      </w:r>
      <w:proofErr w:type="spellEnd"/>
      <w:r w:rsidR="00734811" w:rsidRPr="00B213E0">
        <w:t xml:space="preserve">, </w:t>
      </w:r>
      <w:r w:rsidR="00734811" w:rsidRPr="00B213E0">
        <w:rPr>
          <w:i/>
        </w:rPr>
        <w:t>Figura 2</w:t>
      </w:r>
      <w:r w:rsidR="005B34C6" w:rsidRPr="00B213E0">
        <w:rPr>
          <w:i/>
        </w:rPr>
        <w:t>1</w:t>
      </w:r>
      <w:r w:rsidR="00734811" w:rsidRPr="00B213E0">
        <w:t>.</w:t>
      </w:r>
    </w:p>
    <w:p w14:paraId="30B4DC0B" w14:textId="1C130662" w:rsidR="00FE5908" w:rsidRPr="00B213E0" w:rsidRDefault="00FE5908" w:rsidP="00662131">
      <w:pPr>
        <w:pStyle w:val="BlockTesto"/>
      </w:pPr>
      <w:r w:rsidRPr="00B213E0">
        <w:rPr>
          <w:noProof/>
          <w:lang w:val="it-CH" w:eastAsia="it-CH"/>
        </w:rPr>
        <mc:AlternateContent>
          <mc:Choice Requires="wps">
            <w:drawing>
              <wp:anchor distT="0" distB="0" distL="114300" distR="114300" simplePos="0" relativeHeight="251723776" behindDoc="0" locked="0" layoutInCell="1" allowOverlap="1" wp14:anchorId="20E8A8D5" wp14:editId="756DCDDC">
                <wp:simplePos x="0" y="0"/>
                <wp:positionH relativeFrom="column">
                  <wp:posOffset>890905</wp:posOffset>
                </wp:positionH>
                <wp:positionV relativeFrom="paragraph">
                  <wp:posOffset>303530</wp:posOffset>
                </wp:positionV>
                <wp:extent cx="3975100" cy="635"/>
                <wp:effectExtent l="0" t="0" r="0" b="12065"/>
                <wp:wrapTopAndBottom/>
                <wp:docPr id="65" name="Text Box 65"/>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61312BF8" w14:textId="718FA618" w:rsidR="005A25EF" w:rsidRPr="00B743D4" w:rsidRDefault="005A25EF" w:rsidP="00FE5908">
                            <w:pPr>
                              <w:pStyle w:val="Didascalia"/>
                              <w:rPr>
                                <w:rFonts w:ascii="Calibri" w:hAnsi="Calibri" w:cs="Calibri"/>
                                <w:szCs w:val="22"/>
                              </w:rPr>
                            </w:pPr>
                            <w:r w:rsidRPr="00B743D4">
                              <w:rPr>
                                <w:rFonts w:ascii="Calibri" w:hAnsi="Calibri" w:cs="Calibri"/>
                              </w:rPr>
                              <w:t xml:space="preserve">Figura </w:t>
                            </w:r>
                            <w:r w:rsidR="00756D56">
                              <w:rPr>
                                <w:rFonts w:ascii="Calibri" w:hAnsi="Calibri" w:cs="Calibri"/>
                              </w:rPr>
                              <w:t>26</w:t>
                            </w:r>
                            <w:r w:rsidRPr="00B743D4">
                              <w:rPr>
                                <w:rFonts w:ascii="Calibri" w:hAnsi="Calibri" w:cs="Calibri"/>
                              </w:rPr>
                              <w:t xml:space="preserve"> - Tag del modulo </w:t>
                            </w:r>
                            <w:proofErr w:type="spellStart"/>
                            <w:r w:rsidRPr="00B743D4">
                              <w:rPr>
                                <w:rFonts w:ascii="Calibri" w:hAnsi="Calibri" w:cs="Calibri"/>
                              </w:rPr>
                              <w:t>Loa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8A8D5" id="Text Box 65" o:spid="_x0000_s1057" type="#_x0000_t202" style="position:absolute;left:0;text-align:left;margin-left:70.15pt;margin-top:23.9pt;width:3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" stroked="f">
                <v:textbox style="mso-fit-shape-to-text:t" inset="0,0,0,0">
                  <w:txbxContent>
                    <w:p w14:paraId="61312BF8" w14:textId="718FA618" w:rsidR="005A25EF" w:rsidRPr="00B743D4" w:rsidRDefault="005A25EF" w:rsidP="00FE5908">
                      <w:pPr>
                        <w:pStyle w:val="Didascalia"/>
                        <w:rPr>
                          <w:rFonts w:ascii="Calibri" w:hAnsi="Calibri" w:cs="Calibri"/>
                          <w:szCs w:val="22"/>
                        </w:rPr>
                      </w:pPr>
                      <w:r w:rsidRPr="00B743D4">
                        <w:rPr>
                          <w:rFonts w:ascii="Calibri" w:hAnsi="Calibri" w:cs="Calibri"/>
                        </w:rPr>
                        <w:t xml:space="preserve">Figura </w:t>
                      </w:r>
                      <w:r w:rsidR="00756D56">
                        <w:rPr>
                          <w:rFonts w:ascii="Calibri" w:hAnsi="Calibri" w:cs="Calibri"/>
                        </w:rPr>
                        <w:t>26</w:t>
                      </w:r>
                      <w:r w:rsidRPr="00B743D4">
                        <w:rPr>
                          <w:rFonts w:ascii="Calibri" w:hAnsi="Calibri" w:cs="Calibri"/>
                        </w:rPr>
                        <w:t xml:space="preserve"> - Tag del modulo </w:t>
                      </w:r>
                      <w:proofErr w:type="spellStart"/>
                      <w:r w:rsidRPr="00B743D4">
                        <w:rPr>
                          <w:rFonts w:ascii="Calibri" w:hAnsi="Calibri" w:cs="Calibri"/>
                        </w:rPr>
                        <w:t>Loading</w:t>
                      </w:r>
                      <w:proofErr w:type="spellEnd"/>
                    </w:p>
                  </w:txbxContent>
                </v:textbox>
                <w10:wrap type="topAndBottom"/>
              </v:shape>
            </w:pict>
          </mc:Fallback>
        </mc:AlternateContent>
      </w:r>
      <w:r w:rsidRPr="00B213E0">
        <w:rPr>
          <w:noProof/>
          <w:lang w:val="it-CH" w:eastAsia="it-CH"/>
        </w:rPr>
        <w:drawing>
          <wp:anchor distT="0" distB="0" distL="114300" distR="114300" simplePos="0" relativeHeight="251721728" behindDoc="0" locked="0" layoutInCell="1" allowOverlap="1" wp14:anchorId="137226B3" wp14:editId="058B6BAE">
            <wp:simplePos x="0" y="0"/>
            <wp:positionH relativeFrom="margin">
              <wp:align>center</wp:align>
            </wp:positionH>
            <wp:positionV relativeFrom="paragraph">
              <wp:posOffset>5080</wp:posOffset>
            </wp:positionV>
            <wp:extent cx="3975100" cy="2413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5100" cy="241300"/>
                    </a:xfrm>
                    <a:prstGeom prst="rect">
                      <a:avLst/>
                    </a:prstGeom>
                  </pic:spPr>
                </pic:pic>
              </a:graphicData>
            </a:graphic>
            <wp14:sizeRelH relativeFrom="page">
              <wp14:pctWidth>0</wp14:pctWidth>
            </wp14:sizeRelH>
            <wp14:sizeRelV relativeFrom="page">
              <wp14:pctHeight>0</wp14:pctHeight>
            </wp14:sizeRelV>
          </wp:anchor>
        </w:drawing>
      </w:r>
    </w:p>
    <w:p w14:paraId="3AA880BF" w14:textId="77777777" w:rsidR="00662131" w:rsidRDefault="00662131">
      <w:pPr>
        <w:spacing w:line="240" w:lineRule="auto"/>
        <w:rPr>
          <w:rFonts w:ascii="Calibri" w:hAnsi="Calibri" w:cs="Calibri"/>
        </w:rPr>
      </w:pPr>
      <w:r>
        <w:rPr>
          <w:rFonts w:ascii="Calibri" w:hAnsi="Calibri" w:cs="Calibri"/>
        </w:rPr>
        <w:br w:type="page"/>
      </w:r>
    </w:p>
    <w:p w14:paraId="7F8ED5A3" w14:textId="77777777" w:rsidR="00683E98" w:rsidRDefault="00683E98" w:rsidP="00683E98">
      <w:pPr>
        <w:pStyle w:val="BlockTitolo1"/>
      </w:pPr>
      <w:bookmarkStart w:id="45" w:name="_Toc8735960"/>
      <w:r>
        <w:lastRenderedPageBreak/>
        <w:t>Sviluppi futuri</w:t>
      </w:r>
      <w:bookmarkEnd w:id="45"/>
    </w:p>
    <w:p w14:paraId="49458581" w14:textId="02EF17DD" w:rsidR="00BE60AE" w:rsidRPr="00BE60AE" w:rsidRDefault="00BE60AE" w:rsidP="00BE60AE">
      <w:pPr>
        <w:pStyle w:val="BlockTesto"/>
        <w:rPr>
          <w:rStyle w:val="Nessuno"/>
        </w:rPr>
      </w:pPr>
      <w:r w:rsidRPr="00BE60AE">
        <w:rPr>
          <w:rStyle w:val="Nessuno"/>
        </w:rPr>
        <w:t xml:space="preserve">Vi sono degli aspetti del progetto che si sarebbero voluti sviluppare durante l’arco del semestre ma che non sono stati implementati. In particolare, una migliore gestione delle </w:t>
      </w:r>
      <w:proofErr w:type="spellStart"/>
      <w:r w:rsidRPr="00BE60AE">
        <w:rPr>
          <w:rStyle w:val="Nessuno"/>
        </w:rPr>
        <w:t>queries</w:t>
      </w:r>
      <w:proofErr w:type="spellEnd"/>
      <w:r w:rsidRPr="00BE60AE">
        <w:rPr>
          <w:rStyle w:val="Nessuno"/>
        </w:rPr>
        <w:t>, un pannello che dal dettaglio di uno studente mostra i moduli ai quali è iscritto e dei controlli sui valori che l’utente può inserire per ogni campo di ogni sezione.</w:t>
      </w:r>
    </w:p>
    <w:p w14:paraId="0B1F6F26" w14:textId="77777777" w:rsidR="00BE60AE" w:rsidRPr="00BE60AE" w:rsidRDefault="00BE60AE" w:rsidP="00BE60AE">
      <w:pPr>
        <w:pStyle w:val="BlockTesto"/>
        <w:rPr>
          <w:rStyle w:val="Nessuno"/>
        </w:rPr>
      </w:pPr>
    </w:p>
    <w:p w14:paraId="4FF7AAA5" w14:textId="77777777" w:rsidR="00BE60AE" w:rsidRPr="00BE60AE" w:rsidRDefault="00BE60AE" w:rsidP="00BE60AE">
      <w:pPr>
        <w:pStyle w:val="BlockTitolo2"/>
      </w:pPr>
      <w:bookmarkStart w:id="46" w:name="_Toc25"/>
      <w:bookmarkStart w:id="47" w:name="_Toc8735961"/>
      <w:r w:rsidRPr="00BE60AE">
        <w:t>Gestione delle queries</w:t>
      </w:r>
      <w:bookmarkEnd w:id="46"/>
      <w:bookmarkEnd w:id="47"/>
    </w:p>
    <w:p w14:paraId="6B5A4B5D" w14:textId="77777777" w:rsidR="00BE60AE" w:rsidRPr="00BE60AE" w:rsidRDefault="00BE60AE" w:rsidP="00BE60AE">
      <w:pPr>
        <w:pStyle w:val="BlockTesto"/>
      </w:pPr>
      <w:r w:rsidRPr="00BE60AE">
        <w:t xml:space="preserve">Al momento, il </w:t>
      </w:r>
      <w:proofErr w:type="spellStart"/>
      <w:r w:rsidRPr="00BE60AE">
        <w:t>query</w:t>
      </w:r>
      <w:proofErr w:type="spellEnd"/>
      <w:r w:rsidRPr="00BE60AE">
        <w:t xml:space="preserve"> </w:t>
      </w:r>
      <w:proofErr w:type="spellStart"/>
      <w:r w:rsidRPr="00BE60AE">
        <w:t>language</w:t>
      </w:r>
      <w:proofErr w:type="spellEnd"/>
      <w:r w:rsidRPr="00BE60AE">
        <w:t xml:space="preserve"> di Composer permette di trovare dei partecipanti o degli </w:t>
      </w:r>
      <w:proofErr w:type="spellStart"/>
      <w:r w:rsidRPr="00BE60AE">
        <w:t>asset</w:t>
      </w:r>
      <w:proofErr w:type="spellEnd"/>
      <w:r w:rsidRPr="00BE60AE">
        <w:t xml:space="preserve"> utilizzando gli operatori SELECT (unico operatore obbligatorio), FROM, WHERE, AND, OR, CONTAINS, ORDER BY. </w:t>
      </w:r>
    </w:p>
    <w:p w14:paraId="020A1D4F" w14:textId="77777777" w:rsidR="00BE60AE" w:rsidRPr="00BE60AE" w:rsidRDefault="00BE60AE" w:rsidP="00BE60AE">
      <w:pPr>
        <w:pStyle w:val="BlockTesto"/>
      </w:pPr>
    </w:p>
    <w:p w14:paraId="5913102D" w14:textId="77777777" w:rsidR="00BE60AE" w:rsidRPr="00BE60AE" w:rsidRDefault="00BE60AE" w:rsidP="00BE60AE">
      <w:pPr>
        <w:pStyle w:val="BlockTesto"/>
      </w:pPr>
      <w:r w:rsidRPr="00BE60AE">
        <w:t xml:space="preserve">Il linguaggio non consente di trovare degli elementi che contengono </w:t>
      </w:r>
      <w:proofErr w:type="spellStart"/>
      <w:r w:rsidRPr="00BE60AE">
        <w:t>un’attributo</w:t>
      </w:r>
      <w:proofErr w:type="spellEnd"/>
      <w:r w:rsidRPr="00BE60AE">
        <w:t xml:space="preserve"> di tipo stringa il quale è simile ad un parametro passato (operatore LIKE). Per questo motivo non è possibile sfruttando il </w:t>
      </w:r>
      <w:proofErr w:type="spellStart"/>
      <w:r w:rsidRPr="00BE60AE">
        <w:t>query</w:t>
      </w:r>
      <w:proofErr w:type="spellEnd"/>
      <w:r w:rsidRPr="00BE60AE">
        <w:t xml:space="preserve"> </w:t>
      </w:r>
      <w:proofErr w:type="spellStart"/>
      <w:r w:rsidRPr="00BE60AE">
        <w:t>language</w:t>
      </w:r>
      <w:proofErr w:type="spellEnd"/>
      <w:r w:rsidRPr="00BE60AE">
        <w:t>, ad esempio, trovare tutti gli studenti il cui nome inizia per ‘Ale’, o tutti i moduli il cui codice termina per ‘002’.</w:t>
      </w:r>
    </w:p>
    <w:p w14:paraId="4B607C32" w14:textId="77777777" w:rsidR="00BE60AE" w:rsidRPr="00BE60AE" w:rsidRDefault="00BE60AE" w:rsidP="00BE60AE">
      <w:pPr>
        <w:pStyle w:val="BlockTesto"/>
      </w:pPr>
      <w:r w:rsidRPr="00BE60AE">
        <w:t xml:space="preserve">Inoltre non è stato possibile utilizzare l’operatore FROM per selezionare un partecipante o </w:t>
      </w:r>
      <w:proofErr w:type="spellStart"/>
      <w:r w:rsidRPr="00BE60AE">
        <w:t>asset</w:t>
      </w:r>
      <w:proofErr w:type="spellEnd"/>
      <w:r w:rsidRPr="00BE60AE">
        <w:t xml:space="preserve"> a partire da </w:t>
      </w:r>
      <w:proofErr w:type="spellStart"/>
      <w:r w:rsidRPr="00BE60AE">
        <w:t>un’altro</w:t>
      </w:r>
      <w:proofErr w:type="spellEnd"/>
      <w:r w:rsidRPr="00BE60AE">
        <w:t xml:space="preserve"> partecipante o </w:t>
      </w:r>
      <w:proofErr w:type="spellStart"/>
      <w:r w:rsidRPr="00BE60AE">
        <w:t>asset</w:t>
      </w:r>
      <w:proofErr w:type="spellEnd"/>
      <w:r w:rsidRPr="00BE60AE">
        <w:t>. Non è dunque possibile trovare un corso che sia contenuto in un modulo, o un modulo contenuto in un semestre. L’operatore CONTAINS permette invece di trovare il modulo che contiene un dato corso, o il semestre che contiene il dato modulo.</w:t>
      </w:r>
    </w:p>
    <w:p w14:paraId="4F895F95" w14:textId="32FCA568" w:rsidR="00BE60AE" w:rsidRPr="00BE60AE" w:rsidRDefault="00BE60AE" w:rsidP="00BE60AE">
      <w:pPr>
        <w:pStyle w:val="BlockTesto"/>
      </w:pPr>
    </w:p>
    <w:p w14:paraId="6424B3AA" w14:textId="3EC6F216" w:rsidR="00BE60AE" w:rsidRPr="00BE60AE" w:rsidRDefault="00BE60AE" w:rsidP="00BE60AE">
      <w:pPr>
        <w:pStyle w:val="BlockTesto"/>
      </w:pPr>
      <w:r w:rsidRPr="00BE60AE">
        <w:t xml:space="preserve">Per questi motivi, si è preferito gestire la questione delle </w:t>
      </w:r>
      <w:proofErr w:type="spellStart"/>
      <w:r w:rsidRPr="00BE60AE">
        <w:t>queries</w:t>
      </w:r>
      <w:proofErr w:type="spellEnd"/>
      <w:r w:rsidRPr="00BE60AE">
        <w:t xml:space="preserve"> lato front-end. L’applicazione lancia delle richieste al REST-Server per l’ottenimento di tutte le risorse del tipo cercato, e successivamente applica i filtri per finalmente mostrare a schermo solo i risultati coerenti.</w:t>
      </w:r>
    </w:p>
    <w:p w14:paraId="6F0D671B" w14:textId="761DF3A8" w:rsidR="00BE60AE" w:rsidRPr="00BE60AE" w:rsidRDefault="00BE60AE" w:rsidP="00BE60AE">
      <w:pPr>
        <w:pStyle w:val="BlockTesto"/>
      </w:pPr>
    </w:p>
    <w:p w14:paraId="70397BA7" w14:textId="40F9F365" w:rsidR="00BE60AE" w:rsidRPr="00BE60AE" w:rsidRDefault="00BE60AE" w:rsidP="00BE60AE">
      <w:pPr>
        <w:pStyle w:val="BlockTesto"/>
      </w:pPr>
      <w:r w:rsidRPr="00BE60AE">
        <w:t xml:space="preserve">Il problema di questo tipo di approccio è che al crescere dei dati, l’applicazione ne soffre in prestazioni specialmente su </w:t>
      </w:r>
      <w:proofErr w:type="spellStart"/>
      <w:r w:rsidRPr="00BE60AE">
        <w:t>queries</w:t>
      </w:r>
      <w:proofErr w:type="spellEnd"/>
      <w:r w:rsidRPr="00BE60AE">
        <w:t xml:space="preserve"> più complesse.</w:t>
      </w:r>
    </w:p>
    <w:p w14:paraId="6849B7D1" w14:textId="1F5C71CB" w:rsidR="00BE60AE" w:rsidRPr="00BE60AE" w:rsidRDefault="00BE60AE" w:rsidP="00BE60AE">
      <w:pPr>
        <w:pStyle w:val="BlockTesto"/>
      </w:pPr>
      <w:r>
        <w:rPr>
          <w:noProof/>
          <w:lang w:val="it-CH" w:eastAsia="it-CH"/>
        </w:rPr>
        <w:lastRenderedPageBreak/>
        <mc:AlternateContent>
          <mc:Choice Requires="wps">
            <w:drawing>
              <wp:anchor distT="0" distB="0" distL="114300" distR="114300" simplePos="0" relativeHeight="251732992" behindDoc="0" locked="0" layoutInCell="1" allowOverlap="1" wp14:anchorId="38862ACD" wp14:editId="58E40A48">
                <wp:simplePos x="0" y="0"/>
                <wp:positionH relativeFrom="column">
                  <wp:posOffset>1034415</wp:posOffset>
                </wp:positionH>
                <wp:positionV relativeFrom="paragraph">
                  <wp:posOffset>2351405</wp:posOffset>
                </wp:positionV>
                <wp:extent cx="3686810" cy="635"/>
                <wp:effectExtent l="0" t="0" r="8890" b="4445"/>
                <wp:wrapTopAndBottom/>
                <wp:docPr id="69" name="Text Box 69"/>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08AAE694" w14:textId="3ECA442A" w:rsidR="005A25EF" w:rsidRPr="00BE60AE" w:rsidRDefault="005A25EF" w:rsidP="00BE60AE">
                            <w:pPr>
                              <w:pStyle w:val="Didascalia"/>
                              <w:rPr>
                                <w:rFonts w:ascii="Calibri" w:hAnsi="Calibri" w:cs="Calibri"/>
                                <w:szCs w:val="22"/>
                              </w:rPr>
                            </w:pPr>
                            <w:r w:rsidRPr="00BE60AE">
                              <w:rPr>
                                <w:rFonts w:ascii="Calibri" w:hAnsi="Calibri" w:cs="Calibri"/>
                              </w:rPr>
                              <w:t xml:space="preserve">Figura </w:t>
                            </w:r>
                            <w:r w:rsidR="00756D56">
                              <w:rPr>
                                <w:rFonts w:ascii="Calibri" w:hAnsi="Calibri" w:cs="Calibri"/>
                              </w:rPr>
                              <w:t>27</w:t>
                            </w:r>
                            <w:r w:rsidRPr="00BE60AE">
                              <w:rPr>
                                <w:rFonts w:ascii="Calibri" w:hAnsi="Calibri" w:cs="Calibri"/>
                              </w:rPr>
                              <w:t xml:space="preserve"> - Esempio di filtraggio dei d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2ACD" id="Text Box 69" o:spid="_x0000_s1058" type="#_x0000_t202" style="position:absolute;left:0;text-align:left;margin-left:81.45pt;margin-top:185.15pt;width:290.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OkLgIAAGcEAAAOAAAAZHJzL2Uyb0RvYy54bWysVMGO2jAQvVfqP1i+lwCr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" stroked="f">
                <v:textbox style="mso-fit-shape-to-text:t" inset="0,0,0,0">
                  <w:txbxContent>
                    <w:p w14:paraId="08AAE694" w14:textId="3ECA442A" w:rsidR="005A25EF" w:rsidRPr="00BE60AE" w:rsidRDefault="005A25EF" w:rsidP="00BE60AE">
                      <w:pPr>
                        <w:pStyle w:val="Didascalia"/>
                        <w:rPr>
                          <w:rFonts w:ascii="Calibri" w:hAnsi="Calibri" w:cs="Calibri"/>
                          <w:szCs w:val="22"/>
                        </w:rPr>
                      </w:pPr>
                      <w:r w:rsidRPr="00BE60AE">
                        <w:rPr>
                          <w:rFonts w:ascii="Calibri" w:hAnsi="Calibri" w:cs="Calibri"/>
                        </w:rPr>
                        <w:t xml:space="preserve">Figura </w:t>
                      </w:r>
                      <w:r w:rsidR="00756D56">
                        <w:rPr>
                          <w:rFonts w:ascii="Calibri" w:hAnsi="Calibri" w:cs="Calibri"/>
                        </w:rPr>
                        <w:t>27</w:t>
                      </w:r>
                      <w:r w:rsidRPr="00BE60AE">
                        <w:rPr>
                          <w:rFonts w:ascii="Calibri" w:hAnsi="Calibri" w:cs="Calibri"/>
                        </w:rPr>
                        <w:t xml:space="preserve"> - Esempio di filtraggio dei dati</w:t>
                      </w:r>
                    </w:p>
                  </w:txbxContent>
                </v:textbox>
                <w10:wrap type="topAndBottom"/>
              </v:shape>
            </w:pict>
          </mc:Fallback>
        </mc:AlternateContent>
      </w:r>
      <w:r w:rsidRPr="00BE60AE">
        <w:rPr>
          <w:noProof/>
          <w:lang w:val="it-CH" w:eastAsia="it-CH"/>
        </w:rPr>
        <w:drawing>
          <wp:anchor distT="152400" distB="152400" distL="152400" distR="152400" simplePos="0" relativeHeight="251730944" behindDoc="0" locked="0" layoutInCell="1" allowOverlap="1" wp14:anchorId="570B9BCE" wp14:editId="51E8E2C9">
            <wp:simplePos x="0" y="0"/>
            <wp:positionH relativeFrom="margin">
              <wp:align>center</wp:align>
            </wp:positionH>
            <wp:positionV relativeFrom="line">
              <wp:posOffset>302260</wp:posOffset>
            </wp:positionV>
            <wp:extent cx="3686810" cy="1991995"/>
            <wp:effectExtent l="0" t="0" r="0" b="1905"/>
            <wp:wrapTopAndBottom/>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hermata 2019-05-01 alle 13.14.57.png"/>
                    <pic:cNvPicPr>
                      <a:picLocks noChangeAspect="1"/>
                    </pic:cNvPicPr>
                  </pic:nvPicPr>
                  <pic:blipFill>
                    <a:blip r:embed="rId39">
                      <a:extLst/>
                    </a:blip>
                    <a:stretch>
                      <a:fillRect/>
                    </a:stretch>
                  </pic:blipFill>
                  <pic:spPr>
                    <a:xfrm>
                      <a:off x="0" y="0"/>
                      <a:ext cx="3686810" cy="1991995"/>
                    </a:xfrm>
                    <a:prstGeom prst="rect">
                      <a:avLst/>
                    </a:prstGeom>
                    <a:ln w="12700" cap="flat">
                      <a:noFill/>
                      <a:miter lim="400000"/>
                    </a:ln>
                    <a:effectLst/>
                  </pic:spPr>
                </pic:pic>
              </a:graphicData>
            </a:graphic>
          </wp:anchor>
        </w:drawing>
      </w:r>
    </w:p>
    <w:p w14:paraId="62849CFD" w14:textId="7668F97C" w:rsidR="00BE60AE" w:rsidRDefault="00BE60AE" w:rsidP="00AA112B">
      <w:pPr>
        <w:pStyle w:val="BlockTesto"/>
      </w:pPr>
      <w:r w:rsidRPr="00BE60AE">
        <w:t xml:space="preserve">La soluzione a questo problema prevede sicuramente di utilizzare le </w:t>
      </w:r>
      <w:proofErr w:type="spellStart"/>
      <w:r w:rsidRPr="00BE60AE">
        <w:t>queries</w:t>
      </w:r>
      <w:proofErr w:type="spellEnd"/>
      <w:r w:rsidRPr="00BE60AE">
        <w:t xml:space="preserve"> offerte dal database che sono ottimizzate per avere performances migliori.</w:t>
      </w:r>
    </w:p>
    <w:p w14:paraId="3438071A" w14:textId="77777777" w:rsidR="00AA112B" w:rsidRPr="00AA112B" w:rsidRDefault="00AA112B" w:rsidP="00AA112B">
      <w:pPr>
        <w:pStyle w:val="BlockTesto"/>
      </w:pPr>
    </w:p>
    <w:p w14:paraId="1487901F" w14:textId="77777777" w:rsidR="00BE60AE" w:rsidRPr="00BE60AE" w:rsidRDefault="00BE60AE" w:rsidP="00BE60AE">
      <w:pPr>
        <w:pStyle w:val="BlockTitolo2"/>
        <w:rPr>
          <w:rStyle w:val="Nessuno"/>
        </w:rPr>
      </w:pPr>
      <w:bookmarkStart w:id="48" w:name="_Toc26"/>
      <w:bookmarkStart w:id="49" w:name="_Toc8735962"/>
      <w:r w:rsidRPr="00BE60AE">
        <w:rPr>
          <w:rStyle w:val="Nessuno"/>
        </w:rPr>
        <w:t>Pannello dei moduli</w:t>
      </w:r>
      <w:bookmarkEnd w:id="48"/>
      <w:bookmarkEnd w:id="49"/>
    </w:p>
    <w:p w14:paraId="2FB0B28E" w14:textId="77777777" w:rsidR="00BE60AE" w:rsidRPr="00BE60AE" w:rsidRDefault="00BE60AE" w:rsidP="00BE60AE">
      <w:pPr>
        <w:pStyle w:val="BlockTesto"/>
      </w:pPr>
      <w:r w:rsidRPr="00BE60AE">
        <w:rPr>
          <w:rStyle w:val="Nessuno"/>
        </w:rPr>
        <w:t>Nella schermata del dettaglio di uno studente, sarebbe interessante inserire un pannello che indichi tutti i moduli al quale lo studente è iscritto o delle ‘classi’ al quale lo studente partecipa.</w:t>
      </w:r>
    </w:p>
    <w:p w14:paraId="28BEBB64" w14:textId="77777777" w:rsidR="00BE60AE" w:rsidRPr="00BE60AE" w:rsidRDefault="00BE60AE" w:rsidP="00BE60AE">
      <w:pPr>
        <w:pStyle w:val="BlockTesto"/>
      </w:pPr>
    </w:p>
    <w:p w14:paraId="3827C1F2" w14:textId="77777777" w:rsidR="00BE60AE" w:rsidRPr="00BE60AE" w:rsidRDefault="00BE60AE" w:rsidP="00BE60AE">
      <w:pPr>
        <w:pStyle w:val="BlockTitolo2"/>
      </w:pPr>
      <w:bookmarkStart w:id="50" w:name="_Toc27"/>
      <w:bookmarkStart w:id="51" w:name="_Toc8735963"/>
      <w:r w:rsidRPr="00BE60AE">
        <w:rPr>
          <w:rStyle w:val="Nessuno"/>
        </w:rPr>
        <w:t>Controllo sui campi</w:t>
      </w:r>
      <w:bookmarkEnd w:id="50"/>
      <w:bookmarkEnd w:id="51"/>
    </w:p>
    <w:p w14:paraId="684839DA" w14:textId="77777777" w:rsidR="00BE60AE" w:rsidRPr="00BE60AE" w:rsidRDefault="00BE60AE" w:rsidP="00BE60AE">
      <w:pPr>
        <w:pStyle w:val="BlockTesto"/>
      </w:pPr>
      <w:r w:rsidRPr="00BE60AE">
        <w:t>Al momento, l’applicazione non prevede un controllo sui dati inseriti dall’utente.  È quindi possibile inserire dei dati non idonei ed incorretti in diversi campi.</w:t>
      </w:r>
    </w:p>
    <w:p w14:paraId="35E05157" w14:textId="1BB547AB" w:rsidR="00BE60AE" w:rsidRPr="00BE60AE" w:rsidRDefault="00BE60AE" w:rsidP="00BE60AE">
      <w:pPr>
        <w:pStyle w:val="BlockTesto"/>
      </w:pPr>
    </w:p>
    <w:p w14:paraId="1EFC66F0" w14:textId="3099D07F" w:rsidR="00BE60AE" w:rsidRPr="00BE60AE" w:rsidRDefault="00BE60AE" w:rsidP="00BE60AE">
      <w:pPr>
        <w:pStyle w:val="BlockTesto"/>
      </w:pPr>
      <w:r w:rsidRPr="00BE60AE">
        <w:t xml:space="preserve">Questo rappresenta sicuramente </w:t>
      </w:r>
      <w:r w:rsidR="00AA112B" w:rsidRPr="00BE60AE">
        <w:t>un aspetto</w:t>
      </w:r>
      <w:r w:rsidRPr="00BE60AE">
        <w:t xml:space="preserve"> da considerare per il futuro prossimo dello sviluppo del progetto. </w:t>
      </w:r>
      <w:r w:rsidR="00AA112B" w:rsidRPr="00BE60AE">
        <w:t>In particolare,</w:t>
      </w:r>
      <w:r w:rsidRPr="00BE60AE">
        <w:t xml:space="preserve"> bisognerebbe implementare:</w:t>
      </w:r>
    </w:p>
    <w:p w14:paraId="5405D4D6" w14:textId="77777777" w:rsidR="00BE60AE" w:rsidRPr="00BE60AE" w:rsidRDefault="00BE60AE" w:rsidP="00AA112B">
      <w:pPr>
        <w:pStyle w:val="BlockTesto"/>
        <w:numPr>
          <w:ilvl w:val="0"/>
          <w:numId w:val="5"/>
        </w:numPr>
      </w:pPr>
      <w:r w:rsidRPr="00BE60AE">
        <w:t>Studenti: controlli sul nome, cognome, data di nascita, numero di matricola;</w:t>
      </w:r>
    </w:p>
    <w:p w14:paraId="7EC2F2CD" w14:textId="77777777" w:rsidR="00BE60AE" w:rsidRPr="00BE60AE" w:rsidRDefault="00BE60AE" w:rsidP="00AA112B">
      <w:pPr>
        <w:pStyle w:val="BlockTesto"/>
        <w:numPr>
          <w:ilvl w:val="0"/>
          <w:numId w:val="5"/>
        </w:numPr>
      </w:pPr>
      <w:r w:rsidRPr="00BE60AE">
        <w:t>Dipartimenti: controlli sul nome;</w:t>
      </w:r>
    </w:p>
    <w:p w14:paraId="17E9933E" w14:textId="77777777" w:rsidR="00BE60AE" w:rsidRPr="00BE60AE" w:rsidRDefault="00BE60AE" w:rsidP="00AA112B">
      <w:pPr>
        <w:pStyle w:val="BlockTesto"/>
        <w:numPr>
          <w:ilvl w:val="0"/>
          <w:numId w:val="5"/>
        </w:numPr>
      </w:pPr>
      <w:r w:rsidRPr="00BE60AE">
        <w:t>Corsi: controlli sul nome;</w:t>
      </w:r>
    </w:p>
    <w:p w14:paraId="76C2733C" w14:textId="77777777" w:rsidR="00BE60AE" w:rsidRPr="00BE60AE" w:rsidRDefault="00BE60AE" w:rsidP="00AA112B">
      <w:pPr>
        <w:pStyle w:val="BlockTesto"/>
        <w:numPr>
          <w:ilvl w:val="0"/>
          <w:numId w:val="5"/>
        </w:numPr>
      </w:pPr>
      <w:r w:rsidRPr="00BE60AE">
        <w:t>Moduli: controlli sul nome, durata, ECTS e stato;</w:t>
      </w:r>
    </w:p>
    <w:p w14:paraId="1CCBAA1A" w14:textId="77777777" w:rsidR="00BE60AE" w:rsidRPr="00BE60AE" w:rsidRDefault="00BE60AE" w:rsidP="00AA112B">
      <w:pPr>
        <w:pStyle w:val="BlockTesto"/>
        <w:numPr>
          <w:ilvl w:val="0"/>
          <w:numId w:val="5"/>
        </w:numPr>
      </w:pPr>
      <w:r w:rsidRPr="00BE60AE">
        <w:t>Piani di studi: controlli sullo stato;</w:t>
      </w:r>
    </w:p>
    <w:p w14:paraId="4C497119" w14:textId="77777777" w:rsidR="00BE60AE" w:rsidRPr="00BE60AE" w:rsidRDefault="00BE60AE" w:rsidP="00AA112B">
      <w:pPr>
        <w:pStyle w:val="BlockTesto"/>
        <w:numPr>
          <w:ilvl w:val="0"/>
          <w:numId w:val="5"/>
        </w:numPr>
      </w:pPr>
      <w:r w:rsidRPr="00BE60AE">
        <w:t>Semestri: controlli sul nome;</w:t>
      </w:r>
    </w:p>
    <w:p w14:paraId="4562A117" w14:textId="35E91DDA" w:rsidR="00F916E2" w:rsidRPr="00B213E0" w:rsidRDefault="00BE60AE" w:rsidP="00AA112B">
      <w:pPr>
        <w:pStyle w:val="BlockTesto"/>
        <w:numPr>
          <w:ilvl w:val="0"/>
          <w:numId w:val="5"/>
        </w:numPr>
      </w:pPr>
      <w:r w:rsidRPr="00BE60AE">
        <w:t>Certificazioni: controlli sul voto;</w:t>
      </w:r>
      <w:r w:rsidR="00494D0A" w:rsidRPr="00B213E0">
        <w:br w:type="page"/>
      </w:r>
    </w:p>
    <w:p w14:paraId="1BDD1D12" w14:textId="1D607A8A" w:rsidR="00734D40" w:rsidRDefault="0082047B" w:rsidP="00AB4949">
      <w:pPr>
        <w:pStyle w:val="BlockTitolo1"/>
      </w:pPr>
      <w:bookmarkStart w:id="52" w:name="_Toc6907333"/>
      <w:bookmarkStart w:id="53" w:name="_Toc8735964"/>
      <w:r w:rsidRPr="00B213E0">
        <w:lastRenderedPageBreak/>
        <w:t>Conclusione</w:t>
      </w:r>
      <w:bookmarkEnd w:id="52"/>
      <w:bookmarkEnd w:id="53"/>
    </w:p>
    <w:p w14:paraId="705EC129" w14:textId="74374D98" w:rsidR="00717C28" w:rsidRDefault="00356238" w:rsidP="00535FB4">
      <w:pPr>
        <w:pStyle w:val="BlockTesto"/>
      </w:pPr>
      <w:r>
        <w:t xml:space="preserve">L’applicazione attuale è completa delle funzioni definite nell’obiettivo iniziale. È possibile gestire le informazioni sugli studenti con la sicurezza offerta da un sistema di persistenza dati basato su </w:t>
      </w:r>
      <w:proofErr w:type="spellStart"/>
      <w:r>
        <w:t>blockchain</w:t>
      </w:r>
      <w:proofErr w:type="spellEnd"/>
      <w:r>
        <w:t xml:space="preserve">, il che rappresenta un miglioramento </w:t>
      </w:r>
      <w:r w:rsidR="00EA5705">
        <w:t>dell’attuale versione che utilizza un database centralizzato</w:t>
      </w:r>
      <w:r>
        <w:t xml:space="preserve">. </w:t>
      </w:r>
      <w:r w:rsidR="00EA5705">
        <w:t xml:space="preserve">Le funzionalità di base implementate in questo primo prototipo permettono un utilizzo basilare in confronto </w:t>
      </w:r>
      <w:r w:rsidR="00B61DAB">
        <w:t>alla</w:t>
      </w:r>
      <w:r w:rsidR="00EA5705">
        <w:t xml:space="preserve"> piattaforma </w:t>
      </w:r>
      <w:proofErr w:type="spellStart"/>
      <w:r w:rsidR="00EA5705">
        <w:t>Tiforma</w:t>
      </w:r>
      <w:proofErr w:type="spellEnd"/>
      <w:r w:rsidR="00EA5705">
        <w:t>. In futuro bisognerà aggiungere altre funzionalità più avanzate e introdurre gli accessi al sistema.</w:t>
      </w:r>
    </w:p>
    <w:p w14:paraId="74014673" w14:textId="77777777" w:rsidR="00717C28" w:rsidRDefault="00717C28" w:rsidP="00535FB4">
      <w:pPr>
        <w:pStyle w:val="BlockTesto"/>
      </w:pPr>
    </w:p>
    <w:p w14:paraId="5E3BBD61" w14:textId="1180F7D5" w:rsidR="00EA5705" w:rsidRDefault="00717C28" w:rsidP="00535FB4">
      <w:pPr>
        <w:pStyle w:val="BlockTesto"/>
      </w:pPr>
      <w:r>
        <w:t xml:space="preserve">Il progetto ci ha permesso di sperimentare con la </w:t>
      </w:r>
      <w:r w:rsidR="00B61DAB">
        <w:t>tecnologia</w:t>
      </w:r>
      <w:r>
        <w:t xml:space="preserve"> </w:t>
      </w:r>
      <w:proofErr w:type="spellStart"/>
      <w:r>
        <w:t>blockchain</w:t>
      </w:r>
      <w:proofErr w:type="spellEnd"/>
      <w:r>
        <w:t xml:space="preserve"> e</w:t>
      </w:r>
      <w:r w:rsidR="00B61DAB">
        <w:t>d</w:t>
      </w:r>
      <w:r>
        <w:t xml:space="preserve"> imparare ad utilizzare il </w:t>
      </w:r>
      <w:proofErr w:type="spellStart"/>
      <w:r>
        <w:t>framework</w:t>
      </w:r>
      <w:proofErr w:type="spellEnd"/>
      <w:r>
        <w:t xml:space="preserve"> </w:t>
      </w:r>
      <w:proofErr w:type="spellStart"/>
      <w:r>
        <w:t>Angular</w:t>
      </w:r>
      <w:proofErr w:type="spellEnd"/>
      <w:r>
        <w:t xml:space="preserve"> per la creazione dell’interfaccia grafica.</w:t>
      </w:r>
      <w:r w:rsidR="00957DA7">
        <w:t xml:space="preserve"> </w:t>
      </w:r>
      <w:r w:rsidR="000165B1">
        <w:t xml:space="preserve">Abbiamo inoltre approfondito le conoscenze in ambito dello sviluppo web, nello specifico con il linguaggio </w:t>
      </w:r>
      <w:proofErr w:type="spellStart"/>
      <w:r w:rsidR="000165B1">
        <w:t>Javascript</w:t>
      </w:r>
      <w:proofErr w:type="spellEnd"/>
      <w:r w:rsidR="000165B1">
        <w:t xml:space="preserve"> e </w:t>
      </w:r>
      <w:proofErr w:type="spellStart"/>
      <w:r w:rsidR="000165B1">
        <w:t>TypeScript</w:t>
      </w:r>
      <w:proofErr w:type="spellEnd"/>
      <w:r w:rsidR="000165B1">
        <w:t xml:space="preserve">. </w:t>
      </w:r>
      <w:r w:rsidR="00B61DAB">
        <w:t>Inoltre,</w:t>
      </w:r>
      <w:r w:rsidR="000165B1">
        <w:t xml:space="preserve"> è stato possibile approfondire la gestione delle dipendenze nei progetti web con il package manage</w:t>
      </w:r>
      <w:r w:rsidR="00FF78E6">
        <w:t>r</w:t>
      </w:r>
      <w:r w:rsidR="000165B1">
        <w:t xml:space="preserve"> </w:t>
      </w:r>
      <w:proofErr w:type="spellStart"/>
      <w:r w:rsidR="000165B1">
        <w:t>npm</w:t>
      </w:r>
      <w:proofErr w:type="spellEnd"/>
      <w:r w:rsidR="000165B1">
        <w:t xml:space="preserve"> e l’utilizzo di librerie esterne come Boo</w:t>
      </w:r>
      <w:r w:rsidR="00AE093B">
        <w:t>t</w:t>
      </w:r>
      <w:r w:rsidR="000165B1">
        <w:t>strap.</w:t>
      </w:r>
      <w:r w:rsidR="00EA5705">
        <w:t xml:space="preserve"> </w:t>
      </w:r>
    </w:p>
    <w:p w14:paraId="23389DFF" w14:textId="77777777" w:rsidR="00EA5705" w:rsidRDefault="00EA5705" w:rsidP="00535FB4">
      <w:pPr>
        <w:pStyle w:val="BlockTesto"/>
      </w:pPr>
    </w:p>
    <w:p w14:paraId="47F35FB1" w14:textId="34DD2747" w:rsidR="00077ADA" w:rsidRDefault="00B84B49" w:rsidP="00535FB4">
      <w:pPr>
        <w:pStyle w:val="BlockTesto"/>
      </w:pPr>
      <w:r>
        <w:br w:type="page"/>
      </w:r>
    </w:p>
    <w:p w14:paraId="5E375DF8" w14:textId="02196C58" w:rsidR="00077ADA" w:rsidRDefault="00077ADA" w:rsidP="00077ADA">
      <w:pPr>
        <w:pStyle w:val="BlockTitolo1"/>
      </w:pPr>
      <w:bookmarkStart w:id="54" w:name="_Toc8735965"/>
      <w:r>
        <w:lastRenderedPageBreak/>
        <w:t>Bi</w:t>
      </w:r>
      <w:r w:rsidR="00EA5705">
        <w:t>bl</w:t>
      </w:r>
      <w:r>
        <w:t>iografia</w:t>
      </w:r>
      <w:bookmarkEnd w:id="54"/>
    </w:p>
    <w:p w14:paraId="3A563B1B" w14:textId="04CBAF18" w:rsidR="00077ADA" w:rsidRDefault="00077ADA" w:rsidP="00256BE4">
      <w:pPr>
        <w:pStyle w:val="BlockTesto"/>
        <w:numPr>
          <w:ilvl w:val="0"/>
          <w:numId w:val="28"/>
        </w:numPr>
        <w:rPr>
          <w:b/>
        </w:rPr>
      </w:pPr>
      <w:proofErr w:type="spellStart"/>
      <w:r w:rsidRPr="00077ADA">
        <w:rPr>
          <w:b/>
        </w:rPr>
        <w:t>Hyperledger</w:t>
      </w:r>
      <w:proofErr w:type="spellEnd"/>
      <w:r w:rsidRPr="00077ADA">
        <w:rPr>
          <w:b/>
        </w:rPr>
        <w:t xml:space="preserve"> </w:t>
      </w:r>
    </w:p>
    <w:p w14:paraId="21EC14B3" w14:textId="3F8F72DC" w:rsidR="00077ADA" w:rsidRDefault="005A25EF" w:rsidP="00256BE4">
      <w:pPr>
        <w:pStyle w:val="BlockTesto"/>
        <w:numPr>
          <w:ilvl w:val="1"/>
          <w:numId w:val="28"/>
        </w:numPr>
        <w:rPr>
          <w:b/>
        </w:rPr>
      </w:pPr>
      <w:hyperlink r:id="rId40" w:history="1">
        <w:r w:rsidR="00077ADA" w:rsidRPr="007822B6">
          <w:rPr>
            <w:rStyle w:val="Collegamentoipertestuale"/>
            <w:b/>
          </w:rPr>
          <w:t>https://www.hyperledger.org</w:t>
        </w:r>
      </w:hyperlink>
      <w:proofErr w:type="gramStart"/>
      <w:r w:rsidR="000A16F4">
        <w:rPr>
          <w:b/>
        </w:rPr>
        <w:t xml:space="preserve">,  </w:t>
      </w:r>
      <w:r w:rsidR="00506900">
        <w:rPr>
          <w:b/>
        </w:rPr>
        <w:t>26.02.2019</w:t>
      </w:r>
      <w:proofErr w:type="gramEnd"/>
    </w:p>
    <w:p w14:paraId="6BAFC4CC" w14:textId="77777777" w:rsidR="00593B5E" w:rsidRDefault="00593B5E" w:rsidP="00593B5E">
      <w:pPr>
        <w:pStyle w:val="BlockTesto"/>
        <w:numPr>
          <w:ilvl w:val="0"/>
          <w:numId w:val="28"/>
        </w:numPr>
        <w:rPr>
          <w:b/>
        </w:rPr>
      </w:pPr>
      <w:proofErr w:type="spellStart"/>
      <w:r>
        <w:rPr>
          <w:b/>
        </w:rPr>
        <w:t>Hyperledger</w:t>
      </w:r>
      <w:proofErr w:type="spellEnd"/>
      <w:r>
        <w:rPr>
          <w:b/>
        </w:rPr>
        <w:t xml:space="preserve"> </w:t>
      </w:r>
      <w:proofErr w:type="spellStart"/>
      <w:r>
        <w:rPr>
          <w:b/>
        </w:rPr>
        <w:t>Fabric</w:t>
      </w:r>
      <w:proofErr w:type="spellEnd"/>
    </w:p>
    <w:p w14:paraId="1D47EF30" w14:textId="6EBA53C3" w:rsidR="00593B5E" w:rsidRPr="00593B5E" w:rsidRDefault="005A25EF" w:rsidP="00593B5E">
      <w:pPr>
        <w:pStyle w:val="BlockTesto"/>
        <w:numPr>
          <w:ilvl w:val="1"/>
          <w:numId w:val="28"/>
        </w:numPr>
        <w:rPr>
          <w:b/>
        </w:rPr>
      </w:pPr>
      <w:hyperlink r:id="rId41" w:history="1">
        <w:r w:rsidR="00593B5E" w:rsidRPr="00D71AAB">
          <w:rPr>
            <w:rStyle w:val="Collegamentoipertestuale"/>
            <w:b/>
          </w:rPr>
          <w:t>https://www.hyperledger.org/projects/fabric</w:t>
        </w:r>
      </w:hyperlink>
      <w:r w:rsidR="00506900">
        <w:rPr>
          <w:b/>
        </w:rPr>
        <w:t>, 26.02.2019</w:t>
      </w:r>
    </w:p>
    <w:p w14:paraId="1BAFA6B3" w14:textId="21DAFA88" w:rsidR="00077ADA" w:rsidRDefault="00077ADA" w:rsidP="00256BE4">
      <w:pPr>
        <w:pStyle w:val="BlockTesto"/>
        <w:numPr>
          <w:ilvl w:val="0"/>
          <w:numId w:val="28"/>
        </w:numPr>
        <w:rPr>
          <w:b/>
        </w:rPr>
      </w:pPr>
      <w:proofErr w:type="spellStart"/>
      <w:r>
        <w:rPr>
          <w:b/>
        </w:rPr>
        <w:t>Hyperledger</w:t>
      </w:r>
      <w:proofErr w:type="spellEnd"/>
      <w:r>
        <w:rPr>
          <w:b/>
        </w:rPr>
        <w:t xml:space="preserve"> Composer</w:t>
      </w:r>
    </w:p>
    <w:p w14:paraId="68CA0633" w14:textId="585513EE" w:rsidR="00077ADA" w:rsidRDefault="005A25EF" w:rsidP="00256BE4">
      <w:pPr>
        <w:pStyle w:val="BlockTesto"/>
        <w:numPr>
          <w:ilvl w:val="1"/>
          <w:numId w:val="28"/>
        </w:numPr>
        <w:rPr>
          <w:b/>
        </w:rPr>
      </w:pPr>
      <w:hyperlink r:id="rId42" w:history="1">
        <w:r w:rsidR="00077ADA" w:rsidRPr="007822B6">
          <w:rPr>
            <w:rStyle w:val="Collegamentoipertestuale"/>
            <w:b/>
          </w:rPr>
          <w:t>https://hyperledger.github.io/composer/latest/</w:t>
        </w:r>
      </w:hyperlink>
      <w:r w:rsidR="00506900">
        <w:rPr>
          <w:b/>
        </w:rPr>
        <w:t>, 26.02.2019</w:t>
      </w:r>
    </w:p>
    <w:p w14:paraId="3EB5B047" w14:textId="49D2E52A" w:rsidR="00077ADA" w:rsidRDefault="00F47BA0" w:rsidP="00256BE4">
      <w:pPr>
        <w:pStyle w:val="BlockTesto"/>
        <w:numPr>
          <w:ilvl w:val="0"/>
          <w:numId w:val="28"/>
        </w:numPr>
        <w:rPr>
          <w:b/>
        </w:rPr>
      </w:pPr>
      <w:proofErr w:type="spellStart"/>
      <w:r>
        <w:rPr>
          <w:b/>
        </w:rPr>
        <w:t>Angular</w:t>
      </w:r>
      <w:proofErr w:type="spellEnd"/>
      <w:r>
        <w:rPr>
          <w:b/>
        </w:rPr>
        <w:t xml:space="preserve"> 7</w:t>
      </w:r>
    </w:p>
    <w:p w14:paraId="3AAE6070" w14:textId="10F97180" w:rsidR="00F47BA0" w:rsidRDefault="005A25EF" w:rsidP="00256BE4">
      <w:pPr>
        <w:pStyle w:val="BlockTesto"/>
        <w:numPr>
          <w:ilvl w:val="1"/>
          <w:numId w:val="28"/>
        </w:numPr>
        <w:rPr>
          <w:b/>
        </w:rPr>
      </w:pPr>
      <w:hyperlink r:id="rId43" w:history="1">
        <w:r w:rsidR="00F47BA0" w:rsidRPr="007822B6">
          <w:rPr>
            <w:rStyle w:val="Collegamentoipertestuale"/>
            <w:b/>
          </w:rPr>
          <w:t>https://angular.io</w:t>
        </w:r>
      </w:hyperlink>
      <w:r w:rsidR="00506900">
        <w:rPr>
          <w:b/>
        </w:rPr>
        <w:t>, 27.02.2019</w:t>
      </w:r>
    </w:p>
    <w:p w14:paraId="3C6F599F" w14:textId="10F6F762" w:rsidR="007637B3" w:rsidRDefault="007637B3" w:rsidP="00256BE4">
      <w:pPr>
        <w:pStyle w:val="BlockTesto"/>
        <w:numPr>
          <w:ilvl w:val="0"/>
          <w:numId w:val="28"/>
        </w:numPr>
        <w:rPr>
          <w:b/>
        </w:rPr>
      </w:pPr>
      <w:r>
        <w:rPr>
          <w:b/>
        </w:rPr>
        <w:t>Bootstrap</w:t>
      </w:r>
    </w:p>
    <w:p w14:paraId="6D7D14A2" w14:textId="157D422D" w:rsidR="007637B3" w:rsidRDefault="005A25EF" w:rsidP="00256BE4">
      <w:pPr>
        <w:pStyle w:val="BlockTesto"/>
        <w:numPr>
          <w:ilvl w:val="1"/>
          <w:numId w:val="28"/>
        </w:numPr>
        <w:rPr>
          <w:b/>
        </w:rPr>
      </w:pPr>
      <w:hyperlink r:id="rId44" w:history="1">
        <w:r w:rsidR="007637B3" w:rsidRPr="007822B6">
          <w:rPr>
            <w:rStyle w:val="Collegamentoipertestuale"/>
            <w:b/>
          </w:rPr>
          <w:t>https://getbootstrap.com</w:t>
        </w:r>
      </w:hyperlink>
      <w:r w:rsidR="00506900">
        <w:rPr>
          <w:b/>
        </w:rPr>
        <w:t>, 12.03.2019</w:t>
      </w:r>
    </w:p>
    <w:p w14:paraId="116E70E2" w14:textId="1DBC0F59" w:rsidR="007637B3" w:rsidRDefault="007637B3" w:rsidP="00256BE4">
      <w:pPr>
        <w:pStyle w:val="BlockTesto"/>
        <w:numPr>
          <w:ilvl w:val="0"/>
          <w:numId w:val="28"/>
        </w:numPr>
        <w:rPr>
          <w:b/>
        </w:rPr>
      </w:pPr>
      <w:proofErr w:type="spellStart"/>
      <w:r>
        <w:rPr>
          <w:b/>
        </w:rPr>
        <w:t>Material</w:t>
      </w:r>
      <w:proofErr w:type="spellEnd"/>
      <w:r>
        <w:rPr>
          <w:b/>
        </w:rPr>
        <w:t xml:space="preserve"> </w:t>
      </w:r>
      <w:proofErr w:type="spellStart"/>
      <w:r>
        <w:rPr>
          <w:b/>
        </w:rPr>
        <w:t>Icons</w:t>
      </w:r>
      <w:proofErr w:type="spellEnd"/>
      <w:r>
        <w:rPr>
          <w:b/>
        </w:rPr>
        <w:t xml:space="preserve"> Guide</w:t>
      </w:r>
    </w:p>
    <w:p w14:paraId="52A57BD5" w14:textId="7A5497E0" w:rsidR="007637B3" w:rsidRDefault="005A25EF" w:rsidP="00256BE4">
      <w:pPr>
        <w:pStyle w:val="BlockTesto"/>
        <w:numPr>
          <w:ilvl w:val="1"/>
          <w:numId w:val="28"/>
        </w:numPr>
        <w:rPr>
          <w:b/>
        </w:rPr>
      </w:pPr>
      <w:hyperlink r:id="rId45" w:history="1">
        <w:r w:rsidR="007637B3" w:rsidRPr="007822B6">
          <w:rPr>
            <w:rStyle w:val="Collegamentoipertestuale"/>
            <w:b/>
          </w:rPr>
          <w:t>https://google.github.io/material-design-icons/</w:t>
        </w:r>
      </w:hyperlink>
      <w:r w:rsidR="00506900">
        <w:rPr>
          <w:b/>
        </w:rPr>
        <w:t>, 12.03.2019</w:t>
      </w:r>
    </w:p>
    <w:p w14:paraId="615BAE2B" w14:textId="5A308E01" w:rsidR="007637B3" w:rsidRDefault="007637B3" w:rsidP="00256BE4">
      <w:pPr>
        <w:pStyle w:val="BlockTesto"/>
        <w:numPr>
          <w:ilvl w:val="0"/>
          <w:numId w:val="28"/>
        </w:numPr>
        <w:rPr>
          <w:b/>
        </w:rPr>
      </w:pPr>
      <w:proofErr w:type="spellStart"/>
      <w:r>
        <w:rPr>
          <w:b/>
        </w:rPr>
        <w:t>NodeJS</w:t>
      </w:r>
      <w:proofErr w:type="spellEnd"/>
    </w:p>
    <w:p w14:paraId="13C49D7A" w14:textId="22F70A58" w:rsidR="007637B3" w:rsidRDefault="005A25EF" w:rsidP="00256BE4">
      <w:pPr>
        <w:pStyle w:val="BlockTesto"/>
        <w:numPr>
          <w:ilvl w:val="1"/>
          <w:numId w:val="28"/>
        </w:numPr>
        <w:rPr>
          <w:b/>
        </w:rPr>
      </w:pPr>
      <w:hyperlink r:id="rId46" w:history="1">
        <w:r w:rsidR="007637B3" w:rsidRPr="007822B6">
          <w:rPr>
            <w:rStyle w:val="Collegamentoipertestuale"/>
            <w:b/>
          </w:rPr>
          <w:t>https://nodejs.org/en/</w:t>
        </w:r>
      </w:hyperlink>
      <w:r w:rsidR="00506900">
        <w:rPr>
          <w:b/>
        </w:rPr>
        <w:t>, 26.02.2019</w:t>
      </w:r>
    </w:p>
    <w:p w14:paraId="605CFF2C" w14:textId="1B8B607E" w:rsidR="007951BE" w:rsidRDefault="007951BE" w:rsidP="007951BE">
      <w:pPr>
        <w:pStyle w:val="BlockTesto"/>
        <w:numPr>
          <w:ilvl w:val="0"/>
          <w:numId w:val="28"/>
        </w:numPr>
        <w:rPr>
          <w:b/>
        </w:rPr>
      </w:pPr>
      <w:proofErr w:type="spellStart"/>
      <w:r>
        <w:rPr>
          <w:b/>
        </w:rPr>
        <w:t>Blockchain</w:t>
      </w:r>
      <w:proofErr w:type="spellEnd"/>
    </w:p>
    <w:p w14:paraId="4D0177F2" w14:textId="17D74A1E" w:rsidR="007951BE" w:rsidRDefault="005A25EF" w:rsidP="007951BE">
      <w:pPr>
        <w:pStyle w:val="BlockTesto"/>
        <w:numPr>
          <w:ilvl w:val="1"/>
          <w:numId w:val="28"/>
        </w:numPr>
        <w:rPr>
          <w:b/>
        </w:rPr>
      </w:pPr>
      <w:hyperlink r:id="rId47" w:history="1">
        <w:r w:rsidR="007951BE" w:rsidRPr="00660C71">
          <w:rPr>
            <w:rStyle w:val="Collegamentoipertestuale"/>
            <w:b/>
          </w:rPr>
          <w:t>https://www.ibm.com/blockchain</w:t>
        </w:r>
      </w:hyperlink>
      <w:r w:rsidR="00506900">
        <w:rPr>
          <w:b/>
        </w:rPr>
        <w:t>, 20.02.2019</w:t>
      </w:r>
    </w:p>
    <w:p w14:paraId="397B2C7B" w14:textId="51B37902" w:rsidR="00E91543" w:rsidRDefault="00E91543" w:rsidP="00E91543">
      <w:pPr>
        <w:pStyle w:val="BlockTesto"/>
        <w:numPr>
          <w:ilvl w:val="0"/>
          <w:numId w:val="28"/>
        </w:numPr>
        <w:rPr>
          <w:b/>
        </w:rPr>
      </w:pPr>
      <w:proofErr w:type="spellStart"/>
      <w:r>
        <w:rPr>
          <w:b/>
        </w:rPr>
        <w:t>Yoman</w:t>
      </w:r>
      <w:proofErr w:type="spellEnd"/>
    </w:p>
    <w:p w14:paraId="63A17A62" w14:textId="52B9AC5D" w:rsidR="00E91543" w:rsidRDefault="00E91543" w:rsidP="00E91543">
      <w:pPr>
        <w:pStyle w:val="BlockTesto"/>
        <w:numPr>
          <w:ilvl w:val="1"/>
          <w:numId w:val="28"/>
        </w:numPr>
        <w:rPr>
          <w:b/>
        </w:rPr>
      </w:pPr>
      <w:hyperlink r:id="rId48" w:history="1">
        <w:r w:rsidRPr="00D71AAB">
          <w:rPr>
            <w:rStyle w:val="Collegamentoipertestuale"/>
            <w:b/>
          </w:rPr>
          <w:t>https://yeoman.io</w:t>
        </w:r>
      </w:hyperlink>
      <w:r w:rsidR="00506900">
        <w:rPr>
          <w:b/>
        </w:rPr>
        <w:t>, 26.02.2019</w:t>
      </w:r>
    </w:p>
    <w:p w14:paraId="1832BEA9" w14:textId="40DEE528" w:rsidR="007879C7" w:rsidRDefault="007879C7" w:rsidP="007879C7">
      <w:pPr>
        <w:pStyle w:val="BlockTesto"/>
        <w:numPr>
          <w:ilvl w:val="0"/>
          <w:numId w:val="28"/>
        </w:numPr>
        <w:rPr>
          <w:b/>
        </w:rPr>
      </w:pPr>
      <w:proofErr w:type="spellStart"/>
      <w:r>
        <w:rPr>
          <w:b/>
        </w:rPr>
        <w:t>TypeScript</w:t>
      </w:r>
      <w:proofErr w:type="spellEnd"/>
    </w:p>
    <w:p w14:paraId="420A0CBE" w14:textId="2A92D4B9" w:rsidR="007879C7" w:rsidRDefault="005A25EF" w:rsidP="007879C7">
      <w:pPr>
        <w:pStyle w:val="BlockTesto"/>
        <w:numPr>
          <w:ilvl w:val="1"/>
          <w:numId w:val="28"/>
        </w:numPr>
        <w:rPr>
          <w:b/>
        </w:rPr>
      </w:pPr>
      <w:hyperlink r:id="rId49" w:history="1">
        <w:r w:rsidR="007879C7" w:rsidRPr="00D71AAB">
          <w:rPr>
            <w:rStyle w:val="Collegamentoipertestuale"/>
            <w:b/>
          </w:rPr>
          <w:t>https://www.typescriptlang.org</w:t>
        </w:r>
      </w:hyperlink>
      <w:r w:rsidR="00506900">
        <w:rPr>
          <w:b/>
        </w:rPr>
        <w:t>, 27.02.2019</w:t>
      </w:r>
    </w:p>
    <w:p w14:paraId="16FC4ADF" w14:textId="70FE376E" w:rsidR="00E91543" w:rsidRDefault="00E91543" w:rsidP="00E91543">
      <w:pPr>
        <w:pStyle w:val="BlockTesto"/>
        <w:numPr>
          <w:ilvl w:val="0"/>
          <w:numId w:val="28"/>
        </w:numPr>
        <w:rPr>
          <w:b/>
        </w:rPr>
      </w:pPr>
      <w:r>
        <w:rPr>
          <w:b/>
        </w:rPr>
        <w:t xml:space="preserve">Manuale </w:t>
      </w:r>
      <w:proofErr w:type="spellStart"/>
      <w:r>
        <w:rPr>
          <w:b/>
        </w:rPr>
        <w:t>Tiforma</w:t>
      </w:r>
      <w:proofErr w:type="spellEnd"/>
    </w:p>
    <w:p w14:paraId="49888FAA" w14:textId="1A68AF93" w:rsidR="00E91543" w:rsidRPr="00E91543" w:rsidRDefault="00E91543" w:rsidP="00E91543">
      <w:pPr>
        <w:pStyle w:val="BlockTesto"/>
        <w:numPr>
          <w:ilvl w:val="1"/>
          <w:numId w:val="28"/>
        </w:numPr>
        <w:rPr>
          <w:b/>
        </w:rPr>
      </w:pPr>
      <w:proofErr w:type="spellStart"/>
      <w:r>
        <w:rPr>
          <w:b/>
        </w:rPr>
        <w:t>Tiforma</w:t>
      </w:r>
      <w:proofErr w:type="spellEnd"/>
      <w:r>
        <w:rPr>
          <w:b/>
        </w:rPr>
        <w:t xml:space="preserve"> - Funzionalità e utilizzo, Ester Tami e </w:t>
      </w:r>
      <w:proofErr w:type="spellStart"/>
      <w:r>
        <w:rPr>
          <w:b/>
        </w:rPr>
        <w:t>Sascha</w:t>
      </w:r>
      <w:proofErr w:type="spellEnd"/>
      <w:r>
        <w:rPr>
          <w:b/>
        </w:rPr>
        <w:t xml:space="preserve"> </w:t>
      </w:r>
      <w:proofErr w:type="spellStart"/>
      <w:r>
        <w:rPr>
          <w:b/>
        </w:rPr>
        <w:t>Matasci</w:t>
      </w:r>
      <w:proofErr w:type="spellEnd"/>
    </w:p>
    <w:p w14:paraId="1949B21D" w14:textId="58BF34B7" w:rsidR="00077ADA" w:rsidRDefault="00077ADA">
      <w:pPr>
        <w:spacing w:line="240" w:lineRule="auto"/>
      </w:pPr>
      <w:r>
        <w:br w:type="page"/>
      </w:r>
    </w:p>
    <w:p w14:paraId="1EDC61B9" w14:textId="77777777" w:rsidR="00B84B49" w:rsidRDefault="00B84B49">
      <w:pPr>
        <w:spacing w:line="240" w:lineRule="auto"/>
        <w:rPr>
          <w:rFonts w:ascii="Calibri" w:hAnsi="Calibri" w:cs="Calibri"/>
          <w:szCs w:val="22"/>
        </w:rPr>
      </w:pPr>
    </w:p>
    <w:p w14:paraId="6E88924C" w14:textId="77777777" w:rsidR="00B84B49" w:rsidRPr="000C4E3C" w:rsidRDefault="00B84B49" w:rsidP="002316D5">
      <w:pPr>
        <w:pStyle w:val="BlockTitolo1"/>
      </w:pPr>
      <w:bookmarkStart w:id="55" w:name="_Toc8735966"/>
      <w:r w:rsidRPr="002316D5">
        <w:t>Ambiente</w:t>
      </w:r>
      <w:r w:rsidRPr="000C4E3C">
        <w:t xml:space="preserve"> di sviluppo</w:t>
      </w:r>
      <w:bookmarkEnd w:id="55"/>
    </w:p>
    <w:p w14:paraId="76F0FCAF" w14:textId="6A4BF844" w:rsidR="00E84278" w:rsidRDefault="00B84B49" w:rsidP="000C4E3C">
      <w:pPr>
        <w:pStyle w:val="BlockTitolo2"/>
      </w:pPr>
      <w:bookmarkStart w:id="56" w:name="_Toc7273338"/>
      <w:bookmarkStart w:id="57" w:name="_Toc8735967"/>
      <w:r w:rsidRPr="00B213E0">
        <w:t>Installazione di Hyperledger Composer</w:t>
      </w:r>
      <w:bookmarkEnd w:id="56"/>
      <w:bookmarkEnd w:id="57"/>
    </w:p>
    <w:p w14:paraId="19E7571B" w14:textId="7F802922" w:rsidR="00B84B49" w:rsidRDefault="00B84B49" w:rsidP="000C4E3C">
      <w:pPr>
        <w:pStyle w:val="BlockTesto"/>
      </w:pPr>
      <w:proofErr w:type="spellStart"/>
      <w:r w:rsidRPr="000C4E3C">
        <w:t>Hyperledger</w:t>
      </w:r>
      <w:proofErr w:type="spellEnd"/>
      <w:r w:rsidRPr="000C4E3C">
        <w:t xml:space="preserve"> </w:t>
      </w:r>
      <w:proofErr w:type="spellStart"/>
      <w:r w:rsidRPr="000C4E3C">
        <w:t>composer</w:t>
      </w:r>
      <w:proofErr w:type="spellEnd"/>
      <w:r w:rsidRPr="000C4E3C">
        <w:t xml:space="preserve"> è attualmente (aprile 2019) un </w:t>
      </w:r>
      <w:proofErr w:type="spellStart"/>
      <w:r w:rsidRPr="000C4E3C">
        <w:t>framework</w:t>
      </w:r>
      <w:proofErr w:type="spellEnd"/>
      <w:r w:rsidRPr="000C4E3C">
        <w:t xml:space="preserve"> disponibile unicamente per le piattaforme con sistema operativo </w:t>
      </w:r>
      <w:proofErr w:type="spellStart"/>
      <w:r w:rsidRPr="000C4E3C">
        <w:t>MacOS</w:t>
      </w:r>
      <w:proofErr w:type="spellEnd"/>
      <w:r w:rsidRPr="000C4E3C">
        <w:t xml:space="preserve"> ed </w:t>
      </w:r>
      <w:proofErr w:type="spellStart"/>
      <w:r w:rsidRPr="000C4E3C">
        <w:t>Ubuntu</w:t>
      </w:r>
      <w:proofErr w:type="spellEnd"/>
      <w:r w:rsidRPr="000C4E3C">
        <w:t xml:space="preserve">. Presso il sito ufficiale del </w:t>
      </w:r>
      <w:proofErr w:type="spellStart"/>
      <w:r w:rsidRPr="000C4E3C">
        <w:t>framework</w:t>
      </w:r>
      <w:proofErr w:type="spellEnd"/>
      <w:r w:rsidRPr="000C4E3C">
        <w:t xml:space="preserve"> sono disponibili le guide all’installazione per entrambi i sistemi operativi. In questo documento viene trattata solo l’installazione per </w:t>
      </w:r>
      <w:proofErr w:type="spellStart"/>
      <w:r w:rsidRPr="000C4E3C">
        <w:t>MacOS</w:t>
      </w:r>
      <w:proofErr w:type="spellEnd"/>
      <w:r w:rsidRPr="000C4E3C">
        <w:t xml:space="preserve"> siccome è l’unico sistema sul quale Composer sia stato installato durante lo sviluppo.</w:t>
      </w:r>
    </w:p>
    <w:p w14:paraId="72B6F4C9" w14:textId="6FD9B189" w:rsidR="00604BA5" w:rsidRDefault="00604BA5" w:rsidP="000C4E3C">
      <w:pPr>
        <w:pStyle w:val="BlockTesto"/>
      </w:pPr>
    </w:p>
    <w:p w14:paraId="0D7CD1FA" w14:textId="1DDCEDA0" w:rsidR="00604BA5" w:rsidRPr="000C4E3C" w:rsidRDefault="00604BA5" w:rsidP="00604BA5">
      <w:pPr>
        <w:pStyle w:val="BlockTesto"/>
        <w:jc w:val="left"/>
      </w:pPr>
      <w:r>
        <w:t xml:space="preserve">Link per l’installazione: </w:t>
      </w:r>
      <w:hyperlink r:id="rId50" w:history="1">
        <w:r w:rsidRPr="00D71AAB">
          <w:rPr>
            <w:rStyle w:val="Collegamentoipertestuale"/>
          </w:rPr>
          <w:t>https://hyperledger.github.io/composer/latest/installing/development-tools.html</w:t>
        </w:r>
      </w:hyperlink>
      <w:r>
        <w:t xml:space="preserve"> </w:t>
      </w:r>
    </w:p>
    <w:p w14:paraId="5B056E97" w14:textId="77777777" w:rsidR="00B84B49" w:rsidRPr="000C4E3C" w:rsidRDefault="00B84B49" w:rsidP="000C4E3C">
      <w:pPr>
        <w:pStyle w:val="BlockTesto"/>
      </w:pPr>
    </w:p>
    <w:p w14:paraId="7A707124" w14:textId="77777777" w:rsidR="00B84B49" w:rsidRPr="00B213E0" w:rsidRDefault="00B84B49" w:rsidP="00B84B49">
      <w:pPr>
        <w:pStyle w:val="BlockTesto"/>
        <w:rPr>
          <w:rFonts w:ascii="Courier" w:eastAsia="Courier" w:hAnsi="Courier" w:cs="Courier"/>
          <w:b/>
          <w:bCs/>
          <w:sz w:val="18"/>
          <w:szCs w:val="18"/>
        </w:rPr>
      </w:pPr>
      <w:r w:rsidRPr="00B213E0">
        <w:t xml:space="preserve">Il primo passo, prevede l’installazione di </w:t>
      </w:r>
      <w:proofErr w:type="spellStart"/>
      <w:r w:rsidRPr="00B213E0">
        <w:rPr>
          <w:b/>
          <w:bCs/>
        </w:rPr>
        <w:t>mvm</w:t>
      </w:r>
      <w:proofErr w:type="spellEnd"/>
      <w:r w:rsidRPr="00B213E0">
        <w:t xml:space="preserve"> (</w:t>
      </w:r>
      <w:proofErr w:type="spellStart"/>
      <w:r w:rsidRPr="00B213E0">
        <w:t>Node</w:t>
      </w:r>
      <w:proofErr w:type="spellEnd"/>
      <w:r w:rsidRPr="00B213E0">
        <w:t xml:space="preserve"> Version Manager) tramite il seguente comando:</w:t>
      </w:r>
    </w:p>
    <w:p w14:paraId="46B16D8F"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proofErr w:type="spellStart"/>
      <w:r w:rsidRPr="00B213E0">
        <w:rPr>
          <w:rFonts w:ascii="Courier" w:hAnsi="Courier"/>
          <w:b/>
          <w:bCs/>
          <w:sz w:val="18"/>
          <w:szCs w:val="18"/>
        </w:rPr>
        <w:t>curl</w:t>
      </w:r>
      <w:proofErr w:type="spellEnd"/>
      <w:r w:rsidRPr="00B213E0">
        <w:rPr>
          <w:rFonts w:ascii="Courier" w:hAnsi="Courier"/>
          <w:b/>
          <w:bCs/>
          <w:sz w:val="18"/>
          <w:szCs w:val="18"/>
        </w:rPr>
        <w:t xml:space="preserve"> -o- https://raw.githubusercontent.com/creationix/nvm/v0.33.0/install.sh | </w:t>
      </w:r>
      <w:proofErr w:type="spellStart"/>
      <w:r w:rsidRPr="00B213E0">
        <w:rPr>
          <w:rFonts w:ascii="Courier" w:hAnsi="Courier"/>
          <w:b/>
          <w:bCs/>
          <w:sz w:val="18"/>
          <w:szCs w:val="18"/>
        </w:rPr>
        <w:t>bash</w:t>
      </w:r>
      <w:proofErr w:type="spellEnd"/>
    </w:p>
    <w:p w14:paraId="1FC4EDFA" w14:textId="77777777" w:rsidR="00B84B49" w:rsidRPr="00B213E0" w:rsidRDefault="00B84B49" w:rsidP="00B84B49">
      <w:pPr>
        <w:pStyle w:val="BlockTesto"/>
        <w:rPr>
          <w:rFonts w:ascii="Courier" w:eastAsia="Courier" w:hAnsi="Courier" w:cs="Courier"/>
          <w:sz w:val="32"/>
          <w:szCs w:val="32"/>
        </w:rPr>
      </w:pPr>
    </w:p>
    <w:p w14:paraId="60EA604B" w14:textId="77777777" w:rsidR="00B84B49" w:rsidRPr="00B213E0" w:rsidRDefault="00B84B49" w:rsidP="00B84B49">
      <w:pPr>
        <w:pStyle w:val="BlockTesto"/>
      </w:pPr>
      <w:r w:rsidRPr="00B213E0">
        <w:t xml:space="preserve">Lanciando questo comando, una finestra di pop-up compare a schermo richiedendo l’installazione di </w:t>
      </w:r>
      <w:proofErr w:type="spellStart"/>
      <w:r w:rsidRPr="00B213E0">
        <w:t>Xcode</w:t>
      </w:r>
      <w:proofErr w:type="spellEnd"/>
      <w:r w:rsidRPr="00B213E0">
        <w:t xml:space="preserve">. Dopodiché è necessario aprire </w:t>
      </w:r>
      <w:proofErr w:type="spellStart"/>
      <w:r w:rsidRPr="00B213E0">
        <w:t>Xcode</w:t>
      </w:r>
      <w:proofErr w:type="spellEnd"/>
      <w:r w:rsidRPr="00B213E0">
        <w:t xml:space="preserve"> per l’installazione di pacchetti aggiuntivi.</w:t>
      </w:r>
    </w:p>
    <w:p w14:paraId="1A7CFA3C" w14:textId="77777777" w:rsidR="00B84B49" w:rsidRPr="00B213E0" w:rsidRDefault="00B84B49" w:rsidP="00B84B49">
      <w:pPr>
        <w:pStyle w:val="BlockTesto"/>
      </w:pPr>
    </w:p>
    <w:p w14:paraId="4798933B" w14:textId="77777777" w:rsidR="00B84B49" w:rsidRPr="00B213E0" w:rsidRDefault="00B84B49" w:rsidP="00B84B49">
      <w:pPr>
        <w:pStyle w:val="BlockTesto"/>
      </w:pPr>
      <w:r w:rsidRPr="00B213E0">
        <w:t xml:space="preserve">Tornando al terminale, ora è possibile creare il proprio profilo </w:t>
      </w:r>
      <w:proofErr w:type="spellStart"/>
      <w:r w:rsidRPr="00B213E0">
        <w:t>bash</w:t>
      </w:r>
      <w:proofErr w:type="spellEnd"/>
      <w:r w:rsidRPr="00B213E0">
        <w:t xml:space="preserve"> con </w:t>
      </w:r>
      <w:proofErr w:type="spellStart"/>
      <w:r w:rsidRPr="00B213E0">
        <w:t>li</w:t>
      </w:r>
      <w:proofErr w:type="spellEnd"/>
      <w:r w:rsidRPr="00B213E0">
        <w:t xml:space="preserve"> comando</w:t>
      </w:r>
    </w:p>
    <w:p w14:paraId="43552A8E"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proofErr w:type="spellStart"/>
      <w:r w:rsidRPr="00B213E0">
        <w:rPr>
          <w:rFonts w:ascii="Courier" w:hAnsi="Courier"/>
          <w:b/>
          <w:bCs/>
          <w:sz w:val="18"/>
          <w:szCs w:val="18"/>
        </w:rPr>
        <w:t>touch</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bash_profile</w:t>
      </w:r>
      <w:proofErr w:type="spellEnd"/>
    </w:p>
    <w:p w14:paraId="354E678C" w14:textId="77777777" w:rsidR="00B84B49" w:rsidRPr="00B213E0" w:rsidRDefault="00B84B49" w:rsidP="00B84B49">
      <w:pPr>
        <w:pStyle w:val="Corpo"/>
        <w:rPr>
          <w:rFonts w:ascii="Courier" w:eastAsia="Courier" w:hAnsi="Courier" w:cs="Courier"/>
          <w:sz w:val="32"/>
          <w:szCs w:val="32"/>
          <w:lang w:val="it-IT"/>
        </w:rPr>
      </w:pPr>
    </w:p>
    <w:p w14:paraId="1BE73729" w14:textId="77777777" w:rsidR="00B84B49" w:rsidRPr="00B213E0" w:rsidRDefault="00B84B49" w:rsidP="00B84B49">
      <w:pPr>
        <w:pStyle w:val="BlockTesto"/>
        <w:rPr>
          <w:rFonts w:ascii="Courier" w:eastAsia="Courier" w:hAnsi="Courier" w:cs="Courier"/>
          <w:sz w:val="32"/>
          <w:szCs w:val="32"/>
        </w:rPr>
      </w:pPr>
      <w:r w:rsidRPr="00B213E0">
        <w:t>Infine, eseguendo nuovamente il comando originale</w:t>
      </w:r>
    </w:p>
    <w:p w14:paraId="103BD672"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proofErr w:type="spellStart"/>
      <w:r w:rsidRPr="00B213E0">
        <w:rPr>
          <w:rFonts w:ascii="Courier" w:hAnsi="Courier"/>
          <w:b/>
          <w:bCs/>
          <w:sz w:val="18"/>
          <w:szCs w:val="18"/>
        </w:rPr>
        <w:t>curl</w:t>
      </w:r>
      <w:proofErr w:type="spellEnd"/>
      <w:r w:rsidRPr="00B213E0">
        <w:rPr>
          <w:rFonts w:ascii="Courier" w:hAnsi="Courier"/>
          <w:b/>
          <w:bCs/>
          <w:sz w:val="18"/>
          <w:szCs w:val="18"/>
        </w:rPr>
        <w:t xml:space="preserve"> -o- https://raw.githubusercontent.com/creationix/nvm/v0.33.0/install.sh | </w:t>
      </w:r>
      <w:proofErr w:type="spellStart"/>
      <w:r w:rsidRPr="00B213E0">
        <w:rPr>
          <w:rFonts w:ascii="Courier" w:hAnsi="Courier"/>
          <w:b/>
          <w:bCs/>
          <w:sz w:val="18"/>
          <w:szCs w:val="18"/>
        </w:rPr>
        <w:t>bash</w:t>
      </w:r>
      <w:proofErr w:type="spellEnd"/>
    </w:p>
    <w:p w14:paraId="629E8FE1" w14:textId="77777777" w:rsidR="00B84B49" w:rsidRPr="00B213E0" w:rsidRDefault="00B84B49" w:rsidP="00B84B49">
      <w:pPr>
        <w:pStyle w:val="BlockTesto"/>
        <w:rPr>
          <w:rFonts w:ascii="Courier" w:eastAsia="Courier" w:hAnsi="Courier" w:cs="Courier"/>
          <w:sz w:val="32"/>
          <w:szCs w:val="32"/>
        </w:rPr>
      </w:pPr>
    </w:p>
    <w:p w14:paraId="78029AFA" w14:textId="77777777" w:rsidR="00B84B49" w:rsidRPr="00B213E0" w:rsidRDefault="00B84B49" w:rsidP="00B84B49">
      <w:pPr>
        <w:pStyle w:val="BlockTesto"/>
        <w:rPr>
          <w:rFonts w:ascii="Courier" w:eastAsia="Courier" w:hAnsi="Courier" w:cs="Courier"/>
          <w:sz w:val="32"/>
          <w:szCs w:val="32"/>
        </w:rPr>
      </w:pPr>
      <w:proofErr w:type="spellStart"/>
      <w:r w:rsidRPr="00B213E0">
        <w:t>Nvm</w:t>
      </w:r>
      <w:proofErr w:type="spellEnd"/>
      <w:r w:rsidRPr="00B213E0">
        <w:t xml:space="preserve"> dovrebbe essere correttamente installato sulla macchina. La versione di </w:t>
      </w:r>
      <w:proofErr w:type="spellStart"/>
      <w:r w:rsidRPr="00B213E0">
        <w:t>nvm</w:t>
      </w:r>
      <w:proofErr w:type="spellEnd"/>
      <w:r w:rsidRPr="00B213E0">
        <w:t xml:space="preserve"> è verificabile con il comando:</w:t>
      </w:r>
    </w:p>
    <w:p w14:paraId="17006CC6"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proofErr w:type="spellStart"/>
      <w:r w:rsidRPr="00B213E0">
        <w:rPr>
          <w:rFonts w:ascii="Courier" w:hAnsi="Courier"/>
          <w:b/>
          <w:bCs/>
          <w:sz w:val="18"/>
          <w:szCs w:val="18"/>
        </w:rPr>
        <w:t>nvm</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version</w:t>
      </w:r>
      <w:proofErr w:type="spellEnd"/>
    </w:p>
    <w:p w14:paraId="065C0CC0" w14:textId="77777777" w:rsidR="00B84B49" w:rsidRPr="00B213E0" w:rsidRDefault="00B84B49" w:rsidP="000C4E3C">
      <w:pPr>
        <w:pStyle w:val="BlockTesto"/>
      </w:pPr>
    </w:p>
    <w:p w14:paraId="1461D740" w14:textId="77777777" w:rsidR="00B84B49" w:rsidRPr="00B213E0" w:rsidRDefault="00B84B49" w:rsidP="00B84B49">
      <w:pPr>
        <w:pStyle w:val="BlockTesto"/>
      </w:pPr>
      <w:r w:rsidRPr="00B213E0">
        <w:t xml:space="preserve">Il prossimo passo è l’installazione di </w:t>
      </w:r>
      <w:proofErr w:type="spellStart"/>
      <w:r w:rsidRPr="00B213E0">
        <w:t>Node</w:t>
      </w:r>
      <w:proofErr w:type="spellEnd"/>
      <w:r w:rsidRPr="00B213E0">
        <w:t xml:space="preserve"> versione 8.</w:t>
      </w:r>
    </w:p>
    <w:p w14:paraId="088B8041" w14:textId="77777777" w:rsidR="00B84B49" w:rsidRPr="00B213E0" w:rsidRDefault="00B84B49" w:rsidP="00B84B49">
      <w:pPr>
        <w:pStyle w:val="BlockTesto"/>
      </w:pPr>
      <w:r w:rsidRPr="00B213E0">
        <w:t xml:space="preserve">L’installazione e l’utilizzo di questa versione di </w:t>
      </w:r>
      <w:proofErr w:type="spellStart"/>
      <w:r w:rsidRPr="00B213E0">
        <w:t>node</w:t>
      </w:r>
      <w:proofErr w:type="spellEnd"/>
      <w:r w:rsidRPr="00B213E0">
        <w:t xml:space="preserve"> sono possibili grazie ai comandi</w:t>
      </w:r>
    </w:p>
    <w:p w14:paraId="6AC3F475"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lang w:val="en-US"/>
        </w:rPr>
      </w:pPr>
      <w:proofErr w:type="spellStart"/>
      <w:r w:rsidRPr="005A25EF">
        <w:rPr>
          <w:rFonts w:ascii="Courier" w:hAnsi="Courier"/>
          <w:b/>
          <w:bCs/>
          <w:sz w:val="18"/>
          <w:szCs w:val="18"/>
          <w:lang w:val="en-US"/>
        </w:rPr>
        <w:lastRenderedPageBreak/>
        <w:t>nvm</w:t>
      </w:r>
      <w:proofErr w:type="spellEnd"/>
      <w:r w:rsidRPr="005A25EF">
        <w:rPr>
          <w:rFonts w:ascii="Courier" w:hAnsi="Courier"/>
          <w:b/>
          <w:bCs/>
          <w:sz w:val="18"/>
          <w:szCs w:val="18"/>
          <w:lang w:val="en-US"/>
        </w:rPr>
        <w:t xml:space="preserve"> install v8</w:t>
      </w:r>
    </w:p>
    <w:p w14:paraId="7A862B34"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lang w:val="en-US"/>
        </w:rPr>
      </w:pPr>
      <w:proofErr w:type="spellStart"/>
      <w:r w:rsidRPr="005A25EF">
        <w:rPr>
          <w:rFonts w:ascii="Courier" w:hAnsi="Courier"/>
          <w:b/>
          <w:bCs/>
          <w:sz w:val="18"/>
          <w:szCs w:val="18"/>
          <w:lang w:val="en-US"/>
        </w:rPr>
        <w:t>nvm</w:t>
      </w:r>
      <w:proofErr w:type="spellEnd"/>
      <w:r w:rsidRPr="005A25EF">
        <w:rPr>
          <w:rFonts w:ascii="Courier" w:hAnsi="Courier"/>
          <w:b/>
          <w:bCs/>
          <w:sz w:val="18"/>
          <w:szCs w:val="18"/>
          <w:lang w:val="en-US"/>
        </w:rPr>
        <w:t xml:space="preserve"> use 8</w:t>
      </w:r>
    </w:p>
    <w:p w14:paraId="08347004" w14:textId="77777777" w:rsidR="00B84B49" w:rsidRPr="005A25EF"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32"/>
          <w:szCs w:val="32"/>
          <w:shd w:val="clear" w:color="auto" w:fill="272B36"/>
        </w:rPr>
      </w:pPr>
    </w:p>
    <w:p w14:paraId="5EBA0252" w14:textId="77777777" w:rsidR="00B84B49" w:rsidRPr="00B213E0" w:rsidRDefault="00B84B49" w:rsidP="00B84B49">
      <w:pPr>
        <w:pStyle w:val="BlockTesto"/>
      </w:pPr>
      <w:r w:rsidRPr="00B213E0">
        <w:t xml:space="preserve">La versione di </w:t>
      </w:r>
      <w:proofErr w:type="spellStart"/>
      <w:r w:rsidRPr="00B213E0">
        <w:t>node</w:t>
      </w:r>
      <w:proofErr w:type="spellEnd"/>
      <w:r w:rsidRPr="00B213E0">
        <w:t xml:space="preserve"> è verificabile con il comando</w:t>
      </w:r>
    </w:p>
    <w:p w14:paraId="20F7FED3"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32"/>
          <w:szCs w:val="32"/>
        </w:rPr>
      </w:pPr>
      <w:proofErr w:type="spellStart"/>
      <w:r w:rsidRPr="00B213E0">
        <w:rPr>
          <w:rFonts w:ascii="Courier" w:hAnsi="Courier"/>
          <w:b/>
          <w:bCs/>
          <w:sz w:val="18"/>
          <w:szCs w:val="18"/>
        </w:rPr>
        <w:t>node</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version</w:t>
      </w:r>
      <w:proofErr w:type="spellEnd"/>
    </w:p>
    <w:p w14:paraId="632D619C" w14:textId="77777777" w:rsidR="00F95EA1" w:rsidRDefault="00F95EA1" w:rsidP="00B84B49">
      <w:pPr>
        <w:pStyle w:val="BlockTesto"/>
      </w:pPr>
    </w:p>
    <w:p w14:paraId="0B09AADA" w14:textId="5F069974" w:rsidR="00B84B49" w:rsidRDefault="00B84B49" w:rsidP="00B84B49">
      <w:pPr>
        <w:pStyle w:val="BlockTesto"/>
      </w:pPr>
      <w:r w:rsidRPr="00B213E0">
        <w:t xml:space="preserve">Nel terzo </w:t>
      </w:r>
      <w:r w:rsidR="001621BA">
        <w:t>passo</w:t>
      </w:r>
      <w:r w:rsidRPr="00B213E0">
        <w:t xml:space="preserve">, si esegue l’installazione di </w:t>
      </w:r>
      <w:proofErr w:type="spellStart"/>
      <w:r w:rsidRPr="00B213E0">
        <w:t>Docker</w:t>
      </w:r>
      <w:proofErr w:type="spellEnd"/>
      <w:r w:rsidRPr="00B213E0">
        <w:t xml:space="preserve"> dal sito ufficiale. Per scaricare il file di installazione è necessario utilizzare un account o registrarne uno nuovo.</w:t>
      </w:r>
    </w:p>
    <w:p w14:paraId="1B39DF25" w14:textId="76393EDB" w:rsidR="00F95EA1" w:rsidRPr="00B213E0" w:rsidRDefault="00F95EA1" w:rsidP="00F95EA1">
      <w:pPr>
        <w:pStyle w:val="BlockTesto"/>
        <w:jc w:val="left"/>
      </w:pPr>
      <w:r>
        <w:t xml:space="preserve">Link per l’installazione: </w:t>
      </w:r>
      <w:hyperlink r:id="rId51" w:history="1">
        <w:r w:rsidRPr="00D71AAB">
          <w:rPr>
            <w:rStyle w:val="Collegamentoipertestuale"/>
          </w:rPr>
          <w:t>https://www.docker.com/products/docker-desktop</w:t>
        </w:r>
      </w:hyperlink>
      <w:r>
        <w:t xml:space="preserve"> </w:t>
      </w:r>
    </w:p>
    <w:p w14:paraId="0CEC2193" w14:textId="77777777" w:rsidR="00B84B49" w:rsidRPr="00B213E0" w:rsidRDefault="00B84B49" w:rsidP="00B84B49">
      <w:pPr>
        <w:pStyle w:val="BlockTesto"/>
      </w:pPr>
    </w:p>
    <w:p w14:paraId="59D0B69A" w14:textId="66FF4F16" w:rsidR="00B84B49" w:rsidRDefault="00B84B49" w:rsidP="00B84B49">
      <w:pPr>
        <w:pStyle w:val="BlockTesto"/>
      </w:pPr>
      <w:r w:rsidRPr="00B213E0">
        <w:t xml:space="preserve">L’IDE suggerito dal sito ufficiale di Composer è </w:t>
      </w:r>
      <w:r w:rsidRPr="00B213E0">
        <w:rPr>
          <w:b/>
          <w:bCs/>
        </w:rPr>
        <w:t>Visual Studio Code</w:t>
      </w:r>
      <w:r w:rsidRPr="00B213E0">
        <w:t xml:space="preserve"> siccome vi è una estensione apposita per il </w:t>
      </w:r>
      <w:proofErr w:type="spellStart"/>
      <w:r w:rsidRPr="00B213E0">
        <w:t>framework</w:t>
      </w:r>
      <w:proofErr w:type="spellEnd"/>
      <w:r w:rsidRPr="00B213E0">
        <w:t>, anch’essa suggerita per l’installazione. L’estensione si trova facilmente digitando “</w:t>
      </w:r>
      <w:proofErr w:type="spellStart"/>
      <w:r w:rsidRPr="00B213E0">
        <w:rPr>
          <w:i/>
          <w:iCs/>
        </w:rPr>
        <w:t>Hyperledger</w:t>
      </w:r>
      <w:proofErr w:type="spellEnd"/>
      <w:r w:rsidRPr="00B213E0">
        <w:rPr>
          <w:i/>
          <w:iCs/>
        </w:rPr>
        <w:t xml:space="preserve"> Composer</w:t>
      </w:r>
      <w:r w:rsidRPr="00B213E0">
        <w:t xml:space="preserve">” nella barra di ricerca delle estensioni di </w:t>
      </w:r>
      <w:proofErr w:type="spellStart"/>
      <w:r w:rsidRPr="00B213E0">
        <w:t>VSCode</w:t>
      </w:r>
      <w:proofErr w:type="spellEnd"/>
      <w:r w:rsidRPr="00B213E0">
        <w:t>.</w:t>
      </w:r>
    </w:p>
    <w:p w14:paraId="6B89FB4C" w14:textId="5682DFA0" w:rsidR="00E31FD8" w:rsidRPr="00B213E0" w:rsidRDefault="00E31FD8" w:rsidP="00B84B49">
      <w:pPr>
        <w:pStyle w:val="BlockTesto"/>
      </w:pPr>
      <w:r>
        <w:t xml:space="preserve">Link per l’installazione: </w:t>
      </w:r>
      <w:hyperlink r:id="rId52" w:history="1">
        <w:r w:rsidR="00D50221" w:rsidRPr="00D71AAB">
          <w:rPr>
            <w:rStyle w:val="Collegamentoipertestuale"/>
          </w:rPr>
          <w:t>https://code.visualstudio.com</w:t>
        </w:r>
      </w:hyperlink>
      <w:r w:rsidR="00D50221">
        <w:t xml:space="preserve"> </w:t>
      </w:r>
    </w:p>
    <w:p w14:paraId="36FA269C" w14:textId="77777777" w:rsidR="00B84B49" w:rsidRPr="00B213E0" w:rsidRDefault="00B84B49" w:rsidP="00B84B49">
      <w:pPr>
        <w:pStyle w:val="BlockTesto"/>
      </w:pPr>
    </w:p>
    <w:p w14:paraId="35A80165" w14:textId="508F7D68" w:rsidR="00B84B49" w:rsidRPr="00B213E0" w:rsidRDefault="00B84B49" w:rsidP="00B84B49">
      <w:pPr>
        <w:pStyle w:val="BlockTesto"/>
      </w:pPr>
      <w:r w:rsidRPr="00B213E0">
        <w:t xml:space="preserve">Ora che nella macchina sono presenti </w:t>
      </w:r>
      <w:proofErr w:type="spellStart"/>
      <w:r w:rsidRPr="00B213E0">
        <w:t>node</w:t>
      </w:r>
      <w:proofErr w:type="spellEnd"/>
      <w:r w:rsidRPr="00B213E0">
        <w:t xml:space="preserve">, </w:t>
      </w:r>
      <w:proofErr w:type="spellStart"/>
      <w:r w:rsidRPr="00B213E0">
        <w:t>Docker</w:t>
      </w:r>
      <w:proofErr w:type="spellEnd"/>
      <w:r w:rsidRPr="00B213E0">
        <w:t xml:space="preserve"> (in esecuzione avviando l’applicazione) e un IDE, possiamo installare Composer, i </w:t>
      </w:r>
      <w:proofErr w:type="spellStart"/>
      <w:r w:rsidRPr="00B213E0">
        <w:t>tool</w:t>
      </w:r>
      <w:proofErr w:type="spellEnd"/>
      <w:r w:rsidRPr="00B213E0">
        <w:t xml:space="preserve"> per il REST-Server, un </w:t>
      </w:r>
      <w:proofErr w:type="spellStart"/>
      <w:r w:rsidRPr="00B213E0">
        <w:t>tool</w:t>
      </w:r>
      <w:proofErr w:type="spellEnd"/>
      <w:r w:rsidRPr="00B213E0">
        <w:t xml:space="preserve"> per creare degli </w:t>
      </w:r>
      <w:proofErr w:type="spellStart"/>
      <w:r w:rsidR="000C4501" w:rsidRPr="000C4501">
        <w:t>scaffolding</w:t>
      </w:r>
      <w:proofErr w:type="spellEnd"/>
      <w:r w:rsidR="000C4501" w:rsidRPr="000C4501">
        <w:t xml:space="preserve"> </w:t>
      </w:r>
      <w:r w:rsidRPr="00B213E0">
        <w:t xml:space="preserve">da combinare a </w:t>
      </w:r>
      <w:proofErr w:type="spellStart"/>
      <w:r w:rsidRPr="00B213E0">
        <w:t>Yeoman</w:t>
      </w:r>
      <w:proofErr w:type="spellEnd"/>
      <w:r w:rsidRPr="00B213E0">
        <w:t xml:space="preserve"> con i seguenti comandi:</w:t>
      </w:r>
    </w:p>
    <w:p w14:paraId="094A478D"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lang w:val="en-US"/>
        </w:rPr>
      </w:pPr>
      <w:proofErr w:type="spellStart"/>
      <w:r w:rsidRPr="005A25EF">
        <w:rPr>
          <w:rFonts w:ascii="Courier" w:hAnsi="Courier"/>
          <w:b/>
          <w:bCs/>
          <w:sz w:val="18"/>
          <w:szCs w:val="18"/>
          <w:lang w:val="en-US"/>
        </w:rPr>
        <w:t>npm</w:t>
      </w:r>
      <w:proofErr w:type="spellEnd"/>
      <w:r w:rsidRPr="005A25EF">
        <w:rPr>
          <w:rFonts w:ascii="Courier" w:hAnsi="Courier"/>
          <w:b/>
          <w:bCs/>
          <w:sz w:val="18"/>
          <w:szCs w:val="18"/>
          <w:lang w:val="en-US"/>
        </w:rPr>
        <w:t xml:space="preserve"> install -g composer-cli@0.20</w:t>
      </w:r>
    </w:p>
    <w:p w14:paraId="01A7A71F" w14:textId="77777777" w:rsidR="00B84B49" w:rsidRPr="005A25EF"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rPr>
      </w:pPr>
    </w:p>
    <w:p w14:paraId="17C2FAE6"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lang w:val="en-US"/>
        </w:rPr>
      </w:pPr>
      <w:proofErr w:type="spellStart"/>
      <w:r w:rsidRPr="005A25EF">
        <w:rPr>
          <w:rFonts w:ascii="Courier" w:hAnsi="Courier"/>
          <w:b/>
          <w:bCs/>
          <w:sz w:val="18"/>
          <w:szCs w:val="18"/>
          <w:lang w:val="en-US"/>
        </w:rPr>
        <w:t>npm</w:t>
      </w:r>
      <w:proofErr w:type="spellEnd"/>
      <w:r w:rsidRPr="005A25EF">
        <w:rPr>
          <w:rFonts w:ascii="Courier" w:hAnsi="Courier"/>
          <w:b/>
          <w:bCs/>
          <w:sz w:val="18"/>
          <w:szCs w:val="18"/>
          <w:lang w:val="en-US"/>
        </w:rPr>
        <w:t xml:space="preserve"> install -g composer-rest-server@0.20</w:t>
      </w:r>
    </w:p>
    <w:p w14:paraId="2E200A98" w14:textId="77777777" w:rsidR="00B84B49" w:rsidRPr="005A25EF"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rPr>
      </w:pPr>
    </w:p>
    <w:p w14:paraId="1E4341AD"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lang w:val="en-US"/>
        </w:rPr>
      </w:pPr>
      <w:proofErr w:type="spellStart"/>
      <w:r w:rsidRPr="005A25EF">
        <w:rPr>
          <w:rFonts w:ascii="Courier" w:hAnsi="Courier"/>
          <w:b/>
          <w:bCs/>
          <w:sz w:val="18"/>
          <w:szCs w:val="18"/>
          <w:lang w:val="en-US"/>
        </w:rPr>
        <w:t>npm</w:t>
      </w:r>
      <w:proofErr w:type="spellEnd"/>
      <w:r w:rsidRPr="005A25EF">
        <w:rPr>
          <w:rFonts w:ascii="Courier" w:hAnsi="Courier"/>
          <w:b/>
          <w:bCs/>
          <w:sz w:val="18"/>
          <w:szCs w:val="18"/>
          <w:lang w:val="en-US"/>
        </w:rPr>
        <w:t xml:space="preserve"> install -g generator-hyperledger-composer@0.20</w:t>
      </w:r>
    </w:p>
    <w:p w14:paraId="153B3A84" w14:textId="77777777" w:rsidR="00B84B49" w:rsidRPr="005A25EF"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rPr>
      </w:pPr>
    </w:p>
    <w:p w14:paraId="1C409FA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proofErr w:type="spellStart"/>
      <w:r w:rsidRPr="00B213E0">
        <w:rPr>
          <w:rFonts w:ascii="Courier" w:hAnsi="Courier"/>
          <w:b/>
          <w:bCs/>
          <w:sz w:val="18"/>
          <w:szCs w:val="18"/>
        </w:rPr>
        <w:t>npm</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install</w:t>
      </w:r>
      <w:proofErr w:type="spellEnd"/>
      <w:r w:rsidRPr="00B213E0">
        <w:rPr>
          <w:rFonts w:ascii="Courier" w:hAnsi="Courier"/>
          <w:b/>
          <w:bCs/>
          <w:sz w:val="18"/>
          <w:szCs w:val="18"/>
        </w:rPr>
        <w:t xml:space="preserve"> -g </w:t>
      </w:r>
      <w:proofErr w:type="spellStart"/>
      <w:r w:rsidRPr="00B213E0">
        <w:rPr>
          <w:rFonts w:ascii="Courier" w:hAnsi="Courier"/>
          <w:b/>
          <w:bCs/>
          <w:sz w:val="18"/>
          <w:szCs w:val="18"/>
        </w:rPr>
        <w:t>yo</w:t>
      </w:r>
      <w:proofErr w:type="spellEnd"/>
    </w:p>
    <w:p w14:paraId="763A7724"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3BF9869E" w14:textId="77777777" w:rsidR="00B84B49" w:rsidRPr="00B213E0" w:rsidRDefault="00B84B49" w:rsidP="00B84B49">
      <w:pPr>
        <w:pStyle w:val="BlockTesto"/>
      </w:pPr>
      <w:r w:rsidRPr="00B213E0">
        <w:t xml:space="preserve">Il playground di Composer è un servizio eseguibile sulla propria macchina e navigabile su un browser. Permette di esercitare le proprie conoscenze sul </w:t>
      </w:r>
      <w:proofErr w:type="spellStart"/>
      <w:r w:rsidRPr="00B213E0">
        <w:t>framework</w:t>
      </w:r>
      <w:proofErr w:type="spellEnd"/>
      <w:r w:rsidRPr="00B213E0">
        <w:t xml:space="preserve"> verificando graficamente il funzionamento. Il playground è installabile con il comando</w:t>
      </w:r>
    </w:p>
    <w:p w14:paraId="6EAE383B"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proofErr w:type="spellStart"/>
      <w:r w:rsidRPr="00B213E0">
        <w:rPr>
          <w:rFonts w:ascii="Courier" w:hAnsi="Courier"/>
          <w:b/>
          <w:bCs/>
          <w:sz w:val="18"/>
          <w:szCs w:val="18"/>
        </w:rPr>
        <w:t>npm</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install</w:t>
      </w:r>
      <w:proofErr w:type="spellEnd"/>
      <w:r w:rsidRPr="00B213E0">
        <w:rPr>
          <w:rFonts w:ascii="Courier" w:hAnsi="Courier"/>
          <w:b/>
          <w:bCs/>
          <w:sz w:val="18"/>
          <w:szCs w:val="18"/>
        </w:rPr>
        <w:t xml:space="preserve"> -g composer-playground@0.20</w:t>
      </w:r>
    </w:p>
    <w:p w14:paraId="2CB031A9"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7E6DEE8B" w14:textId="77777777" w:rsidR="00B84B49" w:rsidRPr="00B213E0" w:rsidRDefault="00B84B49" w:rsidP="00B84B49">
      <w:pPr>
        <w:pStyle w:val="BlockTesto"/>
      </w:pPr>
      <w:r w:rsidRPr="00B213E0">
        <w:t xml:space="preserve">L’installazione di </w:t>
      </w:r>
      <w:proofErr w:type="spellStart"/>
      <w:r w:rsidRPr="00B213E0">
        <w:t>Hyperledger</w:t>
      </w:r>
      <w:proofErr w:type="spellEnd"/>
      <w:r w:rsidRPr="00B213E0">
        <w:t xml:space="preserve"> </w:t>
      </w:r>
      <w:proofErr w:type="spellStart"/>
      <w:r w:rsidRPr="00B213E0">
        <w:t>Fabric</w:t>
      </w:r>
      <w:proofErr w:type="spellEnd"/>
      <w:r w:rsidRPr="00B213E0">
        <w:t xml:space="preserve"> avviene con il seguente comando:</w:t>
      </w:r>
    </w:p>
    <w:p w14:paraId="5A6535A4"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lang w:val="en-US"/>
        </w:rPr>
      </w:pPr>
      <w:proofErr w:type="spellStart"/>
      <w:r w:rsidRPr="005A25EF">
        <w:rPr>
          <w:rFonts w:ascii="Courier" w:hAnsi="Courier"/>
          <w:b/>
          <w:bCs/>
          <w:sz w:val="18"/>
          <w:szCs w:val="18"/>
          <w:lang w:val="en-US"/>
        </w:rPr>
        <w:t>mkdir</w:t>
      </w:r>
      <w:proofErr w:type="spellEnd"/>
      <w:r w:rsidRPr="005A25EF">
        <w:rPr>
          <w:rFonts w:ascii="Courier" w:hAnsi="Courier"/>
          <w:b/>
          <w:bCs/>
          <w:sz w:val="18"/>
          <w:szCs w:val="18"/>
          <w:lang w:val="en-US"/>
        </w:rPr>
        <w:t xml:space="preserve"> ~/fabric-dev-servers &amp;&amp; cd ~/fabric-dev-servers</w:t>
      </w:r>
    </w:p>
    <w:p w14:paraId="77C7CB30"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lang w:val="en-US"/>
        </w:rPr>
      </w:pPr>
    </w:p>
    <w:p w14:paraId="46CADEE2"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proofErr w:type="spellStart"/>
      <w:r w:rsidRPr="00B213E0">
        <w:rPr>
          <w:rFonts w:ascii="Courier" w:hAnsi="Courier"/>
          <w:b/>
          <w:bCs/>
          <w:sz w:val="18"/>
          <w:szCs w:val="18"/>
        </w:rPr>
        <w:t>curl</w:t>
      </w:r>
      <w:proofErr w:type="spellEnd"/>
      <w:r w:rsidRPr="00B213E0">
        <w:rPr>
          <w:rFonts w:ascii="Courier" w:hAnsi="Courier"/>
          <w:b/>
          <w:bCs/>
          <w:sz w:val="18"/>
          <w:szCs w:val="18"/>
        </w:rPr>
        <w:t xml:space="preserve"> -O https://raw.githubusercontent.com/hyperledger/composer-tools/master/packages/fabric-dev-servers/fabric-dev-servers.tar.gz</w:t>
      </w:r>
    </w:p>
    <w:p w14:paraId="6FD5540C"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lang w:val="en-US"/>
        </w:rPr>
      </w:pPr>
      <w:r w:rsidRPr="005A25EF">
        <w:rPr>
          <w:rFonts w:ascii="Courier" w:hAnsi="Courier"/>
          <w:b/>
          <w:bCs/>
          <w:sz w:val="18"/>
          <w:szCs w:val="18"/>
          <w:lang w:val="en-US"/>
        </w:rPr>
        <w:lastRenderedPageBreak/>
        <w:t>tar -</w:t>
      </w:r>
      <w:proofErr w:type="spellStart"/>
      <w:r w:rsidRPr="005A25EF">
        <w:rPr>
          <w:rFonts w:ascii="Courier" w:hAnsi="Courier"/>
          <w:b/>
          <w:bCs/>
          <w:sz w:val="18"/>
          <w:szCs w:val="18"/>
          <w:lang w:val="en-US"/>
        </w:rPr>
        <w:t>xvf</w:t>
      </w:r>
      <w:proofErr w:type="spellEnd"/>
      <w:r w:rsidRPr="005A25EF">
        <w:rPr>
          <w:rFonts w:ascii="Courier" w:hAnsi="Courier"/>
          <w:b/>
          <w:bCs/>
          <w:sz w:val="18"/>
          <w:szCs w:val="18"/>
          <w:lang w:val="en-US"/>
        </w:rPr>
        <w:t xml:space="preserve"> fabric-dev-servers.tar.gz</w:t>
      </w:r>
    </w:p>
    <w:p w14:paraId="6606494B" w14:textId="77777777" w:rsidR="00B84B49" w:rsidRPr="005A25EF"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rPr>
      </w:pPr>
    </w:p>
    <w:p w14:paraId="1A36A2AE"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lang w:val="en-US"/>
        </w:rPr>
      </w:pPr>
      <w:r w:rsidRPr="005A25EF">
        <w:rPr>
          <w:rFonts w:ascii="Courier" w:hAnsi="Courier"/>
          <w:b/>
          <w:bCs/>
          <w:sz w:val="18"/>
          <w:szCs w:val="18"/>
          <w:lang w:val="en-US"/>
        </w:rPr>
        <w:t>cd ~/fabric-dev-servers</w:t>
      </w:r>
    </w:p>
    <w:p w14:paraId="3D0BBE49"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lang w:val="en-US"/>
        </w:rPr>
      </w:pPr>
      <w:r w:rsidRPr="005A25EF">
        <w:rPr>
          <w:rFonts w:ascii="Courier" w:hAnsi="Courier"/>
          <w:b/>
          <w:bCs/>
          <w:sz w:val="18"/>
          <w:szCs w:val="18"/>
          <w:lang w:val="en-US"/>
        </w:rPr>
        <w:t>export FABRIC_VERSION=hlfv12</w:t>
      </w:r>
    </w:p>
    <w:p w14:paraId="068FBE88"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r w:rsidRPr="00B213E0">
        <w:rPr>
          <w:rFonts w:ascii="Courier" w:hAnsi="Courier"/>
          <w:b/>
          <w:bCs/>
          <w:sz w:val="18"/>
          <w:szCs w:val="18"/>
        </w:rPr>
        <w:t>./downloadFabric.sh</w:t>
      </w:r>
    </w:p>
    <w:p w14:paraId="538D09DF"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64C09F21" w14:textId="4798A221" w:rsidR="00B84B49" w:rsidRDefault="00B84B49" w:rsidP="00B84B49">
      <w:pPr>
        <w:pStyle w:val="BlockTesto"/>
      </w:pPr>
      <w:r w:rsidRPr="00B213E0">
        <w:t xml:space="preserve">Il seguente comando esegue lo script di avvio che genera una </w:t>
      </w:r>
      <w:proofErr w:type="spellStart"/>
      <w:r w:rsidRPr="00B213E0">
        <w:t>PeerAdmin</w:t>
      </w:r>
      <w:proofErr w:type="spellEnd"/>
      <w:r w:rsidRPr="00B213E0">
        <w:t xml:space="preserve"> card. Questo script è eseguito solo una volta, dopodiché sarà possibile utilizzare la carta </w:t>
      </w:r>
      <w:r w:rsidRPr="00B213E0">
        <w:rPr>
          <w:i/>
          <w:iCs/>
        </w:rPr>
        <w:t>PeerAdmin@hlfv1</w:t>
      </w:r>
      <w:r w:rsidRPr="00B213E0">
        <w:t>.</w:t>
      </w:r>
    </w:p>
    <w:p w14:paraId="4590A83A" w14:textId="77777777" w:rsidR="000C4E3C" w:rsidRPr="00B213E0" w:rsidRDefault="000C4E3C" w:rsidP="00B84B49">
      <w:pPr>
        <w:pStyle w:val="BlockTesto"/>
      </w:pPr>
    </w:p>
    <w:p w14:paraId="4CA59D23"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lang w:val="en-US"/>
        </w:rPr>
      </w:pPr>
      <w:r w:rsidRPr="00B213E0">
        <w:rPr>
          <w:rFonts w:ascii="Courier" w:hAnsi="Courier"/>
          <w:b/>
          <w:bCs/>
          <w:sz w:val="18"/>
          <w:szCs w:val="18"/>
        </w:rPr>
        <w:t xml:space="preserve">    </w:t>
      </w:r>
      <w:r w:rsidRPr="005A25EF">
        <w:rPr>
          <w:rFonts w:ascii="Courier" w:hAnsi="Courier"/>
          <w:b/>
          <w:bCs/>
          <w:sz w:val="18"/>
          <w:szCs w:val="18"/>
          <w:lang w:val="en-US"/>
        </w:rPr>
        <w:t>cd ~/fabric-dev-servers</w:t>
      </w:r>
    </w:p>
    <w:p w14:paraId="088A33FD"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lang w:val="en-US"/>
        </w:rPr>
      </w:pPr>
      <w:r w:rsidRPr="005A25EF">
        <w:rPr>
          <w:rFonts w:ascii="Courier" w:hAnsi="Courier"/>
          <w:b/>
          <w:bCs/>
          <w:sz w:val="18"/>
          <w:szCs w:val="18"/>
          <w:lang w:val="en-US"/>
        </w:rPr>
        <w:t xml:space="preserve">    export FABRIC_VERSION=hlfv12</w:t>
      </w:r>
    </w:p>
    <w:p w14:paraId="38F93672"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5A25EF">
        <w:rPr>
          <w:rFonts w:ascii="Courier" w:hAnsi="Courier"/>
          <w:b/>
          <w:bCs/>
          <w:sz w:val="18"/>
          <w:szCs w:val="18"/>
          <w:lang w:val="en-US"/>
        </w:rPr>
        <w:t xml:space="preserve">    </w:t>
      </w:r>
      <w:r w:rsidRPr="00B213E0">
        <w:rPr>
          <w:rFonts w:ascii="Courier" w:hAnsi="Courier"/>
          <w:b/>
          <w:bCs/>
          <w:sz w:val="18"/>
          <w:szCs w:val="18"/>
        </w:rPr>
        <w:t>./startFabric.sh</w:t>
      </w:r>
    </w:p>
    <w:p w14:paraId="4BAA7C78"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 xml:space="preserve">    ./createPeerAdminCard.sh</w:t>
      </w:r>
    </w:p>
    <w:p w14:paraId="53E8CA66" w14:textId="77777777" w:rsidR="00B84B49" w:rsidRPr="00B213E0" w:rsidRDefault="00B84B49" w:rsidP="000C4E3C">
      <w:pPr>
        <w:pStyle w:val="BlockTesto"/>
        <w:rPr>
          <w:shd w:val="clear" w:color="auto" w:fill="272B36"/>
        </w:rPr>
      </w:pPr>
    </w:p>
    <w:p w14:paraId="24A99874" w14:textId="77777777" w:rsidR="00B84B49" w:rsidRPr="00B213E0" w:rsidRDefault="00B84B49" w:rsidP="000C4E3C">
      <w:pPr>
        <w:pStyle w:val="BlockTesto"/>
      </w:pPr>
      <w:r w:rsidRPr="00B213E0">
        <w:t xml:space="preserve">Notare che l’esecuzione di </w:t>
      </w:r>
      <w:proofErr w:type="spellStart"/>
      <w:r w:rsidRPr="00B213E0">
        <w:t>fabric</w:t>
      </w:r>
      <w:proofErr w:type="spellEnd"/>
      <w:r w:rsidRPr="00B213E0">
        <w:t xml:space="preserve"> avviene con il comando</w:t>
      </w:r>
    </w:p>
    <w:p w14:paraId="194A551D"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fabric-dev-servers/startFabric.sh</w:t>
      </w:r>
    </w:p>
    <w:p w14:paraId="53AFEB23" w14:textId="77777777" w:rsidR="00B84B49" w:rsidRPr="00B213E0" w:rsidRDefault="00B84B49" w:rsidP="00B84B49">
      <w:pPr>
        <w:pStyle w:val="BlockTesto"/>
      </w:pPr>
      <w:r w:rsidRPr="00B213E0">
        <w:t xml:space="preserve">E può essere fermata con il comando </w:t>
      </w:r>
    </w:p>
    <w:p w14:paraId="1EDC80FF"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rPr>
      </w:pPr>
      <w:r w:rsidRPr="00B213E0">
        <w:rPr>
          <w:rFonts w:ascii="Courier" w:hAnsi="Courier"/>
          <w:b/>
          <w:bCs/>
          <w:sz w:val="18"/>
          <w:szCs w:val="18"/>
        </w:rPr>
        <w:t>~/fabric-dev-servers/stopFabric.sh</w:t>
      </w:r>
    </w:p>
    <w:p w14:paraId="0C4D83F7" w14:textId="222C69F4" w:rsidR="00B84B49" w:rsidRDefault="00B84B49" w:rsidP="00B84B49">
      <w:pPr>
        <w:pStyle w:val="BlockTesto"/>
      </w:pPr>
      <w:r w:rsidRPr="00B213E0">
        <w:t xml:space="preserve">A patto che </w:t>
      </w:r>
      <w:proofErr w:type="spellStart"/>
      <w:r w:rsidRPr="00B213E0">
        <w:t>Docker</w:t>
      </w:r>
      <w:proofErr w:type="spellEnd"/>
      <w:r w:rsidRPr="00B213E0">
        <w:t xml:space="preserve"> sia in esecuzione.</w:t>
      </w:r>
    </w:p>
    <w:p w14:paraId="1CE96CA4" w14:textId="77777777" w:rsidR="00D03AC7" w:rsidRPr="00B213E0" w:rsidRDefault="00D03AC7" w:rsidP="00B84B49">
      <w:pPr>
        <w:pStyle w:val="BlockTesto"/>
      </w:pPr>
    </w:p>
    <w:p w14:paraId="14CC5F98" w14:textId="77777777" w:rsidR="00B84B49" w:rsidRPr="00B213E0" w:rsidRDefault="00B84B49" w:rsidP="00B84B49">
      <w:pPr>
        <w:pStyle w:val="BlockTitolo2"/>
      </w:pPr>
      <w:bookmarkStart w:id="58" w:name="_Toc7273339"/>
      <w:bookmarkStart w:id="59" w:name="_Toc8735968"/>
      <w:r w:rsidRPr="00B213E0">
        <w:t>Sviluppo dell’applicazione</w:t>
      </w:r>
      <w:bookmarkEnd w:id="58"/>
      <w:bookmarkEnd w:id="59"/>
    </w:p>
    <w:p w14:paraId="7F7BFAEB" w14:textId="57A42E42" w:rsidR="00B84B49" w:rsidRPr="00B213E0" w:rsidRDefault="00B84B49" w:rsidP="00B84B49">
      <w:pPr>
        <w:pStyle w:val="BlockTesto"/>
      </w:pPr>
      <w:r w:rsidRPr="00B213E0">
        <w:t xml:space="preserve">Lo sviluppo dell’intero applicativo comincia con il back-end e con la definizione </w:t>
      </w:r>
      <w:proofErr w:type="gramStart"/>
      <w:r w:rsidRPr="00B213E0">
        <w:t>della business</w:t>
      </w:r>
      <w:proofErr w:type="gramEnd"/>
      <w:r w:rsidRPr="00B213E0">
        <w:t xml:space="preserve"> network (BND). Possiamo utilizzare </w:t>
      </w:r>
      <w:proofErr w:type="spellStart"/>
      <w:r w:rsidRPr="00B213E0">
        <w:t>Yeoman</w:t>
      </w:r>
      <w:proofErr w:type="spellEnd"/>
      <w:r w:rsidRPr="00B213E0">
        <w:t xml:space="preserve"> per generare lo </w:t>
      </w:r>
      <w:proofErr w:type="spellStart"/>
      <w:r w:rsidR="004E30EE" w:rsidRPr="004E30EE">
        <w:t>scaffolding</w:t>
      </w:r>
      <w:proofErr w:type="spellEnd"/>
      <w:r w:rsidR="004E30EE" w:rsidRPr="004E30EE">
        <w:t xml:space="preserve"> </w:t>
      </w:r>
      <w:r w:rsidRPr="00B213E0">
        <w:t>della Business network.</w:t>
      </w:r>
    </w:p>
    <w:p w14:paraId="52560C1F"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proofErr w:type="spellStart"/>
      <w:r w:rsidRPr="00B213E0">
        <w:rPr>
          <w:rFonts w:ascii="Courier" w:hAnsi="Courier"/>
          <w:b/>
          <w:bCs/>
          <w:sz w:val="18"/>
          <w:szCs w:val="18"/>
        </w:rPr>
        <w:t>yo</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hyperledger-</w:t>
      </w:r>
      <w:proofErr w:type="gramStart"/>
      <w:r w:rsidRPr="00B213E0">
        <w:rPr>
          <w:rFonts w:ascii="Courier" w:hAnsi="Courier"/>
          <w:b/>
          <w:bCs/>
          <w:sz w:val="18"/>
          <w:szCs w:val="18"/>
        </w:rPr>
        <w:t>composer:businessnetwork</w:t>
      </w:r>
      <w:proofErr w:type="spellEnd"/>
      <w:proofErr w:type="gramEnd"/>
    </w:p>
    <w:p w14:paraId="4A1BD9C0"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297D8872" w14:textId="77777777" w:rsidR="00B84B49" w:rsidRPr="00B213E0" w:rsidRDefault="00B84B49" w:rsidP="00B84B49">
      <w:pPr>
        <w:pStyle w:val="BlockTesto"/>
      </w:pPr>
      <w:r w:rsidRPr="00B213E0">
        <w:t>Con l’esecuzione del comando sopra menzionato, vengono richiesti i seguenti parametri: Nome della network (</w:t>
      </w:r>
      <w:proofErr w:type="spellStart"/>
      <w:r w:rsidRPr="00B213E0">
        <w:rPr>
          <w:i/>
          <w:iCs/>
        </w:rPr>
        <w:t>supsi-tiforma</w:t>
      </w:r>
      <w:proofErr w:type="spellEnd"/>
      <w:r w:rsidRPr="00B213E0">
        <w:t xml:space="preserve">), descrizione, nome dell’autore, e-mail dell’autore, licenza (selezionare </w:t>
      </w:r>
      <w:r w:rsidRPr="00B213E0">
        <w:rPr>
          <w:i/>
          <w:iCs/>
        </w:rPr>
        <w:t>Apache-2.0</w:t>
      </w:r>
      <w:r w:rsidRPr="00B213E0">
        <w:t xml:space="preserve">) ed un </w:t>
      </w:r>
      <w:proofErr w:type="spellStart"/>
      <w:r w:rsidRPr="00B213E0">
        <w:t>namespace</w:t>
      </w:r>
      <w:proofErr w:type="spellEnd"/>
      <w:r w:rsidRPr="00B213E0">
        <w:t>.</w:t>
      </w:r>
    </w:p>
    <w:p w14:paraId="4FE85441" w14:textId="77777777" w:rsidR="00B84B49" w:rsidRPr="00B213E0" w:rsidRDefault="00B84B49" w:rsidP="00B84B49">
      <w:pPr>
        <w:pStyle w:val="BlockTesto"/>
      </w:pPr>
    </w:p>
    <w:p w14:paraId="1EF52F76" w14:textId="119336A6" w:rsidR="00B84B49" w:rsidRPr="00B213E0" w:rsidRDefault="00B84B49" w:rsidP="00B84B49">
      <w:pPr>
        <w:pStyle w:val="BlockTesto"/>
      </w:pPr>
      <w:r w:rsidRPr="00B213E0">
        <w:t xml:space="preserve">Dallo </w:t>
      </w:r>
      <w:proofErr w:type="spellStart"/>
      <w:r w:rsidR="004E30EE" w:rsidRPr="004E30EE">
        <w:t>scaffolding</w:t>
      </w:r>
      <w:proofErr w:type="spellEnd"/>
      <w:r w:rsidRPr="00B213E0">
        <w:t xml:space="preserve">, è poi finalmente possibile definire la business network andando a modificare i </w:t>
      </w:r>
      <w:proofErr w:type="gramStart"/>
      <w:r w:rsidRPr="00B213E0">
        <w:t>file .</w:t>
      </w:r>
      <w:proofErr w:type="spellStart"/>
      <w:r w:rsidRPr="00B213E0">
        <w:t>cto</w:t>
      </w:r>
      <w:proofErr w:type="spellEnd"/>
      <w:proofErr w:type="gramEnd"/>
      <w:r w:rsidRPr="00B213E0">
        <w:t>, .</w:t>
      </w:r>
      <w:proofErr w:type="spellStart"/>
      <w:r w:rsidRPr="00B213E0">
        <w:t>js</w:t>
      </w:r>
      <w:proofErr w:type="spellEnd"/>
      <w:r w:rsidRPr="00B213E0">
        <w:t>, .</w:t>
      </w:r>
      <w:proofErr w:type="spellStart"/>
      <w:r w:rsidRPr="00B213E0">
        <w:t>acl</w:t>
      </w:r>
      <w:proofErr w:type="spellEnd"/>
      <w:r w:rsidRPr="00B213E0">
        <w:t>, .</w:t>
      </w:r>
      <w:proofErr w:type="spellStart"/>
      <w:r w:rsidRPr="00B213E0">
        <w:t>qry</w:t>
      </w:r>
      <w:proofErr w:type="spellEnd"/>
      <w:r w:rsidRPr="00B213E0">
        <w:t>.</w:t>
      </w:r>
    </w:p>
    <w:p w14:paraId="3F2A8048" w14:textId="77777777" w:rsidR="00B84B49" w:rsidRPr="00B213E0" w:rsidRDefault="00B84B49" w:rsidP="00B84B49">
      <w:pPr>
        <w:pStyle w:val="BlockTesto"/>
      </w:pPr>
    </w:p>
    <w:p w14:paraId="5C882FC2" w14:textId="77777777" w:rsidR="00B84B49" w:rsidRPr="00B213E0" w:rsidRDefault="00B84B49" w:rsidP="00B84B49">
      <w:pPr>
        <w:pStyle w:val="BlockTesto"/>
      </w:pPr>
      <w:r w:rsidRPr="00B213E0">
        <w:t xml:space="preserve">Una volta finito con lo sviluppo dell’applicativo back-end, con </w:t>
      </w:r>
      <w:proofErr w:type="spellStart"/>
      <w:r w:rsidRPr="00B213E0">
        <w:t>Fabric</w:t>
      </w:r>
      <w:proofErr w:type="spellEnd"/>
      <w:r w:rsidRPr="00B213E0">
        <w:t xml:space="preserve"> in esecuzione, dalla directory del progetto è possibile generare il </w:t>
      </w:r>
      <w:proofErr w:type="gramStart"/>
      <w:r w:rsidRPr="00B213E0">
        <w:t>file .</w:t>
      </w:r>
      <w:proofErr w:type="spellStart"/>
      <w:r w:rsidRPr="00B213E0">
        <w:t>bna</w:t>
      </w:r>
      <w:proofErr w:type="spellEnd"/>
      <w:proofErr w:type="gramEnd"/>
    </w:p>
    <w:p w14:paraId="6F9D0B00" w14:textId="77777777" w:rsidR="00B84B49" w:rsidRPr="00B213E0"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29"/>
          <w:szCs w:val="29"/>
        </w:rPr>
      </w:pPr>
      <w:proofErr w:type="spellStart"/>
      <w:r w:rsidRPr="00B213E0">
        <w:rPr>
          <w:rFonts w:ascii="Courier" w:hAnsi="Courier"/>
          <w:b/>
          <w:bCs/>
          <w:sz w:val="18"/>
          <w:szCs w:val="18"/>
        </w:rPr>
        <w:t>composer</w:t>
      </w:r>
      <w:proofErr w:type="spellEnd"/>
      <w:r w:rsidRPr="00B213E0">
        <w:rPr>
          <w:rFonts w:ascii="Courier" w:hAnsi="Courier"/>
          <w:b/>
          <w:bCs/>
          <w:sz w:val="18"/>
          <w:szCs w:val="18"/>
        </w:rPr>
        <w:t xml:space="preserve"> </w:t>
      </w:r>
      <w:proofErr w:type="spellStart"/>
      <w:r w:rsidRPr="00B213E0">
        <w:rPr>
          <w:rFonts w:ascii="Courier" w:hAnsi="Courier"/>
          <w:b/>
          <w:bCs/>
          <w:sz w:val="18"/>
          <w:szCs w:val="18"/>
        </w:rPr>
        <w:t>archive</w:t>
      </w:r>
      <w:proofErr w:type="spellEnd"/>
      <w:r w:rsidRPr="00B213E0">
        <w:rPr>
          <w:rFonts w:ascii="Courier" w:hAnsi="Courier"/>
          <w:b/>
          <w:bCs/>
          <w:sz w:val="18"/>
          <w:szCs w:val="18"/>
        </w:rPr>
        <w:t xml:space="preserve"> create -t dir -</w:t>
      </w:r>
      <w:proofErr w:type="gramStart"/>
      <w:r w:rsidRPr="00B213E0">
        <w:rPr>
          <w:rFonts w:ascii="Courier" w:hAnsi="Courier"/>
          <w:b/>
          <w:bCs/>
          <w:sz w:val="18"/>
          <w:szCs w:val="18"/>
        </w:rPr>
        <w:t>n .</w:t>
      </w:r>
      <w:proofErr w:type="gramEnd"/>
    </w:p>
    <w:p w14:paraId="76BC03EB" w14:textId="77777777" w:rsidR="00B84B49" w:rsidRPr="00B213E0" w:rsidRDefault="00B84B49" w:rsidP="00B84B4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Courier" w:eastAsia="Courier" w:hAnsi="Courier" w:cs="Courier"/>
          <w:color w:val="FFFFFF"/>
          <w:sz w:val="29"/>
          <w:szCs w:val="29"/>
          <w:shd w:val="clear" w:color="auto" w:fill="272B36"/>
          <w:lang w:val="it-IT"/>
        </w:rPr>
      </w:pPr>
    </w:p>
    <w:p w14:paraId="25EF5791" w14:textId="77777777" w:rsidR="00B84B49" w:rsidRPr="00B213E0" w:rsidRDefault="00B84B49" w:rsidP="00B84B49">
      <w:pPr>
        <w:pStyle w:val="BlockTesto"/>
        <w:rPr>
          <w:rFonts w:ascii="Courier" w:eastAsia="Courier" w:hAnsi="Courier" w:cs="Courier"/>
          <w:sz w:val="29"/>
          <w:szCs w:val="29"/>
        </w:rPr>
      </w:pPr>
      <w:r w:rsidRPr="00B213E0">
        <w:t>È poi possibile installare la stessa</w:t>
      </w:r>
    </w:p>
    <w:p w14:paraId="69FF1FA1"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lang w:val="en-US"/>
        </w:rPr>
      </w:pPr>
      <w:r w:rsidRPr="005A25EF">
        <w:rPr>
          <w:rFonts w:ascii="Courier" w:hAnsi="Courier"/>
          <w:b/>
          <w:bCs/>
          <w:sz w:val="18"/>
          <w:szCs w:val="18"/>
          <w:lang w:val="en-US"/>
        </w:rPr>
        <w:t>composer network install --card PeerAdmin@hlfv1 --</w:t>
      </w:r>
      <w:proofErr w:type="spellStart"/>
      <w:r w:rsidRPr="005A25EF">
        <w:rPr>
          <w:rFonts w:ascii="Courier" w:hAnsi="Courier"/>
          <w:b/>
          <w:bCs/>
          <w:sz w:val="18"/>
          <w:szCs w:val="18"/>
          <w:lang w:val="en-US"/>
        </w:rPr>
        <w:t>archiveFile</w:t>
      </w:r>
      <w:proofErr w:type="spellEnd"/>
      <w:r w:rsidRPr="005A25EF">
        <w:rPr>
          <w:rFonts w:ascii="Courier" w:hAnsi="Courier"/>
          <w:b/>
          <w:bCs/>
          <w:sz w:val="18"/>
          <w:szCs w:val="18"/>
          <w:lang w:val="en-US"/>
        </w:rPr>
        <w:t xml:space="preserve"> </w:t>
      </w:r>
      <w:hyperlink r:id="rId53" w:history="1">
        <w:r w:rsidRPr="005A25EF">
          <w:rPr>
            <w:rStyle w:val="Hyperlink0"/>
            <w:rFonts w:ascii="Courier" w:hAnsi="Courier"/>
            <w:b/>
            <w:bCs/>
            <w:sz w:val="18"/>
            <w:szCs w:val="18"/>
            <w:lang w:val="en-US"/>
          </w:rPr>
          <w:t>supsi-tiforma@0.0.1.bna</w:t>
        </w:r>
      </w:hyperlink>
    </w:p>
    <w:p w14:paraId="7B6D480A" w14:textId="77777777" w:rsidR="00B84B49" w:rsidRPr="00B213E0" w:rsidRDefault="00B84B49" w:rsidP="00B84B49">
      <w:pPr>
        <w:pStyle w:val="BlockTesto"/>
      </w:pPr>
      <w:r w:rsidRPr="00B213E0">
        <w:t xml:space="preserve">Dove 0.0.1 è la versione del file </w:t>
      </w:r>
      <w:proofErr w:type="spellStart"/>
      <w:r w:rsidRPr="00B213E0">
        <w:t>bna</w:t>
      </w:r>
      <w:proofErr w:type="spellEnd"/>
      <w:r w:rsidRPr="00B213E0">
        <w:t xml:space="preserve">. La versione del file è modificabile nel file </w:t>
      </w:r>
      <w:proofErr w:type="spellStart"/>
      <w:proofErr w:type="gramStart"/>
      <w:r w:rsidRPr="00B213E0">
        <w:rPr>
          <w:i/>
          <w:iCs/>
        </w:rPr>
        <w:t>package.json</w:t>
      </w:r>
      <w:proofErr w:type="spellEnd"/>
      <w:proofErr w:type="gramEnd"/>
      <w:r w:rsidRPr="00B213E0">
        <w:t xml:space="preserve"> sotto il campo “</w:t>
      </w:r>
      <w:proofErr w:type="spellStart"/>
      <w:r w:rsidRPr="00B213E0">
        <w:rPr>
          <w:b/>
          <w:bCs/>
        </w:rPr>
        <w:t>version</w:t>
      </w:r>
      <w:proofErr w:type="spellEnd"/>
      <w:r w:rsidRPr="00B213E0">
        <w:rPr>
          <w:b/>
          <w:bCs/>
        </w:rPr>
        <w:t>”</w:t>
      </w:r>
      <w:r w:rsidRPr="00B213E0">
        <w:t xml:space="preserve">. Ogni modifica alla Business Network comporta la modifica di versione e la generazione di un nuovo </w:t>
      </w:r>
      <w:proofErr w:type="gramStart"/>
      <w:r w:rsidRPr="00B213E0">
        <w:t>file .</w:t>
      </w:r>
      <w:proofErr w:type="spellStart"/>
      <w:r w:rsidRPr="00B213E0">
        <w:t>bna</w:t>
      </w:r>
      <w:proofErr w:type="spellEnd"/>
      <w:proofErr w:type="gramEnd"/>
      <w:r w:rsidRPr="00B213E0">
        <w:t>.</w:t>
      </w:r>
    </w:p>
    <w:p w14:paraId="2A719EB2" w14:textId="77777777" w:rsidR="00B84B49" w:rsidRPr="00B213E0" w:rsidRDefault="00B84B49" w:rsidP="00B84B49">
      <w:pPr>
        <w:pStyle w:val="BlockTesto"/>
      </w:pPr>
    </w:p>
    <w:p w14:paraId="63E1DE44" w14:textId="77777777" w:rsidR="00B84B49" w:rsidRPr="00B213E0" w:rsidRDefault="00B84B49" w:rsidP="00B84B49">
      <w:pPr>
        <w:pStyle w:val="BlockTesto"/>
      </w:pPr>
      <w:r w:rsidRPr="00B213E0">
        <w:t>A questo punto, l’avvio della network avviene per mezzo del seguente comando:</w:t>
      </w:r>
    </w:p>
    <w:p w14:paraId="6B18BB1B"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lang w:val="en-US"/>
        </w:rPr>
      </w:pPr>
      <w:r w:rsidRPr="005A25EF">
        <w:rPr>
          <w:rFonts w:ascii="Courier" w:hAnsi="Courier"/>
          <w:b/>
          <w:bCs/>
          <w:sz w:val="18"/>
          <w:szCs w:val="18"/>
          <w:lang w:val="en-US"/>
        </w:rPr>
        <w:t>composer network start --</w:t>
      </w:r>
      <w:proofErr w:type="spellStart"/>
      <w:r w:rsidRPr="005A25EF">
        <w:rPr>
          <w:rFonts w:ascii="Courier" w:hAnsi="Courier"/>
          <w:b/>
          <w:bCs/>
          <w:sz w:val="18"/>
          <w:szCs w:val="18"/>
          <w:lang w:val="en-US"/>
        </w:rPr>
        <w:t>networkName</w:t>
      </w:r>
      <w:proofErr w:type="spellEnd"/>
      <w:r w:rsidRPr="005A25EF">
        <w:rPr>
          <w:rFonts w:ascii="Courier" w:hAnsi="Courier"/>
          <w:b/>
          <w:bCs/>
          <w:sz w:val="18"/>
          <w:szCs w:val="18"/>
          <w:lang w:val="en-US"/>
        </w:rPr>
        <w:t xml:space="preserve"> </w:t>
      </w:r>
      <w:proofErr w:type="spellStart"/>
      <w:r w:rsidRPr="005A25EF">
        <w:rPr>
          <w:rFonts w:ascii="Courier" w:hAnsi="Courier"/>
          <w:b/>
          <w:bCs/>
          <w:sz w:val="18"/>
          <w:szCs w:val="18"/>
          <w:lang w:val="en-US"/>
        </w:rPr>
        <w:t>supsi-tiforma</w:t>
      </w:r>
      <w:proofErr w:type="spellEnd"/>
      <w:r w:rsidRPr="005A25EF">
        <w:rPr>
          <w:rFonts w:ascii="Courier" w:hAnsi="Courier"/>
          <w:b/>
          <w:bCs/>
          <w:sz w:val="18"/>
          <w:szCs w:val="18"/>
          <w:lang w:val="en-US"/>
        </w:rPr>
        <w:t xml:space="preserve"> --</w:t>
      </w:r>
      <w:proofErr w:type="spellStart"/>
      <w:r w:rsidRPr="005A25EF">
        <w:rPr>
          <w:rFonts w:ascii="Courier" w:hAnsi="Courier"/>
          <w:b/>
          <w:bCs/>
          <w:sz w:val="18"/>
          <w:szCs w:val="18"/>
          <w:lang w:val="en-US"/>
        </w:rPr>
        <w:t>networkVersion</w:t>
      </w:r>
      <w:proofErr w:type="spellEnd"/>
      <w:r w:rsidRPr="005A25EF">
        <w:rPr>
          <w:rFonts w:ascii="Courier" w:hAnsi="Courier"/>
          <w:b/>
          <w:bCs/>
          <w:sz w:val="18"/>
          <w:szCs w:val="18"/>
          <w:lang w:val="en-US"/>
        </w:rPr>
        <w:t xml:space="preserve"> 0.0.1 --</w:t>
      </w:r>
      <w:proofErr w:type="spellStart"/>
      <w:r w:rsidRPr="005A25EF">
        <w:rPr>
          <w:rFonts w:ascii="Courier" w:hAnsi="Courier"/>
          <w:b/>
          <w:bCs/>
          <w:sz w:val="18"/>
          <w:szCs w:val="18"/>
          <w:lang w:val="en-US"/>
        </w:rPr>
        <w:t>networkAdmin</w:t>
      </w:r>
      <w:proofErr w:type="spellEnd"/>
      <w:r w:rsidRPr="005A25EF">
        <w:rPr>
          <w:rFonts w:ascii="Courier" w:hAnsi="Courier"/>
          <w:b/>
          <w:bCs/>
          <w:sz w:val="18"/>
          <w:szCs w:val="18"/>
          <w:lang w:val="en-US"/>
        </w:rPr>
        <w:t xml:space="preserve"> admin --</w:t>
      </w:r>
      <w:proofErr w:type="spellStart"/>
      <w:r w:rsidRPr="005A25EF">
        <w:rPr>
          <w:rFonts w:ascii="Courier" w:hAnsi="Courier"/>
          <w:b/>
          <w:bCs/>
          <w:sz w:val="18"/>
          <w:szCs w:val="18"/>
          <w:lang w:val="en-US"/>
        </w:rPr>
        <w:t>networkAdminEnrollSecret</w:t>
      </w:r>
      <w:proofErr w:type="spellEnd"/>
      <w:r w:rsidRPr="005A25EF">
        <w:rPr>
          <w:rFonts w:ascii="Courier" w:hAnsi="Courier"/>
          <w:b/>
          <w:bCs/>
          <w:sz w:val="18"/>
          <w:szCs w:val="18"/>
          <w:lang w:val="en-US"/>
        </w:rPr>
        <w:t xml:space="preserve"> </w:t>
      </w:r>
      <w:proofErr w:type="spellStart"/>
      <w:r w:rsidRPr="005A25EF">
        <w:rPr>
          <w:rFonts w:ascii="Courier" w:hAnsi="Courier"/>
          <w:b/>
          <w:bCs/>
          <w:sz w:val="18"/>
          <w:szCs w:val="18"/>
          <w:lang w:val="en-US"/>
        </w:rPr>
        <w:t>adminpw</w:t>
      </w:r>
      <w:proofErr w:type="spellEnd"/>
      <w:r w:rsidRPr="005A25EF">
        <w:rPr>
          <w:rFonts w:ascii="Courier" w:hAnsi="Courier"/>
          <w:b/>
          <w:bCs/>
          <w:sz w:val="18"/>
          <w:szCs w:val="18"/>
          <w:lang w:val="en-US"/>
        </w:rPr>
        <w:t xml:space="preserve"> --card PeerAdmin@hlfv1 --file </w:t>
      </w:r>
      <w:proofErr w:type="spellStart"/>
      <w:proofErr w:type="gramStart"/>
      <w:r w:rsidRPr="005A25EF">
        <w:rPr>
          <w:rFonts w:ascii="Courier" w:hAnsi="Courier"/>
          <w:b/>
          <w:bCs/>
          <w:sz w:val="18"/>
          <w:szCs w:val="18"/>
          <w:lang w:val="en-US"/>
        </w:rPr>
        <w:t>networkadmin.card</w:t>
      </w:r>
      <w:proofErr w:type="spellEnd"/>
      <w:proofErr w:type="gramEnd"/>
      <w:r w:rsidRPr="005A25EF">
        <w:rPr>
          <w:rFonts w:ascii="Courier" w:hAnsi="Courier"/>
          <w:b/>
          <w:bCs/>
          <w:sz w:val="18"/>
          <w:szCs w:val="18"/>
          <w:lang w:val="en-US"/>
        </w:rPr>
        <w:t xml:space="preserve"> </w:t>
      </w:r>
    </w:p>
    <w:p w14:paraId="2ECEE3EF" w14:textId="77777777" w:rsidR="00B84B49" w:rsidRPr="005A25EF" w:rsidRDefault="00B84B49" w:rsidP="00B84B49">
      <w:pPr>
        <w:pStyle w:val="BlockTesto"/>
        <w:rPr>
          <w:lang w:val="en-US"/>
        </w:rPr>
      </w:pPr>
    </w:p>
    <w:p w14:paraId="520B1BAB" w14:textId="77777777" w:rsidR="00B84B49" w:rsidRPr="00B213E0" w:rsidRDefault="00B84B49" w:rsidP="00B84B49">
      <w:pPr>
        <w:pStyle w:val="BlockTesto"/>
      </w:pPr>
      <w:r w:rsidRPr="00B213E0">
        <w:t>Ed è possibile importare la carta</w:t>
      </w:r>
    </w:p>
    <w:p w14:paraId="0F3152C7" w14:textId="77777777" w:rsidR="00B84B49" w:rsidRPr="005A25EF" w:rsidRDefault="00B84B49" w:rsidP="00B84B49">
      <w:pPr>
        <w:pStyle w:val="SUPSITestoArial11"/>
        <w:pBdr>
          <w:top w:val="single" w:sz="4" w:space="0" w:color="000000"/>
          <w:left w:val="single" w:sz="4" w:space="0" w:color="000000"/>
          <w:bottom w:val="single" w:sz="4" w:space="0" w:color="000000"/>
          <w:right w:val="single" w:sz="4" w:space="0" w:color="000000"/>
        </w:pBdr>
        <w:jc w:val="center"/>
        <w:rPr>
          <w:rFonts w:ascii="Courier" w:eastAsia="Courier" w:hAnsi="Courier" w:cs="Courier"/>
          <w:b/>
          <w:bCs/>
          <w:sz w:val="18"/>
          <w:szCs w:val="18"/>
          <w:lang w:val="en-US"/>
        </w:rPr>
      </w:pPr>
      <w:r w:rsidRPr="005A25EF">
        <w:rPr>
          <w:rFonts w:ascii="Courier" w:hAnsi="Courier"/>
          <w:b/>
          <w:bCs/>
          <w:sz w:val="18"/>
          <w:szCs w:val="18"/>
          <w:lang w:val="en-US"/>
        </w:rPr>
        <w:t xml:space="preserve">composer card import --file </w:t>
      </w:r>
      <w:proofErr w:type="spellStart"/>
      <w:proofErr w:type="gramStart"/>
      <w:r w:rsidRPr="005A25EF">
        <w:rPr>
          <w:rFonts w:ascii="Courier" w:hAnsi="Courier"/>
          <w:b/>
          <w:bCs/>
          <w:sz w:val="18"/>
          <w:szCs w:val="18"/>
          <w:lang w:val="en-US"/>
        </w:rPr>
        <w:t>networkadmin.card</w:t>
      </w:r>
      <w:proofErr w:type="spellEnd"/>
      <w:proofErr w:type="gramEnd"/>
    </w:p>
    <w:p w14:paraId="72416618" w14:textId="77777777" w:rsidR="00B84B49" w:rsidRPr="005A25EF" w:rsidRDefault="00B84B49" w:rsidP="00B84B49">
      <w:pPr>
        <w:pStyle w:val="BlockTesto"/>
        <w:rPr>
          <w:lang w:val="en-US"/>
        </w:rPr>
      </w:pPr>
    </w:p>
    <w:p w14:paraId="51F6A3B3" w14:textId="77777777" w:rsidR="00B84B49" w:rsidRPr="00B213E0" w:rsidRDefault="00B84B49" w:rsidP="00B84B49">
      <w:pPr>
        <w:pStyle w:val="BlockTesto"/>
      </w:pPr>
      <w:r w:rsidRPr="00B213E0">
        <w:t xml:space="preserve">Per testare il funzionamento della network, è possibile eseguire un </w:t>
      </w:r>
      <w:proofErr w:type="spellStart"/>
      <w:r w:rsidRPr="00B213E0">
        <w:t>ping</w:t>
      </w:r>
      <w:proofErr w:type="spellEnd"/>
    </w:p>
    <w:p w14:paraId="3133DB3E" w14:textId="77777777" w:rsidR="00F731EF" w:rsidRPr="005A25EF" w:rsidRDefault="00F731EF" w:rsidP="00F731EF">
      <w:pPr>
        <w:pStyle w:val="SUPSITestoArial11"/>
        <w:pBdr>
          <w:top w:val="single" w:sz="4" w:space="0" w:color="000000"/>
          <w:left w:val="single" w:sz="4" w:space="0" w:color="000000"/>
          <w:bottom w:val="single" w:sz="4" w:space="0" w:color="000000"/>
          <w:right w:val="single" w:sz="4" w:space="0" w:color="000000"/>
        </w:pBdr>
        <w:jc w:val="center"/>
        <w:rPr>
          <w:rStyle w:val="Nessuno"/>
          <w:rFonts w:ascii="Courier" w:eastAsia="Courier" w:hAnsi="Courier" w:cs="Courier"/>
          <w:b/>
          <w:bCs/>
          <w:sz w:val="18"/>
          <w:szCs w:val="18"/>
          <w:lang w:val="en-US"/>
        </w:rPr>
      </w:pPr>
      <w:r w:rsidRPr="005A25EF">
        <w:rPr>
          <w:rStyle w:val="Nessuno"/>
          <w:rFonts w:ascii="Courier" w:hAnsi="Courier"/>
          <w:b/>
          <w:bCs/>
          <w:sz w:val="18"/>
          <w:szCs w:val="18"/>
          <w:lang w:val="en-US"/>
        </w:rPr>
        <w:t xml:space="preserve">composer network ping --card </w:t>
      </w:r>
      <w:proofErr w:type="spellStart"/>
      <w:r w:rsidRPr="005A25EF">
        <w:rPr>
          <w:rStyle w:val="Nessuno"/>
          <w:rFonts w:ascii="Courier" w:hAnsi="Courier"/>
          <w:b/>
          <w:bCs/>
          <w:sz w:val="18"/>
          <w:szCs w:val="18"/>
          <w:lang w:val="en-US"/>
        </w:rPr>
        <w:t>admin@supsi-tiforma</w:t>
      </w:r>
      <w:proofErr w:type="spellEnd"/>
    </w:p>
    <w:p w14:paraId="69FA0EDF" w14:textId="77777777" w:rsidR="00B84B49" w:rsidRPr="005A25EF" w:rsidRDefault="00B84B49" w:rsidP="00B84B49">
      <w:pPr>
        <w:pStyle w:val="BlockTesto"/>
        <w:rPr>
          <w:lang w:val="en-US"/>
        </w:rPr>
      </w:pPr>
    </w:p>
    <w:p w14:paraId="391965A4" w14:textId="77777777" w:rsidR="00B84B49" w:rsidRPr="00B213E0" w:rsidRDefault="00B84B49" w:rsidP="00B84B49">
      <w:pPr>
        <w:pStyle w:val="BlockTesto"/>
      </w:pPr>
      <w:r w:rsidRPr="00B213E0">
        <w:t xml:space="preserve">Ed infine, il comando per generare il </w:t>
      </w:r>
      <w:proofErr w:type="spellStart"/>
      <w:r w:rsidRPr="00B213E0">
        <w:t>rest</w:t>
      </w:r>
      <w:proofErr w:type="spellEnd"/>
      <w:r w:rsidRPr="00B213E0">
        <w:t xml:space="preserve"> server</w:t>
      </w:r>
    </w:p>
    <w:p w14:paraId="3097E298" w14:textId="77777777" w:rsidR="00F731EF" w:rsidRDefault="00F731EF" w:rsidP="00F731EF">
      <w:pPr>
        <w:pStyle w:val="SUPSITestoArial11"/>
        <w:pBdr>
          <w:top w:val="single" w:sz="4" w:space="0" w:color="000000"/>
          <w:left w:val="single" w:sz="4" w:space="0" w:color="000000"/>
          <w:bottom w:val="single" w:sz="4" w:space="0" w:color="000000"/>
          <w:right w:val="single" w:sz="4" w:space="0" w:color="000000"/>
        </w:pBdr>
        <w:jc w:val="center"/>
        <w:rPr>
          <w:rStyle w:val="Nessuno"/>
          <w:rFonts w:ascii="Courier" w:eastAsia="Courier" w:hAnsi="Courier" w:cs="Courier"/>
          <w:b/>
          <w:bCs/>
          <w:sz w:val="18"/>
          <w:szCs w:val="18"/>
        </w:rPr>
      </w:pPr>
      <w:proofErr w:type="spellStart"/>
      <w:r>
        <w:rPr>
          <w:rStyle w:val="Nessuno"/>
          <w:rFonts w:ascii="Courier" w:hAnsi="Courier"/>
          <w:b/>
          <w:bCs/>
          <w:sz w:val="18"/>
          <w:szCs w:val="18"/>
        </w:rPr>
        <w:t>composer</w:t>
      </w:r>
      <w:proofErr w:type="spellEnd"/>
      <w:r>
        <w:rPr>
          <w:rStyle w:val="Nessuno"/>
          <w:rFonts w:ascii="Courier" w:hAnsi="Courier"/>
          <w:b/>
          <w:bCs/>
          <w:sz w:val="18"/>
          <w:szCs w:val="18"/>
        </w:rPr>
        <w:t>-</w:t>
      </w:r>
      <w:proofErr w:type="spellStart"/>
      <w:r>
        <w:rPr>
          <w:rStyle w:val="Nessuno"/>
          <w:rFonts w:ascii="Courier" w:hAnsi="Courier"/>
          <w:b/>
          <w:bCs/>
          <w:sz w:val="18"/>
          <w:szCs w:val="18"/>
        </w:rPr>
        <w:t>rest</w:t>
      </w:r>
      <w:proofErr w:type="spellEnd"/>
      <w:r>
        <w:rPr>
          <w:rStyle w:val="Nessuno"/>
          <w:rFonts w:ascii="Courier" w:hAnsi="Courier"/>
          <w:b/>
          <w:bCs/>
          <w:sz w:val="18"/>
          <w:szCs w:val="18"/>
        </w:rPr>
        <w:t>-server</w:t>
      </w:r>
    </w:p>
    <w:p w14:paraId="7511644A" w14:textId="77777777" w:rsidR="00B84B49" w:rsidRPr="00B213E0" w:rsidRDefault="00B84B49" w:rsidP="00B84B49">
      <w:pPr>
        <w:pStyle w:val="BlockTesto"/>
      </w:pPr>
    </w:p>
    <w:p w14:paraId="37416F0F" w14:textId="7905C00C" w:rsidR="00B84B49" w:rsidRPr="00B213E0" w:rsidRDefault="00B84B49" w:rsidP="00B84B49">
      <w:pPr>
        <w:pStyle w:val="BlockTesto"/>
      </w:pPr>
      <w:r w:rsidRPr="00B213E0">
        <w:t xml:space="preserve">Con l’esecuzione di quest’ultimo comando, verranno chiesti i parametri del REST-Server. La carta utilizzata è </w:t>
      </w:r>
      <w:proofErr w:type="spellStart"/>
      <w:r w:rsidRPr="00B213E0">
        <w:rPr>
          <w:b/>
          <w:bCs/>
        </w:rPr>
        <w:t>admin@supsi-edu</w:t>
      </w:r>
      <w:proofErr w:type="spellEnd"/>
      <w:r w:rsidRPr="00B213E0">
        <w:rPr>
          <w:b/>
          <w:bCs/>
        </w:rPr>
        <w:t xml:space="preserve">. </w:t>
      </w:r>
      <w:r w:rsidRPr="00B213E0">
        <w:t>Durante lo sviluppo dell’applicazione si sono accettate le impostazioni di default</w:t>
      </w:r>
      <w:r w:rsidR="001A5A57">
        <w:t xml:space="preserve"> tranne i </w:t>
      </w:r>
      <w:proofErr w:type="spellStart"/>
      <w:r w:rsidR="001A5A57">
        <w:t>namespaces</w:t>
      </w:r>
      <w:proofErr w:type="spellEnd"/>
      <w:r w:rsidRPr="00B213E0">
        <w:t xml:space="preserve">. Navigando con un browser web verso </w:t>
      </w:r>
      <w:r w:rsidRPr="00B213E0">
        <w:rPr>
          <w:i/>
          <w:iCs/>
        </w:rPr>
        <w:t>localhost:3000</w:t>
      </w:r>
      <w:r w:rsidRPr="00B213E0">
        <w:t xml:space="preserve"> è possibile avere una visione generale del funzionamento del server ed effettuare delle prove.</w:t>
      </w:r>
    </w:p>
    <w:p w14:paraId="644E55CF" w14:textId="77777777" w:rsidR="00B84B49" w:rsidRPr="00B213E0" w:rsidRDefault="00B84B49" w:rsidP="00B84B49">
      <w:pPr>
        <w:pStyle w:val="BlockTesto"/>
      </w:pPr>
    </w:p>
    <w:p w14:paraId="2C3ECB5B" w14:textId="77777777" w:rsidR="00B84B49" w:rsidRPr="00B213E0" w:rsidRDefault="00B84B49" w:rsidP="00B84B49">
      <w:pPr>
        <w:pStyle w:val="BlockTitolo2"/>
      </w:pPr>
      <w:bookmarkStart w:id="60" w:name="_Toc8735969"/>
      <w:r w:rsidRPr="00B213E0">
        <w:t>Angular e Dipendenze</w:t>
      </w:r>
      <w:bookmarkEnd w:id="60"/>
    </w:p>
    <w:p w14:paraId="000C1DC8" w14:textId="77777777" w:rsidR="00B84B49" w:rsidRPr="00B213E0" w:rsidRDefault="00B84B49" w:rsidP="00B84B49">
      <w:pPr>
        <w:pStyle w:val="SUPSITestoArial11"/>
      </w:pPr>
      <w:r w:rsidRPr="00B213E0">
        <w:t xml:space="preserve">Per utilizzare </w:t>
      </w:r>
      <w:proofErr w:type="spellStart"/>
      <w:r w:rsidRPr="00B213E0">
        <w:t>Angular</w:t>
      </w:r>
      <w:proofErr w:type="spellEnd"/>
      <w:r w:rsidRPr="00B213E0">
        <w:t xml:space="preserve"> bisogna installare </w:t>
      </w:r>
      <w:proofErr w:type="spellStart"/>
      <w:r w:rsidRPr="00B213E0">
        <w:t>NodeJS</w:t>
      </w:r>
      <w:proofErr w:type="spellEnd"/>
      <w:r w:rsidRPr="00B213E0">
        <w:t xml:space="preserve"> successivamente installare tramite </w:t>
      </w:r>
      <w:proofErr w:type="spellStart"/>
      <w:r w:rsidRPr="00B213E0">
        <w:t>npm</w:t>
      </w:r>
      <w:proofErr w:type="spellEnd"/>
      <w:r w:rsidRPr="00B213E0">
        <w:t xml:space="preserve"> la CLI.</w:t>
      </w:r>
    </w:p>
    <w:p w14:paraId="6BDF2C37" w14:textId="77777777" w:rsidR="00B84B49" w:rsidRPr="00B213E0" w:rsidRDefault="00B84B49" w:rsidP="00B84B49">
      <w:pPr>
        <w:pStyle w:val="SUPSITestoArial11"/>
        <w:pBdr>
          <w:top w:val="single" w:sz="4" w:space="1" w:color="auto"/>
          <w:left w:val="single" w:sz="4" w:space="4" w:color="auto"/>
          <w:bottom w:val="single" w:sz="4" w:space="1" w:color="auto"/>
          <w:right w:val="single" w:sz="4" w:space="4" w:color="auto"/>
        </w:pBdr>
        <w:jc w:val="center"/>
        <w:rPr>
          <w:rFonts w:ascii="Courier" w:hAnsi="Courier"/>
          <w:b/>
          <w:sz w:val="18"/>
          <w:szCs w:val="18"/>
        </w:rPr>
      </w:pPr>
      <w:proofErr w:type="spellStart"/>
      <w:r w:rsidRPr="00B213E0">
        <w:rPr>
          <w:rFonts w:ascii="Courier" w:hAnsi="Courier"/>
          <w:b/>
          <w:sz w:val="18"/>
          <w:szCs w:val="18"/>
        </w:rPr>
        <w:t>npm</w:t>
      </w:r>
      <w:proofErr w:type="spellEnd"/>
      <w:r w:rsidRPr="00B213E0">
        <w:rPr>
          <w:rFonts w:ascii="Courier" w:hAnsi="Courier"/>
          <w:b/>
          <w:sz w:val="18"/>
          <w:szCs w:val="18"/>
        </w:rPr>
        <w:t xml:space="preserve"> </w:t>
      </w:r>
      <w:proofErr w:type="spellStart"/>
      <w:r w:rsidRPr="00B213E0">
        <w:rPr>
          <w:rFonts w:ascii="Courier" w:hAnsi="Courier"/>
          <w:b/>
          <w:sz w:val="18"/>
          <w:szCs w:val="18"/>
        </w:rPr>
        <w:t>install</w:t>
      </w:r>
      <w:proofErr w:type="spellEnd"/>
      <w:r w:rsidRPr="00B213E0">
        <w:rPr>
          <w:rFonts w:ascii="Courier" w:hAnsi="Courier"/>
          <w:b/>
          <w:sz w:val="18"/>
          <w:szCs w:val="18"/>
        </w:rPr>
        <w:t xml:space="preserve"> -g @</w:t>
      </w:r>
      <w:proofErr w:type="spellStart"/>
      <w:r w:rsidRPr="00B213E0">
        <w:rPr>
          <w:rFonts w:ascii="Courier" w:hAnsi="Courier"/>
          <w:b/>
          <w:sz w:val="18"/>
          <w:szCs w:val="18"/>
        </w:rPr>
        <w:t>angular</w:t>
      </w:r>
      <w:proofErr w:type="spellEnd"/>
      <w:r w:rsidRPr="00B213E0">
        <w:rPr>
          <w:rFonts w:ascii="Courier" w:hAnsi="Courier"/>
          <w:b/>
          <w:sz w:val="18"/>
          <w:szCs w:val="18"/>
        </w:rPr>
        <w:t>/cli</w:t>
      </w:r>
    </w:p>
    <w:p w14:paraId="6BB01A6A" w14:textId="77777777" w:rsidR="00B84B49" w:rsidRPr="00B213E0" w:rsidRDefault="00B84B49" w:rsidP="00B84B49">
      <w:pPr>
        <w:pStyle w:val="SUPSITestoArial11"/>
      </w:pPr>
    </w:p>
    <w:p w14:paraId="5DF2334A" w14:textId="77777777" w:rsidR="00B84B49" w:rsidRPr="00B213E0" w:rsidRDefault="00B84B49" w:rsidP="00B84B49">
      <w:pPr>
        <w:pStyle w:val="SUPSITestoArial11"/>
      </w:pPr>
      <w:r w:rsidRPr="00B213E0">
        <w:t xml:space="preserve">Le icone utilizzate nel progetto sono quelle offerte da Google </w:t>
      </w:r>
      <w:proofErr w:type="spellStart"/>
      <w:r w:rsidRPr="00B213E0">
        <w:t>Material</w:t>
      </w:r>
      <w:proofErr w:type="spellEnd"/>
      <w:r w:rsidRPr="00B213E0">
        <w:t xml:space="preserve">, anch’esse installate tramite </w:t>
      </w:r>
      <w:proofErr w:type="spellStart"/>
      <w:r w:rsidRPr="00B213E0">
        <w:t>npm</w:t>
      </w:r>
      <w:proofErr w:type="spellEnd"/>
      <w:r w:rsidRPr="00B213E0">
        <w:t xml:space="preserve"> e incluse nel progetto.</w:t>
      </w:r>
    </w:p>
    <w:p w14:paraId="2FA6958B" w14:textId="77777777" w:rsidR="00B84B49" w:rsidRPr="00B213E0" w:rsidRDefault="00B84B49" w:rsidP="00B84B49">
      <w:pPr>
        <w:pStyle w:val="SUPSITestoArial11"/>
        <w:pBdr>
          <w:top w:val="single" w:sz="4" w:space="0" w:color="auto"/>
          <w:left w:val="single" w:sz="4" w:space="4" w:color="auto"/>
          <w:bottom w:val="single" w:sz="4" w:space="1" w:color="auto"/>
          <w:right w:val="single" w:sz="4" w:space="4" w:color="auto"/>
        </w:pBdr>
        <w:jc w:val="center"/>
        <w:rPr>
          <w:rFonts w:ascii="Courier" w:hAnsi="Courier"/>
          <w:b/>
          <w:sz w:val="18"/>
          <w:szCs w:val="18"/>
        </w:rPr>
      </w:pPr>
      <w:proofErr w:type="spellStart"/>
      <w:r w:rsidRPr="00B213E0">
        <w:rPr>
          <w:rFonts w:ascii="Courier" w:hAnsi="Courier"/>
          <w:b/>
          <w:sz w:val="18"/>
          <w:szCs w:val="18"/>
        </w:rPr>
        <w:t>npm</w:t>
      </w:r>
      <w:proofErr w:type="spellEnd"/>
      <w:r w:rsidRPr="00B213E0">
        <w:rPr>
          <w:rFonts w:ascii="Courier" w:hAnsi="Courier"/>
          <w:b/>
          <w:sz w:val="18"/>
          <w:szCs w:val="18"/>
        </w:rPr>
        <w:t xml:space="preserve"> </w:t>
      </w:r>
      <w:proofErr w:type="spellStart"/>
      <w:r w:rsidRPr="00B213E0">
        <w:rPr>
          <w:rFonts w:ascii="Courier" w:hAnsi="Courier"/>
          <w:b/>
          <w:sz w:val="18"/>
          <w:szCs w:val="18"/>
        </w:rPr>
        <w:t>install</w:t>
      </w:r>
      <w:proofErr w:type="spellEnd"/>
      <w:r w:rsidRPr="00B213E0">
        <w:rPr>
          <w:rFonts w:ascii="Courier" w:hAnsi="Courier"/>
          <w:b/>
          <w:sz w:val="18"/>
          <w:szCs w:val="18"/>
        </w:rPr>
        <w:t xml:space="preserve"> </w:t>
      </w:r>
      <w:proofErr w:type="spellStart"/>
      <w:r w:rsidRPr="00B213E0">
        <w:rPr>
          <w:rFonts w:ascii="Courier" w:hAnsi="Courier"/>
          <w:b/>
          <w:sz w:val="18"/>
          <w:szCs w:val="18"/>
        </w:rPr>
        <w:t>material</w:t>
      </w:r>
      <w:proofErr w:type="spellEnd"/>
      <w:r w:rsidRPr="00B213E0">
        <w:rPr>
          <w:rFonts w:ascii="Courier" w:hAnsi="Courier"/>
          <w:b/>
          <w:sz w:val="18"/>
          <w:szCs w:val="18"/>
        </w:rPr>
        <w:t>-design-</w:t>
      </w:r>
      <w:proofErr w:type="spellStart"/>
      <w:r w:rsidRPr="00B213E0">
        <w:rPr>
          <w:rFonts w:ascii="Courier" w:hAnsi="Courier"/>
          <w:b/>
          <w:sz w:val="18"/>
          <w:szCs w:val="18"/>
        </w:rPr>
        <w:t>icons</w:t>
      </w:r>
      <w:proofErr w:type="spellEnd"/>
    </w:p>
    <w:p w14:paraId="24C3D269" w14:textId="77777777" w:rsidR="00B84B49" w:rsidRPr="00B213E0" w:rsidRDefault="00B84B49" w:rsidP="00B84B49">
      <w:pPr>
        <w:pStyle w:val="SUPSITestoArial11"/>
      </w:pPr>
    </w:p>
    <w:p w14:paraId="076BC29E" w14:textId="77777777" w:rsidR="00B84B49" w:rsidRPr="00B213E0" w:rsidRDefault="00B84B49" w:rsidP="00B84B49">
      <w:pPr>
        <w:pStyle w:val="SUPSITestoArial11"/>
      </w:pPr>
      <w:r w:rsidRPr="00B213E0">
        <w:lastRenderedPageBreak/>
        <w:t xml:space="preserve">Per la gestione dell’interfaccia grafica abbiamo optato per la libreria di </w:t>
      </w:r>
      <w:proofErr w:type="spellStart"/>
      <w:r w:rsidRPr="00B213E0">
        <w:t>Twitter</w:t>
      </w:r>
      <w:proofErr w:type="spellEnd"/>
      <w:r w:rsidRPr="00B213E0">
        <w:t xml:space="preserve">: Bootstrap. Anch’essa installata tramite </w:t>
      </w:r>
      <w:proofErr w:type="spellStart"/>
      <w:r w:rsidRPr="00B213E0">
        <w:t>npm</w:t>
      </w:r>
      <w:proofErr w:type="spellEnd"/>
      <w:r w:rsidRPr="00B213E0">
        <w:t>.</w:t>
      </w:r>
    </w:p>
    <w:p w14:paraId="4C15CAEA" w14:textId="77777777" w:rsidR="00B84B49" w:rsidRPr="00B213E0" w:rsidRDefault="00B84B49" w:rsidP="00B84B49">
      <w:pPr>
        <w:pStyle w:val="SUPSITestoArial11"/>
        <w:pBdr>
          <w:top w:val="single" w:sz="4" w:space="1" w:color="auto"/>
          <w:left w:val="single" w:sz="4" w:space="4" w:color="auto"/>
          <w:bottom w:val="single" w:sz="4" w:space="1" w:color="auto"/>
          <w:right w:val="single" w:sz="4" w:space="4" w:color="auto"/>
        </w:pBdr>
        <w:jc w:val="center"/>
        <w:rPr>
          <w:rFonts w:ascii="Courier" w:hAnsi="Courier"/>
          <w:b/>
          <w:sz w:val="18"/>
          <w:szCs w:val="18"/>
        </w:rPr>
      </w:pPr>
      <w:proofErr w:type="spellStart"/>
      <w:r w:rsidRPr="00B213E0">
        <w:rPr>
          <w:rFonts w:ascii="Courier" w:hAnsi="Courier"/>
          <w:b/>
          <w:sz w:val="18"/>
          <w:szCs w:val="18"/>
        </w:rPr>
        <w:t>npm</w:t>
      </w:r>
      <w:proofErr w:type="spellEnd"/>
      <w:r w:rsidRPr="00B213E0">
        <w:rPr>
          <w:rFonts w:ascii="Courier" w:hAnsi="Courier"/>
          <w:b/>
          <w:sz w:val="18"/>
          <w:szCs w:val="18"/>
        </w:rPr>
        <w:t xml:space="preserve"> </w:t>
      </w:r>
      <w:proofErr w:type="spellStart"/>
      <w:r w:rsidRPr="00B213E0">
        <w:rPr>
          <w:rFonts w:ascii="Courier" w:hAnsi="Courier"/>
          <w:b/>
          <w:sz w:val="18"/>
          <w:szCs w:val="18"/>
        </w:rPr>
        <w:t>install</w:t>
      </w:r>
      <w:proofErr w:type="spellEnd"/>
      <w:r w:rsidRPr="00B213E0">
        <w:rPr>
          <w:rFonts w:ascii="Courier" w:hAnsi="Courier"/>
          <w:b/>
          <w:sz w:val="18"/>
          <w:szCs w:val="18"/>
        </w:rPr>
        <w:t xml:space="preserve"> bootstrap</w:t>
      </w:r>
    </w:p>
    <w:p w14:paraId="7B165097" w14:textId="79A160BA" w:rsidR="001B4098" w:rsidRDefault="001B4098">
      <w:pPr>
        <w:spacing w:line="240" w:lineRule="auto"/>
        <w:rPr>
          <w:rFonts w:ascii="Calibri" w:hAnsi="Calibri" w:cs="Calibri"/>
          <w:szCs w:val="22"/>
        </w:rPr>
      </w:pPr>
      <w:r>
        <w:br w:type="page"/>
      </w:r>
    </w:p>
    <w:p w14:paraId="3F08B189" w14:textId="2846D846" w:rsidR="00B84B49" w:rsidRPr="00B213E0" w:rsidRDefault="001B4098" w:rsidP="001B4098">
      <w:pPr>
        <w:pStyle w:val="BlockTitolo1"/>
      </w:pPr>
      <w:bookmarkStart w:id="61" w:name="_Toc8735970"/>
      <w:r>
        <w:lastRenderedPageBreak/>
        <w:t>Guida all’utilizzo</w:t>
      </w:r>
      <w:bookmarkEnd w:id="61"/>
    </w:p>
    <w:p w14:paraId="49B2E1AD" w14:textId="08368A6F" w:rsidR="00B84B49" w:rsidRPr="000516A3" w:rsidRDefault="005E26F0" w:rsidP="005E26F0">
      <w:pPr>
        <w:pStyle w:val="BlockTitolo2"/>
      </w:pPr>
      <w:bookmarkStart w:id="62" w:name="_Toc8735971"/>
      <w:r w:rsidRPr="000516A3">
        <w:t>Introduzione</w:t>
      </w:r>
      <w:bookmarkEnd w:id="62"/>
    </w:p>
    <w:p w14:paraId="7E8A0998" w14:textId="77777777" w:rsidR="005E26F0" w:rsidRPr="000516A3" w:rsidRDefault="005E26F0" w:rsidP="005E26F0">
      <w:pPr>
        <w:pStyle w:val="BlockTesto"/>
        <w:rPr>
          <w:rFonts w:eastAsia="Verdana" w:cs="Verdana"/>
        </w:rPr>
      </w:pPr>
      <w:r w:rsidRPr="000516A3">
        <w:t xml:space="preserve">Questo documento ha lo scopo di illustrare e guidare all’utilizzo delle funzionalità offerte dall’applicativo </w:t>
      </w:r>
      <w:r w:rsidRPr="000516A3">
        <w:rPr>
          <w:i/>
          <w:iCs/>
        </w:rPr>
        <w:t xml:space="preserve">SUPSI </w:t>
      </w:r>
      <w:proofErr w:type="spellStart"/>
      <w:r w:rsidRPr="000516A3">
        <w:rPr>
          <w:i/>
          <w:iCs/>
        </w:rPr>
        <w:t>Tiforma</w:t>
      </w:r>
      <w:proofErr w:type="spellEnd"/>
      <w:r w:rsidRPr="000516A3">
        <w:rPr>
          <w:i/>
          <w:iCs/>
        </w:rPr>
        <w:t xml:space="preserve"> </w:t>
      </w:r>
      <w:proofErr w:type="spellStart"/>
      <w:r w:rsidRPr="000516A3">
        <w:rPr>
          <w:i/>
          <w:iCs/>
        </w:rPr>
        <w:t>Blockchain</w:t>
      </w:r>
      <w:proofErr w:type="spellEnd"/>
      <w:r w:rsidRPr="000516A3">
        <w:rPr>
          <w:i/>
          <w:iCs/>
        </w:rPr>
        <w:t xml:space="preserve"> Version</w:t>
      </w:r>
      <w:r w:rsidRPr="000516A3">
        <w:t xml:space="preserve">. </w:t>
      </w:r>
    </w:p>
    <w:p w14:paraId="109F108C" w14:textId="77777777" w:rsidR="005E26F0" w:rsidRPr="000516A3" w:rsidRDefault="005E26F0" w:rsidP="005E26F0">
      <w:pPr>
        <w:pStyle w:val="BlockTesto"/>
      </w:pPr>
    </w:p>
    <w:p w14:paraId="414A75F2" w14:textId="77777777" w:rsidR="005E26F0" w:rsidRPr="000516A3" w:rsidRDefault="005E26F0" w:rsidP="005E26F0">
      <w:pPr>
        <w:pStyle w:val="BlockTesto"/>
        <w:rPr>
          <w:rFonts w:eastAsia="Verdana" w:cs="Verdana"/>
        </w:rPr>
      </w:pPr>
      <w:r w:rsidRPr="000516A3">
        <w:t xml:space="preserve">Il programma ha lo scopo di soddisfare principalmente il processo di formazione degli studenti della Scuola Universitaria Professionale della Svizzera Italiana basandosi su di una base di dati distribuita con il meccanismo </w:t>
      </w:r>
      <w:proofErr w:type="spellStart"/>
      <w:r w:rsidRPr="000516A3">
        <w:t>blockchain</w:t>
      </w:r>
      <w:proofErr w:type="spellEnd"/>
      <w:r w:rsidRPr="000516A3">
        <w:t>, rimpiazzando il vecchio sistema (</w:t>
      </w:r>
      <w:proofErr w:type="spellStart"/>
      <w:r w:rsidRPr="000516A3">
        <w:t>Tiforma</w:t>
      </w:r>
      <w:proofErr w:type="spellEnd"/>
      <w:r w:rsidRPr="000516A3">
        <w:t xml:space="preserve"> V2).</w:t>
      </w:r>
    </w:p>
    <w:p w14:paraId="609B8966" w14:textId="77777777" w:rsidR="005E26F0" w:rsidRPr="000516A3" w:rsidRDefault="005E26F0" w:rsidP="005E26F0">
      <w:pPr>
        <w:pStyle w:val="BlockTesto"/>
      </w:pPr>
    </w:p>
    <w:p w14:paraId="1DBEF9C7" w14:textId="6A96BC42" w:rsidR="000516A3" w:rsidRDefault="005E26F0" w:rsidP="005E26F0">
      <w:pPr>
        <w:pStyle w:val="BlockTesto"/>
      </w:pPr>
      <w:r w:rsidRPr="000516A3">
        <w:t>Il processo di formazione è riassumibile in 3 fasi: iscrizione alla formazione, iscrizione ai semestri e quindi ai relativi moduli, iscrizione alle sessioni di certificazione.</w:t>
      </w:r>
    </w:p>
    <w:p w14:paraId="22C65132" w14:textId="2D259D4B" w:rsidR="000516A3" w:rsidRPr="000516A3" w:rsidRDefault="000516A3" w:rsidP="000516A3">
      <w:pPr>
        <w:spacing w:line="240" w:lineRule="auto"/>
        <w:rPr>
          <w:rFonts w:ascii="Calibri" w:hAnsi="Calibri" w:cs="Calibri"/>
          <w:szCs w:val="22"/>
        </w:rPr>
      </w:pPr>
      <w:r>
        <w:br w:type="page"/>
      </w:r>
    </w:p>
    <w:p w14:paraId="2F6987C3" w14:textId="366917B2" w:rsidR="005E26F0" w:rsidRPr="000516A3" w:rsidRDefault="001429CF" w:rsidP="001429CF">
      <w:pPr>
        <w:pStyle w:val="BlockTitolo2"/>
      </w:pPr>
      <w:bookmarkStart w:id="63" w:name="_Toc8735972"/>
      <w:r w:rsidRPr="000516A3">
        <w:lastRenderedPageBreak/>
        <w:t>Modo d’uso</w:t>
      </w:r>
      <w:bookmarkEnd w:id="63"/>
    </w:p>
    <w:p w14:paraId="58237B36" w14:textId="660F5624" w:rsidR="002B0854" w:rsidRDefault="002B0854" w:rsidP="002B0854">
      <w:pPr>
        <w:pStyle w:val="BlockTitolo3"/>
      </w:pPr>
      <w:bookmarkStart w:id="64" w:name="_Toc8735973"/>
      <w:r>
        <w:t>Menu</w:t>
      </w:r>
      <w:bookmarkEnd w:id="64"/>
    </w:p>
    <w:p w14:paraId="5FCA9C56" w14:textId="4B5006D8" w:rsidR="000516A3" w:rsidRDefault="000516A3" w:rsidP="000516A3">
      <w:pPr>
        <w:pStyle w:val="BlockTesto"/>
      </w:pPr>
      <w:r w:rsidRPr="000516A3">
        <w:t xml:space="preserve">Il </w:t>
      </w:r>
      <w:proofErr w:type="spellStart"/>
      <w:r w:rsidRPr="000516A3">
        <w:t>menù</w:t>
      </w:r>
      <w:proofErr w:type="spellEnd"/>
      <w:r w:rsidRPr="000516A3">
        <w:t xml:space="preserve"> principale è situato a sinistra ed è sempre visibile. Da questo menù è possibile, cliccando, navigare verso 8 diverse sezioni: Studenti, Dipartimenti, Corsi, Moduli, Formazione, </w:t>
      </w:r>
      <w:r>
        <w:rPr>
          <w:noProof/>
          <w:lang w:val="it-CH" w:eastAsia="it-CH"/>
        </w:rPr>
        <mc:AlternateContent>
          <mc:Choice Requires="wps">
            <w:drawing>
              <wp:anchor distT="0" distB="0" distL="114300" distR="114300" simplePos="0" relativeHeight="251737088" behindDoc="0" locked="0" layoutInCell="1" allowOverlap="1" wp14:anchorId="6211A53B" wp14:editId="000CF16B">
                <wp:simplePos x="0" y="0"/>
                <wp:positionH relativeFrom="column">
                  <wp:posOffset>109855</wp:posOffset>
                </wp:positionH>
                <wp:positionV relativeFrom="paragraph">
                  <wp:posOffset>6328410</wp:posOffset>
                </wp:positionV>
                <wp:extent cx="5533390" cy="635"/>
                <wp:effectExtent l="0" t="0" r="3810" b="12065"/>
                <wp:wrapThrough wrapText="bothSides">
                  <wp:wrapPolygon edited="0">
                    <wp:start x="0" y="0"/>
                    <wp:lineTo x="0" y="0"/>
                    <wp:lineTo x="21565" y="0"/>
                    <wp:lineTo x="21565"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683B6DF5" w14:textId="1CB82F4A" w:rsidR="005A25EF" w:rsidRPr="000516A3" w:rsidRDefault="005A25EF" w:rsidP="000516A3">
                            <w:pPr>
                              <w:pStyle w:val="Didascalia"/>
                              <w:rPr>
                                <w:rFonts w:ascii="Calibri" w:hAnsi="Calibri" w:cs="Calibri"/>
                                <w:szCs w:val="22"/>
                              </w:rPr>
                            </w:pPr>
                            <w:r w:rsidRPr="000516A3">
                              <w:rPr>
                                <w:rFonts w:ascii="Calibri" w:hAnsi="Calibri" w:cs="Calibri"/>
                              </w:rPr>
                              <w:t xml:space="preserve">Figura </w:t>
                            </w:r>
                            <w:r w:rsidR="00756D56">
                              <w:rPr>
                                <w:rFonts w:ascii="Calibri" w:hAnsi="Calibri" w:cs="Calibri"/>
                              </w:rPr>
                              <w:t>28</w:t>
                            </w:r>
                            <w:r w:rsidRPr="000516A3">
                              <w:rPr>
                                <w:rFonts w:ascii="Calibri" w:hAnsi="Calibri" w:cs="Calibri"/>
                              </w:rPr>
                              <w:t xml:space="preserve"> - Menu e pagina Diparti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53B" id="Text Box 38" o:spid="_x0000_s1059" type="#_x0000_t202" style="position:absolute;left:0;text-align:left;margin-left:8.65pt;margin-top:498.3pt;width:435.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y8LwIAAGc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" stroked="f">
                <v:textbox style="mso-fit-shape-to-text:t" inset="0,0,0,0">
                  <w:txbxContent>
                    <w:p w14:paraId="683B6DF5" w14:textId="1CB82F4A" w:rsidR="005A25EF" w:rsidRPr="000516A3" w:rsidRDefault="005A25EF" w:rsidP="000516A3">
                      <w:pPr>
                        <w:pStyle w:val="Didascalia"/>
                        <w:rPr>
                          <w:rFonts w:ascii="Calibri" w:hAnsi="Calibri" w:cs="Calibri"/>
                          <w:szCs w:val="22"/>
                        </w:rPr>
                      </w:pPr>
                      <w:r w:rsidRPr="000516A3">
                        <w:rPr>
                          <w:rFonts w:ascii="Calibri" w:hAnsi="Calibri" w:cs="Calibri"/>
                        </w:rPr>
                        <w:t xml:space="preserve">Figura </w:t>
                      </w:r>
                      <w:r w:rsidR="00756D56">
                        <w:rPr>
                          <w:rFonts w:ascii="Calibri" w:hAnsi="Calibri" w:cs="Calibri"/>
                        </w:rPr>
                        <w:t>28</w:t>
                      </w:r>
                      <w:r w:rsidRPr="000516A3">
                        <w:rPr>
                          <w:rFonts w:ascii="Calibri" w:hAnsi="Calibri" w:cs="Calibri"/>
                        </w:rPr>
                        <w:t xml:space="preserve"> - Menu e pagina Dipartimenti</w:t>
                      </w:r>
                    </w:p>
                  </w:txbxContent>
                </v:textbox>
                <w10:wrap type="through"/>
              </v:shape>
            </w:pict>
          </mc:Fallback>
        </mc:AlternateContent>
      </w:r>
      <w:r w:rsidRPr="000516A3">
        <w:rPr>
          <w:noProof/>
          <w:lang w:val="it-CH" w:eastAsia="it-CH"/>
        </w:rPr>
        <w:drawing>
          <wp:anchor distT="152400" distB="152400" distL="152400" distR="152400" simplePos="0" relativeHeight="251735040" behindDoc="0" locked="0" layoutInCell="1" allowOverlap="1" wp14:anchorId="7C40C915" wp14:editId="0DB24FEF">
            <wp:simplePos x="0" y="0"/>
            <wp:positionH relativeFrom="margin">
              <wp:align>center</wp:align>
            </wp:positionH>
            <wp:positionV relativeFrom="line">
              <wp:posOffset>415925</wp:posOffset>
            </wp:positionV>
            <wp:extent cx="5533390" cy="5297170"/>
            <wp:effectExtent l="0" t="0" r="3810" b="0"/>
            <wp:wrapThrough wrapText="bothSides" distL="152400" distR="152400">
              <wp:wrapPolygon edited="1">
                <wp:start x="0" y="0"/>
                <wp:lineTo x="21621" y="0"/>
                <wp:lineTo x="21621" y="21611"/>
                <wp:lineTo x="0" y="21611"/>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hermata 2019-04-23 alle 23.06.23.png"/>
                    <pic:cNvPicPr>
                      <a:picLocks noChangeAspect="1"/>
                    </pic:cNvPicPr>
                  </pic:nvPicPr>
                  <pic:blipFill>
                    <a:blip r:embed="rId54">
                      <a:extLst/>
                    </a:blip>
                    <a:stretch>
                      <a:fillRect/>
                    </a:stretch>
                  </pic:blipFill>
                  <pic:spPr>
                    <a:xfrm>
                      <a:off x="0" y="0"/>
                      <a:ext cx="5533390" cy="52971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516A3">
        <w:t>Semestre, Certificazione, Ricerca.</w:t>
      </w:r>
    </w:p>
    <w:p w14:paraId="06FC02A2" w14:textId="26BA2E51" w:rsidR="002B0854" w:rsidRDefault="002B0854">
      <w:pPr>
        <w:spacing w:line="240" w:lineRule="auto"/>
        <w:rPr>
          <w:rFonts w:ascii="Calibri" w:hAnsi="Calibri" w:cs="Calibri"/>
          <w:szCs w:val="22"/>
        </w:rPr>
      </w:pPr>
      <w:r>
        <w:br w:type="page"/>
      </w:r>
    </w:p>
    <w:p w14:paraId="4F8FAC25" w14:textId="726B72AB" w:rsidR="000516A3" w:rsidRDefault="002B0854" w:rsidP="00EA17B4">
      <w:pPr>
        <w:pStyle w:val="BlockTitolo2"/>
      </w:pPr>
      <w:bookmarkStart w:id="65" w:name="_Toc8735974"/>
      <w:r>
        <w:lastRenderedPageBreak/>
        <w:t>Sezioni</w:t>
      </w:r>
      <w:bookmarkEnd w:id="65"/>
    </w:p>
    <w:p w14:paraId="3FAA3A9A" w14:textId="7E8F3693" w:rsidR="00993EEC" w:rsidRDefault="002B0854" w:rsidP="002B0854">
      <w:pPr>
        <w:pStyle w:val="BlockTesto"/>
      </w:pPr>
      <w:r w:rsidRPr="002B0854">
        <w:t xml:space="preserve">In ciascuna sezione, ad eccezione </w:t>
      </w:r>
      <w:r w:rsidR="00A14BEA">
        <w:t>di</w:t>
      </w:r>
      <w:r w:rsidRPr="002B0854">
        <w:t xml:space="preserve"> quella d</w:t>
      </w:r>
      <w:r w:rsidR="00A14BEA">
        <w:t xml:space="preserve">ella </w:t>
      </w:r>
      <w:r w:rsidRPr="002B0854">
        <w:t>ricerca, è possibile creare, modificare, eliminare ed ottenere informazioni sugli elementi che la sezione tratta.</w:t>
      </w:r>
    </w:p>
    <w:p w14:paraId="368DC2CE" w14:textId="5BF97C21" w:rsidR="00993EEC" w:rsidRPr="00993EEC" w:rsidRDefault="00993EEC" w:rsidP="002B0854">
      <w:pPr>
        <w:pStyle w:val="BlockTesto"/>
      </w:pPr>
    </w:p>
    <w:p w14:paraId="4FC92D82" w14:textId="529D19F2" w:rsidR="002B0854" w:rsidRPr="002B0854" w:rsidRDefault="002B0854" w:rsidP="002B0854">
      <w:pPr>
        <w:pStyle w:val="BlockTesto"/>
      </w:pPr>
      <w:r w:rsidRPr="002B0854">
        <w:t>Le informazioni sull’elemento sono direttamente reperibili alla selezione dello stesso dalla lista. Queste stesse possono essere modificate direttamente ed essere salvate con il click sul pulsante verde “salva”.</w:t>
      </w:r>
    </w:p>
    <w:p w14:paraId="73E3AE5D" w14:textId="1BD095A1" w:rsidR="002B0854" w:rsidRPr="002B0854" w:rsidRDefault="002B0854" w:rsidP="002B0854">
      <w:pPr>
        <w:pStyle w:val="BlockTesto"/>
      </w:pPr>
    </w:p>
    <w:p w14:paraId="00A51356" w14:textId="4B8725B6" w:rsidR="002B0854" w:rsidRPr="002B0854" w:rsidRDefault="002B0854" w:rsidP="002B0854">
      <w:pPr>
        <w:pStyle w:val="BlockTesto"/>
      </w:pPr>
      <w:r w:rsidRPr="002B0854">
        <w:t>Le informazioni sull’elemento possono essere stampate cliccando sull’icona della stampante.</w:t>
      </w:r>
    </w:p>
    <w:p w14:paraId="57E36CEF" w14:textId="10820610" w:rsidR="002B0854" w:rsidRPr="002B0854" w:rsidRDefault="002B0854" w:rsidP="002B0854">
      <w:pPr>
        <w:pStyle w:val="BlockTesto"/>
      </w:pPr>
    </w:p>
    <w:p w14:paraId="4AD6EA7C" w14:textId="434D9306" w:rsidR="002B0854" w:rsidRPr="002B0854" w:rsidRDefault="002B0854" w:rsidP="002B0854">
      <w:pPr>
        <w:pStyle w:val="BlockTesto"/>
      </w:pPr>
      <w:r w:rsidRPr="002B0854">
        <w:t>L’elemento può essere rimosso completamente dal database effettuando un click sul pulsante rosso elimina.</w:t>
      </w:r>
    </w:p>
    <w:p w14:paraId="0C450B24" w14:textId="08A8B5DA" w:rsidR="002B0854" w:rsidRPr="00993EEC" w:rsidRDefault="002B0854" w:rsidP="00993EEC">
      <w:pPr>
        <w:pStyle w:val="BlockTesto"/>
      </w:pPr>
    </w:p>
    <w:p w14:paraId="0292F1CA" w14:textId="31A3BAC0" w:rsidR="00993EEC" w:rsidRDefault="00993EEC" w:rsidP="00993EEC">
      <w:pPr>
        <w:pStyle w:val="BlockTesto"/>
      </w:pPr>
      <w:r w:rsidRPr="00993EEC">
        <w:t>Un nuovo elemento può esser creato cliccando sul tasto di aggiunta presente sopra ogni lista di elementi.</w:t>
      </w:r>
    </w:p>
    <w:p w14:paraId="5E1FFBA8" w14:textId="71402CF1" w:rsidR="006D0750" w:rsidRDefault="006D0750" w:rsidP="00993EEC">
      <w:pPr>
        <w:pStyle w:val="BlockTesto"/>
      </w:pPr>
      <w:r>
        <w:rPr>
          <w:rFonts w:ascii="Verdana" w:eastAsia="Verdana" w:hAnsi="Verdana" w:cs="Verdana"/>
          <w:noProof/>
          <w:lang w:val="it-CH" w:eastAsia="it-CH"/>
        </w:rPr>
        <w:drawing>
          <wp:anchor distT="152400" distB="152400" distL="152400" distR="152400" simplePos="0" relativeHeight="251743232" behindDoc="0" locked="0" layoutInCell="1" allowOverlap="1" wp14:anchorId="3A026929" wp14:editId="2BCF066B">
            <wp:simplePos x="0" y="0"/>
            <wp:positionH relativeFrom="margin">
              <wp:posOffset>162560</wp:posOffset>
            </wp:positionH>
            <wp:positionV relativeFrom="line">
              <wp:posOffset>412750</wp:posOffset>
            </wp:positionV>
            <wp:extent cx="5567680" cy="2411095"/>
            <wp:effectExtent l="0" t="0" r="0" b="1905"/>
            <wp:wrapTopAndBottom/>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hermata 2019-04-23 alle 23.19.22.png"/>
                    <pic:cNvPicPr>
                      <a:picLocks noChangeAspect="1"/>
                    </pic:cNvPicPr>
                  </pic:nvPicPr>
                  <pic:blipFill>
                    <a:blip r:embed="rId55">
                      <a:extLst/>
                    </a:blip>
                    <a:srcRect/>
                    <a:stretch>
                      <a:fillRect/>
                    </a:stretch>
                  </pic:blipFill>
                  <pic:spPr>
                    <a:xfrm>
                      <a:off x="0" y="0"/>
                      <a:ext cx="5567680" cy="2411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745280" behindDoc="0" locked="0" layoutInCell="1" allowOverlap="1" wp14:anchorId="6D2CEA47" wp14:editId="5D128D99">
                <wp:simplePos x="0" y="0"/>
                <wp:positionH relativeFrom="column">
                  <wp:posOffset>162560</wp:posOffset>
                </wp:positionH>
                <wp:positionV relativeFrom="paragraph">
                  <wp:posOffset>2880995</wp:posOffset>
                </wp:positionV>
                <wp:extent cx="5567680" cy="635"/>
                <wp:effectExtent l="0" t="0" r="0" b="4445"/>
                <wp:wrapTopAndBottom/>
                <wp:docPr id="41" name="Text Box 4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3AB7434C" w14:textId="317A6598" w:rsidR="005A25EF" w:rsidRPr="004F2172" w:rsidRDefault="005A25EF" w:rsidP="004F2172">
                            <w:pPr>
                              <w:pStyle w:val="Didascalia"/>
                              <w:rPr>
                                <w:rFonts w:ascii="Calibri" w:hAnsi="Calibri" w:cs="Calibri"/>
                                <w:szCs w:val="22"/>
                              </w:rPr>
                            </w:pPr>
                            <w:r w:rsidRPr="004F2172">
                              <w:rPr>
                                <w:rFonts w:ascii="Calibri" w:hAnsi="Calibri" w:cs="Calibri"/>
                              </w:rPr>
                              <w:t xml:space="preserve">Figura </w:t>
                            </w:r>
                            <w:r w:rsidR="00756D56">
                              <w:rPr>
                                <w:rFonts w:ascii="Calibri" w:hAnsi="Calibri" w:cs="Calibri"/>
                              </w:rPr>
                              <w:t>29</w:t>
                            </w:r>
                            <w:r w:rsidRPr="004F2172">
                              <w:rPr>
                                <w:rFonts w:ascii="Calibri" w:hAnsi="Calibri" w:cs="Calibri"/>
                              </w:rPr>
                              <w:t xml:space="preserve"> - Dettaglio in uno stu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CEA47" id="Text Box 41" o:spid="_x0000_s1060" type="#_x0000_t202" style="position:absolute;left:0;text-align:left;margin-left:12.8pt;margin-top:226.85pt;width:438.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Vr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" stroked="f">
                <v:textbox style="mso-fit-shape-to-text:t" inset="0,0,0,0">
                  <w:txbxContent>
                    <w:p w14:paraId="3AB7434C" w14:textId="317A6598" w:rsidR="005A25EF" w:rsidRPr="004F2172" w:rsidRDefault="005A25EF" w:rsidP="004F2172">
                      <w:pPr>
                        <w:pStyle w:val="Didascalia"/>
                        <w:rPr>
                          <w:rFonts w:ascii="Calibri" w:hAnsi="Calibri" w:cs="Calibri"/>
                          <w:szCs w:val="22"/>
                        </w:rPr>
                      </w:pPr>
                      <w:r w:rsidRPr="004F2172">
                        <w:rPr>
                          <w:rFonts w:ascii="Calibri" w:hAnsi="Calibri" w:cs="Calibri"/>
                        </w:rPr>
                        <w:t xml:space="preserve">Figura </w:t>
                      </w:r>
                      <w:r w:rsidR="00756D56">
                        <w:rPr>
                          <w:rFonts w:ascii="Calibri" w:hAnsi="Calibri" w:cs="Calibri"/>
                        </w:rPr>
                        <w:t>29</w:t>
                      </w:r>
                      <w:r w:rsidRPr="004F2172">
                        <w:rPr>
                          <w:rFonts w:ascii="Calibri" w:hAnsi="Calibri" w:cs="Calibri"/>
                        </w:rPr>
                        <w:t xml:space="preserve"> - Dettaglio in uno studente</w:t>
                      </w:r>
                    </w:p>
                  </w:txbxContent>
                </v:textbox>
                <w10:wrap type="topAndBottom"/>
              </v:shape>
            </w:pict>
          </mc:Fallback>
        </mc:AlternateContent>
      </w:r>
    </w:p>
    <w:p w14:paraId="204864A5" w14:textId="42485630" w:rsidR="006D0750" w:rsidRDefault="006D0750" w:rsidP="00993EEC">
      <w:pPr>
        <w:pStyle w:val="BlockTesto"/>
      </w:pPr>
    </w:p>
    <w:p w14:paraId="09522166" w14:textId="291DDDD2" w:rsidR="009A3033" w:rsidRPr="00BE45FE" w:rsidRDefault="009A3033" w:rsidP="009A3033">
      <w:pPr>
        <w:pStyle w:val="BlockTesto"/>
        <w:rPr>
          <w:lang w:eastAsia="it-CH"/>
        </w:rPr>
      </w:pPr>
      <w:r w:rsidRPr="00BE45FE">
        <w:rPr>
          <w:lang w:eastAsia="it-CH"/>
        </w:rPr>
        <w:t xml:space="preserve">Nella </w:t>
      </w:r>
      <w:r w:rsidRPr="00BE45FE">
        <w:rPr>
          <w:i/>
          <w:lang w:eastAsia="it-CH"/>
        </w:rPr>
        <w:t>Figura 24</w:t>
      </w:r>
      <w:r w:rsidRPr="00BE45FE">
        <w:rPr>
          <w:lang w:eastAsia="it-CH"/>
        </w:rPr>
        <w:t xml:space="preserve">, il bottone segnalato dal cerchio </w:t>
      </w:r>
      <w:r w:rsidRPr="00BE45FE">
        <w:rPr>
          <w:b/>
          <w:bCs/>
          <w:lang w:eastAsia="it-CH"/>
        </w:rPr>
        <w:t>1</w:t>
      </w:r>
      <w:r w:rsidRPr="00BE45FE">
        <w:rPr>
          <w:lang w:eastAsia="it-CH"/>
        </w:rPr>
        <w:t xml:space="preserve"> permette l’aggiunta di uno studente, il bottone segnalato con il cerchio numero </w:t>
      </w:r>
      <w:r w:rsidRPr="00BE45FE">
        <w:rPr>
          <w:b/>
          <w:bCs/>
          <w:lang w:eastAsia="it-CH"/>
        </w:rPr>
        <w:t>2</w:t>
      </w:r>
      <w:r w:rsidRPr="00BE45FE">
        <w:rPr>
          <w:lang w:eastAsia="it-CH"/>
        </w:rPr>
        <w:t xml:space="preserve"> permette il salvataggio delle modifiche.</w:t>
      </w:r>
    </w:p>
    <w:p w14:paraId="6C1F375E" w14:textId="71DDD0B8" w:rsidR="009A3033" w:rsidRDefault="009A3033" w:rsidP="009A3033">
      <w:pPr>
        <w:pStyle w:val="BlockTesto"/>
        <w:rPr>
          <w:lang w:eastAsia="it-CH"/>
        </w:rPr>
      </w:pPr>
      <w:r w:rsidRPr="00BE45FE">
        <w:rPr>
          <w:lang w:eastAsia="it-CH"/>
        </w:rPr>
        <w:t xml:space="preserve">Il bottone numero </w:t>
      </w:r>
      <w:r w:rsidRPr="00BE45FE">
        <w:rPr>
          <w:b/>
          <w:bCs/>
          <w:lang w:eastAsia="it-CH"/>
        </w:rPr>
        <w:t>3</w:t>
      </w:r>
      <w:r w:rsidRPr="00BE45FE">
        <w:rPr>
          <w:lang w:eastAsia="it-CH"/>
        </w:rPr>
        <w:t xml:space="preserve"> permette invece l’eliminazione dei dati dello studente mentre il bottone numero </w:t>
      </w:r>
      <w:r w:rsidRPr="00BE45FE">
        <w:rPr>
          <w:b/>
          <w:bCs/>
          <w:lang w:eastAsia="it-CH"/>
        </w:rPr>
        <w:t>4</w:t>
      </w:r>
      <w:r w:rsidRPr="00BE45FE">
        <w:rPr>
          <w:lang w:eastAsia="it-CH"/>
        </w:rPr>
        <w:t xml:space="preserve"> la stampa formattata di ciò che è mostrato a schermo.</w:t>
      </w:r>
    </w:p>
    <w:p w14:paraId="659D1F39" w14:textId="57C3BBA0" w:rsidR="00BE45FE" w:rsidRDefault="00BE45FE" w:rsidP="009A3033">
      <w:pPr>
        <w:pStyle w:val="BlockTesto"/>
        <w:rPr>
          <w:lang w:eastAsia="it-CH"/>
        </w:rPr>
      </w:pPr>
    </w:p>
    <w:p w14:paraId="0B01D4E0" w14:textId="06874373" w:rsidR="00BE45FE" w:rsidRDefault="00BE45FE" w:rsidP="00BE45FE">
      <w:pPr>
        <w:pStyle w:val="BlockTesto"/>
      </w:pPr>
      <w:r w:rsidRPr="00BE45FE">
        <w:lastRenderedPageBreak/>
        <w:t>Cliccando sul pulsante di aggiunta (1), compare a schermo uno scheletro dati da riempire con i dati dell’elemento da aggiungere.</w:t>
      </w:r>
    </w:p>
    <w:p w14:paraId="0E3347E8" w14:textId="78B5FF04" w:rsidR="00DD36DA" w:rsidRDefault="00DD36DA" w:rsidP="00BE45FE">
      <w:pPr>
        <w:pStyle w:val="BlockTesto"/>
      </w:pPr>
      <w:r w:rsidRPr="00DD36DA">
        <w:rPr>
          <w:noProof/>
          <w:lang w:val="it-CH" w:eastAsia="it-CH"/>
        </w:rPr>
        <w:drawing>
          <wp:anchor distT="0" distB="0" distL="114300" distR="114300" simplePos="0" relativeHeight="251746304" behindDoc="0" locked="0" layoutInCell="1" allowOverlap="1" wp14:anchorId="61602260" wp14:editId="6C2B4A79">
            <wp:simplePos x="0" y="0"/>
            <wp:positionH relativeFrom="margin">
              <wp:posOffset>81915</wp:posOffset>
            </wp:positionH>
            <wp:positionV relativeFrom="paragraph">
              <wp:posOffset>367665</wp:posOffset>
            </wp:positionV>
            <wp:extent cx="5594350" cy="24834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4350" cy="2483485"/>
                    </a:xfrm>
                    <a:prstGeom prst="rect">
                      <a:avLst/>
                    </a:prstGeom>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748352" behindDoc="0" locked="0" layoutInCell="1" allowOverlap="1" wp14:anchorId="3032B326" wp14:editId="559C6714">
                <wp:simplePos x="0" y="0"/>
                <wp:positionH relativeFrom="column">
                  <wp:posOffset>81986</wp:posOffset>
                </wp:positionH>
                <wp:positionV relativeFrom="paragraph">
                  <wp:posOffset>2908300</wp:posOffset>
                </wp:positionV>
                <wp:extent cx="5594350" cy="635"/>
                <wp:effectExtent l="0" t="0" r="6350" b="12065"/>
                <wp:wrapTopAndBottom/>
                <wp:docPr id="43" name="Text Box 4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1E9D5443" w14:textId="405AFB11" w:rsidR="005A25EF" w:rsidRPr="00DD36DA" w:rsidRDefault="005A25EF" w:rsidP="00DD36DA">
                            <w:pPr>
                              <w:pStyle w:val="Didascalia"/>
                              <w:rPr>
                                <w:rFonts w:ascii="Calibri" w:hAnsi="Calibri" w:cs="Calibri"/>
                                <w:szCs w:val="22"/>
                              </w:rPr>
                            </w:pPr>
                            <w:r w:rsidRPr="00DD36DA">
                              <w:rPr>
                                <w:rFonts w:ascii="Calibri" w:hAnsi="Calibri" w:cs="Calibri"/>
                              </w:rPr>
                              <w:t xml:space="preserve">Figura </w:t>
                            </w:r>
                            <w:r w:rsidR="00756D56">
                              <w:rPr>
                                <w:rFonts w:ascii="Calibri" w:hAnsi="Calibri" w:cs="Calibri"/>
                              </w:rPr>
                              <w:t>30</w:t>
                            </w:r>
                            <w:r w:rsidRPr="00DD36DA">
                              <w:rPr>
                                <w:rFonts w:ascii="Calibri" w:hAnsi="Calibri" w:cs="Calibri"/>
                              </w:rPr>
                              <w:t xml:space="preserve"> - Scheda per creazione di un mod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2B326" id="Text Box 43" o:spid="_x0000_s1061" type="#_x0000_t202" style="position:absolute;left:0;text-align:left;margin-left:6.45pt;margin-top:229pt;width:44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" stroked="f">
                <v:textbox style="mso-fit-shape-to-text:t" inset="0,0,0,0">
                  <w:txbxContent>
                    <w:p w14:paraId="1E9D5443" w14:textId="405AFB11" w:rsidR="005A25EF" w:rsidRPr="00DD36DA" w:rsidRDefault="005A25EF" w:rsidP="00DD36DA">
                      <w:pPr>
                        <w:pStyle w:val="Didascalia"/>
                        <w:rPr>
                          <w:rFonts w:ascii="Calibri" w:hAnsi="Calibri" w:cs="Calibri"/>
                          <w:szCs w:val="22"/>
                        </w:rPr>
                      </w:pPr>
                      <w:r w:rsidRPr="00DD36DA">
                        <w:rPr>
                          <w:rFonts w:ascii="Calibri" w:hAnsi="Calibri" w:cs="Calibri"/>
                        </w:rPr>
                        <w:t xml:space="preserve">Figura </w:t>
                      </w:r>
                      <w:r w:rsidR="00756D56">
                        <w:rPr>
                          <w:rFonts w:ascii="Calibri" w:hAnsi="Calibri" w:cs="Calibri"/>
                        </w:rPr>
                        <w:t>30</w:t>
                      </w:r>
                      <w:r w:rsidRPr="00DD36DA">
                        <w:rPr>
                          <w:rFonts w:ascii="Calibri" w:hAnsi="Calibri" w:cs="Calibri"/>
                        </w:rPr>
                        <w:t xml:space="preserve"> - Scheda per creazione di un modulo</w:t>
                      </w:r>
                    </w:p>
                  </w:txbxContent>
                </v:textbox>
                <w10:wrap type="topAndBottom"/>
              </v:shape>
            </w:pict>
          </mc:Fallback>
        </mc:AlternateContent>
      </w:r>
    </w:p>
    <w:p w14:paraId="192F0448" w14:textId="5744A6C6" w:rsidR="00DD36DA" w:rsidRDefault="00DD36DA" w:rsidP="00BE45FE">
      <w:pPr>
        <w:pStyle w:val="BlockTesto"/>
      </w:pPr>
    </w:p>
    <w:p w14:paraId="3ED5293C" w14:textId="19A958E3" w:rsidR="00DD36DA" w:rsidRPr="002F39FF" w:rsidRDefault="00DD36DA" w:rsidP="00DD36DA">
      <w:pPr>
        <w:pStyle w:val="BlockTesto"/>
        <w:rPr>
          <w:lang w:eastAsia="it-CH"/>
        </w:rPr>
      </w:pPr>
      <w:r w:rsidRPr="002F39FF">
        <w:rPr>
          <w:lang w:eastAsia="it-CH"/>
        </w:rPr>
        <w:t>Una volta riempiti tutti i campi necessari, premendo sul tasto verde “</w:t>
      </w:r>
      <w:r w:rsidRPr="002F39FF">
        <w:rPr>
          <w:i/>
          <w:iCs/>
          <w:lang w:eastAsia="it-CH"/>
        </w:rPr>
        <w:t xml:space="preserve">crea” </w:t>
      </w:r>
      <w:r w:rsidRPr="002F39FF">
        <w:rPr>
          <w:lang w:eastAsia="it-CH"/>
        </w:rPr>
        <w:t>l’istanza è generata e salvata sul database.</w:t>
      </w:r>
    </w:p>
    <w:p w14:paraId="79E65F84" w14:textId="02CEC26C" w:rsidR="00AB4224" w:rsidRDefault="003B5024" w:rsidP="003B5024">
      <w:pPr>
        <w:pStyle w:val="BlockTesto"/>
        <w:rPr>
          <w:lang w:eastAsia="it-CH"/>
        </w:rPr>
      </w:pPr>
      <w:r w:rsidRPr="00AB4224">
        <w:rPr>
          <w:noProof/>
          <w:lang w:val="it-CH" w:eastAsia="it-CH"/>
        </w:rPr>
        <w:drawing>
          <wp:anchor distT="0" distB="0" distL="114300" distR="114300" simplePos="0" relativeHeight="251749376" behindDoc="0" locked="0" layoutInCell="1" allowOverlap="1" wp14:anchorId="7289C2EF" wp14:editId="321DEB5A">
            <wp:simplePos x="0" y="0"/>
            <wp:positionH relativeFrom="margin">
              <wp:posOffset>84455</wp:posOffset>
            </wp:positionH>
            <wp:positionV relativeFrom="paragraph">
              <wp:posOffset>572799</wp:posOffset>
            </wp:positionV>
            <wp:extent cx="5584825" cy="3684270"/>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4825" cy="3684270"/>
                    </a:xfrm>
                    <a:prstGeom prst="rect">
                      <a:avLst/>
                    </a:prstGeom>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751424" behindDoc="0" locked="0" layoutInCell="1" allowOverlap="1" wp14:anchorId="6D3766F0" wp14:editId="72305C9E">
                <wp:simplePos x="0" y="0"/>
                <wp:positionH relativeFrom="column">
                  <wp:posOffset>84455</wp:posOffset>
                </wp:positionH>
                <wp:positionV relativeFrom="paragraph">
                  <wp:posOffset>4259580</wp:posOffset>
                </wp:positionV>
                <wp:extent cx="5584825" cy="635"/>
                <wp:effectExtent l="0" t="0" r="0" b="4445"/>
                <wp:wrapTopAndBottom/>
                <wp:docPr id="45" name="Text Box 45"/>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4AD7ED38" w14:textId="409D0A52" w:rsidR="005A25EF" w:rsidRPr="003B5024" w:rsidRDefault="005A25EF" w:rsidP="003B5024">
                            <w:pPr>
                              <w:pStyle w:val="Didascalia"/>
                              <w:rPr>
                                <w:rFonts w:ascii="Calibri" w:hAnsi="Calibri" w:cs="Calibri"/>
                                <w:szCs w:val="22"/>
                              </w:rPr>
                            </w:pPr>
                            <w:r w:rsidRPr="003B5024">
                              <w:rPr>
                                <w:rFonts w:ascii="Calibri" w:hAnsi="Calibri" w:cs="Calibri"/>
                              </w:rPr>
                              <w:t xml:space="preserve">Figura </w:t>
                            </w:r>
                            <w:r w:rsidR="00756D56">
                              <w:rPr>
                                <w:rFonts w:ascii="Calibri" w:hAnsi="Calibri" w:cs="Calibri"/>
                              </w:rPr>
                              <w:t>31</w:t>
                            </w:r>
                            <w:r w:rsidRPr="003B5024">
                              <w:rPr>
                                <w:rFonts w:ascii="Calibri" w:hAnsi="Calibri" w:cs="Calibri"/>
                              </w:rPr>
                              <w:t xml:space="preserve"> - Anteprima di stampa di un mod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66F0" id="Text Box 45" o:spid="_x0000_s1062" type="#_x0000_t202" style="position:absolute;left:0;text-align:left;margin-left:6.65pt;margin-top:335.4pt;width:439.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" stroked="f">
                <v:textbox style="mso-fit-shape-to-text:t" inset="0,0,0,0">
                  <w:txbxContent>
                    <w:p w14:paraId="4AD7ED38" w14:textId="409D0A52" w:rsidR="005A25EF" w:rsidRPr="003B5024" w:rsidRDefault="005A25EF" w:rsidP="003B5024">
                      <w:pPr>
                        <w:pStyle w:val="Didascalia"/>
                        <w:rPr>
                          <w:rFonts w:ascii="Calibri" w:hAnsi="Calibri" w:cs="Calibri"/>
                          <w:szCs w:val="22"/>
                        </w:rPr>
                      </w:pPr>
                      <w:r w:rsidRPr="003B5024">
                        <w:rPr>
                          <w:rFonts w:ascii="Calibri" w:hAnsi="Calibri" w:cs="Calibri"/>
                        </w:rPr>
                        <w:t xml:space="preserve">Figura </w:t>
                      </w:r>
                      <w:r w:rsidR="00756D56">
                        <w:rPr>
                          <w:rFonts w:ascii="Calibri" w:hAnsi="Calibri" w:cs="Calibri"/>
                        </w:rPr>
                        <w:t>31</w:t>
                      </w:r>
                      <w:r w:rsidRPr="003B5024">
                        <w:rPr>
                          <w:rFonts w:ascii="Calibri" w:hAnsi="Calibri" w:cs="Calibri"/>
                        </w:rPr>
                        <w:t xml:space="preserve"> - Anteprima di stampa di un modulo</w:t>
                      </w:r>
                    </w:p>
                  </w:txbxContent>
                </v:textbox>
                <w10:wrap type="topAndBottom"/>
              </v:shape>
            </w:pict>
          </mc:Fallback>
        </mc:AlternateContent>
      </w:r>
      <w:r w:rsidR="00DD36DA" w:rsidRPr="002F39FF">
        <w:rPr>
          <w:lang w:eastAsia="it-CH"/>
        </w:rPr>
        <w:t>Cliccando invece sul pulsante di stampa (4), l’utente è rimandato alla schermata di stampa formattata dove può aggiustare le preferenze di stampa a piacere.</w:t>
      </w:r>
    </w:p>
    <w:p w14:paraId="60F51977" w14:textId="5710D11F" w:rsidR="00EA17B4" w:rsidRDefault="00EA17B4" w:rsidP="00EA17B4">
      <w:pPr>
        <w:pStyle w:val="BlockTitolo3"/>
        <w:rPr>
          <w:lang w:eastAsia="it-CH"/>
        </w:rPr>
      </w:pPr>
      <w:bookmarkStart w:id="66" w:name="_Toc8735975"/>
      <w:r>
        <w:rPr>
          <w:lang w:eastAsia="it-CH"/>
        </w:rPr>
        <w:lastRenderedPageBreak/>
        <w:t>Studenti</w:t>
      </w:r>
      <w:bookmarkEnd w:id="66"/>
    </w:p>
    <w:p w14:paraId="3B33704C" w14:textId="002FA6E5" w:rsidR="00EA17B4" w:rsidRDefault="00EA17B4" w:rsidP="00EA17B4">
      <w:pPr>
        <w:pStyle w:val="BlockTesto"/>
      </w:pPr>
      <w:r w:rsidRPr="00EA17B4">
        <w:t xml:space="preserve">Per gli studenti è possibile operare sui seguenti dati: nome, cognome, numero di matricola, statuto (Immatricolato, Mai immatricolato, </w:t>
      </w:r>
      <w:proofErr w:type="spellStart"/>
      <w:r w:rsidRPr="00EA17B4">
        <w:t>Exmatricolato</w:t>
      </w:r>
      <w:proofErr w:type="spellEnd"/>
      <w:r w:rsidRPr="00EA17B4">
        <w:t>, ospite), la data di nascita, nazionalità, piano di studi e commento.</w:t>
      </w:r>
    </w:p>
    <w:p w14:paraId="3F223DD6" w14:textId="77777777" w:rsidR="00EA17B4" w:rsidRDefault="00EA17B4" w:rsidP="00EA17B4">
      <w:pPr>
        <w:pStyle w:val="BlockTesto"/>
      </w:pPr>
    </w:p>
    <w:p w14:paraId="7CE778D2" w14:textId="1E665AC4" w:rsidR="00EA17B4" w:rsidRDefault="00EA17B4" w:rsidP="00EA17B4">
      <w:pPr>
        <w:pStyle w:val="BlockTitolo3"/>
      </w:pPr>
      <w:bookmarkStart w:id="67" w:name="_Toc8735976"/>
      <w:r>
        <w:t>Dipartimenti</w:t>
      </w:r>
      <w:bookmarkEnd w:id="67"/>
    </w:p>
    <w:p w14:paraId="57B4DF0D" w14:textId="585CD4FB" w:rsidR="00EA17B4" w:rsidRPr="00EA17B4" w:rsidRDefault="00EA17B4" w:rsidP="00EA17B4">
      <w:pPr>
        <w:pStyle w:val="BlockTesto"/>
      </w:pPr>
      <w:r w:rsidRPr="00EA17B4">
        <w:t>I dipartimenti sono formati esclusivamente dal loro nome.</w:t>
      </w:r>
    </w:p>
    <w:p w14:paraId="7C63825D" w14:textId="108D1A2E" w:rsidR="00EA17B4" w:rsidRPr="005A25EF" w:rsidRDefault="00EA17B4" w:rsidP="00EA17B4">
      <w:pPr>
        <w:pStyle w:val="BlockTesto"/>
        <w:rPr>
          <w:rFonts w:ascii="Verdana" w:hAnsi="Verdana" w:cs="Verdana"/>
          <w:color w:val="000000"/>
          <w:sz w:val="22"/>
          <w:lang w:val="it-CH" w:eastAsia="it-CH"/>
        </w:rPr>
      </w:pPr>
    </w:p>
    <w:p w14:paraId="10321BDF" w14:textId="6E5A7BA9" w:rsidR="00EA17B4" w:rsidRDefault="00EA17B4" w:rsidP="00EA17B4">
      <w:pPr>
        <w:pStyle w:val="BlockTitolo3"/>
      </w:pPr>
      <w:bookmarkStart w:id="68" w:name="_Toc8735977"/>
      <w:r>
        <w:t>Corsi</w:t>
      </w:r>
      <w:bookmarkEnd w:id="68"/>
    </w:p>
    <w:p w14:paraId="2046F470" w14:textId="1FAB1FC0" w:rsidR="00EA17B4" w:rsidRDefault="00EA17B4" w:rsidP="00EA17B4">
      <w:pPr>
        <w:pStyle w:val="BlockTesto"/>
      </w:pPr>
      <w:r w:rsidRPr="00EA17B4">
        <w:t>Un corso è formato da un codice di corso ed un nome.</w:t>
      </w:r>
    </w:p>
    <w:p w14:paraId="02EDC4EC" w14:textId="77777777" w:rsidR="00EA17B4" w:rsidRPr="00EA17B4" w:rsidRDefault="00EA17B4" w:rsidP="00EA17B4">
      <w:pPr>
        <w:pStyle w:val="BlockTesto"/>
      </w:pPr>
    </w:p>
    <w:p w14:paraId="34669DCA" w14:textId="44AC5ADA" w:rsidR="003B5024" w:rsidRDefault="00EA17B4" w:rsidP="00EA17B4">
      <w:pPr>
        <w:pStyle w:val="BlockTitolo3"/>
        <w:rPr>
          <w:lang w:eastAsia="it-CH"/>
        </w:rPr>
      </w:pPr>
      <w:bookmarkStart w:id="69" w:name="_Toc8735978"/>
      <w:r>
        <w:rPr>
          <w:lang w:eastAsia="it-CH"/>
        </w:rPr>
        <w:t>Moduli</w:t>
      </w:r>
      <w:bookmarkEnd w:id="69"/>
    </w:p>
    <w:p w14:paraId="42A770CD" w14:textId="5FE11C6E" w:rsidR="00EA17B4" w:rsidRPr="00EA17B4" w:rsidRDefault="00EA17B4" w:rsidP="00EA17B4">
      <w:pPr>
        <w:pStyle w:val="BlockTesto"/>
        <w:rPr>
          <w:lang w:val="fr-CH" w:eastAsia="it-CH"/>
        </w:rPr>
      </w:pPr>
      <w:r w:rsidRPr="00EA17B4">
        <w:rPr>
          <w:lang w:val="fr-CH" w:eastAsia="it-CH"/>
        </w:rPr>
        <w:t xml:space="preserve">Un modulo è </w:t>
      </w:r>
      <w:proofErr w:type="spellStart"/>
      <w:r w:rsidRPr="00EA17B4">
        <w:rPr>
          <w:lang w:val="fr-CH" w:eastAsia="it-CH"/>
        </w:rPr>
        <w:t>formato</w:t>
      </w:r>
      <w:proofErr w:type="spellEnd"/>
      <w:r w:rsidRPr="00EA17B4">
        <w:rPr>
          <w:lang w:val="fr-CH" w:eastAsia="it-CH"/>
        </w:rPr>
        <w:t xml:space="preserve"> da un </w:t>
      </w:r>
      <w:proofErr w:type="spellStart"/>
      <w:r w:rsidRPr="00EA17B4">
        <w:rPr>
          <w:lang w:val="fr-CH" w:eastAsia="it-CH"/>
        </w:rPr>
        <w:t>codice</w:t>
      </w:r>
      <w:proofErr w:type="spellEnd"/>
      <w:r w:rsidRPr="00EA17B4">
        <w:rPr>
          <w:lang w:val="fr-CH" w:eastAsia="it-CH"/>
        </w:rPr>
        <w:t xml:space="preserve"> di modulo, un nome, </w:t>
      </w:r>
      <w:proofErr w:type="spellStart"/>
      <w:r w:rsidRPr="00EA17B4">
        <w:rPr>
          <w:lang w:val="fr-CH" w:eastAsia="it-CH"/>
        </w:rPr>
        <w:t>una</w:t>
      </w:r>
      <w:proofErr w:type="spellEnd"/>
      <w:r w:rsidRPr="00EA17B4">
        <w:rPr>
          <w:lang w:val="fr-CH" w:eastAsia="it-CH"/>
        </w:rPr>
        <w:t xml:space="preserve"> </w:t>
      </w:r>
      <w:proofErr w:type="spellStart"/>
      <w:r w:rsidRPr="00EA17B4">
        <w:rPr>
          <w:lang w:val="fr-CH" w:eastAsia="it-CH"/>
        </w:rPr>
        <w:t>durata</w:t>
      </w:r>
      <w:proofErr w:type="spellEnd"/>
      <w:r w:rsidRPr="00EA17B4">
        <w:rPr>
          <w:lang w:val="fr-CH" w:eastAsia="it-CH"/>
        </w:rPr>
        <w:t xml:space="preserve"> (in </w:t>
      </w:r>
      <w:proofErr w:type="spellStart"/>
      <w:r w:rsidRPr="00EA17B4">
        <w:rPr>
          <w:lang w:val="fr-CH" w:eastAsia="it-CH"/>
        </w:rPr>
        <w:t>semestri</w:t>
      </w:r>
      <w:proofErr w:type="spellEnd"/>
      <w:r w:rsidRPr="00EA17B4">
        <w:rPr>
          <w:lang w:val="fr-CH" w:eastAsia="it-CH"/>
        </w:rPr>
        <w:t xml:space="preserve">), </w:t>
      </w:r>
      <w:proofErr w:type="spellStart"/>
      <w:r w:rsidRPr="00EA17B4">
        <w:rPr>
          <w:lang w:val="fr-CH" w:eastAsia="it-CH"/>
        </w:rPr>
        <w:t>una</w:t>
      </w:r>
      <w:proofErr w:type="spellEnd"/>
      <w:r w:rsidRPr="00EA17B4">
        <w:rPr>
          <w:lang w:val="fr-CH" w:eastAsia="it-CH"/>
        </w:rPr>
        <w:t xml:space="preserve"> </w:t>
      </w:r>
      <w:proofErr w:type="spellStart"/>
      <w:r w:rsidRPr="00EA17B4">
        <w:rPr>
          <w:lang w:val="fr-CH" w:eastAsia="it-CH"/>
        </w:rPr>
        <w:t>quantità</w:t>
      </w:r>
      <w:proofErr w:type="spellEnd"/>
      <w:r w:rsidRPr="00EA17B4">
        <w:rPr>
          <w:lang w:val="fr-CH" w:eastAsia="it-CH"/>
        </w:rPr>
        <w:t xml:space="preserve"> di ECTS </w:t>
      </w:r>
      <w:proofErr w:type="spellStart"/>
      <w:r w:rsidRPr="00EA17B4">
        <w:rPr>
          <w:lang w:val="fr-CH" w:eastAsia="it-CH"/>
        </w:rPr>
        <w:t>assegnati</w:t>
      </w:r>
      <w:proofErr w:type="spellEnd"/>
      <w:r w:rsidRPr="00EA17B4">
        <w:rPr>
          <w:lang w:val="fr-CH" w:eastAsia="it-CH"/>
        </w:rPr>
        <w:t xml:space="preserve"> </w:t>
      </w:r>
      <w:proofErr w:type="spellStart"/>
      <w:r w:rsidRPr="00EA17B4">
        <w:rPr>
          <w:lang w:val="fr-CH" w:eastAsia="it-CH"/>
        </w:rPr>
        <w:t>agli</w:t>
      </w:r>
      <w:proofErr w:type="spellEnd"/>
      <w:r w:rsidRPr="00EA17B4">
        <w:rPr>
          <w:lang w:val="fr-CH" w:eastAsia="it-CH"/>
        </w:rPr>
        <w:t xml:space="preserve"> </w:t>
      </w:r>
      <w:proofErr w:type="spellStart"/>
      <w:r w:rsidRPr="00EA17B4">
        <w:rPr>
          <w:lang w:val="fr-CH" w:eastAsia="it-CH"/>
        </w:rPr>
        <w:t>studenti</w:t>
      </w:r>
      <w:proofErr w:type="spellEnd"/>
      <w:r w:rsidRPr="00EA17B4">
        <w:rPr>
          <w:lang w:val="fr-CH" w:eastAsia="it-CH"/>
        </w:rPr>
        <w:t xml:space="preserve"> </w:t>
      </w:r>
      <w:proofErr w:type="spellStart"/>
      <w:r w:rsidRPr="00EA17B4">
        <w:rPr>
          <w:lang w:val="fr-CH" w:eastAsia="it-CH"/>
        </w:rPr>
        <w:t>che</w:t>
      </w:r>
      <w:proofErr w:type="spellEnd"/>
      <w:r w:rsidRPr="00EA17B4">
        <w:rPr>
          <w:lang w:val="fr-CH" w:eastAsia="it-CH"/>
        </w:rPr>
        <w:t xml:space="preserve"> </w:t>
      </w:r>
      <w:proofErr w:type="spellStart"/>
      <w:r w:rsidRPr="00EA17B4">
        <w:rPr>
          <w:lang w:val="fr-CH" w:eastAsia="it-CH"/>
        </w:rPr>
        <w:t>certificano</w:t>
      </w:r>
      <w:proofErr w:type="spellEnd"/>
      <w:r w:rsidRPr="00EA17B4">
        <w:rPr>
          <w:lang w:val="fr-CH" w:eastAsia="it-CH"/>
        </w:rPr>
        <w:t xml:space="preserve"> il modulo, un </w:t>
      </w:r>
      <w:proofErr w:type="spellStart"/>
      <w:r w:rsidRPr="00EA17B4">
        <w:rPr>
          <w:lang w:val="fr-CH" w:eastAsia="it-CH"/>
        </w:rPr>
        <w:t>dipartimento</w:t>
      </w:r>
      <w:proofErr w:type="spellEnd"/>
      <w:r w:rsidRPr="00EA17B4">
        <w:rPr>
          <w:lang w:val="fr-CH" w:eastAsia="it-CH"/>
        </w:rPr>
        <w:t xml:space="preserve"> di </w:t>
      </w:r>
      <w:proofErr w:type="spellStart"/>
      <w:r w:rsidRPr="00EA17B4">
        <w:rPr>
          <w:lang w:val="fr-CH" w:eastAsia="it-CH"/>
        </w:rPr>
        <w:t>appartenenza</w:t>
      </w:r>
      <w:proofErr w:type="spellEnd"/>
      <w:r w:rsidRPr="00EA17B4">
        <w:rPr>
          <w:lang w:val="fr-CH" w:eastAsia="it-CH"/>
        </w:rPr>
        <w:t xml:space="preserve">, </w:t>
      </w:r>
      <w:proofErr w:type="spellStart"/>
      <w:r w:rsidRPr="00EA17B4">
        <w:rPr>
          <w:lang w:val="fr-CH" w:eastAsia="it-CH"/>
        </w:rPr>
        <w:t>uno</w:t>
      </w:r>
      <w:proofErr w:type="spellEnd"/>
      <w:r w:rsidRPr="00EA17B4">
        <w:rPr>
          <w:lang w:val="fr-CH" w:eastAsia="it-CH"/>
        </w:rPr>
        <w:t xml:space="preserve"> </w:t>
      </w:r>
      <w:proofErr w:type="spellStart"/>
      <w:r w:rsidRPr="00EA17B4">
        <w:rPr>
          <w:lang w:val="fr-CH" w:eastAsia="it-CH"/>
        </w:rPr>
        <w:t>stato</w:t>
      </w:r>
      <w:proofErr w:type="spellEnd"/>
      <w:r w:rsidRPr="00EA17B4">
        <w:rPr>
          <w:lang w:val="fr-CH" w:eastAsia="it-CH"/>
        </w:rPr>
        <w:t xml:space="preserve">, un </w:t>
      </w:r>
      <w:proofErr w:type="spellStart"/>
      <w:r w:rsidRPr="00EA17B4">
        <w:rPr>
          <w:lang w:val="fr-CH" w:eastAsia="it-CH"/>
        </w:rPr>
        <w:t>commento</w:t>
      </w:r>
      <w:proofErr w:type="spellEnd"/>
      <w:r w:rsidRPr="00EA17B4">
        <w:rPr>
          <w:lang w:val="fr-CH" w:eastAsia="it-CH"/>
        </w:rPr>
        <w:t xml:space="preserve"> </w:t>
      </w:r>
      <w:proofErr w:type="spellStart"/>
      <w:r w:rsidRPr="00EA17B4">
        <w:rPr>
          <w:lang w:val="fr-CH" w:eastAsia="it-CH"/>
        </w:rPr>
        <w:t>ed</w:t>
      </w:r>
      <w:proofErr w:type="spellEnd"/>
      <w:r w:rsidRPr="00EA17B4">
        <w:rPr>
          <w:lang w:val="fr-CH" w:eastAsia="it-CH"/>
        </w:rPr>
        <w:t xml:space="preserve"> un </w:t>
      </w:r>
      <w:proofErr w:type="spellStart"/>
      <w:r w:rsidRPr="00EA17B4">
        <w:rPr>
          <w:lang w:val="fr-CH" w:eastAsia="it-CH"/>
        </w:rPr>
        <w:t>insieme</w:t>
      </w:r>
      <w:proofErr w:type="spellEnd"/>
      <w:r w:rsidRPr="00EA17B4">
        <w:rPr>
          <w:lang w:val="fr-CH" w:eastAsia="it-CH"/>
        </w:rPr>
        <w:t xml:space="preserve"> di </w:t>
      </w:r>
      <w:proofErr w:type="spellStart"/>
      <w:r w:rsidRPr="00EA17B4">
        <w:rPr>
          <w:lang w:val="fr-CH" w:eastAsia="it-CH"/>
        </w:rPr>
        <w:t>corsi</w:t>
      </w:r>
      <w:proofErr w:type="spellEnd"/>
      <w:r w:rsidRPr="00EA17B4">
        <w:rPr>
          <w:lang w:val="fr-CH" w:eastAsia="it-CH"/>
        </w:rPr>
        <w:t xml:space="preserve"> con i </w:t>
      </w:r>
      <w:proofErr w:type="spellStart"/>
      <w:r w:rsidRPr="00EA17B4">
        <w:rPr>
          <w:lang w:val="fr-CH" w:eastAsia="it-CH"/>
        </w:rPr>
        <w:t>quali</w:t>
      </w:r>
      <w:proofErr w:type="spellEnd"/>
      <w:r w:rsidRPr="00EA17B4">
        <w:rPr>
          <w:lang w:val="fr-CH" w:eastAsia="it-CH"/>
        </w:rPr>
        <w:t xml:space="preserve"> il modulo si </w:t>
      </w:r>
      <w:proofErr w:type="spellStart"/>
      <w:r w:rsidRPr="00EA17B4">
        <w:rPr>
          <w:lang w:val="fr-CH" w:eastAsia="it-CH"/>
        </w:rPr>
        <w:t>compone</w:t>
      </w:r>
      <w:proofErr w:type="spellEnd"/>
      <w:r w:rsidRPr="00EA17B4">
        <w:rPr>
          <w:lang w:val="fr-CH" w:eastAsia="it-CH"/>
        </w:rPr>
        <w:t>.</w:t>
      </w:r>
    </w:p>
    <w:p w14:paraId="5A0C89D1" w14:textId="77777777" w:rsidR="00EA17B4" w:rsidRDefault="00EA17B4" w:rsidP="003B5024">
      <w:pPr>
        <w:pStyle w:val="BlockTesto"/>
        <w:rPr>
          <w:lang w:eastAsia="it-CH"/>
        </w:rPr>
      </w:pPr>
    </w:p>
    <w:p w14:paraId="0AC41556" w14:textId="5417DB1A" w:rsidR="00EA17B4" w:rsidRDefault="00EA17B4" w:rsidP="00EA17B4">
      <w:pPr>
        <w:pStyle w:val="BlockTitolo3"/>
        <w:rPr>
          <w:lang w:eastAsia="it-CH"/>
        </w:rPr>
      </w:pPr>
      <w:bookmarkStart w:id="70" w:name="_Toc8735979"/>
      <w:r>
        <w:rPr>
          <w:lang w:eastAsia="it-CH"/>
        </w:rPr>
        <w:t>Formazione</w:t>
      </w:r>
      <w:bookmarkEnd w:id="70"/>
    </w:p>
    <w:p w14:paraId="56B0724D" w14:textId="77777777" w:rsidR="00EA17B4" w:rsidRPr="00EA17B4" w:rsidRDefault="00EA17B4" w:rsidP="00EA17B4">
      <w:pPr>
        <w:pStyle w:val="BlockTesto"/>
        <w:rPr>
          <w:lang w:val="fr-CH" w:eastAsia="it-CH"/>
        </w:rPr>
      </w:pPr>
      <w:r w:rsidRPr="005A25EF">
        <w:rPr>
          <w:lang w:val="it-CH" w:eastAsia="it-CH"/>
        </w:rPr>
        <w:t xml:space="preserve">In questa sezione vengono trattati i piani di studio. </w:t>
      </w:r>
      <w:r w:rsidRPr="00EA17B4">
        <w:rPr>
          <w:lang w:val="fr-CH" w:eastAsia="it-CH"/>
        </w:rPr>
        <w:t xml:space="preserve">Un piano di studio è </w:t>
      </w:r>
      <w:proofErr w:type="spellStart"/>
      <w:r w:rsidRPr="00EA17B4">
        <w:rPr>
          <w:lang w:val="fr-CH" w:eastAsia="it-CH"/>
        </w:rPr>
        <w:t>composto</w:t>
      </w:r>
      <w:proofErr w:type="spellEnd"/>
      <w:r w:rsidRPr="00EA17B4">
        <w:rPr>
          <w:lang w:val="fr-CH" w:eastAsia="it-CH"/>
        </w:rPr>
        <w:t xml:space="preserve"> da un </w:t>
      </w:r>
      <w:proofErr w:type="spellStart"/>
      <w:r w:rsidRPr="00EA17B4">
        <w:rPr>
          <w:lang w:val="fr-CH" w:eastAsia="it-CH"/>
        </w:rPr>
        <w:t>dipartimento</w:t>
      </w:r>
      <w:proofErr w:type="spellEnd"/>
      <w:r w:rsidRPr="00EA17B4">
        <w:rPr>
          <w:lang w:val="fr-CH" w:eastAsia="it-CH"/>
        </w:rPr>
        <w:t xml:space="preserve"> di </w:t>
      </w:r>
      <w:proofErr w:type="spellStart"/>
      <w:r w:rsidRPr="00EA17B4">
        <w:rPr>
          <w:lang w:val="fr-CH" w:eastAsia="it-CH"/>
        </w:rPr>
        <w:t>appartenenza</w:t>
      </w:r>
      <w:proofErr w:type="spellEnd"/>
      <w:r w:rsidRPr="00EA17B4">
        <w:rPr>
          <w:lang w:val="fr-CH" w:eastAsia="it-CH"/>
        </w:rPr>
        <w:t xml:space="preserve">, </w:t>
      </w:r>
      <w:proofErr w:type="spellStart"/>
      <w:r w:rsidRPr="00EA17B4">
        <w:rPr>
          <w:lang w:val="fr-CH" w:eastAsia="it-CH"/>
        </w:rPr>
        <w:t>uno</w:t>
      </w:r>
      <w:proofErr w:type="spellEnd"/>
      <w:r w:rsidRPr="00EA17B4">
        <w:rPr>
          <w:lang w:val="fr-CH" w:eastAsia="it-CH"/>
        </w:rPr>
        <w:t xml:space="preserve"> </w:t>
      </w:r>
      <w:proofErr w:type="spellStart"/>
      <w:r w:rsidRPr="00EA17B4">
        <w:rPr>
          <w:lang w:val="fr-CH" w:eastAsia="it-CH"/>
        </w:rPr>
        <w:t>stato</w:t>
      </w:r>
      <w:proofErr w:type="spellEnd"/>
      <w:r w:rsidRPr="00EA17B4">
        <w:rPr>
          <w:lang w:val="fr-CH" w:eastAsia="it-CH"/>
        </w:rPr>
        <w:t xml:space="preserve">, un </w:t>
      </w:r>
      <w:proofErr w:type="spellStart"/>
      <w:r w:rsidRPr="00EA17B4">
        <w:rPr>
          <w:lang w:val="fr-CH" w:eastAsia="it-CH"/>
        </w:rPr>
        <w:t>commento</w:t>
      </w:r>
      <w:proofErr w:type="spellEnd"/>
      <w:r w:rsidRPr="00EA17B4">
        <w:rPr>
          <w:lang w:val="fr-CH" w:eastAsia="it-CH"/>
        </w:rPr>
        <w:t xml:space="preserve"> </w:t>
      </w:r>
      <w:proofErr w:type="spellStart"/>
      <w:r w:rsidRPr="00EA17B4">
        <w:rPr>
          <w:lang w:val="fr-CH" w:eastAsia="it-CH"/>
        </w:rPr>
        <w:t>ed</w:t>
      </w:r>
      <w:proofErr w:type="spellEnd"/>
      <w:r w:rsidRPr="00EA17B4">
        <w:rPr>
          <w:lang w:val="fr-CH" w:eastAsia="it-CH"/>
        </w:rPr>
        <w:t xml:space="preserve"> un </w:t>
      </w:r>
      <w:proofErr w:type="spellStart"/>
      <w:r w:rsidRPr="00EA17B4">
        <w:rPr>
          <w:lang w:val="fr-CH" w:eastAsia="it-CH"/>
        </w:rPr>
        <w:t>insieme</w:t>
      </w:r>
      <w:proofErr w:type="spellEnd"/>
      <w:r w:rsidRPr="00EA17B4">
        <w:rPr>
          <w:lang w:val="fr-CH" w:eastAsia="it-CH"/>
        </w:rPr>
        <w:t xml:space="preserve"> di </w:t>
      </w:r>
      <w:proofErr w:type="spellStart"/>
      <w:r w:rsidRPr="00EA17B4">
        <w:rPr>
          <w:lang w:val="fr-CH" w:eastAsia="it-CH"/>
        </w:rPr>
        <w:t>moduli</w:t>
      </w:r>
      <w:proofErr w:type="spellEnd"/>
      <w:r w:rsidRPr="00EA17B4">
        <w:rPr>
          <w:lang w:val="fr-CH" w:eastAsia="it-CH"/>
        </w:rPr>
        <w:t xml:space="preserve"> dei </w:t>
      </w:r>
      <w:proofErr w:type="spellStart"/>
      <w:r w:rsidRPr="00EA17B4">
        <w:rPr>
          <w:lang w:val="fr-CH" w:eastAsia="it-CH"/>
        </w:rPr>
        <w:t>quali</w:t>
      </w:r>
      <w:proofErr w:type="spellEnd"/>
      <w:r w:rsidRPr="00EA17B4">
        <w:rPr>
          <w:lang w:val="fr-CH" w:eastAsia="it-CH"/>
        </w:rPr>
        <w:t xml:space="preserve"> il piano di studio si </w:t>
      </w:r>
      <w:proofErr w:type="spellStart"/>
      <w:r w:rsidRPr="00EA17B4">
        <w:rPr>
          <w:lang w:val="fr-CH" w:eastAsia="it-CH"/>
        </w:rPr>
        <w:t>compone</w:t>
      </w:r>
      <w:proofErr w:type="spellEnd"/>
      <w:r w:rsidRPr="00EA17B4">
        <w:rPr>
          <w:lang w:val="fr-CH" w:eastAsia="it-CH"/>
        </w:rPr>
        <w:t>.</w:t>
      </w:r>
    </w:p>
    <w:p w14:paraId="20DD0EA6" w14:textId="323D4C0A" w:rsidR="00EA17B4" w:rsidRDefault="00EA17B4" w:rsidP="003B5024">
      <w:pPr>
        <w:pStyle w:val="BlockTesto"/>
        <w:rPr>
          <w:lang w:eastAsia="it-CH"/>
        </w:rPr>
      </w:pPr>
    </w:p>
    <w:p w14:paraId="749ADC11" w14:textId="0192908C" w:rsidR="00EA17B4" w:rsidRDefault="00EA17B4" w:rsidP="00EA17B4">
      <w:pPr>
        <w:pStyle w:val="BlockTitolo3"/>
        <w:rPr>
          <w:lang w:eastAsia="it-CH"/>
        </w:rPr>
      </w:pPr>
      <w:bookmarkStart w:id="71" w:name="_Toc8735980"/>
      <w:r>
        <w:rPr>
          <w:lang w:eastAsia="it-CH"/>
        </w:rPr>
        <w:t>Semestre</w:t>
      </w:r>
      <w:bookmarkEnd w:id="71"/>
    </w:p>
    <w:p w14:paraId="55005842" w14:textId="7E86D91F" w:rsidR="00EA17B4" w:rsidRPr="00EA17B4" w:rsidRDefault="00EA17B4" w:rsidP="00EA17B4">
      <w:pPr>
        <w:pStyle w:val="BlockTesto"/>
      </w:pPr>
      <w:r w:rsidRPr="00EA17B4">
        <w:t>Un semestre contiene informazioni relative al nome, una descrizione ed un insieme di moduli ai quali è correlata pure l’informazione relativa agli studenti iscritti a tali moduli.</w:t>
      </w:r>
    </w:p>
    <w:p w14:paraId="328DA1D9" w14:textId="77777777" w:rsidR="00EA17B4" w:rsidRDefault="00EA17B4" w:rsidP="00EA17B4">
      <w:pPr>
        <w:pStyle w:val="BlockTesto"/>
        <w:rPr>
          <w:lang w:eastAsia="it-CH"/>
        </w:rPr>
      </w:pPr>
    </w:p>
    <w:p w14:paraId="6EBFF3FE" w14:textId="69A1D3F5" w:rsidR="00EA17B4" w:rsidRDefault="00EA17B4" w:rsidP="00EA17B4">
      <w:pPr>
        <w:pStyle w:val="BlockTitolo3"/>
        <w:rPr>
          <w:lang w:eastAsia="it-CH"/>
        </w:rPr>
      </w:pPr>
      <w:bookmarkStart w:id="72" w:name="_Toc8735981"/>
      <w:r>
        <w:rPr>
          <w:lang w:eastAsia="it-CH"/>
        </w:rPr>
        <w:t>Certificazione</w:t>
      </w:r>
      <w:bookmarkEnd w:id="72"/>
    </w:p>
    <w:p w14:paraId="66DAC06B" w14:textId="230C0878" w:rsidR="00EA17B4" w:rsidRPr="007C690B" w:rsidRDefault="00EA17B4" w:rsidP="00EA17B4">
      <w:pPr>
        <w:pStyle w:val="BlockTesto"/>
        <w:rPr>
          <w:lang w:val="fr-CH" w:eastAsia="it-CH"/>
        </w:rPr>
      </w:pPr>
      <w:r w:rsidRPr="007C690B">
        <w:rPr>
          <w:lang w:val="fr-CH" w:eastAsia="it-CH"/>
        </w:rPr>
        <w:t xml:space="preserve">Una </w:t>
      </w:r>
      <w:proofErr w:type="spellStart"/>
      <w:r w:rsidRPr="007C690B">
        <w:rPr>
          <w:lang w:val="fr-CH" w:eastAsia="it-CH"/>
        </w:rPr>
        <w:t>certificazione</w:t>
      </w:r>
      <w:proofErr w:type="spellEnd"/>
      <w:r w:rsidRPr="007C690B">
        <w:rPr>
          <w:lang w:val="fr-CH" w:eastAsia="it-CH"/>
        </w:rPr>
        <w:t xml:space="preserve"> è un </w:t>
      </w:r>
      <w:proofErr w:type="spellStart"/>
      <w:r w:rsidRPr="007C690B">
        <w:rPr>
          <w:lang w:val="fr-CH" w:eastAsia="it-CH"/>
        </w:rPr>
        <w:t>dato</w:t>
      </w:r>
      <w:proofErr w:type="spellEnd"/>
      <w:r w:rsidRPr="007C690B">
        <w:rPr>
          <w:lang w:val="fr-CH" w:eastAsia="it-CH"/>
        </w:rPr>
        <w:t xml:space="preserve"> </w:t>
      </w:r>
      <w:proofErr w:type="spellStart"/>
      <w:r w:rsidRPr="007C690B">
        <w:rPr>
          <w:lang w:val="fr-CH" w:eastAsia="it-CH"/>
        </w:rPr>
        <w:t>che</w:t>
      </w:r>
      <w:proofErr w:type="spellEnd"/>
      <w:r w:rsidRPr="007C690B">
        <w:rPr>
          <w:lang w:val="fr-CH" w:eastAsia="it-CH"/>
        </w:rPr>
        <w:t xml:space="preserve"> associa </w:t>
      </w:r>
      <w:proofErr w:type="spellStart"/>
      <w:r w:rsidRPr="007C690B">
        <w:rPr>
          <w:lang w:val="fr-CH" w:eastAsia="it-CH"/>
        </w:rPr>
        <w:t>uno</w:t>
      </w:r>
      <w:proofErr w:type="spellEnd"/>
      <w:r w:rsidRPr="007C690B">
        <w:rPr>
          <w:lang w:val="fr-CH" w:eastAsia="it-CH"/>
        </w:rPr>
        <w:t xml:space="preserve"> </w:t>
      </w:r>
      <w:proofErr w:type="spellStart"/>
      <w:r w:rsidRPr="007C690B">
        <w:rPr>
          <w:lang w:val="fr-CH" w:eastAsia="it-CH"/>
        </w:rPr>
        <w:t>studente</w:t>
      </w:r>
      <w:proofErr w:type="spellEnd"/>
      <w:r w:rsidRPr="007C690B">
        <w:rPr>
          <w:lang w:val="fr-CH" w:eastAsia="it-CH"/>
        </w:rPr>
        <w:t xml:space="preserve"> ad un </w:t>
      </w:r>
      <w:proofErr w:type="spellStart"/>
      <w:r w:rsidRPr="007C690B">
        <w:rPr>
          <w:lang w:val="fr-CH" w:eastAsia="it-CH"/>
        </w:rPr>
        <w:t>voto</w:t>
      </w:r>
      <w:proofErr w:type="spellEnd"/>
      <w:r w:rsidRPr="007C690B">
        <w:rPr>
          <w:lang w:val="fr-CH" w:eastAsia="it-CH"/>
        </w:rPr>
        <w:t xml:space="preserve"> in un modulo. La </w:t>
      </w:r>
      <w:proofErr w:type="spellStart"/>
      <w:r w:rsidRPr="007C690B">
        <w:rPr>
          <w:lang w:val="fr-CH" w:eastAsia="it-CH"/>
        </w:rPr>
        <w:t>certificazione</w:t>
      </w:r>
      <w:proofErr w:type="spellEnd"/>
      <w:r w:rsidRPr="007C690B">
        <w:rPr>
          <w:lang w:val="fr-CH" w:eastAsia="it-CH"/>
        </w:rPr>
        <w:t xml:space="preserve"> è composta da </w:t>
      </w:r>
      <w:proofErr w:type="spellStart"/>
      <w:r w:rsidRPr="007C690B">
        <w:rPr>
          <w:lang w:val="fr-CH" w:eastAsia="it-CH"/>
        </w:rPr>
        <w:t>uno</w:t>
      </w:r>
      <w:proofErr w:type="spellEnd"/>
      <w:r w:rsidRPr="007C690B">
        <w:rPr>
          <w:lang w:val="fr-CH" w:eastAsia="it-CH"/>
        </w:rPr>
        <w:t xml:space="preserve"> </w:t>
      </w:r>
      <w:proofErr w:type="spellStart"/>
      <w:r w:rsidRPr="007C690B">
        <w:rPr>
          <w:lang w:val="fr-CH" w:eastAsia="it-CH"/>
        </w:rPr>
        <w:t>studente</w:t>
      </w:r>
      <w:proofErr w:type="spellEnd"/>
      <w:r w:rsidRPr="007C690B">
        <w:rPr>
          <w:lang w:val="fr-CH" w:eastAsia="it-CH"/>
        </w:rPr>
        <w:t xml:space="preserve">, un modulo </w:t>
      </w:r>
      <w:proofErr w:type="spellStart"/>
      <w:r w:rsidRPr="007C690B">
        <w:rPr>
          <w:lang w:val="fr-CH" w:eastAsia="it-CH"/>
        </w:rPr>
        <w:t>ed</w:t>
      </w:r>
      <w:proofErr w:type="spellEnd"/>
      <w:r w:rsidRPr="007C690B">
        <w:rPr>
          <w:lang w:val="fr-CH" w:eastAsia="it-CH"/>
        </w:rPr>
        <w:t xml:space="preserve"> un </w:t>
      </w:r>
      <w:proofErr w:type="spellStart"/>
      <w:r w:rsidRPr="007C690B">
        <w:rPr>
          <w:lang w:val="fr-CH" w:eastAsia="it-CH"/>
        </w:rPr>
        <w:t>voto</w:t>
      </w:r>
      <w:proofErr w:type="spellEnd"/>
      <w:r w:rsidRPr="007C690B">
        <w:rPr>
          <w:lang w:val="fr-CH" w:eastAsia="it-CH"/>
        </w:rPr>
        <w:t xml:space="preserve"> </w:t>
      </w:r>
      <w:proofErr w:type="spellStart"/>
      <w:r w:rsidRPr="007C690B">
        <w:rPr>
          <w:lang w:val="fr-CH" w:eastAsia="it-CH"/>
        </w:rPr>
        <w:t>decimale</w:t>
      </w:r>
      <w:proofErr w:type="spellEnd"/>
      <w:r w:rsidRPr="007C690B">
        <w:rPr>
          <w:lang w:val="fr-CH" w:eastAsia="it-CH"/>
        </w:rPr>
        <w:t xml:space="preserve"> </w:t>
      </w:r>
      <w:proofErr w:type="spellStart"/>
      <w:r w:rsidRPr="007C690B">
        <w:rPr>
          <w:lang w:val="fr-CH" w:eastAsia="it-CH"/>
        </w:rPr>
        <w:t>che</w:t>
      </w:r>
      <w:proofErr w:type="spellEnd"/>
      <w:r w:rsidRPr="007C690B">
        <w:rPr>
          <w:lang w:val="fr-CH" w:eastAsia="it-CH"/>
        </w:rPr>
        <w:t xml:space="preserve"> va’ da un </w:t>
      </w:r>
      <w:proofErr w:type="spellStart"/>
      <w:r w:rsidRPr="007C690B">
        <w:rPr>
          <w:lang w:val="fr-CH" w:eastAsia="it-CH"/>
        </w:rPr>
        <w:t>minimo</w:t>
      </w:r>
      <w:proofErr w:type="spellEnd"/>
      <w:r w:rsidRPr="007C690B">
        <w:rPr>
          <w:lang w:val="fr-CH" w:eastAsia="it-CH"/>
        </w:rPr>
        <w:t xml:space="preserve"> di 1 ad un </w:t>
      </w:r>
      <w:proofErr w:type="spellStart"/>
      <w:r w:rsidRPr="007C690B">
        <w:rPr>
          <w:lang w:val="fr-CH" w:eastAsia="it-CH"/>
        </w:rPr>
        <w:t>massimo</w:t>
      </w:r>
      <w:proofErr w:type="spellEnd"/>
      <w:r w:rsidRPr="007C690B">
        <w:rPr>
          <w:lang w:val="fr-CH" w:eastAsia="it-CH"/>
        </w:rPr>
        <w:t xml:space="preserve"> di 6. </w:t>
      </w:r>
      <w:proofErr w:type="gramStart"/>
      <w:r w:rsidRPr="007C690B">
        <w:rPr>
          <w:b/>
          <w:bCs/>
          <w:lang w:val="fr-CH" w:eastAsia="it-CH"/>
        </w:rPr>
        <w:t>Nota:</w:t>
      </w:r>
      <w:proofErr w:type="gramEnd"/>
      <w:r w:rsidRPr="007C690B">
        <w:rPr>
          <w:lang w:val="fr-CH" w:eastAsia="it-CH"/>
        </w:rPr>
        <w:t xml:space="preserve"> È </w:t>
      </w:r>
      <w:proofErr w:type="spellStart"/>
      <w:r w:rsidRPr="007C690B">
        <w:rPr>
          <w:lang w:val="fr-CH" w:eastAsia="it-CH"/>
        </w:rPr>
        <w:t>possibile</w:t>
      </w:r>
      <w:proofErr w:type="spellEnd"/>
      <w:r w:rsidRPr="007C690B">
        <w:rPr>
          <w:lang w:val="fr-CH" w:eastAsia="it-CH"/>
        </w:rPr>
        <w:t xml:space="preserve"> </w:t>
      </w:r>
      <w:proofErr w:type="spellStart"/>
      <w:r w:rsidRPr="007C690B">
        <w:rPr>
          <w:lang w:val="fr-CH" w:eastAsia="it-CH"/>
        </w:rPr>
        <w:t>creare</w:t>
      </w:r>
      <w:proofErr w:type="spellEnd"/>
      <w:r w:rsidRPr="007C690B">
        <w:rPr>
          <w:lang w:val="fr-CH" w:eastAsia="it-CH"/>
        </w:rPr>
        <w:t xml:space="preserve"> delle </w:t>
      </w:r>
      <w:proofErr w:type="spellStart"/>
      <w:r w:rsidRPr="007C690B">
        <w:rPr>
          <w:lang w:val="fr-CH" w:eastAsia="it-CH"/>
        </w:rPr>
        <w:t>certificazioni</w:t>
      </w:r>
      <w:proofErr w:type="spellEnd"/>
      <w:r w:rsidRPr="007C690B">
        <w:rPr>
          <w:lang w:val="fr-CH" w:eastAsia="it-CH"/>
        </w:rPr>
        <w:t xml:space="preserve"> per </w:t>
      </w:r>
      <w:proofErr w:type="spellStart"/>
      <w:r w:rsidRPr="007C690B">
        <w:rPr>
          <w:lang w:val="fr-CH" w:eastAsia="it-CH"/>
        </w:rPr>
        <w:t>uno</w:t>
      </w:r>
      <w:proofErr w:type="spellEnd"/>
      <w:r w:rsidRPr="007C690B">
        <w:rPr>
          <w:lang w:val="fr-CH" w:eastAsia="it-CH"/>
        </w:rPr>
        <w:t xml:space="preserve"> </w:t>
      </w:r>
      <w:proofErr w:type="spellStart"/>
      <w:r w:rsidRPr="007C690B">
        <w:rPr>
          <w:lang w:val="fr-CH" w:eastAsia="it-CH"/>
        </w:rPr>
        <w:t>studente</w:t>
      </w:r>
      <w:proofErr w:type="spellEnd"/>
      <w:r w:rsidRPr="007C690B">
        <w:rPr>
          <w:lang w:val="fr-CH" w:eastAsia="it-CH"/>
        </w:rPr>
        <w:t xml:space="preserve"> </w:t>
      </w:r>
      <w:r w:rsidRPr="007C690B">
        <w:rPr>
          <w:lang w:val="fr-CH" w:eastAsia="it-CH"/>
        </w:rPr>
        <w:lastRenderedPageBreak/>
        <w:t xml:space="preserve">solo se </w:t>
      </w:r>
      <w:proofErr w:type="spellStart"/>
      <w:r w:rsidRPr="007C690B">
        <w:rPr>
          <w:lang w:val="fr-CH" w:eastAsia="it-CH"/>
        </w:rPr>
        <w:t>lo</w:t>
      </w:r>
      <w:proofErr w:type="spellEnd"/>
      <w:r w:rsidRPr="007C690B">
        <w:rPr>
          <w:lang w:val="fr-CH" w:eastAsia="it-CH"/>
        </w:rPr>
        <w:t xml:space="preserve"> </w:t>
      </w:r>
      <w:proofErr w:type="spellStart"/>
      <w:r w:rsidRPr="007C690B">
        <w:rPr>
          <w:lang w:val="fr-CH" w:eastAsia="it-CH"/>
        </w:rPr>
        <w:t>studente</w:t>
      </w:r>
      <w:proofErr w:type="spellEnd"/>
      <w:r w:rsidRPr="007C690B">
        <w:rPr>
          <w:lang w:val="fr-CH" w:eastAsia="it-CH"/>
        </w:rPr>
        <w:t xml:space="preserve"> </w:t>
      </w:r>
      <w:r w:rsidR="00A14BEA">
        <w:rPr>
          <w:lang w:val="fr-CH" w:eastAsia="it-CH"/>
        </w:rPr>
        <w:t xml:space="preserve">è </w:t>
      </w:r>
      <w:proofErr w:type="spellStart"/>
      <w:r w:rsidR="00A14BEA">
        <w:rPr>
          <w:lang w:val="fr-CH" w:eastAsia="it-CH"/>
        </w:rPr>
        <w:t>collegato</w:t>
      </w:r>
      <w:proofErr w:type="spellEnd"/>
      <w:r w:rsidR="00A14BEA">
        <w:rPr>
          <w:lang w:val="fr-CH" w:eastAsia="it-CH"/>
        </w:rPr>
        <w:t xml:space="preserve"> al</w:t>
      </w:r>
      <w:r w:rsidRPr="007C690B">
        <w:rPr>
          <w:lang w:val="fr-CH" w:eastAsia="it-CH"/>
        </w:rPr>
        <w:t xml:space="preserve"> modulo </w:t>
      </w:r>
      <w:proofErr w:type="spellStart"/>
      <w:r w:rsidRPr="007C690B">
        <w:rPr>
          <w:lang w:val="fr-CH" w:eastAsia="it-CH"/>
        </w:rPr>
        <w:t>nel</w:t>
      </w:r>
      <w:proofErr w:type="spellEnd"/>
      <w:r w:rsidRPr="007C690B">
        <w:rPr>
          <w:lang w:val="fr-CH" w:eastAsia="it-CH"/>
        </w:rPr>
        <w:t xml:space="preserve"> </w:t>
      </w:r>
      <w:proofErr w:type="spellStart"/>
      <w:r w:rsidRPr="007C690B">
        <w:rPr>
          <w:lang w:val="fr-CH" w:eastAsia="it-CH"/>
        </w:rPr>
        <w:t>suo</w:t>
      </w:r>
      <w:proofErr w:type="spellEnd"/>
      <w:r w:rsidRPr="007C690B">
        <w:rPr>
          <w:lang w:val="fr-CH" w:eastAsia="it-CH"/>
        </w:rPr>
        <w:t xml:space="preserve"> piano di studio e solo se </w:t>
      </w:r>
      <w:proofErr w:type="spellStart"/>
      <w:r w:rsidRPr="007C690B">
        <w:rPr>
          <w:lang w:val="fr-CH" w:eastAsia="it-CH"/>
        </w:rPr>
        <w:t>lo</w:t>
      </w:r>
      <w:proofErr w:type="spellEnd"/>
      <w:r w:rsidRPr="007C690B">
        <w:rPr>
          <w:lang w:val="fr-CH" w:eastAsia="it-CH"/>
        </w:rPr>
        <w:t xml:space="preserve"> </w:t>
      </w:r>
      <w:proofErr w:type="spellStart"/>
      <w:r w:rsidRPr="007C690B">
        <w:rPr>
          <w:lang w:val="fr-CH" w:eastAsia="it-CH"/>
        </w:rPr>
        <w:t>studente</w:t>
      </w:r>
      <w:proofErr w:type="spellEnd"/>
      <w:r w:rsidRPr="007C690B">
        <w:rPr>
          <w:lang w:val="fr-CH" w:eastAsia="it-CH"/>
        </w:rPr>
        <w:t xml:space="preserve"> è </w:t>
      </w:r>
      <w:proofErr w:type="spellStart"/>
      <w:r w:rsidRPr="007C690B">
        <w:rPr>
          <w:lang w:val="fr-CH" w:eastAsia="it-CH"/>
        </w:rPr>
        <w:t>iscritto</w:t>
      </w:r>
      <w:proofErr w:type="spellEnd"/>
      <w:r w:rsidRPr="007C690B">
        <w:rPr>
          <w:lang w:val="fr-CH" w:eastAsia="it-CH"/>
        </w:rPr>
        <w:t xml:space="preserve"> </w:t>
      </w:r>
      <w:proofErr w:type="spellStart"/>
      <w:r w:rsidRPr="007C690B">
        <w:rPr>
          <w:lang w:val="fr-CH" w:eastAsia="it-CH"/>
        </w:rPr>
        <w:t>a</w:t>
      </w:r>
      <w:proofErr w:type="spellEnd"/>
      <w:r w:rsidRPr="007C690B">
        <w:rPr>
          <w:lang w:val="fr-CH" w:eastAsia="it-CH"/>
        </w:rPr>
        <w:t xml:space="preserve"> tale modulo.</w:t>
      </w:r>
    </w:p>
    <w:p w14:paraId="7C297D05" w14:textId="40914D48" w:rsidR="00EA17B4" w:rsidRPr="007C690B" w:rsidRDefault="00EA17B4" w:rsidP="007C690B">
      <w:pPr>
        <w:pStyle w:val="BlockTesto"/>
      </w:pPr>
    </w:p>
    <w:p w14:paraId="214E9581" w14:textId="72B558F2" w:rsidR="007C690B" w:rsidRDefault="0053477F" w:rsidP="0053477F">
      <w:pPr>
        <w:pStyle w:val="BlockTitolo3"/>
      </w:pPr>
      <w:bookmarkStart w:id="73" w:name="_Toc8735982"/>
      <w:r>
        <w:t>Ricerca</w:t>
      </w:r>
      <w:bookmarkEnd w:id="73"/>
    </w:p>
    <w:p w14:paraId="0779808B" w14:textId="77777777" w:rsidR="0053477F" w:rsidRPr="0053477F" w:rsidRDefault="0053477F" w:rsidP="0053477F">
      <w:pPr>
        <w:pStyle w:val="BlockTesto"/>
        <w:rPr>
          <w:lang w:eastAsia="it-CH"/>
        </w:rPr>
      </w:pPr>
      <w:r w:rsidRPr="0053477F">
        <w:rPr>
          <w:lang w:eastAsia="it-CH"/>
        </w:rPr>
        <w:t>Questa particolare sezione si distingue dalle altre per il fatto che il suo scopo sia quello di trovare degli elementi in base a criteri ben specifici.</w:t>
      </w:r>
    </w:p>
    <w:p w14:paraId="632C2621" w14:textId="6F9B2ABF" w:rsidR="00E60039" w:rsidRDefault="0053477F" w:rsidP="0053477F">
      <w:pPr>
        <w:pStyle w:val="BlockTesto"/>
        <w:rPr>
          <w:lang w:val="fr-CH" w:eastAsia="it-CH"/>
        </w:rPr>
      </w:pPr>
      <w:r w:rsidRPr="0053477F">
        <w:rPr>
          <w:lang w:val="fr-CH" w:eastAsia="it-CH"/>
        </w:rPr>
        <w:t xml:space="preserve">Di </w:t>
      </w:r>
      <w:proofErr w:type="spellStart"/>
      <w:r w:rsidRPr="0053477F">
        <w:rPr>
          <w:lang w:val="fr-CH" w:eastAsia="it-CH"/>
        </w:rPr>
        <w:t>seguito</w:t>
      </w:r>
      <w:proofErr w:type="spellEnd"/>
      <w:r w:rsidRPr="0053477F">
        <w:rPr>
          <w:lang w:val="fr-CH" w:eastAsia="it-CH"/>
        </w:rPr>
        <w:t xml:space="preserve">, </w:t>
      </w:r>
      <w:proofErr w:type="spellStart"/>
      <w:r w:rsidRPr="0053477F">
        <w:rPr>
          <w:lang w:val="fr-CH" w:eastAsia="it-CH"/>
        </w:rPr>
        <w:t>una</w:t>
      </w:r>
      <w:proofErr w:type="spellEnd"/>
      <w:r w:rsidRPr="0053477F">
        <w:rPr>
          <w:lang w:val="fr-CH" w:eastAsia="it-CH"/>
        </w:rPr>
        <w:t xml:space="preserve"> </w:t>
      </w:r>
      <w:proofErr w:type="spellStart"/>
      <w:r w:rsidRPr="0053477F">
        <w:rPr>
          <w:lang w:val="fr-CH" w:eastAsia="it-CH"/>
        </w:rPr>
        <w:t>tabella</w:t>
      </w:r>
      <w:proofErr w:type="spellEnd"/>
      <w:r w:rsidRPr="0053477F">
        <w:rPr>
          <w:lang w:val="fr-CH" w:eastAsia="it-CH"/>
        </w:rPr>
        <w:t xml:space="preserve"> </w:t>
      </w:r>
      <w:proofErr w:type="spellStart"/>
      <w:r w:rsidRPr="0053477F">
        <w:rPr>
          <w:lang w:val="fr-CH" w:eastAsia="it-CH"/>
        </w:rPr>
        <w:t>che</w:t>
      </w:r>
      <w:proofErr w:type="spellEnd"/>
      <w:r w:rsidRPr="0053477F">
        <w:rPr>
          <w:lang w:val="fr-CH" w:eastAsia="it-CH"/>
        </w:rPr>
        <w:t xml:space="preserve"> </w:t>
      </w:r>
      <w:proofErr w:type="spellStart"/>
      <w:r w:rsidRPr="0053477F">
        <w:rPr>
          <w:lang w:val="fr-CH" w:eastAsia="it-CH"/>
        </w:rPr>
        <w:t>riassume</w:t>
      </w:r>
      <w:proofErr w:type="spellEnd"/>
      <w:r w:rsidRPr="0053477F">
        <w:rPr>
          <w:lang w:val="fr-CH" w:eastAsia="it-CH"/>
        </w:rPr>
        <w:t xml:space="preserve"> </w:t>
      </w:r>
      <w:proofErr w:type="spellStart"/>
      <w:r w:rsidRPr="0053477F">
        <w:rPr>
          <w:lang w:val="fr-CH" w:eastAsia="it-CH"/>
        </w:rPr>
        <w:t>quali</w:t>
      </w:r>
      <w:proofErr w:type="spellEnd"/>
      <w:r w:rsidRPr="0053477F">
        <w:rPr>
          <w:lang w:val="fr-CH" w:eastAsia="it-CH"/>
        </w:rPr>
        <w:t xml:space="preserve"> </w:t>
      </w:r>
      <w:proofErr w:type="spellStart"/>
      <w:r w:rsidRPr="0053477F">
        <w:rPr>
          <w:lang w:val="fr-CH" w:eastAsia="it-CH"/>
        </w:rPr>
        <w:t>elementi</w:t>
      </w:r>
      <w:proofErr w:type="spellEnd"/>
      <w:r w:rsidRPr="0053477F">
        <w:rPr>
          <w:lang w:val="fr-CH" w:eastAsia="it-CH"/>
        </w:rPr>
        <w:t xml:space="preserve"> sono </w:t>
      </w:r>
      <w:proofErr w:type="spellStart"/>
      <w:r w:rsidRPr="0053477F">
        <w:rPr>
          <w:lang w:val="fr-CH" w:eastAsia="it-CH"/>
        </w:rPr>
        <w:t>individuabili</w:t>
      </w:r>
      <w:proofErr w:type="spellEnd"/>
      <w:r w:rsidRPr="0053477F">
        <w:rPr>
          <w:lang w:val="fr-CH" w:eastAsia="it-CH"/>
        </w:rPr>
        <w:t xml:space="preserve"> (p</w:t>
      </w:r>
      <w:bookmarkStart w:id="74" w:name="_GoBack"/>
      <w:bookmarkEnd w:id="74"/>
      <w:r w:rsidRPr="0053477F">
        <w:rPr>
          <w:lang w:val="fr-CH" w:eastAsia="it-CH"/>
        </w:rPr>
        <w:t xml:space="preserve">rima </w:t>
      </w:r>
      <w:proofErr w:type="spellStart"/>
      <w:r w:rsidRPr="0053477F">
        <w:rPr>
          <w:lang w:val="fr-CH" w:eastAsia="it-CH"/>
        </w:rPr>
        <w:t>colonna</w:t>
      </w:r>
      <w:proofErr w:type="spellEnd"/>
      <w:r w:rsidRPr="0053477F">
        <w:rPr>
          <w:lang w:val="fr-CH" w:eastAsia="it-CH"/>
        </w:rPr>
        <w:t xml:space="preserve">) in base a </w:t>
      </w:r>
      <w:proofErr w:type="spellStart"/>
      <w:r w:rsidRPr="0053477F">
        <w:rPr>
          <w:lang w:val="fr-CH" w:eastAsia="it-CH"/>
        </w:rPr>
        <w:t>quali</w:t>
      </w:r>
      <w:proofErr w:type="spellEnd"/>
      <w:r w:rsidRPr="0053477F">
        <w:rPr>
          <w:lang w:val="fr-CH" w:eastAsia="it-CH"/>
        </w:rPr>
        <w:t xml:space="preserve"> </w:t>
      </w:r>
      <w:proofErr w:type="spellStart"/>
      <w:r w:rsidRPr="0053477F">
        <w:rPr>
          <w:lang w:val="fr-CH" w:eastAsia="it-CH"/>
        </w:rPr>
        <w:t>parametri</w:t>
      </w:r>
      <w:proofErr w:type="spellEnd"/>
      <w:r w:rsidRPr="0053477F">
        <w:rPr>
          <w:lang w:val="fr-CH" w:eastAsia="it-CH"/>
        </w:rPr>
        <w:t xml:space="preserve"> (prima </w:t>
      </w:r>
      <w:proofErr w:type="spellStart"/>
      <w:r w:rsidRPr="0053477F">
        <w:rPr>
          <w:lang w:val="fr-CH" w:eastAsia="it-CH"/>
        </w:rPr>
        <w:t>riga</w:t>
      </w:r>
      <w:proofErr w:type="spellEnd"/>
      <w:r w:rsidRPr="0053477F">
        <w:rPr>
          <w:lang w:val="fr-CH" w:eastAsia="it-CH"/>
        </w:rPr>
        <w:t>).</w:t>
      </w:r>
    </w:p>
    <w:p w14:paraId="2EC3E21D" w14:textId="77777777" w:rsidR="00E60039" w:rsidRDefault="00E60039" w:rsidP="0053477F">
      <w:pPr>
        <w:pStyle w:val="BlockTesto"/>
        <w:rPr>
          <w:lang w:val="fr-CH" w:eastAsia="it-CH"/>
        </w:rPr>
      </w:pPr>
    </w:p>
    <w:tbl>
      <w:tblPr>
        <w:tblpPr w:leftFromText="180" w:rightFromText="180" w:vertAnchor="text" w:horzAnchor="margin" w:tblpXSpec="center" w:tblpY="-22"/>
        <w:tblW w:w="89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49"/>
        <w:gridCol w:w="826"/>
        <w:gridCol w:w="1016"/>
        <w:gridCol w:w="993"/>
        <w:gridCol w:w="850"/>
        <w:gridCol w:w="1559"/>
        <w:gridCol w:w="1134"/>
        <w:gridCol w:w="1134"/>
      </w:tblGrid>
      <w:tr w:rsidR="00E60039" w:rsidRPr="0053477F" w14:paraId="53853CA6" w14:textId="77777777" w:rsidTr="00E60039">
        <w:trPr>
          <w:trHeight w:val="722"/>
          <w:tblHeader/>
        </w:trPr>
        <w:tc>
          <w:tcPr>
            <w:tcW w:w="14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ED75E2" w14:textId="77777777" w:rsidR="00E60039" w:rsidRPr="00FC4A9E" w:rsidRDefault="00E60039" w:rsidP="00E60039">
            <w:pPr>
              <w:rPr>
                <w:sz w:val="18"/>
              </w:rPr>
            </w:pPr>
          </w:p>
        </w:tc>
        <w:tc>
          <w:tcPr>
            <w:tcW w:w="8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D03006" w14:textId="77777777" w:rsidR="00E60039" w:rsidRPr="0053477F" w:rsidRDefault="00E60039" w:rsidP="00E60039">
            <w:pPr>
              <w:pStyle w:val="Stiletabella1"/>
              <w:jc w:val="center"/>
              <w:rPr>
                <w:sz w:val="18"/>
              </w:rPr>
            </w:pPr>
            <w:r w:rsidRPr="0053477F">
              <w:rPr>
                <w:rFonts w:eastAsia="Arial Unicode MS" w:cs="Arial Unicode MS"/>
                <w:sz w:val="18"/>
              </w:rPr>
              <w:t>Nome</w:t>
            </w:r>
          </w:p>
        </w:tc>
        <w:tc>
          <w:tcPr>
            <w:tcW w:w="10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CF369D" w14:textId="77777777" w:rsidR="00E60039" w:rsidRPr="0053477F" w:rsidRDefault="00E60039" w:rsidP="00E60039">
            <w:pPr>
              <w:pStyle w:val="Stiletabella1"/>
              <w:jc w:val="center"/>
              <w:rPr>
                <w:sz w:val="18"/>
              </w:rPr>
            </w:pPr>
            <w:proofErr w:type="spellStart"/>
            <w:r w:rsidRPr="0053477F">
              <w:rPr>
                <w:rFonts w:eastAsia="Arial Unicode MS" w:cs="Arial Unicode MS"/>
                <w:sz w:val="18"/>
              </w:rPr>
              <w:t>Cognome</w:t>
            </w:r>
            <w:proofErr w:type="spellEnd"/>
          </w:p>
        </w:tc>
        <w:tc>
          <w:tcPr>
            <w:tcW w:w="9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6EF61D" w14:textId="77777777" w:rsidR="00E60039" w:rsidRPr="0053477F" w:rsidRDefault="00E60039" w:rsidP="00E60039">
            <w:pPr>
              <w:pStyle w:val="Stiletabella1"/>
              <w:jc w:val="center"/>
              <w:rPr>
                <w:sz w:val="18"/>
              </w:rPr>
            </w:pPr>
            <w:proofErr w:type="spellStart"/>
            <w:r>
              <w:rPr>
                <w:rFonts w:eastAsia="Arial Unicode MS" w:cs="Arial Unicode MS"/>
                <w:sz w:val="18"/>
              </w:rPr>
              <w:t>Nr</w:t>
            </w:r>
            <w:proofErr w:type="spellEnd"/>
            <w:r>
              <w:rPr>
                <w:rFonts w:eastAsia="Arial Unicode MS" w:cs="Arial Unicode MS"/>
                <w:sz w:val="18"/>
              </w:rPr>
              <w:t xml:space="preserve">. </w:t>
            </w:r>
            <w:proofErr w:type="spellStart"/>
            <w:r>
              <w:rPr>
                <w:rFonts w:eastAsia="Arial Unicode MS" w:cs="Arial Unicode MS"/>
                <w:sz w:val="18"/>
              </w:rPr>
              <w:t>Matricola</w:t>
            </w:r>
            <w:proofErr w:type="spellEnd"/>
          </w:p>
        </w:tc>
        <w:tc>
          <w:tcPr>
            <w:tcW w:w="8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E4582D" w14:textId="77777777" w:rsidR="00E60039" w:rsidRPr="0053477F" w:rsidRDefault="00E60039" w:rsidP="00E60039">
            <w:pPr>
              <w:pStyle w:val="Stiletabella1"/>
              <w:jc w:val="center"/>
              <w:rPr>
                <w:sz w:val="18"/>
              </w:rPr>
            </w:pPr>
            <w:proofErr w:type="spellStart"/>
            <w:r w:rsidRPr="0053477F">
              <w:rPr>
                <w:rFonts w:eastAsia="Arial Unicode MS" w:cs="Arial Unicode MS"/>
                <w:sz w:val="18"/>
              </w:rPr>
              <w:t>Codice</w:t>
            </w:r>
            <w:proofErr w:type="spellEnd"/>
          </w:p>
        </w:tc>
        <w:tc>
          <w:tcPr>
            <w:tcW w:w="15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17A58B" w14:textId="77777777" w:rsidR="00E60039" w:rsidRPr="0053477F" w:rsidRDefault="00E60039" w:rsidP="00E60039">
            <w:pPr>
              <w:pStyle w:val="Stiletabella1"/>
              <w:jc w:val="center"/>
              <w:rPr>
                <w:sz w:val="18"/>
              </w:rPr>
            </w:pPr>
            <w:proofErr w:type="spellStart"/>
            <w:r w:rsidRPr="0053477F">
              <w:rPr>
                <w:rFonts w:eastAsia="Arial Unicode MS" w:cs="Arial Unicode MS"/>
                <w:sz w:val="18"/>
              </w:rPr>
              <w:t>Codice</w:t>
            </w:r>
            <w:proofErr w:type="spellEnd"/>
            <w:r w:rsidRPr="0053477F">
              <w:rPr>
                <w:rFonts w:eastAsia="Arial Unicode MS" w:cs="Arial Unicode MS"/>
                <w:sz w:val="18"/>
              </w:rPr>
              <w:t xml:space="preserve"> modulo </w:t>
            </w:r>
            <w:proofErr w:type="spellStart"/>
            <w:r w:rsidRPr="0053477F">
              <w:rPr>
                <w:rFonts w:eastAsia="Arial Unicode MS" w:cs="Arial Unicode MS"/>
                <w:sz w:val="18"/>
              </w:rPr>
              <w:t>presente</w:t>
            </w:r>
            <w:proofErr w:type="spellEnd"/>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36A555" w14:textId="77777777" w:rsidR="00E60039" w:rsidRPr="0053477F" w:rsidRDefault="00E60039" w:rsidP="00E60039">
            <w:pPr>
              <w:pStyle w:val="Stiletabella1"/>
              <w:jc w:val="center"/>
              <w:rPr>
                <w:sz w:val="18"/>
              </w:rPr>
            </w:pPr>
            <w:r w:rsidRPr="0053477F">
              <w:rPr>
                <w:rFonts w:eastAsia="Arial Unicode MS" w:cs="Arial Unicode MS"/>
                <w:sz w:val="18"/>
              </w:rPr>
              <w:t xml:space="preserve">Nome </w:t>
            </w:r>
            <w:proofErr w:type="spellStart"/>
            <w:r w:rsidRPr="0053477F">
              <w:rPr>
                <w:rFonts w:eastAsia="Arial Unicode MS" w:cs="Arial Unicode MS"/>
                <w:sz w:val="18"/>
              </w:rPr>
              <w:t>studente</w:t>
            </w:r>
            <w:proofErr w:type="spellEnd"/>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716D92" w14:textId="77777777" w:rsidR="00E60039" w:rsidRPr="0053477F" w:rsidRDefault="00E60039" w:rsidP="00E60039">
            <w:pPr>
              <w:pStyle w:val="Stiletabella1"/>
              <w:jc w:val="center"/>
              <w:rPr>
                <w:sz w:val="18"/>
              </w:rPr>
            </w:pPr>
            <w:proofErr w:type="spellStart"/>
            <w:r w:rsidRPr="0053477F">
              <w:rPr>
                <w:rFonts w:eastAsia="Arial Unicode MS" w:cs="Arial Unicode MS"/>
                <w:sz w:val="18"/>
              </w:rPr>
              <w:t>Cognome</w:t>
            </w:r>
            <w:proofErr w:type="spellEnd"/>
            <w:r w:rsidRPr="0053477F">
              <w:rPr>
                <w:rFonts w:eastAsia="Arial Unicode MS" w:cs="Arial Unicode MS"/>
                <w:sz w:val="18"/>
              </w:rPr>
              <w:t xml:space="preserve"> </w:t>
            </w:r>
            <w:proofErr w:type="spellStart"/>
            <w:r w:rsidRPr="0053477F">
              <w:rPr>
                <w:rFonts w:eastAsia="Arial Unicode MS" w:cs="Arial Unicode MS"/>
                <w:sz w:val="18"/>
              </w:rPr>
              <w:t>studente</w:t>
            </w:r>
            <w:proofErr w:type="spellEnd"/>
          </w:p>
        </w:tc>
      </w:tr>
      <w:tr w:rsidR="00E60039" w:rsidRPr="0053477F" w14:paraId="504D05FA" w14:textId="77777777" w:rsidTr="00E60039">
        <w:tblPrEx>
          <w:shd w:val="clear" w:color="auto" w:fill="auto"/>
        </w:tblPrEx>
        <w:trPr>
          <w:trHeight w:val="295"/>
        </w:trPr>
        <w:tc>
          <w:tcPr>
            <w:tcW w:w="144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749880" w14:textId="77777777" w:rsidR="00E60039" w:rsidRPr="00FC4A9E" w:rsidRDefault="00E60039" w:rsidP="00E60039">
            <w:pPr>
              <w:pStyle w:val="Stiletabella1"/>
              <w:rPr>
                <w:sz w:val="18"/>
                <w:lang w:val="it-IT"/>
              </w:rPr>
            </w:pPr>
            <w:r w:rsidRPr="00FC4A9E">
              <w:rPr>
                <w:rFonts w:eastAsia="Arial Unicode MS" w:cs="Arial Unicode MS"/>
                <w:sz w:val="18"/>
                <w:lang w:val="it-IT"/>
              </w:rPr>
              <w:t>Studenti</w:t>
            </w:r>
          </w:p>
        </w:tc>
        <w:tc>
          <w:tcPr>
            <w:tcW w:w="82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B4B6E"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598823" w14:textId="77777777" w:rsidR="00E60039" w:rsidRPr="0053477F" w:rsidRDefault="00E60039" w:rsidP="00E60039">
            <w:pPr>
              <w:pStyle w:val="Stiletabella2"/>
              <w:jc w:val="center"/>
              <w:rPr>
                <w:sz w:val="18"/>
              </w:rPr>
            </w:pPr>
            <w:r w:rsidRPr="0053477F">
              <w:rPr>
                <w:b/>
                <w:bCs/>
                <w:sz w:val="18"/>
              </w:rPr>
              <w:t>X</w:t>
            </w:r>
          </w:p>
        </w:tc>
        <w:tc>
          <w:tcPr>
            <w:tcW w:w="9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883FF" w14:textId="77777777" w:rsidR="00E60039" w:rsidRPr="0053477F" w:rsidRDefault="00E60039" w:rsidP="00E60039">
            <w:pPr>
              <w:pStyle w:val="Stiletabella2"/>
              <w:jc w:val="center"/>
              <w:rPr>
                <w:sz w:val="18"/>
              </w:rPr>
            </w:pPr>
            <w:r w:rsidRPr="0053477F">
              <w:rPr>
                <w:b/>
                <w:bCs/>
                <w:sz w:val="18"/>
              </w:rPr>
              <w:t>X</w:t>
            </w:r>
          </w:p>
        </w:tc>
        <w:tc>
          <w:tcPr>
            <w:tcW w:w="8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7CD350" w14:textId="77777777" w:rsidR="00E60039" w:rsidRPr="0053477F" w:rsidRDefault="00E60039" w:rsidP="00E60039">
            <w:pPr>
              <w:jc w:val="center"/>
              <w:rPr>
                <w:sz w:val="18"/>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35955" w14:textId="77777777" w:rsidR="00E60039" w:rsidRPr="0053477F" w:rsidRDefault="00E60039" w:rsidP="00E60039">
            <w:pPr>
              <w:jc w:val="center"/>
              <w:rPr>
                <w:sz w:val="18"/>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717B3" w14:textId="77777777" w:rsidR="00E60039" w:rsidRPr="0053477F" w:rsidRDefault="00E60039" w:rsidP="00E60039">
            <w:pPr>
              <w:jc w:val="center"/>
              <w:rPr>
                <w:sz w:val="18"/>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517C0" w14:textId="77777777" w:rsidR="00E60039" w:rsidRPr="0053477F" w:rsidRDefault="00E60039" w:rsidP="00E60039">
            <w:pPr>
              <w:jc w:val="center"/>
              <w:rPr>
                <w:sz w:val="18"/>
              </w:rPr>
            </w:pPr>
          </w:p>
        </w:tc>
      </w:tr>
      <w:tr w:rsidR="00E60039" w:rsidRPr="0053477F" w14:paraId="37BCC0AB"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EB30DF" w14:textId="77777777" w:rsidR="00E60039" w:rsidRPr="00FC4A9E" w:rsidRDefault="00E60039" w:rsidP="00E60039">
            <w:pPr>
              <w:pStyle w:val="Stiletabella1"/>
              <w:rPr>
                <w:sz w:val="18"/>
                <w:lang w:val="it-IT"/>
              </w:rPr>
            </w:pPr>
            <w:r w:rsidRPr="00FC4A9E">
              <w:rPr>
                <w:rFonts w:eastAsia="Arial Unicode MS" w:cs="Arial Unicode MS"/>
                <w:sz w:val="18"/>
                <w:lang w:val="it-IT"/>
              </w:rPr>
              <w:t>Dipartimenti</w:t>
            </w:r>
          </w:p>
        </w:tc>
        <w:tc>
          <w:tcPr>
            <w:tcW w:w="8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ABEA7D1"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38B75F"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F8510"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009093"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74879"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4011B"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8B36A9" w14:textId="77777777" w:rsidR="00E60039" w:rsidRPr="0053477F" w:rsidRDefault="00E60039" w:rsidP="00E60039">
            <w:pPr>
              <w:jc w:val="center"/>
              <w:rPr>
                <w:sz w:val="18"/>
              </w:rPr>
            </w:pPr>
          </w:p>
        </w:tc>
      </w:tr>
      <w:tr w:rsidR="00E60039" w:rsidRPr="0053477F" w14:paraId="4FBF40AD"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3840B4" w14:textId="77777777" w:rsidR="00E60039" w:rsidRPr="00FC4A9E" w:rsidRDefault="00E60039" w:rsidP="00E60039">
            <w:pPr>
              <w:pStyle w:val="Stiletabella1"/>
              <w:rPr>
                <w:sz w:val="18"/>
                <w:lang w:val="it-IT"/>
              </w:rPr>
            </w:pPr>
            <w:r w:rsidRPr="00FC4A9E">
              <w:rPr>
                <w:rFonts w:eastAsia="Arial Unicode MS" w:cs="Arial Unicode MS"/>
                <w:sz w:val="18"/>
                <w:lang w:val="it-IT"/>
              </w:rPr>
              <w:t>Corsi</w:t>
            </w:r>
          </w:p>
        </w:tc>
        <w:tc>
          <w:tcPr>
            <w:tcW w:w="82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171867"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FE72E"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24BFA8"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951E5" w14:textId="77777777" w:rsidR="00E60039" w:rsidRPr="0053477F" w:rsidRDefault="00E60039" w:rsidP="00E60039">
            <w:pPr>
              <w:pStyle w:val="Stiletabella2"/>
              <w:jc w:val="center"/>
              <w:rPr>
                <w:sz w:val="18"/>
              </w:rPr>
            </w:pPr>
            <w:r w:rsidRPr="0053477F">
              <w:rPr>
                <w:b/>
                <w:bCs/>
                <w:sz w:val="18"/>
              </w:rPr>
              <w:t>X</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78B12"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EF2F3"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B4412" w14:textId="77777777" w:rsidR="00E60039" w:rsidRPr="0053477F" w:rsidRDefault="00E60039" w:rsidP="00E60039">
            <w:pPr>
              <w:jc w:val="center"/>
              <w:rPr>
                <w:sz w:val="18"/>
              </w:rPr>
            </w:pPr>
          </w:p>
        </w:tc>
      </w:tr>
      <w:tr w:rsidR="00E60039" w:rsidRPr="0053477F" w14:paraId="5D294E18"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211A64" w14:textId="77777777" w:rsidR="00E60039" w:rsidRPr="00FC4A9E" w:rsidRDefault="00E60039" w:rsidP="00E60039">
            <w:pPr>
              <w:pStyle w:val="Stiletabella1"/>
              <w:rPr>
                <w:sz w:val="18"/>
                <w:lang w:val="it-IT"/>
              </w:rPr>
            </w:pPr>
            <w:r w:rsidRPr="00FC4A9E">
              <w:rPr>
                <w:rFonts w:eastAsia="Arial Unicode MS" w:cs="Arial Unicode MS"/>
                <w:sz w:val="18"/>
                <w:lang w:val="it-IT"/>
              </w:rPr>
              <w:t>Moduli</w:t>
            </w:r>
          </w:p>
        </w:tc>
        <w:tc>
          <w:tcPr>
            <w:tcW w:w="8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FE5D99"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598661"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85223D"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7F4053" w14:textId="77777777" w:rsidR="00E60039" w:rsidRPr="0053477F" w:rsidRDefault="00E60039" w:rsidP="00E60039">
            <w:pPr>
              <w:pStyle w:val="Stiletabella2"/>
              <w:jc w:val="center"/>
              <w:rPr>
                <w:sz w:val="18"/>
              </w:rPr>
            </w:pPr>
            <w:r w:rsidRPr="0053477F">
              <w:rPr>
                <w:b/>
                <w:bCs/>
                <w:sz w:val="18"/>
              </w:rPr>
              <w:t>X</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3728B"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DDEF6C"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36F387" w14:textId="77777777" w:rsidR="00E60039" w:rsidRPr="0053477F" w:rsidRDefault="00E60039" w:rsidP="00E60039">
            <w:pPr>
              <w:jc w:val="center"/>
              <w:rPr>
                <w:sz w:val="18"/>
              </w:rPr>
            </w:pPr>
          </w:p>
        </w:tc>
      </w:tr>
      <w:tr w:rsidR="00E60039" w:rsidRPr="0053477F" w14:paraId="28BA41EC"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A5D693" w14:textId="77777777" w:rsidR="00E60039" w:rsidRPr="00FC4A9E" w:rsidRDefault="00E60039" w:rsidP="00E60039">
            <w:pPr>
              <w:pStyle w:val="Stiletabella1"/>
              <w:rPr>
                <w:sz w:val="18"/>
                <w:lang w:val="it-IT"/>
              </w:rPr>
            </w:pPr>
            <w:r w:rsidRPr="00FC4A9E">
              <w:rPr>
                <w:rFonts w:eastAsia="Arial Unicode MS" w:cs="Arial Unicode MS"/>
                <w:sz w:val="18"/>
                <w:lang w:val="it-IT"/>
              </w:rPr>
              <w:t>Formazioni</w:t>
            </w:r>
          </w:p>
        </w:tc>
        <w:tc>
          <w:tcPr>
            <w:tcW w:w="82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9256F70"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0F1B4"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57450"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BE685"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764C4"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194FC"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AD62F6" w14:textId="77777777" w:rsidR="00E60039" w:rsidRPr="0053477F" w:rsidRDefault="00E60039" w:rsidP="00E60039">
            <w:pPr>
              <w:jc w:val="center"/>
              <w:rPr>
                <w:sz w:val="18"/>
              </w:rPr>
            </w:pPr>
          </w:p>
        </w:tc>
      </w:tr>
      <w:tr w:rsidR="00E60039" w:rsidRPr="0053477F" w14:paraId="56D059F0"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7FCA50" w14:textId="77777777" w:rsidR="00E60039" w:rsidRPr="00FC4A9E" w:rsidRDefault="00E60039" w:rsidP="00E60039">
            <w:pPr>
              <w:pStyle w:val="Stiletabella1"/>
              <w:rPr>
                <w:sz w:val="18"/>
                <w:lang w:val="it-IT"/>
              </w:rPr>
            </w:pPr>
            <w:r w:rsidRPr="00FC4A9E">
              <w:rPr>
                <w:rFonts w:eastAsia="Arial Unicode MS" w:cs="Arial Unicode MS"/>
                <w:sz w:val="18"/>
                <w:lang w:val="it-IT"/>
              </w:rPr>
              <w:t>Semestri</w:t>
            </w:r>
          </w:p>
        </w:tc>
        <w:tc>
          <w:tcPr>
            <w:tcW w:w="8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D810ECB" w14:textId="77777777" w:rsidR="00E60039" w:rsidRPr="0053477F" w:rsidRDefault="00E60039" w:rsidP="00E60039">
            <w:pPr>
              <w:pStyle w:val="Stiletabella2"/>
              <w:jc w:val="center"/>
              <w:rPr>
                <w:sz w:val="18"/>
              </w:rPr>
            </w:pPr>
            <w:r w:rsidRPr="0053477F">
              <w:rPr>
                <w:b/>
                <w:bCs/>
                <w:sz w:val="18"/>
              </w:rPr>
              <w:t>X</w:t>
            </w:r>
          </w:p>
        </w:tc>
        <w:tc>
          <w:tcPr>
            <w:tcW w:w="1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215045"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114EB1"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4BE3B"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2C6C8"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90CF54" w14:textId="77777777" w:rsidR="00E60039" w:rsidRPr="0053477F" w:rsidRDefault="00E60039" w:rsidP="00E60039">
            <w:pPr>
              <w:jc w:val="center"/>
              <w:rPr>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6EC033" w14:textId="77777777" w:rsidR="00E60039" w:rsidRPr="0053477F" w:rsidRDefault="00E60039" w:rsidP="00E60039">
            <w:pPr>
              <w:jc w:val="center"/>
              <w:rPr>
                <w:sz w:val="18"/>
              </w:rPr>
            </w:pPr>
          </w:p>
        </w:tc>
      </w:tr>
      <w:tr w:rsidR="00E60039" w:rsidRPr="0053477F" w14:paraId="3DB16D53" w14:textId="77777777" w:rsidTr="00E60039">
        <w:tblPrEx>
          <w:shd w:val="clear" w:color="auto" w:fill="auto"/>
        </w:tblPrEx>
        <w:trPr>
          <w:trHeight w:val="295"/>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173E4E" w14:textId="77777777" w:rsidR="00E60039" w:rsidRPr="00FC4A9E" w:rsidRDefault="00E60039" w:rsidP="00E60039">
            <w:pPr>
              <w:pStyle w:val="Stiletabella1"/>
              <w:rPr>
                <w:sz w:val="18"/>
                <w:lang w:val="it-IT"/>
              </w:rPr>
            </w:pPr>
            <w:r w:rsidRPr="00FC4A9E">
              <w:rPr>
                <w:rFonts w:eastAsia="Arial Unicode MS" w:cs="Arial Unicode MS"/>
                <w:sz w:val="18"/>
                <w:lang w:val="it-IT"/>
              </w:rPr>
              <w:t>Certificazioni</w:t>
            </w:r>
          </w:p>
        </w:tc>
        <w:tc>
          <w:tcPr>
            <w:tcW w:w="82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BE0251" w14:textId="77777777" w:rsidR="00E60039" w:rsidRPr="0053477F" w:rsidRDefault="00E60039" w:rsidP="00E60039">
            <w:pPr>
              <w:jc w:val="center"/>
              <w:rPr>
                <w:sz w:val="18"/>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B97F2" w14:textId="77777777" w:rsidR="00E60039" w:rsidRPr="0053477F" w:rsidRDefault="00E60039" w:rsidP="00E60039">
            <w:pPr>
              <w:jc w:val="center"/>
              <w:rPr>
                <w:sz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0F36F" w14:textId="77777777" w:rsidR="00E60039" w:rsidRPr="0053477F" w:rsidRDefault="00E60039" w:rsidP="00E60039">
            <w:pPr>
              <w:jc w:val="center"/>
              <w:rPr>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7BEF9" w14:textId="77777777" w:rsidR="00E60039" w:rsidRPr="0053477F" w:rsidRDefault="00E60039" w:rsidP="00E60039">
            <w:pPr>
              <w:jc w:val="center"/>
              <w:rPr>
                <w:sz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5FB2C"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1A0F9" w14:textId="77777777" w:rsidR="00E60039" w:rsidRPr="0053477F" w:rsidRDefault="00E60039" w:rsidP="00E60039">
            <w:pPr>
              <w:pStyle w:val="Stiletabella2"/>
              <w:jc w:val="center"/>
              <w:rPr>
                <w:sz w:val="18"/>
              </w:rPr>
            </w:pPr>
            <w:r w:rsidRPr="0053477F">
              <w:rPr>
                <w:b/>
                <w:bCs/>
                <w:sz w:val="18"/>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E95011" w14:textId="77777777" w:rsidR="00E60039" w:rsidRPr="0053477F" w:rsidRDefault="00E60039" w:rsidP="00E60039">
            <w:pPr>
              <w:pStyle w:val="Stiletabella2"/>
              <w:keepNext/>
              <w:jc w:val="center"/>
              <w:rPr>
                <w:sz w:val="18"/>
              </w:rPr>
            </w:pPr>
            <w:r w:rsidRPr="0053477F">
              <w:rPr>
                <w:b/>
                <w:bCs/>
                <w:sz w:val="18"/>
              </w:rPr>
              <w:t>X</w:t>
            </w:r>
          </w:p>
        </w:tc>
      </w:tr>
    </w:tbl>
    <w:p w14:paraId="245AF35B" w14:textId="77777777" w:rsidR="00E60039" w:rsidRPr="00E60039" w:rsidRDefault="00E60039" w:rsidP="00E60039">
      <w:pPr>
        <w:pStyle w:val="Didascalia"/>
        <w:framePr w:hSpace="180" w:wrap="around" w:vAnchor="text" w:hAnchor="page" w:x="1712" w:y="4105"/>
        <w:rPr>
          <w:rFonts w:ascii="Calibri" w:hAnsi="Calibri" w:cs="Calibri"/>
        </w:rPr>
      </w:pPr>
      <w:r w:rsidRPr="00E60039">
        <w:rPr>
          <w:rFonts w:ascii="Calibri" w:hAnsi="Calibri" w:cs="Calibri"/>
        </w:rPr>
        <w:t xml:space="preserve">Tabella </w:t>
      </w:r>
      <w:r w:rsidRPr="00E60039">
        <w:rPr>
          <w:rFonts w:ascii="Calibri" w:hAnsi="Calibri" w:cs="Calibri"/>
        </w:rPr>
        <w:fldChar w:fldCharType="begin"/>
      </w:r>
      <w:r w:rsidRPr="00E60039">
        <w:rPr>
          <w:rFonts w:ascii="Calibri" w:hAnsi="Calibri" w:cs="Calibri"/>
        </w:rPr>
        <w:instrText xml:space="preserve"> SEQ Tabella \* ARABIC </w:instrText>
      </w:r>
      <w:r w:rsidRPr="00E60039">
        <w:rPr>
          <w:rFonts w:ascii="Calibri" w:hAnsi="Calibri" w:cs="Calibri"/>
        </w:rPr>
        <w:fldChar w:fldCharType="separate"/>
      </w:r>
      <w:r w:rsidRPr="00E60039">
        <w:rPr>
          <w:rFonts w:ascii="Calibri" w:hAnsi="Calibri" w:cs="Calibri"/>
          <w:noProof/>
        </w:rPr>
        <w:t>1</w:t>
      </w:r>
      <w:r w:rsidRPr="00E60039">
        <w:rPr>
          <w:rFonts w:ascii="Calibri" w:hAnsi="Calibri" w:cs="Calibri"/>
        </w:rPr>
        <w:fldChar w:fldCharType="end"/>
      </w:r>
      <w:r w:rsidRPr="00E60039">
        <w:rPr>
          <w:rFonts w:ascii="Calibri" w:hAnsi="Calibri" w:cs="Calibri"/>
        </w:rPr>
        <w:t xml:space="preserve"> - Possibili ricerche</w:t>
      </w:r>
    </w:p>
    <w:p w14:paraId="7DF8C891" w14:textId="2BC64EC6" w:rsidR="00FC4A9E" w:rsidRDefault="00FC4A9E" w:rsidP="008A1954">
      <w:pPr>
        <w:pStyle w:val="Titolo3"/>
      </w:pPr>
    </w:p>
    <w:p w14:paraId="71C8CC68" w14:textId="5036B9EE" w:rsidR="00E60039" w:rsidRDefault="00E60039" w:rsidP="00E60039"/>
    <w:p w14:paraId="6104BC61" w14:textId="77777777" w:rsidR="00D36472" w:rsidRPr="008A1954" w:rsidRDefault="00D36472" w:rsidP="00D36472">
      <w:pPr>
        <w:pStyle w:val="BlockTesto"/>
        <w:rPr>
          <w:lang w:val="fr-CH" w:eastAsia="it-CH"/>
        </w:rPr>
      </w:pPr>
      <w:proofErr w:type="spellStart"/>
      <w:r w:rsidRPr="008A1954">
        <w:rPr>
          <w:lang w:val="fr-CH" w:eastAsia="it-CH"/>
        </w:rPr>
        <w:t>Sotto</w:t>
      </w:r>
      <w:proofErr w:type="spellEnd"/>
      <w:r w:rsidRPr="008A1954">
        <w:rPr>
          <w:lang w:val="fr-CH" w:eastAsia="it-CH"/>
        </w:rPr>
        <w:t xml:space="preserve"> la voce </w:t>
      </w:r>
      <w:proofErr w:type="spellStart"/>
      <w:r w:rsidRPr="008A1954">
        <w:rPr>
          <w:i/>
          <w:iCs/>
          <w:lang w:val="fr-CH" w:eastAsia="it-CH"/>
        </w:rPr>
        <w:t>tipo</w:t>
      </w:r>
      <w:proofErr w:type="spellEnd"/>
      <w:r w:rsidRPr="008A1954">
        <w:rPr>
          <w:lang w:val="fr-CH" w:eastAsia="it-CH"/>
        </w:rPr>
        <w:t xml:space="preserve"> è </w:t>
      </w:r>
      <w:proofErr w:type="spellStart"/>
      <w:r w:rsidRPr="008A1954">
        <w:rPr>
          <w:lang w:val="fr-CH" w:eastAsia="it-CH"/>
        </w:rPr>
        <w:t>possibile</w:t>
      </w:r>
      <w:proofErr w:type="spellEnd"/>
      <w:r w:rsidRPr="008A1954">
        <w:rPr>
          <w:lang w:val="fr-CH" w:eastAsia="it-CH"/>
        </w:rPr>
        <w:t xml:space="preserve"> </w:t>
      </w:r>
      <w:proofErr w:type="spellStart"/>
      <w:r w:rsidRPr="008A1954">
        <w:rPr>
          <w:lang w:val="fr-CH" w:eastAsia="it-CH"/>
        </w:rPr>
        <w:t>selezionare</w:t>
      </w:r>
      <w:proofErr w:type="spellEnd"/>
      <w:r w:rsidRPr="008A1954">
        <w:rPr>
          <w:lang w:val="fr-CH" w:eastAsia="it-CH"/>
        </w:rPr>
        <w:t xml:space="preserve"> il </w:t>
      </w:r>
      <w:proofErr w:type="spellStart"/>
      <w:r w:rsidRPr="008A1954">
        <w:rPr>
          <w:lang w:val="fr-CH" w:eastAsia="it-CH"/>
        </w:rPr>
        <w:t>tipo</w:t>
      </w:r>
      <w:proofErr w:type="spellEnd"/>
      <w:r w:rsidRPr="008A1954">
        <w:rPr>
          <w:lang w:val="fr-CH" w:eastAsia="it-CH"/>
        </w:rPr>
        <w:t xml:space="preserve"> </w:t>
      </w:r>
      <w:proofErr w:type="spellStart"/>
      <w:r w:rsidRPr="008A1954">
        <w:rPr>
          <w:lang w:val="fr-CH" w:eastAsia="it-CH"/>
        </w:rPr>
        <w:t>dell’elemento</w:t>
      </w:r>
      <w:proofErr w:type="spellEnd"/>
      <w:r w:rsidRPr="008A1954">
        <w:rPr>
          <w:lang w:val="fr-CH" w:eastAsia="it-CH"/>
        </w:rPr>
        <w:t xml:space="preserve"> </w:t>
      </w:r>
      <w:proofErr w:type="spellStart"/>
      <w:r w:rsidRPr="008A1954">
        <w:rPr>
          <w:lang w:val="fr-CH" w:eastAsia="it-CH"/>
        </w:rPr>
        <w:t>ricercato</w:t>
      </w:r>
      <w:proofErr w:type="spellEnd"/>
      <w:r w:rsidRPr="008A1954">
        <w:rPr>
          <w:lang w:val="fr-CH" w:eastAsia="it-CH"/>
        </w:rPr>
        <w:t xml:space="preserve">, </w:t>
      </w:r>
      <w:proofErr w:type="spellStart"/>
      <w:r w:rsidRPr="008A1954">
        <w:rPr>
          <w:lang w:val="fr-CH" w:eastAsia="it-CH"/>
        </w:rPr>
        <w:t>mentre</w:t>
      </w:r>
      <w:proofErr w:type="spellEnd"/>
      <w:r w:rsidRPr="008A1954">
        <w:rPr>
          <w:lang w:val="fr-CH" w:eastAsia="it-CH"/>
        </w:rPr>
        <w:t xml:space="preserve"> </w:t>
      </w:r>
      <w:proofErr w:type="spellStart"/>
      <w:r w:rsidRPr="008A1954">
        <w:rPr>
          <w:lang w:val="fr-CH" w:eastAsia="it-CH"/>
        </w:rPr>
        <w:t>sotto</w:t>
      </w:r>
      <w:proofErr w:type="spellEnd"/>
      <w:r w:rsidRPr="008A1954">
        <w:rPr>
          <w:lang w:val="fr-CH" w:eastAsia="it-CH"/>
        </w:rPr>
        <w:t xml:space="preserve"> la voce </w:t>
      </w:r>
      <w:proofErr w:type="spellStart"/>
      <w:r w:rsidRPr="008A1954">
        <w:rPr>
          <w:i/>
          <w:iCs/>
          <w:lang w:val="fr-CH" w:eastAsia="it-CH"/>
        </w:rPr>
        <w:t>filtro</w:t>
      </w:r>
      <w:proofErr w:type="spellEnd"/>
      <w:r w:rsidRPr="008A1954">
        <w:rPr>
          <w:lang w:val="fr-CH" w:eastAsia="it-CH"/>
        </w:rPr>
        <w:t xml:space="preserve"> è </w:t>
      </w:r>
      <w:proofErr w:type="spellStart"/>
      <w:r w:rsidRPr="008A1954">
        <w:rPr>
          <w:lang w:val="fr-CH" w:eastAsia="it-CH"/>
        </w:rPr>
        <w:t>invece</w:t>
      </w:r>
      <w:proofErr w:type="spellEnd"/>
      <w:r w:rsidRPr="008A1954">
        <w:rPr>
          <w:lang w:val="fr-CH" w:eastAsia="it-CH"/>
        </w:rPr>
        <w:t xml:space="preserve"> </w:t>
      </w:r>
      <w:proofErr w:type="spellStart"/>
      <w:r w:rsidRPr="008A1954">
        <w:rPr>
          <w:lang w:val="fr-CH" w:eastAsia="it-CH"/>
        </w:rPr>
        <w:t>possibile</w:t>
      </w:r>
      <w:proofErr w:type="spellEnd"/>
      <w:r w:rsidRPr="008A1954">
        <w:rPr>
          <w:lang w:val="fr-CH" w:eastAsia="it-CH"/>
        </w:rPr>
        <w:t xml:space="preserve"> </w:t>
      </w:r>
      <w:proofErr w:type="spellStart"/>
      <w:r w:rsidRPr="008A1954">
        <w:rPr>
          <w:lang w:val="fr-CH" w:eastAsia="it-CH"/>
        </w:rPr>
        <w:t>scegliere</w:t>
      </w:r>
      <w:proofErr w:type="spellEnd"/>
      <w:r w:rsidRPr="008A1954">
        <w:rPr>
          <w:lang w:val="fr-CH" w:eastAsia="it-CH"/>
        </w:rPr>
        <w:t xml:space="preserve"> il </w:t>
      </w:r>
      <w:proofErr w:type="spellStart"/>
      <w:r w:rsidRPr="008A1954">
        <w:rPr>
          <w:lang w:val="fr-CH" w:eastAsia="it-CH"/>
        </w:rPr>
        <w:t>criterio</w:t>
      </w:r>
      <w:proofErr w:type="spellEnd"/>
      <w:r w:rsidRPr="008A1954">
        <w:rPr>
          <w:lang w:val="fr-CH" w:eastAsia="it-CH"/>
        </w:rPr>
        <w:t xml:space="preserve"> di </w:t>
      </w:r>
      <w:proofErr w:type="spellStart"/>
      <w:r w:rsidRPr="008A1954">
        <w:rPr>
          <w:lang w:val="fr-CH" w:eastAsia="it-CH"/>
        </w:rPr>
        <w:t>ricerca</w:t>
      </w:r>
      <w:proofErr w:type="spellEnd"/>
      <w:r w:rsidRPr="008A1954">
        <w:rPr>
          <w:lang w:val="fr-CH" w:eastAsia="it-CH"/>
        </w:rPr>
        <w:t xml:space="preserve">. </w:t>
      </w:r>
      <w:proofErr w:type="spellStart"/>
      <w:r w:rsidRPr="008A1954">
        <w:rPr>
          <w:lang w:val="fr-CH" w:eastAsia="it-CH"/>
        </w:rPr>
        <w:t>Inserendo</w:t>
      </w:r>
      <w:proofErr w:type="spellEnd"/>
      <w:r w:rsidRPr="008A1954">
        <w:rPr>
          <w:lang w:val="fr-CH" w:eastAsia="it-CH"/>
        </w:rPr>
        <w:t xml:space="preserve"> </w:t>
      </w:r>
      <w:proofErr w:type="spellStart"/>
      <w:r w:rsidRPr="008A1954">
        <w:rPr>
          <w:lang w:val="fr-CH" w:eastAsia="it-CH"/>
        </w:rPr>
        <w:t>poi</w:t>
      </w:r>
      <w:proofErr w:type="spellEnd"/>
      <w:r w:rsidRPr="008A1954">
        <w:rPr>
          <w:lang w:val="fr-CH" w:eastAsia="it-CH"/>
        </w:rPr>
        <w:t xml:space="preserve"> il </w:t>
      </w:r>
      <w:proofErr w:type="spellStart"/>
      <w:r w:rsidRPr="008A1954">
        <w:rPr>
          <w:lang w:val="fr-CH" w:eastAsia="it-CH"/>
        </w:rPr>
        <w:t>valore</w:t>
      </w:r>
      <w:proofErr w:type="spellEnd"/>
      <w:r w:rsidRPr="008A1954">
        <w:rPr>
          <w:lang w:val="fr-CH" w:eastAsia="it-CH"/>
        </w:rPr>
        <w:t xml:space="preserve"> </w:t>
      </w:r>
      <w:proofErr w:type="spellStart"/>
      <w:r w:rsidRPr="008A1954">
        <w:rPr>
          <w:lang w:val="fr-CH" w:eastAsia="it-CH"/>
        </w:rPr>
        <w:t>del</w:t>
      </w:r>
      <w:proofErr w:type="spellEnd"/>
      <w:r w:rsidRPr="008A1954">
        <w:rPr>
          <w:lang w:val="fr-CH" w:eastAsia="it-CH"/>
        </w:rPr>
        <w:t xml:space="preserve"> </w:t>
      </w:r>
      <w:proofErr w:type="spellStart"/>
      <w:r w:rsidRPr="008A1954">
        <w:rPr>
          <w:lang w:val="fr-CH" w:eastAsia="it-CH"/>
        </w:rPr>
        <w:t>criterio</w:t>
      </w:r>
      <w:proofErr w:type="spellEnd"/>
      <w:r w:rsidRPr="008A1954">
        <w:rPr>
          <w:lang w:val="fr-CH" w:eastAsia="it-CH"/>
        </w:rPr>
        <w:t xml:space="preserve"> </w:t>
      </w:r>
      <w:proofErr w:type="spellStart"/>
      <w:r w:rsidRPr="008A1954">
        <w:rPr>
          <w:lang w:val="fr-CH" w:eastAsia="it-CH"/>
        </w:rPr>
        <w:t>sotto</w:t>
      </w:r>
      <w:proofErr w:type="spellEnd"/>
      <w:r w:rsidRPr="008A1954">
        <w:rPr>
          <w:lang w:val="fr-CH" w:eastAsia="it-CH"/>
        </w:rPr>
        <w:t xml:space="preserve"> la voce </w:t>
      </w:r>
      <w:proofErr w:type="spellStart"/>
      <w:r w:rsidRPr="008A1954">
        <w:rPr>
          <w:i/>
          <w:iCs/>
          <w:lang w:val="fr-CH" w:eastAsia="it-CH"/>
        </w:rPr>
        <w:t>valore</w:t>
      </w:r>
      <w:proofErr w:type="spellEnd"/>
      <w:r w:rsidRPr="008A1954">
        <w:rPr>
          <w:lang w:val="fr-CH" w:eastAsia="it-CH"/>
        </w:rPr>
        <w:t xml:space="preserve"> e </w:t>
      </w:r>
      <w:proofErr w:type="spellStart"/>
      <w:r w:rsidRPr="008A1954">
        <w:rPr>
          <w:lang w:val="fr-CH" w:eastAsia="it-CH"/>
        </w:rPr>
        <w:t>cliccando</w:t>
      </w:r>
      <w:proofErr w:type="spellEnd"/>
      <w:r w:rsidRPr="008A1954">
        <w:rPr>
          <w:lang w:val="fr-CH" w:eastAsia="it-CH"/>
        </w:rPr>
        <w:t xml:space="preserve"> </w:t>
      </w:r>
      <w:proofErr w:type="spellStart"/>
      <w:r w:rsidRPr="008A1954">
        <w:rPr>
          <w:lang w:val="fr-CH" w:eastAsia="it-CH"/>
        </w:rPr>
        <w:t>sul</w:t>
      </w:r>
      <w:proofErr w:type="spellEnd"/>
      <w:r w:rsidRPr="008A1954">
        <w:rPr>
          <w:lang w:val="fr-CH" w:eastAsia="it-CH"/>
        </w:rPr>
        <w:t xml:space="preserve"> pulsante </w:t>
      </w:r>
      <w:proofErr w:type="spellStart"/>
      <w:r w:rsidRPr="008A1954">
        <w:rPr>
          <w:lang w:val="fr-CH" w:eastAsia="it-CH"/>
        </w:rPr>
        <w:t>blu</w:t>
      </w:r>
      <w:proofErr w:type="spellEnd"/>
      <w:r w:rsidRPr="008A1954">
        <w:rPr>
          <w:lang w:val="fr-CH" w:eastAsia="it-CH"/>
        </w:rPr>
        <w:t xml:space="preserve"> </w:t>
      </w:r>
      <w:proofErr w:type="spellStart"/>
      <w:r w:rsidRPr="008A1954">
        <w:rPr>
          <w:i/>
          <w:iCs/>
          <w:lang w:val="fr-CH" w:eastAsia="it-CH"/>
        </w:rPr>
        <w:t>Cerca</w:t>
      </w:r>
      <w:proofErr w:type="spellEnd"/>
      <w:r w:rsidRPr="008A1954">
        <w:rPr>
          <w:lang w:val="fr-CH" w:eastAsia="it-CH"/>
        </w:rPr>
        <w:t xml:space="preserve">, si </w:t>
      </w:r>
      <w:proofErr w:type="spellStart"/>
      <w:r w:rsidRPr="008A1954">
        <w:rPr>
          <w:lang w:val="fr-CH" w:eastAsia="it-CH"/>
        </w:rPr>
        <w:t>ottiene</w:t>
      </w:r>
      <w:proofErr w:type="spellEnd"/>
      <w:r w:rsidRPr="008A1954">
        <w:rPr>
          <w:lang w:val="fr-CH" w:eastAsia="it-CH"/>
        </w:rPr>
        <w:t xml:space="preserve"> </w:t>
      </w:r>
      <w:proofErr w:type="spellStart"/>
      <w:r w:rsidRPr="008A1954">
        <w:rPr>
          <w:lang w:val="fr-CH" w:eastAsia="it-CH"/>
        </w:rPr>
        <w:t>una</w:t>
      </w:r>
      <w:proofErr w:type="spellEnd"/>
      <w:r w:rsidRPr="008A1954">
        <w:rPr>
          <w:lang w:val="fr-CH" w:eastAsia="it-CH"/>
        </w:rPr>
        <w:t xml:space="preserve"> lista di </w:t>
      </w:r>
      <w:proofErr w:type="spellStart"/>
      <w:r w:rsidRPr="008A1954">
        <w:rPr>
          <w:lang w:val="fr-CH" w:eastAsia="it-CH"/>
        </w:rPr>
        <w:t>elementi</w:t>
      </w:r>
      <w:proofErr w:type="spellEnd"/>
      <w:r w:rsidRPr="008A1954">
        <w:rPr>
          <w:lang w:val="fr-CH" w:eastAsia="it-CH"/>
        </w:rPr>
        <w:t xml:space="preserve"> </w:t>
      </w:r>
      <w:proofErr w:type="spellStart"/>
      <w:r w:rsidRPr="008A1954">
        <w:rPr>
          <w:lang w:val="fr-CH" w:eastAsia="it-CH"/>
        </w:rPr>
        <w:t>che</w:t>
      </w:r>
      <w:proofErr w:type="spellEnd"/>
      <w:r w:rsidRPr="008A1954">
        <w:rPr>
          <w:lang w:val="fr-CH" w:eastAsia="it-CH"/>
        </w:rPr>
        <w:t xml:space="preserve"> </w:t>
      </w:r>
      <w:proofErr w:type="spellStart"/>
      <w:r w:rsidRPr="008A1954">
        <w:rPr>
          <w:lang w:val="fr-CH" w:eastAsia="it-CH"/>
        </w:rPr>
        <w:t>rispettano</w:t>
      </w:r>
      <w:proofErr w:type="spellEnd"/>
      <w:r w:rsidRPr="008A1954">
        <w:rPr>
          <w:lang w:val="fr-CH" w:eastAsia="it-CH"/>
        </w:rPr>
        <w:t xml:space="preserve"> i </w:t>
      </w:r>
      <w:proofErr w:type="spellStart"/>
      <w:r w:rsidRPr="008A1954">
        <w:rPr>
          <w:lang w:val="fr-CH" w:eastAsia="it-CH"/>
        </w:rPr>
        <w:t>parametri</w:t>
      </w:r>
      <w:proofErr w:type="spellEnd"/>
      <w:r w:rsidRPr="008A1954">
        <w:rPr>
          <w:lang w:val="fr-CH" w:eastAsia="it-CH"/>
        </w:rPr>
        <w:t xml:space="preserve"> di </w:t>
      </w:r>
      <w:proofErr w:type="spellStart"/>
      <w:r w:rsidRPr="008A1954">
        <w:rPr>
          <w:lang w:val="fr-CH" w:eastAsia="it-CH"/>
        </w:rPr>
        <w:t>ricerca</w:t>
      </w:r>
      <w:proofErr w:type="spellEnd"/>
      <w:r w:rsidRPr="008A1954">
        <w:rPr>
          <w:lang w:val="fr-CH" w:eastAsia="it-CH"/>
        </w:rPr>
        <w:t>.</w:t>
      </w:r>
    </w:p>
    <w:p w14:paraId="0DBBB380" w14:textId="77777777" w:rsidR="00D36472" w:rsidRPr="008A1954" w:rsidRDefault="00D36472" w:rsidP="00D36472">
      <w:pPr>
        <w:pStyle w:val="BlockTesto"/>
        <w:rPr>
          <w:lang w:val="fr-CH" w:eastAsia="it-CH"/>
        </w:rPr>
      </w:pPr>
    </w:p>
    <w:p w14:paraId="5E87D16D" w14:textId="06666CD5" w:rsidR="00E60039" w:rsidRDefault="00D36472" w:rsidP="00D36472">
      <w:pPr>
        <w:pStyle w:val="BlockTesto"/>
        <w:rPr>
          <w:lang w:val="fr-CH" w:eastAsia="it-CH"/>
        </w:rPr>
      </w:pPr>
      <w:proofErr w:type="spellStart"/>
      <w:r w:rsidRPr="008A1954">
        <w:rPr>
          <w:lang w:val="fr-CH" w:eastAsia="it-CH"/>
        </w:rPr>
        <w:t>Cliccando</w:t>
      </w:r>
      <w:proofErr w:type="spellEnd"/>
      <w:r w:rsidRPr="008A1954">
        <w:rPr>
          <w:lang w:val="fr-CH" w:eastAsia="it-CH"/>
        </w:rPr>
        <w:t xml:space="preserve"> su un </w:t>
      </w:r>
      <w:proofErr w:type="spellStart"/>
      <w:r w:rsidRPr="008A1954">
        <w:rPr>
          <w:lang w:val="fr-CH" w:eastAsia="it-CH"/>
        </w:rPr>
        <w:t>elemento</w:t>
      </w:r>
      <w:proofErr w:type="spellEnd"/>
      <w:r w:rsidRPr="008A1954">
        <w:rPr>
          <w:lang w:val="fr-CH" w:eastAsia="it-CH"/>
        </w:rPr>
        <w:t xml:space="preserve"> </w:t>
      </w:r>
      <w:proofErr w:type="spellStart"/>
      <w:r w:rsidRPr="008A1954">
        <w:rPr>
          <w:lang w:val="fr-CH" w:eastAsia="it-CH"/>
        </w:rPr>
        <w:t>della</w:t>
      </w:r>
      <w:proofErr w:type="spellEnd"/>
      <w:r w:rsidRPr="008A1954">
        <w:rPr>
          <w:lang w:val="fr-CH" w:eastAsia="it-CH"/>
        </w:rPr>
        <w:t xml:space="preserve"> lista, si </w:t>
      </w:r>
      <w:proofErr w:type="spellStart"/>
      <w:r w:rsidRPr="008A1954">
        <w:rPr>
          <w:lang w:val="fr-CH" w:eastAsia="it-CH"/>
        </w:rPr>
        <w:t>viene</w:t>
      </w:r>
      <w:proofErr w:type="spellEnd"/>
      <w:r w:rsidRPr="008A1954">
        <w:rPr>
          <w:lang w:val="fr-CH" w:eastAsia="it-CH"/>
        </w:rPr>
        <w:t xml:space="preserve"> </w:t>
      </w:r>
      <w:proofErr w:type="spellStart"/>
      <w:r w:rsidRPr="008A1954">
        <w:rPr>
          <w:lang w:val="fr-CH" w:eastAsia="it-CH"/>
        </w:rPr>
        <w:t>re-indirizzati</w:t>
      </w:r>
      <w:proofErr w:type="spellEnd"/>
      <w:r w:rsidRPr="008A1954">
        <w:rPr>
          <w:lang w:val="fr-CH" w:eastAsia="it-CH"/>
        </w:rPr>
        <w:t xml:space="preserve"> al </w:t>
      </w:r>
      <w:proofErr w:type="spellStart"/>
      <w:r w:rsidRPr="008A1954">
        <w:rPr>
          <w:lang w:val="fr-CH" w:eastAsia="it-CH"/>
        </w:rPr>
        <w:t>dettagli</w:t>
      </w:r>
      <w:proofErr w:type="spellEnd"/>
      <w:r w:rsidRPr="008A1954">
        <w:rPr>
          <w:lang w:val="fr-CH" w:eastAsia="it-CH"/>
        </w:rPr>
        <w:t xml:space="preserve"> </w:t>
      </w:r>
      <w:proofErr w:type="spellStart"/>
      <w:r w:rsidRPr="008A1954">
        <w:rPr>
          <w:lang w:val="fr-CH" w:eastAsia="it-CH"/>
        </w:rPr>
        <w:t>dell’elemento</w:t>
      </w:r>
      <w:proofErr w:type="spellEnd"/>
      <w:r w:rsidRPr="008A1954">
        <w:rPr>
          <w:lang w:val="fr-CH" w:eastAsia="it-CH"/>
        </w:rPr>
        <w:t>.</w:t>
      </w:r>
    </w:p>
    <w:p w14:paraId="2269EB7E" w14:textId="547BF885" w:rsidR="008A1954" w:rsidRDefault="008A1954" w:rsidP="00D36472">
      <w:pPr>
        <w:pStyle w:val="BlockTesto"/>
        <w:rPr>
          <w:lang w:val="fr-CH" w:eastAsia="it-CH"/>
        </w:rPr>
      </w:pPr>
    </w:p>
    <w:p w14:paraId="32F9E58D" w14:textId="6D9344E9" w:rsidR="008A1954" w:rsidRPr="00E60039" w:rsidRDefault="008A1954" w:rsidP="00D36472">
      <w:pPr>
        <w:pStyle w:val="BlockTesto"/>
      </w:pPr>
      <w:r>
        <w:rPr>
          <w:noProof/>
          <w:lang w:val="it-CH" w:eastAsia="it-CH"/>
        </w:rPr>
        <w:lastRenderedPageBreak/>
        <mc:AlternateContent>
          <mc:Choice Requires="wps">
            <w:drawing>
              <wp:anchor distT="0" distB="0" distL="114300" distR="114300" simplePos="0" relativeHeight="251754496" behindDoc="0" locked="0" layoutInCell="1" allowOverlap="1" wp14:anchorId="45C7A25E" wp14:editId="785A371C">
                <wp:simplePos x="0" y="0"/>
                <wp:positionH relativeFrom="column">
                  <wp:posOffset>78105</wp:posOffset>
                </wp:positionH>
                <wp:positionV relativeFrom="paragraph">
                  <wp:posOffset>3018155</wp:posOffset>
                </wp:positionV>
                <wp:extent cx="560070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A0BF227" w14:textId="30B984C5" w:rsidR="005A25EF" w:rsidRPr="008A1954" w:rsidRDefault="005A25EF" w:rsidP="008A1954">
                            <w:pPr>
                              <w:pStyle w:val="Didascalia"/>
                              <w:rPr>
                                <w:rFonts w:ascii="Calibri" w:hAnsi="Calibri" w:cs="Calibri"/>
                                <w:szCs w:val="22"/>
                              </w:rPr>
                            </w:pPr>
                            <w:r w:rsidRPr="008A1954">
                              <w:rPr>
                                <w:rFonts w:ascii="Calibri" w:hAnsi="Calibri" w:cs="Calibri"/>
                              </w:rPr>
                              <w:t xml:space="preserve">Figura </w:t>
                            </w:r>
                            <w:r w:rsidR="00756D56">
                              <w:rPr>
                                <w:rFonts w:ascii="Calibri" w:hAnsi="Calibri" w:cs="Calibri"/>
                              </w:rPr>
                              <w:t>32</w:t>
                            </w:r>
                            <w:r w:rsidRPr="008A1954">
                              <w:rPr>
                                <w:rFonts w:ascii="Calibri" w:hAnsi="Calibri" w:cs="Calibri"/>
                              </w:rPr>
                              <w:t xml:space="preserve"> - Sezione ricerca e risult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7A25E" id="Text Box 48" o:spid="_x0000_s1063" type="#_x0000_t202" style="position:absolute;left:0;text-align:left;margin-left:6.15pt;margin-top:237.65pt;width:44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PSLw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" stroked="f">
                <v:textbox style="mso-fit-shape-to-text:t" inset="0,0,0,0">
                  <w:txbxContent>
                    <w:p w14:paraId="7A0BF227" w14:textId="30B984C5" w:rsidR="005A25EF" w:rsidRPr="008A1954" w:rsidRDefault="005A25EF" w:rsidP="008A1954">
                      <w:pPr>
                        <w:pStyle w:val="Didascalia"/>
                        <w:rPr>
                          <w:rFonts w:ascii="Calibri" w:hAnsi="Calibri" w:cs="Calibri"/>
                          <w:szCs w:val="22"/>
                        </w:rPr>
                      </w:pPr>
                      <w:r w:rsidRPr="008A1954">
                        <w:rPr>
                          <w:rFonts w:ascii="Calibri" w:hAnsi="Calibri" w:cs="Calibri"/>
                        </w:rPr>
                        <w:t xml:space="preserve">Figura </w:t>
                      </w:r>
                      <w:r w:rsidR="00756D56">
                        <w:rPr>
                          <w:rFonts w:ascii="Calibri" w:hAnsi="Calibri" w:cs="Calibri"/>
                        </w:rPr>
                        <w:t>32</w:t>
                      </w:r>
                      <w:r w:rsidRPr="008A1954">
                        <w:rPr>
                          <w:rFonts w:ascii="Calibri" w:hAnsi="Calibri" w:cs="Calibri"/>
                        </w:rPr>
                        <w:t xml:space="preserve"> - Sezione ricerca e risultato</w:t>
                      </w:r>
                    </w:p>
                  </w:txbxContent>
                </v:textbox>
                <w10:wrap type="topAndBottom"/>
              </v:shape>
            </w:pict>
          </mc:Fallback>
        </mc:AlternateContent>
      </w:r>
      <w:r w:rsidRPr="008A1954">
        <w:rPr>
          <w:noProof/>
          <w:lang w:val="it-CH" w:eastAsia="it-CH"/>
        </w:rPr>
        <w:drawing>
          <wp:anchor distT="0" distB="0" distL="114300" distR="114300" simplePos="0" relativeHeight="251752448" behindDoc="0" locked="0" layoutInCell="1" allowOverlap="1" wp14:anchorId="756A72BB" wp14:editId="1D6863E2">
            <wp:simplePos x="0" y="0"/>
            <wp:positionH relativeFrom="margin">
              <wp:align>center</wp:align>
            </wp:positionH>
            <wp:positionV relativeFrom="paragraph">
              <wp:posOffset>-5715</wp:posOffset>
            </wp:positionV>
            <wp:extent cx="5601219" cy="296156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1219" cy="2961564"/>
                    </a:xfrm>
                    <a:prstGeom prst="rect">
                      <a:avLst/>
                    </a:prstGeom>
                  </pic:spPr>
                </pic:pic>
              </a:graphicData>
            </a:graphic>
            <wp14:sizeRelH relativeFrom="page">
              <wp14:pctWidth>0</wp14:pctWidth>
            </wp14:sizeRelH>
            <wp14:sizeRelV relativeFrom="page">
              <wp14:pctHeight>0</wp14:pctHeight>
            </wp14:sizeRelV>
          </wp:anchor>
        </w:drawing>
      </w:r>
    </w:p>
    <w:sectPr w:rsidR="008A1954" w:rsidRPr="00E60039" w:rsidSect="003A61F3">
      <w:headerReference w:type="even" r:id="rId59"/>
      <w:headerReference w:type="default" r:id="rId60"/>
      <w:footerReference w:type="default" r:id="rId61"/>
      <w:headerReference w:type="first" r:id="rId62"/>
      <w:footerReference w:type="first" r:id="rId63"/>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774D" w14:textId="77777777" w:rsidR="000F23C1" w:rsidRDefault="000F23C1">
      <w:r>
        <w:separator/>
      </w:r>
    </w:p>
  </w:endnote>
  <w:endnote w:type="continuationSeparator" w:id="0">
    <w:p w14:paraId="3EF4EF57" w14:textId="77777777" w:rsidR="000F23C1" w:rsidRDefault="000F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Neue">
    <w:altName w:val="Corbel"/>
    <w:charset w:val="00"/>
    <w:family w:val="auto"/>
    <w:pitch w:val="variable"/>
    <w:sig w:usb0="00000003"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badi MT Condensed Light">
    <w:altName w:val="HP Simplified Light"/>
    <w:charset w:val="4D"/>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267C" w14:textId="43F62E61" w:rsidR="005A25EF" w:rsidRPr="00095E2D" w:rsidRDefault="005A25EF" w:rsidP="003A61F3">
    <w:pPr>
      <w:pStyle w:val="SUPSITestoArial9"/>
      <w:tabs>
        <w:tab w:val="left" w:pos="2064"/>
      </w:tabs>
      <w:rPr>
        <w:sz w:val="16"/>
      </w:rPr>
    </w:pPr>
    <w:r>
      <w:rPr>
        <w:sz w:val="16"/>
      </w:rPr>
      <w:t xml:space="preserve">Gestionale per la formazione basata su </w:t>
    </w:r>
    <w:proofErr w:type="spellStart"/>
    <w:r>
      <w:rPr>
        <w:sz w:val="16"/>
      </w:rPr>
      <w:t>blockchain</w:t>
    </w:r>
    <w:proofErr w:type="spellEnd"/>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E529" w14:textId="77777777" w:rsidR="005A25EF" w:rsidRDefault="005A25EF">
    <w:pPr>
      <w:pStyle w:val="Pidipagina"/>
    </w:pPr>
    <w:r>
      <w:rPr>
        <w:noProof/>
        <w:lang w:val="it-CH" w:eastAsia="it-CH"/>
      </w:rPr>
      <w:drawing>
        <wp:anchor distT="0" distB="0" distL="114300" distR="114300" simplePos="0" relativeHeight="251657216" behindDoc="0" locked="1" layoutInCell="1" allowOverlap="1" wp14:anchorId="2DAD8833" wp14:editId="754EC5FF">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B364" w14:textId="77777777" w:rsidR="000F23C1" w:rsidRDefault="000F23C1">
      <w:r>
        <w:separator/>
      </w:r>
    </w:p>
  </w:footnote>
  <w:footnote w:type="continuationSeparator" w:id="0">
    <w:p w14:paraId="49B296B2" w14:textId="77777777" w:rsidR="000F23C1" w:rsidRDefault="000F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886B" w14:textId="77777777" w:rsidR="005A25EF" w:rsidRDefault="005A25EF" w:rsidP="003A61F3">
    <w:pPr>
      <w:framePr w:wrap="around" w:vAnchor="text" w:hAnchor="margin" w:xAlign="right" w:y="1"/>
    </w:pPr>
    <w:r>
      <w:fldChar w:fldCharType="begin"/>
    </w:r>
    <w:r>
      <w:instrText xml:space="preserve">PAGE  </w:instrText>
    </w:r>
    <w:r>
      <w:fldChar w:fldCharType="end"/>
    </w:r>
  </w:p>
  <w:p w14:paraId="28073429" w14:textId="77777777" w:rsidR="005A25EF" w:rsidRDefault="005A25EF"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12AF" w14:textId="73924F2C" w:rsidR="005A25EF" w:rsidRDefault="005A25EF"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56D56">
      <w:rPr>
        <w:rFonts w:ascii="Arial" w:hAnsi="Arial" w:cs="Arial"/>
        <w:noProof/>
        <w:sz w:val="16"/>
        <w:szCs w:val="16"/>
      </w:rPr>
      <w:t>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56D56">
      <w:rPr>
        <w:rFonts w:ascii="Arial" w:hAnsi="Arial" w:cs="Arial"/>
        <w:noProof/>
        <w:sz w:val="16"/>
        <w:szCs w:val="16"/>
      </w:rPr>
      <w:t>52</w:t>
    </w:r>
    <w:r w:rsidRPr="006E582B">
      <w:rPr>
        <w:rFonts w:ascii="Arial" w:hAnsi="Arial" w:cs="Arial"/>
        <w:sz w:val="16"/>
        <w:szCs w:val="16"/>
      </w:rPr>
      <w:fldChar w:fldCharType="end"/>
    </w:r>
  </w:p>
  <w:p w14:paraId="0BF79420" w14:textId="77777777" w:rsidR="005A25EF" w:rsidRPr="00DF2158" w:rsidRDefault="005A25EF" w:rsidP="003A61F3">
    <w:pPr>
      <w:framePr w:wrap="around" w:vAnchor="text" w:hAnchor="margin" w:xAlign="right" w:y="1"/>
      <w:rPr>
        <w:rFonts w:ascii="Arial" w:hAnsi="Arial"/>
        <w:sz w:val="16"/>
      </w:rPr>
    </w:pPr>
  </w:p>
  <w:p w14:paraId="33FA4D38" w14:textId="77777777" w:rsidR="005A25EF" w:rsidRDefault="005A25EF" w:rsidP="003A61F3">
    <w:pPr>
      <w:ind w:right="360"/>
    </w:pPr>
    <w:r>
      <w:rPr>
        <w:noProof/>
        <w:lang w:val="it-CH" w:eastAsia="it-CH"/>
      </w:rPr>
      <w:drawing>
        <wp:anchor distT="0" distB="0" distL="114300" distR="114300" simplePos="0" relativeHeight="251658240" behindDoc="0" locked="1" layoutInCell="1" allowOverlap="1" wp14:anchorId="557E6E54" wp14:editId="6E5B75F0">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14:paraId="24711CA9" w14:textId="77777777" w:rsidR="005A25EF" w:rsidRDefault="005A25EF">
    <w:r>
      <w:rPr>
        <w:noProof/>
        <w:lang w:val="it-CH" w:eastAsia="it-CH"/>
      </w:rPr>
      <w:drawing>
        <wp:anchor distT="0" distB="0" distL="114300" distR="114300" simplePos="0" relativeHeight="251656192" behindDoc="0" locked="1" layoutInCell="1" allowOverlap="1" wp14:anchorId="45C867D5" wp14:editId="344422BB">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7472" w14:textId="77777777" w:rsidR="005A25EF" w:rsidRDefault="005A25EF">
    <w:r>
      <w:rPr>
        <w:noProof/>
        <w:lang w:val="it-CH" w:eastAsia="it-CH"/>
      </w:rPr>
      <w:drawing>
        <wp:anchor distT="0" distB="0" distL="114300" distR="114300" simplePos="0" relativeHeight="251659264" behindDoc="0" locked="1" layoutInCell="1" allowOverlap="1" wp14:anchorId="34F53D4C" wp14:editId="3F3D4C86">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D285AF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6CA98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818320A"/>
    <w:multiLevelType w:val="hybridMultilevel"/>
    <w:tmpl w:val="ABC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84C"/>
    <w:multiLevelType w:val="hybridMultilevel"/>
    <w:tmpl w:val="A0B487C4"/>
    <w:styleLink w:val="Stileimportato4"/>
    <w:lvl w:ilvl="0" w:tplc="EB26CA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A223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62AE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9230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F85E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270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B66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F050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AAA1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D43D0B"/>
    <w:multiLevelType w:val="hybridMultilevel"/>
    <w:tmpl w:val="A0B487C4"/>
    <w:numStyleLink w:val="Stileimportato4"/>
  </w:abstractNum>
  <w:abstractNum w:abstractNumId="5" w15:restartNumberingAfterBreak="0">
    <w:nsid w:val="14B642CB"/>
    <w:multiLevelType w:val="hybridMultilevel"/>
    <w:tmpl w:val="282CAE88"/>
    <w:numStyleLink w:val="Puntielenco0"/>
  </w:abstractNum>
  <w:abstractNum w:abstractNumId="6" w15:restartNumberingAfterBreak="0">
    <w:nsid w:val="16FC68F9"/>
    <w:multiLevelType w:val="hybridMultilevel"/>
    <w:tmpl w:val="C592E4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1F26F22"/>
    <w:multiLevelType w:val="hybridMultilevel"/>
    <w:tmpl w:val="9788B82A"/>
    <w:styleLink w:val="Stileimportato2"/>
    <w:lvl w:ilvl="0" w:tplc="D00E4F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985D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3BCEE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3ECC0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E78A9A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C8EE50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1009F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75AAA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B8E7D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F103A4"/>
    <w:multiLevelType w:val="hybridMultilevel"/>
    <w:tmpl w:val="C74E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0BB4"/>
    <w:multiLevelType w:val="hybridMultilevel"/>
    <w:tmpl w:val="3828BF7E"/>
    <w:lvl w:ilvl="0" w:tplc="FD204708">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3498"/>
    <w:multiLevelType w:val="hybridMultilevel"/>
    <w:tmpl w:val="CC20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777D3"/>
    <w:multiLevelType w:val="hybridMultilevel"/>
    <w:tmpl w:val="C902E5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12A65"/>
    <w:multiLevelType w:val="hybridMultilevel"/>
    <w:tmpl w:val="31F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252A4"/>
    <w:multiLevelType w:val="hybridMultilevel"/>
    <w:tmpl w:val="98C438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650BC"/>
    <w:multiLevelType w:val="hybridMultilevel"/>
    <w:tmpl w:val="282CAE88"/>
    <w:styleLink w:val="Puntielenco0"/>
    <w:lvl w:ilvl="0" w:tplc="2D2C5E2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C1A8C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EE0AD1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BD2D5D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5B247B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DA0DF4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C568AE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4B20AC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6B06D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1BC6B19"/>
    <w:multiLevelType w:val="multilevel"/>
    <w:tmpl w:val="394EEB08"/>
    <w:lvl w:ilvl="0">
      <w:start w:val="1"/>
      <w:numFmt w:val="decimal"/>
      <w:pStyle w:val="BlockTitolo1"/>
      <w:lvlText w:val="%1."/>
      <w:lvlJc w:val="left"/>
      <w:pPr>
        <w:ind w:left="473" w:hanging="360"/>
      </w:pPr>
      <w:rPr>
        <w:rFonts w:hint="default"/>
      </w:rPr>
    </w:lvl>
    <w:lvl w:ilvl="1">
      <w:start w:val="1"/>
      <w:numFmt w:val="decimal"/>
      <w:pStyle w:val="BlockTitolo2"/>
      <w:lvlText w:val="%1.%2."/>
      <w:lvlJc w:val="left"/>
      <w:pPr>
        <w:ind w:left="905" w:hanging="678"/>
      </w:pPr>
      <w:rPr>
        <w:rFonts w:hint="default"/>
      </w:rPr>
    </w:lvl>
    <w:lvl w:ilvl="2">
      <w:start w:val="1"/>
      <w:numFmt w:val="decimal"/>
      <w:pStyle w:val="BlockTitolo3"/>
      <w:lvlText w:val="%1.%2.%3."/>
      <w:lvlJc w:val="left"/>
      <w:pPr>
        <w:ind w:left="1337" w:hanging="997"/>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17" w15:restartNumberingAfterBreak="0">
    <w:nsid w:val="54F2044C"/>
    <w:multiLevelType w:val="hybridMultilevel"/>
    <w:tmpl w:val="043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13E76"/>
    <w:multiLevelType w:val="hybridMultilevel"/>
    <w:tmpl w:val="FCA03380"/>
    <w:styleLink w:val="Puntielenco"/>
    <w:lvl w:ilvl="0" w:tplc="0AEEA05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294224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3442DB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174436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77C5F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026302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4B4CF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3369F5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3EE269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B29032F"/>
    <w:multiLevelType w:val="multilevel"/>
    <w:tmpl w:val="1D3290B6"/>
    <w:lvl w:ilvl="0">
      <w:start w:val="1"/>
      <w:numFmt w:val="decimal"/>
      <w:lvlText w:val="%1."/>
      <w:lvlJc w:val="left"/>
      <w:pPr>
        <w:ind w:left="473" w:hanging="360"/>
      </w:pPr>
      <w:rPr>
        <w:rFonts w:hint="default"/>
      </w:rPr>
    </w:lvl>
    <w:lvl w:ilvl="1">
      <w:start w:val="1"/>
      <w:numFmt w:val="decimal"/>
      <w:lvlText w:val="%1.%2."/>
      <w:lvlJc w:val="left"/>
      <w:pPr>
        <w:ind w:left="905" w:hanging="678"/>
      </w:pPr>
      <w:rPr>
        <w:rFonts w:hint="default"/>
      </w:rPr>
    </w:lvl>
    <w:lvl w:ilvl="2">
      <w:start w:val="1"/>
      <w:numFmt w:val="decimal"/>
      <w:lvlText w:val="%1.%2.%3."/>
      <w:lvlJc w:val="left"/>
      <w:pPr>
        <w:ind w:left="1337" w:hanging="997"/>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20" w15:restartNumberingAfterBreak="0">
    <w:nsid w:val="5F9B10B1"/>
    <w:multiLevelType w:val="hybridMultilevel"/>
    <w:tmpl w:val="1A3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3FA0"/>
    <w:multiLevelType w:val="hybridMultilevel"/>
    <w:tmpl w:val="8CF88F96"/>
    <w:lvl w:ilvl="0" w:tplc="8E9210BE">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B5CE7"/>
    <w:multiLevelType w:val="hybridMultilevel"/>
    <w:tmpl w:val="CB7AA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BF43910"/>
    <w:multiLevelType w:val="hybridMultilevel"/>
    <w:tmpl w:val="A5E23FD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1E816D7"/>
    <w:multiLevelType w:val="hybridMultilevel"/>
    <w:tmpl w:val="FCA03380"/>
    <w:numStyleLink w:val="Puntielenco"/>
  </w:abstractNum>
  <w:num w:numId="1">
    <w:abstractNumId w:val="9"/>
  </w:num>
  <w:num w:numId="2">
    <w:abstractNumId w:val="22"/>
  </w:num>
  <w:num w:numId="3">
    <w:abstractNumId w:val="10"/>
  </w:num>
  <w:num w:numId="4">
    <w:abstractNumId w:val="18"/>
  </w:num>
  <w:num w:numId="5">
    <w:abstractNumId w:val="13"/>
  </w:num>
  <w:num w:numId="6">
    <w:abstractNumId w:val="20"/>
  </w:num>
  <w:num w:numId="7">
    <w:abstractNumId w:val="8"/>
  </w:num>
  <w:num w:numId="8">
    <w:abstractNumId w:val="21"/>
  </w:num>
  <w:num w:numId="9">
    <w:abstractNumId w:val="16"/>
  </w:num>
  <w:num w:numId="10">
    <w:abstractNumId w:val="0"/>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23"/>
  </w:num>
  <w:num w:numId="16">
    <w:abstractNumId w:val="24"/>
  </w:num>
  <w:num w:numId="17">
    <w:abstractNumId w:val="2"/>
  </w:num>
  <w:num w:numId="18">
    <w:abstractNumId w:val="17"/>
  </w:num>
  <w:num w:numId="19">
    <w:abstractNumId w:val="7"/>
  </w:num>
  <w:num w:numId="20">
    <w:abstractNumId w:val="25"/>
  </w:num>
  <w:num w:numId="21">
    <w:abstractNumId w:val="3"/>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9"/>
  </w:num>
  <w:num w:numId="27">
    <w:abstractNumId w:val="12"/>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it-CH" w:vendorID="64" w:dllVersion="131078" w:nlCheck="1" w:checkStyle="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E1"/>
    <w:rsid w:val="00000FD5"/>
    <w:rsid w:val="00002E8F"/>
    <w:rsid w:val="00006367"/>
    <w:rsid w:val="00006FF4"/>
    <w:rsid w:val="000101EF"/>
    <w:rsid w:val="000165B1"/>
    <w:rsid w:val="00031B74"/>
    <w:rsid w:val="00033793"/>
    <w:rsid w:val="00046E64"/>
    <w:rsid w:val="000516A3"/>
    <w:rsid w:val="00054255"/>
    <w:rsid w:val="00057D50"/>
    <w:rsid w:val="00071505"/>
    <w:rsid w:val="00077ADA"/>
    <w:rsid w:val="000960EA"/>
    <w:rsid w:val="000A16F4"/>
    <w:rsid w:val="000A2FC9"/>
    <w:rsid w:val="000B0929"/>
    <w:rsid w:val="000B5140"/>
    <w:rsid w:val="000C0588"/>
    <w:rsid w:val="000C4501"/>
    <w:rsid w:val="000C4E3C"/>
    <w:rsid w:val="000D3A64"/>
    <w:rsid w:val="000E1FE7"/>
    <w:rsid w:val="000E6AAD"/>
    <w:rsid w:val="000F00EE"/>
    <w:rsid w:val="000F0165"/>
    <w:rsid w:val="000F03A4"/>
    <w:rsid w:val="000F23C1"/>
    <w:rsid w:val="000F2E1F"/>
    <w:rsid w:val="000F4543"/>
    <w:rsid w:val="00100F6A"/>
    <w:rsid w:val="00101D28"/>
    <w:rsid w:val="00111A75"/>
    <w:rsid w:val="00121E57"/>
    <w:rsid w:val="001220EE"/>
    <w:rsid w:val="00141460"/>
    <w:rsid w:val="001429CF"/>
    <w:rsid w:val="00151671"/>
    <w:rsid w:val="00157290"/>
    <w:rsid w:val="0016176B"/>
    <w:rsid w:val="001621BA"/>
    <w:rsid w:val="0016606D"/>
    <w:rsid w:val="00175F1F"/>
    <w:rsid w:val="00190967"/>
    <w:rsid w:val="00191B57"/>
    <w:rsid w:val="001977B3"/>
    <w:rsid w:val="001A5979"/>
    <w:rsid w:val="001A5A57"/>
    <w:rsid w:val="001B1A13"/>
    <w:rsid w:val="001B3F73"/>
    <w:rsid w:val="001B4098"/>
    <w:rsid w:val="001B431D"/>
    <w:rsid w:val="001C7637"/>
    <w:rsid w:val="001D09DF"/>
    <w:rsid w:val="001D0E83"/>
    <w:rsid w:val="001E34EF"/>
    <w:rsid w:val="001E5199"/>
    <w:rsid w:val="001F60E1"/>
    <w:rsid w:val="00201EDD"/>
    <w:rsid w:val="00202253"/>
    <w:rsid w:val="00202DF9"/>
    <w:rsid w:val="0020630A"/>
    <w:rsid w:val="0020704E"/>
    <w:rsid w:val="00224E63"/>
    <w:rsid w:val="002316D5"/>
    <w:rsid w:val="00234F5E"/>
    <w:rsid w:val="00240CAF"/>
    <w:rsid w:val="00240E8E"/>
    <w:rsid w:val="0025697A"/>
    <w:rsid w:val="00256BE4"/>
    <w:rsid w:val="00273276"/>
    <w:rsid w:val="00287C50"/>
    <w:rsid w:val="0029195B"/>
    <w:rsid w:val="00292FE0"/>
    <w:rsid w:val="002A32EE"/>
    <w:rsid w:val="002A5B47"/>
    <w:rsid w:val="002A678B"/>
    <w:rsid w:val="002B0854"/>
    <w:rsid w:val="002B0F3C"/>
    <w:rsid w:val="002B1D65"/>
    <w:rsid w:val="002C6DA9"/>
    <w:rsid w:val="002D0464"/>
    <w:rsid w:val="002D68D8"/>
    <w:rsid w:val="002E07FC"/>
    <w:rsid w:val="002F158A"/>
    <w:rsid w:val="002F32AB"/>
    <w:rsid w:val="002F39FF"/>
    <w:rsid w:val="00313AEF"/>
    <w:rsid w:val="003379D2"/>
    <w:rsid w:val="003431CD"/>
    <w:rsid w:val="00344C97"/>
    <w:rsid w:val="00351A14"/>
    <w:rsid w:val="00356238"/>
    <w:rsid w:val="003612FB"/>
    <w:rsid w:val="0036603F"/>
    <w:rsid w:val="003663D9"/>
    <w:rsid w:val="00371C0E"/>
    <w:rsid w:val="0038063D"/>
    <w:rsid w:val="00381FBB"/>
    <w:rsid w:val="003859F8"/>
    <w:rsid w:val="00393042"/>
    <w:rsid w:val="003A5543"/>
    <w:rsid w:val="003A59B0"/>
    <w:rsid w:val="003A61F3"/>
    <w:rsid w:val="003B2FDF"/>
    <w:rsid w:val="003B3E4A"/>
    <w:rsid w:val="003B44E6"/>
    <w:rsid w:val="003B5024"/>
    <w:rsid w:val="003C6085"/>
    <w:rsid w:val="003C735F"/>
    <w:rsid w:val="003F1CF3"/>
    <w:rsid w:val="003F1DEA"/>
    <w:rsid w:val="003F5B78"/>
    <w:rsid w:val="003F6D61"/>
    <w:rsid w:val="00401F9E"/>
    <w:rsid w:val="00405572"/>
    <w:rsid w:val="00406E20"/>
    <w:rsid w:val="004072F6"/>
    <w:rsid w:val="00423C3C"/>
    <w:rsid w:val="004264DD"/>
    <w:rsid w:val="0043058A"/>
    <w:rsid w:val="00434D83"/>
    <w:rsid w:val="00435CA4"/>
    <w:rsid w:val="0043722F"/>
    <w:rsid w:val="00455EFF"/>
    <w:rsid w:val="00470AA0"/>
    <w:rsid w:val="00490993"/>
    <w:rsid w:val="00490F01"/>
    <w:rsid w:val="00494D0A"/>
    <w:rsid w:val="00495149"/>
    <w:rsid w:val="00495EF0"/>
    <w:rsid w:val="004A2154"/>
    <w:rsid w:val="004A3B85"/>
    <w:rsid w:val="004B465F"/>
    <w:rsid w:val="004C1992"/>
    <w:rsid w:val="004C6FFE"/>
    <w:rsid w:val="004D52B1"/>
    <w:rsid w:val="004E29AB"/>
    <w:rsid w:val="004E30EE"/>
    <w:rsid w:val="004E7725"/>
    <w:rsid w:val="004F2172"/>
    <w:rsid w:val="004F30DB"/>
    <w:rsid w:val="004F3E9C"/>
    <w:rsid w:val="004F4DCC"/>
    <w:rsid w:val="004F6931"/>
    <w:rsid w:val="00500EE6"/>
    <w:rsid w:val="00506900"/>
    <w:rsid w:val="00510E50"/>
    <w:rsid w:val="00521413"/>
    <w:rsid w:val="0053477F"/>
    <w:rsid w:val="00535FB4"/>
    <w:rsid w:val="005411B9"/>
    <w:rsid w:val="005412AB"/>
    <w:rsid w:val="0055179B"/>
    <w:rsid w:val="005519B1"/>
    <w:rsid w:val="00554750"/>
    <w:rsid w:val="00561ABD"/>
    <w:rsid w:val="0056472E"/>
    <w:rsid w:val="00571802"/>
    <w:rsid w:val="00571E1A"/>
    <w:rsid w:val="00580BDD"/>
    <w:rsid w:val="00581D27"/>
    <w:rsid w:val="00583781"/>
    <w:rsid w:val="00586B08"/>
    <w:rsid w:val="00593B5E"/>
    <w:rsid w:val="00594F02"/>
    <w:rsid w:val="005A25EF"/>
    <w:rsid w:val="005B34C6"/>
    <w:rsid w:val="005B3E95"/>
    <w:rsid w:val="005C1720"/>
    <w:rsid w:val="005E26F0"/>
    <w:rsid w:val="005E329C"/>
    <w:rsid w:val="005F2677"/>
    <w:rsid w:val="005F3AE2"/>
    <w:rsid w:val="005F3D29"/>
    <w:rsid w:val="005F414E"/>
    <w:rsid w:val="005F4C76"/>
    <w:rsid w:val="006017F8"/>
    <w:rsid w:val="00604BA5"/>
    <w:rsid w:val="0061094F"/>
    <w:rsid w:val="00622881"/>
    <w:rsid w:val="006273E5"/>
    <w:rsid w:val="00633A8C"/>
    <w:rsid w:val="00636BB7"/>
    <w:rsid w:val="0065390A"/>
    <w:rsid w:val="006539CE"/>
    <w:rsid w:val="00655FB4"/>
    <w:rsid w:val="00656EB7"/>
    <w:rsid w:val="00662131"/>
    <w:rsid w:val="00665486"/>
    <w:rsid w:val="00673D3C"/>
    <w:rsid w:val="006801D0"/>
    <w:rsid w:val="00682D17"/>
    <w:rsid w:val="00683E98"/>
    <w:rsid w:val="00687151"/>
    <w:rsid w:val="00694EC0"/>
    <w:rsid w:val="006A09E5"/>
    <w:rsid w:val="006A1DD9"/>
    <w:rsid w:val="006B1113"/>
    <w:rsid w:val="006B6234"/>
    <w:rsid w:val="006D0750"/>
    <w:rsid w:val="006D2744"/>
    <w:rsid w:val="006D4622"/>
    <w:rsid w:val="006D7B5C"/>
    <w:rsid w:val="006E0651"/>
    <w:rsid w:val="006F1A19"/>
    <w:rsid w:val="006F1E8C"/>
    <w:rsid w:val="006F3970"/>
    <w:rsid w:val="00703111"/>
    <w:rsid w:val="007050E4"/>
    <w:rsid w:val="007151B6"/>
    <w:rsid w:val="00715E55"/>
    <w:rsid w:val="00717C28"/>
    <w:rsid w:val="00725A95"/>
    <w:rsid w:val="0073138F"/>
    <w:rsid w:val="0073323C"/>
    <w:rsid w:val="00734811"/>
    <w:rsid w:val="00734D40"/>
    <w:rsid w:val="00740A5B"/>
    <w:rsid w:val="00746077"/>
    <w:rsid w:val="00753D55"/>
    <w:rsid w:val="00756D56"/>
    <w:rsid w:val="00756D8F"/>
    <w:rsid w:val="0075744C"/>
    <w:rsid w:val="00760154"/>
    <w:rsid w:val="007637B3"/>
    <w:rsid w:val="00765B34"/>
    <w:rsid w:val="00775F1A"/>
    <w:rsid w:val="007827F9"/>
    <w:rsid w:val="007847CB"/>
    <w:rsid w:val="007879C7"/>
    <w:rsid w:val="00793986"/>
    <w:rsid w:val="007951BE"/>
    <w:rsid w:val="00796CE1"/>
    <w:rsid w:val="007976B3"/>
    <w:rsid w:val="007A2478"/>
    <w:rsid w:val="007A2B5B"/>
    <w:rsid w:val="007A3135"/>
    <w:rsid w:val="007A313E"/>
    <w:rsid w:val="007A5F9C"/>
    <w:rsid w:val="007B6C5D"/>
    <w:rsid w:val="007C690B"/>
    <w:rsid w:val="007D610B"/>
    <w:rsid w:val="007D749C"/>
    <w:rsid w:val="007E31CE"/>
    <w:rsid w:val="007F33EB"/>
    <w:rsid w:val="00803A3D"/>
    <w:rsid w:val="008116BD"/>
    <w:rsid w:val="00814466"/>
    <w:rsid w:val="0082047B"/>
    <w:rsid w:val="00820DBF"/>
    <w:rsid w:val="0083044B"/>
    <w:rsid w:val="008331C7"/>
    <w:rsid w:val="008350FC"/>
    <w:rsid w:val="00836C54"/>
    <w:rsid w:val="00836F2A"/>
    <w:rsid w:val="00842207"/>
    <w:rsid w:val="00843619"/>
    <w:rsid w:val="008565F9"/>
    <w:rsid w:val="008661E5"/>
    <w:rsid w:val="00872811"/>
    <w:rsid w:val="008737E2"/>
    <w:rsid w:val="008A1954"/>
    <w:rsid w:val="008A4EB5"/>
    <w:rsid w:val="008B006F"/>
    <w:rsid w:val="008C3D01"/>
    <w:rsid w:val="008D20E6"/>
    <w:rsid w:val="008E048C"/>
    <w:rsid w:val="008E167B"/>
    <w:rsid w:val="008E2008"/>
    <w:rsid w:val="008E6125"/>
    <w:rsid w:val="00915C33"/>
    <w:rsid w:val="00916BDB"/>
    <w:rsid w:val="009240A1"/>
    <w:rsid w:val="009300ED"/>
    <w:rsid w:val="009453A6"/>
    <w:rsid w:val="00950D50"/>
    <w:rsid w:val="009530CA"/>
    <w:rsid w:val="00953C68"/>
    <w:rsid w:val="009545B3"/>
    <w:rsid w:val="00956FE8"/>
    <w:rsid w:val="00957DA7"/>
    <w:rsid w:val="00962CB7"/>
    <w:rsid w:val="0096417E"/>
    <w:rsid w:val="00986004"/>
    <w:rsid w:val="00990A02"/>
    <w:rsid w:val="00993353"/>
    <w:rsid w:val="00993EEC"/>
    <w:rsid w:val="0099762D"/>
    <w:rsid w:val="009A3033"/>
    <w:rsid w:val="009A5AE0"/>
    <w:rsid w:val="009B1430"/>
    <w:rsid w:val="009C6FE3"/>
    <w:rsid w:val="009C7D16"/>
    <w:rsid w:val="009F23EA"/>
    <w:rsid w:val="00A14BEA"/>
    <w:rsid w:val="00A447B7"/>
    <w:rsid w:val="00A5278D"/>
    <w:rsid w:val="00A57CE5"/>
    <w:rsid w:val="00A62673"/>
    <w:rsid w:val="00A64693"/>
    <w:rsid w:val="00A65F87"/>
    <w:rsid w:val="00A73E6B"/>
    <w:rsid w:val="00A83CD7"/>
    <w:rsid w:val="00A846F0"/>
    <w:rsid w:val="00A84E80"/>
    <w:rsid w:val="00A85088"/>
    <w:rsid w:val="00A870B1"/>
    <w:rsid w:val="00A92CE9"/>
    <w:rsid w:val="00A94952"/>
    <w:rsid w:val="00AA0E35"/>
    <w:rsid w:val="00AA112B"/>
    <w:rsid w:val="00AB1F41"/>
    <w:rsid w:val="00AB4224"/>
    <w:rsid w:val="00AB4949"/>
    <w:rsid w:val="00AB4C84"/>
    <w:rsid w:val="00AB4F4A"/>
    <w:rsid w:val="00AB62E2"/>
    <w:rsid w:val="00AC031B"/>
    <w:rsid w:val="00AD782B"/>
    <w:rsid w:val="00AE0631"/>
    <w:rsid w:val="00AE093B"/>
    <w:rsid w:val="00AE2669"/>
    <w:rsid w:val="00AE7529"/>
    <w:rsid w:val="00AF7592"/>
    <w:rsid w:val="00AF79FE"/>
    <w:rsid w:val="00B016AE"/>
    <w:rsid w:val="00B02506"/>
    <w:rsid w:val="00B10B96"/>
    <w:rsid w:val="00B1657D"/>
    <w:rsid w:val="00B21281"/>
    <w:rsid w:val="00B213E0"/>
    <w:rsid w:val="00B22EEF"/>
    <w:rsid w:val="00B411FC"/>
    <w:rsid w:val="00B422FE"/>
    <w:rsid w:val="00B42D6D"/>
    <w:rsid w:val="00B43EDE"/>
    <w:rsid w:val="00B447C6"/>
    <w:rsid w:val="00B475E0"/>
    <w:rsid w:val="00B518A5"/>
    <w:rsid w:val="00B53BBF"/>
    <w:rsid w:val="00B61DAB"/>
    <w:rsid w:val="00B644DA"/>
    <w:rsid w:val="00B7114B"/>
    <w:rsid w:val="00B72C2A"/>
    <w:rsid w:val="00B743D4"/>
    <w:rsid w:val="00B756C1"/>
    <w:rsid w:val="00B80F58"/>
    <w:rsid w:val="00B83B23"/>
    <w:rsid w:val="00B84B49"/>
    <w:rsid w:val="00B8646F"/>
    <w:rsid w:val="00B87104"/>
    <w:rsid w:val="00B87408"/>
    <w:rsid w:val="00B94474"/>
    <w:rsid w:val="00BA396A"/>
    <w:rsid w:val="00BB0C63"/>
    <w:rsid w:val="00BB4410"/>
    <w:rsid w:val="00BC1620"/>
    <w:rsid w:val="00BC20E7"/>
    <w:rsid w:val="00BD1249"/>
    <w:rsid w:val="00BD6CB4"/>
    <w:rsid w:val="00BE33BE"/>
    <w:rsid w:val="00BE45FE"/>
    <w:rsid w:val="00BE60AE"/>
    <w:rsid w:val="00BE63B9"/>
    <w:rsid w:val="00BF0459"/>
    <w:rsid w:val="00BF5585"/>
    <w:rsid w:val="00C05334"/>
    <w:rsid w:val="00C07435"/>
    <w:rsid w:val="00C128A9"/>
    <w:rsid w:val="00C15981"/>
    <w:rsid w:val="00C17CCA"/>
    <w:rsid w:val="00C30B0D"/>
    <w:rsid w:val="00C32535"/>
    <w:rsid w:val="00C43F85"/>
    <w:rsid w:val="00C45AAF"/>
    <w:rsid w:val="00C45FCD"/>
    <w:rsid w:val="00C55759"/>
    <w:rsid w:val="00C567C2"/>
    <w:rsid w:val="00C606AC"/>
    <w:rsid w:val="00C67ED6"/>
    <w:rsid w:val="00C70B0E"/>
    <w:rsid w:val="00C91E84"/>
    <w:rsid w:val="00C9282B"/>
    <w:rsid w:val="00C941DC"/>
    <w:rsid w:val="00C96F4C"/>
    <w:rsid w:val="00CA2148"/>
    <w:rsid w:val="00CA2E48"/>
    <w:rsid w:val="00CA7DB4"/>
    <w:rsid w:val="00CB2574"/>
    <w:rsid w:val="00CD73CE"/>
    <w:rsid w:val="00CD750A"/>
    <w:rsid w:val="00CD7FB3"/>
    <w:rsid w:val="00CE6BB3"/>
    <w:rsid w:val="00D03AC7"/>
    <w:rsid w:val="00D05B1F"/>
    <w:rsid w:val="00D27FAC"/>
    <w:rsid w:val="00D305CB"/>
    <w:rsid w:val="00D343A4"/>
    <w:rsid w:val="00D36472"/>
    <w:rsid w:val="00D40466"/>
    <w:rsid w:val="00D50221"/>
    <w:rsid w:val="00D50CF6"/>
    <w:rsid w:val="00D5328E"/>
    <w:rsid w:val="00D543A8"/>
    <w:rsid w:val="00D63347"/>
    <w:rsid w:val="00D6464E"/>
    <w:rsid w:val="00D6484D"/>
    <w:rsid w:val="00D65496"/>
    <w:rsid w:val="00D669EE"/>
    <w:rsid w:val="00D71F50"/>
    <w:rsid w:val="00D74621"/>
    <w:rsid w:val="00D87D37"/>
    <w:rsid w:val="00D9148E"/>
    <w:rsid w:val="00D9213B"/>
    <w:rsid w:val="00D9666A"/>
    <w:rsid w:val="00D96AC0"/>
    <w:rsid w:val="00DA081A"/>
    <w:rsid w:val="00DB2336"/>
    <w:rsid w:val="00DB62CE"/>
    <w:rsid w:val="00DC21E4"/>
    <w:rsid w:val="00DC56E7"/>
    <w:rsid w:val="00DC5924"/>
    <w:rsid w:val="00DD36DA"/>
    <w:rsid w:val="00DF1B6C"/>
    <w:rsid w:val="00DF59ED"/>
    <w:rsid w:val="00E02174"/>
    <w:rsid w:val="00E03851"/>
    <w:rsid w:val="00E042E8"/>
    <w:rsid w:val="00E04DF9"/>
    <w:rsid w:val="00E1174F"/>
    <w:rsid w:val="00E17CF9"/>
    <w:rsid w:val="00E208B7"/>
    <w:rsid w:val="00E31FD8"/>
    <w:rsid w:val="00E33272"/>
    <w:rsid w:val="00E40625"/>
    <w:rsid w:val="00E502E2"/>
    <w:rsid w:val="00E51C0E"/>
    <w:rsid w:val="00E60039"/>
    <w:rsid w:val="00E6232F"/>
    <w:rsid w:val="00E80933"/>
    <w:rsid w:val="00E84278"/>
    <w:rsid w:val="00E91543"/>
    <w:rsid w:val="00E933DB"/>
    <w:rsid w:val="00E93C43"/>
    <w:rsid w:val="00E962C8"/>
    <w:rsid w:val="00EA17B4"/>
    <w:rsid w:val="00EA33E7"/>
    <w:rsid w:val="00EA5705"/>
    <w:rsid w:val="00EA5D47"/>
    <w:rsid w:val="00EA740A"/>
    <w:rsid w:val="00EB0414"/>
    <w:rsid w:val="00EB076A"/>
    <w:rsid w:val="00EC1225"/>
    <w:rsid w:val="00EC6809"/>
    <w:rsid w:val="00ED38CE"/>
    <w:rsid w:val="00ED5818"/>
    <w:rsid w:val="00EE23D7"/>
    <w:rsid w:val="00F122A3"/>
    <w:rsid w:val="00F1753F"/>
    <w:rsid w:val="00F178D3"/>
    <w:rsid w:val="00F23ED2"/>
    <w:rsid w:val="00F26850"/>
    <w:rsid w:val="00F30460"/>
    <w:rsid w:val="00F31030"/>
    <w:rsid w:val="00F42FD2"/>
    <w:rsid w:val="00F44C7B"/>
    <w:rsid w:val="00F47BA0"/>
    <w:rsid w:val="00F564BB"/>
    <w:rsid w:val="00F576EF"/>
    <w:rsid w:val="00F731EF"/>
    <w:rsid w:val="00F76ECA"/>
    <w:rsid w:val="00F82DA2"/>
    <w:rsid w:val="00F8467E"/>
    <w:rsid w:val="00F86AC1"/>
    <w:rsid w:val="00F86E71"/>
    <w:rsid w:val="00F911B7"/>
    <w:rsid w:val="00F916E2"/>
    <w:rsid w:val="00F93585"/>
    <w:rsid w:val="00F94970"/>
    <w:rsid w:val="00F95EA1"/>
    <w:rsid w:val="00F96FB3"/>
    <w:rsid w:val="00FA0A33"/>
    <w:rsid w:val="00FA35BC"/>
    <w:rsid w:val="00FA5D49"/>
    <w:rsid w:val="00FC3BEF"/>
    <w:rsid w:val="00FC4A9E"/>
    <w:rsid w:val="00FC7A73"/>
    <w:rsid w:val="00FD5687"/>
    <w:rsid w:val="00FD641B"/>
    <w:rsid w:val="00FE103D"/>
    <w:rsid w:val="00FE5908"/>
    <w:rsid w:val="00FF0B5E"/>
    <w:rsid w:val="00FF0B91"/>
    <w:rsid w:val="00FF10DD"/>
    <w:rsid w:val="00FF42A9"/>
    <w:rsid w:val="00FF78E6"/>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502A2210"/>
  <w15:docId w15:val="{51E39954-0167-F34F-8A56-A493B9E3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765B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6D4622"/>
    <w:pPr>
      <w:spacing w:before="120" w:after="120"/>
      <w:jc w:val="both"/>
    </w:pPr>
    <w:rPr>
      <w:b/>
      <w:sz w:val="22"/>
    </w:rPr>
  </w:style>
  <w:style w:type="paragraph" w:customStyle="1" w:styleId="SUPSIElencopuntatoArial10">
    <w:name w:val="SUPSI Elenco puntato Arial 10"/>
    <w:basedOn w:val="Normale"/>
    <w:next w:val="Normale"/>
    <w:autoRedefine/>
    <w:rsid w:val="00BD65A7"/>
    <w:pPr>
      <w:numPr>
        <w:numId w:val="1"/>
      </w:numPr>
      <w:tabs>
        <w:tab w:val="clear" w:pos="284"/>
        <w:tab w:val="num" w:pos="360"/>
      </w:tabs>
      <w:ind w:left="0" w:firstLine="0"/>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734D40"/>
    <w:pPr>
      <w:numPr>
        <w:numId w:val="3"/>
      </w:numPr>
    </w:pPr>
    <w:rPr>
      <w:rFonts w:ascii="Arial" w:hAnsi="Arial"/>
      <w:sz w:val="22"/>
    </w:rPr>
  </w:style>
  <w:style w:type="paragraph" w:customStyle="1" w:styleId="SUPSITestoArial11">
    <w:name w:val="SUPSI Testo Arial 11"/>
    <w:basedOn w:val="Normale"/>
    <w:next w:val="Normale"/>
    <w:autoRedefine/>
    <w:rsid w:val="00C07435"/>
    <w:pPr>
      <w:spacing w:line="360" w:lineRule="auto"/>
      <w:jc w:val="both"/>
    </w:pPr>
    <w:rPr>
      <w:rFonts w:ascii="Calibri" w:hAnsi="Calibri" w:cs="Calibri"/>
      <w:szCs w:val="22"/>
    </w:rPr>
  </w:style>
  <w:style w:type="paragraph" w:customStyle="1" w:styleId="SUPSITitolettoArialbold9">
    <w:name w:val="SUPSI Titoletto Arial bold 9"/>
    <w:basedOn w:val="Normale"/>
    <w:next w:val="Normale"/>
    <w:autoRedefine/>
    <w:rsid w:val="004D52B1"/>
    <w:pPr>
      <w:jc w:val="center"/>
    </w:pPr>
    <w:rPr>
      <w:rFonts w:ascii="Arial" w:hAnsi="Arial"/>
      <w:b/>
      <w:sz w:val="18"/>
      <w:lang w:val="en-US"/>
    </w:rPr>
  </w:style>
  <w:style w:type="paragraph" w:customStyle="1" w:styleId="SUPSITitolettoArialbold11">
    <w:name w:val="SUPSI Titoletto Arial bold 11"/>
    <w:basedOn w:val="Normale"/>
    <w:next w:val="Normale"/>
    <w:autoRedefine/>
    <w:rsid w:val="006D4622"/>
    <w:rPr>
      <w:rFonts w:ascii="Arial" w:hAnsi="Arial"/>
      <w:b/>
      <w:sz w:val="22"/>
    </w:rPr>
  </w:style>
  <w:style w:type="paragraph" w:customStyle="1" w:styleId="BlockTitolo1">
    <w:name w:val="Block Titolo1"/>
    <w:basedOn w:val="Normale"/>
    <w:autoRedefine/>
    <w:rsid w:val="00077ADA"/>
    <w:pPr>
      <w:numPr>
        <w:numId w:val="9"/>
      </w:numPr>
      <w:pBdr>
        <w:bottom w:val="single" w:sz="4" w:space="1" w:color="auto"/>
      </w:pBdr>
      <w:spacing w:after="240"/>
    </w:pPr>
    <w:rPr>
      <w:rFonts w:ascii="Calibri" w:hAnsi="Calibri" w:cs="Calibri"/>
      <w:b/>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Titolosommario">
    <w:name w:val="TOC Heading"/>
    <w:basedOn w:val="Titolo1"/>
    <w:next w:val="Normale"/>
    <w:uiPriority w:val="39"/>
    <w:unhideWhenUsed/>
    <w:qFormat/>
    <w:rsid w:val="000E1FE7"/>
    <w:pPr>
      <w:spacing w:line="276" w:lineRule="auto"/>
      <w:outlineLvl w:val="9"/>
    </w:pPr>
    <w:rPr>
      <w:rFonts w:asciiTheme="majorHAnsi" w:eastAsiaTheme="majorEastAsia" w:hAnsiTheme="majorHAnsi" w:cstheme="majorBidi"/>
      <w:color w:val="365F91" w:themeColor="accent1" w:themeShade="BF"/>
      <w:sz w:val="28"/>
      <w:lang w:val="en-US"/>
    </w:rPr>
  </w:style>
  <w:style w:type="paragraph" w:styleId="Sommario1">
    <w:name w:val="toc 1"/>
    <w:basedOn w:val="Normale"/>
    <w:next w:val="Normale"/>
    <w:autoRedefine/>
    <w:uiPriority w:val="39"/>
    <w:unhideWhenUsed/>
    <w:rsid w:val="000E1FE7"/>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0E1FE7"/>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0E1FE7"/>
    <w:pPr>
      <w:ind w:left="480"/>
    </w:pPr>
    <w:rPr>
      <w:rFonts w:asciiTheme="minorHAnsi" w:hAnsiTheme="minorHAnsi" w:cstheme="minorHAnsi"/>
      <w:i/>
      <w:iCs/>
      <w:sz w:val="20"/>
      <w:szCs w:val="20"/>
    </w:rPr>
  </w:style>
  <w:style w:type="paragraph" w:styleId="Sommario4">
    <w:name w:val="toc 4"/>
    <w:basedOn w:val="Normale"/>
    <w:next w:val="Normale"/>
    <w:autoRedefine/>
    <w:unhideWhenUsed/>
    <w:rsid w:val="000E1FE7"/>
    <w:pPr>
      <w:ind w:left="720"/>
    </w:pPr>
    <w:rPr>
      <w:rFonts w:asciiTheme="minorHAnsi" w:hAnsiTheme="minorHAnsi" w:cstheme="minorHAnsi"/>
      <w:sz w:val="18"/>
      <w:szCs w:val="18"/>
    </w:rPr>
  </w:style>
  <w:style w:type="paragraph" w:styleId="Sommario5">
    <w:name w:val="toc 5"/>
    <w:basedOn w:val="Normale"/>
    <w:next w:val="Normale"/>
    <w:autoRedefine/>
    <w:unhideWhenUsed/>
    <w:rsid w:val="000E1FE7"/>
    <w:pPr>
      <w:ind w:left="960"/>
    </w:pPr>
    <w:rPr>
      <w:rFonts w:asciiTheme="minorHAnsi" w:hAnsiTheme="minorHAnsi" w:cstheme="minorHAnsi"/>
      <w:sz w:val="18"/>
      <w:szCs w:val="18"/>
    </w:rPr>
  </w:style>
  <w:style w:type="paragraph" w:styleId="Sommario6">
    <w:name w:val="toc 6"/>
    <w:basedOn w:val="Normale"/>
    <w:next w:val="Normale"/>
    <w:autoRedefine/>
    <w:unhideWhenUsed/>
    <w:rsid w:val="000E1FE7"/>
    <w:pPr>
      <w:ind w:left="1200"/>
    </w:pPr>
    <w:rPr>
      <w:rFonts w:asciiTheme="minorHAnsi" w:hAnsiTheme="minorHAnsi" w:cstheme="minorHAnsi"/>
      <w:sz w:val="18"/>
      <w:szCs w:val="18"/>
    </w:rPr>
  </w:style>
  <w:style w:type="paragraph" w:styleId="Sommario7">
    <w:name w:val="toc 7"/>
    <w:basedOn w:val="Normale"/>
    <w:next w:val="Normale"/>
    <w:autoRedefine/>
    <w:unhideWhenUsed/>
    <w:rsid w:val="000E1FE7"/>
    <w:pPr>
      <w:ind w:left="1440"/>
    </w:pPr>
    <w:rPr>
      <w:rFonts w:asciiTheme="minorHAnsi" w:hAnsiTheme="minorHAnsi" w:cstheme="minorHAnsi"/>
      <w:sz w:val="18"/>
      <w:szCs w:val="18"/>
    </w:rPr>
  </w:style>
  <w:style w:type="paragraph" w:styleId="Sommario8">
    <w:name w:val="toc 8"/>
    <w:basedOn w:val="Normale"/>
    <w:next w:val="Normale"/>
    <w:autoRedefine/>
    <w:unhideWhenUsed/>
    <w:rsid w:val="000E1FE7"/>
    <w:pPr>
      <w:ind w:left="1680"/>
    </w:pPr>
    <w:rPr>
      <w:rFonts w:asciiTheme="minorHAnsi" w:hAnsiTheme="minorHAnsi" w:cstheme="minorHAnsi"/>
      <w:sz w:val="18"/>
      <w:szCs w:val="18"/>
    </w:rPr>
  </w:style>
  <w:style w:type="paragraph" w:styleId="Sommario9">
    <w:name w:val="toc 9"/>
    <w:basedOn w:val="Normale"/>
    <w:next w:val="Normale"/>
    <w:autoRedefine/>
    <w:unhideWhenUsed/>
    <w:rsid w:val="000E1FE7"/>
    <w:pPr>
      <w:ind w:left="1920"/>
    </w:pPr>
    <w:rPr>
      <w:rFonts w:asciiTheme="minorHAnsi" w:hAnsiTheme="minorHAnsi" w:cstheme="minorHAnsi"/>
      <w:sz w:val="18"/>
      <w:szCs w:val="18"/>
    </w:rPr>
  </w:style>
  <w:style w:type="paragraph" w:styleId="NormaleWeb">
    <w:name w:val="Normal (Web)"/>
    <w:basedOn w:val="Normale"/>
    <w:uiPriority w:val="99"/>
    <w:semiHidden/>
    <w:unhideWhenUsed/>
    <w:rsid w:val="000E1FE7"/>
    <w:pPr>
      <w:spacing w:before="100" w:beforeAutospacing="1" w:after="100" w:afterAutospacing="1" w:line="240" w:lineRule="auto"/>
    </w:pPr>
    <w:rPr>
      <w:rFonts w:ascii="Times New Roman" w:eastAsia="Times New Roman" w:hAnsi="Times New Roman"/>
      <w:lang w:val="en-US"/>
    </w:rPr>
  </w:style>
  <w:style w:type="paragraph" w:styleId="Paragrafoelenco">
    <w:name w:val="List Paragraph"/>
    <w:basedOn w:val="Normale"/>
    <w:qFormat/>
    <w:rsid w:val="00734D40"/>
    <w:pPr>
      <w:ind w:left="720"/>
      <w:contextualSpacing/>
    </w:pPr>
  </w:style>
  <w:style w:type="character" w:styleId="Collegamentoipertestuale">
    <w:name w:val="Hyperlink"/>
    <w:basedOn w:val="Carpredefinitoparagrafo"/>
    <w:uiPriority w:val="99"/>
    <w:unhideWhenUsed/>
    <w:rsid w:val="0082047B"/>
    <w:rPr>
      <w:color w:val="0000FF" w:themeColor="hyperlink"/>
      <w:u w:val="single"/>
    </w:rPr>
  </w:style>
  <w:style w:type="character" w:styleId="Titolodellibro">
    <w:name w:val="Book Title"/>
    <w:basedOn w:val="Carpredefinitoparagrafo"/>
    <w:qFormat/>
    <w:rsid w:val="0082047B"/>
    <w:rPr>
      <w:b/>
      <w:bCs/>
      <w:i/>
      <w:iCs/>
      <w:spacing w:val="5"/>
    </w:rPr>
  </w:style>
  <w:style w:type="character" w:customStyle="1" w:styleId="apple-converted-space">
    <w:name w:val="apple-converted-space"/>
    <w:basedOn w:val="Carpredefinitoparagrafo"/>
    <w:rsid w:val="0016176B"/>
  </w:style>
  <w:style w:type="character" w:customStyle="1" w:styleId="pln">
    <w:name w:val="pln"/>
    <w:basedOn w:val="Carpredefinitoparagrafo"/>
    <w:rsid w:val="004D52B1"/>
  </w:style>
  <w:style w:type="character" w:customStyle="1" w:styleId="pun">
    <w:name w:val="pun"/>
    <w:basedOn w:val="Carpredefinitoparagrafo"/>
    <w:rsid w:val="004D52B1"/>
  </w:style>
  <w:style w:type="character" w:customStyle="1" w:styleId="lit">
    <w:name w:val="lit"/>
    <w:basedOn w:val="Carpredefinitoparagrafo"/>
    <w:rsid w:val="004D52B1"/>
  </w:style>
  <w:style w:type="character" w:customStyle="1" w:styleId="Titolo4Carattere">
    <w:name w:val="Titolo 4 Carattere"/>
    <w:basedOn w:val="Carpredefinitoparagrafo"/>
    <w:link w:val="Titolo4"/>
    <w:semiHidden/>
    <w:rsid w:val="00765B34"/>
    <w:rPr>
      <w:rFonts w:asciiTheme="majorHAnsi" w:eastAsiaTheme="majorEastAsia" w:hAnsiTheme="majorHAnsi" w:cstheme="majorBidi"/>
      <w:i/>
      <w:iCs/>
      <w:color w:val="365F91" w:themeColor="accent1" w:themeShade="BF"/>
      <w:sz w:val="24"/>
      <w:szCs w:val="24"/>
      <w:lang w:val="it-IT" w:eastAsia="en-US"/>
    </w:rPr>
  </w:style>
  <w:style w:type="paragraph" w:customStyle="1" w:styleId="Corpo">
    <w:name w:val="Corpo"/>
    <w:rsid w:val="006D4622"/>
    <w:pPr>
      <w:pBdr>
        <w:top w:val="nil"/>
        <w:left w:val="nil"/>
        <w:bottom w:val="nil"/>
        <w:right w:val="nil"/>
        <w:between w:val="nil"/>
        <w:bar w:val="nil"/>
      </w:pBdr>
      <w:spacing w:line="288" w:lineRule="auto"/>
    </w:pPr>
    <w:rPr>
      <w:rFonts w:cs="Cambria"/>
      <w:color w:val="000000"/>
      <w:sz w:val="24"/>
      <w:szCs w:val="24"/>
      <w:u w:color="000000"/>
      <w:bdr w:val="nil"/>
      <w:lang w:val="en-US" w:eastAsia="en-US"/>
    </w:rPr>
  </w:style>
  <w:style w:type="paragraph" w:customStyle="1" w:styleId="Didefault">
    <w:name w:val="Di default"/>
    <w:rsid w:val="006D4622"/>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rPr>
  </w:style>
  <w:style w:type="numbering" w:customStyle="1" w:styleId="Puntielenco">
    <w:name w:val="Punti elenco"/>
    <w:rsid w:val="006D4622"/>
    <w:pPr>
      <w:numPr>
        <w:numId w:val="4"/>
      </w:numPr>
    </w:pPr>
  </w:style>
  <w:style w:type="paragraph" w:customStyle="1" w:styleId="Titolo10">
    <w:name w:val="Titolo1"/>
    <w:qFormat/>
    <w:rsid w:val="008737E2"/>
    <w:rPr>
      <w:rFonts w:ascii="Arial" w:hAnsi="Arial"/>
      <w:noProof/>
      <w:sz w:val="36"/>
      <w:szCs w:val="16"/>
      <w:lang w:val="it-IT" w:eastAsia="en-US"/>
    </w:rPr>
  </w:style>
  <w:style w:type="paragraph" w:customStyle="1" w:styleId="BlockTesto">
    <w:name w:val="Block Testo"/>
    <w:basedOn w:val="SUPSITestoArial11"/>
    <w:qFormat/>
    <w:rsid w:val="00C07435"/>
  </w:style>
  <w:style w:type="paragraph" w:customStyle="1" w:styleId="BlockTitolo2">
    <w:name w:val="Block Titolo2"/>
    <w:basedOn w:val="BlockTitolo1"/>
    <w:qFormat/>
    <w:rsid w:val="0073323C"/>
    <w:pPr>
      <w:numPr>
        <w:ilvl w:val="1"/>
      </w:numPr>
      <w:pBdr>
        <w:bottom w:val="none" w:sz="0" w:space="0" w:color="auto"/>
      </w:pBdr>
    </w:pPr>
    <w:rPr>
      <w:sz w:val="32"/>
    </w:rPr>
  </w:style>
  <w:style w:type="paragraph" w:customStyle="1" w:styleId="BlockTitolo3">
    <w:name w:val="Block Titolo3"/>
    <w:qFormat/>
    <w:rsid w:val="008E2008"/>
    <w:pPr>
      <w:numPr>
        <w:ilvl w:val="2"/>
        <w:numId w:val="9"/>
      </w:numPr>
      <w:spacing w:after="240"/>
    </w:pPr>
    <w:rPr>
      <w:rFonts w:ascii="Calibri" w:hAnsi="Calibri" w:cs="Calibri"/>
      <w:b/>
      <w:noProof/>
      <w:sz w:val="28"/>
      <w:szCs w:val="16"/>
      <w:lang w:val="it-IT" w:eastAsia="en-US"/>
    </w:rPr>
  </w:style>
  <w:style w:type="character" w:customStyle="1" w:styleId="Hyperlink0">
    <w:name w:val="Hyperlink.0"/>
    <w:basedOn w:val="Collegamentoipertestuale"/>
    <w:rsid w:val="00C67ED6"/>
    <w:rPr>
      <w:color w:val="0000FF"/>
      <w:u w:val="single" w:color="0000FF"/>
    </w:rPr>
  </w:style>
  <w:style w:type="character" w:customStyle="1" w:styleId="UnresolvedMention">
    <w:name w:val="Unresolved Mention"/>
    <w:basedOn w:val="Carpredefinitoparagrafo"/>
    <w:uiPriority w:val="99"/>
    <w:semiHidden/>
    <w:unhideWhenUsed/>
    <w:rsid w:val="004264DD"/>
    <w:rPr>
      <w:color w:val="605E5C"/>
      <w:shd w:val="clear" w:color="auto" w:fill="E1DFDD"/>
    </w:rPr>
  </w:style>
  <w:style w:type="numbering" w:customStyle="1" w:styleId="Stileimportato2">
    <w:name w:val="Stile importato 2"/>
    <w:rsid w:val="00A85088"/>
    <w:pPr>
      <w:numPr>
        <w:numId w:val="19"/>
      </w:numPr>
    </w:pPr>
  </w:style>
  <w:style w:type="character" w:customStyle="1" w:styleId="Nessuno">
    <w:name w:val="Nessuno"/>
    <w:rsid w:val="00B8646F"/>
  </w:style>
  <w:style w:type="numbering" w:customStyle="1" w:styleId="Stileimportato4">
    <w:name w:val="Stile importato 4"/>
    <w:rsid w:val="00500EE6"/>
    <w:pPr>
      <w:numPr>
        <w:numId w:val="21"/>
      </w:numPr>
    </w:pPr>
  </w:style>
  <w:style w:type="numbering" w:customStyle="1" w:styleId="Puntielenco0">
    <w:name w:val="Punti elenco.0"/>
    <w:rsid w:val="00BE60AE"/>
    <w:pPr>
      <w:numPr>
        <w:numId w:val="24"/>
      </w:numPr>
    </w:pPr>
  </w:style>
  <w:style w:type="paragraph" w:customStyle="1" w:styleId="Stiletabella1">
    <w:name w:val="Stile tabella 1"/>
    <w:rsid w:val="0053477F"/>
    <w:pPr>
      <w:pBdr>
        <w:top w:val="nil"/>
        <w:left w:val="nil"/>
        <w:bottom w:val="nil"/>
        <w:right w:val="nil"/>
        <w:between w:val="nil"/>
        <w:bar w:val="nil"/>
      </w:pBdr>
    </w:pPr>
    <w:rPr>
      <w:rFonts w:ascii="Helvetica Neue" w:eastAsia="Helvetica Neue" w:hAnsi="Helvetica Neue" w:cs="Helvetica Neue"/>
      <w:b/>
      <w:bCs/>
      <w:color w:val="000000"/>
      <w:bdr w:val="nil"/>
      <w:lang w:val="en-US" w:eastAsia="en-US"/>
    </w:rPr>
  </w:style>
  <w:style w:type="paragraph" w:customStyle="1" w:styleId="Stiletabella2">
    <w:name w:val="Stile tabella 2"/>
    <w:rsid w:val="0053477F"/>
    <w:pPr>
      <w:pBdr>
        <w:top w:val="nil"/>
        <w:left w:val="nil"/>
        <w:bottom w:val="nil"/>
        <w:right w:val="nil"/>
        <w:between w:val="nil"/>
        <w:bar w:val="nil"/>
      </w:pBdr>
    </w:pPr>
    <w:rPr>
      <w:rFonts w:ascii="Helvetica Neue" w:eastAsia="Helvetica Neue" w:hAnsi="Helvetica Neue" w:cs="Helvetica Neue"/>
      <w:color w:val="000000"/>
      <w:bdr w:val="nil"/>
      <w:lang w:val="en-US" w:eastAsia="en-US"/>
    </w:rPr>
  </w:style>
  <w:style w:type="character" w:styleId="Collegamentovisitato">
    <w:name w:val="FollowedHyperlink"/>
    <w:basedOn w:val="Carpredefinitoparagrafo"/>
    <w:semiHidden/>
    <w:unhideWhenUsed/>
    <w:rsid w:val="00E9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4728">
      <w:bodyDiv w:val="1"/>
      <w:marLeft w:val="0"/>
      <w:marRight w:val="0"/>
      <w:marTop w:val="0"/>
      <w:marBottom w:val="0"/>
      <w:divBdr>
        <w:top w:val="none" w:sz="0" w:space="0" w:color="auto"/>
        <w:left w:val="none" w:sz="0" w:space="0" w:color="auto"/>
        <w:bottom w:val="none" w:sz="0" w:space="0" w:color="auto"/>
        <w:right w:val="none" w:sz="0" w:space="0" w:color="auto"/>
      </w:divBdr>
      <w:divsChild>
        <w:div w:id="1900482498">
          <w:marLeft w:val="0"/>
          <w:marRight w:val="0"/>
          <w:marTop w:val="0"/>
          <w:marBottom w:val="0"/>
          <w:divBdr>
            <w:top w:val="none" w:sz="0" w:space="0" w:color="auto"/>
            <w:left w:val="none" w:sz="0" w:space="0" w:color="auto"/>
            <w:bottom w:val="none" w:sz="0" w:space="0" w:color="auto"/>
            <w:right w:val="none" w:sz="0" w:space="0" w:color="auto"/>
          </w:divBdr>
          <w:divsChild>
            <w:div w:id="10518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0335">
      <w:bodyDiv w:val="1"/>
      <w:marLeft w:val="0"/>
      <w:marRight w:val="0"/>
      <w:marTop w:val="0"/>
      <w:marBottom w:val="0"/>
      <w:divBdr>
        <w:top w:val="none" w:sz="0" w:space="0" w:color="auto"/>
        <w:left w:val="none" w:sz="0" w:space="0" w:color="auto"/>
        <w:bottom w:val="none" w:sz="0" w:space="0" w:color="auto"/>
        <w:right w:val="none" w:sz="0" w:space="0" w:color="auto"/>
      </w:divBdr>
    </w:div>
    <w:div w:id="528225682">
      <w:bodyDiv w:val="1"/>
      <w:marLeft w:val="0"/>
      <w:marRight w:val="0"/>
      <w:marTop w:val="0"/>
      <w:marBottom w:val="0"/>
      <w:divBdr>
        <w:top w:val="none" w:sz="0" w:space="0" w:color="auto"/>
        <w:left w:val="none" w:sz="0" w:space="0" w:color="auto"/>
        <w:bottom w:val="none" w:sz="0" w:space="0" w:color="auto"/>
        <w:right w:val="none" w:sz="0" w:space="0" w:color="auto"/>
      </w:divBdr>
      <w:divsChild>
        <w:div w:id="1650554922">
          <w:marLeft w:val="0"/>
          <w:marRight w:val="0"/>
          <w:marTop w:val="0"/>
          <w:marBottom w:val="0"/>
          <w:divBdr>
            <w:top w:val="none" w:sz="0" w:space="0" w:color="auto"/>
            <w:left w:val="none" w:sz="0" w:space="0" w:color="auto"/>
            <w:bottom w:val="none" w:sz="0" w:space="0" w:color="auto"/>
            <w:right w:val="none" w:sz="0" w:space="0" w:color="auto"/>
          </w:divBdr>
          <w:divsChild>
            <w:div w:id="1991324361">
              <w:marLeft w:val="0"/>
              <w:marRight w:val="0"/>
              <w:marTop w:val="0"/>
              <w:marBottom w:val="0"/>
              <w:divBdr>
                <w:top w:val="none" w:sz="0" w:space="0" w:color="auto"/>
                <w:left w:val="none" w:sz="0" w:space="0" w:color="auto"/>
                <w:bottom w:val="none" w:sz="0" w:space="0" w:color="auto"/>
                <w:right w:val="none" w:sz="0" w:space="0" w:color="auto"/>
              </w:divBdr>
              <w:divsChild>
                <w:div w:id="12026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399">
      <w:bodyDiv w:val="1"/>
      <w:marLeft w:val="0"/>
      <w:marRight w:val="0"/>
      <w:marTop w:val="0"/>
      <w:marBottom w:val="0"/>
      <w:divBdr>
        <w:top w:val="none" w:sz="0" w:space="0" w:color="auto"/>
        <w:left w:val="none" w:sz="0" w:space="0" w:color="auto"/>
        <w:bottom w:val="none" w:sz="0" w:space="0" w:color="auto"/>
        <w:right w:val="none" w:sz="0" w:space="0" w:color="auto"/>
      </w:divBdr>
      <w:divsChild>
        <w:div w:id="2062704764">
          <w:marLeft w:val="0"/>
          <w:marRight w:val="0"/>
          <w:marTop w:val="0"/>
          <w:marBottom w:val="0"/>
          <w:divBdr>
            <w:top w:val="none" w:sz="0" w:space="0" w:color="auto"/>
            <w:left w:val="none" w:sz="0" w:space="0" w:color="auto"/>
            <w:bottom w:val="none" w:sz="0" w:space="0" w:color="auto"/>
            <w:right w:val="none" w:sz="0" w:space="0" w:color="auto"/>
          </w:divBdr>
          <w:divsChild>
            <w:div w:id="1215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1212">
      <w:bodyDiv w:val="1"/>
      <w:marLeft w:val="0"/>
      <w:marRight w:val="0"/>
      <w:marTop w:val="0"/>
      <w:marBottom w:val="0"/>
      <w:divBdr>
        <w:top w:val="none" w:sz="0" w:space="0" w:color="auto"/>
        <w:left w:val="none" w:sz="0" w:space="0" w:color="auto"/>
        <w:bottom w:val="none" w:sz="0" w:space="0" w:color="auto"/>
        <w:right w:val="none" w:sz="0" w:space="0" w:color="auto"/>
      </w:divBdr>
      <w:divsChild>
        <w:div w:id="1851066303">
          <w:marLeft w:val="0"/>
          <w:marRight w:val="0"/>
          <w:marTop w:val="0"/>
          <w:marBottom w:val="0"/>
          <w:divBdr>
            <w:top w:val="none" w:sz="0" w:space="0" w:color="auto"/>
            <w:left w:val="none" w:sz="0" w:space="0" w:color="auto"/>
            <w:bottom w:val="none" w:sz="0" w:space="0" w:color="auto"/>
            <w:right w:val="none" w:sz="0" w:space="0" w:color="auto"/>
          </w:divBdr>
          <w:divsChild>
            <w:div w:id="134226185">
              <w:marLeft w:val="0"/>
              <w:marRight w:val="0"/>
              <w:marTop w:val="0"/>
              <w:marBottom w:val="0"/>
              <w:divBdr>
                <w:top w:val="none" w:sz="0" w:space="0" w:color="auto"/>
                <w:left w:val="none" w:sz="0" w:space="0" w:color="auto"/>
                <w:bottom w:val="none" w:sz="0" w:space="0" w:color="auto"/>
                <w:right w:val="none" w:sz="0" w:space="0" w:color="auto"/>
              </w:divBdr>
              <w:divsChild>
                <w:div w:id="10126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2095">
      <w:bodyDiv w:val="1"/>
      <w:marLeft w:val="0"/>
      <w:marRight w:val="0"/>
      <w:marTop w:val="0"/>
      <w:marBottom w:val="0"/>
      <w:divBdr>
        <w:top w:val="none" w:sz="0" w:space="0" w:color="auto"/>
        <w:left w:val="none" w:sz="0" w:space="0" w:color="auto"/>
        <w:bottom w:val="none" w:sz="0" w:space="0" w:color="auto"/>
        <w:right w:val="none" w:sz="0" w:space="0" w:color="auto"/>
      </w:divBdr>
      <w:divsChild>
        <w:div w:id="1897205726">
          <w:marLeft w:val="0"/>
          <w:marRight w:val="0"/>
          <w:marTop w:val="0"/>
          <w:marBottom w:val="0"/>
          <w:divBdr>
            <w:top w:val="none" w:sz="0" w:space="0" w:color="auto"/>
            <w:left w:val="none" w:sz="0" w:space="0" w:color="auto"/>
            <w:bottom w:val="none" w:sz="0" w:space="0" w:color="auto"/>
            <w:right w:val="none" w:sz="0" w:space="0" w:color="auto"/>
          </w:divBdr>
          <w:divsChild>
            <w:div w:id="1301688189">
              <w:marLeft w:val="0"/>
              <w:marRight w:val="0"/>
              <w:marTop w:val="0"/>
              <w:marBottom w:val="0"/>
              <w:divBdr>
                <w:top w:val="none" w:sz="0" w:space="0" w:color="auto"/>
                <w:left w:val="none" w:sz="0" w:space="0" w:color="auto"/>
                <w:bottom w:val="none" w:sz="0" w:space="0" w:color="auto"/>
                <w:right w:val="none" w:sz="0" w:space="0" w:color="auto"/>
              </w:divBdr>
              <w:divsChild>
                <w:div w:id="461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39808">
      <w:bodyDiv w:val="1"/>
      <w:marLeft w:val="0"/>
      <w:marRight w:val="0"/>
      <w:marTop w:val="0"/>
      <w:marBottom w:val="0"/>
      <w:divBdr>
        <w:top w:val="none" w:sz="0" w:space="0" w:color="auto"/>
        <w:left w:val="none" w:sz="0" w:space="0" w:color="auto"/>
        <w:bottom w:val="none" w:sz="0" w:space="0" w:color="auto"/>
        <w:right w:val="none" w:sz="0" w:space="0" w:color="auto"/>
      </w:divBdr>
    </w:div>
    <w:div w:id="1225020436">
      <w:bodyDiv w:val="1"/>
      <w:marLeft w:val="0"/>
      <w:marRight w:val="0"/>
      <w:marTop w:val="0"/>
      <w:marBottom w:val="0"/>
      <w:divBdr>
        <w:top w:val="none" w:sz="0" w:space="0" w:color="auto"/>
        <w:left w:val="none" w:sz="0" w:space="0" w:color="auto"/>
        <w:bottom w:val="none" w:sz="0" w:space="0" w:color="auto"/>
        <w:right w:val="none" w:sz="0" w:space="0" w:color="auto"/>
      </w:divBdr>
    </w:div>
    <w:div w:id="1431900387">
      <w:bodyDiv w:val="1"/>
      <w:marLeft w:val="0"/>
      <w:marRight w:val="0"/>
      <w:marTop w:val="0"/>
      <w:marBottom w:val="0"/>
      <w:divBdr>
        <w:top w:val="none" w:sz="0" w:space="0" w:color="auto"/>
        <w:left w:val="none" w:sz="0" w:space="0" w:color="auto"/>
        <w:bottom w:val="none" w:sz="0" w:space="0" w:color="auto"/>
        <w:right w:val="none" w:sz="0" w:space="0" w:color="auto"/>
      </w:divBdr>
      <w:divsChild>
        <w:div w:id="193884457">
          <w:marLeft w:val="0"/>
          <w:marRight w:val="0"/>
          <w:marTop w:val="0"/>
          <w:marBottom w:val="0"/>
          <w:divBdr>
            <w:top w:val="none" w:sz="0" w:space="0" w:color="auto"/>
            <w:left w:val="none" w:sz="0" w:space="0" w:color="auto"/>
            <w:bottom w:val="none" w:sz="0" w:space="0" w:color="auto"/>
            <w:right w:val="none" w:sz="0" w:space="0" w:color="auto"/>
          </w:divBdr>
          <w:divsChild>
            <w:div w:id="45498082">
              <w:marLeft w:val="0"/>
              <w:marRight w:val="0"/>
              <w:marTop w:val="0"/>
              <w:marBottom w:val="0"/>
              <w:divBdr>
                <w:top w:val="none" w:sz="0" w:space="0" w:color="auto"/>
                <w:left w:val="none" w:sz="0" w:space="0" w:color="auto"/>
                <w:bottom w:val="none" w:sz="0" w:space="0" w:color="auto"/>
                <w:right w:val="none" w:sz="0" w:space="0" w:color="auto"/>
              </w:divBdr>
              <w:divsChild>
                <w:div w:id="42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3012">
      <w:bodyDiv w:val="1"/>
      <w:marLeft w:val="0"/>
      <w:marRight w:val="0"/>
      <w:marTop w:val="0"/>
      <w:marBottom w:val="0"/>
      <w:divBdr>
        <w:top w:val="none" w:sz="0" w:space="0" w:color="auto"/>
        <w:left w:val="none" w:sz="0" w:space="0" w:color="auto"/>
        <w:bottom w:val="none" w:sz="0" w:space="0" w:color="auto"/>
        <w:right w:val="none" w:sz="0" w:space="0" w:color="auto"/>
      </w:divBdr>
      <w:divsChild>
        <w:div w:id="1767731370">
          <w:marLeft w:val="0"/>
          <w:marRight w:val="0"/>
          <w:marTop w:val="0"/>
          <w:marBottom w:val="0"/>
          <w:divBdr>
            <w:top w:val="none" w:sz="0" w:space="0" w:color="auto"/>
            <w:left w:val="none" w:sz="0" w:space="0" w:color="auto"/>
            <w:bottom w:val="none" w:sz="0" w:space="0" w:color="auto"/>
            <w:right w:val="none" w:sz="0" w:space="0" w:color="auto"/>
          </w:divBdr>
          <w:divsChild>
            <w:div w:id="747963068">
              <w:marLeft w:val="0"/>
              <w:marRight w:val="0"/>
              <w:marTop w:val="0"/>
              <w:marBottom w:val="0"/>
              <w:divBdr>
                <w:top w:val="none" w:sz="0" w:space="0" w:color="auto"/>
                <w:left w:val="none" w:sz="0" w:space="0" w:color="auto"/>
                <w:bottom w:val="none" w:sz="0" w:space="0" w:color="auto"/>
                <w:right w:val="none" w:sz="0" w:space="0" w:color="auto"/>
              </w:divBdr>
              <w:divsChild>
                <w:div w:id="1628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6920">
      <w:bodyDiv w:val="1"/>
      <w:marLeft w:val="0"/>
      <w:marRight w:val="0"/>
      <w:marTop w:val="0"/>
      <w:marBottom w:val="0"/>
      <w:divBdr>
        <w:top w:val="none" w:sz="0" w:space="0" w:color="auto"/>
        <w:left w:val="none" w:sz="0" w:space="0" w:color="auto"/>
        <w:bottom w:val="none" w:sz="0" w:space="0" w:color="auto"/>
        <w:right w:val="none" w:sz="0" w:space="0" w:color="auto"/>
      </w:divBdr>
      <w:divsChild>
        <w:div w:id="1336222705">
          <w:marLeft w:val="0"/>
          <w:marRight w:val="0"/>
          <w:marTop w:val="0"/>
          <w:marBottom w:val="0"/>
          <w:divBdr>
            <w:top w:val="none" w:sz="0" w:space="0" w:color="auto"/>
            <w:left w:val="none" w:sz="0" w:space="0" w:color="auto"/>
            <w:bottom w:val="none" w:sz="0" w:space="0" w:color="auto"/>
            <w:right w:val="none" w:sz="0" w:space="0" w:color="auto"/>
          </w:divBdr>
          <w:divsChild>
            <w:div w:id="1638563320">
              <w:marLeft w:val="0"/>
              <w:marRight w:val="0"/>
              <w:marTop w:val="0"/>
              <w:marBottom w:val="0"/>
              <w:divBdr>
                <w:top w:val="none" w:sz="0" w:space="0" w:color="auto"/>
                <w:left w:val="none" w:sz="0" w:space="0" w:color="auto"/>
                <w:bottom w:val="none" w:sz="0" w:space="0" w:color="auto"/>
                <w:right w:val="none" w:sz="0" w:space="0" w:color="auto"/>
              </w:divBdr>
              <w:divsChild>
                <w:div w:id="16372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1738">
      <w:bodyDiv w:val="1"/>
      <w:marLeft w:val="0"/>
      <w:marRight w:val="0"/>
      <w:marTop w:val="0"/>
      <w:marBottom w:val="0"/>
      <w:divBdr>
        <w:top w:val="none" w:sz="0" w:space="0" w:color="auto"/>
        <w:left w:val="none" w:sz="0" w:space="0" w:color="auto"/>
        <w:bottom w:val="none" w:sz="0" w:space="0" w:color="auto"/>
        <w:right w:val="none" w:sz="0" w:space="0" w:color="auto"/>
      </w:divBdr>
      <w:divsChild>
        <w:div w:id="1883135335">
          <w:marLeft w:val="0"/>
          <w:marRight w:val="0"/>
          <w:marTop w:val="0"/>
          <w:marBottom w:val="0"/>
          <w:divBdr>
            <w:top w:val="none" w:sz="0" w:space="0" w:color="auto"/>
            <w:left w:val="none" w:sz="0" w:space="0" w:color="auto"/>
            <w:bottom w:val="none" w:sz="0" w:space="0" w:color="auto"/>
            <w:right w:val="none" w:sz="0" w:space="0" w:color="auto"/>
          </w:divBdr>
          <w:divsChild>
            <w:div w:id="1854104816">
              <w:marLeft w:val="0"/>
              <w:marRight w:val="0"/>
              <w:marTop w:val="0"/>
              <w:marBottom w:val="0"/>
              <w:divBdr>
                <w:top w:val="none" w:sz="0" w:space="0" w:color="auto"/>
                <w:left w:val="none" w:sz="0" w:space="0" w:color="auto"/>
                <w:bottom w:val="none" w:sz="0" w:space="0" w:color="auto"/>
                <w:right w:val="none" w:sz="0" w:space="0" w:color="auto"/>
              </w:divBdr>
              <w:divsChild>
                <w:div w:id="14310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5949">
      <w:bodyDiv w:val="1"/>
      <w:marLeft w:val="0"/>
      <w:marRight w:val="0"/>
      <w:marTop w:val="0"/>
      <w:marBottom w:val="0"/>
      <w:divBdr>
        <w:top w:val="none" w:sz="0" w:space="0" w:color="auto"/>
        <w:left w:val="none" w:sz="0" w:space="0" w:color="auto"/>
        <w:bottom w:val="none" w:sz="0" w:space="0" w:color="auto"/>
        <w:right w:val="none" w:sz="0" w:space="0" w:color="auto"/>
      </w:divBdr>
    </w:div>
    <w:div w:id="1951080299">
      <w:bodyDiv w:val="1"/>
      <w:marLeft w:val="0"/>
      <w:marRight w:val="0"/>
      <w:marTop w:val="0"/>
      <w:marBottom w:val="0"/>
      <w:divBdr>
        <w:top w:val="none" w:sz="0" w:space="0" w:color="auto"/>
        <w:left w:val="none" w:sz="0" w:space="0" w:color="auto"/>
        <w:bottom w:val="none" w:sz="0" w:space="0" w:color="auto"/>
        <w:right w:val="none" w:sz="0" w:space="0" w:color="auto"/>
      </w:divBdr>
      <w:divsChild>
        <w:div w:id="1509128373">
          <w:marLeft w:val="0"/>
          <w:marRight w:val="0"/>
          <w:marTop w:val="0"/>
          <w:marBottom w:val="0"/>
          <w:divBdr>
            <w:top w:val="none" w:sz="0" w:space="0" w:color="auto"/>
            <w:left w:val="none" w:sz="0" w:space="0" w:color="auto"/>
            <w:bottom w:val="none" w:sz="0" w:space="0" w:color="auto"/>
            <w:right w:val="none" w:sz="0" w:space="0" w:color="auto"/>
          </w:divBdr>
          <w:divsChild>
            <w:div w:id="333730327">
              <w:marLeft w:val="0"/>
              <w:marRight w:val="0"/>
              <w:marTop w:val="0"/>
              <w:marBottom w:val="0"/>
              <w:divBdr>
                <w:top w:val="none" w:sz="0" w:space="0" w:color="auto"/>
                <w:left w:val="none" w:sz="0" w:space="0" w:color="auto"/>
                <w:bottom w:val="none" w:sz="0" w:space="0" w:color="auto"/>
                <w:right w:val="none" w:sz="0" w:space="0" w:color="auto"/>
              </w:divBdr>
              <w:divsChild>
                <w:div w:id="18157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86708">
      <w:bodyDiv w:val="1"/>
      <w:marLeft w:val="0"/>
      <w:marRight w:val="0"/>
      <w:marTop w:val="0"/>
      <w:marBottom w:val="0"/>
      <w:divBdr>
        <w:top w:val="none" w:sz="0" w:space="0" w:color="auto"/>
        <w:left w:val="none" w:sz="0" w:space="0" w:color="auto"/>
        <w:bottom w:val="none" w:sz="0" w:space="0" w:color="auto"/>
        <w:right w:val="none" w:sz="0" w:space="0" w:color="auto"/>
      </w:divBdr>
      <w:divsChild>
        <w:div w:id="1273561221">
          <w:marLeft w:val="0"/>
          <w:marRight w:val="0"/>
          <w:marTop w:val="0"/>
          <w:marBottom w:val="0"/>
          <w:divBdr>
            <w:top w:val="none" w:sz="0" w:space="0" w:color="auto"/>
            <w:left w:val="none" w:sz="0" w:space="0" w:color="auto"/>
            <w:bottom w:val="none" w:sz="0" w:space="0" w:color="auto"/>
            <w:right w:val="none" w:sz="0" w:space="0" w:color="auto"/>
          </w:divBdr>
          <w:divsChild>
            <w:div w:id="610892153">
              <w:marLeft w:val="0"/>
              <w:marRight w:val="0"/>
              <w:marTop w:val="0"/>
              <w:marBottom w:val="0"/>
              <w:divBdr>
                <w:top w:val="none" w:sz="0" w:space="0" w:color="auto"/>
                <w:left w:val="none" w:sz="0" w:space="0" w:color="auto"/>
                <w:bottom w:val="none" w:sz="0" w:space="0" w:color="auto"/>
                <w:right w:val="none" w:sz="0" w:space="0" w:color="auto"/>
              </w:divBdr>
              <w:divsChild>
                <w:div w:id="18270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997">
      <w:bodyDiv w:val="1"/>
      <w:marLeft w:val="0"/>
      <w:marRight w:val="0"/>
      <w:marTop w:val="0"/>
      <w:marBottom w:val="0"/>
      <w:divBdr>
        <w:top w:val="none" w:sz="0" w:space="0" w:color="auto"/>
        <w:left w:val="none" w:sz="0" w:space="0" w:color="auto"/>
        <w:bottom w:val="none" w:sz="0" w:space="0" w:color="auto"/>
        <w:right w:val="none" w:sz="0" w:space="0" w:color="auto"/>
      </w:divBdr>
      <w:divsChild>
        <w:div w:id="915095907">
          <w:marLeft w:val="0"/>
          <w:marRight w:val="0"/>
          <w:marTop w:val="0"/>
          <w:marBottom w:val="0"/>
          <w:divBdr>
            <w:top w:val="none" w:sz="0" w:space="0" w:color="auto"/>
            <w:left w:val="none" w:sz="0" w:space="0" w:color="auto"/>
            <w:bottom w:val="none" w:sz="0" w:space="0" w:color="auto"/>
            <w:right w:val="none" w:sz="0" w:space="0" w:color="auto"/>
          </w:divBdr>
          <w:divsChild>
            <w:div w:id="113866041">
              <w:marLeft w:val="0"/>
              <w:marRight w:val="0"/>
              <w:marTop w:val="0"/>
              <w:marBottom w:val="0"/>
              <w:divBdr>
                <w:top w:val="none" w:sz="0" w:space="0" w:color="auto"/>
                <w:left w:val="none" w:sz="0" w:space="0" w:color="auto"/>
                <w:bottom w:val="none" w:sz="0" w:space="0" w:color="auto"/>
                <w:right w:val="none" w:sz="0" w:space="0" w:color="auto"/>
              </w:divBdr>
              <w:divsChild>
                <w:div w:id="12281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tiff"/><Relationship Id="rId34" Type="http://schemas.openxmlformats.org/officeDocument/2006/relationships/image" Target="media/image26.png"/><Relationship Id="rId42" Type="http://schemas.openxmlformats.org/officeDocument/2006/relationships/hyperlink" Target="https://hyperledger.github.io/composer/latest/" TargetMode="External"/><Relationship Id="rId47" Type="http://schemas.openxmlformats.org/officeDocument/2006/relationships/hyperlink" Target="https://www.ibm.com/blockchain" TargetMode="External"/><Relationship Id="rId50" Type="http://schemas.openxmlformats.org/officeDocument/2006/relationships/hyperlink" Target="https://hyperledger.github.io/composer/latest/installing/development-tools.html" TargetMode="External"/><Relationship Id="rId55" Type="http://schemas.openxmlformats.org/officeDocument/2006/relationships/image" Target="media/image3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hyperledger.org/projects/fabric" TargetMode="External"/><Relationship Id="rId54" Type="http://schemas.openxmlformats.org/officeDocument/2006/relationships/image" Target="media/image3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hyperledger.org" TargetMode="External"/><Relationship Id="rId45" Type="http://schemas.openxmlformats.org/officeDocument/2006/relationships/hyperlink" Target="https://google.github.io/material-design-icons/" TargetMode="External"/><Relationship Id="rId53" Type="http://schemas.openxmlformats.org/officeDocument/2006/relationships/hyperlink" Target="mailto:supsi-tiforma@0.0.1.bna" TargetMode="Externa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typescriptlang.org" TargetMode="External"/><Relationship Id="rId57" Type="http://schemas.openxmlformats.org/officeDocument/2006/relationships/image" Target="media/image35.png"/><Relationship Id="rId61"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getbootstrap.com" TargetMode="External"/><Relationship Id="rId52" Type="http://schemas.openxmlformats.org/officeDocument/2006/relationships/hyperlink" Target="https://code.visualstudio.com"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localhost:3000/api/Student" TargetMode="External"/><Relationship Id="rId35" Type="http://schemas.openxmlformats.org/officeDocument/2006/relationships/image" Target="media/image27.png"/><Relationship Id="rId43" Type="http://schemas.openxmlformats.org/officeDocument/2006/relationships/hyperlink" Target="https://angular.io" TargetMode="External"/><Relationship Id="rId48" Type="http://schemas.openxmlformats.org/officeDocument/2006/relationships/hyperlink" Target="https://yeoman.io" TargetMode="External"/><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ocker.com/products/docker-deskto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odejs.org/en/"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0.gif"/></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gif"/></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2F22-ED5C-493F-9023-59FA2E6F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2</Pages>
  <Words>7632</Words>
  <Characters>43505</Characters>
  <Application>Microsoft Office Word</Application>
  <DocSecurity>0</DocSecurity>
  <Lines>362</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35</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an Pulfer</cp:lastModifiedBy>
  <cp:revision>403</cp:revision>
  <cp:lastPrinted>2019-04-30T11:46:00Z</cp:lastPrinted>
  <dcterms:created xsi:type="dcterms:W3CDTF">2019-04-15T16:01:00Z</dcterms:created>
  <dcterms:modified xsi:type="dcterms:W3CDTF">2019-05-14T15:16:00Z</dcterms:modified>
</cp:coreProperties>
</file>